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C" w:rsidRPr="004E16FC" w:rsidRDefault="004E16FC" w:rsidP="004E16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5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114"/>
        <w:gridCol w:w="4111"/>
      </w:tblGrid>
      <w:tr w:rsidR="004E16FC" w:rsidRPr="004E16FC" w:rsidTr="004E16FC">
        <w:trPr>
          <w:trHeight w:val="1552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нята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шением педсовета 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БОУ Отрадовской  СОШ </w:t>
            </w:r>
          </w:p>
          <w:p w:rsidR="004E16FC" w:rsidRPr="004E16FC" w:rsidRDefault="00D85BA9" w:rsidP="004E16FC">
            <w:pPr>
              <w:autoSpaceDE w:val="0"/>
              <w:autoSpaceDN w:val="0"/>
              <w:adjustRightInd w:val="0"/>
              <w:spacing w:after="0" w:line="365" w:lineRule="exact"/>
              <w:ind w:right="-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токол № 1</w:t>
            </w:r>
            <w:r w:rsidR="0032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т 15.08</w:t>
            </w:r>
            <w:r w:rsidR="002D5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2017</w:t>
            </w:r>
            <w:r w:rsidR="004E16FC"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ректор школы</w:t>
            </w:r>
          </w:p>
          <w:p w:rsidR="004E16FC" w:rsidRPr="004E16FC" w:rsidRDefault="004E16FC" w:rsidP="004E16FC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_____________Ж.А. Котова</w:t>
            </w:r>
          </w:p>
          <w:p w:rsidR="004E16FC" w:rsidRPr="004E16FC" w:rsidRDefault="002D5623" w:rsidP="00401BAA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каз №</w:t>
            </w:r>
            <w:r w:rsidR="0040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  <w:r w:rsidR="00D27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 w:rsidR="00D8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E16FC"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 </w:t>
            </w:r>
            <w:r w:rsidR="00D27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1.0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2017</w:t>
            </w:r>
            <w:r w:rsidR="0040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E16FC" w:rsidRPr="004E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  .</w:t>
            </w:r>
          </w:p>
        </w:tc>
      </w:tr>
    </w:tbl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E16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разовательная программа </w:t>
      </w:r>
    </w:p>
    <w:p w:rsidR="004E16FC" w:rsidRPr="004E16FC" w:rsidRDefault="004E16FC" w:rsidP="004E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начального </w:t>
      </w:r>
      <w:r w:rsidRPr="004E16F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общего образования</w:t>
      </w:r>
      <w:r w:rsidR="00996134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филиала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традовской  средней общеобразовательной школы </w:t>
      </w:r>
    </w:p>
    <w:p w:rsidR="004E16FC" w:rsidRPr="004E16FC" w:rsidRDefault="004E16FC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зовского района </w:t>
      </w:r>
      <w:r w:rsidR="00996134">
        <w:rPr>
          <w:rFonts w:ascii="Times New Roman" w:eastAsia="Times New Roman" w:hAnsi="Times New Roman" w:cs="Times New Roman"/>
          <w:b/>
          <w:bCs/>
          <w:sz w:val="32"/>
          <w:szCs w:val="32"/>
        </w:rPr>
        <w:t>Григорьевской НОШ</w:t>
      </w:r>
    </w:p>
    <w:p w:rsidR="004E16FC" w:rsidRPr="004E16FC" w:rsidRDefault="002D5623" w:rsidP="004E16F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7-2018</w:t>
      </w:r>
      <w:r w:rsidR="004E16FC" w:rsidRPr="004E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4E16FC" w:rsidRPr="004E16FC" w:rsidRDefault="004E16FC" w:rsidP="004E16FC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</w:p>
    <w:p w:rsidR="004E16FC" w:rsidRPr="004E16FC" w:rsidRDefault="004E16FC" w:rsidP="004E16F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</w:rPr>
      </w:pPr>
    </w:p>
    <w:p w:rsidR="0053011F" w:rsidRPr="0053011F" w:rsidRDefault="0053011F" w:rsidP="0053011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jc w:val="center"/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53011F" w:rsidRDefault="0053011F" w:rsidP="0053011F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401BAA" w:rsidRDefault="00401BAA" w:rsidP="004E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11F" w:rsidRDefault="0053011F" w:rsidP="004E1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№ п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ланируемые результаты освоения обучающимися ООП</w:t>
            </w:r>
            <w:r w:rsidR="00AD17A5" w:rsidRPr="0010095A">
              <w:rPr>
                <w:rStyle w:val="95"/>
                <w:sz w:val="28"/>
                <w:szCs w:val="28"/>
              </w:rPr>
              <w:t xml:space="preserve"> НОО</w:t>
            </w:r>
          </w:p>
        </w:tc>
        <w:tc>
          <w:tcPr>
            <w:tcW w:w="954" w:type="dxa"/>
          </w:tcPr>
          <w:p w:rsidR="0053011F" w:rsidRPr="0010095A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</w:t>
            </w:r>
          </w:p>
        </w:tc>
      </w:tr>
      <w:tr w:rsidR="00AD17A5" w:rsidRPr="0053011F" w:rsidTr="004A27D1">
        <w:tc>
          <w:tcPr>
            <w:tcW w:w="1196" w:type="dxa"/>
          </w:tcPr>
          <w:p w:rsidR="00AD17A5" w:rsidRPr="0053011F" w:rsidRDefault="00AD17A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AD17A5" w:rsidRPr="00AD17A5" w:rsidRDefault="00AD17A5" w:rsidP="00AD17A5">
            <w:pPr>
              <w:pStyle w:val="2"/>
              <w:spacing w:before="0"/>
              <w:outlineLvl w:val="1"/>
              <w:rPr>
                <w:rStyle w:val="95"/>
                <w:rFonts w:eastAsia="@Arial Unicode MS"/>
                <w:b/>
                <w:i/>
                <w:iCs/>
                <w:color w:val="auto"/>
                <w:sz w:val="28"/>
                <w:szCs w:val="28"/>
              </w:rPr>
            </w:pPr>
            <w:r w:rsidRPr="00AD17A5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954" w:type="dxa"/>
          </w:tcPr>
          <w:p w:rsidR="00AD17A5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</w:t>
            </w:r>
          </w:p>
        </w:tc>
      </w:tr>
      <w:tr w:rsidR="00CA5F3A" w:rsidRPr="0053011F" w:rsidTr="004A27D1">
        <w:tc>
          <w:tcPr>
            <w:tcW w:w="1196" w:type="dxa"/>
          </w:tcPr>
          <w:p w:rsidR="00CA5F3A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.1</w:t>
            </w:r>
          </w:p>
        </w:tc>
        <w:tc>
          <w:tcPr>
            <w:tcW w:w="7704" w:type="dxa"/>
          </w:tcPr>
          <w:p w:rsidR="00CA5F3A" w:rsidRPr="00AD17A5" w:rsidRDefault="00CA5F3A" w:rsidP="00DD04AE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Чтение. Работа с текстом (метапредметные результаты)</w:t>
            </w:r>
          </w:p>
        </w:tc>
        <w:tc>
          <w:tcPr>
            <w:tcW w:w="954" w:type="dxa"/>
          </w:tcPr>
          <w:p w:rsidR="00CA5F3A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5</w:t>
            </w:r>
          </w:p>
        </w:tc>
      </w:tr>
      <w:tr w:rsidR="00CA5F3A" w:rsidRPr="0053011F" w:rsidTr="004A27D1">
        <w:tc>
          <w:tcPr>
            <w:tcW w:w="1196" w:type="dxa"/>
          </w:tcPr>
          <w:p w:rsidR="00CA5F3A" w:rsidRDefault="00CA5F3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.2</w:t>
            </w:r>
          </w:p>
        </w:tc>
        <w:tc>
          <w:tcPr>
            <w:tcW w:w="7704" w:type="dxa"/>
          </w:tcPr>
          <w:p w:rsidR="00CA5F3A" w:rsidRDefault="00CA5F3A" w:rsidP="00DD04AE">
            <w:pPr>
              <w:pStyle w:val="2"/>
              <w:spacing w:before="0"/>
              <w:jc w:val="both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Формирование ИКТ-компетентности обучающихся (мет</w:t>
            </w: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предметные результаты)</w:t>
            </w:r>
          </w:p>
        </w:tc>
        <w:tc>
          <w:tcPr>
            <w:tcW w:w="954" w:type="dxa"/>
          </w:tcPr>
          <w:p w:rsidR="00CA5F3A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6D6FA0" w:rsidRPr="006D6FA0" w:rsidRDefault="006D6FA0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D6FA0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6D6FA0" w:rsidRPr="006B5B2C" w:rsidRDefault="006B5B2C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6B5B2C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954" w:type="dxa"/>
          </w:tcPr>
          <w:p w:rsidR="006D6FA0" w:rsidRPr="00A90B9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4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6D6FA0" w:rsidRPr="008135C9" w:rsidRDefault="008135C9" w:rsidP="000435E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8135C9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ностранный язык</w:t>
            </w:r>
            <w:r w:rsidR="00CA5F3A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 xml:space="preserve"> (</w:t>
            </w:r>
            <w:r w:rsidR="000435E5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немецкий</w:t>
            </w:r>
            <w:r w:rsidR="00CA5F3A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8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6D6FA0" w:rsidRPr="008135C9" w:rsidRDefault="008135C9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8135C9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2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6D6FA0" w:rsidRPr="00642DF6" w:rsidRDefault="00FB6C5D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ствознание и естествознание (</w:t>
            </w:r>
            <w:r w:rsidR="003867C0" w:rsidRPr="003867C0"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жающий мир</w:t>
            </w:r>
            <w:r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954" w:type="dxa"/>
          </w:tcPr>
          <w:p w:rsidR="006D6FA0" w:rsidRPr="00DD04AE" w:rsidRDefault="003867C0" w:rsidP="00A90B9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3</w:t>
            </w:r>
            <w:r w:rsidR="00A90B90"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6D6FA0" w:rsidRPr="003867C0" w:rsidRDefault="003867C0" w:rsidP="003867C0">
            <w:pPr>
              <w:pStyle w:val="3"/>
              <w:spacing w:before="0" w:line="240" w:lineRule="auto"/>
              <w:outlineLvl w:val="2"/>
              <w:rPr>
                <w:rStyle w:val="Zag11"/>
                <w:i w:val="0"/>
              </w:rPr>
            </w:pPr>
            <w:r w:rsidRPr="003867C0">
              <w:rPr>
                <w:i w:val="0"/>
              </w:rPr>
              <w:t>Основы религиозных культур и светской этики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8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6D6FA0" w:rsidRPr="00DF3BC2" w:rsidRDefault="00DF3BC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DF3BC2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</w:tcPr>
          <w:p w:rsidR="006D6FA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9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6D6FA0" w:rsidRPr="00DF3BC2" w:rsidRDefault="00DF3BC2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DF3BC2"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6D6FA0" w:rsidRDefault="00DF3BC2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A90B90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6D6FA0" w:rsidRPr="0053011F" w:rsidTr="004A27D1">
        <w:tc>
          <w:tcPr>
            <w:tcW w:w="1196" w:type="dxa"/>
          </w:tcPr>
          <w:p w:rsidR="006D6FA0" w:rsidRDefault="006D6FA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2.10</w:t>
            </w:r>
          </w:p>
        </w:tc>
        <w:tc>
          <w:tcPr>
            <w:tcW w:w="7704" w:type="dxa"/>
          </w:tcPr>
          <w:p w:rsidR="006D6FA0" w:rsidRPr="00356285" w:rsidRDefault="00356285" w:rsidP="00AD17A5">
            <w:pPr>
              <w:pStyle w:val="2"/>
              <w:spacing w:before="0"/>
              <w:outlineLvl w:val="1"/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</w:pPr>
            <w:r w:rsidRPr="00356285">
              <w:rPr>
                <w:rStyle w:val="Zag11"/>
                <w:rFonts w:ascii="Times New Roman" w:eastAsia="@Arial Unicode MS" w:hAnsi="Times New Roman" w:cs="Times New Roman"/>
                <w:b w:val="0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954" w:type="dxa"/>
          </w:tcPr>
          <w:p w:rsidR="006D6FA0" w:rsidRPr="00A90B90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46</w:t>
            </w:r>
          </w:p>
        </w:tc>
      </w:tr>
      <w:tr w:rsidR="00356285" w:rsidRPr="0053011F" w:rsidTr="004A27D1">
        <w:tc>
          <w:tcPr>
            <w:tcW w:w="1196" w:type="dxa"/>
          </w:tcPr>
          <w:p w:rsidR="00356285" w:rsidRPr="00356285" w:rsidRDefault="0035628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1</w:t>
            </w:r>
            <w:r>
              <w:rPr>
                <w:rStyle w:val="95"/>
                <w:b w:val="0"/>
                <w:sz w:val="28"/>
                <w:szCs w:val="28"/>
              </w:rPr>
              <w:t>.2.11</w:t>
            </w:r>
          </w:p>
        </w:tc>
        <w:tc>
          <w:tcPr>
            <w:tcW w:w="7704" w:type="dxa"/>
          </w:tcPr>
          <w:p w:rsidR="00356285" w:rsidRPr="000E52D2" w:rsidRDefault="000E52D2" w:rsidP="00AD17A5">
            <w:pPr>
              <w:pStyle w:val="2"/>
              <w:spacing w:before="0"/>
              <w:outlineLvl w:val="1"/>
              <w:rPr>
                <w:rStyle w:val="Zag11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0E52D2">
              <w:rPr>
                <w:rStyle w:val="Zag1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954" w:type="dxa"/>
          </w:tcPr>
          <w:p w:rsidR="00356285" w:rsidRPr="000E52D2" w:rsidRDefault="00A90B90" w:rsidP="00CE36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Zag11"/>
                <w:rFonts w:eastAsia="@Arial Unicode MS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sz w:val="28"/>
                <w:szCs w:val="28"/>
              </w:rPr>
              <w:t>49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ООП </w:t>
            </w:r>
            <w:r w:rsidR="0010095A" w:rsidRPr="0010095A">
              <w:rPr>
                <w:rStyle w:val="95"/>
                <w:sz w:val="28"/>
                <w:szCs w:val="28"/>
              </w:rPr>
              <w:t>НОО</w:t>
            </w:r>
          </w:p>
        </w:tc>
        <w:tc>
          <w:tcPr>
            <w:tcW w:w="954" w:type="dxa"/>
          </w:tcPr>
          <w:p w:rsidR="0053011F" w:rsidRPr="00D34914" w:rsidRDefault="00A90B90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2</w:t>
            </w:r>
          </w:p>
        </w:tc>
      </w:tr>
      <w:tr w:rsidR="00AF6E35" w:rsidRPr="0053011F" w:rsidTr="004A27D1">
        <w:tc>
          <w:tcPr>
            <w:tcW w:w="1196" w:type="dxa"/>
          </w:tcPr>
          <w:p w:rsidR="00AF6E35" w:rsidRPr="00AF6E35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AF6E35">
              <w:rPr>
                <w:rStyle w:val="95"/>
                <w:b w:val="0"/>
                <w:sz w:val="28"/>
                <w:szCs w:val="28"/>
              </w:rPr>
              <w:t>1.3.1</w:t>
            </w:r>
          </w:p>
        </w:tc>
        <w:tc>
          <w:tcPr>
            <w:tcW w:w="7704" w:type="dxa"/>
          </w:tcPr>
          <w:p w:rsidR="00AF6E35" w:rsidRPr="00AF6E35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Общие положения</w:t>
            </w:r>
          </w:p>
        </w:tc>
        <w:tc>
          <w:tcPr>
            <w:tcW w:w="954" w:type="dxa"/>
          </w:tcPr>
          <w:p w:rsidR="00AF6E35" w:rsidRPr="00AF6E35" w:rsidRDefault="00E27BE9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="00A90B90"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10095A" w:rsidRPr="0053011F" w:rsidTr="004A27D1">
        <w:tc>
          <w:tcPr>
            <w:tcW w:w="1196" w:type="dxa"/>
          </w:tcPr>
          <w:p w:rsidR="0010095A" w:rsidRPr="0010095A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2</w:t>
            </w:r>
          </w:p>
        </w:tc>
        <w:tc>
          <w:tcPr>
            <w:tcW w:w="7704" w:type="dxa"/>
          </w:tcPr>
          <w:p w:rsidR="0010095A" w:rsidRPr="0099001A" w:rsidRDefault="0099001A" w:rsidP="00CA5F3A">
            <w:pPr>
              <w:pStyle w:val="Zag2"/>
              <w:tabs>
                <w:tab w:val="left" w:leader="dot" w:pos="624"/>
              </w:tabs>
              <w:spacing w:after="0" w:line="240" w:lineRule="auto"/>
              <w:ind w:firstLine="0"/>
              <w:jc w:val="left"/>
              <w:rPr>
                <w:rStyle w:val="95"/>
                <w:rFonts w:eastAsia="@Arial Unicode MS"/>
                <w:b/>
                <w:bCs/>
                <w:color w:val="auto"/>
                <w:sz w:val="28"/>
                <w:szCs w:val="28"/>
                <w:lang w:val="ru-RU"/>
              </w:rPr>
            </w:pPr>
            <w:r w:rsidRPr="0099001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Особенности оценки личностных, метапредметных и пре</w:t>
            </w:r>
            <w:r w:rsidRPr="0099001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д</w:t>
            </w:r>
            <w:r w:rsidR="00CA5F3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 xml:space="preserve">метных </w:t>
            </w:r>
            <w:r w:rsidRPr="0099001A">
              <w:rPr>
                <w:rStyle w:val="Zag11"/>
                <w:rFonts w:eastAsia="@Arial Unicode MS"/>
                <w:b w:val="0"/>
                <w:color w:val="auto"/>
                <w:szCs w:val="28"/>
                <w:lang w:val="ru-RU"/>
              </w:rPr>
              <w:t>результатов</w:t>
            </w:r>
          </w:p>
        </w:tc>
        <w:tc>
          <w:tcPr>
            <w:tcW w:w="954" w:type="dxa"/>
          </w:tcPr>
          <w:p w:rsidR="0010095A" w:rsidRPr="0099001A" w:rsidRDefault="00DA01D3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3</w:t>
            </w:r>
          </w:p>
        </w:tc>
      </w:tr>
      <w:tr w:rsidR="0010095A" w:rsidRPr="0053011F" w:rsidTr="004A27D1">
        <w:tc>
          <w:tcPr>
            <w:tcW w:w="1196" w:type="dxa"/>
          </w:tcPr>
          <w:p w:rsidR="0010095A" w:rsidRPr="00AF6E35" w:rsidRDefault="00AF6E3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AF6E35">
              <w:rPr>
                <w:rStyle w:val="95"/>
                <w:b w:val="0"/>
                <w:sz w:val="28"/>
                <w:szCs w:val="28"/>
              </w:rPr>
              <w:t>1.3.3</w:t>
            </w:r>
          </w:p>
        </w:tc>
        <w:tc>
          <w:tcPr>
            <w:tcW w:w="7704" w:type="dxa"/>
          </w:tcPr>
          <w:p w:rsidR="0010095A" w:rsidRPr="00AF6E35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Портфель достижений как инструмент оценки динамики и</w:t>
            </w: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н</w:t>
            </w:r>
            <w:r w:rsidRPr="00AF6E35">
              <w:rPr>
                <w:rStyle w:val="Zag11"/>
                <w:rFonts w:eastAsia="@Arial Unicode MS"/>
                <w:sz w:val="28"/>
                <w:szCs w:val="28"/>
              </w:rPr>
              <w:t>дивидуальных образовательных достижений</w:t>
            </w:r>
          </w:p>
        </w:tc>
        <w:tc>
          <w:tcPr>
            <w:tcW w:w="954" w:type="dxa"/>
          </w:tcPr>
          <w:p w:rsidR="0010095A" w:rsidRPr="00AF6E35" w:rsidRDefault="0000239B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="00F96007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2403C0" w:rsidRPr="0053011F" w:rsidTr="004A27D1">
        <w:tc>
          <w:tcPr>
            <w:tcW w:w="1196" w:type="dxa"/>
          </w:tcPr>
          <w:p w:rsidR="002403C0" w:rsidRPr="00AF6E35" w:rsidRDefault="002403C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.3.4</w:t>
            </w:r>
          </w:p>
        </w:tc>
        <w:tc>
          <w:tcPr>
            <w:tcW w:w="7704" w:type="dxa"/>
          </w:tcPr>
          <w:p w:rsidR="002403C0" w:rsidRPr="002403C0" w:rsidRDefault="002403C0" w:rsidP="00CA5F3A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Zag11"/>
                <w:rFonts w:eastAsia="@Arial Unicode MS"/>
                <w:sz w:val="28"/>
                <w:szCs w:val="28"/>
              </w:rPr>
            </w:pPr>
            <w:r w:rsidRPr="002403C0">
              <w:rPr>
                <w:rStyle w:val="Zag11"/>
                <w:rFonts w:eastAsia="@Arial Unicode MS"/>
                <w:sz w:val="28"/>
                <w:szCs w:val="28"/>
              </w:rPr>
              <w:t xml:space="preserve">Итоговая оценка выпускника </w:t>
            </w:r>
          </w:p>
        </w:tc>
        <w:tc>
          <w:tcPr>
            <w:tcW w:w="954" w:type="dxa"/>
          </w:tcPr>
          <w:p w:rsidR="002403C0" w:rsidRPr="00AF6E35" w:rsidRDefault="00DA01D3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7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53011F" w:rsidRPr="0053011F" w:rsidRDefault="00AF6E35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53011F" w:rsidRPr="0062423C" w:rsidRDefault="00DA01D3" w:rsidP="0062423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0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AF6E35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="0053011F"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AF6E35" w:rsidRDefault="0053011F" w:rsidP="0053011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>Программа формирования у обучающихся универсал</w:t>
            </w:r>
            <w:r w:rsidRPr="00AF6E35">
              <w:rPr>
                <w:rStyle w:val="95"/>
                <w:sz w:val="28"/>
                <w:szCs w:val="28"/>
              </w:rPr>
              <w:t>ь</w:t>
            </w:r>
            <w:r w:rsidRPr="00AF6E35">
              <w:rPr>
                <w:rStyle w:val="95"/>
                <w:sz w:val="28"/>
                <w:szCs w:val="28"/>
              </w:rPr>
              <w:t xml:space="preserve">ных учебных действий </w:t>
            </w:r>
            <w:r w:rsidRPr="0062423C">
              <w:rPr>
                <w:rFonts w:ascii="Times New Roman" w:hAnsi="Times New Roman" w:cs="Times New Roman"/>
                <w:b/>
                <w:sz w:val="28"/>
                <w:szCs w:val="28"/>
              </w:rPr>
              <w:t>при получении начального общего образования</w:t>
            </w:r>
          </w:p>
        </w:tc>
        <w:tc>
          <w:tcPr>
            <w:tcW w:w="954" w:type="dxa"/>
          </w:tcPr>
          <w:p w:rsidR="0053011F" w:rsidRPr="00751192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0</w:t>
            </w:r>
          </w:p>
        </w:tc>
      </w:tr>
      <w:tr w:rsidR="00751192" w:rsidRPr="00751192" w:rsidTr="004A27D1">
        <w:tc>
          <w:tcPr>
            <w:tcW w:w="1196" w:type="dxa"/>
          </w:tcPr>
          <w:p w:rsidR="00751192" w:rsidRPr="00751192" w:rsidRDefault="00751192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751192" w:rsidRPr="009267DC" w:rsidRDefault="009267DC" w:rsidP="009267D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267DC">
              <w:rPr>
                <w:rStyle w:val="95"/>
                <w:b w:val="0"/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954" w:type="dxa"/>
          </w:tcPr>
          <w:p w:rsidR="00751192" w:rsidRPr="00751192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0</w:t>
            </w:r>
          </w:p>
        </w:tc>
      </w:tr>
      <w:tr w:rsidR="00751192" w:rsidRPr="00751192" w:rsidTr="004A27D1">
        <w:tc>
          <w:tcPr>
            <w:tcW w:w="1196" w:type="dxa"/>
          </w:tcPr>
          <w:p w:rsidR="00751192" w:rsidRPr="00751192" w:rsidRDefault="00751192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751192" w:rsidRPr="009267DC" w:rsidRDefault="009267DC" w:rsidP="00751192">
            <w:pPr>
              <w:pStyle w:val="3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267DC">
              <w:rPr>
                <w:rStyle w:val="95"/>
                <w:i w:val="0"/>
                <w:sz w:val="28"/>
                <w:szCs w:val="28"/>
              </w:rPr>
              <w:t>Связь универсальных учебных действий с содержанием уче</w:t>
            </w:r>
            <w:r w:rsidRPr="009267DC">
              <w:rPr>
                <w:rStyle w:val="95"/>
                <w:i w:val="0"/>
                <w:sz w:val="28"/>
                <w:szCs w:val="28"/>
              </w:rPr>
              <w:t>б</w:t>
            </w:r>
            <w:r w:rsidRPr="009267DC">
              <w:rPr>
                <w:rStyle w:val="95"/>
                <w:i w:val="0"/>
                <w:sz w:val="28"/>
                <w:szCs w:val="28"/>
              </w:rPr>
              <w:t>ных предметов</w:t>
            </w:r>
          </w:p>
        </w:tc>
        <w:tc>
          <w:tcPr>
            <w:tcW w:w="954" w:type="dxa"/>
          </w:tcPr>
          <w:p w:rsidR="00751192" w:rsidRPr="00751192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1</w:t>
            </w:r>
          </w:p>
        </w:tc>
      </w:tr>
      <w:tr w:rsidR="009267DC" w:rsidRPr="00751192" w:rsidTr="004A27D1">
        <w:tc>
          <w:tcPr>
            <w:tcW w:w="1196" w:type="dxa"/>
          </w:tcPr>
          <w:p w:rsidR="009267DC" w:rsidRDefault="009267DC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</w:t>
            </w:r>
          </w:p>
        </w:tc>
        <w:tc>
          <w:tcPr>
            <w:tcW w:w="7704" w:type="dxa"/>
          </w:tcPr>
          <w:p w:rsidR="009267DC" w:rsidRPr="009267DC" w:rsidRDefault="009267DC" w:rsidP="009267DC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ных, регулятивных, познавательных, коммуникативных универсальных учебных действий обуч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4" w:type="dxa"/>
          </w:tcPr>
          <w:p w:rsidR="009267DC" w:rsidRDefault="00DA01D3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6</w:t>
            </w:r>
          </w:p>
        </w:tc>
      </w:tr>
      <w:tr w:rsidR="009267DC" w:rsidRPr="00751192" w:rsidTr="004A27D1">
        <w:tc>
          <w:tcPr>
            <w:tcW w:w="1196" w:type="dxa"/>
          </w:tcPr>
          <w:p w:rsidR="009267DC" w:rsidRDefault="009267DC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.1</w:t>
            </w:r>
          </w:p>
        </w:tc>
        <w:tc>
          <w:tcPr>
            <w:tcW w:w="7704" w:type="dxa"/>
          </w:tcPr>
          <w:p w:rsidR="009267DC" w:rsidRPr="009267DC" w:rsidRDefault="009267DC" w:rsidP="009267DC">
            <w:pPr>
              <w:pStyle w:val="3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267D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онятие, функции, состав и характеристики универсальных учебных действий в младшем школьном возрасте </w:t>
            </w:r>
          </w:p>
        </w:tc>
        <w:tc>
          <w:tcPr>
            <w:tcW w:w="954" w:type="dxa"/>
          </w:tcPr>
          <w:p w:rsidR="009267DC" w:rsidRDefault="0000239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DA01D3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3.1.1</w:t>
            </w:r>
          </w:p>
        </w:tc>
        <w:tc>
          <w:tcPr>
            <w:tcW w:w="7704" w:type="dxa"/>
          </w:tcPr>
          <w:p w:rsidR="004A27D1" w:rsidRPr="00252CAA" w:rsidRDefault="004A27D1" w:rsidP="000709D6">
            <w:pPr>
              <w:jc w:val="both"/>
              <w:rPr>
                <w:rStyle w:val="95"/>
                <w:sz w:val="28"/>
                <w:szCs w:val="28"/>
              </w:rPr>
            </w:pPr>
            <w:r w:rsidRPr="00252CAA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универсальные учебные действия»</w:t>
            </w:r>
          </w:p>
        </w:tc>
        <w:tc>
          <w:tcPr>
            <w:tcW w:w="954" w:type="dxa"/>
          </w:tcPr>
          <w:p w:rsidR="004A27D1" w:rsidRDefault="0000239B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DA01D3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252CAA" w:rsidRDefault="004A27D1" w:rsidP="00036F3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.3.1.2</w:t>
            </w:r>
            <w:r w:rsidRPr="00252CA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704" w:type="dxa"/>
          </w:tcPr>
          <w:p w:rsidR="004A27D1" w:rsidRPr="00252CAA" w:rsidRDefault="004A27D1" w:rsidP="000709D6">
            <w:pPr>
              <w:jc w:val="both"/>
              <w:rPr>
                <w:rStyle w:val="95"/>
                <w:sz w:val="28"/>
                <w:szCs w:val="28"/>
              </w:rPr>
            </w:pPr>
            <w:r w:rsidRPr="00252CA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универсальных учебных действий</w:t>
            </w:r>
          </w:p>
        </w:tc>
        <w:tc>
          <w:tcPr>
            <w:tcW w:w="954" w:type="dxa"/>
          </w:tcPr>
          <w:p w:rsidR="004A27D1" w:rsidRPr="008E0CA4" w:rsidRDefault="0000239B" w:rsidP="009B20E8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252CAA" w:rsidRDefault="004A27D1" w:rsidP="00036F3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2.1.3.1.3</w:t>
            </w:r>
          </w:p>
        </w:tc>
        <w:tc>
          <w:tcPr>
            <w:tcW w:w="7704" w:type="dxa"/>
          </w:tcPr>
          <w:p w:rsidR="004A27D1" w:rsidRPr="00252CAA" w:rsidRDefault="004A27D1" w:rsidP="000709D6">
            <w:pPr>
              <w:jc w:val="both"/>
              <w:rPr>
                <w:rStyle w:val="95"/>
                <w:sz w:val="28"/>
                <w:szCs w:val="28"/>
              </w:rPr>
            </w:pPr>
            <w:r w:rsidRPr="00252CAA">
              <w:rPr>
                <w:rFonts w:ascii="Times New Roman" w:hAnsi="Times New Roman" w:cs="Times New Roman"/>
                <w:bCs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2</w:t>
            </w:r>
          </w:p>
        </w:tc>
        <w:tc>
          <w:tcPr>
            <w:tcW w:w="7704" w:type="dxa"/>
          </w:tcPr>
          <w:p w:rsidR="004A27D1" w:rsidRPr="000F51E7" w:rsidRDefault="004A27D1" w:rsidP="000709D6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 w:rsidRPr="000F51E7">
              <w:rPr>
                <w:rFonts w:ascii="Times New Roman" w:hAnsi="Times New Roman" w:cs="Times New Roman"/>
                <w:sz w:val="28"/>
                <w:szCs w:val="28"/>
              </w:rPr>
              <w:t>Особенности, основные направления и планируемые резул</w:t>
            </w:r>
            <w:r w:rsidRPr="000F51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51E7">
              <w:rPr>
                <w:rFonts w:ascii="Times New Roman" w:hAnsi="Times New Roman" w:cs="Times New Roman"/>
                <w:sz w:val="28"/>
                <w:szCs w:val="28"/>
              </w:rPr>
              <w:t>таты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</w:tr>
      <w:tr w:rsidR="009B20E8" w:rsidRPr="00751192" w:rsidTr="004A27D1">
        <w:tc>
          <w:tcPr>
            <w:tcW w:w="1196" w:type="dxa"/>
          </w:tcPr>
          <w:p w:rsidR="009B20E8" w:rsidRDefault="009B20E8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2.1</w:t>
            </w:r>
          </w:p>
        </w:tc>
        <w:tc>
          <w:tcPr>
            <w:tcW w:w="7704" w:type="dxa"/>
          </w:tcPr>
          <w:p w:rsidR="009B20E8" w:rsidRPr="009B20E8" w:rsidRDefault="009B20E8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Особенности и основные направления учебно-исследовательской и проектной деятельности обучающихся в рамках урочной и внеурочной деятельности</w:t>
            </w:r>
          </w:p>
        </w:tc>
        <w:tc>
          <w:tcPr>
            <w:tcW w:w="954" w:type="dxa"/>
          </w:tcPr>
          <w:p w:rsidR="009B20E8" w:rsidRDefault="0000239B" w:rsidP="009B20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</w:tr>
      <w:tr w:rsidR="009B20E8" w:rsidRPr="00751192" w:rsidTr="004A27D1">
        <w:tc>
          <w:tcPr>
            <w:tcW w:w="1196" w:type="dxa"/>
          </w:tcPr>
          <w:p w:rsidR="009B20E8" w:rsidRPr="009B20E8" w:rsidRDefault="009B20E8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2.1.3.2.2</w:t>
            </w:r>
          </w:p>
        </w:tc>
        <w:tc>
          <w:tcPr>
            <w:tcW w:w="7704" w:type="dxa"/>
          </w:tcPr>
          <w:p w:rsidR="009B20E8" w:rsidRPr="009B20E8" w:rsidRDefault="009B20E8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чебно-исследовательской и пр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ектной деятельности обучающихся в рамках урочной и вн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0E8">
              <w:rPr>
                <w:rFonts w:ascii="Times New Roman" w:hAnsi="Times New Roman" w:cs="Times New Roman"/>
                <w:sz w:val="28"/>
                <w:szCs w:val="28"/>
              </w:rPr>
              <w:t>урочной деятельности</w:t>
            </w:r>
          </w:p>
        </w:tc>
        <w:tc>
          <w:tcPr>
            <w:tcW w:w="954" w:type="dxa"/>
          </w:tcPr>
          <w:p w:rsidR="009B20E8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</w:tr>
      <w:tr w:rsidR="0059509A" w:rsidRPr="00751192" w:rsidTr="004A27D1">
        <w:tc>
          <w:tcPr>
            <w:tcW w:w="1196" w:type="dxa"/>
          </w:tcPr>
          <w:p w:rsidR="0059509A" w:rsidRPr="00A67CBC" w:rsidRDefault="00A67CBC" w:rsidP="0003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.2.3</w:t>
            </w:r>
          </w:p>
        </w:tc>
        <w:tc>
          <w:tcPr>
            <w:tcW w:w="7704" w:type="dxa"/>
          </w:tcPr>
          <w:p w:rsidR="0059509A" w:rsidRPr="0059509A" w:rsidRDefault="00DA01D3" w:rsidP="004E1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9509A" w:rsidRPr="0059509A">
              <w:rPr>
                <w:rFonts w:ascii="Times New Roman" w:hAnsi="Times New Roman" w:cs="Times New Roman"/>
                <w:sz w:val="28"/>
                <w:szCs w:val="28"/>
              </w:rPr>
              <w:t>емы проектов и учебных исследований на 201</w:t>
            </w:r>
            <w:r w:rsidR="00DA4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509A" w:rsidRPr="0059509A">
              <w:rPr>
                <w:rFonts w:ascii="Times New Roman" w:hAnsi="Times New Roman" w:cs="Times New Roman"/>
                <w:sz w:val="28"/>
                <w:szCs w:val="28"/>
              </w:rPr>
              <w:t>/ 201</w:t>
            </w:r>
            <w:r w:rsidR="00DA4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509A" w:rsidRPr="0059509A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A6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D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54" w:type="dxa"/>
          </w:tcPr>
          <w:p w:rsidR="0059509A" w:rsidRPr="00F96007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</w:t>
            </w:r>
          </w:p>
        </w:tc>
        <w:tc>
          <w:tcPr>
            <w:tcW w:w="7704" w:type="dxa"/>
          </w:tcPr>
          <w:p w:rsidR="004A27D1" w:rsidRPr="003F5494" w:rsidRDefault="004A27D1" w:rsidP="0007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94">
              <w:rPr>
                <w:rFonts w:ascii="Times New Roman" w:hAnsi="Times New Roman" w:cs="Times New Roman"/>
                <w:sz w:val="28"/>
                <w:szCs w:val="28"/>
              </w:rPr>
              <w:t>Условия, обеспечивающие развитие универсальных учебных действий у обучающихся</w:t>
            </w:r>
          </w:p>
        </w:tc>
        <w:tc>
          <w:tcPr>
            <w:tcW w:w="954" w:type="dxa"/>
          </w:tcPr>
          <w:p w:rsidR="004A27D1" w:rsidRPr="008E0CA4" w:rsidRDefault="0000239B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A67CBC" w:rsidRPr="00751192" w:rsidTr="004A27D1">
        <w:tc>
          <w:tcPr>
            <w:tcW w:w="1196" w:type="dxa"/>
          </w:tcPr>
          <w:p w:rsidR="00A67CBC" w:rsidRDefault="00A67CBC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.1</w:t>
            </w:r>
          </w:p>
        </w:tc>
        <w:tc>
          <w:tcPr>
            <w:tcW w:w="7704" w:type="dxa"/>
          </w:tcPr>
          <w:p w:rsidR="00A67CBC" w:rsidRPr="00A67CBC" w:rsidRDefault="00A67CBC" w:rsidP="0007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>Основные условия, необходимые для формирования и разв</w:t>
            </w: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х учебных действий</w:t>
            </w:r>
          </w:p>
        </w:tc>
        <w:tc>
          <w:tcPr>
            <w:tcW w:w="954" w:type="dxa"/>
          </w:tcPr>
          <w:p w:rsidR="00A67CBC" w:rsidRDefault="0000239B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A67CBC" w:rsidRPr="00751192" w:rsidTr="004A27D1">
        <w:tc>
          <w:tcPr>
            <w:tcW w:w="1196" w:type="dxa"/>
          </w:tcPr>
          <w:p w:rsidR="00A67CBC" w:rsidRDefault="00A67CBC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3.2</w:t>
            </w:r>
          </w:p>
        </w:tc>
        <w:tc>
          <w:tcPr>
            <w:tcW w:w="7704" w:type="dxa"/>
          </w:tcPr>
          <w:p w:rsidR="00A67CBC" w:rsidRPr="00A67CBC" w:rsidRDefault="00A67CBC" w:rsidP="0007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ормирования ИКТ-компетентности младших школьников </w:t>
            </w:r>
          </w:p>
        </w:tc>
        <w:tc>
          <w:tcPr>
            <w:tcW w:w="954" w:type="dxa"/>
          </w:tcPr>
          <w:p w:rsidR="00A67CBC" w:rsidRDefault="0000239B" w:rsidP="00A67CB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7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3.4</w:t>
            </w:r>
          </w:p>
        </w:tc>
        <w:tc>
          <w:tcPr>
            <w:tcW w:w="7704" w:type="dxa"/>
          </w:tcPr>
          <w:p w:rsidR="004A27D1" w:rsidRPr="00D9440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0">
              <w:rPr>
                <w:rFonts w:ascii="Times New Roman" w:hAnsi="Times New Roman" w:cs="Times New Roman"/>
                <w:sz w:val="28"/>
                <w:szCs w:val="28"/>
              </w:rPr>
              <w:t>Методика и инструментарий оценки успешности освоения и применения обучающимися универсальных учебных де</w:t>
            </w:r>
            <w:r w:rsidRPr="00D9440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94400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8E0CA4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704" w:type="dxa"/>
          </w:tcPr>
          <w:p w:rsidR="004A27D1" w:rsidRPr="009F000C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Типовые задачи формирования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  <w:r w:rsidR="00DA01D3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376710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4" w:type="dxa"/>
          </w:tcPr>
          <w:p w:rsidR="004A27D1" w:rsidRPr="009F000C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Описание преемственности программы формирования ун</w:t>
            </w: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000C">
              <w:rPr>
                <w:rFonts w:ascii="Times New Roman" w:hAnsi="Times New Roman" w:cs="Times New Roman"/>
                <w:sz w:val="28"/>
                <w:szCs w:val="28"/>
              </w:rPr>
              <w:t>версальных учебных действий при переходе от дошкольного к начальному общему образованию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8</w:t>
            </w:r>
            <w:r w:rsidR="00F96007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376710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1</w:t>
            </w:r>
          </w:p>
        </w:tc>
        <w:tc>
          <w:tcPr>
            <w:tcW w:w="7704" w:type="dxa"/>
          </w:tcPr>
          <w:p w:rsidR="004A27D1" w:rsidRPr="00376710" w:rsidRDefault="004A27D1" w:rsidP="000709D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6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емственность перехода от дошкольного к начальному о</w:t>
            </w:r>
            <w:r w:rsidRPr="00376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3767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му образованию</w:t>
            </w:r>
          </w:p>
        </w:tc>
        <w:tc>
          <w:tcPr>
            <w:tcW w:w="954" w:type="dxa"/>
          </w:tcPr>
          <w:p w:rsidR="004A27D1" w:rsidRPr="008E0CA4" w:rsidRDefault="00253039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0</w:t>
            </w:r>
          </w:p>
        </w:tc>
      </w:tr>
      <w:tr w:rsidR="004A27D1" w:rsidRPr="00751192" w:rsidTr="004A27D1">
        <w:tc>
          <w:tcPr>
            <w:tcW w:w="1196" w:type="dxa"/>
          </w:tcPr>
          <w:p w:rsidR="004A27D1" w:rsidRPr="00376710" w:rsidRDefault="004A27D1" w:rsidP="00036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76710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704" w:type="dxa"/>
          </w:tcPr>
          <w:p w:rsidR="004A27D1" w:rsidRPr="00376710" w:rsidRDefault="004A27D1" w:rsidP="00070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0">
              <w:rPr>
                <w:rFonts w:ascii="Times New Roman" w:hAnsi="Times New Roman" w:cs="Times New Roman"/>
                <w:sz w:val="28"/>
                <w:szCs w:val="28"/>
              </w:rPr>
              <w:t>Преемственность перехода от начального общего к основн</w:t>
            </w:r>
            <w:r w:rsidRPr="003767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6710">
              <w:rPr>
                <w:rFonts w:ascii="Times New Roman" w:hAnsi="Times New Roman" w:cs="Times New Roman"/>
                <w:sz w:val="28"/>
                <w:szCs w:val="28"/>
              </w:rPr>
              <w:t>му общему образованию</w:t>
            </w:r>
          </w:p>
        </w:tc>
        <w:tc>
          <w:tcPr>
            <w:tcW w:w="954" w:type="dxa"/>
          </w:tcPr>
          <w:p w:rsidR="004A27D1" w:rsidRPr="008E0CA4" w:rsidRDefault="0000239B" w:rsidP="000709D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9</w:t>
            </w:r>
            <w:r w:rsidR="00F96007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AA58E7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4A27D1" w:rsidRPr="0062423C" w:rsidRDefault="004A27D1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54" w:type="dxa"/>
          </w:tcPr>
          <w:p w:rsidR="004A27D1" w:rsidRPr="0062423C" w:rsidRDefault="00841B7F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</w:t>
            </w:r>
            <w:r w:rsidR="00253039">
              <w:rPr>
                <w:rStyle w:val="95"/>
                <w:sz w:val="28"/>
                <w:szCs w:val="28"/>
              </w:rPr>
              <w:t>3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A07361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4A27D1"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4A27D1" w:rsidRPr="00A07361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 xml:space="preserve">Программа духовно-нравственного развития, воспитания обучающихся </w:t>
            </w:r>
            <w:r w:rsidRPr="00A07361">
              <w:rPr>
                <w:b/>
                <w:color w:val="000000"/>
                <w:sz w:val="28"/>
                <w:szCs w:val="28"/>
              </w:rPr>
              <w:t>при получении</w:t>
            </w:r>
            <w:r w:rsidRPr="00A07361">
              <w:rPr>
                <w:b/>
                <w:sz w:val="28"/>
                <w:szCs w:val="28"/>
              </w:rPr>
              <w:t xml:space="preserve"> начального общего образ</w:t>
            </w:r>
            <w:r w:rsidRPr="00A07361">
              <w:rPr>
                <w:b/>
                <w:sz w:val="28"/>
                <w:szCs w:val="28"/>
              </w:rPr>
              <w:t>о</w:t>
            </w:r>
            <w:r w:rsidRPr="00A07361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954" w:type="dxa"/>
          </w:tcPr>
          <w:p w:rsidR="004A27D1" w:rsidRPr="0062423C" w:rsidRDefault="00841B7F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</w:t>
            </w:r>
            <w:r w:rsidR="00F96007">
              <w:rPr>
                <w:rStyle w:val="95"/>
                <w:sz w:val="28"/>
                <w:szCs w:val="28"/>
              </w:rPr>
              <w:t>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53011F">
              <w:rPr>
                <w:b w:val="0"/>
                <w:color w:val="auto"/>
                <w:szCs w:val="28"/>
                <w:lang w:val="ru-RU"/>
              </w:rPr>
              <w:t>Цель и задачи духовно-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4B23A6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</w:t>
            </w:r>
            <w:r w:rsidR="00F96007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2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направления и ценностные основы духо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­нравственного развития, воспитания и социализации об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хся</w:t>
            </w:r>
          </w:p>
        </w:tc>
        <w:tc>
          <w:tcPr>
            <w:tcW w:w="954" w:type="dxa"/>
          </w:tcPr>
          <w:p w:rsidR="004A27D1" w:rsidRPr="0053011F" w:rsidRDefault="004B23A6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3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е содержание духовно­нравственного развития, во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ния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4B23A6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</w:t>
            </w:r>
            <w:r w:rsidR="00F96007">
              <w:rPr>
                <w:rStyle w:val="95"/>
                <w:b w:val="0"/>
                <w:sz w:val="28"/>
                <w:szCs w:val="28"/>
              </w:rPr>
              <w:t>7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4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ы деятельности и формы занятий с обучающимися </w:t>
            </w:r>
          </w:p>
        </w:tc>
        <w:tc>
          <w:tcPr>
            <w:tcW w:w="954" w:type="dxa"/>
          </w:tcPr>
          <w:p w:rsidR="004A27D1" w:rsidRPr="0053011F" w:rsidRDefault="00282C7D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01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5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f1"/>
              <w:rPr>
                <w:szCs w:val="28"/>
              </w:rPr>
            </w:pPr>
            <w:r w:rsidRPr="0053011F">
              <w:rPr>
                <w:szCs w:val="28"/>
              </w:rPr>
              <w:t>Модель организации работы по духовно-нравственному ра</w:t>
            </w:r>
            <w:r w:rsidRPr="0053011F">
              <w:rPr>
                <w:szCs w:val="28"/>
              </w:rPr>
              <w:t>з</w:t>
            </w:r>
            <w:r w:rsidRPr="0053011F">
              <w:rPr>
                <w:szCs w:val="28"/>
              </w:rPr>
              <w:t>витию, воспитанию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282C7D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</w:t>
            </w:r>
            <w:r w:rsidR="00F96007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="00137D98">
              <w:rPr>
                <w:rStyle w:val="95"/>
                <w:b w:val="0"/>
                <w:sz w:val="28"/>
                <w:szCs w:val="28"/>
              </w:rPr>
              <w:t>.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3.6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организации социально значимой деятельности обучающихся</w:t>
            </w:r>
          </w:p>
        </w:tc>
        <w:tc>
          <w:tcPr>
            <w:tcW w:w="954" w:type="dxa"/>
          </w:tcPr>
          <w:p w:rsidR="004A27D1" w:rsidRPr="0053011F" w:rsidRDefault="00282C7D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3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7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основных технологий взаимодействия и сотрудн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чества субъектов воспитательной деятельности и социальных </w:t>
            </w:r>
          </w:p>
        </w:tc>
        <w:tc>
          <w:tcPr>
            <w:tcW w:w="954" w:type="dxa"/>
          </w:tcPr>
          <w:p w:rsidR="004A27D1" w:rsidRPr="0053011F" w:rsidRDefault="00137D9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8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</w:p>
        </w:tc>
        <w:tc>
          <w:tcPr>
            <w:tcW w:w="954" w:type="dxa"/>
          </w:tcPr>
          <w:p w:rsidR="004A27D1" w:rsidRPr="0053011F" w:rsidRDefault="00133E1F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6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9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Описание форм и методов повышения педагогической кул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туры родителей (законных представителей) обучающихся</w:t>
            </w:r>
          </w:p>
        </w:tc>
        <w:tc>
          <w:tcPr>
            <w:tcW w:w="954" w:type="dxa"/>
          </w:tcPr>
          <w:p w:rsidR="004A27D1" w:rsidRPr="0053011F" w:rsidRDefault="00827F99" w:rsidP="00827F99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18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0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954" w:type="dxa"/>
          </w:tcPr>
          <w:p w:rsidR="004A27D1" w:rsidRPr="0053011F" w:rsidRDefault="001A101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20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1</w:t>
            </w:r>
          </w:p>
        </w:tc>
        <w:tc>
          <w:tcPr>
            <w:tcW w:w="7704" w:type="dxa"/>
          </w:tcPr>
          <w:p w:rsidR="004A27D1" w:rsidRPr="0053011F" w:rsidRDefault="004A27D1" w:rsidP="005301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 эффективности деятельности орган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зации, осуществляющей образовательную деятельность, по обеспечению духовно-нравственного развития, воспитания и социализации обучающихся</w:t>
            </w:r>
          </w:p>
        </w:tc>
        <w:tc>
          <w:tcPr>
            <w:tcW w:w="954" w:type="dxa"/>
          </w:tcPr>
          <w:p w:rsidR="004A27D1" w:rsidRPr="0053011F" w:rsidRDefault="001A101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24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53011F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4A27D1" w:rsidRPr="0053011F">
              <w:rPr>
                <w:rStyle w:val="95"/>
                <w:b w:val="0"/>
                <w:sz w:val="28"/>
                <w:szCs w:val="28"/>
              </w:rPr>
              <w:t>.3.12</w:t>
            </w:r>
          </w:p>
        </w:tc>
        <w:tc>
          <w:tcPr>
            <w:tcW w:w="7704" w:type="dxa"/>
          </w:tcPr>
          <w:p w:rsidR="004A27D1" w:rsidRPr="0053011F" w:rsidRDefault="004A27D1" w:rsidP="00E32C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137D98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на 201</w:t>
            </w:r>
            <w:r w:rsidR="00DA4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7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D98" w:rsidRPr="00137D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A461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954" w:type="dxa"/>
          </w:tcPr>
          <w:p w:rsidR="004A27D1" w:rsidRPr="0053011F" w:rsidRDefault="001A101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2</w:t>
            </w:r>
          </w:p>
        </w:tc>
      </w:tr>
      <w:tr w:rsidR="004A27D1" w:rsidRPr="0053011F" w:rsidTr="004A27D1">
        <w:tc>
          <w:tcPr>
            <w:tcW w:w="1196" w:type="dxa"/>
          </w:tcPr>
          <w:p w:rsidR="004A27D1" w:rsidRPr="0062423C" w:rsidRDefault="004E0D1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="00B82996">
              <w:rPr>
                <w:rStyle w:val="95"/>
                <w:sz w:val="28"/>
                <w:szCs w:val="28"/>
              </w:rPr>
              <w:t>.</w:t>
            </w:r>
            <w:r w:rsidR="004A27D1"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4A27D1" w:rsidRPr="0062423C" w:rsidRDefault="004A27D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</w:tc>
        <w:tc>
          <w:tcPr>
            <w:tcW w:w="954" w:type="dxa"/>
          </w:tcPr>
          <w:p w:rsidR="004A27D1" w:rsidRPr="0053011F" w:rsidRDefault="00B82996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B82996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:rsidR="00B82996" w:rsidRPr="00D4101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</w:t>
            </w:r>
          </w:p>
        </w:tc>
        <w:tc>
          <w:tcPr>
            <w:tcW w:w="954" w:type="dxa"/>
          </w:tcPr>
          <w:p w:rsidR="00B82996" w:rsidRPr="0053011F" w:rsidRDefault="004B23A6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B82996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B82996">
              <w:rPr>
                <w:rStyle w:val="95"/>
                <w:b w:val="0"/>
                <w:sz w:val="28"/>
                <w:szCs w:val="28"/>
              </w:rPr>
              <w:t>.4.2</w:t>
            </w:r>
          </w:p>
        </w:tc>
        <w:tc>
          <w:tcPr>
            <w:tcW w:w="7704" w:type="dxa"/>
          </w:tcPr>
          <w:p w:rsidR="00B82996" w:rsidRPr="00D4101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по здоровьесбережению, обесп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чению безопасности и формированию экологической культ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ры обучающихся, отражающие специфику организации, ос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ществляющей образовательную деятельность, запросы учас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</w:t>
            </w:r>
          </w:p>
        </w:tc>
        <w:tc>
          <w:tcPr>
            <w:tcW w:w="954" w:type="dxa"/>
          </w:tcPr>
          <w:p w:rsidR="00B82996" w:rsidRPr="0053011F" w:rsidRDefault="00014A7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014A78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014A78">
              <w:rPr>
                <w:rStyle w:val="95"/>
                <w:b w:val="0"/>
                <w:sz w:val="28"/>
                <w:szCs w:val="28"/>
              </w:rPr>
              <w:t>.4.3</w:t>
            </w:r>
          </w:p>
        </w:tc>
        <w:tc>
          <w:tcPr>
            <w:tcW w:w="7704" w:type="dxa"/>
          </w:tcPr>
          <w:p w:rsidR="00B82996" w:rsidRPr="00D4101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одели организации работы, виды деятельности и формы з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нятий с обучающимися по формированию экологически ц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лесообразного, здорового и безопасного уклада школьной жизни, поведения; физкультурно-спортивной и оздоров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014">
              <w:rPr>
                <w:rFonts w:ascii="Times New Roman" w:hAnsi="Times New Roman" w:cs="Times New Roman"/>
                <w:sz w:val="28"/>
                <w:szCs w:val="28"/>
              </w:rPr>
              <w:t>тельной работе, профилактике употребления психоактивных веществ обучающимися, профилактике детского дорожно-транспортного травматизма</w:t>
            </w:r>
          </w:p>
        </w:tc>
        <w:tc>
          <w:tcPr>
            <w:tcW w:w="954" w:type="dxa"/>
          </w:tcPr>
          <w:p w:rsidR="00B82996" w:rsidRPr="0053011F" w:rsidRDefault="00014A78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39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2E7C4C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2E7C4C">
              <w:rPr>
                <w:rStyle w:val="95"/>
                <w:b w:val="0"/>
                <w:sz w:val="28"/>
                <w:szCs w:val="28"/>
              </w:rPr>
              <w:t>.4.4</w:t>
            </w:r>
          </w:p>
        </w:tc>
        <w:tc>
          <w:tcPr>
            <w:tcW w:w="7704" w:type="dxa"/>
          </w:tcPr>
          <w:p w:rsidR="00B82996" w:rsidRPr="005332A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эффективности деятельности организ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ции, осуществляющей образовательную деятельность в части формирования здорового и безопасного образа жизни и эк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логической культуры обучающихся</w:t>
            </w:r>
          </w:p>
        </w:tc>
        <w:tc>
          <w:tcPr>
            <w:tcW w:w="954" w:type="dxa"/>
          </w:tcPr>
          <w:p w:rsidR="00B82996" w:rsidRPr="0053011F" w:rsidRDefault="004B23A6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4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2E7C4C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="00B82996" w:rsidRPr="002E7C4C">
              <w:rPr>
                <w:rStyle w:val="95"/>
                <w:b w:val="0"/>
                <w:sz w:val="28"/>
                <w:szCs w:val="28"/>
              </w:rPr>
              <w:t>.4.5</w:t>
            </w:r>
          </w:p>
        </w:tc>
        <w:tc>
          <w:tcPr>
            <w:tcW w:w="7704" w:type="dxa"/>
          </w:tcPr>
          <w:p w:rsidR="00B82996" w:rsidRPr="005332A4" w:rsidRDefault="00B82996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етодика и инструментарий мониторинга достижения пл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32A4">
              <w:rPr>
                <w:rFonts w:ascii="Times New Roman" w:hAnsi="Times New Roman" w:cs="Times New Roman"/>
                <w:sz w:val="28"/>
                <w:szCs w:val="28"/>
              </w:rPr>
              <w:t>нируемых результатов по формированию экологической культуры, культуры здорового и безопасного образа жизни обучающихся</w:t>
            </w:r>
          </w:p>
        </w:tc>
        <w:tc>
          <w:tcPr>
            <w:tcW w:w="954" w:type="dxa"/>
          </w:tcPr>
          <w:p w:rsidR="00B82996" w:rsidRPr="0053011F" w:rsidRDefault="004E0D15" w:rsidP="004B23A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4B23A6">
              <w:rPr>
                <w:rStyle w:val="95"/>
                <w:b w:val="0"/>
                <w:sz w:val="28"/>
                <w:szCs w:val="28"/>
              </w:rPr>
              <w:t>4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2E7C4C" w:rsidRDefault="004E0D15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="00B82996" w:rsidRPr="002E7C4C">
              <w:rPr>
                <w:rStyle w:val="95"/>
                <w:b w:val="0"/>
                <w:sz w:val="28"/>
                <w:szCs w:val="28"/>
              </w:rPr>
              <w:t>.4.6</w:t>
            </w:r>
          </w:p>
        </w:tc>
        <w:tc>
          <w:tcPr>
            <w:tcW w:w="7704" w:type="dxa"/>
          </w:tcPr>
          <w:p w:rsidR="00B82996" w:rsidRPr="004E0D15" w:rsidRDefault="004E0D15" w:rsidP="004E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>План работы на 201</w:t>
            </w:r>
            <w:r w:rsidR="00DA4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>_ / 201</w:t>
            </w:r>
            <w:r w:rsidR="00DA4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>_ уч. г.</w:t>
            </w:r>
          </w:p>
        </w:tc>
        <w:tc>
          <w:tcPr>
            <w:tcW w:w="954" w:type="dxa"/>
          </w:tcPr>
          <w:p w:rsidR="00B82996" w:rsidRPr="0053011F" w:rsidRDefault="004E0D15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4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62423C" w:rsidRDefault="00B82996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B82996" w:rsidRPr="0062423C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B82996" w:rsidRPr="0053011F" w:rsidRDefault="00E7772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4</w:t>
            </w:r>
          </w:p>
        </w:tc>
      </w:tr>
      <w:tr w:rsidR="00E77724" w:rsidRPr="0053011F" w:rsidTr="004A27D1">
        <w:tc>
          <w:tcPr>
            <w:tcW w:w="1196" w:type="dxa"/>
          </w:tcPr>
          <w:p w:rsidR="00E77724" w:rsidRPr="00E77724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E77724" w:rsidRPr="00E77724" w:rsidRDefault="00E77724" w:rsidP="00E7772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77724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E77724" w:rsidRPr="0053011F" w:rsidRDefault="00E7772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4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>еречень, содержание и план реализации индивидуально ориентированных коррекционных мероприятий, обеспечив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 xml:space="preserve">ющих удовлетворение особых образовательных потребностей детей с </w:t>
            </w: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 xml:space="preserve">, их интеграцию в </w:t>
            </w: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Pr="00754A52">
              <w:rPr>
                <w:rFonts w:ascii="Times New Roman" w:hAnsi="Times New Roman" w:cs="Times New Roman"/>
                <w:sz w:val="28"/>
                <w:szCs w:val="28"/>
              </w:rPr>
              <w:t xml:space="preserve">и освоение ими </w:t>
            </w:r>
            <w:r w:rsidRPr="00F96007">
              <w:rPr>
                <w:rFonts w:ascii="Times New Roman" w:hAnsi="Times New Roman" w:cs="Times New Roman"/>
                <w:sz w:val="28"/>
                <w:szCs w:val="28"/>
              </w:rPr>
              <w:t>ООП НОО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6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1</w:t>
            </w:r>
          </w:p>
        </w:tc>
        <w:tc>
          <w:tcPr>
            <w:tcW w:w="7704" w:type="dxa"/>
          </w:tcPr>
          <w:p w:rsidR="00F96007" w:rsidRPr="00F96007" w:rsidRDefault="00F96007" w:rsidP="00E777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07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6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2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96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9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.3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6007"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 w:rsidRPr="00F96007">
              <w:rPr>
                <w:sz w:val="28"/>
                <w:szCs w:val="28"/>
              </w:rPr>
              <w:t>я</w:t>
            </w:r>
            <w:r w:rsidRPr="00F96007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59</w:t>
            </w:r>
          </w:p>
        </w:tc>
      </w:tr>
      <w:tr w:rsidR="00F96007" w:rsidRPr="0053011F" w:rsidTr="004A27D1">
        <w:tc>
          <w:tcPr>
            <w:tcW w:w="1196" w:type="dxa"/>
          </w:tcPr>
          <w:p w:rsidR="00F96007" w:rsidRDefault="00F96007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</w:t>
            </w:r>
          </w:p>
        </w:tc>
        <w:tc>
          <w:tcPr>
            <w:tcW w:w="7704" w:type="dxa"/>
          </w:tcPr>
          <w:p w:rsidR="00F96007" w:rsidRPr="00F96007" w:rsidRDefault="00F96007" w:rsidP="00F96007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6007">
              <w:rPr>
                <w:sz w:val="28"/>
                <w:szCs w:val="28"/>
              </w:rPr>
              <w:t>Система</w:t>
            </w:r>
            <w:r w:rsidRPr="00754A52">
              <w:rPr>
                <w:sz w:val="28"/>
                <w:szCs w:val="28"/>
              </w:rPr>
              <w:t xml:space="preserve"> комплексного психолого-медико-педагогического сопровождения детей с </w:t>
            </w:r>
            <w:r w:rsidRPr="00F96007">
              <w:rPr>
                <w:sz w:val="28"/>
                <w:szCs w:val="28"/>
              </w:rPr>
              <w:t>ОВЗ</w:t>
            </w:r>
            <w:r w:rsidRPr="00754A52">
              <w:rPr>
                <w:sz w:val="28"/>
                <w:szCs w:val="28"/>
              </w:rPr>
              <w:t xml:space="preserve"> в условиях </w:t>
            </w:r>
            <w:r w:rsidRPr="00F96007">
              <w:rPr>
                <w:color w:val="000000"/>
                <w:sz w:val="28"/>
                <w:szCs w:val="28"/>
              </w:rPr>
              <w:t>образовательной де</w:t>
            </w:r>
            <w:r w:rsidRPr="00F96007">
              <w:rPr>
                <w:color w:val="000000"/>
                <w:sz w:val="28"/>
                <w:szCs w:val="28"/>
              </w:rPr>
              <w:t>я</w:t>
            </w:r>
            <w:r w:rsidRPr="00F96007">
              <w:rPr>
                <w:color w:val="000000"/>
                <w:sz w:val="28"/>
                <w:szCs w:val="28"/>
              </w:rPr>
              <w:t>тельности</w:t>
            </w:r>
            <w:r w:rsidRPr="00754A52">
              <w:rPr>
                <w:sz w:val="28"/>
                <w:szCs w:val="28"/>
              </w:rPr>
              <w:t>, включающего психолого-медико-педагогическое обследование детей с целью выявления их особых образов</w:t>
            </w:r>
            <w:r w:rsidRPr="00754A52">
              <w:rPr>
                <w:sz w:val="28"/>
                <w:szCs w:val="28"/>
              </w:rPr>
              <w:t>а</w:t>
            </w:r>
            <w:r w:rsidRPr="00754A52">
              <w:rPr>
                <w:sz w:val="28"/>
                <w:szCs w:val="28"/>
              </w:rPr>
              <w:t xml:space="preserve">тельных потребностей, мониторинг динамики развития детей, их успешности в освоении </w:t>
            </w:r>
            <w:r w:rsidRPr="00F96007">
              <w:rPr>
                <w:sz w:val="28"/>
                <w:szCs w:val="28"/>
              </w:rPr>
              <w:t>ООП НОО</w:t>
            </w:r>
            <w:r w:rsidRPr="00754A52">
              <w:rPr>
                <w:sz w:val="28"/>
                <w:szCs w:val="28"/>
              </w:rPr>
              <w:t>, корректировку ко</w:t>
            </w:r>
            <w:r w:rsidRPr="00754A52">
              <w:rPr>
                <w:sz w:val="28"/>
                <w:szCs w:val="28"/>
              </w:rPr>
              <w:t>р</w:t>
            </w:r>
            <w:r w:rsidRPr="00754A52">
              <w:rPr>
                <w:sz w:val="28"/>
                <w:szCs w:val="28"/>
              </w:rPr>
              <w:t>рекционных мероприя</w:t>
            </w:r>
            <w:r w:rsidRPr="00F96007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F96007" w:rsidRDefault="00F9600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0</w:t>
            </w:r>
          </w:p>
        </w:tc>
      </w:tr>
      <w:tr w:rsidR="00837CE1" w:rsidRPr="0053011F" w:rsidTr="004A27D1">
        <w:tc>
          <w:tcPr>
            <w:tcW w:w="1196" w:type="dxa"/>
          </w:tcPr>
          <w:p w:rsidR="00837CE1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837CE1" w:rsidRPr="00837CE1" w:rsidRDefault="00837CE1" w:rsidP="00F96007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7CE1">
              <w:rPr>
                <w:sz w:val="28"/>
                <w:szCs w:val="28"/>
              </w:rPr>
              <w:t>Описание специальных условий обучения и воспитания детей с ОВЗ, в том числе безбарьерной среды их жизнедеятельн</w:t>
            </w:r>
            <w:r w:rsidRPr="00837CE1">
              <w:rPr>
                <w:sz w:val="28"/>
                <w:szCs w:val="28"/>
              </w:rPr>
              <w:t>о</w:t>
            </w:r>
            <w:r w:rsidRPr="00837CE1">
              <w:rPr>
                <w:sz w:val="28"/>
                <w:szCs w:val="28"/>
              </w:rPr>
              <w:t xml:space="preserve">сти, использование </w:t>
            </w:r>
            <w:r w:rsidRPr="00837CE1">
              <w:rPr>
                <w:color w:val="000000"/>
                <w:sz w:val="28"/>
                <w:szCs w:val="28"/>
              </w:rPr>
              <w:t>адаптированных</w:t>
            </w:r>
            <w:r w:rsidRPr="00837CE1">
              <w:rPr>
                <w:sz w:val="28"/>
                <w:szCs w:val="28"/>
              </w:rPr>
              <w:t xml:space="preserve"> образовательных пр</w:t>
            </w:r>
            <w:r w:rsidRPr="00837CE1">
              <w:rPr>
                <w:sz w:val="28"/>
                <w:szCs w:val="28"/>
              </w:rPr>
              <w:t>о</w:t>
            </w:r>
            <w:r w:rsidRPr="00837CE1">
              <w:rPr>
                <w:sz w:val="28"/>
                <w:szCs w:val="28"/>
              </w:rPr>
              <w:t>грамм НОО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</w:t>
            </w:r>
            <w:r w:rsidRPr="00837CE1">
              <w:rPr>
                <w:sz w:val="28"/>
                <w:szCs w:val="28"/>
              </w:rPr>
              <w:t>у</w:t>
            </w:r>
            <w:r w:rsidRPr="00837CE1">
              <w:rPr>
                <w:sz w:val="28"/>
                <w:szCs w:val="28"/>
              </w:rPr>
              <w:t>ального пользования, предоставление услуг ассистента (п</w:t>
            </w:r>
            <w:r w:rsidRPr="00837CE1">
              <w:rPr>
                <w:sz w:val="28"/>
                <w:szCs w:val="28"/>
              </w:rPr>
              <w:t>о</w:t>
            </w:r>
            <w:r w:rsidRPr="00837CE1">
              <w:rPr>
                <w:sz w:val="28"/>
                <w:szCs w:val="28"/>
              </w:rPr>
              <w:t>мощника), оказывающего детям необходимую техническую помощь, проведение групповых и индивидуальных коррекц</w:t>
            </w:r>
            <w:r w:rsidRPr="00837CE1">
              <w:rPr>
                <w:sz w:val="28"/>
                <w:szCs w:val="28"/>
              </w:rPr>
              <w:t>и</w:t>
            </w:r>
            <w:r w:rsidRPr="00837CE1">
              <w:rPr>
                <w:sz w:val="28"/>
                <w:szCs w:val="28"/>
              </w:rPr>
              <w:t>онных занятий</w:t>
            </w:r>
          </w:p>
        </w:tc>
        <w:tc>
          <w:tcPr>
            <w:tcW w:w="954" w:type="dxa"/>
          </w:tcPr>
          <w:p w:rsidR="00837CE1" w:rsidRDefault="00837CE1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2</w:t>
            </w:r>
          </w:p>
        </w:tc>
      </w:tr>
      <w:tr w:rsidR="00F97E34" w:rsidRPr="0053011F" w:rsidTr="004A27D1">
        <w:tc>
          <w:tcPr>
            <w:tcW w:w="1196" w:type="dxa"/>
          </w:tcPr>
          <w:p w:rsidR="00F97E34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1</w:t>
            </w:r>
          </w:p>
        </w:tc>
        <w:tc>
          <w:tcPr>
            <w:tcW w:w="7704" w:type="dxa"/>
          </w:tcPr>
          <w:p w:rsidR="00F97E34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954" w:type="dxa"/>
          </w:tcPr>
          <w:p w:rsidR="00F97E34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2</w:t>
            </w:r>
          </w:p>
        </w:tc>
        <w:tc>
          <w:tcPr>
            <w:tcW w:w="7704" w:type="dxa"/>
          </w:tcPr>
          <w:p w:rsidR="00546277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е обеспечение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3</w:t>
            </w:r>
          </w:p>
        </w:tc>
        <w:tc>
          <w:tcPr>
            <w:tcW w:w="7704" w:type="dxa"/>
          </w:tcPr>
          <w:p w:rsidR="00546277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программы коррекц</w:t>
            </w: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онной работы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3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4.4</w:t>
            </w:r>
          </w:p>
        </w:tc>
        <w:tc>
          <w:tcPr>
            <w:tcW w:w="7704" w:type="dxa"/>
          </w:tcPr>
          <w:p w:rsidR="00546277" w:rsidRPr="00546277" w:rsidRDefault="00546277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27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4</w:t>
            </w:r>
          </w:p>
        </w:tc>
      </w:tr>
      <w:tr w:rsidR="00837CE1" w:rsidRPr="0053011F" w:rsidTr="004A27D1">
        <w:tc>
          <w:tcPr>
            <w:tcW w:w="1196" w:type="dxa"/>
          </w:tcPr>
          <w:p w:rsidR="00837CE1" w:rsidRDefault="00837CE1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</w:tcPr>
          <w:p w:rsidR="00837CE1" w:rsidRPr="00837CE1" w:rsidRDefault="00837CE1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в разработке и реализации корре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ционных мероприятий учителей, специалистов в области ко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 xml:space="preserve">рекционной педагогики, медицинских работников </w:t>
            </w:r>
            <w:r w:rsidRPr="0083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 w:rsidRPr="0083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3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осуществляющей образовательную деятельность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</w:t>
            </w:r>
          </w:p>
        </w:tc>
        <w:tc>
          <w:tcPr>
            <w:tcW w:w="954" w:type="dxa"/>
          </w:tcPr>
          <w:p w:rsidR="00837CE1" w:rsidRDefault="00E61F2B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4</w:t>
            </w:r>
          </w:p>
        </w:tc>
      </w:tr>
      <w:tr w:rsidR="00546277" w:rsidRPr="0053011F" w:rsidTr="004A27D1">
        <w:tc>
          <w:tcPr>
            <w:tcW w:w="1196" w:type="dxa"/>
          </w:tcPr>
          <w:p w:rsidR="00546277" w:rsidRDefault="003E05BC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7704" w:type="dxa"/>
          </w:tcPr>
          <w:p w:rsidR="00546277" w:rsidRPr="00837CE1" w:rsidRDefault="00837CE1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CE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й работы</w:t>
            </w:r>
          </w:p>
        </w:tc>
        <w:tc>
          <w:tcPr>
            <w:tcW w:w="954" w:type="dxa"/>
          </w:tcPr>
          <w:p w:rsidR="00546277" w:rsidRDefault="00546277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E61F2B">
              <w:rPr>
                <w:rStyle w:val="95"/>
                <w:b w:val="0"/>
                <w:sz w:val="28"/>
                <w:szCs w:val="28"/>
              </w:rPr>
              <w:t>6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B5708A" w:rsidRDefault="00B82996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B82996" w:rsidRPr="00B5708A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B82996" w:rsidRPr="00B5708A" w:rsidRDefault="00B5708A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1</w:t>
            </w:r>
            <w:r w:rsidR="00E61F2B">
              <w:rPr>
                <w:rStyle w:val="95"/>
                <w:sz w:val="28"/>
                <w:szCs w:val="28"/>
              </w:rPr>
              <w:t>67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704" w:type="dxa"/>
          </w:tcPr>
          <w:p w:rsidR="00B82996" w:rsidRPr="00AA0EC3" w:rsidRDefault="00E61F2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401BAA">
              <w:rPr>
                <w:rStyle w:val="95"/>
                <w:sz w:val="28"/>
                <w:szCs w:val="28"/>
              </w:rPr>
              <w:t>У</w:t>
            </w:r>
            <w:r w:rsidR="00B82996" w:rsidRPr="00401BAA">
              <w:rPr>
                <w:rStyle w:val="95"/>
                <w:sz w:val="28"/>
                <w:szCs w:val="28"/>
              </w:rPr>
              <w:t>чебный план начального общего образования</w:t>
            </w:r>
          </w:p>
        </w:tc>
        <w:tc>
          <w:tcPr>
            <w:tcW w:w="954" w:type="dxa"/>
          </w:tcPr>
          <w:p w:rsidR="00B82996" w:rsidRPr="00AA0EC3" w:rsidRDefault="00134FA4" w:rsidP="00E61F2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1</w:t>
            </w:r>
            <w:r w:rsidR="00E61F2B">
              <w:rPr>
                <w:rStyle w:val="95"/>
                <w:sz w:val="28"/>
                <w:szCs w:val="28"/>
              </w:rPr>
              <w:t>6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B82996" w:rsidRPr="00AA0EC3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4" w:type="dxa"/>
          </w:tcPr>
          <w:p w:rsidR="00B82996" w:rsidRPr="00AA0EC3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2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3</w:t>
            </w:r>
          </w:p>
        </w:tc>
        <w:tc>
          <w:tcPr>
            <w:tcW w:w="7704" w:type="dxa"/>
          </w:tcPr>
          <w:p w:rsidR="00B82996" w:rsidRPr="00AA0EC3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B82996" w:rsidRPr="00AA0EC3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  <w:r w:rsidR="00F96007">
              <w:rPr>
                <w:rStyle w:val="95"/>
                <w:sz w:val="28"/>
                <w:szCs w:val="28"/>
              </w:rPr>
              <w:t>3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AA0EC3" w:rsidRDefault="00B82996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4</w:t>
            </w:r>
          </w:p>
        </w:tc>
        <w:tc>
          <w:tcPr>
            <w:tcW w:w="7704" w:type="dxa"/>
          </w:tcPr>
          <w:p w:rsidR="00B82996" w:rsidRPr="00AA0EC3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Система условий реализации ОО</w:t>
            </w:r>
          </w:p>
        </w:tc>
        <w:tc>
          <w:tcPr>
            <w:tcW w:w="954" w:type="dxa"/>
          </w:tcPr>
          <w:p w:rsidR="00B82996" w:rsidRPr="00AA0EC3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  <w:r w:rsidR="00F96007">
              <w:rPr>
                <w:rStyle w:val="95"/>
                <w:sz w:val="28"/>
                <w:szCs w:val="28"/>
              </w:rPr>
              <w:t>4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1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Кадровые условия реализации ООП</w:t>
            </w:r>
          </w:p>
        </w:tc>
        <w:tc>
          <w:tcPr>
            <w:tcW w:w="954" w:type="dxa"/>
          </w:tcPr>
          <w:p w:rsidR="00B82996" w:rsidRPr="0053011F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7</w:t>
            </w:r>
            <w:r w:rsidR="00F96007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2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Психолого-педагогические условия реализации ООП</w:t>
            </w:r>
          </w:p>
        </w:tc>
        <w:tc>
          <w:tcPr>
            <w:tcW w:w="954" w:type="dxa"/>
          </w:tcPr>
          <w:p w:rsidR="00B82996" w:rsidRPr="0053011F" w:rsidRDefault="00BF1CC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76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3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Финансовое обеспечение реализации ООП</w:t>
            </w:r>
          </w:p>
        </w:tc>
        <w:tc>
          <w:tcPr>
            <w:tcW w:w="954" w:type="dxa"/>
          </w:tcPr>
          <w:p w:rsidR="00B82996" w:rsidRPr="0053011F" w:rsidRDefault="00F9600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77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4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ООП</w:t>
            </w:r>
          </w:p>
        </w:tc>
        <w:tc>
          <w:tcPr>
            <w:tcW w:w="954" w:type="dxa"/>
          </w:tcPr>
          <w:p w:rsidR="00B82996" w:rsidRPr="0053011F" w:rsidRDefault="00F9600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78</w:t>
            </w:r>
          </w:p>
        </w:tc>
      </w:tr>
      <w:tr w:rsidR="00B82996" w:rsidRPr="0053011F" w:rsidTr="004A27D1">
        <w:tc>
          <w:tcPr>
            <w:tcW w:w="1196" w:type="dxa"/>
          </w:tcPr>
          <w:p w:rsidR="00B82996" w:rsidRPr="0053011F" w:rsidRDefault="00B82996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4.5</w:t>
            </w:r>
          </w:p>
        </w:tc>
        <w:tc>
          <w:tcPr>
            <w:tcW w:w="7704" w:type="dxa"/>
          </w:tcPr>
          <w:p w:rsidR="00B82996" w:rsidRPr="0053011F" w:rsidRDefault="00B82996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Информационно-методические условия реализации ООП</w:t>
            </w:r>
          </w:p>
        </w:tc>
        <w:tc>
          <w:tcPr>
            <w:tcW w:w="954" w:type="dxa"/>
          </w:tcPr>
          <w:p w:rsidR="00B82996" w:rsidRPr="0053011F" w:rsidRDefault="00F96007" w:rsidP="0000239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  <w:r w:rsidR="0000239B">
              <w:rPr>
                <w:rStyle w:val="95"/>
                <w:b w:val="0"/>
                <w:sz w:val="28"/>
                <w:szCs w:val="28"/>
              </w:rPr>
              <w:t>80</w:t>
            </w:r>
          </w:p>
        </w:tc>
      </w:tr>
      <w:tr w:rsidR="00CA5F3A" w:rsidRPr="0053011F" w:rsidTr="004A27D1">
        <w:tc>
          <w:tcPr>
            <w:tcW w:w="1196" w:type="dxa"/>
          </w:tcPr>
          <w:p w:rsidR="00CA5F3A" w:rsidRPr="00CA5F3A" w:rsidRDefault="00CA5F3A" w:rsidP="0053011F">
            <w:pPr>
              <w:rPr>
                <w:rStyle w:val="95"/>
                <w:b w:val="0"/>
                <w:sz w:val="28"/>
                <w:szCs w:val="28"/>
              </w:rPr>
            </w:pPr>
            <w:r w:rsidRPr="00CA5F3A">
              <w:rPr>
                <w:rStyle w:val="95"/>
                <w:b w:val="0"/>
                <w:sz w:val="28"/>
                <w:szCs w:val="28"/>
              </w:rPr>
              <w:t>3.4.6</w:t>
            </w:r>
          </w:p>
        </w:tc>
        <w:tc>
          <w:tcPr>
            <w:tcW w:w="7704" w:type="dxa"/>
          </w:tcPr>
          <w:p w:rsidR="00CA5F3A" w:rsidRPr="00CA5F3A" w:rsidRDefault="00CA5F3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CA5F3A">
              <w:rPr>
                <w:rStyle w:val="95"/>
                <w:b w:val="0"/>
                <w:sz w:val="28"/>
                <w:szCs w:val="28"/>
              </w:rPr>
              <w:t>Механизмы достижения целевых ориентиров в системе усл</w:t>
            </w:r>
            <w:r w:rsidRPr="00CA5F3A">
              <w:rPr>
                <w:rStyle w:val="95"/>
                <w:b w:val="0"/>
                <w:sz w:val="28"/>
                <w:szCs w:val="28"/>
              </w:rPr>
              <w:t>о</w:t>
            </w:r>
            <w:r w:rsidRPr="00CA5F3A">
              <w:rPr>
                <w:rStyle w:val="95"/>
                <w:b w:val="0"/>
                <w:sz w:val="28"/>
                <w:szCs w:val="28"/>
              </w:rPr>
              <w:t>вий. Сетевой график (дорожная карта) по формированию н</w:t>
            </w:r>
            <w:r w:rsidRPr="00CA5F3A">
              <w:rPr>
                <w:rStyle w:val="95"/>
                <w:b w:val="0"/>
                <w:sz w:val="28"/>
                <w:szCs w:val="28"/>
              </w:rPr>
              <w:t>е</w:t>
            </w:r>
            <w:r w:rsidRPr="00CA5F3A">
              <w:rPr>
                <w:rStyle w:val="95"/>
                <w:b w:val="0"/>
                <w:sz w:val="28"/>
                <w:szCs w:val="28"/>
              </w:rPr>
              <w:t>обходимой системы условий реализации ООП</w:t>
            </w:r>
          </w:p>
        </w:tc>
        <w:tc>
          <w:tcPr>
            <w:tcW w:w="954" w:type="dxa"/>
          </w:tcPr>
          <w:p w:rsidR="00CA5F3A" w:rsidRDefault="0000239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84</w:t>
            </w:r>
          </w:p>
        </w:tc>
      </w:tr>
    </w:tbl>
    <w:p w:rsidR="0053011F" w:rsidRP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Pr="00F22E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разовательной программы начального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го образования 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выполнения требований ФГОС НОО.</w:t>
      </w:r>
    </w:p>
    <w:p w:rsidR="001023BA" w:rsidRPr="00F22E6E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стижение поставленной цели 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7C3E66" w:rsidRPr="007C3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разработке и реализации образов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тельной организацией основной образовательной программы начального общ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3E66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усматривает 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решение следующих основных задач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общей культуры, духовно-нравственное,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итие, развитие творческих сп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бностей, сохранение и укреп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ление здоровь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беспечение планируемых результатов по освоению вы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ускником цел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х установок, приобретению знаний, ум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ий, навыков, компетенций и комп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ентностей, определяемых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личностными, семейными, общественными, госуд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венны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о возраста, индивидуальными особенностями его развития и состояния здо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ь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ного общего 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азован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стижение планируемых р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ов освоения основной образовател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 программы на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числе детьми с ограниченными возможностями здоровья и инвалидов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чального общего образован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одар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детей, через систему клубов, секций, студий и кружков, организацию общ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енно полезной деятель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я интеллектуальных и творческих соревнований, научно-технического творчества и проектно­исследовательской деятель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ических работников и общественности в проектировании и развитии внутри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ш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ольной социальной среды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ние в образовательной деятельности современных образов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ельных технологий деятельностного типа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ивной самост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ятельной работы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ключение обучающихся в процессы познания и преобразования вн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школьной социальной среды (населенного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ункта, района, города).</w:t>
      </w:r>
    </w:p>
    <w:p w:rsidR="0053011F" w:rsidRPr="00F22E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основной образовательной программы лежит 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с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и</w:t>
      </w:r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стемно­деятельностный подход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1023BA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lastRenderedPageBreak/>
        <w:t xml:space="preserve">Основная образовательная программа </w:t>
      </w:r>
      <w:r w:rsidR="001023BA"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>сформирована</w:t>
      </w:r>
      <w:r w:rsidRPr="001023BA">
        <w:rPr>
          <w:rFonts w:ascii="Times New Roman" w:hAnsi="Times New Roman" w:cs="Times New Roman"/>
          <w:bCs/>
          <w:color w:val="auto"/>
          <w:spacing w:val="4"/>
          <w:sz w:val="28"/>
          <w:szCs w:val="28"/>
        </w:rPr>
        <w:t xml:space="preserve"> </w:t>
      </w:r>
      <w:r w:rsidRPr="001023BA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с 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учетом особе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ностей уровня начального общего образования как фундамента всего послед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1023BA">
        <w:rPr>
          <w:rFonts w:ascii="Times New Roman" w:hAnsi="Times New Roman" w:cs="Times New Roman"/>
          <w:bCs/>
          <w:color w:val="auto"/>
          <w:sz w:val="28"/>
          <w:szCs w:val="28"/>
        </w:rPr>
        <w:t>ющего обуче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011F" w:rsidRPr="00F22E6E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>Начальная школа -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собый этап в жизни ребенка, связанный: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изменением при поступлении в школу ведущей деятельности ребе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а -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переходом к учебной деятельности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(при сохранении значимости иг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ой), имеющей общественный характер и являющейся социальной по содерж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нию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феры взаим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действия ребенка с окружающим миром, развитием потребностей в общении, познании, социальном признании и самовыражени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принятием и освоением ребенком новой социальной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озиции школьника, определя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ей новый образ школьной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изни и перспективы личностного и познавател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раз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ития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роль и оценку; взаимодействовать с учителем и сверстниками в учебном п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цессе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с изменением при этом самооценки ребенка, которая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приобретает че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ы адекватности и рефлексивности;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с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моральным развитием, которое существенным образом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связано с хара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тером сотрудничества со взрослыми и свер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никами, общением и межличнос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ми отношениями дружбы, становлением основ гражданской идентичности и мировоззрения.</w:t>
      </w:r>
    </w:p>
    <w:p w:rsidR="0053011F" w:rsidRPr="001023BA" w:rsidRDefault="001023BA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тены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Pr="00F22E6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обенности, 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характерные для младшего школьного во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="0053011F" w:rsidRPr="00F22E6E">
        <w:rPr>
          <w:rFonts w:ascii="Times New Roman" w:hAnsi="Times New Roman" w:cs="Times New Roman"/>
          <w:i/>
          <w:color w:val="auto"/>
          <w:sz w:val="28"/>
          <w:szCs w:val="28"/>
        </w:rPr>
        <w:t>раста (от 6,5 до 11 лет):</w:t>
      </w:r>
      <w:r w:rsidR="0053011F" w:rsidRPr="001023B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центральные психологические новообразования, форми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уемые на да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ом уровне образования: словесно­логическое 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ышление, произвольная смы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="0053011F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овая память, произвольное 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внимание, письменная речь, анализ, рефлексия с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ержания, 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53011F" w:rsidRPr="007261C4" w:rsidRDefault="001023BA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53011F" w:rsidRPr="007261C4">
        <w:rPr>
          <w:rFonts w:ascii="Times New Roman" w:hAnsi="Times New Roman" w:cs="Times New Roman"/>
          <w:color w:val="auto"/>
          <w:sz w:val="28"/>
          <w:szCs w:val="28"/>
        </w:rPr>
        <w:t>развитие целенаправленной и мотивированной активн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и обучающег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я, направленной на овладение учебной деятельностью, основой которой выст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="0053011F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ет формирование устойчивой системы учебно­познавательных и социальных мотивов и личностного смысла учения.</w:t>
      </w:r>
    </w:p>
    <w:p w:rsidR="00737256" w:rsidRDefault="0053011F" w:rsidP="00A90B9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стратегических характеристик основно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бразова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</w:t>
      </w:r>
      <w:r w:rsidR="001023B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ограммы учтены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уществующ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брос в темпах и направлениях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детей, индивидуа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е различия в их познавательной деятельности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и, внимании, памяти, мышлении, речи, моторике и</w:t>
      </w:r>
      <w:r w:rsidRPr="007261C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7261C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, связанные с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стными, психологическими и физиолог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ескими индивидуальными ос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ями детей младше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ьного возраста.</w:t>
      </w:r>
    </w:p>
    <w:p w:rsidR="00CE36AB" w:rsidRPr="00CE36AB" w:rsidRDefault="00CE36AB" w:rsidP="00CE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0587795"/>
      <w:bookmarkStart w:id="1" w:name="_Toc410963359"/>
      <w:bookmarkStart w:id="2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>. Планируемые результаты освоения основной образовательной программы начального общего образования</w:t>
      </w:r>
      <w:bookmarkEnd w:id="0"/>
      <w:bookmarkEnd w:id="1"/>
      <w:bookmarkEnd w:id="2"/>
    </w:p>
    <w:p w:rsidR="00CE36AB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уемые результаты освоения основной образовательной программы начального общего образования (далее – планируемые результаты) являются одним из важнейших механизмов реализации требований ФГОС НОО к резу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атам обучающихся, освоивших основную образовательную программу. </w:t>
      </w:r>
    </w:p>
    <w:p w:rsidR="00CE36AB" w:rsidRPr="00F22E6E" w:rsidRDefault="00CE36AB" w:rsidP="00B9183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результаты:</w:t>
      </w:r>
    </w:p>
    <w:p w:rsidR="00CE36AB" w:rsidRPr="007261C4" w:rsidRDefault="00CE36AB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ивают связь между требованиями ФГОС НОО, образовательной деятельностью и системой оценки результатов освоения </w:t>
      </w:r>
      <w:r w:rsidR="00B91836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к их освоения, возрастной специфики обучающихся и требований, предъя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емых системой оценки;</w:t>
      </w:r>
    </w:p>
    <w:p w:rsidR="00CE36AB" w:rsidRDefault="00B91836" w:rsidP="00B9183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вляются содержательной и критериальной основой для разработки пр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 учебных предметов, курсов, учебно-методической литературы, а также для системы оценки качества освоения обучающимися основной образовател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программы начального общего образования.</w:t>
      </w:r>
    </w:p>
    <w:p w:rsidR="00CE36AB" w:rsidRPr="007261C4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ланируемые предметные результаты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иводятся в двух блоках. </w:t>
      </w:r>
    </w:p>
    <w:p w:rsidR="00D52A4E" w:rsidRPr="00F22E6E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вый блок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«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»</w:t>
      </w:r>
      <w:r w:rsidR="00CE36AB" w:rsidRPr="00F22E6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  <w:r w:rsidRPr="00F22E6E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</w:p>
    <w:p w:rsidR="00CE36AB" w:rsidRPr="007261C4" w:rsidRDefault="00D52A4E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</w:t>
      </w:r>
      <w:r w:rsidR="00AD17A5">
        <w:rPr>
          <w:rStyle w:val="Zag11"/>
          <w:rFonts w:ascii="Times New Roman" w:eastAsia="@Arial Unicode MS" w:hAnsi="Times New Roman" w:cs="Times New Roman"/>
          <w:sz w:val="28"/>
          <w:szCs w:val="28"/>
        </w:rPr>
        <w:t>этот блок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оты учителя в принципе может быть освоена подавляющим большинством д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й.</w:t>
      </w:r>
    </w:p>
    <w:p w:rsidR="00D52A4E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планируемых результатов этого</w:t>
      </w:r>
      <w:r w:rsidR="00D52A4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блок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носится на итог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ую оценку</w:t>
      </w:r>
      <w:r w:rsidR="00D52A4E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D17A5" w:rsidRPr="00F22E6E" w:rsidRDefault="00CE36AB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торой блок</w:t>
      </w: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D17A5"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«Выпускник получит возможность научиться</w:t>
      </w:r>
      <w:r w:rsidR="00AD17A5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»</w:t>
      </w: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. </w:t>
      </w:r>
    </w:p>
    <w:p w:rsidR="00AD17A5" w:rsidRDefault="00CE36AB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ируемые результаты данного блока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выделяются курсивом. </w:t>
      </w:r>
    </w:p>
    <w:p w:rsidR="00AD17A5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этот блок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клю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н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истема таких знаний и учебных действий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торую 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гут продемонстрировать обучающиеся, имеющие более высокий уровень м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вации и спосо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ей.</w:t>
      </w:r>
    </w:p>
    <w:p w:rsidR="00CE36AB" w:rsidRPr="00F22E6E" w:rsidRDefault="00AD17A5" w:rsidP="00CE36A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ООП НОО установлены</w:t>
      </w:r>
      <w:r w:rsidR="00CE36AB"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планируемые результаты освоения:</w:t>
      </w:r>
    </w:p>
    <w:p w:rsidR="00CE36AB" w:rsidRPr="007261C4" w:rsidRDefault="00AD17A5" w:rsidP="00AD1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ждисциплинарной программы «Формирование универсальных уче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действий», а также ее разделов «Чтение. Работа с текстом» и «Формиров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CE36AB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ИКТ-компетентности учащихся»;</w:t>
      </w:r>
    </w:p>
    <w:p w:rsidR="00CE36AB" w:rsidRPr="007261C4" w:rsidRDefault="00AD17A5" w:rsidP="00AD17A5">
      <w:pPr>
        <w:pStyle w:val="Zag2"/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- </w:t>
      </w:r>
      <w:r w:rsidR="00CE36AB"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ограмм по всем учебным предметам.</w:t>
      </w:r>
    </w:p>
    <w:p w:rsidR="00AD17A5" w:rsidRDefault="00AD17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7A5" w:rsidRPr="007261C4" w:rsidRDefault="00AD17A5" w:rsidP="00AD17A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bookmarkStart w:id="3" w:name="_Toc410963360"/>
      <w:bookmarkStart w:id="4" w:name="_Toc410964325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1. Формирование универсальных учебных действий</w:t>
      </w:r>
      <w:bookmarkEnd w:id="3"/>
      <w:bookmarkEnd w:id="4"/>
    </w:p>
    <w:p w:rsidR="00AD17A5" w:rsidRPr="007261C4" w:rsidRDefault="00AD17A5" w:rsidP="00AD17A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bookmarkStart w:id="5" w:name="_Toc410963361"/>
      <w:bookmarkStart w:id="6" w:name="_Toc410963428"/>
      <w:bookmarkStart w:id="7" w:name="_Toc410964326"/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(личностные и метапредметные </w:t>
      </w:r>
      <w:r w:rsidR="006D6FA0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образовательные </w:t>
      </w:r>
      <w:r w:rsidRPr="007261C4"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color w:val="auto"/>
          <w:sz w:val="28"/>
          <w:szCs w:val="28"/>
        </w:rPr>
        <w:t>результаты)</w:t>
      </w:r>
      <w:bookmarkEnd w:id="5"/>
      <w:bookmarkEnd w:id="6"/>
      <w:bookmarkEnd w:id="7"/>
    </w:p>
    <w:p w:rsidR="00AD17A5" w:rsidRPr="007261C4" w:rsidRDefault="00AD17A5" w:rsidP="00AD17A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7261C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сех без исключения предмето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и организации внеурочной деятельности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 уровне начального обще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школа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д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словия для достижения выпускниками личностных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разовательных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ультатов и формирования у них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егулятивных, познавательных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муник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тивных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.</w:t>
      </w:r>
    </w:p>
    <w:p w:rsidR="00AD17A5" w:rsidRPr="007261C4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AD17A5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D17A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Личностные </w:t>
      </w:r>
      <w:r w:rsid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 xml:space="preserve">образовательные </w:t>
      </w:r>
      <w:r w:rsidRPr="00AD17A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езультаты</w:t>
      </w:r>
    </w:p>
    <w:p w:rsidR="00AD17A5" w:rsidRPr="00F22E6E" w:rsidRDefault="00AD17A5" w:rsidP="007E19AF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 выпускника будут сформированы: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бам решения новой задачи;</w:t>
      </w:r>
    </w:p>
    <w:p w:rsidR="00737256" w:rsidRPr="00BD7394" w:rsidRDefault="00737256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4"/>
          <w:sz w:val="28"/>
          <w:szCs w:val="28"/>
        </w:rPr>
        <w:t>- 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pacing w:val="-2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4"/>
          <w:sz w:val="28"/>
          <w:szCs w:val="28"/>
        </w:rPr>
        <w:t>-</w:t>
      </w:r>
      <w:r>
        <w:rPr>
          <w:rFonts w:ascii="Times New Roman" w:hAnsi="Times New Roman"/>
          <w:color w:val="auto"/>
          <w:spacing w:val="4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="00737256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обственных п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ступков, так и поступков окружающих людей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color w:val="auto"/>
          <w:sz w:val="28"/>
          <w:szCs w:val="28"/>
        </w:rPr>
        <w:t>развитие этических чувств </w:t>
      </w: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 xml:space="preserve"> стыда, вины, совести как регуляторов м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рального поведения; понимание чувств других людей и сопереживание им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737256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-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чительного, здоровьесберегающего поведения;</w:t>
      </w:r>
    </w:p>
    <w:p w:rsidR="00AD17A5" w:rsidRPr="007E19AF" w:rsidRDefault="007E19AF" w:rsidP="007E19AF">
      <w:pPr>
        <w:pStyle w:val="ae"/>
        <w:spacing w:line="240" w:lineRule="auto"/>
        <w:ind w:firstLine="680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7E19AF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 </w:t>
      </w:r>
      <w:r w:rsidR="0073725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="00737256"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AD17A5" w:rsidRPr="007261C4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для формировани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нутренней позиции обучающегося на уровне положительного отнош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ия к образовательной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рганизации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, понимания необходимости учения, вы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женного в преобладании учебно-познавательных мотивов и предпочтении с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иального способа оценки знаний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раженной устойчивой учебно-познавательной мотивации учен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тойчивого учебно-познавательного интереса к новым общим спос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ам решения задач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декватного понимания причин успешности/неуспешности учебной 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тельно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петентности в реализации основ гражданской идентичности в п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упках и деятельно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ального сознания на конвенциональном уровне, способности к реш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ю моральных дилемм на основе учета позиций партнеров в общении, ори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ации на их мотивы и чувства, устойчивое следование в поведении моральным нормам и этическим требованиям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тановки на здоровый образ жизни и реализации ее в реальном пове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и и поступках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D17A5" w:rsidRPr="007261C4" w:rsidRDefault="00F22E6E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эмпатии как осознанного понимания чувств других людей и сопереж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ания им, выражающихся в поступках, направленных на помощь и обеспечение благополучия.</w:t>
      </w:r>
    </w:p>
    <w:p w:rsidR="00AD17A5" w:rsidRPr="007261C4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F22E6E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егулятивные универсальные учебные действия</w:t>
      </w:r>
    </w:p>
    <w:p w:rsidR="00AD17A5" w:rsidRPr="00F22E6E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и сохранять учебную задачу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ывать установленные правила в планировании и контроле способа решен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енивать правильность выполнения действия на уровне адекватной 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роспективной оценки соответствия результатов требованиям данной задачи и задачной области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способ и результат действия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ия и оценки для создания нового, более совершенного результата, испо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ь запись (фиксацию) в цифровой форме хода и результатов решения зад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, собственной звучащей речи на русском, родном и иностранном языках.</w:t>
      </w:r>
    </w:p>
    <w:p w:rsidR="00AD17A5" w:rsidRPr="007261C4" w:rsidRDefault="00AD17A5" w:rsidP="007E19A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7E19AF" w:rsidRPr="00BD7394" w:rsidRDefault="00F22E6E" w:rsidP="007E19AF">
      <w:pPr>
        <w:pStyle w:val="ae"/>
        <w:spacing w:line="240" w:lineRule="auto"/>
        <w:ind w:firstLine="680"/>
        <w:jc w:val="left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7E19AF"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lastRenderedPageBreak/>
        <w:t>- </w:t>
      </w: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- 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ультату и по способу действия, актуальный контроль на уровне произволь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го внимания;</w:t>
      </w:r>
    </w:p>
    <w:p w:rsidR="007E19AF" w:rsidRPr="00BD7394" w:rsidRDefault="007E19AF" w:rsidP="007E19AF">
      <w:pPr>
        <w:pStyle w:val="ae"/>
        <w:spacing w:line="240" w:lineRule="auto"/>
        <w:ind w:firstLine="680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ить необходимые коррективы в исполнение как по ходу его реализации, так и в конце действия.</w:t>
      </w:r>
    </w:p>
    <w:p w:rsidR="00AD17A5" w:rsidRPr="0034372C" w:rsidRDefault="00AD17A5" w:rsidP="007E19AF">
      <w:pPr>
        <w:pStyle w:val="Zag3"/>
        <w:tabs>
          <w:tab w:val="left" w:pos="142"/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F22E6E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F22E6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ознавательные универсальные учебные действия</w:t>
      </w:r>
    </w:p>
    <w:p w:rsidR="00AD17A5" w:rsidRPr="00F22E6E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F22E6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c</w:t>
      </w:r>
      <w:r w:rsidR="007E19AF">
        <w:rPr>
          <w:rStyle w:val="Zag11"/>
          <w:rFonts w:ascii="Times New Roman" w:eastAsia="@Arial Unicode MS" w:hAnsi="Times New Roman" w:cs="Times New Roman"/>
          <w:sz w:val="28"/>
          <w:szCs w:val="28"/>
        </w:rPr>
        <w:t>ети Интерне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запись (фиксацию) выборочной информации об окруж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щем мире и о себе самом, в том числе с помощью инструментов ИКТ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AD17A5" w:rsidRPr="00F22E6E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 </w:t>
      </w:r>
      <w:r w:rsidR="00AD17A5" w:rsidRPr="00F22E6E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AD17A5" w:rsidRPr="007261C4" w:rsidRDefault="00F22E6E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сообщения в устной и письменной форме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анализ объектов с выделением существенных и несущ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признаков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сравнение, сериацию и классификацию по заданным кри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ям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причинно-следственные связи в изучаемом круге яв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 обобщать, т.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уществлять подведение под понятие на основе распознавания объ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выделения существенных признаков и их синтеза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аналогии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рядом общих приемов решения задач.</w:t>
      </w:r>
    </w:p>
    <w:p w:rsidR="00AD17A5" w:rsidRPr="007261C4" w:rsidRDefault="00AD17A5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в библиотек и Интернета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щью инструментов ИКТ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осознанно и произвольно строить сообщения в устной и письменной ф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р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м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 достраивая и восполняя недостающие компоненты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D17A5" w:rsidRPr="007261C4" w:rsidRDefault="005D4268" w:rsidP="00F22E6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AD17A5" w:rsidRPr="007261C4" w:rsidRDefault="005D4268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AD17A5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извольно и осознанно владеть общими приемами решения задач.</w:t>
      </w:r>
    </w:p>
    <w:p w:rsidR="00AD17A5" w:rsidRPr="007261C4" w:rsidRDefault="00AD17A5" w:rsidP="00F22E6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AD17A5" w:rsidRPr="005D4268" w:rsidRDefault="00AD17A5" w:rsidP="00AD17A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D4268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ммуникативные универсальные учебные действия</w:t>
      </w:r>
    </w:p>
    <w:p w:rsidR="00AD17A5" w:rsidRPr="005D4268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D4268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использовать коммуникативные, прежде всего речевые, ср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пускать возможность существования у людей различных точек з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в том числе не совпадающих с его собственной, и ориентироваться на п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цию партнера в общении и взаимодействии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итывать разные мнения и стремиться к координации различных поз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й в сотрудничестве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собственное мнение и позицию;</w:t>
      </w:r>
    </w:p>
    <w:p w:rsidR="00AD17A5" w:rsidRPr="007261C4" w:rsidRDefault="005D4268" w:rsidP="005D4268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говариваться и приходить к общему решению в совместной деятел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, в том числе в ситуации столкновения интересов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оить понятные для партнера высказывания, учитывающие, что пар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р знает и видит, а что нет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адавать вопросы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тролировать действия партнера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использовать речевые средства для решения различных ко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никативных задач, строить монологическое высказывание, владеть диалог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AD17A5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й формой речи.</w:t>
      </w:r>
    </w:p>
    <w:p w:rsidR="00AD17A5" w:rsidRPr="007261C4" w:rsidRDefault="00AD17A5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AD17A5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7E19AF" w:rsidRPr="007E19AF" w:rsidRDefault="007E19AF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 понимать относительность мнений и подходов к решению проблем</w:t>
      </w:r>
      <w:r w:rsidRPr="007E19AF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ятельности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роения действия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сти и сотрудничества с партнером;</w:t>
      </w:r>
    </w:p>
    <w:p w:rsidR="00AD17A5" w:rsidRPr="007261C4" w:rsidRDefault="005D4268" w:rsidP="005D426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</w:t>
      </w:r>
      <w:r w:rsidR="00AD17A5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одимую взаимопомощь;</w:t>
      </w:r>
    </w:p>
    <w:p w:rsidR="00AD17A5" w:rsidRPr="007261C4" w:rsidRDefault="005D4268" w:rsidP="005D4268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- </w:t>
      </w:r>
      <w:r w:rsidR="00AD17A5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адекватно использовать речевые средства для эффективного решения разнообразных коммуникативных задач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, планирования и геуляции своей де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я</w:t>
      </w:r>
      <w:r w:rsidR="007E19AF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тельности.</w:t>
      </w:r>
    </w:p>
    <w:p w:rsidR="005D4268" w:rsidRDefault="005D42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1. </w:t>
      </w:r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>Чтение. Работа с текстом</w:t>
      </w:r>
    </w:p>
    <w:p w:rsidR="005D4268" w:rsidRPr="007261C4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(метапредметные </w:t>
      </w:r>
      <w:r w:rsidR="005214BE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образовательные </w:t>
      </w: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зультаты)</w:t>
      </w:r>
    </w:p>
    <w:p w:rsid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</w:t>
      </w:r>
      <w:r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всех без исключения учебных предметов </w:t>
      </w:r>
      <w:r w:rsidR="005214BE"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и 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орган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и</w:t>
      </w:r>
      <w:r w:rsid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 xml:space="preserve">зации </w:t>
      </w:r>
      <w:r w:rsidR="005214BE" w:rsidRPr="005214BE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внеурочной деятельности</w:t>
      </w:r>
      <w:r w:rsidR="005214BE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уровне начального общего образования 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ускники приобретут первичные навыки работы с содержащейся в текстах 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ацией в процессе чтения соответствующих возрасту литературных, уч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, научно-познавательных текстов, инструкций. </w:t>
      </w:r>
    </w:p>
    <w:p w:rsidR="005214BE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ыпускники научатся осознанно читать тексты с целью удовлетворения познавательного интереса, освоения и использования информации. 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214BE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чи информации, систематизация, сопоставление, анализ и обобщение име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в тексте идей и информации, их интерпретация и преобразование. 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5214BE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в простых учебных и практических ситуациях.</w:t>
      </w:r>
    </w:p>
    <w:p w:rsidR="005D4268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амостоятельно организ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ывать поиск информации. Они приобретут первичный опыт критического 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шения к получаемой информации, сопоставления ее с информацией из др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гих источников и имеющимся жизненным опытом.</w:t>
      </w:r>
    </w:p>
    <w:p w:rsidR="005214BE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поиск информации и понимание прочитанного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тему и главную мысль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ить тексты на смысловые части, составлять план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равнивать между собой объекты,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анные в тексте, выделяя два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ри существенных признак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; характеризовать явление по его описанию; выделять общий признак гр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ы элементов)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текст, опираясь не только на содержащуюся в нем информ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ю, но и на жанр, структуру, выразительные средства текста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ознакомительное, изучающее, 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овое, выбирать нужный вид чтения в соответствии с целью чтения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формальные элементы текста (например, подзаголовки, сноски) для поиска нужной информации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ботать с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есколькими источниками информации;</w:t>
      </w:r>
    </w:p>
    <w:p w:rsidR="005D4268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поставлять информацию, полученную из нескольких источников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преобразование и интерпретация информации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сказывать текст подробно и сжато, устно и письменно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улировать несложные выводы, основываясь на тексте; находить 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ументы, подтверждающие вывод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поставлять и обобщать содержащуюся в разных частях текста инф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ю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а основании текста небольшое монологическое высказы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отвечая на поставленный вопрос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ать выписки из прочитанных текстов с учетом цели их дальнейшего использования;</w:t>
      </w:r>
    </w:p>
    <w:p w:rsidR="005D4268" w:rsidRPr="007261C4" w:rsidRDefault="005214B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ставлять небольшие письменные аннотации к тексту, отзывы о пр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итанном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5214B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214B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м: оценка информации</w:t>
      </w:r>
    </w:p>
    <w:p w:rsidR="005D4268" w:rsidRPr="005214BE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214B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содержание, языковые особенности и структуру текста; оп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ять место и роль иллюстративного ряда в тексте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, пробелы в информации и находить пути восполнения этих пробелов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учебном диалоге при обсуждении прочитанного или п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нного текста.</w:t>
      </w:r>
    </w:p>
    <w:p w:rsidR="005D4268" w:rsidRPr="007261C4" w:rsidRDefault="005D4268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поставлять различные точки зрения;</w:t>
      </w:r>
    </w:p>
    <w:p w:rsidR="005D4268" w:rsidRPr="007261C4" w:rsidRDefault="005214B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относить позицию автора с собственной точкой зрения;</w:t>
      </w:r>
    </w:p>
    <w:p w:rsidR="005D4268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в процессе работы с одним или несколькими источниками выявлять д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о</w:t>
      </w:r>
      <w:r w:rsidR="005D4268"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стоверную (противоречивую) информацию.</w:t>
      </w:r>
    </w:p>
    <w:p w:rsidR="005214BE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214BE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214BE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214BE" w:rsidRPr="007261C4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5D4268" w:rsidRPr="007261C4" w:rsidRDefault="007E19AF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color w:val="auto"/>
          <w:szCs w:val="28"/>
          <w:lang w:val="ru-RU"/>
        </w:rPr>
        <w:lastRenderedPageBreak/>
        <w:t>1.2.1.2. </w:t>
      </w:r>
      <w:r w:rsidR="005D4268" w:rsidRPr="007261C4">
        <w:rPr>
          <w:rStyle w:val="Zag11"/>
          <w:rFonts w:eastAsia="@Arial Unicode MS"/>
          <w:color w:val="auto"/>
          <w:szCs w:val="28"/>
          <w:lang w:val="ru-RU"/>
        </w:rPr>
        <w:t>Формирование ИКТ-компетентности обучающихся</w:t>
      </w:r>
    </w:p>
    <w:p w:rsidR="005D4268" w:rsidRDefault="005D4268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(метапредметные </w:t>
      </w:r>
      <w:r w:rsidR="005214BE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 xml:space="preserve">образовательные </w:t>
      </w:r>
      <w:r w:rsidRPr="007261C4">
        <w:rPr>
          <w:rStyle w:val="Zag11"/>
          <w:rFonts w:eastAsia="@Arial Unicode MS"/>
          <w:b w:val="0"/>
          <w:bCs w:val="0"/>
          <w:i/>
          <w:iCs/>
          <w:color w:val="auto"/>
          <w:szCs w:val="28"/>
          <w:lang w:val="ru-RU"/>
        </w:rPr>
        <w:t>результаты)</w:t>
      </w:r>
    </w:p>
    <w:p w:rsidR="005214BE" w:rsidRPr="007261C4" w:rsidRDefault="005214BE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B2CAE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5214BE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>всех без исключения предметов</w:t>
      </w:r>
      <w:r w:rsidRPr="007261C4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 </w:t>
      </w:r>
      <w:r w:rsidR="005214BE" w:rsidRPr="005214BE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 xml:space="preserve">и организации внеурочной деятельности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я формирование навыков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обучающихс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, необходимых для жизни и работы в современном высокотехнологичном обществе. 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онных технологий или размещаться в </w:t>
      </w:r>
      <w:r w:rsidR="007E19AF">
        <w:rPr>
          <w:rStyle w:val="Zag11"/>
          <w:rFonts w:eastAsia="@Arial Unicode MS"/>
          <w:color w:val="auto"/>
          <w:sz w:val="28"/>
          <w:szCs w:val="28"/>
          <w:lang w:val="ru-RU"/>
        </w:rPr>
        <w:t>сети Интерне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ые принципы работы с ними; осознают возможности различных средств ИКТ для использования в обучении, развития собственной познавательной деяте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сти и общей культуры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ютер: текст, звук, изображение, цифровые данные; создавать, редактировать, сохранять и передавать медиасообщения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мации для решения учебных задач и самостоятельной познавательной деяте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сти; определять возможные источники ее получения; критически относиться к информации и к выбору источника информации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D4268" w:rsidRPr="007261C4" w:rsidRDefault="005D4268" w:rsidP="005214BE">
      <w:pPr>
        <w:pStyle w:val="afffe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х и учебно-практических задач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, у обучающихся будут формироваться и развиваться не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ходимые 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УУД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 специальные учебные умения, что заложит основу успешно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й учебной деятельности при получении основного и среднего общего образов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="001B2CAE">
        <w:rPr>
          <w:rStyle w:val="Zag11"/>
          <w:rFonts w:eastAsia="@Arial Unicode MS"/>
          <w:color w:val="auto"/>
          <w:sz w:val="28"/>
          <w:szCs w:val="28"/>
          <w:lang w:val="ru-RU"/>
        </w:rPr>
        <w:t>ни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комство со средствами ИКТ, гигиена работы с компьютером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безопасные для органов зрения, нервной системы, опорно-двигательного аппарата, эргономичные приемы работы с компьютером и д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ими средствами ИКТ; выполнять компенсирующие физические упражнения (мини-зарядку);</w:t>
      </w:r>
    </w:p>
    <w:p w:rsidR="001B2CAE" w:rsidRDefault="001B2CAE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5D4268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рганизовывать систему папок для хранения собственной информации в компьютере.</w:t>
      </w:r>
    </w:p>
    <w:p w:rsidR="005A0715" w:rsidRDefault="005A0715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5A0715" w:rsidRPr="005A0715" w:rsidRDefault="005A0715" w:rsidP="005A071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lastRenderedPageBreak/>
        <w:t xml:space="preserve">Технология ввода информации в компьютер: </w:t>
      </w: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вод текста, запись зв</w:t>
      </w:r>
      <w:r w:rsid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у</w:t>
      </w: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а, изображения, цифровых данных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водить информацию в компьютер с использованием различных тех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средств (фото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и видеокамеры, микрофона и др.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), сохранять полученную информацию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268" w:rsidRPr="007261C4">
        <w:rPr>
          <w:rFonts w:ascii="Times New Roman" w:hAnsi="Times New Roman" w:cs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совать (создавать простые изображения) на графическом планшете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канировать рисунки и тексты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спользовать программу распознавания сканированного текста на ру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ком языке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бработка и поиск информации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бирать подходящий по содержанию и техническому качеству 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ультат видеозаписи и фотографирования, использовать сменные носители (флэш-карты)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по определенному алгоритму объект или процесс наблю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записывать аудиовизуальную и числовую информацию о нем, используя инструменты ИКТ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ира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ь числовые данные в естественн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ных наблюдениях и эксп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ментах, используя цифровые датчики, камеру, микрофон и другие средства ИКТ, а также в ходе опроса людей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ктировать тексты, последовательности изображений, слайды в со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тствии с коммуникативной или учебной задачей, включая редактирование тек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а, цепочек изображений, видео-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аудиозаписей, фотоизображений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основными функциями стандартного текстового редак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, использовать полуавтоматический орфографический</w:t>
      </w: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троль; использ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, добавлять и удалять ссылки в сообщениях разного вида; следовать осно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правилам оформления текста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 компьютера; составлять список используемых информационных источников (в том числе с использованием ссылок)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42DF6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заполнять учебные базы данных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грамотно формулировать запросы при поиске в </w:t>
      </w:r>
      <w:r w:rsidR="005A0715">
        <w:rPr>
          <w:rStyle w:val="Zag11"/>
          <w:rFonts w:eastAsia="@Arial Unicode MS"/>
          <w:color w:val="auto"/>
          <w:sz w:val="28"/>
          <w:szCs w:val="28"/>
          <w:lang w:val="ru-RU"/>
        </w:rPr>
        <w:t>сети Интернет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здание, представление и передача сообщений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текстовые сообщения с использованием средств ИКТ, ред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ровать, оформлять и сохранять их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здавать простые сообщения в в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де аудио</w:t>
      </w:r>
      <w:r w:rsidRPr="001B2CAE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и видеофрагментов или п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5D4268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ледовательности слайдов с использованием иллюстраций, видеоизображения, звука, текст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товить и проводить презентацию перед небольшой аудиторией: созд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план презентации, выбирать аудиовизуальную поддержку, писать пояс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 тезисы для презентации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схемы, диаграммы, планы и пр.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изображения, пользуясь графическими возможност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 компьютера; составлять новое изображение из готовых фрагментов (аппл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ция)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мещать сообщение в информационной образовательной среде обр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тельной организации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ельной среде, фиксировать ход и результаты общения на экране и в файлах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ять данные;</w:t>
      </w:r>
    </w:p>
    <w:p w:rsidR="005D4268" w:rsidRPr="007261C4" w:rsidRDefault="001B2CAE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5D4268" w:rsidRPr="007261C4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5D4268" w:rsidRPr="001B2CAE" w:rsidRDefault="005D4268" w:rsidP="005214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ланирование деятельности, управление и организация</w:t>
      </w:r>
    </w:p>
    <w:p w:rsidR="005D4268" w:rsidRPr="001B2CAE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Выпускник научит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A0715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вижущиеся модели и управлять ими в компьютерно управл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мых средах</w:t>
      </w:r>
      <w:r w:rsidR="005A071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создание простейших роботов)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последовательность выполнения действий, составлять и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5D4268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5D4268" w:rsidRPr="007261C4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планировать несложные исследования объектов и процессов внешнего м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и</w:t>
      </w:r>
      <w:r w:rsidR="005D4268" w:rsidRPr="007261C4">
        <w:rPr>
          <w:rStyle w:val="Zag11"/>
          <w:rFonts w:eastAsia="@Arial Unicode MS"/>
          <w:color w:val="auto"/>
          <w:spacing w:val="-4"/>
          <w:sz w:val="28"/>
          <w:szCs w:val="28"/>
          <w:lang w:val="ru-RU"/>
        </w:rPr>
        <w:t>ра</w:t>
      </w:r>
      <w:r w:rsidR="005D4268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5D4268" w:rsidRPr="007261C4" w:rsidRDefault="005D4268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5D4268" w:rsidRPr="007261C4" w:rsidRDefault="001B2CAE" w:rsidP="005214B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B2CAE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5D4268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5D4268" w:rsidRPr="00642DF6" w:rsidRDefault="001B2CAE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  <w:r w:rsidRPr="001B2CAE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 xml:space="preserve">- </w:t>
      </w:r>
      <w:r w:rsidR="005D4268" w:rsidRPr="007261C4"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  <w:t>моделировать объекты и процессы реального мира.</w:t>
      </w:r>
    </w:p>
    <w:p w:rsidR="006D6FA0" w:rsidRPr="00642DF6" w:rsidRDefault="006D6FA0">
      <w:pP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eastAsia="@Arial Unicode MS"/>
          <w:i/>
          <w:iCs/>
          <w:sz w:val="28"/>
          <w:szCs w:val="28"/>
        </w:rPr>
        <w:br w:type="page"/>
      </w:r>
    </w:p>
    <w:p w:rsidR="006D6FA0" w:rsidRPr="006D6FA0" w:rsidRDefault="006D6FA0" w:rsidP="00E27BE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8" w:name="_Toc410587797"/>
      <w:bookmarkStart w:id="9" w:name="_Toc410963362"/>
      <w:bookmarkStart w:id="10" w:name="_Toc410964327"/>
      <w:r w:rsidRPr="006D6FA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2. Русский язык</w:t>
      </w:r>
      <w:bookmarkEnd w:id="8"/>
      <w:bookmarkEnd w:id="9"/>
      <w:bookmarkEnd w:id="10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русского языка обучающиеся на уровне начального общего образования научатся осознавать язык как основное ср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 человеческого общения и явление национальной культуры, у них начнет формироваться позитивное эмоционально-ценностное отношение к русскому</w:t>
      </w:r>
      <w:r w:rsidR="000435E5"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</w:rPr>
        <w:t xml:space="preserve"> </w:t>
      </w:r>
      <w:r w:rsidR="000435E5" w:rsidRP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стремление к их грамотному использованию, русский язык </w:t>
      </w:r>
      <w:r w:rsid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н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, освоивших </w:t>
      </w:r>
      <w:r w:rsid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будет сформировано отношение к правильной устной и письменной речи как показателям общей культуры че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ка. Они получат начальные представления о нормах русского и родного ли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турного языка (орфоэпических, лексических, грамматических) и правилах речевого этикета, научатся ориентироваться в целях, задачах, средствах и ус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иях общения, что станет основой выбора адекватных языковых средств для успешного решения коммуникативной задачи при составлении несложных ус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монологических высказываний и письменных текстов. У них будут с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 выражению собственного мнения и позиции, умение задавать вопросы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 уровне начального общего образовани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го уровня культуры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 препинания (в объеме изученного) при записи собственных и предлож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текстов, овладеет умением проверять написанно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ит первоначальные представления о системе и структуре русского и родного языков: познакоми</w:t>
      </w:r>
      <w:r w:rsidR="0034372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ся с разделами изучения языка </w:t>
      </w:r>
      <w:r w:rsidR="0034372C" w:rsidRPr="0034372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нетикой и графикой, лексикой, словообразованием (морфемикой), морфологией и синт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исом; в объеме содержания курса научится находить, характеризовать, с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вать, классифицировать такие языковые единицы, как звук, буква, часть с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УД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 языковыми единицами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</w:t>
      </w:r>
      <w:r w:rsidR="00776395">
        <w:rPr>
          <w:rStyle w:val="Zag11"/>
          <w:rFonts w:eastAsia="@Arial Unicode MS"/>
          <w:color w:val="auto"/>
          <w:sz w:val="28"/>
          <w:szCs w:val="28"/>
          <w:lang w:val="ru-RU"/>
        </w:rPr>
        <w:t>ООП НОО</w:t>
      </w:r>
      <w:r w:rsidR="001E5147" w:rsidRPr="001E5147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д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го языка на следующем уровне образования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Система язы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Фонетика и графи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звуки и буквы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зовать звуки русского</w:t>
      </w:r>
      <w:r w:rsid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 гласные ударные/безударные;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твердые/мягкие, парные/непарные твердые и мягкие; согласные з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ие/глухие, парные/непарные звонкие и глухи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</w:t>
      </w:r>
      <w:r w:rsidR="006D6FA0" w:rsidRPr="007261C4">
        <w:rPr>
          <w:rFonts w:ascii="Times New Roman" w:hAnsi="Times New Roman" w:cs="Times New Roman"/>
          <w:sz w:val="28"/>
          <w:szCs w:val="28"/>
        </w:rPr>
        <w:t>з</w:t>
      </w:r>
      <w:r w:rsidR="006D6FA0" w:rsidRPr="007261C4">
        <w:rPr>
          <w:rFonts w:ascii="Times New Roman" w:hAnsi="Times New Roman" w:cs="Times New Roman"/>
          <w:sz w:val="28"/>
          <w:szCs w:val="28"/>
        </w:rPr>
        <w:t>личных словарях и справочника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776395" w:rsidRPr="00642DF6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</w:t>
      </w:r>
      <w:r w:rsidR="00776395"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i/>
          <w:iCs/>
          <w:sz w:val="28"/>
          <w:szCs w:val="28"/>
        </w:rPr>
        <w:t>осуществлять (проводить) фонетический (звуковой) и фонетико-графический (звуко-буквенный) анализ сл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Орфоэп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блюдать нормы русского </w:t>
      </w:r>
      <w:r w:rsidR="000435E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языка 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итературного языка в собственной речи и оценивать соблюдение этих норм в речи собеседников (в объеме п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вленного в учебнике материала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при сомнении в правильности постановки ударения или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ношения слова ответ самостоятельно (по словарю учебника) либо обращаться за помощью к учителю, родителям и др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Состав слова (морфемика)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изменяемые и неизменяемые сло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родственные (однокоренные) слова и формы сло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в словах окончание, корень, приставку, суффикс.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Выпускник получит возможность</w:t>
      </w:r>
      <w:r w:rsidR="00776395" w:rsidRPr="0077639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аучиться:</w:t>
      </w:r>
    </w:p>
    <w:p w:rsidR="006D6FA0" w:rsidRPr="007261C4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76395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6D6FA0" w:rsidRPr="007261C4" w:rsidRDefault="00776395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776395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ия орфографических и/или речевых задач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Лексика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бирать антонимы для точной характеристики предметов при их сравнени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ценивать уместность использования слов в текст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бирать слова из ряда предложенных для успешного решения ком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кативной задачи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Морфолог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распознавать</w:t>
      </w:r>
      <w:r w:rsidRPr="00776395">
        <w:rPr>
          <w:rFonts w:ascii="Times New Roman" w:hAnsi="Times New Roman" w:cs="Times New Roman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sz w:val="28"/>
          <w:szCs w:val="28"/>
        </w:rPr>
        <w:t>грамматические признаки слов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новных частей речи (имена существительные, имена прилагательные, глаголы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оводить морфологический разбор имен существительных, имен п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лагательных, глаголов по предложенному в учебнике алгоритму; оценивать правильность проведения морфологического разбор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ходить в тексте такие части речи, как личные местоимения и на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я, предлоги вместе с существительными и личными местоимениями, к ко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рым они относятся, союзы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,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а</w:t>
      </w:r>
      <w:r w:rsidR="006D6FA0" w:rsidRPr="007261C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  <w:t>,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н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, частицу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не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и глаголах.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Раздел «Синтаксис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предложение, словосочетание, слово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лассифицировать предложения по цели высказывания, находить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ествовательные/побудительные/вопросительные предлож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пределять восклицательную/невосклицательную интонацию предлож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и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дить главные и второстепенные (без деления на виды) члены п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ж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елять предложения с однородными членам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в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ростепенные члены предложения </w:t>
      </w: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пределения, допол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я, обстоятельств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ивать правильность разбора;</w:t>
      </w:r>
    </w:p>
    <w:p w:rsidR="006D6FA0" w:rsidRPr="00776395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азличать простые и сложные предложения.</w:t>
      </w:r>
    </w:p>
    <w:p w:rsidR="00776395" w:rsidRPr="00776395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Орфография и пунктуация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ять правила правописания (в объеме содержания курса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(уточнять) написание слова по орфографическому словарю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езоши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чно списывать текст объемом 80</w:t>
      </w: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90 слов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д диктовку тексты объемом 75</w:t>
      </w: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80 слов в соответствии с и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нными правилами правописа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ознавать место возможного возникновения орфографической ош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бирать примеры с определенной орфограммой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и составлении собственных текстов перефразировать записыв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ое, чтобы избежать орфографических и пунктуационных ошибок;</w:t>
      </w:r>
    </w:p>
    <w:p w:rsidR="006D6FA0" w:rsidRPr="00642DF6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776395" w:rsidRPr="00642DF6" w:rsidRDefault="0077639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776395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7639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одержательная линия «Развитие речи»</w:t>
      </w:r>
    </w:p>
    <w:p w:rsidR="006D6FA0" w:rsidRPr="0077639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ыми, с людьми разного возраст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разговор)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обственное мнение, аргументировать его с учетом ситуации общения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озаглавливать текст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план текст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чинять письма, поздравительные открытки, записки и другие неб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шие тексты для конкретных ситуаций общени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здавать тексты по предложенному заголовку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дробно или выборочно пересказывать текст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есказывать текст от другого лица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корректировать тексты, в которых допущены нарушения культуры 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;</w:t>
      </w:r>
    </w:p>
    <w:p w:rsidR="006D6FA0" w:rsidRPr="007261C4" w:rsidRDefault="0077639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763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мом; оценивать правильность выполнения учебной задачи: соотносить с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венный текст с исходным (для изложений) и с назначением, задачами, ус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иями общения (для самостоятельно создаваемых текстов);</w:t>
      </w:r>
    </w:p>
    <w:p w:rsidR="006D6FA0" w:rsidRPr="007261C4" w:rsidRDefault="00776395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776395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-</w:t>
      </w:r>
      <w:r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соблюдать нормы речевого взаимодействия при интерактивном общении (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</w:rPr>
        <w:t>sms</w:t>
      </w:r>
      <w:r w:rsidRPr="00776395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pacing w:val="-4"/>
          <w:szCs w:val="28"/>
          <w:lang w:val="ru-RU"/>
        </w:rPr>
        <w:t>сообщения, электронная почта, Интернет и другие виды и способы связи)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.</w:t>
      </w:r>
    </w:p>
    <w:p w:rsidR="006D6FA0" w:rsidRPr="007261C4" w:rsidRDefault="006D6FA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77639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1" w:name="_Toc410587798"/>
      <w:bookmarkStart w:id="12" w:name="_Toc410963363"/>
      <w:bookmarkStart w:id="13" w:name="_Toc410964328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lastRenderedPageBreak/>
        <w:t>1.2.3. Литературное чтение</w:t>
      </w:r>
      <w:bookmarkEnd w:id="11"/>
      <w:bookmarkEnd w:id="12"/>
      <w:bookmarkEnd w:id="13"/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на основе осознания и развития дошкольного и внешкольного опыта, связанного с худ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жественной литературой</w:t>
      </w:r>
      <w:r w:rsidRPr="006B5B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 обучающихся будет формироваться потребность в систематическом чтении как средстве познания мира и самого себя. Младшие школьники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будут с интересом читать художественные, научно-популярные и учебные тексты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торые помогут им сформировать собственную позицию в жизни, расширят кругозор.</w:t>
      </w:r>
    </w:p>
    <w:p w:rsidR="006D6FA0" w:rsidRPr="006B5B2C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для разв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тия этических чувств и эмоционально-нравственной отзывчивости.</w:t>
      </w:r>
    </w:p>
    <w:p w:rsidR="006D6FA0" w:rsidRPr="006B5B2C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венную литературу, 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воспроизводить в воображении словесные художестве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н</w:t>
      </w:r>
      <w:r w:rsidRPr="006B5B2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ные образы,</w:t>
      </w:r>
      <w:r w:rsidR="006B5B2C" w:rsidRPr="006B5B2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го с д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ими видами искусства 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как источниками формирования эстетических потре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б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ностей и чувст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5B2C" w:rsidRPr="006B5B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знакомятся с некоторыми коммуникативными и эстет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ми возможностями родного языка, используемыми в художественны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едениях,</w:t>
      </w:r>
      <w:r w:rsidRPr="007261C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научатся соотносить собственный жизненный опыт с худож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е</w:t>
      </w:r>
      <w:r w:rsidRPr="006B5B2C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ственными впечатлениями</w:t>
      </w:r>
      <w:r w:rsidRPr="006B5B2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6D6FA0" w:rsidRPr="00C278B3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 концу обучения в начальной школе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дети будут готовы к дальнейшему обучению</w:t>
      </w:r>
      <w:r w:rsidR="006B5B2C" w:rsidRPr="00C27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и систематическому изучен</w:t>
      </w:r>
      <w:r w:rsidR="006B5B2C" w:rsidRPr="00C278B3">
        <w:rPr>
          <w:rFonts w:ascii="Times New Roman" w:hAnsi="Times New Roman" w:cs="Times New Roman"/>
          <w:i/>
          <w:color w:val="auto"/>
          <w:sz w:val="28"/>
          <w:szCs w:val="28"/>
        </w:rPr>
        <w:t>ию литературы при получении основного общего образова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будет достигнут необходимый уровень читательской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етентности, речевого развития, сформированы 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отражающие учебную самостоятельность и познавательные интересы, 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основы элементарной оцено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ч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ной деятельности.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ыпускники овладеют техникой чтения </w:t>
      </w:r>
      <w:r w:rsidRPr="00C278B3">
        <w:rPr>
          <w:rFonts w:ascii="Times New Roman" w:hAnsi="Times New Roman" w:cs="Times New Roman"/>
          <w:bCs/>
          <w:i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C278B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иемами пон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ния прочит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и прослушанного произведения, элементарными приемами анализа,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рпретации и преобразования художественных, научно-популярных и уч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текстов. 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Они 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учатся самостоятельно выбирать интересующ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ит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ях, соблюдая правила речевого этикета, участвовать в обсуждении прос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анного (прочитанного) произведения. Они будут составлять несложные м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логические высказывания о произведении (героях, событиях); устно пере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ать содержание текста по плану; составлять небольшие тексты повеств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иллюстративный ряд (плакаты, презентацию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формацию для практической работы.</w:t>
      </w:r>
    </w:p>
    <w:p w:rsidR="006D6FA0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C278B3" w:rsidRPr="007261C4" w:rsidRDefault="00C278B3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иды речевой и читательской деятельности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пыта; понимать цель чтения: удовлетворение читательского интереса и приобретение опыта чтения, поиск фактов и суждений, аргументации, иной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ации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со скоростью, позволяющей понимать смысл прочитанного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(вслух) выразительно доступные для данного возраста проза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е произведения и декламировать стихотворные произведения после пред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тельной подготовки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виды чтения: изучающее, выборочное о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тельное, выборочное поисковое, выборочное просмотрово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соответствии с целью чтения (для всех видов текстов);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содержании художественного, учебного и науч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пулярного текста, понимать его смысл (при чтении вслух и про себя, при прослушивании): </w:t>
      </w:r>
    </w:p>
    <w:p w:rsidR="006D6FA0" w:rsidRPr="00C278B3" w:rsidRDefault="006D6FA0" w:rsidP="00C278B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pacing w:val="2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: определять главную </w:t>
      </w:r>
      <w:r w:rsidRPr="007261C4">
        <w:rPr>
          <w:rFonts w:ascii="Times New Roman" w:hAnsi="Times New Roman" w:cs="Times New Roman"/>
          <w:sz w:val="28"/>
          <w:szCs w:val="28"/>
        </w:rPr>
        <w:t>мысль и герое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изведения; воспроизводить в воображении словесные художественные образы и картины жизни, изображенные автором; этически оценивать поступки пер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нажей, формировать свое отношение к героям произведения; определять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ные события и устанавливать их последовательность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заглавливать текст, передавая в заголовке главную мысль тек</w:t>
      </w:r>
      <w:r w:rsidR="00C278B3">
        <w:rPr>
          <w:rFonts w:ascii="Times New Roman" w:hAnsi="Times New Roman" w:cs="Times New Roman"/>
          <w:sz w:val="28"/>
          <w:szCs w:val="28"/>
        </w:rPr>
        <w:t>ста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аходить в тек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те требуемую и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формацию (конкретные сведения, факты, описа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ния), заданную в явном виде;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задавать вопросы по содержанию произведения и отвечать на них, подтв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ждая </w:t>
      </w:r>
      <w:r w:rsidR="00C278B3">
        <w:rPr>
          <w:rFonts w:ascii="Times New Roman" w:hAnsi="Times New Roman" w:cs="Times New Roman"/>
          <w:sz w:val="28"/>
          <w:szCs w:val="28"/>
        </w:rPr>
        <w:t>ответ примерами из текста;</w:t>
      </w:r>
      <w:r w:rsidR="00C278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ъяснять значение слова с опорой на ко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текст, с использованием словарей и другой справочной литературы;</w:t>
      </w:r>
    </w:p>
    <w:p w:rsidR="006D6FA0" w:rsidRPr="007261C4" w:rsidRDefault="006D6FA0" w:rsidP="00C278B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: определять основн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т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а; озаглавливать текст, в краткой форме отражая в названии основное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жание текста;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ходи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тексте требуемую информацию (конкретные с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, факты, описания явлений, процессов), зад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анную в явном виде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адавать вопросы по содержанию текста и отвечать на них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дтверждая ответ при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C278B3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рами из текста;</w:t>
      </w:r>
      <w:r w:rsidR="00C27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ъяснять зна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слова с опорой на контекст, с исполь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м словарей и другой справочной литературы;</w:t>
      </w:r>
    </w:p>
    <w:p w:rsidR="006D6FA0" w:rsidRPr="007261C4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ть простейшие приемы анализа различных видов текстов: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заимосвязь между с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ми, фактами, поступками (мотивы, последствия), мыслями, чувствами г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ев, опираясь на содержание текста; 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устанавл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ь взаимосвязь между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льными фактами, событиями, явлениями, описаниями, процессами и между отдельным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стями текста, опираясь на его содержание;</w:t>
      </w:r>
    </w:p>
    <w:p w:rsidR="006D6FA0" w:rsidRPr="007261C4" w:rsidRDefault="00C278B3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использовать различные формы интерпретации содержания текстов: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для художественных тексто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: формулировать простые выводы, осно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ясь на содержании текста; составлять характеристику персонажа;</w:t>
      </w:r>
      <w:r w:rsidR="0062423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нтерпрет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ова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ысказанные в тексте на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ую, например, соотносить ситуацию и поступки героев, объяснять (пояснять) поступки героев, опираясь на содержание текста; </w:t>
      </w:r>
    </w:p>
    <w:p w:rsidR="006D6FA0" w:rsidRPr="007261C4" w:rsidRDefault="006D6FA0" w:rsidP="006D6FA0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научно-популярных текс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формулировать пр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ые выводы, ос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ваясь на тексте; устанавливать связи, отношения, не высказанные в тексте напрямую, например, объяснять явления природы, пояснять описываемые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соотнося их с содержанием текста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риентироваться в нравственном содержании прочитан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, самосто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 делать выводы, соотносить поступки героев с нравственными нормами (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только</w:t>
      </w: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для худож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венных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для всех видов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ередавать содержание прочитанного или прослушанного с учетом сп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цифики текста в виде пересказа (полного или краткого) (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всех видов те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участвовать в обсуждении прослушанного/прочитанного текста (зад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ать вопросы, высказывать и обосновывать собственное мнение, соблюдая пр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ила речевого этикета и правила работы в группе), опираясь на текст или с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твенный опыт (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ля всех видов текстов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C278B3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мысливать эстетические и нравственные ценности художествен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о текста и высказывать суждение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смысливать эстетические и нравственные ц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художественн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о текста и высказывать собственное суж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дение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ысказывать собственное суждение о прочитанном (прослушанном) пр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зведении, доказывать и подтверждать его фактами со ссылками на текст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станавливать ассоциации с жизненным опытом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 впечатлениями от восприятия других видов искусства; 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по аналогии устные рассказы (повествование, рассужд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ие, описание).</w:t>
      </w: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lastRenderedPageBreak/>
        <w:t>Круг детского чтения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уществлять выбор книги в библиотеке (или в контролируемом И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рнете) по заданной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ематике или по собственному желанию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ботать с тематическим каталогом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ботать с детской периодикой;</w:t>
      </w:r>
    </w:p>
    <w:p w:rsidR="006D6FA0" w:rsidRPr="007261C4" w:rsidRDefault="00C278B3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амостоятельно писать отзыв о прочитанной книге (в свободной ф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ме).</w:t>
      </w:r>
    </w:p>
    <w:p w:rsidR="006D6FA0" w:rsidRPr="00C278B3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C278B3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Литературоведческая пропедевтика</w:t>
      </w:r>
    </w:p>
    <w:p w:rsidR="006D6FA0" w:rsidRPr="00C278B3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C278B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спознавать некоторые отличительные особенности ху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бразов и средств художеств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ой выразительности)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тличать на практическом уровне прозаический текст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т стихотворного, приводить примеры прозаических и стихотворных текстов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находить средства художественной выразительности (метафора, олиц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ворение, эпитет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воспринимать художественную литературу как вид 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кусства, прив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дить примеры проявления художественного вымысла в произведениях;</w:t>
      </w:r>
    </w:p>
    <w:p w:rsidR="006D6FA0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равнивать, сопоставлять, делать элементарный анализ различных те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стов, используя ряд литературоведческих понятий (фольклорная и авторская литература, структура текста, герой, автор) и средств художественной в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ы</w:t>
      </w:r>
      <w:r w:rsidR="006D6FA0"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разительности (иносказание, метафора, олицетворение, сравнение, эпитет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);</w:t>
      </w:r>
    </w:p>
    <w:p w:rsidR="006D6FA0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пределять позиции героев художественного текста, позицию автора художественного текста.</w:t>
      </w:r>
    </w:p>
    <w:p w:rsidR="00C278B3" w:rsidRPr="007261C4" w:rsidRDefault="00C278B3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6D6FA0" w:rsidRPr="005C76E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Творческая деятельность</w:t>
      </w:r>
    </w:p>
    <w:p w:rsidR="006D6FA0" w:rsidRPr="005C76E2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5C76E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научится: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здавать по аналогии собственный текст в жанре сказки и загадк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</w:t>
      </w:r>
      <w:r w:rsidRPr="005C76E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осстанавливать текст, дополняя его начало или окончание или пополняя его событиям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оставлять устный рассказ на основе прочитанных про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ведений с уч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м коммуникативной задачи (для разных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адресатов).</w:t>
      </w:r>
    </w:p>
    <w:p w:rsidR="006D6FA0" w:rsidRPr="007261C4" w:rsidRDefault="006D6FA0" w:rsidP="006D6FA0">
      <w:pPr>
        <w:pStyle w:val="Osnova"/>
        <w:tabs>
          <w:tab w:val="left" w:pos="142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пускник получит возможность научиться: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ести рассказ (или повествование) на основе сюжета 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вестного лит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турного произведения, дополняя и/или </w:t>
      </w:r>
      <w:r w:rsidR="006D6FA0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зменяя его содержание, например, рассказывать известное 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литературное произведение от имени одного из де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ствующих лиц или неодушевленного предмета;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исать сочинения по поводу прочитанного в виде читательских анн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тации или отзыва;</w:t>
      </w:r>
    </w:p>
    <w:p w:rsidR="006D6FA0" w:rsidRPr="007261C4" w:rsidRDefault="005C76E2" w:rsidP="006D6FA0">
      <w:pPr>
        <w:pStyle w:val="affff0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C76E2"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pacing w:val="-4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создавать проекты в виде книжек-самоделок, презентаций с 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аудиовиз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у</w:t>
      </w:r>
      <w:r w:rsidR="006D6FA0"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альной поддержкой и пояснениями;</w:t>
      </w:r>
    </w:p>
    <w:p w:rsidR="006D6FA0" w:rsidRPr="007261C4" w:rsidRDefault="005C76E2" w:rsidP="006D6FA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C76E2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spacing w:val="2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работать в группе, создавая сценарии и инсценируя прочитанное (пр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слушанное, созданное самостоятельно) </w:t>
      </w:r>
      <w:r w:rsidR="006D6FA0" w:rsidRPr="007261C4">
        <w:rPr>
          <w:rFonts w:ascii="Times New Roman" w:hAnsi="Times New Roman" w:cs="Times New Roman"/>
          <w:i/>
          <w:color w:val="auto"/>
          <w:sz w:val="28"/>
          <w:szCs w:val="28"/>
        </w:rPr>
        <w:t>художественное произведение, в том числе и в виде мультимедийного продукта (мультфильма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D6FA0" w:rsidRPr="008135C9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410587799"/>
      <w:bookmarkStart w:id="15" w:name="_Toc410963364"/>
      <w:bookmarkStart w:id="16" w:name="_Toc410964329"/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4.</w:t>
      </w:r>
      <w:r w:rsidR="005C76E2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Иностранный язык </w:t>
      </w:r>
      <w:r w:rsidRPr="000435E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bookmarkEnd w:id="14"/>
      <w:bookmarkEnd w:id="15"/>
      <w:bookmarkEnd w:id="16"/>
      <w:r w:rsidR="000435E5" w:rsidRPr="000435E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немецкий)</w:t>
      </w:r>
      <w:r w:rsidR="008135C9" w:rsidRPr="008135C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ностранного языка на уровне начального общего образования у обучающихся будут сформированы первоначальные представ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о роли и значимости иностранного языка в жизни современного человека и поликультурного мира. Обучающиеся приобретут начальный опыт использо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ностранного языка как средства межкультурного общения, как нового 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умента познания мира и культуры других народов, осознают личностный смысл овладения иностранным языко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ей культуры своего народа. Начальное общее иноязычное образование п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лит сформировать у обучающихся способность в элементарной форме пр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авлять на иностранном языке родную культуру в письменной и устной ф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х общения с зарубежными сверстниками, в том числе с использованием средств телекоммуникаци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й идентичности, чувства патриотизма и гордости за свой народ, свой край, свою страну, поможет лучше осознать свою этническую и национальную п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длежность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ами зарубежного фольклора, выражение своего отношения к литературным героям, участие в ролевых играх будут способствовать становлению обуч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 как членов гражданского общества.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результате изучения иностранного языка на уровне начального общего образования у обучающих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ция, т.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способность и готовность общаться с носителями изучаемого 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6FA0" w:rsidRPr="00642DF6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i w:val="0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ые универсальные учебные действия и специальные учебные умения, что з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="006D6FA0"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ожит основу успешной учебной деятельности по овладению иностранным языком на следующем уровне образования.</w:t>
      </w:r>
    </w:p>
    <w:p w:rsidR="005C76E2" w:rsidRPr="00642DF6" w:rsidRDefault="005C76E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5C76E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5C76E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ммуникативные умения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оворение</w:t>
      </w:r>
    </w:p>
    <w:p w:rsidR="006D6FA0" w:rsidRPr="005C76E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зычных странах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казывать о себе, своей семье, друге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5C76E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краткую характеристику персонажа;</w:t>
      </w:r>
    </w:p>
    <w:p w:rsidR="006D6FA0" w:rsidRPr="007261C4" w:rsidRDefault="005C76E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ратко излагать содержание прочитанного текст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Аудирование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нимать на слух аудиозаписи и понимать основное содержание небольших сообщений, рассказов, сказок, построенных в основном на зна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м языковом материале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оспринимать на слух аудиотекст и полностью понимать содержащ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юся в нем информа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Чтение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графический образ английского слова с его звуковым об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м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вслух небольшой текст, построенный на изученном языковом 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иале, соблюдая правила произношения и соответствующую интона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про себя и понимать содержание небольшого текста, построен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в основном на изученном языковом материал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про себя и находить необходимую информацию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гадываться о значении незнакомых слов по контексту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Письмо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исывать из текста слова, словосочетания и предлож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здравительную открытку к Новому году, Рождеству, дню 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я (с опорой на образец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исать по образцу краткое письмо зарубежному другу (с опорой на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ец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письменной форме кратко отвечать на вопросы к тексту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ставлять рассказ в письменной форме по плану/ключевым словам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заполнять простую анкету;</w:t>
      </w:r>
    </w:p>
    <w:p w:rsidR="006D6FA0" w:rsidRPr="00642DF6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8135C9" w:rsidRPr="00642DF6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</w:pPr>
    </w:p>
    <w:p w:rsidR="006D6FA0" w:rsidRPr="008135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Языковые средства и навыки оперирования им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рафика, каллиграфия, орфография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графически и каллиграфически корректно все буквы 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лийского алфавита (полупечатное написание букв, буквосочетаний, слов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ьзоваться английским алфавитом, знать последовательность букв в не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исывать текст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ать буквы от знаков транскрипци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руппировать слова в соответствии с изученными правилами чт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точнять написание слова по словарю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Фонет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на слух и адекватно произносить все звуки английского я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, соблюдая нормы произношения звуков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рректно произносить предложения с точки зрения их ритм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о</w:t>
      </w: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нтонационных особенност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распознавать связующее </w:t>
      </w:r>
      <w:r w:rsidR="006D6FA0" w:rsidRPr="007261C4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r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 речи и уметь его использовать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интонацию перечисле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облюдать правило отсутствия ударения на служебных словах (арт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лях, союзах, предлогах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читать изучаемые слова по транскрипции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Лекс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в письменном и устном тексте изученные лексические еди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ы, в том числе словосочетания, в пределах тематики на уровне начального общего образования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знавать простые словообразовательные элементы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пираться на языковую догадку в процессе чтения и аудирования (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ернациональные и сложные слова).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</w:rPr>
        <w:t>Грамматическая сторона речи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в тексте и употреблять в речи изученные части речи: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ствительные с определенным/неопределенным/нулевым артиклем, сущ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вительные в единственном и множественном числе; глагол-связку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to be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 г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олы в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Presen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Pas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FutureSimple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модальные глаголы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can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may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must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 личные, притяжательные и указательные местоимения; прилагательные в положи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, сравнительной и превосходной степени; количественные (до 100) и пор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ые (до 30) числительные; наиболее употребительные предлоги для выра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временных и пространственных отноше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узнавать сложносочиненные предложения с союзам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d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but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в речи безличные предложения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It’s cold.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t’s 5 o’clock. It’s interesting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),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редложения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онструкцией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there is/there ar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оперировать в речи неопределенными местоимениям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som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an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(нек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торые случаи употребления: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Can I have some tea?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Is there any milk in the fridge? – No, there isn’t an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</w:pPr>
      <w:r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lastRenderedPageBreak/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ерировать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еч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речиям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ремен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yesterda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tomorrow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never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usua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often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sometimes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);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аречиями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тепен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 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much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little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 xml:space="preserve">,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very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en-US"/>
        </w:rPr>
        <w:t>);</w:t>
      </w:r>
    </w:p>
    <w:p w:rsidR="006D6FA0" w:rsidRPr="007261C4" w:rsidRDefault="008135C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8135C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-</w:t>
      </w:r>
      <w:r>
        <w:rPr>
          <w:rStyle w:val="Zag11"/>
          <w:rFonts w:eastAsia="@Arial Unicode MS"/>
          <w:b w:val="0"/>
          <w:bCs w:val="0"/>
          <w:i/>
          <w:color w:val="auto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лы).</w:t>
      </w:r>
    </w:p>
    <w:p w:rsidR="006D6FA0" w:rsidRPr="007261C4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7261C4" w:rsidRDefault="006D6FA0" w:rsidP="008135C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bookmarkStart w:id="17" w:name="_Toc410587800"/>
      <w:bookmarkStart w:id="18" w:name="_Toc410963365"/>
      <w:bookmarkStart w:id="19" w:name="_Toc410964330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5. Математика и информатика</w:t>
      </w:r>
      <w:bookmarkEnd w:id="17"/>
      <w:bookmarkEnd w:id="18"/>
      <w:bookmarkEnd w:id="19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ача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бщего образовани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ых отношений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ого воображения и математической речи, приобретут необходимые вычислительные навык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учебных задач, приобретут начальный опыт применения математических знаний в повседневных ситуациях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ятичном принципе записи чисел; научатся выполнять устно и письменно арифметические действия с числами; находить неизвестный компонент ар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ического действия; составлять числовое выражение и находить его зна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; накопят опыт решения текстовых задач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ь, называть и изображать геометрические фигуры, овладеют способами измерения длин и площадей;</w:t>
      </w:r>
    </w:p>
    <w:p w:rsidR="006D6FA0" w:rsidRPr="007261C4" w:rsidRDefault="008135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ажные для пра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</w:t>
      </w: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ико-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риентированной математической деятельности умения, связанные с представлением, анализом и интерпретацией данных; смогут научиться извл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D6FA0" w:rsidRPr="008135C9" w:rsidRDefault="006D6FA0" w:rsidP="008135C9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8135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исла и величины</w:t>
      </w:r>
    </w:p>
    <w:p w:rsidR="006D6FA0" w:rsidRPr="008135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8135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, записывать, сравнивать, упорядочивать числа от нуля до мил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на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устанавливать закономерность 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равило, по которому составлена ч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ая последовательность, и составлять последовательность по заданному или самостоятельно выбранному правилу (увеличение/уменьшение числа на 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лько единиц, увеличение/уменьшение числа в несколько раз)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6D6FA0" w:rsidRPr="007261C4" w:rsidRDefault="008135C9" w:rsidP="006D6FA0">
      <w:pPr>
        <w:pStyle w:val="ae"/>
        <w:spacing w:line="240" w:lineRule="auto"/>
        <w:ind w:firstLine="709"/>
        <w:rPr>
          <w:rStyle w:val="Zag11"/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color w:val="auto"/>
          <w:sz w:val="28"/>
          <w:szCs w:val="28"/>
        </w:rPr>
        <w:t>получать, называть и сравнивать доли;</w:t>
      </w:r>
    </w:p>
    <w:p w:rsidR="006D6FA0" w:rsidRPr="007261C4" w:rsidRDefault="008135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, записывать и сравнивать величины (массу, время, длину, п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адь, объем, скорость), используя основные единицы измерения величин и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лассифицировать числа по одному или нескольким основаниям, объя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ять свои действия;</w:t>
      </w:r>
    </w:p>
    <w:p w:rsidR="006D6FA0" w:rsidRPr="007261C4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бирать единицу для измерения данной величины (длины, массы, п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щади, объема, времени), объяснять свои действия.</w:t>
      </w:r>
    </w:p>
    <w:p w:rsidR="006D6FA0" w:rsidRPr="00A23EC5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23EC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Арифметические действия</w:t>
      </w:r>
    </w:p>
    <w:p w:rsidR="006D6FA0" w:rsidRPr="00A23EC5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23E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A23EC5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письменно действия с многозначными числами (сложение и вычитание, умножение и деление на однозначное, двузначное числа) с ис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ем таблиц сложения и умножения чисел, алгоритмов письменных ар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ических действий (в том числе деления с остатком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ыполнять устно сложение, вычитание, умножение и деление однозна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ых, двузначных и трехзначных чисел (в том числе с нулем и числом 1)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ислять значение числового выражения (содержащего 2–3 арифме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действия, со скобками и без скобок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действия с величинами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свойства арифметических действий для удобства выч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ений;</w:t>
      </w:r>
    </w:p>
    <w:p w:rsidR="006D6FA0" w:rsidRPr="007261C4" w:rsidRDefault="00A23EC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6D6FA0" w:rsidRPr="00A23EC5" w:rsidRDefault="006D6FA0" w:rsidP="00A23EC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A23EC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текстовыми задачами</w:t>
      </w:r>
    </w:p>
    <w:p w:rsidR="006D6FA0" w:rsidRPr="00A23EC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23EC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ядок действий для решения задачи, выбирать и объяснять выбор действий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ать учебные задачи и задачи, связанные с повседневной жизнью, арифметическим способом (в 1–2 действия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правильность хода решения и реальность ответа на вопрос задач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6D6FA0" w:rsidRPr="007261C4" w:rsidRDefault="00A23EC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E27BE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шать задачи в 3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4 действия;</w:t>
      </w:r>
    </w:p>
    <w:p w:rsidR="006D6FA0" w:rsidRPr="007261C4" w:rsidRDefault="003867C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ходить разные способы решения задачи.</w:t>
      </w:r>
    </w:p>
    <w:p w:rsidR="005A0715" w:rsidRDefault="005A0715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остранственные отношения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Геометрические фиг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взаимное расположение предметов в пространстве и на пл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ст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, называть, изображать геометрические фигуры (точка,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зок, ломаная, прямой угол, многоугольник, треугольник, прямоугольник, квадрат, окружность, круг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3867C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 получит возможность научиться</w:t>
      </w:r>
      <w:r w:rsidR="003867C0"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распознавать, различать и называть геометрические тела: паралле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ипед, пирамиду, цилиндр, конус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Геометрические величин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мерять длину отрез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размеры геометрических объектов, расстояния приближенно (на глаз).</w:t>
      </w:r>
    </w:p>
    <w:p w:rsidR="003867C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 получит возможность научиться</w:t>
      </w:r>
      <w:r w:rsidR="003867C0"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вычислять периметр многоугольника, площадь фигуры, составленной из прямоугольников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Работа с информацией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авливать истинность (верно, неверно) утверждений</w:t>
      </w: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 числах, в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нах, геометрических фигурах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несложные готовые таблиц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аполнять несложные готовые таблиц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итать несложные готовые круговые диаграмм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остраивать несложную готовую столбчатую диаграмму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простейшие выражения, содержащие логические связки и слова («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есл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т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верно/неверно, чт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sym w:font="Symbol" w:char="F0BC"/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», «каждый», «все», «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торые», «не»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ставлять, записывать и выполнять инструкцию (простой алгоритм), план поиска информаци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анировать несложные исследования, собирать и представлять по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енную информацию с помощью таблиц и диаграмм;</w:t>
      </w:r>
    </w:p>
    <w:p w:rsidR="006D6FA0" w:rsidRPr="007261C4" w:rsidRDefault="003867C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3867C0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lastRenderedPageBreak/>
        <w:t>-</w:t>
      </w:r>
      <w:r>
        <w:rPr>
          <w:rStyle w:val="Zag11"/>
          <w:rFonts w:eastAsia="@Arial Unicode MS"/>
          <w:b w:val="0"/>
          <w:i/>
          <w:iCs/>
          <w:color w:val="auto"/>
          <w:szCs w:val="28"/>
        </w:rPr>
        <w:t>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нтерпретировать информацию, полученную при проведении несложных 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следований (объяснять, сравнивать и обобщать данные, делать выводы и пр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гнозы).</w:t>
      </w:r>
    </w:p>
    <w:p w:rsidR="006D6FA0" w:rsidRPr="007261C4" w:rsidRDefault="006D6FA0" w:rsidP="006D6FA0">
      <w:pPr>
        <w:pStyle w:val="Zag3"/>
        <w:tabs>
          <w:tab w:val="left" w:leader="dot" w:pos="624"/>
        </w:tabs>
        <w:spacing w:after="0" w:line="240" w:lineRule="auto"/>
        <w:ind w:firstLine="709"/>
        <w:jc w:val="left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</w:p>
    <w:p w:rsidR="006D6FA0" w:rsidRPr="00DD04AE" w:rsidRDefault="006D6FA0" w:rsidP="006D6FA0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</w:pPr>
      <w:bookmarkStart w:id="20" w:name="_Toc410587801"/>
      <w:bookmarkStart w:id="21" w:name="_Toc410963366"/>
      <w:bookmarkStart w:id="22" w:name="_Toc410964331"/>
      <w:r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1.2.6. </w:t>
      </w:r>
      <w:r w:rsidR="00DD04AE"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Обществознание и естествознание (</w:t>
      </w:r>
      <w:r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Окружающий мир</w:t>
      </w:r>
      <w:bookmarkEnd w:id="20"/>
      <w:bookmarkEnd w:id="21"/>
      <w:bookmarkEnd w:id="22"/>
      <w:r w:rsidR="00DD04AE" w:rsidRPr="00DD04AE">
        <w:rPr>
          <w:rStyle w:val="Zag11"/>
          <w:rFonts w:ascii="Times New Roman" w:hAnsi="Times New Roman" w:cs="Times New Roman"/>
          <w:color w:val="auto"/>
          <w:sz w:val="28"/>
          <w:szCs w:val="28"/>
        </w:rPr>
        <w:t>)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расширить, систематизировать и углубить исх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е представления о природных и социальных объектах и явлениях как ком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ентах единого мира, овладеть основами практико-ориентированных знаний о природе, человеке и обществе, приобрести целостный взгляд на мир в его ор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чном единстве и разнообразии природы, народов, культур и религ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ут чувство гордости за свою Родину, российский народ и его ис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ю, осознают свою этническую и национальную принадлежность в контексте ценностей многонационального российского общества, а также гуманист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и демократических ценностных ориентаций, способствующих формир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ю российской гражданской идентичност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д) к осмыслению личного опыта, позволит сделать восприятие явлений ок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го мира более понятными, знакомыми и предсказуемыми, определить свое место в ближайшем окружени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возможность осознать свое место в мире на основе единства рац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нально-научного познания и эмоционально-ценностного осмысления личного опыта общения с людьми, обществом и природой, что станет основой уважите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го отношения к иному мнению, истории и культуре других народ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ающем мире и неизбежность его изменения под воздействием человека, в том числе на многообразном материале природы и культуры родного края, что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жет им овладеть начальными навыками адаптации в динамично измен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мся и развивающемся мир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приобрести базовые умения работы 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 средствами ИК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поиска информации в электронных источниках и контролируемом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ернете, научатся создавать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ения в виде текстов, ауди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видеофрагм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готовить и проводить небольшие презентации в поддержку собственных сообщен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ут и освоят социальную роль обучающегося, для которой ха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нормах, социальной справедливости и свободе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В результате изучения курса выпускники заложат фундамент своей эк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огической и культурологической грамотности, получат возможность научит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я соблюдать правила поведения в мире природы и людей, правила здорового образа жизни, освоят элементарные нормы адекватного природо- и культурос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бразного поведения в окружающей природной и социальной среде.</w:t>
      </w:r>
    </w:p>
    <w:p w:rsidR="006D6FA0" w:rsidRPr="003867C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еловек и природа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на основе предложенного плана изученные объекты и яв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живой и неживой природы, выделять и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щественные признак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равнивать объекты живой и неживой природы на основе внешних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в или известных характерных свойств и проводить простейшую клас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фикацию изученных объектов природ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несложные наблюдения в окружающей среде и ставить о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ы, используя простейшее лабораторное оборудование и измерительные при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ы; следовать инструкциям и правилам техники безопасности при проведении наблюдений и опы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использовать естественн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ные тексты (на бумажных и электронных носителях, в том числе в контролируемом Интернете) с целью поиска инф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ации, ответов на вопросы, объяснений, создания собственных устных или письменных высказываний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готовые модели (глобус, карта, план) для объяснения я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или описания свойств объек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наруживать простейшие взаимосвязи между живой и неживой при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й, взаимосвязи в живой природе; использовать их для объяснения необхо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и бережного отношения к природ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ь человек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ть при проведении практичес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их работ инструменты ИКТ (фото</w:t>
      </w: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делировать объекты и отдельные процессы реального мира с испо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зованием виртуальных лабораторий и механизмов, собранных из конструкт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вать ценность природы и необходимость нести ответств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ость за ее сохранение, соблюдать правила экологичного поведения в школе и в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быту (раздельный сбор мусора, экономия воды и электроэнергии) и природной среде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ьзоваться простыми навыками самоконтроля самочувствия для 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ранения здоровья, осознанно соблюдать режим дня, правила рационального питания и личной гигиен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D6FA0" w:rsidRPr="007261C4" w:rsidRDefault="003867C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ланировать, контролировать и оценивать учебные действия в проц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е познания окружающего мира в соответствии с поставленной задачей и условиями ее реализации.</w:t>
      </w:r>
    </w:p>
    <w:p w:rsidR="006D6FA0" w:rsidRPr="003867C0" w:rsidRDefault="006D6FA0" w:rsidP="003867C0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867C0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Человек и общество</w:t>
      </w:r>
    </w:p>
    <w:p w:rsidR="006D6FA0" w:rsidRPr="003867C0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прошлое, настоящее, будущее; соотносить изученные исто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события с датами, конкретную дату с веком; находить место изученных событий на «ленте времени»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ов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сти, понимания чувств других людей и сопереживания им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дания собственных устных или письменных высказыван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D6FA0" w:rsidRPr="007261C4" w:rsidRDefault="003867C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наблюдать и описывать проявления богатства внутреннего мира челов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ка в его созидательной деятельности на благо семьи, в интересах образовате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 xml:space="preserve">ной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spacing w:val="-4"/>
          <w:sz w:val="28"/>
          <w:szCs w:val="28"/>
        </w:rPr>
        <w:t>организаци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pacing w:val="-4"/>
          <w:sz w:val="28"/>
          <w:szCs w:val="28"/>
        </w:rPr>
        <w:t>, профессионального сообщества, этноса, нации, страны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6D6FA0" w:rsidRPr="007261C4" w:rsidRDefault="003867C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являть уважение и готовность выполнять совместно установл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ые договоренности и правила, в том числе правила общения со взрослыми и сверстниками в официальной обстановке, участвовать в коллективной ком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никативной деятельности в информационной образовательной среде;</w:t>
      </w:r>
    </w:p>
    <w:p w:rsidR="006D6FA0" w:rsidRPr="007261C4" w:rsidRDefault="003867C0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определять общую цель в совместной деятельности и пути ее дост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жения, договариваться о распределении функций и ролей, осуществлять вз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а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мный контроль в совместной деятельности, адекватно оценивать собстве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н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ное поведение и поведение окружающих.</w:t>
      </w:r>
    </w:p>
    <w:p w:rsidR="006D6FA0" w:rsidRDefault="006D6FA0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E9" w:rsidRPr="00E27BE9" w:rsidRDefault="0034372C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sz w:val="28"/>
          <w:szCs w:val="28"/>
          <w:lang w:val="ru-RU"/>
        </w:rPr>
      </w:pPr>
      <w:r w:rsidRPr="000435E5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1</w:t>
      </w:r>
      <w:r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.</w:t>
      </w:r>
      <w:r w:rsidR="00DD04AE"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2.7. </w:t>
      </w:r>
      <w:r w:rsidR="00E27BE9" w:rsidRPr="00E27BE9">
        <w:rPr>
          <w:b/>
          <w:i w:val="0"/>
          <w:sz w:val="28"/>
          <w:szCs w:val="28"/>
          <w:lang w:val="ru-RU"/>
        </w:rPr>
        <w:t xml:space="preserve"> </w:t>
      </w:r>
      <w:r w:rsidR="00DD04AE" w:rsidRPr="00E27BE9">
        <w:rPr>
          <w:b/>
          <w:i w:val="0"/>
          <w:color w:val="auto"/>
          <w:sz w:val="28"/>
          <w:szCs w:val="28"/>
          <w:lang w:val="ru-RU"/>
        </w:rPr>
        <w:t>Основы религиозных культур и светской этики</w:t>
      </w:r>
    </w:p>
    <w:p w:rsidR="006D6FA0" w:rsidRDefault="006D6FA0" w:rsidP="003867C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ланируемые результаты освоения предметной области Основы религ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зных культур и светской этики включают общие результаты по предметной области (курсу) и результаты по каждому учебному модулю с учетом содерж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примерных рабочих программ по Основам православной культуры, Осн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DD04AE" w:rsidRPr="003F1DCC" w:rsidRDefault="00DD04AE" w:rsidP="00E27B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DCC">
        <w:rPr>
          <w:rFonts w:ascii="Times New Roman" w:hAnsi="Times New Roman" w:cs="Times New Roman"/>
          <w:i/>
          <w:sz w:val="24"/>
          <w:szCs w:val="24"/>
        </w:rPr>
        <w:t>По выбору родителей (законных представителей) изучаются основы православной культуры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освоения каждого модуля курса выпускник научится: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нимать значение нравственных норм и ценностей для достойной жи</w:t>
      </w:r>
      <w:r w:rsidR="006D6FA0" w:rsidRPr="007261C4">
        <w:rPr>
          <w:rFonts w:ascii="Times New Roman" w:hAnsi="Times New Roman"/>
          <w:sz w:val="28"/>
          <w:szCs w:val="28"/>
        </w:rPr>
        <w:t>з</w:t>
      </w:r>
      <w:r w:rsidR="006D6FA0" w:rsidRPr="007261C4">
        <w:rPr>
          <w:rFonts w:ascii="Times New Roman" w:hAnsi="Times New Roman"/>
          <w:sz w:val="28"/>
          <w:szCs w:val="28"/>
        </w:rPr>
        <w:t xml:space="preserve">ни личности, семьи, общества; 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поступать в соответствии с нравственными принципами 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ознавать ценность человеческой жизни, необходимость стремления к нравственному совершенствова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6FA0" w:rsidRPr="007261C4">
        <w:rPr>
          <w:rFonts w:ascii="Times New Roman" w:hAnsi="Times New Roman"/>
          <w:sz w:val="28"/>
          <w:szCs w:val="28"/>
        </w:rPr>
        <w:t>духовному развитию;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</w:t>
      </w:r>
      <w:r w:rsidR="006D6FA0" w:rsidRPr="007261C4">
        <w:rPr>
          <w:rFonts w:ascii="Times New Roman" w:hAnsi="Times New Roman"/>
          <w:sz w:val="28"/>
          <w:szCs w:val="28"/>
        </w:rPr>
        <w:t>й</w:t>
      </w:r>
      <w:r w:rsidR="006D6FA0" w:rsidRPr="007261C4">
        <w:rPr>
          <w:rFonts w:ascii="Times New Roman" w:hAnsi="Times New Roman"/>
          <w:sz w:val="28"/>
          <w:szCs w:val="28"/>
        </w:rPr>
        <w:t>ской светской (гражданской) этике, основанной на конституционных обязанн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стях, правах и свободах человека и гражданина в Российской Федерации; </w:t>
      </w:r>
    </w:p>
    <w:p w:rsidR="006D6FA0" w:rsidRPr="007261C4" w:rsidRDefault="003867C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риентироваться в вопросах нравственного выбора на внутреннюю установку личности поступать согласно своей совести;</w:t>
      </w:r>
    </w:p>
    <w:p w:rsidR="006D6FA0" w:rsidRPr="007261C4" w:rsidRDefault="006D6FA0" w:rsidP="006D6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3867C0" w:rsidRDefault="006D6FA0" w:rsidP="006D6FA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3867C0">
        <w:rPr>
          <w:rFonts w:ascii="Times New Roman" w:hAnsi="Times New Roman"/>
          <w:b/>
          <w:i/>
          <w:sz w:val="28"/>
          <w:szCs w:val="28"/>
        </w:rPr>
        <w:t>Основы православной культуры</w:t>
      </w:r>
    </w:p>
    <w:p w:rsidR="006D6FA0" w:rsidRPr="003867C0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867C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раскрывать содержание основных составляющих православной христ</w:t>
      </w:r>
      <w:r w:rsidR="006D6FA0" w:rsidRPr="007261C4">
        <w:rPr>
          <w:rFonts w:ascii="Times New Roman" w:hAnsi="Times New Roman"/>
          <w:sz w:val="28"/>
          <w:szCs w:val="28"/>
        </w:rPr>
        <w:t>и</w:t>
      </w:r>
      <w:r w:rsidR="006D6FA0" w:rsidRPr="007261C4">
        <w:rPr>
          <w:rFonts w:ascii="Times New Roman" w:hAnsi="Times New Roman"/>
          <w:sz w:val="28"/>
          <w:szCs w:val="28"/>
        </w:rPr>
        <w:t>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</w:t>
      </w:r>
      <w:r>
        <w:rPr>
          <w:rFonts w:ascii="Times New Roman" w:hAnsi="Times New Roman"/>
          <w:sz w:val="28"/>
          <w:szCs w:val="28"/>
        </w:rPr>
        <w:t xml:space="preserve">ормы отношений между людьми, в </w:t>
      </w:r>
      <w:r w:rsidR="006D6FA0" w:rsidRPr="007261C4">
        <w:rPr>
          <w:rFonts w:ascii="Times New Roman" w:hAnsi="Times New Roman"/>
          <w:sz w:val="28"/>
          <w:szCs w:val="28"/>
        </w:rPr>
        <w:t>семье, религиозное иску</w:t>
      </w:r>
      <w:r w:rsidR="006D6FA0" w:rsidRPr="007261C4">
        <w:rPr>
          <w:rFonts w:ascii="Times New Roman" w:hAnsi="Times New Roman"/>
          <w:sz w:val="28"/>
          <w:szCs w:val="28"/>
        </w:rPr>
        <w:t>с</w:t>
      </w:r>
      <w:r w:rsidR="006D6FA0" w:rsidRPr="007261C4">
        <w:rPr>
          <w:rFonts w:ascii="Times New Roman" w:hAnsi="Times New Roman"/>
          <w:sz w:val="28"/>
          <w:szCs w:val="28"/>
        </w:rPr>
        <w:t>ство, отношение к труду и др.)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излагать свое мнение по поводу значения религии, религиозной культ</w:t>
      </w:r>
      <w:r w:rsidR="006D6FA0" w:rsidRPr="007261C4">
        <w:rPr>
          <w:rFonts w:ascii="Times New Roman" w:hAnsi="Times New Roman"/>
          <w:sz w:val="28"/>
          <w:szCs w:val="28"/>
        </w:rPr>
        <w:t>у</w:t>
      </w:r>
      <w:r w:rsidR="006D6FA0" w:rsidRPr="007261C4">
        <w:rPr>
          <w:rFonts w:ascii="Times New Roman" w:hAnsi="Times New Roman"/>
          <w:sz w:val="28"/>
          <w:szCs w:val="28"/>
        </w:rPr>
        <w:t>ры в жизни людей и общества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6D6FA0" w:rsidRPr="007261C4">
        <w:rPr>
          <w:rFonts w:ascii="Times New Roman" w:hAnsi="Times New Roman"/>
          <w:sz w:val="28"/>
          <w:szCs w:val="28"/>
        </w:rPr>
        <w:t xml:space="preserve">соотносить нравственные формы поведения с нормами православной христианской религиозной морали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D6FA0" w:rsidRPr="007261C4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зад</w:t>
      </w:r>
      <w:r w:rsidR="006D6FA0" w:rsidRPr="007261C4">
        <w:rPr>
          <w:rFonts w:ascii="Times New Roman" w:hAnsi="Times New Roman"/>
          <w:sz w:val="28"/>
          <w:szCs w:val="28"/>
        </w:rPr>
        <w:t>а</w:t>
      </w:r>
      <w:r w:rsidR="006D6FA0" w:rsidRPr="007261C4">
        <w:rPr>
          <w:rFonts w:ascii="Times New Roman" w:hAnsi="Times New Roman"/>
          <w:sz w:val="28"/>
          <w:szCs w:val="28"/>
        </w:rPr>
        <w:t>ний; участвовать в диспутах, слушать собеседника и излагать свое мнение; г</w:t>
      </w:r>
      <w:r w:rsidR="006D6FA0" w:rsidRPr="007261C4">
        <w:rPr>
          <w:rFonts w:ascii="Times New Roman" w:hAnsi="Times New Roman"/>
          <w:sz w:val="28"/>
          <w:szCs w:val="28"/>
        </w:rPr>
        <w:t>о</w:t>
      </w:r>
      <w:r w:rsidR="006D6FA0" w:rsidRPr="007261C4">
        <w:rPr>
          <w:rFonts w:ascii="Times New Roman" w:hAnsi="Times New Roman"/>
          <w:sz w:val="28"/>
          <w:szCs w:val="28"/>
        </w:rPr>
        <w:t xml:space="preserve">товить сообщения по выбранным темам. 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православной культ</w:t>
      </w:r>
      <w:r w:rsidR="006D6FA0" w:rsidRPr="007261C4">
        <w:rPr>
          <w:rFonts w:ascii="Times New Roman" w:hAnsi="Times New Roman"/>
          <w:i/>
          <w:sz w:val="28"/>
          <w:szCs w:val="28"/>
        </w:rPr>
        <w:t>у</w:t>
      </w:r>
      <w:r w:rsidR="006D6FA0" w:rsidRPr="007261C4">
        <w:rPr>
          <w:rFonts w:ascii="Times New Roman" w:hAnsi="Times New Roman"/>
          <w:i/>
          <w:sz w:val="28"/>
          <w:szCs w:val="28"/>
        </w:rPr>
        <w:t>ры и поведением людей, общественными явлениями;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</w:t>
      </w:r>
      <w:r w:rsidR="006D6FA0" w:rsidRPr="007261C4">
        <w:rPr>
          <w:rFonts w:ascii="Times New Roman" w:hAnsi="Times New Roman"/>
          <w:i/>
          <w:sz w:val="28"/>
          <w:szCs w:val="28"/>
        </w:rPr>
        <w:t>е</w:t>
      </w:r>
      <w:r w:rsidR="006D6FA0" w:rsidRPr="007261C4">
        <w:rPr>
          <w:rFonts w:ascii="Times New Roman" w:hAnsi="Times New Roman"/>
          <w:i/>
          <w:sz w:val="28"/>
          <w:szCs w:val="28"/>
        </w:rPr>
        <w:t xml:space="preserve">сов сограждан; </w:t>
      </w:r>
    </w:p>
    <w:p w:rsidR="006D6FA0" w:rsidRPr="007261C4" w:rsidRDefault="003867C0" w:rsidP="006D6FA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6D6FA0" w:rsidRPr="007261C4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</w:t>
      </w:r>
      <w:r w:rsidR="006D6FA0" w:rsidRPr="007261C4">
        <w:rPr>
          <w:rFonts w:ascii="Times New Roman" w:hAnsi="Times New Roman"/>
          <w:i/>
          <w:sz w:val="28"/>
          <w:szCs w:val="28"/>
        </w:rPr>
        <w:t>с</w:t>
      </w:r>
      <w:r w:rsidR="006D6FA0" w:rsidRPr="007261C4">
        <w:rPr>
          <w:rFonts w:ascii="Times New Roman" w:hAnsi="Times New Roman"/>
          <w:i/>
          <w:sz w:val="28"/>
          <w:szCs w:val="28"/>
        </w:rPr>
        <w:t>пектах человеческого поведения при изучении гуманитарных предметов на п</w:t>
      </w:r>
      <w:r w:rsidR="006D6FA0" w:rsidRPr="007261C4">
        <w:rPr>
          <w:rFonts w:ascii="Times New Roman" w:hAnsi="Times New Roman"/>
          <w:i/>
          <w:sz w:val="28"/>
          <w:szCs w:val="28"/>
        </w:rPr>
        <w:t>о</w:t>
      </w:r>
      <w:r w:rsidR="006D6FA0" w:rsidRPr="007261C4">
        <w:rPr>
          <w:rFonts w:ascii="Times New Roman" w:hAnsi="Times New Roman"/>
          <w:i/>
          <w:sz w:val="28"/>
          <w:szCs w:val="28"/>
        </w:rPr>
        <w:t>следующих уровнях общего образования.</w:t>
      </w:r>
    </w:p>
    <w:p w:rsidR="006D6FA0" w:rsidRPr="007261C4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7261C4" w:rsidRDefault="006D6FA0" w:rsidP="006D6FA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FA0" w:rsidRPr="007261C4" w:rsidRDefault="00DF3BC2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23" w:name="_Toc410587802"/>
      <w:bookmarkStart w:id="24" w:name="_Toc410963367"/>
      <w:bookmarkStart w:id="25" w:name="_Toc410964333"/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8.</w:t>
      </w:r>
      <w:r w:rsidR="006D6FA0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Изобразительное искусство</w:t>
      </w:r>
      <w:bookmarkEnd w:id="23"/>
      <w:bookmarkEnd w:id="24"/>
      <w:bookmarkEnd w:id="25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тве и в общении с искусством, первоначальные понятия о выразительных возможностях языка искусств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учебно-творческие способности, эстетические чувства, формироваться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 поддержания нравственных устоев, нашедших отражение и оценку в 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усстве, любви, взаимопомощи, уважении к родителям, заботе о младших и старших, ответственности за другого челове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енциала в духовной и художественно-продуктивной деятельности, разовьется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трудолюбие, оптимизм, способность к преодолению трудностей, открытость миру, диалогичность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ии, появится осознание своей этнической и национальной принадлежности, ответственности за общее благополучие.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практическими умениями и навыками в восприятии произ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пластических искусств и в различных видах художественной деятель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формах художественно-творческой деятельности;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 различных ИКТ-средств;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6D6FA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могут реализовать собственный творческий потенциал, применяя пол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F3BC2" w:rsidRPr="007261C4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Восприятие искусства и виды художественной деятельности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виды художественной деятельности (рисунок, 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опись, скульптура, художественное конструирование и дизайн, декоративно-прикладное искусство) и участвовать в художественно-творческой деятель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, используя различные художественные материалы и приемы работы с ними для передачи собственного замысл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бразного язы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оду, человека, различные стороны (раз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образие, красоту, трагизм и т.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.) окружающего мира и жизненных явлений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одить примеры ведущих художественных музеев России и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х музеев своего региона, показывать на примерах их роль и назначение.</w:t>
      </w:r>
    </w:p>
    <w:p w:rsidR="006D6FA0" w:rsidRPr="007261C4" w:rsidRDefault="006D6FA0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6D6FA0" w:rsidRPr="007261C4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сказывать аргументированное суждение о художественных прои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з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едениях, изображающих природу и человека в различных эмоциональных с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тояниях.</w:t>
      </w:r>
    </w:p>
    <w:p w:rsidR="006D6FA0" w:rsidRPr="007261C4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Азбука искусства. Как говорит искусство?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композиции на заданную тему на плоскости и в п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ем, фактуру; различные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ые материалы для воплощения собственного художественно-творческого замысл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ми; использовать их для передачи художественного замысла в собственной учебно-творческой деятельност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блюдать, сравнивать, сопоставлять и анализировать пространств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твенно-творческой деятельности специфику стилистики произведений нар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художественных промыслов в России (с учетом местных условий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рования в собственной художественно-творческой деятельности; пере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делировать новые формы, различные ситуации путем трансфор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ии известного, создавать новые образы природы, человека, фантастического существа и построек средствами изобразительного искусства и компьют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й графики;</w:t>
      </w:r>
    </w:p>
    <w:p w:rsidR="006D6FA0" w:rsidRDefault="00DF3BC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="006D6FA0" w:rsidRPr="007261C4">
        <w:rPr>
          <w:rStyle w:val="Zag11"/>
          <w:rFonts w:eastAsia="@Arial Unicode MS"/>
          <w:color w:val="auto"/>
          <w:sz w:val="28"/>
          <w:szCs w:val="28"/>
        </w:rPr>
        <w:t>Paint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E27BE9" w:rsidRPr="007261C4" w:rsidRDefault="00E27BE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DF3BC2" w:rsidRDefault="006D6FA0" w:rsidP="00DF3BC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DF3BC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чимые темы искусства. О чем говорит искусство?</w:t>
      </w:r>
    </w:p>
    <w:p w:rsidR="006D6FA0" w:rsidRPr="00DF3BC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DF3BC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ые темы искусства и отражать их в собственной 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жественно-творческой деятельности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ирать художественные материалы, средства художественной вы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тельности для создания образов природы, человека, явлений и передачи св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тношения к ним; решать художественные задачи (передавать характер и намерения объекта – природы, человека, сказочного г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роя, предмета, явления и т.д. 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и передавать в художественной работе разницу представл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й о красоте человека в разных культурах мира, проявлять терпимость к другим вкусам и мнениям;</w:t>
      </w:r>
    </w:p>
    <w:p w:rsidR="006D6FA0" w:rsidRPr="007261C4" w:rsidRDefault="00DF3BC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зображать пейзажи, натюрморты, портреты, выражая к ним свое отношение;</w:t>
      </w:r>
    </w:p>
    <w:p w:rsidR="006D6FA0" w:rsidRPr="007261C4" w:rsidRDefault="00DF3BC2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D6FA0" w:rsidRPr="00E10E90" w:rsidRDefault="006D6FA0" w:rsidP="006D6FA0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6D6FA0" w:rsidRPr="00E10E90" w:rsidRDefault="006D6FA0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410587803"/>
      <w:bookmarkStart w:id="27" w:name="_Toc410963368"/>
      <w:bookmarkStart w:id="28" w:name="_Toc410964334"/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9.</w:t>
      </w:r>
      <w:r w:rsidR="00DF3BC2"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0E90">
        <w:rPr>
          <w:rStyle w:val="Zag11"/>
          <w:rFonts w:ascii="Times New Roman" w:hAnsi="Times New Roman" w:cs="Times New Roman"/>
          <w:color w:val="auto"/>
          <w:sz w:val="28"/>
          <w:szCs w:val="28"/>
        </w:rPr>
        <w:t>Музыка</w:t>
      </w:r>
      <w:bookmarkEnd w:id="26"/>
      <w:bookmarkEnd w:id="27"/>
      <w:bookmarkEnd w:id="28"/>
    </w:p>
    <w:p w:rsidR="006D6FA0" w:rsidRPr="007261C4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ятия и обсуждения музыки, освоения основ музыкальной грамоты, собствен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о опыта музыкально-творческой деятельности обучающихся: хорового пения и игры на элементарных музыкальных инструментах, пластическом интонир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и, подготовке музыкально-театрализованных представлений.</w:t>
      </w:r>
    </w:p>
    <w:p w:rsidR="007610DF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</w:p>
    <w:p w:rsidR="006D6FA0" w:rsidRPr="007261C4" w:rsidRDefault="006D6FA0" w:rsidP="006D6FA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роцессе приобретения собственного опыта музыкально-творческой деятельности обучающиеся научатся понимать музыку как составную и неот</w:t>
      </w:r>
      <w:r w:rsidRPr="007261C4">
        <w:rPr>
          <w:rFonts w:ascii="Times New Roman" w:hAnsi="Times New Roman" w:cs="Times New Roman"/>
          <w:sz w:val="28"/>
          <w:szCs w:val="28"/>
        </w:rPr>
        <w:t>ъ</w:t>
      </w:r>
      <w:r w:rsidRPr="007261C4">
        <w:rPr>
          <w:rFonts w:ascii="Times New Roman" w:hAnsi="Times New Roman" w:cs="Times New Roman"/>
          <w:sz w:val="28"/>
          <w:szCs w:val="28"/>
        </w:rPr>
        <w:t>емлемую часть окружающего мира, постигать и осмысливать явления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кальной культуры, выражать свои мысли и чувства, обусловленные восприят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ем музыкальных произведений, использовать музыкальные образы при соз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6D6FA0" w:rsidRPr="007261C4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, интерес к музыкальному искусству и музыкальной деятельности; форм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ровать позитивную самооценку, самоуважение, основанные на реализованном творческом потенциале, развитии художественного вкуса, осуществлении 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енных музыкально-исполнительских замыслов. </w:t>
      </w:r>
    </w:p>
    <w:p w:rsidR="006D6FA0" w:rsidRPr="007261C4" w:rsidRDefault="006D6FA0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 обучающихся проявится способность вставать на позицию другого 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овека, вести диалог, участвовать в обсуждении значимых для человека яв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й жизни и искусства, продуктивно сотрудничать со сверстниками и взросл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ми в процессе музыкально-творческой деятельности. Реализация программы</w:t>
      </w:r>
      <w:r w:rsidR="00DF3BC2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овладение социальными компетенциями, развитие коммуни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ых способностей через музыкально-игровую деятельность, способности к дальнейшему самопознанию и саморазвитию. Обучающиеся научатся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овывать культурный досуг, самостоятельную музыкально-творче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>тельность, в том числе на основе домашнего музицирования, совместной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альной деятельности с друзьями, родителями. </w:t>
      </w:r>
    </w:p>
    <w:p w:rsidR="006D6FA0" w:rsidRPr="007261C4" w:rsidRDefault="006D6FA0" w:rsidP="006D6FA0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DF3BC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редметные результаты</w:t>
      </w:r>
      <w:r w:rsidRPr="007261C4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</w:t>
      </w:r>
      <w:r w:rsidRPr="007261C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 человека, ее роли в духовно-нравственном развитии человека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формированность основ музыкальной культуры, в том числе на матер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е музыкальной культуры родного края, развитие художественного вкуса и 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тереса к музыкальному искусству и музыкальной деятельности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у произведению;</w:t>
      </w:r>
    </w:p>
    <w:p w:rsidR="006D6FA0" w:rsidRPr="007261C4" w:rsidRDefault="006D6FA0" w:rsidP="006D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едений, в импровизации, создании ритмического аккомпанемента и игре на музыкальных инструментах.</w:t>
      </w:r>
    </w:p>
    <w:p w:rsidR="006D6FA0" w:rsidRPr="007261C4" w:rsidRDefault="006D6FA0" w:rsidP="006D6FA0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программы позволит обучающимся принимать активное участие в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ой, концертной и музыкально-театральной жизни школы, города, реги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на.</w:t>
      </w:r>
    </w:p>
    <w:p w:rsidR="006D6FA0" w:rsidRPr="00DF3BC2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3BC2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6D6FA0" w:rsidRPr="007610DF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DF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DF3BC2" w:rsidRPr="007610DF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7610DF">
        <w:rPr>
          <w:rFonts w:ascii="Times New Roman" w:hAnsi="Times New Roman" w:cs="Times New Roman"/>
          <w:i/>
          <w:sz w:val="28"/>
          <w:szCs w:val="28"/>
        </w:rPr>
        <w:t>:</w:t>
      </w:r>
    </w:p>
    <w:p w:rsidR="006D6FA0" w:rsidRPr="00DF3BC2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зученные му</w:t>
      </w:r>
      <w:r>
        <w:rPr>
          <w:rFonts w:ascii="Times New Roman" w:hAnsi="Times New Roman" w:cs="Times New Roman"/>
          <w:sz w:val="28"/>
          <w:szCs w:val="28"/>
        </w:rPr>
        <w:t>зыкальные произведения и назы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имена их а</w:t>
      </w:r>
      <w:r w:rsidR="006D6FA0" w:rsidRPr="007261C4">
        <w:rPr>
          <w:rFonts w:ascii="Times New Roman" w:hAnsi="Times New Roman" w:cs="Times New Roman"/>
          <w:sz w:val="28"/>
          <w:szCs w:val="28"/>
        </w:rPr>
        <w:t>в</w:t>
      </w:r>
      <w:r w:rsidR="006D6FA0" w:rsidRPr="007261C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DF3BC2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DF3BC2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определять характер музыкального произведения, его образ, отдельные элементы музыкального языка: лад, </w:t>
      </w:r>
      <w:r w:rsidR="00597061">
        <w:rPr>
          <w:rFonts w:ascii="Times New Roman" w:hAnsi="Times New Roman" w:cs="Times New Roman"/>
          <w:sz w:val="28"/>
          <w:szCs w:val="28"/>
        </w:rPr>
        <w:t>темп, тембр, динамику, регистр</w:t>
      </w:r>
      <w:r w:rsidR="00597061"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6D6FA0" w:rsidRPr="007261C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ы интонаций, средства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, и</w:t>
      </w:r>
      <w:r w:rsidR="006D6FA0" w:rsidRPr="007261C4">
        <w:rPr>
          <w:rFonts w:ascii="Times New Roman" w:hAnsi="Times New Roman" w:cs="Times New Roman"/>
          <w:sz w:val="28"/>
          <w:szCs w:val="28"/>
        </w:rPr>
        <w:t>с</w:t>
      </w:r>
      <w:r w:rsidR="006D6FA0" w:rsidRPr="007261C4">
        <w:rPr>
          <w:rFonts w:ascii="Times New Roman" w:hAnsi="Times New Roman" w:cs="Times New Roman"/>
          <w:sz w:val="28"/>
          <w:szCs w:val="28"/>
        </w:rPr>
        <w:t>пользу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и созда</w:t>
      </w:r>
      <w:r>
        <w:rPr>
          <w:rFonts w:ascii="Times New Roman" w:hAnsi="Times New Roman" w:cs="Times New Roman"/>
          <w:sz w:val="28"/>
          <w:szCs w:val="28"/>
        </w:rPr>
        <w:t>нии образа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597061" w:rsidRPr="00597061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знавать инструменты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имфонического, камерного, духового, эстрадн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го, джазового оркестров, оркестра русских народных инстр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642DF6" w:rsidRDefault="00597061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личать звучание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оркестров и отдельных инстр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10095A" w:rsidRPr="00642DF6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ентироваться в тембровом звучан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личных певческих голосов (детских, женских, мужских), хоров (детских, женских, мужских, смешанных,</w:t>
      </w:r>
      <w:r w:rsidRPr="007261C4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7261C4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ях и особенностях репертуара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10095A" w:rsidRPr="0010095A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народной и профессиональной (композиторской) м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зыке; балете, опере, мюзикле, произведениях для симфонического оркестра и оркестра русских на</w:t>
      </w:r>
      <w:r>
        <w:rPr>
          <w:rFonts w:ascii="Times New Roman" w:hAnsi="Times New Roman" w:cs="Times New Roman"/>
          <w:sz w:val="28"/>
          <w:szCs w:val="28"/>
        </w:rPr>
        <w:t>родных инструментов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10095A" w:rsidRPr="00642DF6" w:rsidRDefault="0010095A" w:rsidP="0010095A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9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выразительных возможностях и особенностях му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кальных форм: типах развития (повтор, контраст), простых двухчастной и тре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частной формы, ва</w:t>
      </w:r>
      <w:r>
        <w:rPr>
          <w:rFonts w:ascii="Times New Roman" w:hAnsi="Times New Roman" w:cs="Times New Roman"/>
          <w:sz w:val="28"/>
          <w:szCs w:val="28"/>
        </w:rPr>
        <w:t>риаций, рондо</w:t>
      </w:r>
      <w:r w:rsidRPr="0010095A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я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жанровую основу в пройденных музыкальных произведен</w:t>
      </w:r>
      <w:r w:rsidR="006D6FA0" w:rsidRPr="00726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597061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061">
        <w:rPr>
          <w:rFonts w:ascii="Times New Roman" w:hAnsi="Times New Roman" w:cs="Times New Roman"/>
          <w:sz w:val="28"/>
          <w:szCs w:val="28"/>
        </w:rPr>
        <w:t xml:space="preserve">- </w:t>
      </w:r>
      <w:r w:rsidR="006D6FA0" w:rsidRPr="007261C4">
        <w:rPr>
          <w:rFonts w:ascii="Times New Roman" w:hAnsi="Times New Roman" w:cs="Times New Roman"/>
          <w:sz w:val="28"/>
          <w:szCs w:val="28"/>
        </w:rPr>
        <w:t>импровизировать под музыку с использованием танцевальных, марш</w:t>
      </w:r>
      <w:r w:rsidR="006D6FA0" w:rsidRPr="007261C4">
        <w:rPr>
          <w:rFonts w:ascii="Times New Roman" w:hAnsi="Times New Roman" w:cs="Times New Roman"/>
          <w:sz w:val="28"/>
          <w:szCs w:val="28"/>
        </w:rPr>
        <w:t>е</w:t>
      </w:r>
      <w:r w:rsidR="006D6FA0" w:rsidRPr="007261C4">
        <w:rPr>
          <w:rFonts w:ascii="Times New Roman" w:hAnsi="Times New Roman" w:cs="Times New Roman"/>
          <w:sz w:val="28"/>
          <w:szCs w:val="28"/>
        </w:rPr>
        <w:t>образных движений, пластического интонирования.</w:t>
      </w:r>
    </w:p>
    <w:p w:rsidR="006D6FA0" w:rsidRPr="00597061" w:rsidRDefault="006D6FA0" w:rsidP="006D6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061">
        <w:rPr>
          <w:rFonts w:ascii="Times New Roman" w:hAnsi="Times New Roman" w:cs="Times New Roman"/>
          <w:b/>
          <w:i/>
          <w:sz w:val="28"/>
          <w:szCs w:val="28"/>
        </w:rPr>
        <w:t>Хоровое пение</w:t>
      </w:r>
    </w:p>
    <w:p w:rsidR="006D6FA0" w:rsidRDefault="006D6FA0" w:rsidP="00100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061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597061" w:rsidRPr="00597061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597061">
        <w:rPr>
          <w:rFonts w:ascii="Times New Roman" w:hAnsi="Times New Roman" w:cs="Times New Roman"/>
          <w:i/>
          <w:sz w:val="28"/>
          <w:szCs w:val="28"/>
        </w:rPr>
        <w:t>:</w:t>
      </w:r>
    </w:p>
    <w:p w:rsidR="007A13C9" w:rsidRPr="00642DF6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>- исполнять</w:t>
      </w:r>
      <w:r>
        <w:rPr>
          <w:rFonts w:ascii="Times New Roman" w:hAnsi="Times New Roman" w:cs="Times New Roman"/>
          <w:sz w:val="28"/>
          <w:szCs w:val="28"/>
        </w:rPr>
        <w:t xml:space="preserve"> Гимн Российской Федерации</w:t>
      </w:r>
      <w:r w:rsidRPr="007A13C9">
        <w:rPr>
          <w:rFonts w:ascii="Times New Roman" w:hAnsi="Times New Roman" w:cs="Times New Roman"/>
          <w:sz w:val="28"/>
          <w:szCs w:val="28"/>
        </w:rPr>
        <w:t>;</w:t>
      </w:r>
    </w:p>
    <w:p w:rsidR="007A13C9" w:rsidRPr="007A13C9" w:rsidRDefault="007A13C9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261C4">
        <w:rPr>
          <w:rFonts w:ascii="Times New Roman" w:hAnsi="Times New Roman" w:cs="Times New Roman"/>
          <w:sz w:val="28"/>
          <w:szCs w:val="28"/>
        </w:rPr>
        <w:t>способах и приемах выразительного музыкального интон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A13C9">
        <w:rPr>
          <w:rFonts w:ascii="Times New Roman" w:hAnsi="Times New Roman" w:cs="Times New Roman"/>
          <w:sz w:val="28"/>
          <w:szCs w:val="28"/>
        </w:rPr>
        <w:t>;</w:t>
      </w:r>
    </w:p>
    <w:p w:rsidR="006D6FA0" w:rsidRPr="00597061" w:rsidRDefault="00597061" w:rsidP="0010095A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и выразительно исполн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есни с сопровождением и без с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провождения в соответствии с их образным строем и содерж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597061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блюд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и пении певческую</w:t>
      </w:r>
      <w:r>
        <w:rPr>
          <w:rFonts w:ascii="Times New Roman" w:hAnsi="Times New Roman" w:cs="Times New Roman"/>
          <w:sz w:val="28"/>
          <w:szCs w:val="28"/>
        </w:rPr>
        <w:t xml:space="preserve"> установку, использов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процессе пен</w:t>
      </w:r>
      <w:r>
        <w:rPr>
          <w:rFonts w:ascii="Times New Roman" w:hAnsi="Times New Roman" w:cs="Times New Roman"/>
          <w:sz w:val="28"/>
          <w:szCs w:val="28"/>
        </w:rPr>
        <w:t>ия правильное певческое дыхание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610DF" w:rsidRDefault="007610DF" w:rsidP="006D6FA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реимущественно с мягкой ат</w:t>
      </w:r>
      <w:r>
        <w:rPr>
          <w:rFonts w:ascii="Times New Roman" w:hAnsi="Times New Roman" w:cs="Times New Roman"/>
          <w:sz w:val="28"/>
          <w:szCs w:val="28"/>
        </w:rPr>
        <w:t>акой звука, осознанно употребл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твердую атаку в зависимости от об</w:t>
      </w:r>
      <w:r>
        <w:rPr>
          <w:rFonts w:ascii="Times New Roman" w:hAnsi="Times New Roman" w:cs="Times New Roman"/>
          <w:sz w:val="28"/>
          <w:szCs w:val="28"/>
        </w:rPr>
        <w:t>разного строя исполняемой песни, 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д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 w:rsidR="006D6FA0" w:rsidRPr="007261C4">
        <w:rPr>
          <w:rFonts w:ascii="Times New Roman" w:hAnsi="Times New Roman" w:cs="Times New Roman"/>
          <w:sz w:val="28"/>
          <w:szCs w:val="28"/>
        </w:rPr>
        <w:t>ступным п</w:t>
      </w:r>
      <w:r>
        <w:rPr>
          <w:rFonts w:ascii="Times New Roman" w:hAnsi="Times New Roman" w:cs="Times New Roman"/>
          <w:sz w:val="28"/>
          <w:szCs w:val="28"/>
        </w:rPr>
        <w:t>о силе, не форсированным звуком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говари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лова песни, п</w:t>
      </w:r>
      <w:r w:rsidR="006D6FA0" w:rsidRPr="007261C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гласные округленным звуком, отчетливо произ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огласные; 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редства артикуляции для достижения выразительности ис</w:t>
      </w:r>
      <w:r>
        <w:rPr>
          <w:rFonts w:ascii="Times New Roman" w:hAnsi="Times New Roman" w:cs="Times New Roman"/>
          <w:sz w:val="28"/>
          <w:szCs w:val="28"/>
        </w:rPr>
        <w:t>полнения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52D2">
        <w:rPr>
          <w:rFonts w:ascii="Times New Roman" w:hAnsi="Times New Roman" w:cs="Times New Roman"/>
          <w:sz w:val="28"/>
          <w:szCs w:val="28"/>
        </w:rPr>
        <w:t>сполня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 w:rsidR="000E52D2"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одноголосные произведения, а также произведения с элеме</w:t>
      </w:r>
      <w:r w:rsidR="006D6FA0" w:rsidRPr="007261C4">
        <w:rPr>
          <w:rFonts w:ascii="Times New Roman" w:hAnsi="Times New Roman" w:cs="Times New Roman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sz w:val="28"/>
          <w:szCs w:val="28"/>
        </w:rPr>
        <w:t>тами двухголосия.</w:t>
      </w:r>
    </w:p>
    <w:p w:rsidR="006D6FA0" w:rsidRPr="007610DF" w:rsidRDefault="006D6FA0" w:rsidP="006D6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0DF">
        <w:rPr>
          <w:rFonts w:ascii="Times New Roman" w:hAnsi="Times New Roman" w:cs="Times New Roman"/>
          <w:b/>
          <w:i/>
          <w:sz w:val="28"/>
          <w:szCs w:val="28"/>
        </w:rPr>
        <w:t>Игра в детском инструментальном оркестре (ансамбле)</w:t>
      </w:r>
    </w:p>
    <w:p w:rsidR="006D6FA0" w:rsidRPr="00642DF6" w:rsidRDefault="006D6FA0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DF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7610DF" w:rsidRPr="007610DF">
        <w:rPr>
          <w:rFonts w:ascii="Times New Roman" w:hAnsi="Times New Roman" w:cs="Times New Roman"/>
          <w:i/>
          <w:sz w:val="28"/>
          <w:szCs w:val="28"/>
        </w:rPr>
        <w:t xml:space="preserve"> научится</w:t>
      </w:r>
      <w:r w:rsidRPr="007610DF">
        <w:rPr>
          <w:rFonts w:ascii="Times New Roman" w:hAnsi="Times New Roman" w:cs="Times New Roman"/>
          <w:i/>
          <w:sz w:val="28"/>
          <w:szCs w:val="28"/>
        </w:rPr>
        <w:t>:</w:t>
      </w:r>
    </w:p>
    <w:p w:rsidR="007A13C9" w:rsidRPr="007A13C9" w:rsidRDefault="007A13C9" w:rsidP="007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9">
        <w:rPr>
          <w:rFonts w:ascii="Times New Roman" w:hAnsi="Times New Roman" w:cs="Times New Roman"/>
          <w:sz w:val="28"/>
          <w:szCs w:val="28"/>
        </w:rPr>
        <w:t>- ориентир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7A13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A13C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3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иемах игры на элементарных инструментах д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кого оркестра, блокфлейте, синтезаторе, народных инструментах и др. </w:t>
      </w:r>
    </w:p>
    <w:p w:rsidR="006D6FA0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7261C4">
        <w:rPr>
          <w:rFonts w:ascii="Times New Roman" w:hAnsi="Times New Roman" w:cs="Times New Roman"/>
          <w:sz w:val="28"/>
          <w:szCs w:val="28"/>
        </w:rPr>
        <w:t>исполнять различные ритмические группы в оркестровых пар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7610DF" w:rsidRPr="007610DF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ансамбле – дуэте, трио (про</w:t>
      </w:r>
      <w:r>
        <w:rPr>
          <w:rFonts w:ascii="Times New Roman" w:hAnsi="Times New Roman" w:cs="Times New Roman"/>
          <w:sz w:val="28"/>
          <w:szCs w:val="28"/>
        </w:rPr>
        <w:t>стейшее двух-трехголосие)</w:t>
      </w:r>
      <w:r w:rsidRPr="007610DF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A13C9" w:rsidRDefault="007610DF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 детском оркестре, инструментальном ансамб</w:t>
      </w:r>
      <w:r w:rsidR="007A13C9">
        <w:rPr>
          <w:rFonts w:ascii="Times New Roman" w:hAnsi="Times New Roman" w:cs="Times New Roman"/>
          <w:sz w:val="28"/>
          <w:szCs w:val="28"/>
        </w:rPr>
        <w:t>ле</w:t>
      </w:r>
      <w:r w:rsidR="007A13C9" w:rsidRPr="007A13C9">
        <w:rPr>
          <w:rFonts w:ascii="Times New Roman" w:hAnsi="Times New Roman" w:cs="Times New Roman"/>
          <w:sz w:val="28"/>
          <w:szCs w:val="28"/>
        </w:rPr>
        <w:t>;</w:t>
      </w:r>
    </w:p>
    <w:p w:rsidR="00356285" w:rsidRPr="007261C4" w:rsidRDefault="00356285" w:rsidP="0035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6D6FA0" w:rsidRPr="007261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озможности различных инструментов в ансамбле и о</w:t>
      </w:r>
      <w:r w:rsidR="006D6FA0" w:rsidRPr="007261C4">
        <w:rPr>
          <w:rFonts w:ascii="Times New Roman" w:hAnsi="Times New Roman" w:cs="Times New Roman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sz w:val="28"/>
          <w:szCs w:val="28"/>
        </w:rPr>
        <w:t>кестре, в том числе тембровые возможности синтезатора.</w:t>
      </w:r>
    </w:p>
    <w:p w:rsidR="006D6FA0" w:rsidRPr="00356285" w:rsidRDefault="006D6FA0" w:rsidP="006D6FA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285">
        <w:rPr>
          <w:rFonts w:ascii="Times New Roman" w:hAnsi="Times New Roman" w:cs="Times New Roman"/>
          <w:b/>
          <w:i/>
          <w:sz w:val="28"/>
          <w:szCs w:val="28"/>
        </w:rPr>
        <w:t>Основы музыкальной грамоты</w:t>
      </w:r>
    </w:p>
    <w:p w:rsidR="006D6FA0" w:rsidRPr="007A13C9" w:rsidRDefault="00356285" w:rsidP="006D6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7A13C9">
        <w:rPr>
          <w:rFonts w:ascii="Times New Roman" w:hAnsi="Times New Roman" w:cs="Times New Roman"/>
          <w:i/>
          <w:sz w:val="28"/>
          <w:szCs w:val="28"/>
        </w:rPr>
        <w:t xml:space="preserve">научится </w:t>
      </w:r>
      <w:r w:rsidR="007A13C9" w:rsidRPr="007A13C9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7A13C9">
        <w:rPr>
          <w:rFonts w:ascii="Times New Roman" w:hAnsi="Times New Roman" w:cs="Times New Roman"/>
          <w:sz w:val="28"/>
          <w:szCs w:val="28"/>
        </w:rPr>
        <w:t>следующим о</w:t>
      </w:r>
      <w:r w:rsidR="006D6FA0" w:rsidRPr="007A13C9">
        <w:rPr>
          <w:rFonts w:ascii="Times New Roman" w:hAnsi="Times New Roman" w:cs="Times New Roman"/>
          <w:sz w:val="28"/>
          <w:szCs w:val="28"/>
        </w:rPr>
        <w:t>бъем</w:t>
      </w:r>
      <w:r w:rsidRPr="007A13C9">
        <w:rPr>
          <w:rFonts w:ascii="Times New Roman" w:hAnsi="Times New Roman" w:cs="Times New Roman"/>
          <w:sz w:val="28"/>
          <w:szCs w:val="28"/>
        </w:rPr>
        <w:t>ом</w:t>
      </w:r>
      <w:r w:rsidR="006D6FA0" w:rsidRPr="007A13C9">
        <w:rPr>
          <w:rFonts w:ascii="Times New Roman" w:hAnsi="Times New Roman" w:cs="Times New Roman"/>
          <w:sz w:val="28"/>
          <w:szCs w:val="28"/>
        </w:rPr>
        <w:t xml:space="preserve"> муз</w:t>
      </w:r>
      <w:r w:rsidR="006D6FA0" w:rsidRPr="007A13C9">
        <w:rPr>
          <w:rFonts w:ascii="Times New Roman" w:hAnsi="Times New Roman" w:cs="Times New Roman"/>
          <w:sz w:val="28"/>
          <w:szCs w:val="28"/>
        </w:rPr>
        <w:t>ы</w:t>
      </w:r>
      <w:r w:rsidR="006D6FA0" w:rsidRPr="007A13C9">
        <w:rPr>
          <w:rFonts w:ascii="Times New Roman" w:hAnsi="Times New Roman" w:cs="Times New Roman"/>
          <w:sz w:val="28"/>
          <w:szCs w:val="28"/>
        </w:rPr>
        <w:t>кальной грамоты и теоретических поня</w:t>
      </w:r>
      <w:r w:rsidR="007A13C9" w:rsidRPr="007A13C9">
        <w:rPr>
          <w:rFonts w:ascii="Times New Roman" w:hAnsi="Times New Roman" w:cs="Times New Roman"/>
          <w:sz w:val="28"/>
          <w:szCs w:val="28"/>
        </w:rPr>
        <w:t>тиях</w:t>
      </w:r>
      <w:r w:rsidR="006D6FA0" w:rsidRPr="007A13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Звук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войства музыкального звука: высота, длительность, тембр, гро</w:t>
      </w:r>
      <w:r w:rsidR="006D6FA0"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сть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елодия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Типы мелодического движения. Интонация. Начальное пре</w:t>
      </w:r>
      <w:r w:rsidR="006D6FA0" w:rsidRPr="007261C4">
        <w:rPr>
          <w:rFonts w:ascii="Times New Roman" w:hAnsi="Times New Roman" w:cs="Times New Roman"/>
          <w:sz w:val="28"/>
          <w:szCs w:val="28"/>
        </w:rPr>
        <w:t>д</w:t>
      </w:r>
      <w:r w:rsidR="006D6FA0" w:rsidRPr="007261C4">
        <w:rPr>
          <w:rFonts w:ascii="Times New Roman" w:hAnsi="Times New Roman" w:cs="Times New Roman"/>
          <w:sz w:val="28"/>
          <w:szCs w:val="28"/>
        </w:rPr>
        <w:t>ставление о клавиатуре фортепиано (синтезатора). Подбор по слуху попе</w:t>
      </w:r>
      <w:r>
        <w:rPr>
          <w:rFonts w:ascii="Times New Roman" w:hAnsi="Times New Roman" w:cs="Times New Roman"/>
          <w:sz w:val="28"/>
          <w:szCs w:val="28"/>
        </w:rPr>
        <w:t>вок и простых песен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етроритм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Длительности: восьмые, четверти, половинные. Пауза. А</w:t>
      </w:r>
      <w:r w:rsidR="006D6FA0" w:rsidRPr="007261C4">
        <w:rPr>
          <w:rFonts w:ascii="Times New Roman" w:hAnsi="Times New Roman" w:cs="Times New Roman"/>
          <w:sz w:val="28"/>
          <w:szCs w:val="28"/>
        </w:rPr>
        <w:t>к</w:t>
      </w:r>
      <w:r w:rsidR="006D6FA0" w:rsidRPr="007261C4">
        <w:rPr>
          <w:rFonts w:ascii="Times New Roman" w:hAnsi="Times New Roman" w:cs="Times New Roman"/>
          <w:sz w:val="28"/>
          <w:szCs w:val="28"/>
        </w:rPr>
        <w:t>цент в музыке: сильная и слабая доли. Такт. Размеры: 2/4; 3/4; 4/4. Сочетание восьмых, четвертных и половинных длительностей, пауз в ритмических упра</w:t>
      </w:r>
      <w:r w:rsidR="006D6FA0" w:rsidRPr="007261C4">
        <w:rPr>
          <w:rFonts w:ascii="Times New Roman" w:hAnsi="Times New Roman" w:cs="Times New Roman"/>
          <w:sz w:val="28"/>
          <w:szCs w:val="28"/>
        </w:rPr>
        <w:t>ж</w:t>
      </w:r>
      <w:r w:rsidR="006D6FA0" w:rsidRPr="007261C4">
        <w:rPr>
          <w:rFonts w:ascii="Times New Roman" w:hAnsi="Times New Roman" w:cs="Times New Roman"/>
          <w:sz w:val="28"/>
          <w:szCs w:val="28"/>
        </w:rPr>
        <w:t>нениях, ритмических рисунках исполняемых песен, в оркестровых партиях и аккомпанементах. Двух- и трехдольность – в</w:t>
      </w:r>
      <w:r>
        <w:rPr>
          <w:rFonts w:ascii="Times New Roman" w:hAnsi="Times New Roman" w:cs="Times New Roman"/>
          <w:sz w:val="28"/>
          <w:szCs w:val="28"/>
        </w:rPr>
        <w:t>осприятие и передача в движении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Лад:</w:t>
      </w:r>
      <w:r w:rsidR="006D6FA0"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A0" w:rsidRPr="007261C4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, минор; тональность, тоника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Нотная грамота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</w:t>
      </w:r>
      <w:r w:rsidR="006D6FA0" w:rsidRPr="007261C4">
        <w:rPr>
          <w:rFonts w:ascii="Times New Roman" w:hAnsi="Times New Roman" w:cs="Times New Roman"/>
          <w:sz w:val="28"/>
          <w:szCs w:val="28"/>
        </w:rPr>
        <w:t>р</w:t>
      </w:r>
      <w:r w:rsidR="006D6FA0" w:rsidRPr="007261C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стровых партий</w:t>
      </w:r>
      <w:r w:rsidRPr="00356285">
        <w:rPr>
          <w:rFonts w:ascii="Times New Roman" w:hAnsi="Times New Roman" w:cs="Times New Roman"/>
          <w:sz w:val="28"/>
          <w:szCs w:val="28"/>
        </w:rPr>
        <w:t>;</w:t>
      </w:r>
    </w:p>
    <w:p w:rsidR="006D6FA0" w:rsidRPr="00356285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 xml:space="preserve">Интервалы 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в пределах октавы. 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Трезвучия: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мажорное и минорное. И</w:t>
      </w:r>
      <w:r w:rsidR="006D6FA0" w:rsidRPr="007261C4">
        <w:rPr>
          <w:rFonts w:ascii="Times New Roman" w:hAnsi="Times New Roman" w:cs="Times New Roman"/>
          <w:sz w:val="28"/>
          <w:szCs w:val="28"/>
        </w:rPr>
        <w:t>н</w:t>
      </w:r>
      <w:r w:rsidR="006D6FA0" w:rsidRPr="007261C4">
        <w:rPr>
          <w:rFonts w:ascii="Times New Roman" w:hAnsi="Times New Roman" w:cs="Times New Roman"/>
          <w:sz w:val="28"/>
          <w:szCs w:val="28"/>
        </w:rPr>
        <w:t>тервалы и трезвучия в игровых упражнениях, песнях и аккомпанементах, пр</w:t>
      </w:r>
      <w:r w:rsidR="006D6FA0"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иях </w:t>
      </w:r>
      <w:r w:rsidRPr="00356285">
        <w:rPr>
          <w:rFonts w:ascii="Times New Roman" w:hAnsi="Times New Roman" w:cs="Times New Roman"/>
          <w:sz w:val="28"/>
          <w:szCs w:val="28"/>
        </w:rPr>
        <w:t>для слушания музыки;</w:t>
      </w:r>
    </w:p>
    <w:p w:rsidR="006D6FA0" w:rsidRPr="00642DF6" w:rsidRDefault="00356285" w:rsidP="006D6FA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i/>
          <w:sz w:val="28"/>
          <w:szCs w:val="28"/>
        </w:rPr>
        <w:t>-</w:t>
      </w:r>
      <w:r w:rsidRPr="0035628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узыкальные жанры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Песня, танец, марш. Инструментальный концерт. Музыкально-сценичес</w:t>
      </w:r>
      <w:r>
        <w:rPr>
          <w:rFonts w:ascii="Times New Roman" w:hAnsi="Times New Roman" w:cs="Times New Roman"/>
          <w:sz w:val="28"/>
          <w:szCs w:val="28"/>
        </w:rPr>
        <w:t>кие жанры: балет, опера, мюзикл</w:t>
      </w:r>
      <w:r w:rsidRPr="00642DF6">
        <w:rPr>
          <w:rFonts w:ascii="Times New Roman" w:hAnsi="Times New Roman" w:cs="Times New Roman"/>
          <w:sz w:val="28"/>
          <w:szCs w:val="28"/>
        </w:rPr>
        <w:t>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FA0" w:rsidRPr="00356285">
        <w:rPr>
          <w:rFonts w:ascii="Times New Roman" w:hAnsi="Times New Roman" w:cs="Times New Roman"/>
          <w:i/>
          <w:sz w:val="28"/>
          <w:szCs w:val="28"/>
        </w:rPr>
        <w:t>Музыкальные формы.</w:t>
      </w:r>
      <w:r w:rsidR="006D6FA0" w:rsidRPr="007261C4">
        <w:rPr>
          <w:rFonts w:ascii="Times New Roman" w:hAnsi="Times New Roman" w:cs="Times New Roman"/>
          <w:sz w:val="28"/>
          <w:szCs w:val="28"/>
        </w:rPr>
        <w:t xml:space="preserve"> Виды развития: повтор, контраст. Вступление, з</w:t>
      </w:r>
      <w:r w:rsidR="006D6FA0" w:rsidRPr="007261C4">
        <w:rPr>
          <w:rFonts w:ascii="Times New Roman" w:hAnsi="Times New Roman" w:cs="Times New Roman"/>
          <w:sz w:val="28"/>
          <w:szCs w:val="28"/>
        </w:rPr>
        <w:t>а</w:t>
      </w:r>
      <w:r w:rsidR="006D6FA0" w:rsidRPr="007261C4">
        <w:rPr>
          <w:rFonts w:ascii="Times New Roman" w:hAnsi="Times New Roman" w:cs="Times New Roman"/>
          <w:sz w:val="28"/>
          <w:szCs w:val="28"/>
        </w:rPr>
        <w:t>ключение. Простые двухчастная и трехчастная формы, куплетная форма, вар</w:t>
      </w:r>
      <w:r w:rsidR="006D6FA0" w:rsidRPr="007261C4">
        <w:rPr>
          <w:rFonts w:ascii="Times New Roman" w:hAnsi="Times New Roman" w:cs="Times New Roman"/>
          <w:sz w:val="28"/>
          <w:szCs w:val="28"/>
        </w:rPr>
        <w:t>и</w:t>
      </w:r>
      <w:r w:rsidR="006D6FA0" w:rsidRPr="007261C4">
        <w:rPr>
          <w:rFonts w:ascii="Times New Roman" w:hAnsi="Times New Roman" w:cs="Times New Roman"/>
          <w:sz w:val="28"/>
          <w:szCs w:val="28"/>
        </w:rPr>
        <w:t>ации, рондо.</w:t>
      </w:r>
    </w:p>
    <w:p w:rsidR="006D6FA0" w:rsidRPr="00356285" w:rsidRDefault="006D6FA0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356285">
        <w:rPr>
          <w:rFonts w:ascii="Times New Roman" w:eastAsia="Arial Unicode MS" w:hAnsi="Times New Roman" w:cs="Times New Roman"/>
          <w:i/>
          <w:sz w:val="28"/>
          <w:szCs w:val="28"/>
        </w:rPr>
        <w:t>В результате изучения музыки на уровне начального общего образования обучающийся получит возможность научиться: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с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е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ния и участвовать в коллективной творческой деятельности при воплощении заинтересовавших его музыкальных образов;</w:t>
      </w:r>
    </w:p>
    <w:p w:rsidR="006D6FA0" w:rsidRPr="007261C4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циативу в выборе образцов профессионального и музыкально-поэтического творчества народов мира;</w:t>
      </w:r>
    </w:p>
    <w:p w:rsidR="006D6FA0" w:rsidRDefault="00356285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- 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б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ственной музыкально-творческой деятельности (пение, музицирование, др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а</w:t>
      </w:r>
      <w:r w:rsidR="006D6FA0" w:rsidRPr="007261C4">
        <w:rPr>
          <w:rFonts w:ascii="Times New Roman" w:eastAsia="Arial Unicode MS" w:hAnsi="Times New Roman" w:cs="Times New Roman"/>
          <w:i/>
          <w:sz w:val="28"/>
          <w:szCs w:val="28"/>
        </w:rPr>
        <w:t>матизация и др.); собирать музыкальные коллекции (фонотека, видеотека).</w:t>
      </w:r>
    </w:p>
    <w:p w:rsidR="0062423C" w:rsidRPr="007261C4" w:rsidRDefault="0062423C" w:rsidP="006D6F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6D6FA0" w:rsidRPr="007261C4" w:rsidRDefault="006D6FA0" w:rsidP="00356285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410587804"/>
      <w:bookmarkStart w:id="30" w:name="_Toc410963369"/>
      <w:bookmarkStart w:id="31" w:name="_Toc410964335"/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1.2.10.</w:t>
      </w:r>
      <w:r w:rsidR="00356285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Технология</w:t>
      </w:r>
      <w:bookmarkEnd w:id="29"/>
      <w:bookmarkEnd w:id="30"/>
      <w:bookmarkEnd w:id="31"/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Технологии» обучающиеся на уровне начального общего образования: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редметном 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ре как основной среде обитания современного человека, о гармонической взаи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вязи предметного мира с миром природы, об отражении в предметах материа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й среды нравственно-эстетического и социально-исторического опыта челов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ества; о ценности предшествующих культур и необходимости бережного отн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шения к ним в целях сохранения и развития культурных традици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культуры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и, истории возникновения и развития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лении подарков близким и друзьям, игрушечных моделей, художественно-декоративных и других издел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Решение конструкторских, художественно-конструкторских и технолог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х задач заложит развитие основ творческой деятельности, конструкт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о-технологического мышления, пространственного воображения, эстетич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представлений, формирования внутреннего плана действий, мелкой мот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ики рук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т первоначальный опыт использования сформированных в рамках учебного предмета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коммуникативных </w:t>
      </w:r>
      <w:r w:rsidR="0062423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целях осуществления совместной прод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вной деятельности: распределение ролей руководителя и подчиненных, р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ют начальными формами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познавательных </w:t>
      </w:r>
      <w:r w:rsidR="0062423C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</w:t>
      </w:r>
      <w:r w:rsidR="0062423C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сследоват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ми и логическими: наблюдения, сравнения, анализа, классификации, об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щения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егулятивных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У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: ц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еполагания и планирования предстоящего практического действия, прогно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ерсональным компьютером как техническим с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м, с его основными устройствами, их назначением; приобретут перво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альный опыт работы с простыми информационными объектами: текстом, 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н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ом, аудио-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видеофрагментами; овладеют приемами поиска и использ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информации, научатся работать с доступными электронными ресурсами;</w:t>
      </w:r>
    </w:p>
    <w:p w:rsidR="006D6FA0" w:rsidRPr="007261C4" w:rsidRDefault="00356285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ервоначальный опыт трудового самовоспитания: научатся с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оятельно обслуживать себя в школе, дома, элементарно ухаживать за одеждой и обувью, помогать младшим и старшим, оказывать доступную п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ощь по хозяйству.</w:t>
      </w:r>
    </w:p>
    <w:p w:rsidR="006D6FA0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вы таких социально ценных личностных и нравственных качеств, как труд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356285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5628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бщекультурные и общетрудовые компетенции.</w:t>
      </w:r>
    </w:p>
    <w:p w:rsidR="006D6FA0" w:rsidRPr="00356285" w:rsidRDefault="006D6FA0" w:rsidP="00356285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356285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Основы культуры труда, самообслуживание</w:t>
      </w:r>
    </w:p>
    <w:p w:rsidR="006D6FA0" w:rsidRPr="00356285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35628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 описывать особенности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иболее распространенных в своем регионе тр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иционных народных промысло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реме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е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современных професс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й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в том чи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ле профессий своих родителей)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 руководствоваться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вил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м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здания предметов рукотворного мира: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(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ответствие изделия обстановке, удобство (функциональность), прочность, эстетическая выразительнос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)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актической деятельност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доступные действия по самообслуживанию и доступные 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ы домашнего труда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важительно относиться к труду люд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нимать культурно-историческую ценность традиций, отраженных в предметном мире, в том числе традиций трудовых династий как своего реги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, так и страны, и уважать их;</w:t>
      </w:r>
    </w:p>
    <w:p w:rsidR="006D6FA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E52D2" w:rsidRDefault="006D6FA0" w:rsidP="00E10E9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Технология ручной обработки материалов.</w:t>
      </w: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Элементы графической грамоты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ке изделия)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ять приемы рациональной безопасной работы ручными инст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тами: чертежными (линейка, угольник, циркуль), режущими (ножницы) и колющими (швейная игла)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тбирать и выстраивать оптимальную технологическую последов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ьность реализации собственного или предложенного учителем замысла;</w:t>
      </w:r>
    </w:p>
    <w:p w:rsidR="006D6FA0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ной или декоративно-художественной задачей.</w:t>
      </w:r>
    </w:p>
    <w:p w:rsidR="0062423C" w:rsidRPr="007261C4" w:rsidRDefault="0062423C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Конструирование и моделирование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ировать устройство изделия: выделять детали, их форму, опред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лять взаимное расположение, виды соединения детале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готавливать несложные конструкции изделий по рисунку, простейш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у чертежу или эскизу, образцу и доступным заданным условиям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относить объемные конструкции, основанные на правильных г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етрических формах, с изображениями их разверток;</w:t>
      </w:r>
    </w:p>
    <w:p w:rsidR="0062423C" w:rsidRPr="000709D6" w:rsidRDefault="000E52D2" w:rsidP="000709D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6D6FA0" w:rsidRPr="000E52D2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0E52D2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Практика работы на компьютере</w:t>
      </w:r>
    </w:p>
    <w:p w:rsidR="006D6FA0" w:rsidRPr="000E52D2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E52D2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блюдать безопасные приемы труда, пользоваться персональным комп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ютером для воспроизведения и поиска необходимой информации в ресурсе ко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ьютера, для решения доступных конструкторско-технологических зад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простейшие приемы работы с готовыми электронными 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урсами: активировать, читать информацию, выполнять задан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небольшие тексты, иллюстрации к устному рассказу, испо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уя редакторы текстов и презентаци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Default="000E52D2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- 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пользоваться доступными приемами работы с готовой текстовой, в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и</w:t>
      </w:r>
      <w:r w:rsidR="006D6FA0" w:rsidRPr="007261C4">
        <w:rPr>
          <w:rStyle w:val="Zag11"/>
          <w:rFonts w:eastAsia="@Arial Unicode MS"/>
          <w:b w:val="0"/>
          <w:i/>
          <w:iCs/>
          <w:color w:val="auto"/>
          <w:szCs w:val="28"/>
          <w:lang w:val="ru-RU"/>
        </w:rPr>
        <w:t>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27BE9" w:rsidRPr="000709D6" w:rsidRDefault="00E27BE9" w:rsidP="000709D6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6D6FA0" w:rsidRPr="007261C4" w:rsidRDefault="006D6FA0" w:rsidP="000E52D2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eastAsia="ru-RU"/>
        </w:rPr>
      </w:pPr>
      <w:bookmarkStart w:id="32" w:name="_Toc410587805"/>
      <w:bookmarkStart w:id="33" w:name="_Toc410963370"/>
      <w:bookmarkStart w:id="34" w:name="_Toc410964336"/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1.2.11.</w:t>
      </w:r>
      <w:r w:rsidR="000E52D2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hAnsi="Times New Roman" w:cs="Times New Roman"/>
          <w:color w:val="auto"/>
          <w:sz w:val="28"/>
          <w:szCs w:val="28"/>
        </w:rPr>
        <w:t>Физическая культура</w:t>
      </w:r>
      <w:bookmarkEnd w:id="32"/>
      <w:bookmarkEnd w:id="33"/>
      <w:bookmarkEnd w:id="34"/>
    </w:p>
    <w:p w:rsidR="006D6FA0" w:rsidRPr="0062423C" w:rsidRDefault="006D6FA0" w:rsidP="000E52D2">
      <w:pPr>
        <w:pStyle w:val="Zag3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2423C">
        <w:rPr>
          <w:rStyle w:val="Zag11"/>
          <w:rFonts w:eastAsia="@Arial Unicode MS"/>
          <w:color w:val="auto"/>
          <w:sz w:val="28"/>
          <w:szCs w:val="28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обучения обучающиеся на уровне начального общего об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овани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понимать значение занятий физической культурой для укреп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здоровья, физического развития и физической подготовленности, для тр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овой деятельности, военной практики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осознанно использовать знания, полученные в курсе «Физич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ая культура», при планировании и соблюдении режима дня, выполнении 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ческих упражнений и во время подвижных игр на досуге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6D6FA0" w:rsidRPr="007261C4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ят правила поведения и безопасности во время занятий физическ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и упражнениями, правила подбора одежды и обуви в зависимости от условий проведения занятий;</w:t>
      </w:r>
    </w:p>
    <w:p w:rsidR="006D6FA0" w:rsidRPr="007261C4" w:rsidRDefault="000E52D2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наблюдать за изменением собственного роста, массы тела и показателей развития основных физических качеств; оценивать величину физ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ой нагрузки по частоте пульса во время выполнения физических упраж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выполнять комплексы специальных упражнений, направл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на формирование правильной осанки, профилактику нарушения зрения, развитие систем дыхания и кровообращения;</w:t>
      </w:r>
    </w:p>
    <w:p w:rsidR="006D6FA0" w:rsidRPr="007261C4" w:rsidRDefault="000E52D2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жизненно важные двигательные навыки и умения, необ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имые для жизнедеятельности каждого человека: бегать и прыгать различными способами; метать и бросать мячи; лазать и перелезать через препятствия; 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нять акробатические и гимнастические упражнения, 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6D6FA0" w:rsidRPr="007261C4" w:rsidRDefault="000E52D2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- 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="006D6FA0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цессе игровой и соревновательной деятельности будут использовать навыки коллективного общения и взаимодействия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Знания о физической культуре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понятиях «физическая культура», «режим дня»; х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ктеризовать роль и значение утренней зарядки, физкультминуток и физкул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скрывать на примерах (из истории, в том числе родного края, или из личного опыта) положительное влияние занятий физической культурой на ф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ическое, личностное и социальное развитие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6D6FA0" w:rsidRPr="00AA58E7" w:rsidRDefault="007A13C9" w:rsidP="00D7635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овывать места занятий физическими упражнениями и подв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ми играми (как в помещении, так и на открытом воздухе), соблюдать прав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ла поведения и предупреждения травматизма во время занятий физическими упражнениями</w:t>
      </w:r>
      <w:r w:rsidR="00D7635C" w:rsidRPr="00D7635C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D7635C" w:rsidRPr="000709D6" w:rsidRDefault="00D7635C" w:rsidP="000709D6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D7635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выполнять нормативы Всероссийского физкультурно-спортивного ко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635C">
        <w:rPr>
          <w:rFonts w:ascii="Times New Roman" w:hAnsi="Times New Roman" w:cs="Times New Roman"/>
          <w:color w:val="000000"/>
          <w:sz w:val="28"/>
          <w:szCs w:val="28"/>
        </w:rPr>
        <w:t>плекса «Готов к труду и обороне» (ГТО</w:t>
      </w:r>
      <w:r w:rsidRPr="00D7635C">
        <w:rPr>
          <w:rFonts w:ascii="Times New Roman" w:hAnsi="Times New Roman" w:cs="Times New Roman"/>
          <w:sz w:val="28"/>
          <w:szCs w:val="28"/>
        </w:rPr>
        <w:t>)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6D6FA0" w:rsidRPr="007261C4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характеризовать роль и значение режима дня в сохранении и укрепл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ии здоровья; планировать и корректировать режим дня с учетом своей уче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й и внешкольной деятельности, показателей своего здоровья, физического развития и физической подготовленности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Способы физкультурной деятельности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D6FA0" w:rsidRPr="007261C4" w:rsidRDefault="007A13C9" w:rsidP="006D6FA0">
      <w:pPr>
        <w:widowControl w:val="0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ции), соблюдать правила взаимодействия с игрокам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еские наблюдения за их динамикой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ести тетрадь по физической культуре с записями режима дня, к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ексов утренней гимнастики, физкультминуток, общеразвивающих упражн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ий для индивидуальных занятий, результатов наблюдений за динамикой о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овных показателей физического развития и физической подготовленност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D6FA0" w:rsidRPr="007261C4" w:rsidRDefault="007A13C9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color w:val="auto"/>
          <w:sz w:val="28"/>
          <w:szCs w:val="28"/>
          <w:lang w:val="ru-RU"/>
        </w:rPr>
        <w:t>-</w:t>
      </w:r>
      <w:r>
        <w:rPr>
          <w:rStyle w:val="Zag11"/>
          <w:rFonts w:eastAsia="@Arial Unicode MS"/>
          <w:color w:val="auto"/>
          <w:sz w:val="28"/>
          <w:szCs w:val="28"/>
        </w:rPr>
        <w:t> </w:t>
      </w:r>
      <w:r w:rsidR="006D6FA0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олнять простейшие приемы оказания доврачебной помощи при травмах и ушибах.</w:t>
      </w:r>
    </w:p>
    <w:p w:rsidR="006D6FA0" w:rsidRPr="007A13C9" w:rsidRDefault="006D6FA0" w:rsidP="006D6FA0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color w:val="auto"/>
          <w:sz w:val="28"/>
          <w:szCs w:val="28"/>
          <w:lang w:val="ru-RU"/>
        </w:rPr>
      </w:pPr>
      <w:r w:rsidRPr="007A13C9">
        <w:rPr>
          <w:rStyle w:val="Zag11"/>
          <w:rFonts w:eastAsia="@Arial Unicode MS"/>
          <w:b/>
          <w:color w:val="auto"/>
          <w:sz w:val="28"/>
          <w:szCs w:val="28"/>
          <w:lang w:val="ru-RU"/>
        </w:rPr>
        <w:t>Физическое совершенствование</w:t>
      </w:r>
    </w:p>
    <w:p w:rsidR="006D6FA0" w:rsidRPr="007A13C9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Выпускник научит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="006D6FA0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организующие строевые команды и приемы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легкоатлетические упражнения (бег, прыжки, метания и броски мяча разного веса и объема)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6D6FA0" w:rsidRPr="007261C4" w:rsidRDefault="006D6FA0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хранять правильную осанку, оптимальное телосложение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грать в баскетбол, футбол и волейбол по упрощенным правилам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- 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полнять тестовые нормативы по физической подготовке;</w:t>
      </w:r>
    </w:p>
    <w:p w:rsidR="006D6FA0" w:rsidRPr="007261C4" w:rsidRDefault="007A13C9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A13C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en-US"/>
        </w:rPr>
        <w:t> </w:t>
      </w:r>
      <w:r w:rsidR="006D6FA0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лавать, в том числе спортивными способами;</w:t>
      </w:r>
    </w:p>
    <w:p w:rsidR="000E78D7" w:rsidRDefault="0010095A" w:rsidP="005B0A82">
      <w:pPr>
        <w:pStyle w:val="3"/>
        <w:spacing w:before="0" w:line="240" w:lineRule="auto"/>
        <w:jc w:val="center"/>
        <w:rPr>
          <w:rStyle w:val="Zag11"/>
          <w:rFonts w:eastAsia="@Arial Unicode MS"/>
          <w:b/>
          <w:i w:val="0"/>
        </w:rPr>
      </w:pPr>
      <w:bookmarkStart w:id="35" w:name="_Toc405972667"/>
      <w:bookmarkStart w:id="36" w:name="_Toc410587806"/>
      <w:bookmarkStart w:id="37" w:name="_Toc410963371"/>
      <w:bookmarkStart w:id="38" w:name="_Toc410964337"/>
      <w:r w:rsidRPr="007261C4">
        <w:rPr>
          <w:b/>
          <w:i w:val="0"/>
        </w:rPr>
        <w:t>1.3. Система оценки</w:t>
      </w:r>
      <w:bookmarkEnd w:id="35"/>
      <w:bookmarkEnd w:id="36"/>
      <w:r w:rsidRPr="00D57982">
        <w:rPr>
          <w:b/>
          <w:i w:val="0"/>
        </w:rPr>
        <w:t xml:space="preserve"> </w:t>
      </w:r>
      <w:r w:rsidRPr="007261C4">
        <w:rPr>
          <w:rStyle w:val="Zag11"/>
          <w:rFonts w:eastAsia="@Arial Unicode MS"/>
          <w:b/>
          <w:i w:val="0"/>
        </w:rPr>
        <w:t>достижения планируемых результатов освоения</w:t>
      </w:r>
    </w:p>
    <w:p w:rsidR="0010095A" w:rsidRPr="007261C4" w:rsidRDefault="0010095A" w:rsidP="005B0A82">
      <w:pPr>
        <w:pStyle w:val="3"/>
        <w:spacing w:before="0" w:line="240" w:lineRule="auto"/>
        <w:jc w:val="center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  <w:b/>
          <w:i w:val="0"/>
        </w:rPr>
        <w:t>основной образовательной программы</w:t>
      </w:r>
      <w:bookmarkEnd w:id="37"/>
      <w:bookmarkEnd w:id="38"/>
      <w:r w:rsidR="000E78D7">
        <w:rPr>
          <w:rStyle w:val="Zag11"/>
          <w:rFonts w:eastAsia="@Arial Unicode MS"/>
          <w:b/>
          <w:i w:val="0"/>
        </w:rPr>
        <w:t xml:space="preserve"> начального общего образования</w:t>
      </w:r>
    </w:p>
    <w:p w:rsidR="0010095A" w:rsidRPr="007261C4" w:rsidRDefault="0010095A" w:rsidP="005B0A82">
      <w:pPr>
        <w:pStyle w:val="3"/>
        <w:spacing w:before="0" w:line="240" w:lineRule="auto"/>
        <w:ind w:firstLine="709"/>
        <w:jc w:val="center"/>
        <w:rPr>
          <w:b/>
          <w:i w:val="0"/>
        </w:rPr>
      </w:pPr>
    </w:p>
    <w:p w:rsidR="0010095A" w:rsidRPr="007261C4" w:rsidRDefault="0010095A" w:rsidP="005B0A82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1. Общие положения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достижения планируемых результатов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ОП НОО </w:t>
      </w:r>
      <w:r w:rsidR="00E27BE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(далее -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истема оценки) представляет собой один из инструментов реа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ации требований ФГОС к результатам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ОП НОО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 направлена на обеспечение качества образования, что предполагает вовлеченность в оцен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ую деятельность как педагогов, так и обучающихся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соответствии с ФГОС </w:t>
      </w:r>
      <w:r w:rsid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ОО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сновным</w:t>
      </w:r>
      <w:r w:rsidRPr="007261C4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объектом</w:t>
      </w:r>
      <w:r w:rsidRPr="000E78D7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ы оценки, ее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содержательной и критериальной базой выступают планируемые результат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своения обучающимис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0E78D7" w:rsidRPr="000E78D7" w:rsidRDefault="000E78D7" w:rsidP="000E78D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достижения планируемых результатов освоения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 строится н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комплексном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одход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е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к оценке 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образовательных 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результатов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(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личностных, метапредметных</w:t>
      </w:r>
      <w:r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,</w:t>
      </w:r>
      <w:r w:rsidRPr="000E78D7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редметных)</w:t>
      </w: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10095A" w:rsidRPr="00642DF6" w:rsidRDefault="000E78D7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сновная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42DF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функция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ы оценки -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риентация образовательной де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я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тельности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достижение планируемых результатов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П НОО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обеспечение эффективной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братной связи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позволяющей осуществлять</w:t>
      </w:r>
      <w:r w:rsidR="0010095A" w:rsidRPr="00642DF6"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 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управление образ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</w:t>
      </w:r>
      <w:r w:rsidR="0010095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вательной деятельностью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0E78D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сновным объектом, содержательной и критериальной базой итоговой оценки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дготовки выпускников на уровне начального общего образования 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тупают планируемые результаты, составляющие содержание блока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«Выпус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к научится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ля каждой программы, предмета, курса.</w:t>
      </w:r>
    </w:p>
    <w:p w:rsidR="0010095A" w:rsidRPr="00642DF6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рамках процедур итоговой оценки обуч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ающихся используется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перс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ифицированная оценка</w:t>
      </w:r>
      <w:r w:rsidR="0099001A"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.</w:t>
      </w:r>
    </w:p>
    <w:p w:rsidR="0010095A" w:rsidRPr="00614F02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нтерпретация результатов оценки ведется на основе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контекстной и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н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формации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 условиях и особенностях деятельности субъектов образовател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й деятельности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614F02" w:rsidRPr="00642DF6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истема оценки предусматривает </w:t>
      </w:r>
      <w:r w:rsidRPr="00642DF6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уровневый подход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к предста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ению планируемых результатов и инструмен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рию для оценки их достижения</w:t>
      </w:r>
      <w:r w:rsidR="00614F02"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: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а точку отсчета принимается </w:t>
      </w:r>
      <w:r w:rsidRP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е «идеальный образец»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тсчитывая от которого «методом вычитания» и фиксируя допущенные ошибки и недочеты, форми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тся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ценка </w:t>
      </w:r>
      <w:r w:rsidR="00614F0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его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а необходимый для продолжения образования и 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ально достигаемый большинством учащихся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орный уровень образовател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ь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 xml:space="preserve">ных достижений. </w:t>
      </w:r>
    </w:p>
    <w:p w:rsidR="00614F02" w:rsidRDefault="0010095A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остижение этого опорного уровня интерпретируется как безусловный учебный успех ребенка, как исполнение им требований Стандарта. </w:t>
      </w:r>
    </w:p>
    <w:p w:rsidR="0010095A" w:rsidRPr="007261C4" w:rsidRDefault="00614F02" w:rsidP="00614F02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нка индивидуальных образовательных достижений ведется «методом сложения»,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и котором фиксируется достижение опорного уровня и его п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шение. Это позволяет поощрять продвижения учащихся, выстраивать инд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идуальные траектории движения с учетом зоны ближайшего развития.</w:t>
      </w:r>
    </w:p>
    <w:p w:rsidR="0010095A" w:rsidRPr="003F1DCC" w:rsidRDefault="0099001A" w:rsidP="0099001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D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 текущей оценочной деятельности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спользуется 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радицион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я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исте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а отметок по 5-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алльной шкале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. Отметка 3 (удовлетворительно) выставляется за 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остижение опорного уровня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 </w:t>
      </w:r>
      <w:r w:rsidR="0010095A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нтерпретируется как безусловный учебный успех ребенка, как исполнение им требований ФГОС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3F1DCC" w:rsidRDefault="0099001A" w:rsidP="003F1DCC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  <w:lang w:val="ru-RU"/>
        </w:rPr>
      </w:pPr>
      <w:r w:rsidRPr="0062423C">
        <w:rPr>
          <w:rStyle w:val="Zag11"/>
          <w:rFonts w:ascii="Times New Roman" w:eastAsia="@Arial Unicode MS" w:hAnsi="Times New Roman" w:cs="Times New Roman"/>
          <w:color w:val="0070C0"/>
          <w:sz w:val="28"/>
          <w:szCs w:val="28"/>
          <w:lang w:val="ru-RU"/>
        </w:rPr>
        <w:t xml:space="preserve">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роцессе оценки используются разнообразные методы и формы, вз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мно дополняющие друг друга (стандартизированные письменные и устные 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оты, проекты, практические работы, творческие работы, самоанализ и сам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ценка, наблюдения и др.).</w:t>
      </w: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99001A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2. Особенности оценки личностных, метапредметных</w:t>
      </w:r>
    </w:p>
    <w:p w:rsidR="0010095A" w:rsidRDefault="0010095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и</w:t>
      </w:r>
      <w:r w:rsidR="0099001A">
        <w:rPr>
          <w:rStyle w:val="Zag11"/>
          <w:rFonts w:eastAsia="@Arial Unicode MS"/>
          <w:color w:val="auto"/>
          <w:szCs w:val="28"/>
          <w:lang w:val="ru-RU"/>
        </w:rPr>
        <w:t xml:space="preserve"> 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предметных результатов</w:t>
      </w:r>
    </w:p>
    <w:p w:rsidR="0099001A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9001A" w:rsidRDefault="0099001A" w:rsidP="0099001A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i/>
          <w:color w:val="auto"/>
          <w:szCs w:val="28"/>
          <w:lang w:val="ru-RU"/>
        </w:rPr>
      </w:pPr>
      <w:r w:rsidRPr="0099001A">
        <w:rPr>
          <w:rStyle w:val="Zag11"/>
          <w:rFonts w:eastAsia="@Arial Unicode MS"/>
          <w:i/>
          <w:color w:val="auto"/>
          <w:szCs w:val="28"/>
          <w:lang w:val="ru-RU"/>
        </w:rPr>
        <w:t>Оценка личностных образовательных результатов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ленных в разделе «Личностные учебные действия» программы формирования универсальных учебных действий у обучающихся на уровне начального общего образования. 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енность оценки личностных образовательных результатов заклю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ся в том, что </w:t>
      </w:r>
      <w:r w:rsidRPr="001A1F6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характер личностных результатов в большей степени связан с качественной оценкой.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D5AA7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сновным объектом оценки личностных результатов служит: </w:t>
      </w:r>
    </w:p>
    <w:p w:rsidR="003D5AA7" w:rsidRP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- с</w:t>
      </w:r>
      <w:r w:rsidRPr="008A467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формированность </w:t>
      </w:r>
      <w:r w:rsidRPr="007261C4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самоопределен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утренней позиции обучающег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</w:t>
      </w:r>
      <w:r w:rsidR="009437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я -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инятие и освоение новой социальной роли обучающегося; становления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</w:t>
      </w:r>
      <w:r w:rsidRPr="003D5AA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жения, видеть сильные и слабые стороны своей личности;</w:t>
      </w:r>
    </w:p>
    <w:p w:rsidR="003D5AA7" w:rsidRPr="003D5AA7" w:rsidRDefault="003D5AA7" w:rsidP="003D5AA7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 сформированность 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смыслообраз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иск и уст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вление лично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смысла (т.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. «значения для себя») учения обучающимися на основе уст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ивой системы уче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но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вательных и социальных мотивов; понимания г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ц того, «что я знаю», и того, «что я не знаю», «незнания», и стремления к преодолению этого разрыва;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- сформированность морально-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этической ориентаци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знание основных моральных норм и ориентация на их выполнение на основе понимания их соц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альной необходимости; способность к моральной децентрации </w:t>
      </w:r>
      <w:r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-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учету позиций, мотивов и интересов участников моральной дилеммы при ее разрешении; раз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lastRenderedPageBreak/>
        <w:t xml:space="preserve">тие этических чувств </w:t>
      </w:r>
      <w:r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-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достоинства, стыда, долга, справедливости, дружбы, вины, совести как регуляторов морального поведен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8A4672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8A467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сновное содержание оценки личностных образовательных результатов на уровне начального общего образования строится вокруг оценки: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внутренней позиции обучающегося, которая нах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дит отражение в эмоционально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ожительном отношении обучающегося к об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овательной </w:t>
      </w:r>
      <w:r w:rsidRPr="007261C4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рганизаци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ориентации на содержательные моменты образо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й деятельност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ми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основ гражданской идентичности, включающей ч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 гордости за свою Родину, знание знаменательных для Отечества историч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событий; любовь к своему краю, осознание своей национальности, уваж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культуры и традиций народов России и мира; развитие доверия и способ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и к пониманию и сопереживанию чувствам других людей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ованности мотивации учебной деятельности, включая социал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ые, учебно-познавательные и внешние мотивы, любознательность и интерес к новому содержанию и способам решения проблем, приобретению новых з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и умений, мотивации достижения результата, стремления к совершенств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ю своих способностей;</w:t>
      </w:r>
    </w:p>
    <w:p w:rsidR="003D5AA7" w:rsidRPr="009437E7" w:rsidRDefault="003D5AA7" w:rsidP="009437E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8A4672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я моральных норм и сформированности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ов и действий других людей с точки зрения соблюдения/нарушения моральной нормы.</w:t>
      </w:r>
    </w:p>
    <w:p w:rsidR="003D5AA7" w:rsidRPr="00656363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ланируемых результатах, описывающих эту группу, отсутст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ует блок «Выпускник научится», т.к. </w:t>
      </w:r>
      <w:r w:rsidRPr="00656363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личностные результаты выпускников на уровне начального общего образования</w:t>
      </w:r>
      <w:r w:rsidRPr="007261C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656363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не подлежат итоговой оценке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F8316F" w:rsidRDefault="003D5AA7" w:rsidP="0065636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563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В ходе текущей оценки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озможна 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граниченная оценка сформированн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и отдельных личностных образовательных результатов.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и текущей оценке соблюдаются этические принцип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храны и защиты ин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ресов детей</w:t>
      </w:r>
      <w:r w:rsidR="006563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есп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656363" w:rsidRP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вается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х </w:t>
      </w:r>
      <w:r w:rsidR="00656363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психологическая безопасность.</w:t>
      </w:r>
      <w:r w:rsidRPr="00F8316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D5AA7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F8316F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Задачи текущей оценки:</w:t>
      </w:r>
      <w:r w:rsidRPr="00F8316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тимиз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и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личностного развития обучающ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х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я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F8316F" w:rsidRDefault="003D5AA7" w:rsidP="003D5AA7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F8316F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омпоненты текущей оценки: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8316F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en-US"/>
        </w:rPr>
        <w:t> 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стик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остижений и положительных качеств обучающегося;</w:t>
      </w:r>
    </w:p>
    <w:p w:rsidR="003D5AA7" w:rsidRPr="007261C4" w:rsidRDefault="003D5AA7" w:rsidP="003D5AA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3D5AA7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- </w:t>
      </w:r>
      <w:r w:rsidR="006563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истем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сихолого-педагогических рекомендаций, призванных обесп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ить успешную реализацию задач начального общего образования.</w:t>
      </w:r>
    </w:p>
    <w:p w:rsidR="003D5AA7" w:rsidRPr="0062423C" w:rsidRDefault="003D5AA7" w:rsidP="009437E7">
      <w:pPr>
        <w:widowControl w:val="0"/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bCs/>
          <w:color w:val="0070C0"/>
          <w:sz w:val="28"/>
          <w:szCs w:val="28"/>
        </w:rPr>
      </w:pPr>
      <w:r w:rsidRPr="00656363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нструментарий для оценки личностных образовательных результатов включа</w:t>
      </w:r>
      <w:r w:rsidR="0065636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5636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656363">
        <w:rPr>
          <w:rFonts w:ascii="Times New Roman" w:hAnsi="Times New Roman" w:cs="Times New Roman"/>
          <w:bCs/>
          <w:sz w:val="28"/>
          <w:szCs w:val="28"/>
        </w:rPr>
        <w:t>:</w:t>
      </w:r>
      <w:r w:rsidRPr="00734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методики самооцен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и выявления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отнош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и выявления 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структуры мотивации, морально-этические </w:t>
      </w:r>
      <w:r w:rsidRPr="003F1DCC">
        <w:rPr>
          <w:rFonts w:ascii="Times New Roman" w:hAnsi="Times New Roman" w:cs="Times New Roman"/>
          <w:bCs/>
          <w:sz w:val="28"/>
          <w:szCs w:val="28"/>
        </w:rPr>
        <w:t>ди</w:t>
      </w:r>
      <w:r w:rsidR="009437E7" w:rsidRPr="003F1DCC">
        <w:rPr>
          <w:rFonts w:ascii="Times New Roman" w:hAnsi="Times New Roman" w:cs="Times New Roman"/>
          <w:bCs/>
          <w:sz w:val="28"/>
          <w:szCs w:val="28"/>
        </w:rPr>
        <w:t>леммы</w:t>
      </w:r>
      <w:r w:rsidR="003F1DCC">
        <w:rPr>
          <w:rFonts w:ascii="Times New Roman" w:hAnsi="Times New Roman" w:cs="Times New Roman"/>
          <w:bCs/>
          <w:sz w:val="28"/>
          <w:szCs w:val="28"/>
        </w:rPr>
        <w:t>.</w:t>
      </w:r>
      <w:r w:rsidR="009437E7" w:rsidRPr="0062423C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</w:p>
    <w:p w:rsidR="003D5AA7" w:rsidRPr="003F1DCC" w:rsidRDefault="009437E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школе есть </w:t>
      </w:r>
      <w:r w:rsidRPr="003F1D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младшие школьники</w:t>
      </w:r>
      <w:r w:rsidR="003D5AA7" w:rsidRPr="003F1DCC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, которым необходима специальная поддержка.</w:t>
      </w:r>
    </w:p>
    <w:p w:rsidR="003D5AA7" w:rsidRPr="003F1DCC" w:rsidRDefault="003D5AA7" w:rsidP="003D5AA7">
      <w:pPr>
        <w:pStyle w:val="Osnova"/>
        <w:tabs>
          <w:tab w:val="left" w:pos="993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</w:pP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и оценке 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х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ндивидуального прогресса использ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ются</w:t>
      </w:r>
      <w:r w:rsidRPr="003F1DCC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фо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рмы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возрас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но-психологического консультирования, в процессе которого осуществляется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ематическое наблюде</w:t>
      </w:r>
      <w:r w:rsidR="009437E7"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е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за ходом психического развития обучающихся на основе представлений о нормативном содержании и возрастной </w:t>
      </w:r>
      <w:r w:rsidRPr="003F1DCC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периодизации развития.</w:t>
      </w:r>
    </w:p>
    <w:p w:rsidR="00133E0E" w:rsidRPr="00642DF6" w:rsidRDefault="00133E0E" w:rsidP="00133E0E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Оценка 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уровня сформированности ряда личностных образовательных р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зультатов, достижение 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которы</w:t>
      </w:r>
      <w:r w:rsidR="00642DF6"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х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имеет определяющее значение для эффективности всей системы начального образования, проводится в форме неперсонифицирова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ых процедур</w:t>
      </w:r>
      <w:r w:rsidRPr="00642DF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3D5AA7" w:rsidRPr="00133E0E" w:rsidRDefault="003D5AA7" w:rsidP="009437E7">
      <w:pPr>
        <w:pStyle w:val="Osnova"/>
        <w:tabs>
          <w:tab w:val="left" w:pos="993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00B0F0"/>
          <w:sz w:val="28"/>
          <w:szCs w:val="28"/>
          <w:lang w:val="ru-RU"/>
        </w:rPr>
      </w:pPr>
    </w:p>
    <w:p w:rsidR="003D5AA7" w:rsidRPr="003D5AA7" w:rsidRDefault="003D5AA7" w:rsidP="003D5AA7">
      <w:pPr>
        <w:pStyle w:val="Osnova"/>
        <w:tabs>
          <w:tab w:val="left" w:pos="993"/>
        </w:tabs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3D5AA7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ценка метапредметных </w:t>
      </w:r>
      <w:r w:rsidR="00EE07C1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бразовательных </w:t>
      </w:r>
      <w:r w:rsidRPr="003D5AA7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>результатов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ценка метапредметных </w:t>
      </w:r>
      <w:r w:rsidR="00642DF6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бразовательных </w:t>
      </w:r>
      <w:r w:rsidRPr="00EE07C1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результат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бой оценку достижения планируемых результатов освоения основной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льной программы, представленных в разделах «Регулятивные учебные 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вия», «Коммуникативные учебные действия», «Познавательные учебные 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твия» программы формирования </w:t>
      </w:r>
      <w:r w:rsidR="00EE07C1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УД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, а также планируемых результатов, представленных во всех разделах п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граммы «Чтение. Работа с текстом».</w:t>
      </w:r>
    </w:p>
    <w:p w:rsidR="00EE07C1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бъект</w:t>
      </w:r>
      <w:r w:rsidR="0010095A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оценки метапредметных </w:t>
      </w: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бразовательных </w:t>
      </w:r>
      <w:r w:rsidR="0010095A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результато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ф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ированность у обучающегося регулятивных, коммуникативных и позна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ельных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УД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ниверсальных действий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EE07C1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 ним относятся: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обучающегося принимать и сохранять учебную цель и з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на основе оценки и учета характера ошибок, проявлять инициативу и сам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оятельность в обучении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осуществлять информационный поиск, сбор и выделение сущ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й информации из различных информационных источников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использовать знаково-символические средства для создания м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ей изучаемых объектов и процессов, схем решения учебно-познавательных и практических задач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гий, отнесения к известным понятиям;</w:t>
      </w:r>
    </w:p>
    <w:p w:rsidR="0010095A" w:rsidRPr="007261C4" w:rsidRDefault="00EE07C1" w:rsidP="00EE07C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0095A" w:rsidRPr="00642DF6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lastRenderedPageBreak/>
        <w:t>Основное содержание оценки метапредметных результатов строится во</w:t>
      </w:r>
      <w:r w:rsidR="00EE07C1" w:rsidRPr="00EE07C1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круг умения учить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33E0E" w:rsidRDefault="00EE07C1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О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ценка метапредметных </w:t>
      </w:r>
      <w:r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образовательных 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>результатов проводится в ходе</w:t>
      </w:r>
      <w:r w:rsid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следующих</w:t>
      </w:r>
      <w:r w:rsidR="0010095A" w:rsidRPr="00133E0E">
        <w:rPr>
          <w:rStyle w:val="Zag11"/>
          <w:rFonts w:ascii="Times New Roman" w:eastAsia="@Arial Unicode MS" w:hAnsi="Times New Roman" w:cs="Times New Roman"/>
          <w:bCs/>
          <w:i/>
          <w:iCs/>
          <w:color w:val="auto"/>
          <w:sz w:val="28"/>
          <w:szCs w:val="28"/>
          <w:lang w:val="ru-RU"/>
        </w:rPr>
        <w:t xml:space="preserve"> процедур</w:t>
      </w:r>
      <w:r w:rsidR="0010095A" w:rsidRP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133E0E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 ходе итоговой оценки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оводится стандартизированная комплексная работа на межпредметной основе.</w:t>
      </w:r>
    </w:p>
    <w:p w:rsidR="00133E0E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ходе текущей, тематической, промежуточной оценки 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олняется оц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вани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остиж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УУД (в первую очередь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оммуникативных и регулят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ых</w:t>
      </w:r>
      <w:r w:rsidR="00133E0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которые трудно или нецелесообразно проверять в ходе стандартизи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анной итоговой работы. 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Оценка уровня сформированности ряда 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УУД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овладение которыми име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ет определяющее значение дл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эффективности всей системы начального образ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ия</w:t>
      </w:r>
      <w:r w:rsidR="00133E0E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 xml:space="preserve"> проводится в форме неперсонифицированных процеду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33E0E" w:rsidRDefault="00133E0E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133E0E" w:rsidRPr="00AF6E35" w:rsidRDefault="00AF6E35" w:rsidP="00AF6E35">
      <w:pPr>
        <w:pStyle w:val="Osnova"/>
        <w:tabs>
          <w:tab w:val="left" w:leader="dot" w:pos="624"/>
        </w:tabs>
        <w:spacing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ценка предметных </w:t>
      </w:r>
      <w:r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 xml:space="preserve">образовательных </w:t>
      </w:r>
      <w:r w:rsidRPr="00AF6E35">
        <w:rPr>
          <w:rStyle w:val="Zag11"/>
          <w:rFonts w:ascii="Times New Roman" w:eastAsia="@Arial Unicode MS" w:hAnsi="Times New Roman" w:cs="Times New Roman"/>
          <w:b/>
          <w:bCs/>
          <w:i/>
          <w:color w:val="auto"/>
          <w:sz w:val="28"/>
          <w:szCs w:val="28"/>
          <w:lang w:val="ru-RU"/>
        </w:rPr>
        <w:t>результатов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ценка предметных </w:t>
      </w:r>
      <w:r w:rsid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образовательных </w:t>
      </w:r>
      <w:r w:rsidRPr="00AF6E35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>результатов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обой оценку достижения обучающимся планируемых 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едметных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зультатов по отдельным предметам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ания особое значение для прод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жения образования имеет усвоение учащими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 по русскому языку</w:t>
      </w:r>
      <w:r w:rsidR="003F1DCC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и математик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AF6E3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Объект</w:t>
      </w:r>
      <w:r w:rsidR="0010095A" w:rsidRPr="00AF6E35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 xml:space="preserve"> оценки 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пособность обучающихся решать учебно-познавательные и учебно-практические задачи с использован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м средств, соот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етствующих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одержанию учебных предметов, в том числе на основе метапредметных действий.</w:t>
      </w:r>
    </w:p>
    <w:p w:rsidR="00AF6E35" w:rsidRPr="00AF6E35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AF6E35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и этом итоговая оценка ограничивается контролем успешности осв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 действий, выполняемых обучающимися с предметным содержанием, от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жающим опорную систему знаний данного учебного курса</w:t>
      </w:r>
      <w:r w:rsidR="00AF6E35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(«Выпускник научится»)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1.3.3. Портф</w:t>
      </w:r>
      <w:r w:rsidR="003F1DCC">
        <w:rPr>
          <w:rStyle w:val="Zag11"/>
          <w:rFonts w:eastAsia="@Arial Unicode MS"/>
          <w:color w:val="auto"/>
          <w:szCs w:val="28"/>
          <w:lang w:val="ru-RU"/>
        </w:rPr>
        <w:t>олио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 xml:space="preserve"> достижений как инструмент оценки динамики и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н</w:t>
      </w:r>
      <w:r w:rsidRPr="007261C4">
        <w:rPr>
          <w:rStyle w:val="Zag11"/>
          <w:rFonts w:eastAsia="@Arial Unicode MS"/>
          <w:color w:val="auto"/>
          <w:szCs w:val="28"/>
          <w:lang w:val="ru-RU"/>
        </w:rPr>
        <w:t>дивидуальных образовательных достижений</w:t>
      </w:r>
    </w:p>
    <w:p w:rsidR="00480613" w:rsidRDefault="00480613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480613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Д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ля оценки динамики образовательных достижений </w:t>
      </w:r>
      <w:r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в школе использует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 портф</w:t>
      </w:r>
      <w:r w:rsidR="003F1DCC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>оли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pacing w:val="-2"/>
          <w:sz w:val="28"/>
          <w:szCs w:val="28"/>
          <w:lang w:val="ru-RU"/>
        </w:rPr>
        <w:t xml:space="preserve"> достижений ученика. </w:t>
      </w:r>
    </w:p>
    <w:p w:rsidR="0010095A" w:rsidRPr="007261C4" w:rsidRDefault="0048061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ртф</w:t>
      </w:r>
      <w:r w:rsidR="003F1DC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лио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 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это современная эффективная форма оценив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я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 действенное средство для решения ряда важных педагогических задач, позволяющее:</w:t>
      </w:r>
    </w:p>
    <w:p w:rsidR="0010095A" w:rsidRPr="00480613" w:rsidRDefault="00480613" w:rsidP="00480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480613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держивать высокую учебную мотивацию обучающихс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вивать навыки рефлексивной и оценочной (в том числе самооцено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ой) деятельности обучающихся;</w:t>
      </w:r>
    </w:p>
    <w:p w:rsidR="0010095A" w:rsidRPr="007261C4" w:rsidRDefault="00480613" w:rsidP="004806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формировать умение учиться -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тавить цели, планировать и организов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собственную учебную деятельность.</w:t>
      </w:r>
    </w:p>
    <w:p w:rsidR="00480613" w:rsidRDefault="0010095A" w:rsidP="0010095A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2423C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Портф</w:t>
      </w:r>
      <w:r w:rsidR="00697149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>олио</w:t>
      </w:r>
      <w:r w:rsidRPr="0062423C">
        <w:rPr>
          <w:rStyle w:val="Zag11"/>
          <w:rFonts w:ascii="Times New Roman" w:eastAsia="@Arial Unicode MS" w:hAnsi="Times New Roman" w:cs="Times New Roman"/>
          <w:bCs/>
          <w:iCs/>
          <w:color w:val="auto"/>
          <w:sz w:val="28"/>
          <w:szCs w:val="28"/>
          <w:lang w:val="ru-RU"/>
        </w:rPr>
        <w:t xml:space="preserve"> достижений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представляет собой специально организованную подборку работ, которые демонстрируют усилия, прогресс и достижения об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ющегося в различных областях.</w:t>
      </w:r>
    </w:p>
    <w:p w:rsidR="00480613" w:rsidRPr="007261C4" w:rsidRDefault="00697149" w:rsidP="00480613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состав портфоли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ключают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я результаты, достигну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е обучающими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ходе у</w:t>
      </w:r>
      <w:r w:rsidR="0048061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очной, внеурочной и внешкольной деятельност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о результатам оценки, которая формируется на основе материалов портф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лио </w:t>
      </w:r>
      <w:r w:rsidR="002403C0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, делаются вывод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: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 о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формированности у обучающегося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универсальных и предметных сп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собов действий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а также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беспечивающих ему в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ожность продолжения образования в основной школе;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 о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формированности основ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умения учиться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понимаемой как способн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ти к самоорганизации с целью постановки и решения учебно-познавательных и учебно-практических задач;</w:t>
      </w:r>
    </w:p>
    <w:p w:rsidR="0010095A" w:rsidRPr="007261C4" w:rsidRDefault="002403C0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-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ндивидуальном прогресс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основных сферах развития личности – мотивационно-смысловой, познавательной, эмоциональной, волевой и самор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гуляции.</w:t>
      </w: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10095A" w:rsidRPr="007261C4" w:rsidRDefault="0010095A" w:rsidP="0010095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 xml:space="preserve">1.3.4. Итоговая оценка выпускника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итоговую оценку на уровне начального общего образования, результ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ы которой используются при принятии решения о возможности (или нев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з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можности) продолжения обучения на следующем уровне, выносят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только предметные и метапредметные результат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писанные в разделе «Выпус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к научится» планируемых результатов начального образования.</w:t>
      </w:r>
    </w:p>
    <w:p w:rsidR="007D0F63" w:rsidRDefault="004A2655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Предмет</w:t>
      </w:r>
      <w:r w:rsidR="0010095A"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 итоговой оценки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- </w:t>
      </w:r>
      <w:r w:rsidR="0010095A" w:rsidRPr="007D0F63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="0010095A" w:rsidRP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, 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том числе на основе метапредметных действий. 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пособность к решению иного класса задач является предметом разл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ого рода неперсонифицированных обследований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уровне начального общего образования особое значение для прод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жения образования имеет усвоение учащимися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опорной системы знаний по русскому языку</w:t>
      </w:r>
      <w:r w:rsidR="00697149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i/>
          <w:iCs/>
          <w:color w:val="auto"/>
          <w:sz w:val="28"/>
          <w:szCs w:val="28"/>
          <w:lang w:val="ru-RU"/>
        </w:rPr>
        <w:t>и математик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овладение следующими метапредметными действиями: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чевым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среди которых следует выделить 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выки осознанного чтения и работы с информацией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оммуникативным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, необходимыми для учебного сотрудничества с учителем и сверстниками.</w:t>
      </w:r>
    </w:p>
    <w:p w:rsidR="0010095A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Итоговая оценка выпускника формируется на основе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копленной оц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и, зафиксированной в портф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ли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, по всем учебным предметам и оценок за выполнение, как минимум, трех итоговых работ (по рус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кому языку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математике и комплексной работы на межпредметной основе).</w:t>
      </w:r>
    </w:p>
    <w:p w:rsidR="007D0F63" w:rsidRPr="007261C4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Н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копленная оценка характеризует выполнение всей совокупности п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нируемых </w:t>
      </w: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разовательных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зультатов, а также динамику образовательных достижений обучающихся за период обучения.</w:t>
      </w:r>
    </w:p>
    <w:p w:rsidR="0010095A" w:rsidRPr="007261C4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ценки за итоговые работы характеризуют, как минимум, уровень усво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="0010095A"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ия обучающимися опорной системы знаний по русскому языку, и математике, а также уровень овладения метапредметными действиями.</w:t>
      </w:r>
    </w:p>
    <w:p w:rsidR="0010095A" w:rsidRPr="007D0F6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основании этих оценок по каждому предмету и по программе форм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рования универсальных учебных действий делаются следующие 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ыводы о д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о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стижении планируемых результатов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­познавательных и уч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­практических задач средствами данного предме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pacing w:val="-4"/>
          <w:sz w:val="28"/>
          <w:szCs w:val="28"/>
          <w:lang w:val="ru-RU"/>
        </w:rPr>
        <w:t>но»), а результаты выполнения итоговых работ свидетельствуют о правильном выполнении не менее 50 % заданий базового уровн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2.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м уровн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на уровне осознанного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го овладения учебными действиям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ам учебной программы, причем не менее чем по половине разделов выстав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 оценка «хорошо» или «отлично», а результаты выполнения итоговых работ свидетельствуют о правильном выполнении не менее 65 % заданий базового уровня и получении не менее 50 % от максимального балла за выполнение з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даний повышенного уровня.</w:t>
      </w:r>
    </w:p>
    <w:p w:rsidR="0010095A" w:rsidRPr="007261C4" w:rsidRDefault="0010095A" w:rsidP="0010095A">
      <w:pPr>
        <w:pStyle w:val="ac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en-US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3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ми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ями, необходимыми для продол</w:t>
      </w:r>
      <w:r w:rsidR="007D0F63">
        <w:rPr>
          <w:rFonts w:ascii="Times New Roman" w:hAnsi="Times New Roman" w:cs="Times New Roman"/>
          <w:color w:val="auto"/>
          <w:sz w:val="28"/>
          <w:szCs w:val="28"/>
        </w:rPr>
        <w:t>жения образования на следующе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ровне.</w:t>
      </w:r>
      <w:r w:rsidR="007D0F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лам учебной программы, а результаты выполнения итоговых работ свидетел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ь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ствуют о правильном выполнении менее 50 % заданий базового уровня.</w:t>
      </w:r>
    </w:p>
    <w:p w:rsidR="0010095A" w:rsidRPr="007D0F63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едагогический совет 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ы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 основе выводов, сделанных по каждому обучающемуся, рассматривает 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вопрос об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успешном освоении данным обуча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ю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щимся основной образовательной программы начального общего образования и переводе его на следующий уровень общего образования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и науки Российской Федерации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шение</w:t>
      </w:r>
      <w:r w:rsidRPr="007D0F63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  <w:lang w:val="ru-RU"/>
        </w:rPr>
        <w:t xml:space="preserve"> о переводе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бучающегося на следующий уровень общего обр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зования принимается одновременно с рассмотрением и утверждением 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характ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е</w:t>
      </w:r>
      <w:r w:rsidRPr="007D0F63">
        <w:rPr>
          <w:rStyle w:val="Zag11"/>
          <w:rFonts w:ascii="Times New Roman" w:eastAsia="@Arial Unicode MS" w:hAnsi="Times New Roman" w:cs="Times New Roman"/>
          <w:bCs/>
          <w:i/>
          <w:color w:val="auto"/>
          <w:sz w:val="28"/>
          <w:szCs w:val="28"/>
          <w:lang w:val="ru-RU"/>
        </w:rPr>
        <w:t>ристики обучающегося</w:t>
      </w:r>
      <w:r w:rsidRPr="007D0F63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,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которой: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тмечаются образовательные достижения и положительные качества обучающегося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ются приоритетные задачи и направления личностного разв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тия с учетом как достижений, так и психологических проблем развития ребе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ка;</w:t>
      </w:r>
    </w:p>
    <w:p w:rsidR="0010095A" w:rsidRPr="007261C4" w:rsidRDefault="007D0F63" w:rsidP="007D0F6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даются психолого-</w:t>
      </w:r>
      <w:r w:rsidR="0010095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едагогические рекомендации, призванные обеспечить успешную реализац</w:t>
      </w:r>
      <w:r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ю намеченных задач на следующе</w:t>
      </w:r>
      <w:r w:rsidR="0010095A" w:rsidRPr="007261C4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м уровне обучени</w:t>
      </w:r>
      <w:r w:rsidR="0010095A"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я.</w:t>
      </w:r>
    </w:p>
    <w:p w:rsidR="0010095A" w:rsidRPr="007261C4" w:rsidRDefault="0010095A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се выводы и оценки, включаемые в характеристику, под</w:t>
      </w:r>
      <w:r w:rsidR="007D0F6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верждаются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материалами портф</w:t>
      </w:r>
      <w:r w:rsid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лио</w:t>
      </w:r>
      <w:r w:rsidRPr="007261C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достижений и другими объективными показателями.</w:t>
      </w:r>
    </w:p>
    <w:p w:rsidR="0010095A" w:rsidRPr="00697149" w:rsidRDefault="007D0F63" w:rsidP="0010095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97149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 xml:space="preserve">Школа </w:t>
      </w:r>
      <w:r w:rsidR="0010095A" w:rsidRPr="00697149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  <w:t>информируют органы управления</w:t>
      </w:r>
      <w:r w:rsidR="0010095A" w:rsidRPr="0069714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установленной регламентом форме:</w:t>
      </w:r>
    </w:p>
    <w:p w:rsidR="0010095A" w:rsidRPr="00697149" w:rsidRDefault="007D0F63" w:rsidP="007D0F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</w:pPr>
      <w:r w:rsidRP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>- </w:t>
      </w:r>
      <w:r w:rsidR="0010095A" w:rsidRP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 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результатах выполнения итоговых работ по русскому, математике и ит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говой комплексной работы на межпредметной основе;</w:t>
      </w:r>
    </w:p>
    <w:p w:rsidR="006D6FA0" w:rsidRPr="0010095A" w:rsidRDefault="007D0F63" w:rsidP="0069714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- 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 количестве учащихся, завершивших обучение на уровне начального о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б</w:t>
      </w:r>
      <w:r w:rsidR="0010095A" w:rsidRPr="0069714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щего</w:t>
      </w:r>
      <w:r w:rsidR="0010095A" w:rsidRP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 и переведенных на следу</w:t>
      </w:r>
      <w:r w:rsidR="00697149">
        <w:rPr>
          <w:rStyle w:val="Zag11"/>
          <w:rFonts w:ascii="Times New Roman" w:eastAsia="@Arial Unicode MS" w:hAnsi="Times New Roman" w:cs="Times New Roman"/>
          <w:sz w:val="28"/>
          <w:szCs w:val="28"/>
        </w:rPr>
        <w:t>ющий уровень общего образования.</w:t>
      </w:r>
    </w:p>
    <w:p w:rsidR="006D6FA0" w:rsidRPr="006D6FA0" w:rsidRDefault="006D6FA0" w:rsidP="005214BE">
      <w:pPr>
        <w:pStyle w:val="affff"/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color w:val="auto"/>
          <w:sz w:val="28"/>
          <w:szCs w:val="28"/>
          <w:lang w:val="ru-RU"/>
        </w:rPr>
      </w:pPr>
    </w:p>
    <w:p w:rsidR="001B2CAE" w:rsidRPr="006D6FA0" w:rsidRDefault="001B2CAE">
      <w:pP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>
        <w:rPr>
          <w:rStyle w:val="Zag11"/>
          <w:rFonts w:eastAsia="@Arial Unicode MS"/>
          <w:i/>
          <w:iCs/>
          <w:sz w:val="28"/>
          <w:szCs w:val="28"/>
        </w:rPr>
        <w:br w:type="page"/>
      </w: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4A4A72" w:rsidRDefault="004A4A72" w:rsidP="004A4A72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1. ПРОГРАММА ФОРМИРОВАНИЯ У ОБУЧАЮЩИХСЯ УН</w:t>
      </w:r>
      <w:r>
        <w:rPr>
          <w:rStyle w:val="95"/>
          <w:sz w:val="28"/>
          <w:szCs w:val="28"/>
        </w:rPr>
        <w:t>И</w:t>
      </w:r>
      <w:r>
        <w:rPr>
          <w:rStyle w:val="95"/>
          <w:sz w:val="28"/>
          <w:szCs w:val="28"/>
        </w:rPr>
        <w:t xml:space="preserve">ВЕРСАЛЬНЫХ УЧЕБНЫХ ДЕЙСТВИЙ </w:t>
      </w:r>
      <w:r w:rsidRPr="0062423C">
        <w:rPr>
          <w:rFonts w:ascii="Times New Roman" w:hAnsi="Times New Roman" w:cs="Times New Roman"/>
          <w:b/>
          <w:sz w:val="28"/>
          <w:szCs w:val="28"/>
        </w:rPr>
        <w:t>ПРИ ПОЛУЧЕНИИ НАЧАЛ</w:t>
      </w:r>
      <w:r w:rsidRPr="0062423C">
        <w:rPr>
          <w:rFonts w:ascii="Times New Roman" w:hAnsi="Times New Roman" w:cs="Times New Roman"/>
          <w:b/>
          <w:sz w:val="28"/>
          <w:szCs w:val="28"/>
        </w:rPr>
        <w:t>Ь</w:t>
      </w:r>
      <w:r w:rsidRPr="0062423C">
        <w:rPr>
          <w:rFonts w:ascii="Times New Roman" w:hAnsi="Times New Roman" w:cs="Times New Roman"/>
          <w:b/>
          <w:sz w:val="28"/>
          <w:szCs w:val="28"/>
        </w:rPr>
        <w:t>НОГО ОБЩЕГО ОБРАЗОВАНИЯ</w:t>
      </w:r>
    </w:p>
    <w:p w:rsidR="00745905" w:rsidRPr="00C869B0" w:rsidRDefault="00745905" w:rsidP="00745905">
      <w:pPr>
        <w:spacing w:after="0" w:line="240" w:lineRule="auto"/>
        <w:rPr>
          <w:b/>
          <w:sz w:val="28"/>
          <w:szCs w:val="28"/>
        </w:rPr>
      </w:pPr>
    </w:p>
    <w:p w:rsidR="00745905" w:rsidRPr="00151949" w:rsidRDefault="004A4A72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95"/>
          <w:sz w:val="28"/>
          <w:szCs w:val="28"/>
        </w:rPr>
        <w:t>2.1.</w:t>
      </w:r>
      <w:r w:rsidR="00745905" w:rsidRPr="000A476E">
        <w:rPr>
          <w:rStyle w:val="95"/>
          <w:sz w:val="28"/>
          <w:szCs w:val="28"/>
        </w:rPr>
        <w:t>1. Ценностные ориентиры начального общего образования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09E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кретизируют личностный, социальный и государственный заказ системе образования, вы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енный в Требованиях к результатам освоения основной образовательной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раммы, и отражают следующие целевые установки системы начального об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образования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1.1. </w:t>
      </w:r>
      <w:r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Ф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ормирование основ гражданской идентичности лич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ности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на основе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1.2. Ф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рмирование психологических условий развития общения, сотру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д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ничества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на основе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брожелательности, доверия и внимания к людям, готовности к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удничеству и дружбе, оказанию помощи тем, кто в ней нуждается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уважения к окружающим</w:t>
      </w:r>
      <w:r w:rsidRPr="00C869B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мения слушать и слышать партнёра,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вать право каждого на собственное мнение и принимать решения с учётом позиций всех участников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1.3. 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2"/>
          <w:sz w:val="28"/>
          <w:szCs w:val="28"/>
        </w:rPr>
        <w:t xml:space="preserve">Развитие ценностно­смысловой сферы личности </w:t>
      </w:r>
      <w:r w:rsidRPr="006B09EF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на 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снове общеч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е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ловеческих принципов нравственности и гуманизма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иентации в нравственном содержании и смысле как собственных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упков, так и поступков окружающих людей, развития этических чувств (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, вины, совести) как регуляторов морального поведения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эстетических чувств и чувства прекрасного через зна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 с национальной, отечественной и мировой художественной культурой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B09E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азвитие умения учиться</w:t>
      </w:r>
      <w:r w:rsidRPr="007261C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как первого шага к самообразованию и с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6B09EF">
        <w:rPr>
          <w:rFonts w:ascii="Times New Roman" w:hAnsi="Times New Roman" w:cs="Times New Roman"/>
          <w:i/>
          <w:color w:val="auto"/>
          <w:sz w:val="28"/>
          <w:szCs w:val="28"/>
        </w:rPr>
        <w:t>мовоспитанию, а именно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широких познавательных интересов, инициативы и люб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, мотивов познания и творчеств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ирование умения учиться и способности к организации своей 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ости (планированию, контролю, оценке);</w:t>
      </w:r>
    </w:p>
    <w:p w:rsidR="00745905" w:rsidRPr="006B09EF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1.5. 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Развитие самостоятельности, инициативы и ответственности ли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>ч</w:t>
      </w:r>
      <w:r w:rsidRPr="006B09EF">
        <w:rPr>
          <w:rFonts w:ascii="Times New Roman" w:hAnsi="Times New Roman" w:cs="Times New Roman"/>
          <w:bCs/>
          <w:i/>
          <w:iCs/>
          <w:color w:val="auto"/>
          <w:spacing w:val="-2"/>
          <w:sz w:val="28"/>
          <w:szCs w:val="28"/>
        </w:rPr>
        <w:t xml:space="preserve">ности </w:t>
      </w:r>
      <w:r w:rsidRPr="006B09EF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как условия её самоактуализации: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амоуважения и эмоционально­положительного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к себе, готовности открыто выражать и отстаивать свою позицию, кри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к своим поступкам и умения адекватно их оценивать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йствиям, от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сти за их результаты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целеустремлённости и настойчивости в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остижении ц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лей, готовности к преодолению трудностей, ж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ного оптимизма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умения противостоять действиям и влияниям, пред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ющим угрозу жизни, здоровью, безопасности личности и общества, в п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х своих возможностей, в частности проявлять избирательность к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, уважать частную жизнь и результаты труда других людей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Реализация ценностных ориентиров общего образования в единстве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ов обучения и воспитания, познавательного и личностного развит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на основе формирования общих учебных умений, обобщённых 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обов 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ч и возможность саморазвития обучающихся.</w:t>
      </w:r>
    </w:p>
    <w:p w:rsidR="00745905" w:rsidRPr="009F000C" w:rsidRDefault="00745905" w:rsidP="00745905">
      <w:pPr>
        <w:spacing w:after="0" w:line="240" w:lineRule="auto"/>
        <w:jc w:val="both"/>
        <w:rPr>
          <w:b/>
        </w:rPr>
      </w:pPr>
    </w:p>
    <w:p w:rsidR="00745905" w:rsidRPr="000F51E7" w:rsidRDefault="004A4A72" w:rsidP="0074590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>2.1.</w:t>
      </w:r>
      <w:r w:rsidR="00745905" w:rsidRPr="00C869B0">
        <w:rPr>
          <w:rStyle w:val="95"/>
          <w:sz w:val="28"/>
          <w:szCs w:val="28"/>
        </w:rPr>
        <w:t>2. Связь универсальных учебных действий с содержанием уче</w:t>
      </w:r>
      <w:r w:rsidR="00745905" w:rsidRPr="00C869B0">
        <w:rPr>
          <w:rStyle w:val="95"/>
          <w:sz w:val="28"/>
          <w:szCs w:val="28"/>
        </w:rPr>
        <w:t>б</w:t>
      </w:r>
      <w:r w:rsidR="00745905" w:rsidRPr="00C869B0">
        <w:rPr>
          <w:rStyle w:val="95"/>
          <w:sz w:val="28"/>
          <w:szCs w:val="28"/>
        </w:rPr>
        <w:t>ных предметов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ниверсальных учебных действий (далее – УУД)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чивающих решение задач общекультурного, ценностно­личностного, п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го развития обучающихся, реализуется в рамках целостной образ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й деятельности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оде изучения обучающимися системы учебных п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тов и дисциплин, 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тапредметной деятельности, организации форм уч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трудничества и решения важных задач жизнедеятельности обуч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я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ждый учебный предмет в зависимости от предметног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одержания и релевантных способов организации учеб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тельности обучающихся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рывает определённые возможности для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1949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«Русский язык»,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чебные предметы </w:t>
      </w:r>
      <w:r w:rsidRPr="001519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Русский язык»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ют формирование п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тельных, коммуникативных и регулятивных действий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бота с те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итие з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ково­символических действий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амещения, моделирован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преобразования модел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(видоизменения слова). Изучение русского </w:t>
      </w:r>
      <w:r w:rsidRPr="00697149">
        <w:rPr>
          <w:rFonts w:ascii="Times New Roman" w:hAnsi="Times New Roman" w:cs="Times New Roman"/>
          <w:color w:val="auto"/>
          <w:sz w:val="28"/>
          <w:szCs w:val="28"/>
        </w:rPr>
        <w:t>язы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даёт условия для формирования языкового чутья как результата ориентировки ребёнка в грамматической и синтаксической структуре родного языка и обе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ает успешное развитие адекватных возрасту форм и функций речи, включая обобщающую и планирующую функци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5905" w:rsidRPr="004A4A72" w:rsidRDefault="00697149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0070C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Литературное чтение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б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к результатам изучения этих учеб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формирование всех видов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 коммуникативных, познавательных и регу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(с приоритетом развития ценностно­смысловой сферы и коммуни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ное чте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мысленная, творческая духовна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го содержания худо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й литературы, развитие эстетического восприятия. Важнейшей функ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ей восприят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художественной литературы является трансляция дух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ровне начального общего образования 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м с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е чтени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ебные </w:t>
      </w:r>
      <w:r w:rsidR="00697149">
        <w:rPr>
          <w:rFonts w:ascii="Times New Roman" w:hAnsi="Times New Roman" w:cs="Times New Roman"/>
          <w:color w:val="auto"/>
          <w:sz w:val="28"/>
          <w:szCs w:val="28"/>
        </w:rPr>
        <w:t xml:space="preserve">предметы «Литературное чтение»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т формирование следующих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мыслообразования через прослеживание судьбы героя и ориентацию обучающегося в системе личностных смысл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амоопределения и самопознания на основе сравнения образа «Я» с 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ями литературных произведений пос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ом эмоционально­действенной идентифик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нов гражданской идентичности путём знакомства с г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ическим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рическим прошлым своего народа и свое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аны и переживания гордости и эмоциональной сопричастности подвигам и достижениям её граждан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эстетических ценностей и выработке на их основе эстетических к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нравственно­этического оценивания через выявление морального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ржания и нравственного значения действ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наж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эмоционально­личностной децентрации на основе отождествления себя с героями произведения, соотнесения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поставления их позиций, взглядов и мн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я понимать контекстную речь на основе воссоздания картины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ытий и поступков персонаж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произвольно и выразительно строить контек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речь с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м целей коммуникации, особенностей слушателя, в том числе используя аудиовизуальные средств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устанавливать логическую причинно­следств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после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ь событий и действий героев произведения;</w:t>
      </w:r>
    </w:p>
    <w:p w:rsidR="00745905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я строить план с выделением существенной и дополнительной информации.</w:t>
      </w:r>
    </w:p>
    <w:p w:rsidR="00745905" w:rsidRPr="00F5302B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Иностранный язык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остранный язык</w:t>
      </w:r>
      <w:r w:rsidRPr="00F530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спечивает прежде всего развитие коммуника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х действий, формируя коммуникативную культуру обучающегос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Изучение иностранного языка способствует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общему речевому развитию обучающегося на основ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обобщённых лингвистических структур грамматики и синтаксис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ю произвольности и осознанности монолог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и диал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ию письменно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ю ориентации на партнёра, его высказы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я, поведение, эмоциональное состояние и переживания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я интересов партнёра; у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слушать и слышать собеседника, вести диалог, излагать и обосновывать своё мнение в понятной для собеседника форм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ы создаёт необходимы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словия дл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я гражданской идентич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и лич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, преимущественно в её общекультурном компоненте, и добро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тельного отношения, уважения и толерантности к другим странам и народам, компетентности в межкультурном диалоге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ых по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ых действий, в первую очередь смыслового чтения (выделение субъекта и предиката текста; понимание смысла текста и умение прогнозировать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Математика»</w:t>
      </w:r>
    </w:p>
    <w:p w:rsidR="00745905" w:rsidRPr="005D0CBD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обучающими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чальног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мат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к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вляется ос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й развития познавательных универсальных действий, в первую очередь логических и алгоритмических. В процессе знакомства с ма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атическими отношениями, зависимостями у школьников формируются у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е действия планирования последовательности шагов при решении задач; различения способа и результата действия; выбора способа достижения по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ной цели; использования знаково­символических средств для модел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математической ситуации, представления информации; сравнения и кл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ификации по существенному основанию. Особое значение имеет математика для формирования общего приёма решения задач как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Окружающий мир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Этот учебный предмет выполняет интегрирующую функцию и обеспе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зучение учебного предмета «Окружающий мир» обеспечивает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в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гнитивного, эмоционально­ценностного и деятельностного ком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тов гражданской российской идентичности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умения различать государственную с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ар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е Российскую Федерацию, Москв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толицу Росси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й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ион и его столицу; ознакомление с особенностями некоторых зарубежных стран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ание основ исторической памяти -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умения различать в исто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еском времени прошлое, настоящее, будущее; ориентацию в основных исто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ческих событиях своего наро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формирование основ экологического сознания, грамотности и куль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ы обучающихся, освоение элементарных нор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декватного природосооб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го поведен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е морально­этического сознан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 взаимо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человека с другими людьми, социальными группами и сообществам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зучение да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мета способствует принятию обуч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ми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здоровь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роме того,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учение да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мета способствует также формировани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бщепознават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ли выявления свойств объектов и создания моделей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ю логических действий сравнения, подведения под п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аналогии, классификации объектов живой и неживой природы на основе внешних признаков или известных характерных свойств; установления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нно­следственных связей в окружающем мире, в том числе на многооб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м материале природы и культуры родного кра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Изобразительное искусство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вающий потенциал этого учебного предмета связан с формиров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м познавательных, регулятивных действий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делирующий характер изобразительной деятельности создаёт ус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ия для формирования метапредметных действий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ающихс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ое моделирование является основой разв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познания ребёнком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 и способствует формированию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огических операций сравнения, установ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я тождества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личий, аналогий, причинно­следственных связей и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. При создании продукта изобразительной деятельности особые требования предъявляются к регулятивным действи</w:t>
      </w:r>
      <w:r w:rsidR="004A4A72">
        <w:rPr>
          <w:rFonts w:ascii="Times New Roman" w:hAnsi="Times New Roman" w:cs="Times New Roman"/>
          <w:color w:val="auto"/>
          <w:spacing w:val="2"/>
          <w:sz w:val="28"/>
          <w:szCs w:val="28"/>
        </w:rPr>
        <w:t>я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леполаганию как формированию замысла, планированию и организации действий в соответствии с целью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ю контролировать соответствие выполняемых действ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особу, внесению корректив на основе предвосхищ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щение к мирово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отечественной культуре и освоение сокро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щ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цы из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разительного искусства, народных, национальных традиций, иск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а других народов обеспечивают формирование гр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х ценностей и вкусов, новой системы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тивов, включая мотивы творческого самовыражения, способствуют развитию позитивной самооценки и самоуважения обучающихс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</w:rPr>
        <w:t>«Музыка»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Этот учебный предмет обеспечивает формирование личностных, комм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кативных, познавательных действий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основе освоения обучающимися 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 музыкального искусства будут сформированы эстети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ческие и ценнос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но­смысловые ориентации обучающихся, создающие основу для формиров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ния позитивной са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и, самоуважения, жизненного оптимизма, потреб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творческом самовыражении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щение к достижениям национальной, российской и мировой 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ыкальной культуры и традициям, многообразию музыкального фольклора России, образцам народной и профессиональной музыки обеспечит форми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ние российской гражданской идентичности и толерантности как основы жизни в поликультурном обществе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 процессе изучения музыки 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дут сформированы коммуникативны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развития эмпатии и умения выявлять выраженные в музыке настроения и чувства и передавать свои чувства и эмоции с помощью твор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го самовыражения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pacing w:val="2"/>
          <w:sz w:val="28"/>
          <w:szCs w:val="28"/>
        </w:rPr>
        <w:t>«Технология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пецифика этого учебного предмета и его значимость для форми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условлены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лючевой ролью предметной деяте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как основы формирования систе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значением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дели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 курсу (так, в ходе решения задач на конструирование обучающиеся учатся использовать схемы, карты и модели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дающие полную ориентировочную 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ву выполнения пр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оженных заданий и позволяющие выделять необхо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стему ориентиров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широким использованием форм группового сотрудничества и прое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форм работы для реализации учеб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лей курс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м первоначальных элементов ИКТ­компетентност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развитие знаково­символического и пространствен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ышления, творческого и репродуктивного воображения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е развития способности обучающегося к модел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 и отображению объекта и процесса его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ния в форме моделей (рисунков, планов, схем, чертежей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развитие регулятивных действий, включая целеполагание;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лан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 про</w:t>
      </w:r>
      <w:r>
        <w:rPr>
          <w:rFonts w:ascii="Times New Roman" w:hAnsi="Times New Roman" w:cs="Times New Roman"/>
          <w:color w:val="auto"/>
          <w:sz w:val="28"/>
          <w:szCs w:val="28"/>
        </w:rPr>
        <w:t>гнозирование</w:t>
      </w:r>
      <w:r w:rsidRPr="00C31EC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, коррекция и оценк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внутреннего плана на основе поэтапной отработки п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но­преобразующих дей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ие планирующей и регулирующей функций реч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коммуникативной компетентности обучающихся на основе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ации совместно­продуктивной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е эстетических представлений и критериев на основе изобра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й и художественной конструктивно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преобразующей символико­моделирующей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знакомление обучающихся с миром профессий и их социальным 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чением, историей их возникновения и развит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ак первая ступень форми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готовности к предва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му профессиональному самоопределению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формирование ИКТ­компетентности обучающихся, вкл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я ознаком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с правилами жизни людей в мире инфо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ции: избирательность в потр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ии информации, у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ение к личной информации другого человека, к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у познания учения, к состоянию неполного знания и другим аспектам.</w:t>
      </w:r>
    </w:p>
    <w:p w:rsidR="00745905" w:rsidRPr="00F5302B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530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«Физическая культура»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Этот учебный предмет обеспечивает формирование личностных уни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льных действий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воение моральных норм помощи тем, кто в ней нуждается, готовности принять на себя ответственность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витие мотивации достижения и готовности к преодолению труд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ей на основе конструктивных стратеги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умения мобилизовать свои л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ные и физические ресурсы, стрессоустойчив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воение правил здорового и безопасного образа жизн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 области регулятивных действий развитию умений пл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ровать, рег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ировать, контролировать и оценивать сво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йств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 области коммуникативных действий развитию взаимодействия, ор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ции на партнёра, сотрудничеству и коопер</w:t>
      </w:r>
      <w:r>
        <w:rPr>
          <w:rFonts w:ascii="Times New Roman" w:hAnsi="Times New Roman" w:cs="Times New Roman"/>
          <w:color w:val="auto"/>
          <w:sz w:val="28"/>
          <w:szCs w:val="28"/>
        </w:rPr>
        <w:t>ации (в командных видах спорта 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ю умений планировать общую цель и пути её достижения; д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риваться в отношении целей и способов действия, распре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ия функций и ролей в совместной деятельности; конструктивно разрешать конфликты; 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ествлять взаимны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общего результата).</w:t>
      </w:r>
    </w:p>
    <w:p w:rsidR="00745905" w:rsidRDefault="00745905" w:rsidP="00745905">
      <w:pPr>
        <w:spacing w:after="0" w:line="240" w:lineRule="auto"/>
        <w:ind w:firstLine="709"/>
        <w:jc w:val="both"/>
        <w:rPr>
          <w:b/>
        </w:rPr>
      </w:pPr>
    </w:p>
    <w:p w:rsidR="00745905" w:rsidRDefault="004A4A72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 w:rsidRPr="003C3350">
        <w:rPr>
          <w:rFonts w:ascii="Times New Roman" w:hAnsi="Times New Roman" w:cs="Times New Roman"/>
          <w:b/>
          <w:sz w:val="28"/>
          <w:szCs w:val="28"/>
        </w:rPr>
        <w:t>3. Характеристики личностных, регулятивных, познавательных, коммуникативных универсальных учебных действий обучающихся</w:t>
      </w:r>
    </w:p>
    <w:p w:rsidR="00745905" w:rsidRPr="003C3350" w:rsidRDefault="00745905" w:rsidP="00745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Pr="009B20E8" w:rsidRDefault="004A27D1" w:rsidP="009B20E8">
      <w:pPr>
        <w:pStyle w:val="91"/>
        <w:shd w:val="clear" w:color="auto" w:fill="auto"/>
        <w:tabs>
          <w:tab w:val="left" w:pos="3748"/>
        </w:tabs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9B20E8">
        <w:rPr>
          <w:rStyle w:val="95"/>
          <w:sz w:val="28"/>
          <w:szCs w:val="28"/>
        </w:rPr>
        <w:t>2.1.3.1</w:t>
      </w:r>
      <w:r w:rsidR="009B20E8" w:rsidRPr="009B20E8">
        <w:rPr>
          <w:rStyle w:val="95"/>
          <w:sz w:val="28"/>
          <w:szCs w:val="28"/>
        </w:rPr>
        <w:t>.</w:t>
      </w:r>
      <w:r w:rsidR="00745905" w:rsidRPr="009B20E8">
        <w:rPr>
          <w:rFonts w:eastAsiaTheme="minorEastAsia"/>
          <w:bCs/>
          <w:i/>
          <w:iCs/>
          <w:sz w:val="24"/>
          <w:szCs w:val="24"/>
        </w:rPr>
        <w:t> </w:t>
      </w:r>
      <w:r w:rsidR="00745905" w:rsidRPr="009B20E8">
        <w:rPr>
          <w:b/>
          <w:sz w:val="28"/>
          <w:szCs w:val="28"/>
        </w:rPr>
        <w:t>Понятие, функции, состав и характеристики универсальных учебных действий в младшем школьном возрасте</w:t>
      </w:r>
      <w:r w:rsidR="00745905" w:rsidRPr="009B20E8">
        <w:rPr>
          <w:i/>
          <w:sz w:val="28"/>
          <w:szCs w:val="28"/>
        </w:rPr>
        <w:t xml:space="preserve">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следовательная реализация системно-деятельностного подхода направлена на повышение эффективности образования, более осознанное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чное усвоение знаний обучающимися, возм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ь их самостоятельного движения в изучаемой обла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ущественное повышение их мотивации 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вательного интереса к учёбе.</w:t>
      </w:r>
    </w:p>
    <w:p w:rsidR="00745905" w:rsidRPr="00C31EC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 рамках системно-деятельностного под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хода в качестве метапредмет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ействий, соотносящихся с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рассматриваются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сновные структурные ко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м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поненты учебной деятельнос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ормированность которых является одной из составл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ющих успешности обучения 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ую деятельность</w:t>
      </w:r>
      <w:r w:rsidRPr="00C31E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: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мотивы; целеполагание (учебная цель и задачи); уче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б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ные действия </w:t>
      </w:r>
      <w:r w:rsidRPr="00C31EC5">
        <w:rPr>
          <w:i/>
          <w:color w:val="auto"/>
          <w:sz w:val="28"/>
          <w:szCs w:val="28"/>
        </w:rPr>
        <w:t>(ориентировка, моделирование, преобразование модели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, контроль и оцен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ка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оценке сформированности компонентов учебной деятельности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ывается возрастная специфика, которая заключается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в по</w:t>
      </w:r>
      <w:r w:rsidRPr="00C31EC5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степенном переходе от совместной деятельности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r w:rsidRPr="00C31EC5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 под руководством учителя 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к ко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л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лективно-распределённой (в младшем школьном и младшем подростковом во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расте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а затем и к индивидуальной учебной деятельности с элементами с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ния и самовоспитания (в младшем подростковом и старшем подр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ом возрасте)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5905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нятие «универсальные учебные действия»</w:t>
      </w:r>
    </w:p>
    <w:p w:rsidR="00745905" w:rsidRPr="00C31EC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В широком значении термин «универсальные учебные дей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ствия» означает умение учиться, т.е. способность субъекта к саморазвитию и самосоверше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н</w:t>
      </w:r>
      <w:r w:rsidRPr="00C31EC5">
        <w:rPr>
          <w:rFonts w:ascii="Times New Roman" w:hAnsi="Times New Roman" w:cs="Times New Roman"/>
          <w:i/>
          <w:color w:val="auto"/>
          <w:sz w:val="28"/>
          <w:szCs w:val="28"/>
        </w:rPr>
        <w:t>ствованию путём сознательного и активного присвоения нового социального опыт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Способность обучающегося самостоятельно успешно осв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ивать новые знания, умения и компетент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ключая самостоятельную организацию этого процесса,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беспечивается тем, что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Д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илу обобщённого характера отк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ют обучающимс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озможность широкой ориентации как в различных предм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ых областях, так и в строении самой учебной деятельности, включающей ос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знание её целевой направленности, ценностно­смысловых и операциональных х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актеристик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аким образом, </w:t>
      </w:r>
      <w:r w:rsidRPr="00C31EC5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C31EC5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</w:t>
      </w:r>
      <w:r w:rsidRPr="00C31EC5">
        <w:rPr>
          <w:i/>
          <w:color w:val="auto"/>
          <w:sz w:val="28"/>
          <w:szCs w:val="28"/>
        </w:rPr>
        <w:t>моделирование, преобразование модели,</w:t>
      </w:r>
      <w:r w:rsidRPr="00C31EC5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контроль и оценка)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ме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ит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ся -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существенный фактор повышения эффективност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я обучающимися предметных знаний, формировани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мений и компетент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ей, образа мира и ценностно­смысловых оснований личностного морального выбора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</w:p>
    <w:p w:rsidR="00745905" w:rsidRPr="003C3350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Функции универсальных учебных действий</w:t>
      </w:r>
    </w:p>
    <w:p w:rsidR="00745905" w:rsidRPr="00B23746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2374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Функции универсальных учебных действий состоят в следующем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беспечение возможностей обучающегося самостоятел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 осуще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ть учебную деятельность, ставить учебные цели, искать и использовать не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имые средства и способы их достижения, контролировать и оценивать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и результаты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создание условий для гармоничного развития лич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её саморе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ации на основе готовности к непрерывному образованию; обеспечение успешного усвоения знаний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я умений, навыков и компетент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в любой предметной области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метапредметный хара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познавательного развития и саморазвития личности; обе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ют преемственность всех уровней образовательной деятельности; лежат в основе организации и регуляции любой деятельности обучающегося нез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имо от её сферы и специально­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ного содержани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745905"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3. Виды универсальных учебных действий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составе основных видов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соответствующих ключевым целям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го образо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, можно выделить: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личностные, </w:t>
      </w:r>
      <w:r w:rsidRPr="003C335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регулятивные, 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знавател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ь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ые </w:t>
      </w:r>
      <w:r w:rsidRPr="003C335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3C3350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муникативные</w:t>
      </w:r>
      <w:r w:rsidRPr="003C33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97595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5670B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УУД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301148">
        <w:rPr>
          <w:rFonts w:ascii="Times New Roman" w:hAnsi="Times New Roman"/>
          <w:sz w:val="28"/>
          <w:szCs w:val="28"/>
        </w:rPr>
        <w:t>обеспечивают ценностно-смысловую ориентацию обучающихся (умение соотносить поступки и события с принятыми этическ</w:t>
      </w:r>
      <w:r w:rsidRPr="00301148">
        <w:rPr>
          <w:rFonts w:ascii="Times New Roman" w:hAnsi="Times New Roman"/>
          <w:sz w:val="28"/>
          <w:szCs w:val="28"/>
        </w:rPr>
        <w:t>и</w:t>
      </w:r>
      <w:r w:rsidRPr="00301148">
        <w:rPr>
          <w:rFonts w:ascii="Times New Roman" w:hAnsi="Times New Roman"/>
          <w:sz w:val="28"/>
          <w:szCs w:val="28"/>
        </w:rPr>
        <w:t>ми принципами, знание моральных норм и умение выделить нравственный а</w:t>
      </w:r>
      <w:r w:rsidRPr="00301148">
        <w:rPr>
          <w:rFonts w:ascii="Times New Roman" w:hAnsi="Times New Roman"/>
          <w:sz w:val="28"/>
          <w:szCs w:val="28"/>
        </w:rPr>
        <w:t>с</w:t>
      </w:r>
      <w:r w:rsidRPr="00301148">
        <w:rPr>
          <w:rFonts w:ascii="Times New Roman" w:hAnsi="Times New Roman"/>
          <w:sz w:val="28"/>
          <w:szCs w:val="28"/>
        </w:rPr>
        <w:t>пект поведения) и ориентацию в социальных ролях и межличностных отнош</w:t>
      </w:r>
      <w:r w:rsidRPr="00301148">
        <w:rPr>
          <w:rFonts w:ascii="Times New Roman" w:hAnsi="Times New Roman"/>
          <w:sz w:val="28"/>
          <w:szCs w:val="28"/>
        </w:rPr>
        <w:t>е</w:t>
      </w:r>
      <w:r w:rsidRPr="00301148">
        <w:rPr>
          <w:rFonts w:ascii="Times New Roman" w:hAnsi="Times New Roman"/>
          <w:sz w:val="28"/>
          <w:szCs w:val="28"/>
        </w:rPr>
        <w:t>ниях. Применительно к учебной деятельности следует выделить три вида ли</w:t>
      </w:r>
      <w:r w:rsidRPr="00301148">
        <w:rPr>
          <w:rFonts w:ascii="Times New Roman" w:hAnsi="Times New Roman"/>
          <w:sz w:val="28"/>
          <w:szCs w:val="28"/>
        </w:rPr>
        <w:t>ч</w:t>
      </w:r>
      <w:r w:rsidRPr="00301148">
        <w:rPr>
          <w:rFonts w:ascii="Times New Roman" w:hAnsi="Times New Roman"/>
          <w:sz w:val="28"/>
          <w:szCs w:val="28"/>
        </w:rPr>
        <w:t>ностных действий:</w:t>
      </w:r>
    </w:p>
    <w:p w:rsidR="00745905" w:rsidRPr="00301148" w:rsidRDefault="00745905" w:rsidP="00745905">
      <w:pPr>
        <w:pStyle w:val="affff9"/>
        <w:spacing w:line="240" w:lineRule="auto"/>
        <w:ind w:firstLine="709"/>
      </w:pPr>
      <w:r>
        <w:t>- </w:t>
      </w:r>
      <w:r w:rsidRPr="00301148">
        <w:t>личностное, профессиональное, жизненное самоопределение;</w:t>
      </w:r>
    </w:p>
    <w:p w:rsidR="00745905" w:rsidRPr="006E6FA7" w:rsidRDefault="00745905" w:rsidP="00745905">
      <w:pPr>
        <w:pStyle w:val="affff9"/>
        <w:spacing w:line="240" w:lineRule="auto"/>
        <w:ind w:firstLine="709"/>
        <w:rPr>
          <w:i/>
        </w:rPr>
      </w:pPr>
      <w:r>
        <w:t>- смыслообразование, т.</w:t>
      </w:r>
      <w:r w:rsidRPr="00301148">
        <w:t>е. установление обучающимися связи между ц</w:t>
      </w:r>
      <w:r w:rsidRPr="00301148">
        <w:t>е</w:t>
      </w:r>
      <w:r w:rsidRPr="00301148">
        <w:t>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уметь отвечать на вопрос</w:t>
      </w:r>
      <w:r w:rsidRPr="006E6FA7">
        <w:rPr>
          <w:i/>
        </w:rPr>
        <w:t>:</w:t>
      </w:r>
      <w:r w:rsidRPr="006E6FA7">
        <w:rPr>
          <w:rStyle w:val="1e"/>
          <w:rFonts w:eastAsia="Arial Unicode MS"/>
          <w:i w:val="0"/>
          <w:color w:val="auto"/>
          <w:sz w:val="28"/>
          <w:szCs w:val="28"/>
        </w:rPr>
        <w:t xml:space="preserve"> какое значение и какой смысл имеет для меня учение?</w:t>
      </w:r>
      <w:r w:rsidRPr="006E6FA7">
        <w:rPr>
          <w:i/>
        </w:rPr>
        <w:t>;</w:t>
      </w:r>
    </w:p>
    <w:p w:rsidR="00745905" w:rsidRPr="004E1418" w:rsidRDefault="00745905" w:rsidP="00745905">
      <w:pPr>
        <w:pStyle w:val="affff9"/>
        <w:spacing w:line="240" w:lineRule="auto"/>
        <w:ind w:firstLine="709"/>
      </w:pPr>
      <w:r w:rsidRPr="00975955">
        <w:t>-</w:t>
      </w:r>
      <w:r>
        <w:t> </w:t>
      </w:r>
      <w:r w:rsidRPr="00301148">
        <w:t>нравственно-этическая ориентация, в том числе и оценивание усваива</w:t>
      </w:r>
      <w:r w:rsidRPr="00301148">
        <w:t>е</w:t>
      </w:r>
      <w:r w:rsidRPr="00301148">
        <w:t>мого содержания (исходя из социальных и личностных ценностей), обеспеч</w:t>
      </w:r>
      <w:r w:rsidRPr="00301148">
        <w:t>и</w:t>
      </w:r>
      <w:r w:rsidRPr="00301148">
        <w:t>вающее личностный моральный выбор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спечивают обучающимся организацию своей учебной де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льности. </w:t>
      </w:r>
    </w:p>
    <w:p w:rsidR="00745905" w:rsidRPr="009B20E8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B20E8">
        <w:rPr>
          <w:rFonts w:ascii="Times New Roman" w:hAnsi="Times New Roman" w:cs="Times New Roman"/>
          <w:i/>
          <w:color w:val="auto"/>
          <w:sz w:val="28"/>
          <w:szCs w:val="28"/>
        </w:rPr>
        <w:t>К ним относятс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ланирова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нозировани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едвосхищение результата и уровня усвоения 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его временн</w:t>
      </w:r>
      <w:r w:rsidRPr="007261C4">
        <w:rPr>
          <w:rFonts w:ascii="Times New Roman" w:hAnsi="Times New Roman" w:cs="Times New Roman"/>
          <w:color w:val="auto"/>
          <w:spacing w:val="-107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´х характеристик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троль в форме соотнесения способа действия и его результата с 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анным эталоном с целью обнаружения отклонений и отличий от этал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ррекц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необходимых дополнений и корректив в план и способ действия в случае расхождения эталона, реального действия и его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а с учётом оценки этого результата самим обучающимся, учителем, д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ими обучающимис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ценка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деление и осознание обучающимся того, что им уже усвоено и что ему ещё нужно усвоить, осознание качества и уровня усвоения; объ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ая оценка личных результатов работ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>
        <w:rPr>
          <w:rFonts w:ascii="Times New Roman" w:hAnsi="Times New Roman" w:cs="Times New Roman"/>
          <w:color w:val="auto"/>
          <w:sz w:val="28"/>
          <w:szCs w:val="28"/>
        </w:rPr>
        <w:t>энергии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ле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у усилию (выбору в ситуации мотивационного конфликта) и преодолению препятствий для достижения цел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-4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кл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ановку и решение проблемы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общеучебным действиям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ических и познавательных задач с использованием общедоступных в начальной школе источников информации (в том числе справочников, энциклопедий, с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рей) и инструментов ИКТ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труктурирование зна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актических и поз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атель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зависимости от конкретных усло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 процесса и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ов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ение основной и второстепенной инфор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E6FA7">
        <w:rPr>
          <w:rFonts w:ascii="Times New Roman" w:hAnsi="Times New Roman" w:cs="Times New Roman"/>
          <w:iCs/>
          <w:color w:val="auto"/>
          <w:sz w:val="28"/>
          <w:szCs w:val="28"/>
        </w:rPr>
        <w:t>- знаково­символические действия</w:t>
      </w:r>
      <w:r w:rsidRPr="006E6FA7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ка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образование объекта из чувственной формы в модель, где выделены существенные хара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истики объекта (пространственно­графическая или знаково­символическая 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ли)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образование модели с целью выявления общих законов, опр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ющих данную предметную область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х, несу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х)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интез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целого из частей, в том числе с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стоятельное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раивание с восполнением недостающ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мпонен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ыбор оснований и критериев для сравнения, сериации, классификации объек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установление причинно­следственных связей,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е цепочек объектов и явл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построение логической цепочки рассуждений, анализ истинности утвержд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доказательство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выдвижение гипотез и их обоснование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5BC9">
        <w:rPr>
          <w:rFonts w:ascii="Times New Roman" w:hAnsi="Times New Roman" w:cs="Times New Roman"/>
          <w:i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6E6FA7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носятся</w:t>
      </w: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формулирование проблем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и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и поискового характера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удничество со сверстниками и взрослыми.</w:t>
      </w:r>
    </w:p>
    <w:p w:rsidR="00745905" w:rsidRPr="006E6FA7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6FA7">
        <w:rPr>
          <w:rFonts w:ascii="Times New Roman" w:hAnsi="Times New Roman" w:cs="Times New Roman"/>
          <w:i/>
          <w:color w:val="auto"/>
          <w:sz w:val="28"/>
          <w:szCs w:val="28"/>
        </w:rPr>
        <w:t>К коммуникативным действиям относятс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>
        <w:rPr>
          <w:rFonts w:ascii="Times New Roman" w:hAnsi="Times New Roman" w:cs="Times New Roman"/>
          <w:color w:val="auto"/>
          <w:sz w:val="28"/>
          <w:szCs w:val="28"/>
        </w:rPr>
        <w:t>стникам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цели, функций участников, способов взаимодейств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становка вопросов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нициативное сотрудничество в поиске и сборе информ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разрешение 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ликтов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явление, идентификац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правление поведением партнёра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троль, корре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я, оценка его дей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умение с достаточной полнотой и точностью выражать свои мысли в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ветствии с задачами и условиями коммуникации; владение монологической и диалогической форм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и речи в соответствии с грамматическими и синтак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ставе личностных, регулятивных, позн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ых и коммуникативных действий, определяющих развитие психолог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х способностей личности, ос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ляется в рамках нормативно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зрастного развития личностной и познавательной сфер ребёнка. Процесс обучения задаёт содержание и характер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ки учебной деятельности ребёнка и тем самым определяет зону ближайшего развития указанных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их уровень развития, соответствующи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«высокой норме») и их свойств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B20E8" w:rsidRPr="007261C4" w:rsidRDefault="009B20E8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4A4A7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 Особенности, основные направления и планируемые резул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ь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таты учебно-исследовательской и проектной деятельности обучающихся в рамках урочной и внеурочной деятельности</w:t>
      </w: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Особенности и основные направления учебно-исследовательской и проектной деятельности обучающихся 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в рамках урочной и внеурочной деятельности</w:t>
      </w:r>
    </w:p>
    <w:p w:rsidR="00745905" w:rsidRPr="00B23746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чебно-исследовательская и проектная деятельности обучающихся направлены на развитие метапредметных умений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ение учебно-исследовательской и проектной деятельности в пр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сс обучения является важным инструментом развития познавательной сферы, приобретения социального опыта, возможностей саморазвития, повышение и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еса к предмету изучения и процессу умственного труда, получения и сам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ятельного открытия новых знаний у млад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 школьника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374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Главная особенность развития учебно-исследовательской и проектной деятельности -</w:t>
      </w: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</w:t>
      </w:r>
    </w:p>
    <w:p w:rsidR="00745905" w:rsidRPr="00EB6746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о-исследовательская деятельность предполагает поиск новых зн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26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7261C4">
        <w:rPr>
          <w:rFonts w:ascii="Times New Roman" w:eastAsia="Calibri" w:hAnsi="Times New Roman" w:cs="Times New Roman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Обуча</w:t>
      </w:r>
      <w:r w:rsidRPr="007261C4">
        <w:rPr>
          <w:rFonts w:ascii="Times New Roman" w:eastAsia="Calibri" w:hAnsi="Times New Roman" w:cs="Times New Roman"/>
          <w:sz w:val="28"/>
          <w:szCs w:val="28"/>
        </w:rPr>
        <w:t>ю</w:t>
      </w:r>
      <w:r w:rsidRPr="007261C4">
        <w:rPr>
          <w:rFonts w:ascii="Times New Roman" w:eastAsia="Calibri" w:hAnsi="Times New Roman" w:cs="Times New Roman"/>
          <w:sz w:val="28"/>
          <w:szCs w:val="28"/>
        </w:rPr>
        <w:t>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</w:t>
      </w:r>
      <w:r w:rsidRPr="007261C4">
        <w:rPr>
          <w:rFonts w:ascii="Times New Roman" w:eastAsia="Calibri" w:hAnsi="Times New Roman" w:cs="Times New Roman"/>
          <w:sz w:val="28"/>
          <w:szCs w:val="28"/>
        </w:rPr>
        <w:t>о</w:t>
      </w:r>
      <w:r w:rsidRPr="007261C4">
        <w:rPr>
          <w:rFonts w:ascii="Times New Roman" w:eastAsia="Calibri" w:hAnsi="Times New Roman" w:cs="Times New Roman"/>
          <w:sz w:val="28"/>
          <w:szCs w:val="28"/>
        </w:rPr>
        <w:t>ставленных задач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</w:rPr>
      </w:pPr>
      <w:r w:rsidRPr="00B23746">
        <w:rPr>
          <w:rFonts w:ascii="Times New Roman" w:eastAsia="Calibri" w:hAnsi="Times New Roman"/>
          <w:i/>
          <w:spacing w:val="0"/>
        </w:rPr>
        <w:t xml:space="preserve">Основными задачами </w:t>
      </w:r>
      <w:r w:rsidRPr="00B23746">
        <w:rPr>
          <w:rFonts w:ascii="Times New Roman" w:eastAsia="Times New Roman" w:hAnsi="Times New Roman"/>
          <w:i/>
          <w:spacing w:val="0"/>
        </w:rPr>
        <w:t>в процессе учебно-исследовательского и проектн</w:t>
      </w:r>
      <w:r w:rsidRPr="00B23746">
        <w:rPr>
          <w:rFonts w:ascii="Times New Roman" w:eastAsia="Times New Roman" w:hAnsi="Times New Roman"/>
          <w:i/>
          <w:spacing w:val="0"/>
        </w:rPr>
        <w:t>о</w:t>
      </w:r>
      <w:r w:rsidRPr="00B23746">
        <w:rPr>
          <w:rFonts w:ascii="Times New Roman" w:eastAsia="Times New Roman" w:hAnsi="Times New Roman"/>
          <w:i/>
          <w:spacing w:val="0"/>
        </w:rPr>
        <w:t>го обучения является развитие у ученика определенного базиса знаний и разв</w:t>
      </w:r>
      <w:r w:rsidRPr="00B23746">
        <w:rPr>
          <w:rFonts w:ascii="Times New Roman" w:eastAsia="Times New Roman" w:hAnsi="Times New Roman"/>
          <w:i/>
          <w:spacing w:val="0"/>
        </w:rPr>
        <w:t>и</w:t>
      </w:r>
      <w:r w:rsidRPr="00B23746">
        <w:rPr>
          <w:rFonts w:ascii="Times New Roman" w:eastAsia="Times New Roman" w:hAnsi="Times New Roman"/>
          <w:i/>
          <w:spacing w:val="0"/>
        </w:rPr>
        <w:t>тия умений:</w:t>
      </w:r>
      <w:r>
        <w:rPr>
          <w:rFonts w:ascii="Times New Roman" w:eastAsia="Times New Roman" w:hAnsi="Times New Roman"/>
          <w:i/>
          <w:spacing w:val="0"/>
        </w:rPr>
        <w:t xml:space="preserve"> </w:t>
      </w:r>
      <w:r w:rsidRPr="007261C4">
        <w:rPr>
          <w:rFonts w:ascii="Times New Roman" w:eastAsia="Calibri" w:hAnsi="Times New Roman"/>
          <w:spacing w:val="0"/>
        </w:rPr>
        <w:t>н</w:t>
      </w:r>
      <w:r>
        <w:rPr>
          <w:rFonts w:ascii="Times New Roman" w:eastAsia="Calibri" w:hAnsi="Times New Roman"/>
          <w:spacing w:val="0"/>
        </w:rPr>
        <w:t xml:space="preserve">аблюдать, измерять, сравнивать, моделировать, </w:t>
      </w:r>
      <w:r w:rsidRPr="007261C4">
        <w:rPr>
          <w:rFonts w:ascii="Times New Roman" w:eastAsia="Calibri" w:hAnsi="Times New Roman"/>
          <w:spacing w:val="0"/>
        </w:rPr>
        <w:t>генерировать г</w:t>
      </w:r>
      <w:r w:rsidRPr="007261C4">
        <w:rPr>
          <w:rFonts w:ascii="Times New Roman" w:eastAsia="Calibri" w:hAnsi="Times New Roman"/>
          <w:spacing w:val="0"/>
        </w:rPr>
        <w:t>и</w:t>
      </w:r>
      <w:r>
        <w:rPr>
          <w:rFonts w:ascii="Times New Roman" w:eastAsia="Calibri" w:hAnsi="Times New Roman"/>
          <w:spacing w:val="0"/>
        </w:rPr>
        <w:t xml:space="preserve">потезы, </w:t>
      </w:r>
      <w:r w:rsidRPr="007261C4">
        <w:rPr>
          <w:rFonts w:ascii="Times New Roman" w:eastAsia="Calibri" w:hAnsi="Times New Roman"/>
          <w:spacing w:val="0"/>
        </w:rPr>
        <w:t>эксперимен</w:t>
      </w:r>
      <w:r>
        <w:rPr>
          <w:rFonts w:ascii="Times New Roman" w:eastAsia="Calibri" w:hAnsi="Times New Roman"/>
          <w:spacing w:val="0"/>
        </w:rPr>
        <w:t xml:space="preserve">тировать, </w:t>
      </w:r>
      <w:r w:rsidRPr="007261C4">
        <w:rPr>
          <w:rFonts w:ascii="Times New Roman" w:eastAsia="Calibri" w:hAnsi="Times New Roman"/>
          <w:spacing w:val="0"/>
        </w:rPr>
        <w:t xml:space="preserve">устанавливать причинно-следственные связи. </w:t>
      </w:r>
    </w:p>
    <w:p w:rsidR="00745905" w:rsidRPr="007261C4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Calibri" w:hAnsi="Times New Roman"/>
          <w:spacing w:val="0"/>
        </w:rPr>
        <w:t>Данные умения обеспечивают необходимую знаниевую и процессуал</w:t>
      </w:r>
      <w:r w:rsidRPr="007261C4">
        <w:rPr>
          <w:rFonts w:ascii="Times New Roman" w:eastAsia="Calibri" w:hAnsi="Times New Roman"/>
          <w:spacing w:val="0"/>
        </w:rPr>
        <w:t>ь</w:t>
      </w:r>
      <w:r w:rsidRPr="007261C4">
        <w:rPr>
          <w:rFonts w:ascii="Times New Roman" w:eastAsia="Calibri" w:hAnsi="Times New Roman"/>
          <w:spacing w:val="0"/>
        </w:rPr>
        <w:t xml:space="preserve">ную основу для проведения исследований и реализации проектов в урочной и внеурочной деятельности. </w:t>
      </w:r>
    </w:p>
    <w:p w:rsidR="00745905" w:rsidRPr="007261C4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1C4">
        <w:rPr>
          <w:rFonts w:ascii="Times New Roman" w:eastAsia="Calibri" w:hAnsi="Times New Roman" w:cs="Times New Roman"/>
          <w:sz w:val="28"/>
          <w:szCs w:val="28"/>
        </w:rPr>
        <w:t>Развитие умений младших школьников проводится с учетом использов</w:t>
      </w:r>
      <w:r w:rsidRPr="007261C4">
        <w:rPr>
          <w:rFonts w:ascii="Times New Roman" w:eastAsia="Calibri" w:hAnsi="Times New Roman" w:cs="Times New Roman"/>
          <w:sz w:val="28"/>
          <w:szCs w:val="28"/>
        </w:rPr>
        <w:t>а</w:t>
      </w:r>
      <w:r w:rsidRPr="007261C4">
        <w:rPr>
          <w:rFonts w:ascii="Times New Roman" w:eastAsia="Calibri" w:hAnsi="Times New Roman" w:cs="Times New Roman"/>
          <w:sz w:val="28"/>
          <w:szCs w:val="28"/>
        </w:rPr>
        <w:t>ния вербальных, знаково-символических, наглядных средств и приспособлений для создания моделей изучаемых объектов и процессов, схем, алгоритмов и э</w:t>
      </w:r>
      <w:r w:rsidRPr="007261C4">
        <w:rPr>
          <w:rFonts w:ascii="Times New Roman" w:eastAsia="Calibri" w:hAnsi="Times New Roman" w:cs="Times New Roman"/>
          <w:sz w:val="28"/>
          <w:szCs w:val="28"/>
        </w:rPr>
        <w:t>в</w:t>
      </w:r>
      <w:r w:rsidRPr="007261C4">
        <w:rPr>
          <w:rFonts w:ascii="Times New Roman" w:eastAsia="Calibri" w:hAnsi="Times New Roman" w:cs="Times New Roman"/>
          <w:sz w:val="28"/>
          <w:szCs w:val="28"/>
        </w:rPr>
        <w:t>ристических средств решения учебных и практических задач, а также особе</w:t>
      </w:r>
      <w:r w:rsidRPr="007261C4">
        <w:rPr>
          <w:rFonts w:ascii="Times New Roman" w:eastAsia="Calibri" w:hAnsi="Times New Roman" w:cs="Times New Roman"/>
          <w:sz w:val="28"/>
          <w:szCs w:val="28"/>
        </w:rPr>
        <w:t>н</w:t>
      </w:r>
      <w:r w:rsidRPr="007261C4">
        <w:rPr>
          <w:rFonts w:ascii="Times New Roman" w:eastAsia="Calibri" w:hAnsi="Times New Roman" w:cs="Times New Roman"/>
          <w:sz w:val="28"/>
          <w:szCs w:val="28"/>
        </w:rPr>
        <w:t>ностей математического, технического моделирования, в том числе возможн</w:t>
      </w:r>
      <w:r w:rsidRPr="007261C4">
        <w:rPr>
          <w:rFonts w:ascii="Times New Roman" w:eastAsia="Calibri" w:hAnsi="Times New Roman" w:cs="Times New Roman"/>
          <w:sz w:val="28"/>
          <w:szCs w:val="28"/>
        </w:rPr>
        <w:t>о</w:t>
      </w:r>
      <w:r w:rsidRPr="007261C4">
        <w:rPr>
          <w:rFonts w:ascii="Times New Roman" w:eastAsia="Calibri" w:hAnsi="Times New Roman" w:cs="Times New Roman"/>
          <w:sz w:val="28"/>
          <w:szCs w:val="28"/>
        </w:rPr>
        <w:t>стей компьютера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B23746">
        <w:rPr>
          <w:rFonts w:ascii="Times New Roman" w:eastAsia="Times New Roman" w:hAnsi="Times New Roman"/>
          <w:i/>
          <w:spacing w:val="0"/>
        </w:rPr>
        <w:t>Исследовательская и проектная деятельность может проходить как в индивидуальной, так и в групповой форме,</w:t>
      </w:r>
      <w:r w:rsidRPr="007261C4">
        <w:rPr>
          <w:rFonts w:ascii="Times New Roman" w:eastAsia="Times New Roman" w:hAnsi="Times New Roman"/>
          <w:spacing w:val="0"/>
        </w:rPr>
        <w:t xml:space="preserve"> что помогает учителю простроить индивидуальный подход к развитию ребенка. </w:t>
      </w:r>
      <w:r w:rsidRPr="007261C4">
        <w:rPr>
          <w:rFonts w:ascii="Times New Roman" w:hAnsi="Times New Roman"/>
          <w:spacing w:val="0"/>
        </w:rPr>
        <w:t xml:space="preserve">Границы исследовательского и </w:t>
      </w:r>
      <w:r w:rsidRPr="007261C4">
        <w:rPr>
          <w:rFonts w:ascii="Times New Roman" w:hAnsi="Times New Roman"/>
          <w:spacing w:val="0"/>
        </w:rPr>
        <w:lastRenderedPageBreak/>
        <w:t>проектного обучения младших школьников определяются целевыми устано</w:t>
      </w:r>
      <w:r w:rsidRPr="007261C4">
        <w:rPr>
          <w:rFonts w:ascii="Times New Roman" w:hAnsi="Times New Roman"/>
          <w:spacing w:val="0"/>
        </w:rPr>
        <w:t>в</w:t>
      </w:r>
      <w:r w:rsidRPr="007261C4">
        <w:rPr>
          <w:rFonts w:ascii="Times New Roman" w:hAnsi="Times New Roman"/>
          <w:spacing w:val="0"/>
        </w:rPr>
        <w:t>ками, на которые ориентирован учитель, а также локальными задачами, сто</w:t>
      </w:r>
      <w:r w:rsidRPr="007261C4">
        <w:rPr>
          <w:rFonts w:ascii="Times New Roman" w:hAnsi="Times New Roman"/>
          <w:spacing w:val="0"/>
        </w:rPr>
        <w:t>я</w:t>
      </w:r>
      <w:r>
        <w:rPr>
          <w:rFonts w:ascii="Times New Roman" w:hAnsi="Times New Roman"/>
          <w:spacing w:val="0"/>
        </w:rPr>
        <w:t>щими на конкретном уроке.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i/>
          <w:spacing w:val="0"/>
          <w:shd w:val="clear" w:color="auto" w:fill="FFFFFF"/>
        </w:rPr>
      </w:pP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В рамках внеурочной деятельности исследовательская и проектная де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я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тельность направлены на обогащение содержания образования и возмо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>ж</w:t>
      </w:r>
      <w:r w:rsidRPr="00162EAA">
        <w:rPr>
          <w:rFonts w:ascii="Times New Roman" w:eastAsia="Times New Roman" w:hAnsi="Times New Roman"/>
          <w:i/>
          <w:spacing w:val="0"/>
          <w:shd w:val="clear" w:color="auto" w:fill="FFFFFF"/>
        </w:rPr>
        <w:t xml:space="preserve">ность реализации способностей, потребностей и интересов обучающихся с различным уровнем развития. </w:t>
      </w:r>
    </w:p>
    <w:p w:rsidR="00745905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7261C4">
        <w:rPr>
          <w:rFonts w:ascii="Times New Roman" w:hAnsi="Times New Roman"/>
          <w:spacing w:val="0"/>
        </w:rPr>
        <w:t>Для расширения диапазона применимости исследовательского и проек</w:t>
      </w:r>
      <w:r w:rsidRPr="007261C4">
        <w:rPr>
          <w:rFonts w:ascii="Times New Roman" w:hAnsi="Times New Roman"/>
          <w:spacing w:val="0"/>
        </w:rPr>
        <w:t>т</w:t>
      </w:r>
      <w:r>
        <w:rPr>
          <w:rFonts w:ascii="Times New Roman" w:hAnsi="Times New Roman"/>
          <w:spacing w:val="0"/>
        </w:rPr>
        <w:t>ного обучения задания дифференцируются</w:t>
      </w:r>
      <w:r w:rsidRPr="007261C4">
        <w:rPr>
          <w:rFonts w:ascii="Times New Roman" w:hAnsi="Times New Roman"/>
          <w:spacing w:val="0"/>
        </w:rPr>
        <w:t xml:space="preserve"> по степени трудности: 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- </w:t>
      </w:r>
      <w:r w:rsidRPr="007261C4">
        <w:rPr>
          <w:rFonts w:ascii="Times New Roman" w:hAnsi="Times New Roman"/>
          <w:spacing w:val="0"/>
        </w:rPr>
        <w:t>путем постепенного усложнения непосредственно самих заданий</w:t>
      </w:r>
      <w:r w:rsidRPr="00162EAA">
        <w:rPr>
          <w:rFonts w:ascii="Times New Roman" w:hAnsi="Times New Roman"/>
          <w:spacing w:val="0"/>
        </w:rPr>
        <w:t>;</w:t>
      </w:r>
    </w:p>
    <w:p w:rsidR="00745905" w:rsidRPr="00162EAA" w:rsidRDefault="00745905" w:rsidP="00745905">
      <w:pPr>
        <w:pStyle w:val="81"/>
        <w:shd w:val="clear" w:color="auto" w:fill="auto"/>
        <w:tabs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162EAA">
        <w:rPr>
          <w:rFonts w:ascii="Times New Roman" w:hAnsi="Times New Roman"/>
          <w:spacing w:val="0"/>
        </w:rPr>
        <w:t>-</w:t>
      </w:r>
      <w:r w:rsidRPr="007261C4">
        <w:rPr>
          <w:rFonts w:ascii="Times New Roman" w:hAnsi="Times New Roman"/>
          <w:spacing w:val="0"/>
        </w:rPr>
        <w:t xml:space="preserve"> увеличением степени самостоятельности ребенка, регулируемой мерой непосредственного руководства учителя</w:t>
      </w:r>
      <w:r>
        <w:rPr>
          <w:rFonts w:ascii="Times New Roman" w:hAnsi="Times New Roman"/>
          <w:spacing w:val="0"/>
        </w:rPr>
        <w:t>.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9B20E8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2.2. П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ланируемые результаты учебно-исследовательской и пр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ектной деятельности обучающихся в рамках урочной и внеурочной де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я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745905" w:rsidRPr="00EB6746" w:rsidRDefault="00745905" w:rsidP="0074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</w:t>
      </w:r>
      <w:r w:rsidRPr="007261C4">
        <w:rPr>
          <w:rFonts w:ascii="Times New Roman" w:eastAsia="Calibri" w:hAnsi="Times New Roman" w:cs="Times New Roman"/>
          <w:sz w:val="28"/>
          <w:szCs w:val="28"/>
        </w:rPr>
        <w:t xml:space="preserve"> учебно-исследовательской и проектной деятельно</w:t>
      </w:r>
      <w:r>
        <w:rPr>
          <w:rFonts w:ascii="Times New Roman" w:eastAsia="Calibri" w:hAnsi="Times New Roman" w:cs="Times New Roman"/>
          <w:sz w:val="28"/>
          <w:szCs w:val="28"/>
        </w:rPr>
        <w:t>сти мл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ших школьников будут сформированы</w:t>
      </w:r>
      <w:r w:rsidRPr="00EB674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905" w:rsidRPr="00EB6746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вательные УУД (</w:t>
      </w:r>
      <w:r w:rsidRPr="00EB6746">
        <w:rPr>
          <w:rFonts w:ascii="Times New Roman" w:eastAsia="Calibri" w:hAnsi="Times New Roman" w:cs="Times New Roman"/>
          <w:sz w:val="28"/>
          <w:szCs w:val="28"/>
        </w:rPr>
        <w:t>ум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EB6746">
        <w:rPr>
          <w:rFonts w:ascii="Times New Roman" w:eastAsia="Calibri" w:hAnsi="Times New Roman" w:cs="Times New Roman"/>
          <w:sz w:val="28"/>
          <w:szCs w:val="28"/>
        </w:rPr>
        <w:t xml:space="preserve"> наблюдать, измерять, сравнивать, мод</w:t>
      </w:r>
      <w:r w:rsidRPr="00EB6746">
        <w:rPr>
          <w:rFonts w:ascii="Times New Roman" w:eastAsia="Calibri" w:hAnsi="Times New Roman" w:cs="Times New Roman"/>
          <w:sz w:val="28"/>
          <w:szCs w:val="28"/>
        </w:rPr>
        <w:t>е</w:t>
      </w:r>
      <w:r w:rsidRPr="00EB6746">
        <w:rPr>
          <w:rFonts w:ascii="Times New Roman" w:eastAsia="Calibri" w:hAnsi="Times New Roman" w:cs="Times New Roman"/>
          <w:sz w:val="28"/>
          <w:szCs w:val="28"/>
        </w:rPr>
        <w:t>лировать, выдвигать гипотезы, экспериментировать, определять понятия, уст</w:t>
      </w:r>
      <w:r w:rsidRPr="00EB6746">
        <w:rPr>
          <w:rFonts w:ascii="Times New Roman" w:eastAsia="Calibri" w:hAnsi="Times New Roman" w:cs="Times New Roman"/>
          <w:sz w:val="28"/>
          <w:szCs w:val="28"/>
        </w:rPr>
        <w:t>а</w:t>
      </w:r>
      <w:r w:rsidRPr="00EB6746">
        <w:rPr>
          <w:rFonts w:ascii="Times New Roman" w:eastAsia="Calibri" w:hAnsi="Times New Roman" w:cs="Times New Roman"/>
          <w:sz w:val="28"/>
          <w:szCs w:val="28"/>
        </w:rPr>
        <w:t>навливать причинно-следственные связи и работать с источниками информ</w:t>
      </w:r>
      <w:r w:rsidRPr="00EB6746">
        <w:rPr>
          <w:rFonts w:ascii="Times New Roman" w:eastAsia="Calibri" w:hAnsi="Times New Roman" w:cs="Times New Roman"/>
          <w:sz w:val="28"/>
          <w:szCs w:val="28"/>
        </w:rPr>
        <w:t>а</w:t>
      </w:r>
      <w:r w:rsidRPr="00EB6746">
        <w:rPr>
          <w:rFonts w:ascii="Times New Roman" w:eastAsia="Calibri" w:hAnsi="Times New Roman" w:cs="Times New Roman"/>
          <w:sz w:val="28"/>
          <w:szCs w:val="28"/>
        </w:rPr>
        <w:t>ции);</w:t>
      </w:r>
    </w:p>
    <w:p w:rsidR="00745905" w:rsidRPr="00EB6746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муникативные УУД (умение 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слушать и слышать собеседника, </w:t>
      </w:r>
      <w:r w:rsidRPr="00EB6746">
        <w:rPr>
          <w:rFonts w:ascii="Times New Roman" w:hAnsi="Times New Roman" w:cs="Times New Roman"/>
          <w:sz w:val="28"/>
          <w:szCs w:val="28"/>
        </w:rPr>
        <w:t>ум</w:t>
      </w:r>
      <w:r w:rsidRPr="00EB6746">
        <w:rPr>
          <w:rFonts w:ascii="Times New Roman" w:hAnsi="Times New Roman" w:cs="Times New Roman"/>
          <w:sz w:val="28"/>
          <w:szCs w:val="28"/>
        </w:rPr>
        <w:t>е</w:t>
      </w:r>
      <w:r w:rsidRPr="00EB6746">
        <w:rPr>
          <w:rFonts w:ascii="Times New Roman" w:hAnsi="Times New Roman" w:cs="Times New Roman"/>
          <w:sz w:val="28"/>
          <w:szCs w:val="28"/>
        </w:rPr>
        <w:t>ние в корректной форме формулировать и оценивать познавате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критически и творчески работать в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е с другими людь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746">
        <w:rPr>
          <w:rFonts w:ascii="Times New Roman" w:hAnsi="Times New Roman" w:cs="Times New Roman"/>
          <w:sz w:val="28"/>
          <w:szCs w:val="28"/>
        </w:rPr>
        <w:t>;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5905" w:rsidRPr="00EB6746" w:rsidRDefault="00745905" w:rsidP="0074590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тивные УУД (проявление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в обучении, иниц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своих мыслительных 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; смело и твердо з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щищать свои убеждения; оценивать и понимать собственные сильные и слабые стороны; отвечать за свои действия и их последств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6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905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2F5" w:rsidRDefault="0059509A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3.2.3. </w:t>
      </w:r>
      <w:r w:rsidR="00DA01D3">
        <w:rPr>
          <w:rFonts w:ascii="Times New Roman" w:hAnsi="Times New Roman" w:cs="Times New Roman"/>
          <w:b/>
          <w:sz w:val="28"/>
          <w:szCs w:val="28"/>
        </w:rPr>
        <w:t>Т</w:t>
      </w:r>
      <w:r w:rsidR="00745905">
        <w:rPr>
          <w:rFonts w:ascii="Times New Roman" w:hAnsi="Times New Roman" w:cs="Times New Roman"/>
          <w:b/>
          <w:sz w:val="28"/>
          <w:szCs w:val="28"/>
        </w:rPr>
        <w:t>емы проектов и учебных исследований на 201</w:t>
      </w:r>
      <w:r w:rsidR="002D5623">
        <w:rPr>
          <w:rFonts w:ascii="Times New Roman" w:hAnsi="Times New Roman" w:cs="Times New Roman"/>
          <w:b/>
          <w:sz w:val="28"/>
          <w:szCs w:val="28"/>
        </w:rPr>
        <w:t>7</w:t>
      </w:r>
      <w:r w:rsidR="00745905" w:rsidRPr="00704C7F">
        <w:rPr>
          <w:rFonts w:ascii="Times New Roman" w:hAnsi="Times New Roman" w:cs="Times New Roman"/>
          <w:b/>
          <w:sz w:val="28"/>
          <w:szCs w:val="28"/>
        </w:rPr>
        <w:t>/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D5623">
        <w:rPr>
          <w:rFonts w:ascii="Times New Roman" w:hAnsi="Times New Roman" w:cs="Times New Roman"/>
          <w:b/>
          <w:sz w:val="28"/>
          <w:szCs w:val="28"/>
        </w:rPr>
        <w:t>8</w:t>
      </w:r>
      <w:r w:rsidR="00AB7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905">
        <w:rPr>
          <w:rFonts w:ascii="Times New Roman" w:hAnsi="Times New Roman" w:cs="Times New Roman"/>
          <w:b/>
          <w:sz w:val="28"/>
          <w:szCs w:val="28"/>
        </w:rPr>
        <w:t>уч.</w:t>
      </w:r>
      <w:r w:rsidR="00AB7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905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5019"/>
        <w:gridCol w:w="1559"/>
        <w:gridCol w:w="2658"/>
      </w:tblGrid>
      <w:tr w:rsidR="00AB72F5" w:rsidTr="00AB72F5">
        <w:tc>
          <w:tcPr>
            <w:tcW w:w="618" w:type="dxa"/>
          </w:tcPr>
          <w:p w:rsidR="00AB72F5" w:rsidRPr="00704C7F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 и</w:t>
            </w:r>
            <w:r w:rsidRPr="005950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 исследований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5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«В мире интересного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«Моя семья, семейные традиции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7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школы – знаменитые люди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мышленные предприятия 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офессий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значает мое имя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»</w:t>
            </w:r>
          </w:p>
        </w:tc>
      </w:tr>
      <w:tr w:rsidR="00AB72F5" w:rsidTr="00AB72F5">
        <w:tc>
          <w:tcPr>
            <w:tcW w:w="61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»Кт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на родной земле?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село, мой дом»</w:t>
            </w:r>
          </w:p>
        </w:tc>
        <w:tc>
          <w:tcPr>
            <w:tcW w:w="1559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B72F5" w:rsidRPr="009617CD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быт казаков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моих родителей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года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–земляки Великой войны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B72F5" w:rsidTr="00AB72F5">
        <w:tc>
          <w:tcPr>
            <w:tcW w:w="618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1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увлечение»</w:t>
            </w:r>
          </w:p>
        </w:tc>
        <w:tc>
          <w:tcPr>
            <w:tcW w:w="1559" w:type="dxa"/>
          </w:tcPr>
          <w:p w:rsidR="00AB72F5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AB72F5" w:rsidRPr="00FF3959" w:rsidRDefault="00AB72F5" w:rsidP="00AB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45905" w:rsidRPr="00704C7F" w:rsidRDefault="00745905" w:rsidP="0074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905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3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 Условия, обеспечивающие развитие универсальных учебных действий у обучающихся</w:t>
      </w:r>
    </w:p>
    <w:p w:rsidR="00745905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.3.1. Основные условия, необходимые для формирования и ра</w:t>
      </w:r>
      <w:r w:rsidR="00745905">
        <w:rPr>
          <w:rFonts w:ascii="Times New Roman" w:hAnsi="Times New Roman" w:cs="Times New Roman"/>
          <w:b/>
          <w:sz w:val="28"/>
          <w:szCs w:val="28"/>
        </w:rPr>
        <w:t>з</w:t>
      </w:r>
      <w:r w:rsidR="00745905">
        <w:rPr>
          <w:rFonts w:ascii="Times New Roman" w:hAnsi="Times New Roman" w:cs="Times New Roman"/>
          <w:b/>
          <w:sz w:val="28"/>
          <w:szCs w:val="28"/>
        </w:rPr>
        <w:t>вития УУД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Для того, чтобы содержание учебных предметов стало средством форм</w:t>
      </w:r>
      <w:r w:rsidRPr="00E72EC8">
        <w:rPr>
          <w:rFonts w:ascii="Times New Roman" w:hAnsi="Times New Roman" w:cs="Times New Roman"/>
          <w:sz w:val="28"/>
          <w:szCs w:val="28"/>
        </w:rPr>
        <w:t>и</w:t>
      </w:r>
      <w:r w:rsidRPr="00E72EC8">
        <w:rPr>
          <w:rFonts w:ascii="Times New Roman" w:hAnsi="Times New Roman" w:cs="Times New Roman"/>
          <w:sz w:val="28"/>
          <w:szCs w:val="28"/>
        </w:rPr>
        <w:t>рования УУД, в образовательном процессе при получении начального общего образования соблюдаются следующие условия: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</w:t>
      </w:r>
      <w:r w:rsidRPr="007261C4">
        <w:rPr>
          <w:rFonts w:ascii="Times New Roman" w:hAnsi="Times New Roman" w:cs="Times New Roman"/>
          <w:sz w:val="28"/>
          <w:szCs w:val="28"/>
        </w:rPr>
        <w:t>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 бумажной и/или электронной форме не только в качестве носителя информации, «готовых» знаний, подлежащих ус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нию, но и </w:t>
      </w:r>
      <w:r w:rsidRPr="007261C4">
        <w:rPr>
          <w:rFonts w:ascii="Times New Roman" w:hAnsi="Times New Roman" w:cs="Times New Roman"/>
          <w:sz w:val="28"/>
          <w:szCs w:val="28"/>
        </w:rPr>
        <w:t>как носителя способов «открытия» новых знаний, их практического освоения, обобщения и систематизации, включения обучающимся в свою ка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тину мира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ы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становку задачи, поиск решения, вывод (моделирование), конкрет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ю и применение новых знаний (способов действий), контроль и оценку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зультата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ый выбор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рганизационно-деятельностных форм работы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1C4">
        <w:rPr>
          <w:rFonts w:ascii="Times New Roman" w:hAnsi="Times New Roman" w:cs="Times New Roman"/>
          <w:sz w:val="28"/>
          <w:szCs w:val="28"/>
        </w:rPr>
        <w:t>щихся на уроке (учебном занятии) – индивидуальной, групповой (па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ной) работы, общеклассной дискуссии;</w:t>
      </w:r>
    </w:p>
    <w:p w:rsidR="00745905" w:rsidRPr="007261C4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Pr="007261C4">
        <w:rPr>
          <w:rFonts w:ascii="Times New Roman" w:hAnsi="Times New Roman" w:cs="Times New Roman"/>
          <w:sz w:val="28"/>
          <w:szCs w:val="28"/>
        </w:rPr>
        <w:t>системы мероприятий для формирования контрольно-оценочной деятельности обучающихся с целью развития их учебной самосто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редств ИКТ.</w:t>
      </w:r>
    </w:p>
    <w:p w:rsidR="00745905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A67CBC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 w:rsidRPr="00E72EC8">
        <w:rPr>
          <w:rFonts w:ascii="Times New Roman" w:hAnsi="Times New Roman" w:cs="Times New Roman"/>
          <w:b/>
          <w:sz w:val="28"/>
          <w:szCs w:val="28"/>
        </w:rPr>
        <w:t>3.3.2. Программа формирования ИКТ-компетентности младших школьников</w:t>
      </w:r>
      <w:r w:rsidR="00745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67CB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В условиях интенсификации процессов информатизации общества и о</w:t>
      </w:r>
      <w:r w:rsidRPr="00E72EC8">
        <w:rPr>
          <w:szCs w:val="28"/>
        </w:rPr>
        <w:t>б</w:t>
      </w:r>
      <w:r w:rsidRPr="00E72EC8">
        <w:rPr>
          <w:szCs w:val="28"/>
        </w:rPr>
        <w:t>разования при формировании универсальных учебных действий наряду с тр</w:t>
      </w:r>
      <w:r w:rsidRPr="00E72EC8">
        <w:rPr>
          <w:szCs w:val="28"/>
        </w:rPr>
        <w:t>а</w:t>
      </w:r>
      <w:r w:rsidRPr="00E72EC8">
        <w:rPr>
          <w:szCs w:val="28"/>
        </w:rPr>
        <w:t>диционными методиками целесообразно широкое использование цифровых и</w:t>
      </w:r>
      <w:r w:rsidRPr="00E72EC8">
        <w:rPr>
          <w:szCs w:val="28"/>
        </w:rPr>
        <w:t>н</w:t>
      </w:r>
      <w:r w:rsidRPr="00E72EC8">
        <w:rPr>
          <w:szCs w:val="28"/>
        </w:rPr>
        <w:t xml:space="preserve">струментов и возможностей современной информационно-образовательной среды. Ориентировка младших школьников в информационно-коммуникационных технологиях (ИКТ) и формирование способности грамотно их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Поэтому </w:t>
      </w:r>
      <w:r w:rsidRPr="00E72EC8">
        <w:rPr>
          <w:i/>
          <w:szCs w:val="28"/>
        </w:rPr>
        <w:t>программа формирования униве</w:t>
      </w:r>
      <w:r w:rsidRPr="00E72EC8">
        <w:rPr>
          <w:i/>
          <w:szCs w:val="28"/>
        </w:rPr>
        <w:t>р</w:t>
      </w:r>
      <w:r w:rsidRPr="00E72EC8">
        <w:rPr>
          <w:i/>
          <w:szCs w:val="28"/>
        </w:rPr>
        <w:t>сальных учебных действий на ступени начального общего образования соде</w:t>
      </w:r>
      <w:r w:rsidRPr="00E72EC8">
        <w:rPr>
          <w:i/>
          <w:szCs w:val="28"/>
        </w:rPr>
        <w:t>р</w:t>
      </w:r>
      <w:r w:rsidRPr="00E72EC8">
        <w:rPr>
          <w:i/>
          <w:szCs w:val="28"/>
        </w:rPr>
        <w:lastRenderedPageBreak/>
        <w:t>жит раздел, который определяет необходимые для этого элементы ИКТ-компетентности</w:t>
      </w:r>
      <w:r w:rsidRPr="00E72EC8">
        <w:rPr>
          <w:szCs w:val="28"/>
        </w:rPr>
        <w:t>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В ИКТ-компетентности выделяется учебная ИКТ-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>Решение задачи формирования ИКТ-компетентности должно прох</w:t>
      </w:r>
      <w:r w:rsidRPr="00E72EC8">
        <w:rPr>
          <w:i/>
          <w:szCs w:val="28"/>
        </w:rPr>
        <w:t>о</w:t>
      </w:r>
      <w:r w:rsidRPr="00E72EC8">
        <w:rPr>
          <w:i/>
          <w:szCs w:val="28"/>
        </w:rPr>
        <w:t>дить не только на занятиях по отдельным учебным предметам</w:t>
      </w:r>
      <w:r w:rsidRPr="00E72EC8">
        <w:rPr>
          <w:szCs w:val="28"/>
        </w:rPr>
        <w:t xml:space="preserve"> (где формир</w:t>
      </w:r>
      <w:r w:rsidRPr="00E72EC8">
        <w:rPr>
          <w:szCs w:val="28"/>
        </w:rPr>
        <w:t>у</w:t>
      </w:r>
      <w:r w:rsidRPr="00E72EC8">
        <w:rPr>
          <w:szCs w:val="28"/>
        </w:rPr>
        <w:t>ется предметная ИКТ-компетентность</w:t>
      </w:r>
      <w:r w:rsidRPr="00E72EC8">
        <w:rPr>
          <w:i/>
          <w:szCs w:val="28"/>
        </w:rPr>
        <w:t>), но и в рамках надпредметной програ</w:t>
      </w:r>
      <w:r w:rsidRPr="00E72EC8">
        <w:rPr>
          <w:i/>
          <w:szCs w:val="28"/>
        </w:rPr>
        <w:t>м</w:t>
      </w:r>
      <w:r w:rsidRPr="00E72EC8">
        <w:rPr>
          <w:i/>
          <w:szCs w:val="28"/>
        </w:rPr>
        <w:t>мы по формированию универсальных учебных действий</w:t>
      </w:r>
      <w:r w:rsidRPr="00E72EC8">
        <w:rPr>
          <w:szCs w:val="28"/>
        </w:rPr>
        <w:t>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личност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формируются: критическое отношение к информации и избирательность её восприятия; уважение к информации о час</w:t>
      </w:r>
      <w:r w:rsidRPr="00E72EC8">
        <w:rPr>
          <w:szCs w:val="28"/>
        </w:rPr>
        <w:t>т</w:t>
      </w:r>
      <w:r w:rsidRPr="00E72EC8">
        <w:rPr>
          <w:szCs w:val="28"/>
        </w:rPr>
        <w:t>ной жизни и информационным результатам деятельности других людей; осн</w:t>
      </w:r>
      <w:r w:rsidRPr="00E72EC8">
        <w:rPr>
          <w:szCs w:val="28"/>
        </w:rPr>
        <w:t>о</w:t>
      </w:r>
      <w:r w:rsidRPr="00E72EC8">
        <w:rPr>
          <w:szCs w:val="28"/>
        </w:rPr>
        <w:t>вы правовой культуры в области использования информации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регулятив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действий обеспечиваются: оценка усл</w:t>
      </w:r>
      <w:r w:rsidRPr="00E72EC8">
        <w:rPr>
          <w:szCs w:val="28"/>
        </w:rPr>
        <w:t>о</w:t>
      </w:r>
      <w:r w:rsidRPr="00E72EC8">
        <w:rPr>
          <w:szCs w:val="28"/>
        </w:rPr>
        <w:t>вий, алгоритмов и результатов действий, выполняемых в информационной ср</w:t>
      </w:r>
      <w:r w:rsidRPr="00E72EC8">
        <w:rPr>
          <w:szCs w:val="28"/>
        </w:rPr>
        <w:t>е</w:t>
      </w:r>
      <w:r w:rsidRPr="00E72EC8">
        <w:rPr>
          <w:szCs w:val="28"/>
        </w:rPr>
        <w:t>де; использование результатов действий, размещённых в информационной ср</w:t>
      </w:r>
      <w:r w:rsidRPr="00E72EC8">
        <w:rPr>
          <w:szCs w:val="28"/>
        </w:rPr>
        <w:t>е</w:t>
      </w:r>
      <w:r w:rsidRPr="00E72EC8">
        <w:rPr>
          <w:szCs w:val="28"/>
        </w:rPr>
        <w:t>де, для оценки и коррекции выполненного действия; создание электронного портфолио учебных достижений обучающегося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 xml:space="preserve">При освоении познавательных </w:t>
      </w:r>
      <w:r>
        <w:rPr>
          <w:i/>
          <w:szCs w:val="28"/>
        </w:rPr>
        <w:t xml:space="preserve">УУД </w:t>
      </w:r>
      <w:r w:rsidRPr="00E72EC8">
        <w:rPr>
          <w:szCs w:val="28"/>
        </w:rPr>
        <w:t>ИКТ играют ключевую роль в таких универсальных действиях, как: поиск информации; фиксация (запись) инфо</w:t>
      </w:r>
      <w:r w:rsidRPr="00E72EC8">
        <w:rPr>
          <w:szCs w:val="28"/>
        </w:rPr>
        <w:t>р</w:t>
      </w:r>
      <w:r w:rsidRPr="00E72EC8">
        <w:rPr>
          <w:szCs w:val="28"/>
        </w:rPr>
        <w:t>мации с помощью различных технических средств; структурирование инфо</w:t>
      </w:r>
      <w:r w:rsidRPr="00E72EC8">
        <w:rPr>
          <w:szCs w:val="28"/>
        </w:rPr>
        <w:t>р</w:t>
      </w:r>
      <w:r w:rsidRPr="00E72EC8">
        <w:rPr>
          <w:szCs w:val="28"/>
        </w:rPr>
        <w:t>мации, её организация и представление в виде диаграмм, картосхем, линий времени и пр.; создание простых гипермедиасообщений; построение просте</w:t>
      </w:r>
      <w:r w:rsidRPr="00E72EC8">
        <w:rPr>
          <w:szCs w:val="28"/>
        </w:rPr>
        <w:t>й</w:t>
      </w:r>
      <w:r w:rsidRPr="00E72EC8">
        <w:rPr>
          <w:szCs w:val="28"/>
        </w:rPr>
        <w:t>ших моделей объектов и процессов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ИКТ является важным инструментом </w:t>
      </w:r>
      <w:r w:rsidRPr="00E72EC8">
        <w:rPr>
          <w:i/>
          <w:szCs w:val="28"/>
        </w:rPr>
        <w:t>для формирования коммуникати</w:t>
      </w:r>
      <w:r w:rsidRPr="00E72EC8">
        <w:rPr>
          <w:i/>
          <w:szCs w:val="28"/>
        </w:rPr>
        <w:t>в</w:t>
      </w:r>
      <w:r w:rsidRPr="00E72EC8">
        <w:rPr>
          <w:i/>
          <w:szCs w:val="28"/>
        </w:rPr>
        <w:t xml:space="preserve">ных </w:t>
      </w:r>
      <w:r>
        <w:rPr>
          <w:i/>
          <w:szCs w:val="28"/>
        </w:rPr>
        <w:t>УУД</w:t>
      </w:r>
      <w:r w:rsidRPr="00E72EC8">
        <w:rPr>
          <w:szCs w:val="28"/>
        </w:rPr>
        <w:t>. Для этого используются: обмен гипермедиасообщениями; выступл</w:t>
      </w:r>
      <w:r w:rsidRPr="00E72EC8">
        <w:rPr>
          <w:szCs w:val="28"/>
        </w:rPr>
        <w:t>е</w:t>
      </w:r>
      <w:r w:rsidRPr="00E72EC8">
        <w:rPr>
          <w:szCs w:val="28"/>
        </w:rPr>
        <w:t>ние с аудиовизуальной поддержкой; фиксация хода коллективной/личной ко</w:t>
      </w:r>
      <w:r w:rsidRPr="00E72EC8">
        <w:rPr>
          <w:szCs w:val="28"/>
        </w:rPr>
        <w:t>м</w:t>
      </w:r>
      <w:r w:rsidRPr="00E72EC8">
        <w:rPr>
          <w:szCs w:val="28"/>
        </w:rPr>
        <w:t>муникации; общение в цифровой среде (электронная почта, чат, видеоконф</w:t>
      </w:r>
      <w:r w:rsidRPr="00E72EC8">
        <w:rPr>
          <w:szCs w:val="28"/>
        </w:rPr>
        <w:t>е</w:t>
      </w:r>
      <w:r w:rsidRPr="00E72EC8">
        <w:rPr>
          <w:szCs w:val="28"/>
        </w:rPr>
        <w:t>ренция, форум, блог)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i/>
          <w:szCs w:val="28"/>
        </w:rPr>
        <w:t>ИКТ могут (и должны) широко применяться при оценке сформированн</w:t>
      </w:r>
      <w:r w:rsidRPr="00E72EC8">
        <w:rPr>
          <w:i/>
          <w:szCs w:val="28"/>
        </w:rPr>
        <w:t>о</w:t>
      </w:r>
      <w:r w:rsidRPr="00E72EC8">
        <w:rPr>
          <w:i/>
          <w:szCs w:val="28"/>
        </w:rPr>
        <w:t xml:space="preserve">сти </w:t>
      </w:r>
      <w:r>
        <w:rPr>
          <w:i/>
          <w:szCs w:val="28"/>
        </w:rPr>
        <w:t>УУД</w:t>
      </w:r>
      <w:r w:rsidRPr="00E72EC8">
        <w:rPr>
          <w:i/>
          <w:szCs w:val="28"/>
        </w:rPr>
        <w:t>.</w:t>
      </w:r>
      <w:r w:rsidRPr="00E72EC8">
        <w:rPr>
          <w:szCs w:val="28"/>
        </w:rPr>
        <w:t xml:space="preserve"> Для их формирования исключительную важность имеет использов</w:t>
      </w:r>
      <w:r w:rsidRPr="00E72EC8">
        <w:rPr>
          <w:szCs w:val="28"/>
        </w:rPr>
        <w:t>а</w:t>
      </w:r>
      <w:r w:rsidRPr="00E72EC8">
        <w:rPr>
          <w:szCs w:val="28"/>
        </w:rPr>
        <w:t>ние информационно-образовательной среды, в которой планируют и фиксир</w:t>
      </w:r>
      <w:r w:rsidRPr="00E72EC8">
        <w:rPr>
          <w:szCs w:val="28"/>
        </w:rPr>
        <w:t>у</w:t>
      </w:r>
      <w:r w:rsidRPr="00E72EC8">
        <w:rPr>
          <w:szCs w:val="28"/>
        </w:rPr>
        <w:t>ют свою деятельность и результаты педагогические работники и обучающиеся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Наличие специальной программы формирования ИКТ младших школ</w:t>
      </w:r>
      <w:r w:rsidRPr="00E72EC8">
        <w:rPr>
          <w:szCs w:val="28"/>
        </w:rPr>
        <w:t>ь</w:t>
      </w:r>
      <w:r w:rsidRPr="00E72EC8">
        <w:rPr>
          <w:szCs w:val="28"/>
        </w:rPr>
        <w:t>ников позволяет с учётом специфики каждого учебного предмета, курса, вн</w:t>
      </w:r>
      <w:r w:rsidRPr="00E72EC8">
        <w:rPr>
          <w:szCs w:val="28"/>
        </w:rPr>
        <w:t>е</w:t>
      </w:r>
      <w:r w:rsidRPr="00E72EC8">
        <w:rPr>
          <w:szCs w:val="28"/>
        </w:rPr>
        <w:t>урочной деятельности, избегая дублирования при освоении разных умений, осуществлять интеграцию и синхронизацию различных участников образов</w:t>
      </w:r>
      <w:r w:rsidRPr="00E72EC8">
        <w:rPr>
          <w:szCs w:val="28"/>
        </w:rPr>
        <w:t>а</w:t>
      </w:r>
      <w:r w:rsidRPr="00E72EC8">
        <w:rPr>
          <w:szCs w:val="28"/>
        </w:rPr>
        <w:t>тельного процесса при формировании ИКТ-компетентности обучающихся ст</w:t>
      </w:r>
      <w:r w:rsidRPr="00E72EC8">
        <w:rPr>
          <w:szCs w:val="28"/>
        </w:rPr>
        <w:t>у</w:t>
      </w:r>
      <w:r w:rsidRPr="00E72EC8">
        <w:rPr>
          <w:szCs w:val="28"/>
        </w:rPr>
        <w:t>пени начального общего образования.</w:t>
      </w:r>
    </w:p>
    <w:p w:rsidR="00745905" w:rsidRPr="00E72EC8" w:rsidRDefault="00745905" w:rsidP="00745905">
      <w:pPr>
        <w:pStyle w:val="affff9"/>
        <w:spacing w:line="240" w:lineRule="auto"/>
        <w:ind w:firstLine="0"/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обучающихся 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Pr="00E72EC8">
        <w:rPr>
          <w:rFonts w:ascii="Times New Roman" w:hAnsi="Times New Roman" w:cs="Times New Roman"/>
          <w:sz w:val="28"/>
          <w:szCs w:val="28"/>
        </w:rPr>
        <w:t xml:space="preserve"> </w:t>
      </w:r>
      <w:r w:rsidRPr="00E72EC8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обучающихся </w:t>
      </w:r>
      <w:r>
        <w:rPr>
          <w:rFonts w:ascii="Times New Roman" w:hAnsi="Times New Roman" w:cs="Times New Roman"/>
          <w:b/>
          <w:sz w:val="28"/>
          <w:szCs w:val="28"/>
        </w:rPr>
        <w:t>при получении начального общего образования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при получении </w:t>
      </w:r>
      <w:r w:rsidRPr="00E72EC8">
        <w:rPr>
          <w:rFonts w:ascii="Times New Roman" w:hAnsi="Times New Roman" w:cs="Times New Roman"/>
          <w:sz w:val="28"/>
          <w:szCs w:val="28"/>
        </w:rPr>
        <w:t>начального общего образования являются следу</w:t>
      </w:r>
      <w:r w:rsidRPr="00E72EC8">
        <w:rPr>
          <w:rFonts w:ascii="Times New Roman" w:hAnsi="Times New Roman" w:cs="Times New Roman"/>
          <w:sz w:val="28"/>
          <w:szCs w:val="28"/>
        </w:rPr>
        <w:t>ю</w:t>
      </w:r>
      <w:r w:rsidRPr="00E72EC8">
        <w:rPr>
          <w:rFonts w:ascii="Times New Roman" w:hAnsi="Times New Roman" w:cs="Times New Roman"/>
          <w:sz w:val="28"/>
          <w:szCs w:val="28"/>
        </w:rPr>
        <w:t>щие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</w:rPr>
      </w:pPr>
      <w:r w:rsidRPr="00E72EC8">
        <w:rPr>
          <w:b/>
          <w:i/>
        </w:rPr>
        <w:t>Знакомство со средствами ИКТ, гигиена работы с компьютером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</w:pPr>
      <w:r w:rsidRPr="00E72EC8">
        <w:t>- использовать безопасные для органов зрения, нервной системы, опорно-двигательного аппарата эргономичные приёмы работы с компьютером и др</w:t>
      </w:r>
      <w:r w:rsidRPr="00E72EC8">
        <w:t>у</w:t>
      </w:r>
      <w:r w:rsidRPr="00E72EC8">
        <w:t>гими средствами ИКТ; выполнять компенсирующие физические упражнения (мини-зарядку);</w:t>
      </w:r>
    </w:p>
    <w:p w:rsidR="00745905" w:rsidRPr="00E72EC8" w:rsidRDefault="00745905" w:rsidP="00745905">
      <w:pPr>
        <w:pStyle w:val="affff9"/>
        <w:spacing w:line="240" w:lineRule="auto"/>
        <w:ind w:firstLine="709"/>
      </w:pPr>
      <w:r w:rsidRPr="00E72EC8">
        <w:t>- организовывать систему папок для хранения собственной информации в компьютере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Технология ввода информации в компьютер: ввод текста, запись зв</w:t>
      </w:r>
      <w:r w:rsidRPr="00E72EC8">
        <w:rPr>
          <w:b/>
          <w:i/>
          <w:color w:val="auto"/>
        </w:rPr>
        <w:t>у</w:t>
      </w:r>
      <w:r w:rsidRPr="00E72EC8">
        <w:rPr>
          <w:b/>
          <w:i/>
          <w:color w:val="auto"/>
        </w:rPr>
        <w:t>ка, изображения, цифровых данных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вводить информацию в компьютер с использованием различных техн</w:t>
      </w:r>
      <w:r w:rsidRPr="00E72EC8">
        <w:rPr>
          <w:color w:val="auto"/>
        </w:rPr>
        <w:t>и</w:t>
      </w:r>
      <w:r w:rsidRPr="00E72EC8">
        <w:rPr>
          <w:color w:val="auto"/>
        </w:rPr>
        <w:t>ческих средств (фото- и видеокамеры, микрофона и т.д.), сохранять получе</w:t>
      </w:r>
      <w:r w:rsidRPr="00E72EC8">
        <w:rPr>
          <w:color w:val="auto"/>
        </w:rPr>
        <w:t>н</w:t>
      </w:r>
      <w:r w:rsidRPr="00E72EC8">
        <w:rPr>
          <w:color w:val="auto"/>
        </w:rPr>
        <w:t>ную информацию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исовать изображения на графическом планшете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канировать рисунки и тексты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color w:val="auto"/>
        </w:rPr>
        <w:t>- использовать программу распознавания сканированного текста на ру</w:t>
      </w:r>
      <w:r w:rsidRPr="00E72EC8">
        <w:rPr>
          <w:color w:val="auto"/>
        </w:rPr>
        <w:t>с</w:t>
      </w:r>
      <w:r w:rsidRPr="00E72EC8">
        <w:rPr>
          <w:color w:val="auto"/>
        </w:rPr>
        <w:t>ском языке</w:t>
      </w:r>
      <w:r w:rsidRPr="00E72EC8">
        <w:rPr>
          <w:i/>
          <w:color w:val="auto"/>
        </w:rPr>
        <w:t>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Обработка и поиск информации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i/>
          <w:szCs w:val="28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дбирать оптимальный по содержанию, эстетическим параметрам и техническому качеству результат видеозаписи и фотографирования, использ</w:t>
      </w:r>
      <w:r w:rsidRPr="00E72EC8">
        <w:rPr>
          <w:color w:val="auto"/>
        </w:rPr>
        <w:t>о</w:t>
      </w:r>
      <w:r w:rsidRPr="00E72EC8">
        <w:rPr>
          <w:color w:val="auto"/>
        </w:rPr>
        <w:t>вать сменные носители (флэш-карты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описывать по определённому алгоритму объект или процесс наблюд</w:t>
      </w:r>
      <w:r w:rsidRPr="00E72EC8">
        <w:rPr>
          <w:color w:val="auto"/>
        </w:rPr>
        <w:t>е</w:t>
      </w:r>
      <w:r w:rsidRPr="00E72EC8">
        <w:rPr>
          <w:color w:val="auto"/>
        </w:rPr>
        <w:t>ния, записывать аудиовизуальную и числовую информацию о нём, используя инструменты ИКТ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бирать числовые данные в естественнонаучных наблюдениях и эксп</w:t>
      </w:r>
      <w:r w:rsidRPr="00E72EC8">
        <w:rPr>
          <w:color w:val="auto"/>
        </w:rPr>
        <w:t>е</w:t>
      </w:r>
      <w:r w:rsidRPr="00E72EC8">
        <w:rPr>
          <w:color w:val="auto"/>
        </w:rPr>
        <w:t>риментах, используя цифровые датчики, камеру, микрофон и другие средства ИКТ, а также в ходе опроса людей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едактировать цепочки экранов сообщения и содержание экранов в с</w:t>
      </w:r>
      <w:r w:rsidRPr="00E72EC8">
        <w:rPr>
          <w:color w:val="auto"/>
        </w:rPr>
        <w:t>о</w:t>
      </w:r>
      <w:r w:rsidRPr="00E72EC8">
        <w:rPr>
          <w:color w:val="auto"/>
        </w:rPr>
        <w:t>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льзоваться основными функциями стандартного текстового редакт</w:t>
      </w:r>
      <w:r w:rsidRPr="00E72EC8">
        <w:rPr>
          <w:color w:val="auto"/>
        </w:rPr>
        <w:t>о</w:t>
      </w:r>
      <w:r w:rsidRPr="00E72EC8">
        <w:rPr>
          <w:color w:val="auto"/>
        </w:rPr>
        <w:t>ра, следовать основным правилам оформления текста; использовать полуавт</w:t>
      </w:r>
      <w:r w:rsidRPr="00E72EC8">
        <w:rPr>
          <w:color w:val="auto"/>
        </w:rPr>
        <w:t>о</w:t>
      </w:r>
      <w:r w:rsidRPr="00E72EC8">
        <w:rPr>
          <w:color w:val="auto"/>
        </w:rPr>
        <w:lastRenderedPageBreak/>
        <w:t>матический орфографический контроль; использовать, добавлять и удалять ссылки в сообщениях разного вида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искать информацию в соответствующих возрасту цифровых словарях и справочниках, базах данных, контролируемом Интернете, системе поиска вну</w:t>
      </w:r>
      <w:r w:rsidRPr="00E72EC8">
        <w:rPr>
          <w:color w:val="auto"/>
        </w:rPr>
        <w:t>т</w:t>
      </w:r>
      <w:r w:rsidRPr="00E72EC8">
        <w:rPr>
          <w:color w:val="auto"/>
        </w:rPr>
        <w:t>ри компьютера; составлять список используемых информационных источников (в том числе с использованием ссылок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заполнять учебные базы данных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 xml:space="preserve">Выпускник получит возможность научиться: 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грамотно формулировать запросы при поиске в Интернете и базах да</w:t>
      </w:r>
      <w:r w:rsidRPr="00E72EC8">
        <w:rPr>
          <w:color w:val="auto"/>
        </w:rPr>
        <w:t>н</w:t>
      </w:r>
      <w:r w:rsidRPr="00E72EC8">
        <w:rPr>
          <w:color w:val="auto"/>
        </w:rPr>
        <w:t>ных, оценивать, интерпретировать и сохранять найденную информацию; кр</w:t>
      </w:r>
      <w:r w:rsidRPr="00E72EC8">
        <w:rPr>
          <w:color w:val="auto"/>
        </w:rPr>
        <w:t>и</w:t>
      </w:r>
      <w:r w:rsidRPr="00E72EC8">
        <w:rPr>
          <w:color w:val="auto"/>
        </w:rPr>
        <w:t>тически относиться к информации и к выбору источника информации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  <w:color w:val="auto"/>
        </w:rPr>
      </w:pPr>
      <w:r w:rsidRPr="00E72EC8">
        <w:rPr>
          <w:b/>
          <w:i/>
          <w:color w:val="auto"/>
        </w:rPr>
        <w:t>Создание, представление и передача сообщений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создавать текстовые сообщения с использованием средств ИКТ: реда</w:t>
      </w:r>
      <w:r w:rsidRPr="00E72EC8">
        <w:rPr>
          <w:color w:val="auto"/>
        </w:rPr>
        <w:t>к</w:t>
      </w:r>
      <w:r w:rsidRPr="00E72EC8">
        <w:rPr>
          <w:color w:val="auto"/>
        </w:rPr>
        <w:t>тировать, оформлять и сохранять их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готовить и проводить презентацию перед небольшой аудиторией: созд</w:t>
      </w:r>
      <w:r w:rsidRPr="00E72EC8">
        <w:rPr>
          <w:color w:val="auto"/>
        </w:rPr>
        <w:t>а</w:t>
      </w:r>
      <w:r w:rsidRPr="00E72EC8">
        <w:rPr>
          <w:color w:val="auto"/>
        </w:rPr>
        <w:t>вать план презентации, выбирать аудиовизуальную поддержку, писать поясн</w:t>
      </w:r>
      <w:r w:rsidRPr="00E72EC8">
        <w:rPr>
          <w:color w:val="auto"/>
        </w:rPr>
        <w:t>е</w:t>
      </w:r>
      <w:r w:rsidRPr="00E72EC8">
        <w:rPr>
          <w:color w:val="auto"/>
        </w:rPr>
        <w:t>ния и тезисы для презентации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диаграммы, планы территории и пр.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изображения, пользуясь графическими возможностями ко</w:t>
      </w:r>
      <w:r w:rsidRPr="00E72EC8">
        <w:rPr>
          <w:color w:val="auto"/>
        </w:rPr>
        <w:t>м</w:t>
      </w:r>
      <w:r w:rsidRPr="00E72EC8">
        <w:rPr>
          <w:color w:val="auto"/>
        </w:rPr>
        <w:t>пьютера; составлять новое изображение из готовых фрагментов (аппликация)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размещать сообщение в информационной образовательной среде обр</w:t>
      </w:r>
      <w:r w:rsidRPr="00E72EC8">
        <w:rPr>
          <w:color w:val="auto"/>
        </w:rPr>
        <w:t>а</w:t>
      </w:r>
      <w:r w:rsidRPr="00E72EC8">
        <w:rPr>
          <w:color w:val="auto"/>
        </w:rPr>
        <w:t>зовательного учреждения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пользоваться основными средствами телекоммуникации; участвовать в коллективной коммуникативной деятельности в информационной образов</w:t>
      </w:r>
      <w:r w:rsidRPr="00E72EC8">
        <w:rPr>
          <w:color w:val="auto"/>
        </w:rPr>
        <w:t>а</w:t>
      </w:r>
      <w:r w:rsidRPr="00E72EC8">
        <w:rPr>
          <w:color w:val="auto"/>
        </w:rPr>
        <w:t>тельной среде, фиксировать ход и результаты общения на экране и в файлах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редставлять данные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 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b/>
          <w:i/>
        </w:rPr>
      </w:pPr>
      <w:r w:rsidRPr="00E72EC8">
        <w:rPr>
          <w:b/>
          <w:i/>
        </w:rPr>
        <w:t>Планирование деятельности, управление и организация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научит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создавать движущиеся модели и управлять ими в компьютерно</w:t>
      </w:r>
      <w:r w:rsidR="00AB72F5">
        <w:rPr>
          <w:color w:val="auto"/>
        </w:rPr>
        <w:t>-</w:t>
      </w:r>
      <w:r w:rsidRPr="00E72EC8">
        <w:rPr>
          <w:color w:val="auto"/>
        </w:rPr>
        <w:t xml:space="preserve"> упра</w:t>
      </w:r>
      <w:r w:rsidRPr="00E72EC8">
        <w:rPr>
          <w:color w:val="auto"/>
        </w:rPr>
        <w:t>в</w:t>
      </w:r>
      <w:r w:rsidRPr="00E72EC8">
        <w:rPr>
          <w:color w:val="auto"/>
        </w:rPr>
        <w:t>ляемых средах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определять последовательность выполнения действий, составлять и</w:t>
      </w:r>
      <w:r w:rsidRPr="00E72EC8">
        <w:rPr>
          <w:color w:val="auto"/>
        </w:rPr>
        <w:t>н</w:t>
      </w:r>
      <w:r w:rsidRPr="00E72EC8">
        <w:rPr>
          <w:color w:val="auto"/>
        </w:rPr>
        <w:t>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планировать несложные исследования объектов и процессов внешнего мира.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i/>
          <w:color w:val="auto"/>
        </w:rPr>
      </w:pPr>
      <w:r w:rsidRPr="00E72EC8">
        <w:rPr>
          <w:i/>
          <w:color w:val="auto"/>
        </w:rPr>
        <w:t>Выпускник получит возможность научиться: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lastRenderedPageBreak/>
        <w:t>- проектировать несложные объекты и процессы реального мира, своей собственной деятельности и деятельности группы;</w:t>
      </w:r>
    </w:p>
    <w:p w:rsidR="00745905" w:rsidRPr="00E72EC8" w:rsidRDefault="00745905" w:rsidP="00745905">
      <w:pPr>
        <w:pStyle w:val="affff9"/>
        <w:spacing w:line="240" w:lineRule="auto"/>
        <w:ind w:firstLine="709"/>
        <w:rPr>
          <w:color w:val="auto"/>
        </w:rPr>
      </w:pPr>
      <w:r w:rsidRPr="00E72EC8">
        <w:rPr>
          <w:color w:val="auto"/>
        </w:rPr>
        <w:t>- моделировать объекты и процессы реального мир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 xml:space="preserve">ности обучающихся в каждом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олучении </w:t>
      </w:r>
      <w:r w:rsidRPr="00E72EC8">
        <w:rPr>
          <w:rFonts w:ascii="Times New Roman" w:hAnsi="Times New Roman" w:cs="Times New Roman"/>
          <w:b/>
          <w:sz w:val="28"/>
          <w:szCs w:val="28"/>
        </w:rPr>
        <w:t>начального общего образ</w:t>
      </w:r>
      <w:r w:rsidRPr="00E72EC8">
        <w:rPr>
          <w:rFonts w:ascii="Times New Roman" w:hAnsi="Times New Roman" w:cs="Times New Roman"/>
          <w:b/>
          <w:sz w:val="28"/>
          <w:szCs w:val="28"/>
        </w:rPr>
        <w:t>о</w:t>
      </w:r>
      <w:r w:rsidRPr="00E72EC8"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1. Планируемые результаты формирования ИКТ-компетентности обучающихся 1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1-го класса являются следующие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1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устройства компьютера (те, что входят в так называемую баз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вую конфигурацию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посадки за компьютеро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компенсирующие упражнения для снятия утомления после работы на ПК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сменных носителей памяти (флэш-карты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фотографирования цифровым фотоаппаратом (каме-рой), в том числе встроенным в мобильный телефон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работы с микрофоном, диктофоно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в программах для записи и прослуши-вания зву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набора текст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граммы для работы с текстом, основные приемы работы в ни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выделения текстового фрагмента и основы формати-рования (изменение начертания, цвета символов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графического редактора, основные приемы рис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графического планшета,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инципы словарного поиска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основы работы в компьютерной инструментальной среде (ПервоЛого, ЛогоМиры, Скрэтч)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1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водить мини-зарядку для снятия утомления после работы на ПК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елать фотографии с помощью цифрового фотоаппарата (камеры), в том числе встроенного в мобильный телефон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исовать объекты наблюдения в графическ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 графический редактор для создания плана территории, п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ещения и др.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изображения с помощью графического планшет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бирать текст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выделять и форматировать текстовые фрагменты (изменение начертания, цвета символов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lastRenderedPageBreak/>
        <w:t>- записывать числа и арифметические действия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нформацию в словаре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движущиеся модели и простейшие линейные программы управления ими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2.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>ности обучающихся 2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2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2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съемки видеофрагментов на цифровую камеру, фотоаппарат (в том числе встроенные в мобильный телефон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с программой Калькулятор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переключения языковой раскладки на клавиатуре и экран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орфографического контроля в текстовом редак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копирования и вставки текстового фрагмента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поисковой системы Интернет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основные правила составления поискового запрос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2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нимать видеофрагменты на цифровую камеру, фотоаппарат (в том числе встроенные в мобильный телефон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ткрывать программу Калькулятор и производить в ней арифметические действ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бирать текст на иностранном язык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аботать со встроенным орфографическим словарем в текстовом реда</w:t>
      </w:r>
      <w:r w:rsidRPr="00E72EC8">
        <w:rPr>
          <w:rFonts w:cs="Times New Roman"/>
          <w:sz w:val="28"/>
          <w:szCs w:val="28"/>
        </w:rPr>
        <w:t>к</w:t>
      </w:r>
      <w:r w:rsidRPr="00E72EC8">
        <w:rPr>
          <w:rFonts w:cs="Times New Roman"/>
          <w:sz w:val="28"/>
          <w:szCs w:val="28"/>
        </w:rPr>
        <w:t>то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копировать и вставлять текстовые фрагменты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 графический редактор для создания плана территории, п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ещения и др. с подписями и пояснениям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 отбирать информацию из справоч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искать и отбирать информацию в одной из поисковых систем Интернета (например, </w:t>
      </w:r>
      <w:r w:rsidRPr="00E72EC8">
        <w:rPr>
          <w:rFonts w:cs="Times New Roman"/>
          <w:sz w:val="28"/>
          <w:szCs w:val="28"/>
          <w:lang w:val="en-GB"/>
        </w:rPr>
        <w:t>Yandex</w:t>
      </w:r>
      <w:r w:rsidRPr="00E72EC8">
        <w:rPr>
          <w:rFonts w:cs="Times New Roman"/>
          <w:sz w:val="28"/>
          <w:szCs w:val="28"/>
        </w:rPr>
        <w:t>)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программы упра</w:t>
      </w:r>
      <w:r w:rsidRPr="00E72EC8">
        <w:rPr>
          <w:rFonts w:ascii="Times New Roman" w:hAnsi="Times New Roman" w:cs="Times New Roman"/>
          <w:sz w:val="28"/>
          <w:szCs w:val="28"/>
        </w:rPr>
        <w:t>в</w:t>
      </w:r>
      <w:r w:rsidRPr="00E72EC8">
        <w:rPr>
          <w:rFonts w:ascii="Times New Roman" w:hAnsi="Times New Roman" w:cs="Times New Roman"/>
          <w:sz w:val="28"/>
          <w:szCs w:val="28"/>
        </w:rPr>
        <w:t>ления несколькими движущимися объектами на основе линейных алгоритмов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3. Планируемые результаты форм</w:t>
      </w:r>
      <w:r>
        <w:rPr>
          <w:rFonts w:ascii="Times New Roman" w:hAnsi="Times New Roman" w:cs="Times New Roman"/>
          <w:b/>
          <w:sz w:val="28"/>
          <w:szCs w:val="28"/>
        </w:rPr>
        <w:t>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>ности обучающихся 3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3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3-го класса будет знать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граничения в объеме информации носителей памяти (жесткий диск, сменные носители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я папки и файл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lastRenderedPageBreak/>
        <w:t>- правила именования и сохранения объектов в памяти персонального компьютера и на сменных носителя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принтера и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азначение сканера и основные приемы работы с ни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новные приемы работы в программах для создания цепочки экранов сообщения (редакторы презентаций, видеорядов, компьютерные среды Лог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Миры, ПервоЛого и др.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еречень цифровых датчиков, их назначение и алгоритм использ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ленты времени, принципы размещения объектов на ленте вр</w:t>
      </w:r>
      <w:r w:rsidRPr="00E72EC8">
        <w:rPr>
          <w:rFonts w:cs="Times New Roman"/>
          <w:sz w:val="28"/>
          <w:szCs w:val="28"/>
        </w:rPr>
        <w:t>е</w:t>
      </w:r>
      <w:r w:rsidRPr="00E72EC8">
        <w:rPr>
          <w:rFonts w:cs="Times New Roman"/>
          <w:sz w:val="28"/>
          <w:szCs w:val="28"/>
        </w:rPr>
        <w:t>мен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несколько поисковых систем Интернет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правила поиска информации различного типа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3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елать фотографии и снимать видеофрагменты на цифровую камеру, ф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тоаппарат (в том числе встроенные в мобильный телефон) с последующим с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хранением результата в памяти персонального компьютера и на сменных нос</w:t>
      </w:r>
      <w:r w:rsidRPr="00E72EC8">
        <w:rPr>
          <w:rFonts w:cs="Times New Roman"/>
          <w:sz w:val="28"/>
          <w:szCs w:val="28"/>
        </w:rPr>
        <w:t>и</w:t>
      </w:r>
      <w:r w:rsidRPr="00E72EC8">
        <w:rPr>
          <w:rFonts w:cs="Times New Roman"/>
          <w:sz w:val="28"/>
          <w:szCs w:val="28"/>
        </w:rPr>
        <w:t>теля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выводить документ на печать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канировать изображения и тексты, сохранять результат сканирова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, редактировать, демонстрировать и сохранять цепочки экр</w:t>
      </w:r>
      <w:r w:rsidRPr="00E72EC8">
        <w:rPr>
          <w:rFonts w:cs="Times New Roman"/>
          <w:sz w:val="28"/>
          <w:szCs w:val="28"/>
        </w:rPr>
        <w:t>а</w:t>
      </w:r>
      <w:r w:rsidRPr="00E72EC8">
        <w:rPr>
          <w:rFonts w:cs="Times New Roman"/>
          <w:sz w:val="28"/>
          <w:szCs w:val="28"/>
        </w:rPr>
        <w:t>нов, содержащих числовые и текстовые данные, изображе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список тезисов в соответствии с содержанием цепочки экр</w:t>
      </w:r>
      <w:r w:rsidRPr="00E72EC8">
        <w:rPr>
          <w:rFonts w:cs="Times New Roman"/>
          <w:sz w:val="28"/>
          <w:szCs w:val="28"/>
        </w:rPr>
        <w:t>а</w:t>
      </w:r>
      <w:r w:rsidRPr="00E72EC8">
        <w:rPr>
          <w:rFonts w:cs="Times New Roman"/>
          <w:sz w:val="28"/>
          <w:szCs w:val="28"/>
        </w:rPr>
        <w:t>нов сообщения, план презента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льзоваться цепочкой экранов, тезисами, планом во время выступл</w:t>
      </w:r>
      <w:r w:rsidRPr="00E72EC8">
        <w:rPr>
          <w:rFonts w:cs="Times New Roman"/>
          <w:sz w:val="28"/>
          <w:szCs w:val="28"/>
        </w:rPr>
        <w:t>е</w:t>
      </w:r>
      <w:r w:rsidRPr="00E72EC8">
        <w:rPr>
          <w:rFonts w:cs="Times New Roman"/>
          <w:sz w:val="28"/>
          <w:szCs w:val="28"/>
        </w:rPr>
        <w:t>ния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 xml:space="preserve">- составлять новое изображение из готовых фрагментов (аппликация) в программах: текстовый редактор, графический редактор, редактор презентаций, компьютерные среды ЛогоМиры, ПервоЛого и др.; 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изводить измерения цифровыми датчикам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читать данные, представленные в табличной форм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здавать ленты времени, в том числе с помощью специальных компь</w:t>
      </w:r>
      <w:r w:rsidRPr="00E72EC8">
        <w:rPr>
          <w:rFonts w:cs="Times New Roman"/>
          <w:sz w:val="28"/>
          <w:szCs w:val="28"/>
        </w:rPr>
        <w:t>ю</w:t>
      </w:r>
      <w:r w:rsidRPr="00E72EC8">
        <w:rPr>
          <w:rFonts w:cs="Times New Roman"/>
          <w:sz w:val="28"/>
          <w:szCs w:val="28"/>
        </w:rPr>
        <w:t>терных програм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информацию в базе данных (телефонный справочник, адресная книга, библиотечный каталог и др.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кать объекты через систему поиска в компьютер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уществлять расширенный поиск информации в Интернете;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создавать в компьютерной инструментальной среде программы упра</w:t>
      </w:r>
      <w:r w:rsidRPr="00E72EC8">
        <w:rPr>
          <w:rFonts w:ascii="Times New Roman" w:hAnsi="Times New Roman" w:cs="Times New Roman"/>
          <w:sz w:val="28"/>
          <w:szCs w:val="28"/>
        </w:rPr>
        <w:t>в</w:t>
      </w:r>
      <w:r w:rsidRPr="00E72EC8">
        <w:rPr>
          <w:rFonts w:ascii="Times New Roman" w:hAnsi="Times New Roman" w:cs="Times New Roman"/>
          <w:sz w:val="28"/>
          <w:szCs w:val="28"/>
        </w:rPr>
        <w:t>ления несколькими движущимися объектами на основе алгоритмов повторения и условия.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EC8">
        <w:rPr>
          <w:rFonts w:ascii="Times New Roman" w:hAnsi="Times New Roman" w:cs="Times New Roman"/>
          <w:b/>
          <w:sz w:val="28"/>
          <w:szCs w:val="28"/>
        </w:rPr>
        <w:t>2.2.4. 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ИКТ-компетент</w:t>
      </w:r>
      <w:r w:rsidRPr="00E72EC8">
        <w:rPr>
          <w:rFonts w:ascii="Times New Roman" w:hAnsi="Times New Roman" w:cs="Times New Roman"/>
          <w:b/>
          <w:sz w:val="28"/>
          <w:szCs w:val="28"/>
        </w:rPr>
        <w:t>ности обучающихся 4-го класса</w:t>
      </w:r>
    </w:p>
    <w:p w:rsidR="00745905" w:rsidRPr="00E72EC8" w:rsidRDefault="00745905" w:rsidP="0074590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lastRenderedPageBreak/>
        <w:t>Планируемыми результатами формирования ИКТ-компетентности об</w:t>
      </w:r>
      <w:r w:rsidRPr="00E72EC8">
        <w:rPr>
          <w:rFonts w:ascii="Times New Roman" w:hAnsi="Times New Roman" w:cs="Times New Roman"/>
          <w:sz w:val="28"/>
          <w:szCs w:val="28"/>
        </w:rPr>
        <w:t>у</w:t>
      </w:r>
      <w:r w:rsidRPr="00E72EC8">
        <w:rPr>
          <w:rFonts w:ascii="Times New Roman" w:hAnsi="Times New Roman" w:cs="Times New Roman"/>
          <w:sz w:val="28"/>
          <w:szCs w:val="28"/>
        </w:rPr>
        <w:t>чающихся 4-го класса являются следующие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4-го класса узнает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вставки аудиофрагментов и видеозаписи в презентацию, алг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ритм добавления эффектов анима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гиперссылк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ограммы визуализации данных – построители диаграмм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я блога, форум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равила общения в компьютерной сет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использования программ для общения в сети: Skype, програ</w:t>
      </w:r>
      <w:r w:rsidRPr="00E72EC8">
        <w:rPr>
          <w:rFonts w:cs="Times New Roman"/>
          <w:sz w:val="28"/>
          <w:szCs w:val="28"/>
        </w:rPr>
        <w:t>м</w:t>
      </w:r>
      <w:r w:rsidRPr="00E72EC8">
        <w:rPr>
          <w:rFonts w:cs="Times New Roman"/>
          <w:sz w:val="28"/>
          <w:szCs w:val="28"/>
        </w:rPr>
        <w:t>мы для обмена текстовыми сообщениями, видеоконференци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пособы отправки sms-сообщений с помощью телефона и сервисов И</w:t>
      </w:r>
      <w:r w:rsidRPr="00E72EC8">
        <w:rPr>
          <w:rFonts w:cs="Times New Roman"/>
          <w:sz w:val="28"/>
          <w:szCs w:val="28"/>
        </w:rPr>
        <w:t>н</w:t>
      </w:r>
      <w:r w:rsidRPr="00E72EC8">
        <w:rPr>
          <w:rFonts w:cs="Times New Roman"/>
          <w:sz w:val="28"/>
          <w:szCs w:val="28"/>
        </w:rPr>
        <w:t>тернет, электронного днев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алгоритм работы с онлайн-переводчиком (PROMT, Lingvo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браузера, примеры браузеров (Internet Explorer, Opera, Mozilla Firefox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нятие адреса страницы в Интернете и адресной строки браузера;</w:t>
      </w:r>
    </w:p>
    <w:p w:rsidR="00745905" w:rsidRPr="00957650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алгоритм добавления, редактирования, удаления записей в базе данных, алгоритм сортировки и фильтрации.</w:t>
      </w:r>
    </w:p>
    <w:p w:rsidR="00745905" w:rsidRPr="00E72EC8" w:rsidRDefault="00745905" w:rsidP="0074590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EC8">
        <w:rPr>
          <w:rFonts w:ascii="Times New Roman" w:hAnsi="Times New Roman" w:cs="Times New Roman"/>
          <w:i/>
          <w:sz w:val="28"/>
          <w:szCs w:val="28"/>
        </w:rPr>
        <w:t>Учащийся 4-го класса научится: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одбирать оптимальный по содержанию, эстетическому и техническому качеству результат фотографирования и видеозапис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обавлять аудиофрагменты, видеозаписи и эффекты анимации в презе</w:t>
      </w:r>
      <w:r w:rsidRPr="00E72EC8">
        <w:rPr>
          <w:rFonts w:cs="Times New Roman"/>
          <w:sz w:val="28"/>
          <w:szCs w:val="28"/>
        </w:rPr>
        <w:t>н</w:t>
      </w:r>
      <w:r w:rsidRPr="00E72EC8">
        <w:rPr>
          <w:rFonts w:cs="Times New Roman"/>
          <w:sz w:val="28"/>
          <w:szCs w:val="28"/>
        </w:rPr>
        <w:t>тацию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использовать, добавлять и удалять гиперссылки в сообщениях разного типа (презентации, тексты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читать простейшие диаграммы и графики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брабатывать данные, полученные в результате измерений цифровыми датчиками, в программах: текстовый редактор, табличный процессор, Кальк</w:t>
      </w:r>
      <w:r w:rsidRPr="00E72EC8">
        <w:rPr>
          <w:rFonts w:cs="Times New Roman"/>
          <w:sz w:val="28"/>
          <w:szCs w:val="28"/>
        </w:rPr>
        <w:t>у</w:t>
      </w:r>
      <w:r w:rsidRPr="00E72EC8">
        <w:rPr>
          <w:rFonts w:cs="Times New Roman"/>
          <w:sz w:val="28"/>
          <w:szCs w:val="28"/>
        </w:rPr>
        <w:t>лятор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размещать сообщения в школьном блоге, форуме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существлять коммуникацию с помощью программ для общения; пр</w:t>
      </w:r>
      <w:r w:rsidRPr="00E72EC8">
        <w:rPr>
          <w:rFonts w:cs="Times New Roman"/>
          <w:sz w:val="28"/>
          <w:szCs w:val="28"/>
        </w:rPr>
        <w:t>о</w:t>
      </w:r>
      <w:r w:rsidRPr="00E72EC8">
        <w:rPr>
          <w:rFonts w:cs="Times New Roman"/>
          <w:sz w:val="28"/>
          <w:szCs w:val="28"/>
        </w:rPr>
        <w:t>сматривать историю сообщений в таких программах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отправлять sms-сообщения с помощью телефона и сервисов Интернет, электронного дневн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переводить отдельные слова и словосочетания с родного языка и обра</w:t>
      </w:r>
      <w:r w:rsidRPr="00E72EC8">
        <w:rPr>
          <w:rFonts w:cs="Times New Roman"/>
          <w:sz w:val="28"/>
          <w:szCs w:val="28"/>
        </w:rPr>
        <w:t>т</w:t>
      </w:r>
      <w:r w:rsidRPr="00E72EC8">
        <w:rPr>
          <w:rFonts w:cs="Times New Roman"/>
          <w:sz w:val="28"/>
          <w:szCs w:val="28"/>
        </w:rPr>
        <w:t>но с помощью онлайн-переводчика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составлять список используемых информационных источников (в том числе со ссылками)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загружать сайт в Интернете, используя его адрес;</w:t>
      </w:r>
    </w:p>
    <w:p w:rsidR="00745905" w:rsidRPr="00E72EC8" w:rsidRDefault="00745905" w:rsidP="00745905">
      <w:pPr>
        <w:pStyle w:val="aff5"/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72EC8">
        <w:rPr>
          <w:rFonts w:cs="Times New Roman"/>
          <w:sz w:val="28"/>
          <w:szCs w:val="28"/>
        </w:rPr>
        <w:t>- добавлять, редактировать, удалять записи в базе данных, осуществлять сортировку и фильтрацию данных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планировать и проводить несложные исследования объектов и проце</w:t>
      </w:r>
      <w:r w:rsidRPr="00E72EC8">
        <w:rPr>
          <w:rFonts w:ascii="Times New Roman" w:hAnsi="Times New Roman" w:cs="Times New Roman"/>
          <w:sz w:val="28"/>
          <w:szCs w:val="28"/>
        </w:rPr>
        <w:t>с</w:t>
      </w:r>
      <w:r w:rsidRPr="00E72EC8">
        <w:rPr>
          <w:rFonts w:ascii="Times New Roman" w:hAnsi="Times New Roman" w:cs="Times New Roman"/>
          <w:sz w:val="28"/>
          <w:szCs w:val="28"/>
        </w:rPr>
        <w:t xml:space="preserve">сов внешнего мира в компьютерной среде (например, сравнение скоростей </w:t>
      </w:r>
      <w:r w:rsidRPr="00E72EC8">
        <w:rPr>
          <w:rFonts w:ascii="Times New Roman" w:hAnsi="Times New Roman" w:cs="Times New Roman"/>
          <w:sz w:val="28"/>
          <w:szCs w:val="28"/>
        </w:rPr>
        <w:lastRenderedPageBreak/>
        <w:t>движущихся объектов; сравнение единиц длины; сравнение площадей и объ</w:t>
      </w:r>
      <w:r w:rsidRPr="00E72EC8">
        <w:rPr>
          <w:rFonts w:ascii="Times New Roman" w:hAnsi="Times New Roman" w:cs="Times New Roman"/>
          <w:sz w:val="28"/>
          <w:szCs w:val="28"/>
        </w:rPr>
        <w:t>е</w:t>
      </w:r>
      <w:r w:rsidRPr="00E72EC8">
        <w:rPr>
          <w:rFonts w:ascii="Times New Roman" w:hAnsi="Times New Roman" w:cs="Times New Roman"/>
          <w:sz w:val="28"/>
          <w:szCs w:val="28"/>
        </w:rPr>
        <w:t>мов фигур и т.п.);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C8">
        <w:rPr>
          <w:rFonts w:ascii="Times New Roman" w:hAnsi="Times New Roman" w:cs="Times New Roman"/>
          <w:sz w:val="28"/>
          <w:szCs w:val="28"/>
        </w:rPr>
        <w:t>- работать с интерактивными картами в сети Интернет (находить объекты на карте, изменять масштаб, сдвигать по географическим направлениям).</w:t>
      </w:r>
    </w:p>
    <w:p w:rsidR="00745905" w:rsidRPr="00E72EC8" w:rsidRDefault="00745905" w:rsidP="007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905" w:rsidRPr="00E72EC8" w:rsidRDefault="00745905" w:rsidP="00745905">
      <w:pPr>
        <w:pStyle w:val="af1"/>
        <w:ind w:firstLine="709"/>
        <w:rPr>
          <w:b/>
          <w:szCs w:val="28"/>
        </w:rPr>
      </w:pPr>
      <w:r w:rsidRPr="00E72EC8">
        <w:rPr>
          <w:b/>
          <w:szCs w:val="28"/>
        </w:rPr>
        <w:t>3</w:t>
      </w:r>
      <w:r>
        <w:rPr>
          <w:b/>
          <w:szCs w:val="28"/>
        </w:rPr>
        <w:t>)</w:t>
      </w:r>
      <w:r w:rsidRPr="00E72EC8">
        <w:rPr>
          <w:b/>
          <w:szCs w:val="28"/>
        </w:rPr>
        <w:t xml:space="preserve"> Содержание программы формирования ИКТ-компетентности младших школьников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1. </w:t>
      </w:r>
      <w:r w:rsidRPr="00E72EC8">
        <w:rPr>
          <w:rStyle w:val="2f3"/>
          <w:i/>
          <w:sz w:val="28"/>
          <w:szCs w:val="28"/>
        </w:rPr>
        <w:t>Знакомство со средствами ИКТ.</w:t>
      </w:r>
      <w:r w:rsidRPr="00E72EC8">
        <w:rPr>
          <w:i/>
          <w:szCs w:val="28"/>
        </w:rPr>
        <w:t xml:space="preserve"> 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спользование эргономичных и безопасных для здоровья приёмов раб</w:t>
      </w:r>
      <w:r w:rsidRPr="00E72EC8">
        <w:rPr>
          <w:szCs w:val="28"/>
        </w:rPr>
        <w:t>о</w:t>
      </w:r>
      <w:r w:rsidRPr="00E72EC8">
        <w:rPr>
          <w:szCs w:val="28"/>
        </w:rPr>
        <w:t>ты со средствами ИКТ. Выполнение компенсирующих упражнений. Организ</w:t>
      </w:r>
      <w:r w:rsidRPr="00E72EC8">
        <w:rPr>
          <w:szCs w:val="28"/>
        </w:rPr>
        <w:t>а</w:t>
      </w:r>
      <w:r w:rsidRPr="00E72EC8">
        <w:rPr>
          <w:szCs w:val="28"/>
        </w:rPr>
        <w:t>ция системы файлов и папок, запоминание изменений в файле, именование файлов и папок. Распечатка файла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2. </w:t>
      </w:r>
      <w:r w:rsidRPr="00E72EC8">
        <w:rPr>
          <w:rStyle w:val="2f3"/>
          <w:i/>
          <w:sz w:val="28"/>
          <w:szCs w:val="28"/>
        </w:rPr>
        <w:t>Запись, фиксация информации.</w:t>
      </w:r>
      <w:r w:rsidRPr="00E72EC8">
        <w:rPr>
          <w:i/>
          <w:szCs w:val="28"/>
        </w:rPr>
        <w:t xml:space="preserve"> 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Ввод информации в компьютер с фото- и видеокамеры. Сканирование изображений и текстов. Запись (сохранение) вводимой информации. Распозн</w:t>
      </w:r>
      <w:r w:rsidRPr="00E72EC8">
        <w:rPr>
          <w:szCs w:val="28"/>
        </w:rPr>
        <w:t>а</w:t>
      </w:r>
      <w:r w:rsidRPr="00E72EC8">
        <w:rPr>
          <w:szCs w:val="28"/>
        </w:rPr>
        <w:t>вание текста, введённого как изображение. Учёт ограничений в объёме запис</w:t>
      </w:r>
      <w:r w:rsidRPr="00E72EC8">
        <w:rPr>
          <w:szCs w:val="28"/>
        </w:rPr>
        <w:t>ы</w:t>
      </w:r>
      <w:r w:rsidRPr="00E72EC8">
        <w:rPr>
          <w:szCs w:val="28"/>
        </w:rPr>
        <w:t>ваемой информации, использование сменных носителей (флэш-карт)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3. </w:t>
      </w:r>
      <w:r w:rsidRPr="00E72EC8">
        <w:rPr>
          <w:rStyle w:val="2f3"/>
          <w:i/>
          <w:sz w:val="28"/>
          <w:szCs w:val="28"/>
        </w:rPr>
        <w:t>Создание текстов с помощью компьютера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ставление текста. Клавиатурное письмо. Основные правила и инстр</w:t>
      </w:r>
      <w:r w:rsidRPr="00E72EC8">
        <w:rPr>
          <w:szCs w:val="28"/>
        </w:rPr>
        <w:t>у</w:t>
      </w:r>
      <w:r w:rsidRPr="00E72EC8">
        <w:rPr>
          <w:szCs w:val="28"/>
        </w:rPr>
        <w:t>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4. </w:t>
      </w:r>
      <w:r w:rsidRPr="00E72EC8">
        <w:rPr>
          <w:rStyle w:val="2f3"/>
          <w:i/>
          <w:sz w:val="28"/>
          <w:szCs w:val="28"/>
        </w:rPr>
        <w:t>Создание графических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исование на графическом планшете. Создание планов территории. С</w:t>
      </w:r>
      <w:r w:rsidRPr="00E72EC8">
        <w:rPr>
          <w:szCs w:val="28"/>
        </w:rPr>
        <w:t>о</w:t>
      </w:r>
      <w:r w:rsidRPr="00E72EC8">
        <w:rPr>
          <w:szCs w:val="28"/>
        </w:rPr>
        <w:t>здание диаграмм и деревье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5. </w:t>
      </w:r>
      <w:r w:rsidRPr="00E72EC8">
        <w:rPr>
          <w:rStyle w:val="2f3"/>
          <w:i/>
          <w:sz w:val="28"/>
          <w:szCs w:val="28"/>
        </w:rPr>
        <w:t>Редактирование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едактирование текста фотоизображений и их цепочек (слайд-шоу), в</w:t>
      </w:r>
      <w:r w:rsidRPr="00E72EC8">
        <w:rPr>
          <w:szCs w:val="28"/>
        </w:rPr>
        <w:t>и</w:t>
      </w:r>
      <w:r w:rsidRPr="00E72EC8">
        <w:rPr>
          <w:szCs w:val="28"/>
        </w:rPr>
        <w:t>део- и аудиозаписей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6. </w:t>
      </w:r>
      <w:r w:rsidRPr="00E72EC8">
        <w:rPr>
          <w:rStyle w:val="2f3"/>
          <w:i/>
          <w:sz w:val="28"/>
          <w:szCs w:val="28"/>
        </w:rPr>
        <w:t>Создание новых сообщений путём комбинирования име</w:t>
      </w:r>
      <w:r w:rsidRPr="00E72EC8">
        <w:rPr>
          <w:rStyle w:val="2f3"/>
          <w:i/>
          <w:sz w:val="28"/>
          <w:szCs w:val="28"/>
        </w:rPr>
        <w:t>ю</w:t>
      </w:r>
      <w:r w:rsidRPr="00E72EC8">
        <w:rPr>
          <w:rStyle w:val="2f3"/>
          <w:i/>
          <w:sz w:val="28"/>
          <w:szCs w:val="28"/>
        </w:rPr>
        <w:t>щихся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здание сообщения в виде цепочки экранов. Добавление на экран изо</w:t>
      </w:r>
      <w:r w:rsidRPr="00E72EC8">
        <w:rPr>
          <w:szCs w:val="28"/>
        </w:rPr>
        <w:t>б</w:t>
      </w:r>
      <w:r w:rsidRPr="00E72EC8">
        <w:rPr>
          <w:szCs w:val="28"/>
        </w:rPr>
        <w:t>ражения, звука, текста. Презентация как письменное и устное сообщение.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 ссылок из текста для организации информации. Пометка фрагме</w:t>
      </w:r>
      <w:r w:rsidRPr="00E72EC8">
        <w:rPr>
          <w:szCs w:val="28"/>
        </w:rPr>
        <w:t>н</w:t>
      </w:r>
      <w:r w:rsidRPr="00E72EC8">
        <w:rPr>
          <w:szCs w:val="28"/>
        </w:rPr>
        <w:t>та изображения ссылкой. Добавление объектов и ссылок в географические ка</w:t>
      </w:r>
      <w:r w:rsidRPr="00E72EC8">
        <w:rPr>
          <w:szCs w:val="28"/>
        </w:rPr>
        <w:t>р</w:t>
      </w:r>
      <w:r w:rsidRPr="00E72EC8">
        <w:rPr>
          <w:szCs w:val="28"/>
        </w:rPr>
        <w:t>ты и «ленты времени». Составление нового изображения из готовых фрагме</w:t>
      </w:r>
      <w:r w:rsidRPr="00E72EC8">
        <w:rPr>
          <w:szCs w:val="28"/>
        </w:rPr>
        <w:t>н</w:t>
      </w:r>
      <w:r w:rsidRPr="00E72EC8">
        <w:rPr>
          <w:szCs w:val="28"/>
        </w:rPr>
        <w:t>тов (аппликация)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7. </w:t>
      </w:r>
      <w:r w:rsidRPr="00E72EC8">
        <w:rPr>
          <w:rStyle w:val="2f3"/>
          <w:i/>
          <w:sz w:val="28"/>
          <w:szCs w:val="28"/>
        </w:rPr>
        <w:t>Создание структурированных сообщений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 xml:space="preserve">Создание письменного сообщения. Подготовка устного сообщения </w:t>
      </w:r>
      <w:r w:rsidRPr="00E72EC8">
        <w:rPr>
          <w:szCs w:val="28"/>
          <w:lang w:val="en-US"/>
        </w:rPr>
        <w:t>c</w:t>
      </w:r>
      <w:r w:rsidRPr="00E72EC8">
        <w:rPr>
          <w:szCs w:val="28"/>
        </w:rPr>
        <w:t xml:space="preserve"> аудиовизуальной поддержкой, написание пояснений и тезисов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8. </w:t>
      </w:r>
      <w:r w:rsidRPr="00E72EC8">
        <w:rPr>
          <w:rStyle w:val="2f3"/>
          <w:i/>
          <w:sz w:val="28"/>
          <w:szCs w:val="28"/>
        </w:rPr>
        <w:t>Представление и обработка данных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бор числовых и аудиовизуальных данных в естественнонаучных набл</w:t>
      </w:r>
      <w:r w:rsidRPr="00E72EC8">
        <w:rPr>
          <w:szCs w:val="28"/>
        </w:rPr>
        <w:t>ю</w:t>
      </w:r>
      <w:r w:rsidRPr="00E72EC8">
        <w:rPr>
          <w:szCs w:val="28"/>
        </w:rPr>
        <w:t>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lastRenderedPageBreak/>
        <w:t xml:space="preserve">Раздел 9. </w:t>
      </w:r>
      <w:r w:rsidRPr="00E72EC8">
        <w:rPr>
          <w:rStyle w:val="2f3"/>
          <w:i/>
          <w:sz w:val="28"/>
          <w:szCs w:val="28"/>
        </w:rPr>
        <w:t>Поиск информации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оиск информации в соответствующих возрасту цифровых источниках. Поиск информации в Интернете, формулирование запроса, интерпретация р</w:t>
      </w:r>
      <w:r w:rsidRPr="00E72EC8">
        <w:rPr>
          <w:szCs w:val="28"/>
        </w:rPr>
        <w:t>е</w:t>
      </w:r>
      <w:r w:rsidRPr="00E72EC8">
        <w:rPr>
          <w:szCs w:val="28"/>
        </w:rPr>
        <w:t>зультатов поиска. Сохранение найденного объекта. Составление списка испол</w:t>
      </w:r>
      <w:r w:rsidRPr="00E72EC8">
        <w:rPr>
          <w:szCs w:val="28"/>
        </w:rPr>
        <w:t>ь</w:t>
      </w:r>
      <w:r w:rsidRPr="00E72EC8">
        <w:rPr>
          <w:szCs w:val="28"/>
        </w:rPr>
        <w:t>зуемых информационных источников. Использование ссылок для указания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745905" w:rsidRPr="00E72EC8" w:rsidRDefault="00745905" w:rsidP="00745905">
      <w:pPr>
        <w:pStyle w:val="af1"/>
        <w:ind w:firstLine="709"/>
        <w:rPr>
          <w:i/>
          <w:szCs w:val="28"/>
        </w:rPr>
      </w:pPr>
      <w:r w:rsidRPr="00E72EC8">
        <w:rPr>
          <w:b/>
          <w:i/>
          <w:szCs w:val="28"/>
        </w:rPr>
        <w:t xml:space="preserve">Раздел 10. </w:t>
      </w:r>
      <w:r w:rsidRPr="00E72EC8">
        <w:rPr>
          <w:rStyle w:val="2f3"/>
          <w:i/>
          <w:sz w:val="28"/>
          <w:szCs w:val="28"/>
        </w:rPr>
        <w:t>Коммуникация, проектирование, моделирование, управл</w:t>
      </w:r>
      <w:r w:rsidRPr="00E72EC8">
        <w:rPr>
          <w:rStyle w:val="2f3"/>
          <w:i/>
          <w:sz w:val="28"/>
          <w:szCs w:val="28"/>
        </w:rPr>
        <w:t>е</w:t>
      </w:r>
      <w:r w:rsidRPr="00E72EC8">
        <w:rPr>
          <w:rStyle w:val="2f3"/>
          <w:i/>
          <w:sz w:val="28"/>
          <w:szCs w:val="28"/>
        </w:rPr>
        <w:t>ние и организация деятельности.</w:t>
      </w:r>
      <w:r w:rsidRPr="00E72EC8">
        <w:rPr>
          <w:i/>
          <w:szCs w:val="28"/>
        </w:rPr>
        <w:t xml:space="preserve"> 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ередача сообщения, участие в диалоге с использованием средств ИКТ – электронной почты, чата, форума, аудио- и видеоконференции и пр. Выступл</w:t>
      </w:r>
      <w:r w:rsidRPr="00E72EC8">
        <w:rPr>
          <w:szCs w:val="28"/>
        </w:rPr>
        <w:t>е</w:t>
      </w:r>
      <w:r w:rsidRPr="00E72EC8">
        <w:rPr>
          <w:szCs w:val="28"/>
        </w:rPr>
        <w:t>ние перед небольшой аудиторией с устным сообщением с ИКТ-поддержкой. Размещение письменного сообщения в информационной образовательной ср</w:t>
      </w:r>
      <w:r w:rsidRPr="00E72EC8">
        <w:rPr>
          <w:szCs w:val="28"/>
        </w:rPr>
        <w:t>е</w:t>
      </w:r>
      <w:r w:rsidRPr="00E72EC8">
        <w:rPr>
          <w:szCs w:val="28"/>
        </w:rPr>
        <w:t>де. Коллективная коммуникативная деятельность в информационной образов</w:t>
      </w:r>
      <w:r w:rsidRPr="00E72EC8">
        <w:rPr>
          <w:szCs w:val="28"/>
        </w:rPr>
        <w:t>а</w:t>
      </w:r>
      <w:r w:rsidRPr="00E72EC8">
        <w:rPr>
          <w:szCs w:val="28"/>
        </w:rPr>
        <w:t>тельной среде. Непосредственная: фиксация хода и результатов обсуждения на экране и в файлах. Ведение дневников, социальное взаимодействие. Планир</w:t>
      </w:r>
      <w:r w:rsidRPr="00E72EC8">
        <w:rPr>
          <w:szCs w:val="28"/>
        </w:rPr>
        <w:t>о</w:t>
      </w:r>
      <w:r w:rsidRPr="00E72EC8">
        <w:rPr>
          <w:szCs w:val="28"/>
        </w:rPr>
        <w:t>вание и проведение исследований объектов и процессов внешнего мира с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</w:t>
      </w:r>
      <w:r w:rsidRPr="00E72EC8">
        <w:rPr>
          <w:szCs w:val="28"/>
        </w:rPr>
        <w:t>р</w:t>
      </w:r>
      <w:r w:rsidRPr="00E72EC8">
        <w:rPr>
          <w:szCs w:val="28"/>
        </w:rPr>
        <w:t>туальных лабораторий и механизмов, собранных из конструктора.</w:t>
      </w:r>
    </w:p>
    <w:p w:rsidR="00745905" w:rsidRPr="00E72EC8" w:rsidRDefault="00745905" w:rsidP="00745905">
      <w:pPr>
        <w:pStyle w:val="af1"/>
        <w:ind w:firstLine="709"/>
        <w:rPr>
          <w:b/>
          <w:szCs w:val="28"/>
        </w:rPr>
      </w:pPr>
      <w:r>
        <w:rPr>
          <w:b/>
          <w:szCs w:val="28"/>
        </w:rPr>
        <w:t>4)</w:t>
      </w:r>
      <w:r w:rsidRPr="00E72EC8">
        <w:rPr>
          <w:b/>
          <w:szCs w:val="28"/>
        </w:rPr>
        <w:t xml:space="preserve"> Механизмы реализации программы формирования ИКТ-компетентности младших школьников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>4.1. Формирование ИКТ-компетентности младших школьников в рамках учебных предметов обязательной части учебного план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КТ-компетентность младших школьников формируется на всех учебных предметах обязательной части учебного плана без исключения.</w:t>
      </w:r>
    </w:p>
    <w:p w:rsidR="00745905" w:rsidRPr="00A67CBC" w:rsidRDefault="00697149" w:rsidP="00745905">
      <w:pPr>
        <w:pStyle w:val="af1"/>
        <w:ind w:firstLine="709"/>
        <w:rPr>
          <w:rStyle w:val="2f3"/>
          <w:i/>
          <w:color w:val="00B0F0"/>
          <w:sz w:val="28"/>
          <w:szCs w:val="28"/>
        </w:rPr>
      </w:pPr>
      <w:r>
        <w:rPr>
          <w:rStyle w:val="2f3"/>
          <w:i/>
          <w:sz w:val="28"/>
          <w:szCs w:val="28"/>
        </w:rPr>
        <w:t>Русский язык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зличные способы передачи информации (буква, пиктограмма, иер</w:t>
      </w:r>
      <w:r w:rsidRPr="00E72EC8">
        <w:rPr>
          <w:szCs w:val="28"/>
        </w:rPr>
        <w:t>о</w:t>
      </w:r>
      <w:r w:rsidRPr="00E72EC8">
        <w:rPr>
          <w:szCs w:val="28"/>
        </w:rPr>
        <w:t>глиф, рисунок). Источники информации и способы её поиска: словари, энци</w:t>
      </w:r>
      <w:r w:rsidRPr="00E72EC8">
        <w:rPr>
          <w:szCs w:val="28"/>
        </w:rPr>
        <w:t>к</w:t>
      </w:r>
      <w:r w:rsidRPr="00E72EC8">
        <w:rPr>
          <w:szCs w:val="28"/>
        </w:rPr>
        <w:t>лопедии, библиотеки, в том числе компьютерные. Овладение квалифицирова</w:t>
      </w:r>
      <w:r w:rsidRPr="00E72EC8">
        <w:rPr>
          <w:szCs w:val="28"/>
        </w:rPr>
        <w:t>н</w:t>
      </w:r>
      <w:r w:rsidRPr="00E72EC8">
        <w:rPr>
          <w:szCs w:val="28"/>
        </w:rPr>
        <w:t>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Литературное чтение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бота с мультимедиасообщениями (включающими текст, иллюстрации, аудио- и видеофрагменты, ссылки). Анализ содержания, языковых особенн</w:t>
      </w:r>
      <w:r w:rsidRPr="00E72EC8">
        <w:rPr>
          <w:szCs w:val="28"/>
        </w:rPr>
        <w:t>о</w:t>
      </w:r>
      <w:r w:rsidRPr="00E72EC8">
        <w:rPr>
          <w:szCs w:val="28"/>
        </w:rPr>
        <w:t>стей и структуры мультимедиасообщения; определение роли и места иллюстр</w:t>
      </w:r>
      <w:r w:rsidRPr="00E72EC8">
        <w:rPr>
          <w:szCs w:val="28"/>
        </w:rPr>
        <w:t>а</w:t>
      </w:r>
      <w:r w:rsidRPr="00E72EC8">
        <w:rPr>
          <w:szCs w:val="28"/>
        </w:rPr>
        <w:t>тивного ряда в тексте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Конструирование небольших сообщений, в том числе с добавлением и</w:t>
      </w:r>
      <w:r w:rsidRPr="00E72EC8">
        <w:rPr>
          <w:szCs w:val="28"/>
        </w:rPr>
        <w:t>л</w:t>
      </w:r>
      <w:r w:rsidRPr="00E72EC8">
        <w:rPr>
          <w:szCs w:val="28"/>
        </w:rPr>
        <w:t xml:space="preserve">люстраций, видео- и аудиофрагментов. Создание информационных объектов как иллюстраций к прочитанным художественным текстам. Презентация </w:t>
      </w:r>
      <w:r w:rsidRPr="00E72EC8">
        <w:rPr>
          <w:szCs w:val="28"/>
        </w:rPr>
        <w:lastRenderedPageBreak/>
        <w:t>(письменная и устная) с опорой на тезисы и иллюстративный ряд на компьют</w:t>
      </w:r>
      <w:r w:rsidRPr="00E72EC8">
        <w:rPr>
          <w:szCs w:val="28"/>
        </w:rPr>
        <w:t>е</w:t>
      </w:r>
      <w:r w:rsidRPr="00E72EC8">
        <w:rPr>
          <w:szCs w:val="28"/>
        </w:rPr>
        <w:t>ре. Поиск информации для проектной деятельности на материале художестве</w:t>
      </w:r>
      <w:r w:rsidRPr="00E72EC8">
        <w:rPr>
          <w:szCs w:val="28"/>
        </w:rPr>
        <w:t>н</w:t>
      </w:r>
      <w:r w:rsidRPr="00E72EC8">
        <w:rPr>
          <w:szCs w:val="28"/>
        </w:rPr>
        <w:t>ной литературы, в том числе в контролируемом Интернете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Иностранный язык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одготовка плана и тезисов сообщения (в том числе гипермедиа); в</w:t>
      </w:r>
      <w:r w:rsidRPr="00E72EC8">
        <w:rPr>
          <w:szCs w:val="28"/>
        </w:rPr>
        <w:t>ы</w:t>
      </w:r>
      <w:r w:rsidRPr="00E72EC8">
        <w:rPr>
          <w:szCs w:val="28"/>
        </w:rPr>
        <w:t>ступление с сообщением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Создание небольшого текста на компьютере. Фиксация собственной ус</w:t>
      </w:r>
      <w:r w:rsidRPr="00E72EC8">
        <w:rPr>
          <w:szCs w:val="28"/>
        </w:rPr>
        <w:t>т</w:t>
      </w:r>
      <w:r w:rsidRPr="00E72EC8">
        <w:rPr>
          <w:szCs w:val="28"/>
        </w:rPr>
        <w:t>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</w:t>
      </w:r>
      <w:r w:rsidRPr="00E72EC8">
        <w:rPr>
          <w:szCs w:val="28"/>
        </w:rPr>
        <w:t>е</w:t>
      </w:r>
      <w:r w:rsidRPr="00E72EC8">
        <w:rPr>
          <w:szCs w:val="28"/>
        </w:rPr>
        <w:t>ниях, в том числе полученных компьютерными способами коммуникации. И</w:t>
      </w:r>
      <w:r w:rsidRPr="00E72EC8">
        <w:rPr>
          <w:szCs w:val="28"/>
        </w:rPr>
        <w:t>с</w:t>
      </w:r>
      <w:r w:rsidRPr="00E72EC8">
        <w:rPr>
          <w:szCs w:val="28"/>
        </w:rPr>
        <w:t>пользование компьютерного словаря, экранного перевода отдельных слов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Математика и информатика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рименение математических знаний и представлений, а также методов информатики для решения учебных задач, начальный опыт применения мат</w:t>
      </w:r>
      <w:r w:rsidRPr="00E72EC8">
        <w:rPr>
          <w:szCs w:val="28"/>
        </w:rPr>
        <w:t>е</w:t>
      </w:r>
      <w:r w:rsidRPr="00E72EC8">
        <w:rPr>
          <w:szCs w:val="28"/>
        </w:rPr>
        <w:t>матических знаний и информатических подходов в повседневных ситуациях. Представление, анализ и интерпретация данных в ходе работы с текстами, та</w:t>
      </w:r>
      <w:r w:rsidRPr="00E72EC8">
        <w:rPr>
          <w:szCs w:val="28"/>
        </w:rPr>
        <w:t>б</w:t>
      </w:r>
      <w:r w:rsidRPr="00E72EC8">
        <w:rPr>
          <w:szCs w:val="28"/>
        </w:rPr>
        <w:t>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</w:t>
      </w:r>
      <w:r w:rsidRPr="00E72EC8">
        <w:rPr>
          <w:szCs w:val="28"/>
        </w:rPr>
        <w:t>о</w:t>
      </w:r>
      <w:r w:rsidRPr="00E72EC8">
        <w:rPr>
          <w:szCs w:val="28"/>
        </w:rPr>
        <w:t>купностей. Представление причинно-следственных и временных связей с п</w:t>
      </w:r>
      <w:r w:rsidRPr="00E72EC8">
        <w:rPr>
          <w:szCs w:val="28"/>
        </w:rPr>
        <w:t>о</w:t>
      </w:r>
      <w:r w:rsidRPr="00E72EC8">
        <w:rPr>
          <w:szCs w:val="28"/>
        </w:rPr>
        <w:t>мощью цепочек. Работа с простыми геометрическими объектами в интеракти</w:t>
      </w:r>
      <w:r w:rsidRPr="00E72EC8">
        <w:rPr>
          <w:szCs w:val="28"/>
        </w:rPr>
        <w:t>в</w:t>
      </w:r>
      <w:r w:rsidRPr="00E72EC8">
        <w:rPr>
          <w:szCs w:val="28"/>
        </w:rPr>
        <w:t>ной среде компьютера: построение, изменение, измерение, сравнение геоме</w:t>
      </w:r>
      <w:r w:rsidRPr="00E72EC8">
        <w:rPr>
          <w:szCs w:val="28"/>
        </w:rPr>
        <w:t>т</w:t>
      </w:r>
      <w:r w:rsidRPr="00E72EC8">
        <w:rPr>
          <w:szCs w:val="28"/>
        </w:rPr>
        <w:t>рических объектов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Окружающий мир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</w:t>
      </w:r>
      <w:r w:rsidRPr="00E72EC8">
        <w:rPr>
          <w:szCs w:val="28"/>
        </w:rPr>
        <w:t>о</w:t>
      </w:r>
      <w:r w:rsidRPr="00E72EC8">
        <w:rPr>
          <w:szCs w:val="28"/>
        </w:rPr>
        <w:t>иск дополнительной информации для решения учебных и самостоятельных п</w:t>
      </w:r>
      <w:r w:rsidRPr="00E72EC8">
        <w:rPr>
          <w:szCs w:val="28"/>
        </w:rPr>
        <w:t>о</w:t>
      </w:r>
      <w:r w:rsidRPr="00E72EC8">
        <w:rPr>
          <w:szCs w:val="28"/>
        </w:rPr>
        <w:t>знавательных задач, в том числе в контролируемом Интернете. Создание и</w:t>
      </w:r>
      <w:r w:rsidRPr="00E72EC8">
        <w:rPr>
          <w:szCs w:val="28"/>
        </w:rPr>
        <w:t>н</w:t>
      </w:r>
      <w:r w:rsidRPr="00E72EC8">
        <w:rPr>
          <w:szCs w:val="28"/>
        </w:rPr>
        <w:t>формационных объектов в качестве отчёта о проведённых исследованиях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Технология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</w:t>
      </w:r>
      <w:r w:rsidRPr="00E72EC8">
        <w:rPr>
          <w:szCs w:val="28"/>
        </w:rPr>
        <w:t>о</w:t>
      </w:r>
      <w:r w:rsidRPr="00E72EC8">
        <w:rPr>
          <w:szCs w:val="28"/>
        </w:rPr>
        <w:t>стыми информационными объектами: текстом, рисунком, аудио- и видеофра</w:t>
      </w:r>
      <w:r w:rsidRPr="00E72EC8">
        <w:rPr>
          <w:szCs w:val="28"/>
        </w:rPr>
        <w:t>г</w:t>
      </w:r>
      <w:r w:rsidRPr="00E72EC8">
        <w:rPr>
          <w:szCs w:val="28"/>
        </w:rPr>
        <w:t>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745905" w:rsidRPr="00E72EC8" w:rsidRDefault="00745905" w:rsidP="00745905">
      <w:pPr>
        <w:pStyle w:val="af1"/>
        <w:ind w:firstLine="709"/>
        <w:rPr>
          <w:rStyle w:val="2f3"/>
          <w:i/>
          <w:sz w:val="28"/>
          <w:szCs w:val="28"/>
        </w:rPr>
      </w:pPr>
      <w:r w:rsidRPr="00E72EC8">
        <w:rPr>
          <w:rStyle w:val="2f3"/>
          <w:i/>
          <w:sz w:val="28"/>
          <w:szCs w:val="28"/>
        </w:rPr>
        <w:t>Искусство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Знакомство с простыми графическим и растровым редакторами изобр</w:t>
      </w:r>
      <w:r w:rsidRPr="00E72EC8">
        <w:rPr>
          <w:szCs w:val="28"/>
        </w:rPr>
        <w:t>а</w:t>
      </w:r>
      <w:r w:rsidRPr="00E72EC8">
        <w:rPr>
          <w:szCs w:val="28"/>
        </w:rPr>
        <w:t>жений, освоение простых форм редактирования изображений: поворот, вырез</w:t>
      </w:r>
      <w:r w:rsidRPr="00E72EC8">
        <w:rPr>
          <w:szCs w:val="28"/>
        </w:rPr>
        <w:t>а</w:t>
      </w:r>
      <w:r w:rsidRPr="00E72EC8">
        <w:rPr>
          <w:szCs w:val="28"/>
        </w:rPr>
        <w:t>ние, изменение контрастности, яркости, вырезание и добавление фрагмента, изменение последовательности экранов в слайд-шоу. Создание творческих гр</w:t>
      </w:r>
      <w:r w:rsidRPr="00E72EC8">
        <w:rPr>
          <w:szCs w:val="28"/>
        </w:rPr>
        <w:t>а</w:t>
      </w:r>
      <w:r w:rsidRPr="00E72EC8">
        <w:rPr>
          <w:szCs w:val="28"/>
        </w:rPr>
        <w:lastRenderedPageBreak/>
        <w:t>фических работ, несложных видеосюжетов, натурной мультипликации и ко</w:t>
      </w:r>
      <w:r w:rsidRPr="00E72EC8">
        <w:rPr>
          <w:szCs w:val="28"/>
        </w:rPr>
        <w:t>м</w:t>
      </w:r>
      <w:r w:rsidRPr="00E72EC8">
        <w:rPr>
          <w:szCs w:val="28"/>
        </w:rPr>
        <w:t>пьютерной анимации с собственным озвучиванием, музыкальных произвед</w:t>
      </w:r>
      <w:r w:rsidRPr="00E72EC8">
        <w:rPr>
          <w:szCs w:val="28"/>
        </w:rPr>
        <w:t>е</w:t>
      </w:r>
      <w:r w:rsidRPr="00E72EC8">
        <w:rPr>
          <w:szCs w:val="28"/>
        </w:rPr>
        <w:t>ний, собранных из готовых фрагментов и музыкальных «петель» с использов</w:t>
      </w:r>
      <w:r w:rsidRPr="00E72EC8">
        <w:rPr>
          <w:szCs w:val="28"/>
        </w:rPr>
        <w:t>а</w:t>
      </w:r>
      <w:r w:rsidRPr="00E72EC8">
        <w:rPr>
          <w:szCs w:val="28"/>
        </w:rPr>
        <w:t>нием инструментов ИКТ.</w:t>
      </w:r>
    </w:p>
    <w:p w:rsidR="00745905" w:rsidRPr="00E72EC8" w:rsidRDefault="00745905" w:rsidP="00745905">
      <w:pPr>
        <w:pStyle w:val="af1"/>
        <w:rPr>
          <w:szCs w:val="28"/>
        </w:rPr>
      </w:pP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Рабочие программы всех учебных предметов содержат информацию о формировании ИКТ-компетентности обучающихся с учетом специфики уче</w:t>
      </w:r>
      <w:r w:rsidRPr="00E72EC8">
        <w:rPr>
          <w:szCs w:val="28"/>
        </w:rPr>
        <w:t>б</w:t>
      </w:r>
      <w:r w:rsidRPr="00E72EC8">
        <w:rPr>
          <w:szCs w:val="28"/>
        </w:rPr>
        <w:t>ного предмета и планируемых результатов формирования ИКТ-компетентности в конкретном классе.</w:t>
      </w:r>
    </w:p>
    <w:p w:rsidR="00A67CBC" w:rsidRPr="00957650" w:rsidRDefault="00745905" w:rsidP="00036F30">
      <w:pPr>
        <w:pStyle w:val="af1"/>
        <w:ind w:firstLine="709"/>
        <w:rPr>
          <w:szCs w:val="28"/>
        </w:rPr>
      </w:pPr>
      <w:r w:rsidRPr="00E72EC8">
        <w:rPr>
          <w:szCs w:val="28"/>
        </w:rPr>
        <w:t>Поурочные планы (технологические карты, конспекты, проекты и пр.) разрабатываются также с учетом планируемых результатов формирования ИКТ-компетентности учащихся конкретного класса, что обусловливает цели, содержание, формы организации образовательного процесса, используемые м</w:t>
      </w:r>
      <w:r w:rsidRPr="00E72EC8">
        <w:rPr>
          <w:szCs w:val="28"/>
        </w:rPr>
        <w:t>е</w:t>
      </w:r>
      <w:r w:rsidRPr="00E72EC8">
        <w:rPr>
          <w:szCs w:val="28"/>
        </w:rPr>
        <w:t>тодики, технологии, приемы, средства обучения.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>4.2. Формирование ИКТ-компетентности младших школьников в рамках части учебного плана, формируемой участниками образовател</w:t>
      </w:r>
      <w:r w:rsidRPr="00957650">
        <w:rPr>
          <w:b/>
          <w:szCs w:val="28"/>
        </w:rPr>
        <w:t>ь</w:t>
      </w:r>
      <w:r w:rsidRPr="00957650">
        <w:rPr>
          <w:b/>
          <w:szCs w:val="28"/>
        </w:rPr>
        <w:t>н</w:t>
      </w:r>
      <w:r>
        <w:rPr>
          <w:b/>
          <w:szCs w:val="28"/>
        </w:rPr>
        <w:t>ых отношений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Для формирования ИКТ-компетентности младших школьников разраб</w:t>
      </w:r>
      <w:r w:rsidRPr="00E72EC8">
        <w:rPr>
          <w:szCs w:val="28"/>
        </w:rPr>
        <w:t>о</w:t>
      </w:r>
      <w:r w:rsidRPr="00E72EC8">
        <w:rPr>
          <w:szCs w:val="28"/>
        </w:rPr>
        <w:t xml:space="preserve">тан и реализуется </w:t>
      </w:r>
      <w:r w:rsidRPr="00E72EC8">
        <w:rPr>
          <w:i/>
          <w:szCs w:val="28"/>
        </w:rPr>
        <w:t>надпредметный курс</w:t>
      </w:r>
      <w:r w:rsidRPr="00E72EC8">
        <w:rPr>
          <w:szCs w:val="28"/>
        </w:rPr>
        <w:t xml:space="preserve"> </w:t>
      </w:r>
      <w:r w:rsidR="00937C8D">
        <w:rPr>
          <w:szCs w:val="28"/>
        </w:rPr>
        <w:t xml:space="preserve"> « Мир информатики», учитель Ядре</w:t>
      </w:r>
      <w:r w:rsidR="00937C8D">
        <w:rPr>
          <w:szCs w:val="28"/>
        </w:rPr>
        <w:t>н</w:t>
      </w:r>
      <w:r w:rsidR="00937C8D">
        <w:rPr>
          <w:szCs w:val="28"/>
        </w:rPr>
        <w:t xml:space="preserve">цева О.В. классы  - 1,2,3,4. </w:t>
      </w:r>
      <w:r w:rsidRPr="00E72EC8">
        <w:rPr>
          <w:szCs w:val="28"/>
        </w:rPr>
        <w:t xml:space="preserve">Названный надпредметный курс занимает </w:t>
      </w:r>
      <w:r w:rsidRPr="00E72EC8">
        <w:rPr>
          <w:i/>
          <w:szCs w:val="28"/>
        </w:rPr>
        <w:t>це</w:t>
      </w:r>
      <w:r w:rsidRPr="00E72EC8">
        <w:rPr>
          <w:i/>
          <w:szCs w:val="28"/>
        </w:rPr>
        <w:t>н</w:t>
      </w:r>
      <w:r w:rsidRPr="00E72EC8">
        <w:rPr>
          <w:i/>
          <w:szCs w:val="28"/>
        </w:rPr>
        <w:t xml:space="preserve">тральное место в процессе формирования ИКТ-компетентности </w:t>
      </w:r>
      <w:r w:rsidRPr="00E72EC8">
        <w:rPr>
          <w:szCs w:val="28"/>
        </w:rPr>
        <w:t>обучающи</w:t>
      </w:r>
      <w:r w:rsidRPr="00E72EC8">
        <w:rPr>
          <w:szCs w:val="28"/>
        </w:rPr>
        <w:t>х</w:t>
      </w:r>
      <w:r w:rsidRPr="00E72EC8">
        <w:rPr>
          <w:szCs w:val="28"/>
        </w:rPr>
        <w:t>ся</w:t>
      </w:r>
      <w:r>
        <w:rPr>
          <w:szCs w:val="28"/>
        </w:rPr>
        <w:t xml:space="preserve"> при получении </w:t>
      </w:r>
      <w:r w:rsidRPr="00E72EC8">
        <w:rPr>
          <w:szCs w:val="28"/>
        </w:rPr>
        <w:t xml:space="preserve">начального общего образования, так как именно на занятиях в рамках этого курса преимущественно осуществляется обучение младших школьников знаниям и умениям </w:t>
      </w:r>
      <w:r>
        <w:rPr>
          <w:szCs w:val="28"/>
        </w:rPr>
        <w:t>в рамках формирования ИКТ-компе</w:t>
      </w:r>
      <w:r w:rsidRPr="00E72EC8">
        <w:rPr>
          <w:szCs w:val="28"/>
        </w:rPr>
        <w:t>тентности.</w:t>
      </w:r>
    </w:p>
    <w:p w:rsidR="00745905" w:rsidRPr="00957650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Закрепление и применение знаний и умений, приобретенных в рамках изучения надпредметного курса, осуществляется на других учебных предметах и курсах учебного плана, а также в процессе внеурочной и внешкольной де</w:t>
      </w:r>
      <w:r w:rsidRPr="00E72EC8">
        <w:rPr>
          <w:szCs w:val="28"/>
        </w:rPr>
        <w:t>я</w:t>
      </w:r>
      <w:r w:rsidRPr="00E72EC8">
        <w:rPr>
          <w:szCs w:val="28"/>
        </w:rPr>
        <w:t xml:space="preserve">тельности. </w:t>
      </w:r>
    </w:p>
    <w:p w:rsidR="00745905" w:rsidRPr="00957650" w:rsidRDefault="00745905" w:rsidP="00745905">
      <w:pPr>
        <w:pStyle w:val="af1"/>
        <w:ind w:firstLine="709"/>
        <w:rPr>
          <w:b/>
          <w:szCs w:val="28"/>
        </w:rPr>
      </w:pPr>
      <w:r w:rsidRPr="00957650">
        <w:rPr>
          <w:b/>
          <w:szCs w:val="28"/>
        </w:rPr>
        <w:t>4.3. Формирование ИКТ-компетентности младших школьников во внеурочной деятельности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Формирование ИКТ-компетентности младших школьников отражено в плане организации внеурочной деятельности на учебный год.</w:t>
      </w:r>
    </w:p>
    <w:p w:rsidR="00745905" w:rsidRPr="00771DA3" w:rsidRDefault="00745905" w:rsidP="00745905">
      <w:pPr>
        <w:pStyle w:val="af1"/>
        <w:ind w:firstLine="709"/>
        <w:rPr>
          <w:color w:val="00B0F0"/>
          <w:szCs w:val="28"/>
        </w:rPr>
      </w:pPr>
      <w:r w:rsidRPr="00937C8D">
        <w:rPr>
          <w:szCs w:val="28"/>
        </w:rPr>
        <w:t>Для формирования ИКТ-компетентности обучающихся организована р</w:t>
      </w:r>
      <w:r w:rsidRPr="00937C8D">
        <w:rPr>
          <w:szCs w:val="28"/>
        </w:rPr>
        <w:t>а</w:t>
      </w:r>
      <w:r w:rsidRPr="00937C8D">
        <w:rPr>
          <w:szCs w:val="28"/>
        </w:rPr>
        <w:t xml:space="preserve">бота специального кружка </w:t>
      </w:r>
      <w:r w:rsidR="00937C8D">
        <w:rPr>
          <w:szCs w:val="28"/>
        </w:rPr>
        <w:t>«В мире информатики».</w:t>
      </w:r>
    </w:p>
    <w:p w:rsidR="00745905" w:rsidRPr="00E72EC8" w:rsidRDefault="00745905" w:rsidP="00745905">
      <w:pPr>
        <w:pStyle w:val="af1"/>
        <w:ind w:firstLine="709"/>
        <w:rPr>
          <w:szCs w:val="28"/>
        </w:rPr>
      </w:pPr>
      <w:r>
        <w:rPr>
          <w:szCs w:val="28"/>
        </w:rPr>
        <w:t>Рабочие п</w:t>
      </w:r>
      <w:r w:rsidRPr="00E72EC8">
        <w:rPr>
          <w:szCs w:val="28"/>
        </w:rPr>
        <w:t>рограммы всех к</w:t>
      </w:r>
      <w:r>
        <w:rPr>
          <w:szCs w:val="28"/>
        </w:rPr>
        <w:t xml:space="preserve">урсов внеурочной деятельности </w:t>
      </w:r>
      <w:r w:rsidRPr="00E72EC8">
        <w:rPr>
          <w:szCs w:val="28"/>
        </w:rPr>
        <w:t>содержат и</w:t>
      </w:r>
      <w:r w:rsidRPr="00E72EC8">
        <w:rPr>
          <w:szCs w:val="28"/>
        </w:rPr>
        <w:t>н</w:t>
      </w:r>
      <w:r w:rsidRPr="00E72EC8">
        <w:rPr>
          <w:szCs w:val="28"/>
        </w:rPr>
        <w:t>формацию о формировании ИКТ-компетентности обучающихся с учетом направления внеурочной деятельности, специфики к</w:t>
      </w:r>
      <w:r>
        <w:rPr>
          <w:szCs w:val="28"/>
        </w:rPr>
        <w:t>урса</w:t>
      </w:r>
      <w:r w:rsidRPr="00E72EC8">
        <w:rPr>
          <w:szCs w:val="28"/>
        </w:rPr>
        <w:t xml:space="preserve"> и планируемых р</w:t>
      </w:r>
      <w:r w:rsidRPr="00E72EC8">
        <w:rPr>
          <w:szCs w:val="28"/>
        </w:rPr>
        <w:t>е</w:t>
      </w:r>
      <w:r w:rsidRPr="00E72EC8">
        <w:rPr>
          <w:szCs w:val="28"/>
        </w:rPr>
        <w:t>зультатов формирования ИКТ-компетентности в конкретном классе.</w:t>
      </w:r>
    </w:p>
    <w:p w:rsidR="000F0A4D" w:rsidRDefault="00745905" w:rsidP="00745905">
      <w:pPr>
        <w:pStyle w:val="af1"/>
        <w:ind w:firstLine="709"/>
        <w:rPr>
          <w:szCs w:val="28"/>
        </w:rPr>
      </w:pPr>
      <w:r w:rsidRPr="00E72EC8">
        <w:rPr>
          <w:szCs w:val="28"/>
        </w:rPr>
        <w:t>Для формирования ИКТ-компетентности младших школьников в рамках плана внеурочной деятельности запланированы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«Экскурсия и природа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Экскурсия «Дорога от дома до школы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Экскурсия» Животный мир Ростовской области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Праздничное мероприятие «Вместе дружная семья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lastRenderedPageBreak/>
        <w:t>Викторина «Здравствуй , инопланетянин!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Исследовательская работа «История памятников нашего села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Игра «Азбука профессий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Олимпиада «Считай , смекай , отгадывай !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Проект «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 xml:space="preserve">Профессии моих родителей» 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Конкурс рисунков « Я – художник»</w:t>
      </w:r>
    </w:p>
    <w:p w:rsidR="000F0A4D" w:rsidRDefault="000F0A4D" w:rsidP="000F0A4D">
      <w:pPr>
        <w:pStyle w:val="af1"/>
        <w:ind w:firstLine="709"/>
        <w:rPr>
          <w:szCs w:val="28"/>
        </w:rPr>
      </w:pPr>
      <w:r>
        <w:rPr>
          <w:szCs w:val="28"/>
        </w:rPr>
        <w:t>Шахматный турнир</w:t>
      </w:r>
    </w:p>
    <w:p w:rsidR="000F0A4D" w:rsidRDefault="000F0A4D" w:rsidP="000F0A4D">
      <w:pPr>
        <w:pStyle w:val="af1"/>
        <w:ind w:firstLine="709"/>
        <w:rPr>
          <w:color w:val="00B0F0"/>
          <w:szCs w:val="28"/>
        </w:rPr>
      </w:pPr>
      <w:r>
        <w:rPr>
          <w:szCs w:val="28"/>
        </w:rPr>
        <w:t>Соревнования «Выше , лучше , быстрее 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ерация « Поиск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испут « Поговорим о стариках»</w:t>
      </w:r>
    </w:p>
    <w:p w:rsidR="000F0A4D" w:rsidRPr="00E72EC8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Формирование ИКТ-компетентности младших школьников организовано: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- в рамках программы духовно-нравственного развития, воспитания об</w:t>
      </w:r>
      <w:r w:rsidRPr="00E72EC8">
        <w:rPr>
          <w:sz w:val="28"/>
          <w:szCs w:val="28"/>
        </w:rPr>
        <w:t>у</w:t>
      </w:r>
      <w:r w:rsidRPr="00E72EC8">
        <w:rPr>
          <w:sz w:val="28"/>
          <w:szCs w:val="28"/>
        </w:rPr>
        <w:t xml:space="preserve">чающихся на ступени начального общего образования </w:t>
      </w:r>
      <w:r>
        <w:rPr>
          <w:sz w:val="28"/>
          <w:szCs w:val="28"/>
        </w:rPr>
        <w:t>: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экскурсия по родному селу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« С днем рождения, родное село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Живи , книг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икторина «Русские героические сказк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Свети ярче солнц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Мы Родину славим песней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гонек «Посидим за чашкой чая и споем мы от души»</w:t>
      </w:r>
    </w:p>
    <w:p w:rsidR="00745905" w:rsidRPr="00E72EC8" w:rsidRDefault="00745905" w:rsidP="000F0A4D">
      <w:pPr>
        <w:pStyle w:val="af8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Формирование ИКТ-компетентности младших школьников организовано:</w:t>
      </w:r>
    </w:p>
    <w:p w:rsidR="000F0A4D" w:rsidRDefault="00745905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72EC8">
        <w:rPr>
          <w:sz w:val="28"/>
          <w:szCs w:val="28"/>
        </w:rPr>
        <w:t>- в рамках программы духовно-нравственного развития, воспитания об</w:t>
      </w:r>
      <w:r w:rsidRPr="00E72EC8">
        <w:rPr>
          <w:sz w:val="28"/>
          <w:szCs w:val="28"/>
        </w:rPr>
        <w:t>у</w:t>
      </w:r>
      <w:r w:rsidRPr="00E72EC8">
        <w:rPr>
          <w:sz w:val="28"/>
          <w:szCs w:val="28"/>
        </w:rPr>
        <w:t xml:space="preserve">чающихся на ступени начального общего образования </w:t>
      </w:r>
      <w:r w:rsidR="000F0A4D">
        <w:rPr>
          <w:sz w:val="28"/>
          <w:szCs w:val="28"/>
        </w:rPr>
        <w:t>экскурсия по родному селу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« С днем рождения, родное село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Живи , книг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икторина «Русские героические сказк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Свети ярче солнца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аздник « Мы Родину славим песней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гонек «Посидим за чашкой чая и споем мы от души»</w:t>
      </w:r>
    </w:p>
    <w:p w:rsidR="000F0A4D" w:rsidRDefault="00745905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E72EC8">
        <w:rPr>
          <w:sz w:val="28"/>
          <w:szCs w:val="28"/>
        </w:rPr>
        <w:t>- в рамках программы формирования экологической культуры, здорового и безопасного образа жизни</w:t>
      </w:r>
      <w:r w:rsidRPr="00E72EC8">
        <w:rPr>
          <w:b/>
          <w:sz w:val="28"/>
          <w:szCs w:val="28"/>
        </w:rPr>
        <w:t xml:space="preserve"> </w:t>
      </w:r>
      <w:r w:rsidRPr="00E72EC8">
        <w:rPr>
          <w:bCs/>
          <w:sz w:val="28"/>
          <w:szCs w:val="28"/>
        </w:rPr>
        <w:t>обучающихся на ступени начального общего обр</w:t>
      </w:r>
      <w:r w:rsidRPr="00E72EC8">
        <w:rPr>
          <w:bCs/>
          <w:sz w:val="28"/>
          <w:szCs w:val="28"/>
        </w:rPr>
        <w:t>а</w:t>
      </w:r>
      <w:r w:rsidRPr="00E72EC8">
        <w:rPr>
          <w:bCs/>
          <w:sz w:val="28"/>
          <w:szCs w:val="28"/>
        </w:rPr>
        <w:t>зования</w:t>
      </w:r>
      <w:r w:rsidR="000F0A4D" w:rsidRPr="000F0A4D">
        <w:rPr>
          <w:bCs/>
          <w:sz w:val="28"/>
          <w:szCs w:val="28"/>
        </w:rPr>
        <w:t xml:space="preserve"> </w:t>
      </w:r>
      <w:r w:rsidR="000F0A4D">
        <w:rPr>
          <w:bCs/>
          <w:sz w:val="28"/>
          <w:szCs w:val="28"/>
        </w:rPr>
        <w:t>День Здоровья « Будьте здоровы!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Выставка рисунков « Как защитить себя от болезни?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ая карусель- спортивный праздник.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праздник «Веселые минутк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Игра «Горшочек каши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» Овощи и фрукты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«Веселые старты с мячом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Путешествие в зелену аптеку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Защитим природу родного края»</w:t>
      </w:r>
    </w:p>
    <w:p w:rsidR="000F0A4D" w:rsidRDefault="000F0A4D" w:rsidP="000F0A4D">
      <w:pPr>
        <w:pStyle w:val="af8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лакатов «Чистый мир»</w:t>
      </w:r>
    </w:p>
    <w:p w:rsidR="00745905" w:rsidRPr="000F0A4D" w:rsidRDefault="00745905" w:rsidP="000F0A4D">
      <w:pPr>
        <w:pStyle w:val="af1"/>
        <w:ind w:firstLine="709"/>
        <w:rPr>
          <w:color w:val="00B0F0"/>
          <w:szCs w:val="28"/>
        </w:rPr>
      </w:pPr>
      <w:r w:rsidRPr="00E72EC8">
        <w:rPr>
          <w:color w:val="222222"/>
          <w:szCs w:val="28"/>
        </w:rPr>
        <w:lastRenderedPageBreak/>
        <w:t>Кроме того, формирование ИКТ-компетентности младших школьников будет осуществляться в процессе их работы</w:t>
      </w:r>
      <w:r w:rsidR="000F0A4D">
        <w:rPr>
          <w:color w:val="222222"/>
          <w:szCs w:val="28"/>
        </w:rPr>
        <w:t xml:space="preserve"> через </w:t>
      </w:r>
      <w:r w:rsidRPr="00E72EC8">
        <w:rPr>
          <w:color w:val="222222"/>
          <w:szCs w:val="28"/>
        </w:rPr>
        <w:t xml:space="preserve"> </w:t>
      </w:r>
      <w:r w:rsidR="000F0A4D">
        <w:rPr>
          <w:szCs w:val="28"/>
        </w:rPr>
        <w:t>портфолио, личное</w:t>
      </w:r>
      <w:r w:rsidRPr="000F0A4D">
        <w:rPr>
          <w:szCs w:val="28"/>
        </w:rPr>
        <w:t xml:space="preserve"> инфо</w:t>
      </w:r>
      <w:r w:rsidRPr="000F0A4D">
        <w:rPr>
          <w:szCs w:val="28"/>
        </w:rPr>
        <w:t>р</w:t>
      </w:r>
      <w:r w:rsidRPr="000F0A4D">
        <w:rPr>
          <w:szCs w:val="28"/>
        </w:rPr>
        <w:t>мацион</w:t>
      </w:r>
      <w:r w:rsidR="000F0A4D">
        <w:rPr>
          <w:szCs w:val="28"/>
        </w:rPr>
        <w:t>ное пространство</w:t>
      </w:r>
      <w:r w:rsidRPr="000F0A4D">
        <w:rPr>
          <w:szCs w:val="28"/>
        </w:rPr>
        <w:t xml:space="preserve"> классного руково</w:t>
      </w:r>
      <w:r w:rsidR="000F0A4D">
        <w:rPr>
          <w:szCs w:val="28"/>
        </w:rPr>
        <w:t>дителя, электронные дневники</w:t>
      </w:r>
      <w:r w:rsidR="000F0A4D">
        <w:rPr>
          <w:color w:val="00B0F0"/>
          <w:szCs w:val="28"/>
        </w:rPr>
        <w:t>.</w:t>
      </w:r>
    </w:p>
    <w:p w:rsidR="00745905" w:rsidRPr="007261C4" w:rsidRDefault="00036F30" w:rsidP="0074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45905">
        <w:rPr>
          <w:rFonts w:ascii="Times New Roman" w:hAnsi="Times New Roman" w:cs="Times New Roman"/>
          <w:b/>
          <w:sz w:val="28"/>
          <w:szCs w:val="28"/>
        </w:rPr>
        <w:t>3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745905">
        <w:rPr>
          <w:rFonts w:ascii="Times New Roman" w:hAnsi="Times New Roman" w:cs="Times New Roman"/>
          <w:b/>
          <w:sz w:val="28"/>
          <w:szCs w:val="28"/>
        </w:rPr>
        <w:t>4</w:t>
      </w:r>
      <w:r w:rsidR="00745905" w:rsidRPr="007261C4">
        <w:rPr>
          <w:rFonts w:ascii="Times New Roman" w:hAnsi="Times New Roman" w:cs="Times New Roman"/>
          <w:b/>
          <w:sz w:val="28"/>
          <w:szCs w:val="28"/>
        </w:rPr>
        <w:t>. Методика и инструментарий оценки успешности освоения и применения обучающимися универсальных учебных действий</w:t>
      </w:r>
    </w:p>
    <w:p w:rsidR="00745905" w:rsidRPr="00B23746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23746">
        <w:rPr>
          <w:i/>
          <w:sz w:val="28"/>
          <w:szCs w:val="28"/>
        </w:rPr>
        <w:t xml:space="preserve">Система оценки в сфере УУД </w:t>
      </w:r>
      <w:r>
        <w:rPr>
          <w:i/>
          <w:sz w:val="28"/>
          <w:szCs w:val="28"/>
        </w:rPr>
        <w:t>включает</w:t>
      </w:r>
      <w:r w:rsidRPr="00B23746">
        <w:rPr>
          <w:i/>
          <w:sz w:val="28"/>
          <w:szCs w:val="28"/>
        </w:rPr>
        <w:t xml:space="preserve"> следующие принципы и характ</w:t>
      </w:r>
      <w:r w:rsidRPr="00B23746">
        <w:rPr>
          <w:i/>
          <w:sz w:val="28"/>
          <w:szCs w:val="28"/>
        </w:rPr>
        <w:t>е</w:t>
      </w:r>
      <w:r w:rsidRPr="00B23746">
        <w:rPr>
          <w:i/>
          <w:sz w:val="28"/>
          <w:szCs w:val="28"/>
        </w:rPr>
        <w:t>ристики: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истематичность сбора и анализа информации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</w:t>
      </w:r>
      <w:r w:rsidRPr="007261C4">
        <w:rPr>
          <w:sz w:val="28"/>
          <w:szCs w:val="28"/>
        </w:rPr>
        <w:t>р</w:t>
      </w:r>
      <w:r w:rsidRPr="007261C4">
        <w:rPr>
          <w:sz w:val="28"/>
          <w:szCs w:val="28"/>
        </w:rPr>
        <w:t>мативной для управленцев, педагогов, родителей, учащихся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745905" w:rsidRPr="007261C4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745905" w:rsidRPr="00D9440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94400">
        <w:rPr>
          <w:i/>
          <w:sz w:val="28"/>
          <w:szCs w:val="28"/>
        </w:rPr>
        <w:t xml:space="preserve">В процессе реализации мониторинга успешности освоения и применения УУД </w:t>
      </w:r>
      <w:r>
        <w:rPr>
          <w:i/>
          <w:sz w:val="28"/>
          <w:szCs w:val="28"/>
        </w:rPr>
        <w:t xml:space="preserve">учитываются </w:t>
      </w:r>
      <w:r w:rsidRPr="00D94400">
        <w:rPr>
          <w:i/>
          <w:sz w:val="28"/>
          <w:szCs w:val="28"/>
        </w:rPr>
        <w:t>следующие этапы освоения УУД: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>теля, не планирует и не контролирует своих действий, подменяет учебную з</w:t>
      </w:r>
      <w:r w:rsidRPr="007261C4">
        <w:rPr>
          <w:sz w:val="28"/>
          <w:szCs w:val="28"/>
        </w:rPr>
        <w:t>а</w:t>
      </w:r>
      <w:r w:rsidRPr="007261C4">
        <w:rPr>
          <w:sz w:val="28"/>
          <w:szCs w:val="28"/>
        </w:rPr>
        <w:t>дачу задачей буквального заучивания и воспроизведен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неадекватный перенос учебных действий на новые виды задач (при и</w:t>
      </w:r>
      <w:r w:rsidRPr="007261C4">
        <w:rPr>
          <w:sz w:val="28"/>
          <w:szCs w:val="28"/>
        </w:rPr>
        <w:t>з</w:t>
      </w:r>
      <w:r w:rsidRPr="007261C4">
        <w:rPr>
          <w:sz w:val="28"/>
          <w:szCs w:val="28"/>
        </w:rPr>
        <w:t>менении условий задачи не может самостоятельно внести коррективы в де</w:t>
      </w:r>
      <w:r w:rsidRPr="007261C4">
        <w:rPr>
          <w:sz w:val="28"/>
          <w:szCs w:val="28"/>
        </w:rPr>
        <w:t>й</w:t>
      </w:r>
      <w:r w:rsidRPr="007261C4">
        <w:rPr>
          <w:sz w:val="28"/>
          <w:szCs w:val="28"/>
        </w:rPr>
        <w:t>ств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</w:t>
      </w:r>
      <w:r w:rsidRPr="007261C4">
        <w:rPr>
          <w:sz w:val="28"/>
          <w:szCs w:val="28"/>
        </w:rPr>
        <w:t>а</w:t>
      </w:r>
      <w:r w:rsidRPr="007261C4">
        <w:rPr>
          <w:sz w:val="28"/>
          <w:szCs w:val="28"/>
        </w:rPr>
        <w:t>ми ее решения и правильное изменение способа в сотрудничестве с учителем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самостоятельное построение учебных целей (самостоятельное постро</w:t>
      </w:r>
      <w:r w:rsidRPr="007261C4">
        <w:rPr>
          <w:sz w:val="28"/>
          <w:szCs w:val="28"/>
        </w:rPr>
        <w:t>е</w:t>
      </w:r>
      <w:r w:rsidRPr="007261C4">
        <w:rPr>
          <w:sz w:val="28"/>
          <w:szCs w:val="28"/>
        </w:rPr>
        <w:t>ние новых учебных действий на основе развернутого, тщательного анализа условий задачи и ранее усвоенных способов действия);</w:t>
      </w:r>
    </w:p>
    <w:p w:rsidR="00745905" w:rsidRPr="007261C4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261C4">
        <w:rPr>
          <w:sz w:val="28"/>
          <w:szCs w:val="28"/>
        </w:rPr>
        <w:t>обобщение учебных действий на основе выявления общих принципов.</w:t>
      </w:r>
    </w:p>
    <w:p w:rsidR="00745905" w:rsidRPr="00D94400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роцессе формирования и развития УУД при получении начального 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щего образования используется</w:t>
      </w:r>
      <w:r w:rsidRPr="00D94400">
        <w:rPr>
          <w:i/>
          <w:sz w:val="28"/>
          <w:szCs w:val="28"/>
        </w:rPr>
        <w:t>:</w:t>
      </w:r>
    </w:p>
    <w:p w:rsidR="00745905" w:rsidRPr="002A26E6" w:rsidRDefault="00745905" w:rsidP="00745905">
      <w:pPr>
        <w:pStyle w:val="af8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A26E6">
        <w:rPr>
          <w:sz w:val="28"/>
          <w:szCs w:val="28"/>
        </w:rPr>
        <w:t>- позиционная система оценки (не только учителя производят оценив</w:t>
      </w:r>
      <w:r w:rsidRPr="002A26E6">
        <w:rPr>
          <w:sz w:val="28"/>
          <w:szCs w:val="28"/>
        </w:rPr>
        <w:t>а</w:t>
      </w:r>
      <w:r w:rsidRPr="002A26E6">
        <w:rPr>
          <w:sz w:val="28"/>
          <w:szCs w:val="28"/>
        </w:rPr>
        <w:t>ние, оценка УУД формируется на основе рефлексивных отчетов разных учас</w:t>
      </w:r>
      <w:r w:rsidRPr="002A26E6">
        <w:rPr>
          <w:sz w:val="28"/>
          <w:szCs w:val="28"/>
        </w:rPr>
        <w:t>т</w:t>
      </w:r>
      <w:r w:rsidRPr="002A26E6">
        <w:rPr>
          <w:sz w:val="28"/>
          <w:szCs w:val="28"/>
        </w:rPr>
        <w:t>ников образовательных отношений: родителей, представителей общественн</w:t>
      </w:r>
      <w:r w:rsidRPr="002A26E6">
        <w:rPr>
          <w:sz w:val="28"/>
          <w:szCs w:val="28"/>
        </w:rPr>
        <w:t>о</w:t>
      </w:r>
      <w:r w:rsidRPr="002A26E6">
        <w:rPr>
          <w:sz w:val="28"/>
          <w:szCs w:val="28"/>
        </w:rPr>
        <w:t>сти, принимающей участие в отдельном проекте или виде социальной практ</w:t>
      </w:r>
      <w:r w:rsidRPr="002A26E6">
        <w:rPr>
          <w:sz w:val="28"/>
          <w:szCs w:val="28"/>
        </w:rPr>
        <w:t>и</w:t>
      </w:r>
      <w:r w:rsidRPr="002A26E6">
        <w:rPr>
          <w:sz w:val="28"/>
          <w:szCs w:val="28"/>
        </w:rPr>
        <w:t>ки, сверстников, самого обучающегося – в результате появляется некоторая карта самооценивания и позиционного внешнего оценивания).</w:t>
      </w:r>
    </w:p>
    <w:p w:rsidR="00745905" w:rsidRPr="002A26E6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6E6">
        <w:rPr>
          <w:sz w:val="28"/>
          <w:szCs w:val="28"/>
        </w:rPr>
        <w:t xml:space="preserve">При оценке сформированности используется технология формирующего </w:t>
      </w:r>
      <w:r w:rsidRPr="002A26E6">
        <w:rPr>
          <w:sz w:val="28"/>
          <w:szCs w:val="28"/>
        </w:rPr>
        <w:lastRenderedPageBreak/>
        <w:t xml:space="preserve">(развивающего) оценивания, в том числе </w:t>
      </w:r>
      <w:r w:rsidR="002A26E6" w:rsidRPr="002A26E6">
        <w:rPr>
          <w:sz w:val="28"/>
          <w:szCs w:val="28"/>
        </w:rPr>
        <w:t>т</w:t>
      </w:r>
      <w:r w:rsidR="00036F30" w:rsidRPr="002A26E6">
        <w:rPr>
          <w:sz w:val="28"/>
          <w:szCs w:val="28"/>
        </w:rPr>
        <w:t xml:space="preserve">екст самооценки </w:t>
      </w:r>
      <w:r w:rsidR="002A26E6" w:rsidRPr="002A26E6">
        <w:rPr>
          <w:sz w:val="28"/>
          <w:szCs w:val="28"/>
        </w:rPr>
        <w:t>.</w:t>
      </w:r>
    </w:p>
    <w:p w:rsidR="00745905" w:rsidRDefault="00745905" w:rsidP="00745905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45905" w:rsidRPr="009209CE" w:rsidRDefault="00036F30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.4. Типовые задачи формирования личностных, регулятивных, п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о</w:t>
      </w:r>
      <w:r w:rsidR="00745905" w:rsidRPr="009209CE">
        <w:rPr>
          <w:rFonts w:ascii="Times New Roman" w:hAnsi="Times New Roman" w:cs="Times New Roman"/>
          <w:b/>
          <w:sz w:val="28"/>
          <w:szCs w:val="28"/>
        </w:rPr>
        <w:t>знавательных, коммуникативных универсальных учебных действий.</w:t>
      </w:r>
    </w:p>
    <w:p w:rsidR="00745905" w:rsidRPr="00713C8E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Задачи на </w:t>
      </w:r>
      <w:r>
        <w:rPr>
          <w:sz w:val="28"/>
          <w:szCs w:val="28"/>
        </w:rPr>
        <w:t xml:space="preserve">формирование </w:t>
      </w:r>
      <w:r w:rsidRPr="00713C8E">
        <w:rPr>
          <w:sz w:val="28"/>
          <w:szCs w:val="28"/>
        </w:rPr>
        <w:t xml:space="preserve">УУД </w:t>
      </w:r>
      <w:r>
        <w:rPr>
          <w:sz w:val="28"/>
          <w:szCs w:val="28"/>
        </w:rPr>
        <w:t>строят</w:t>
      </w:r>
      <w:r w:rsidRPr="00713C8E">
        <w:rPr>
          <w:sz w:val="28"/>
          <w:szCs w:val="28"/>
        </w:rPr>
        <w:t>ся как на материале учебных пре</w:t>
      </w:r>
      <w:r w:rsidRPr="00713C8E">
        <w:rPr>
          <w:sz w:val="28"/>
          <w:szCs w:val="28"/>
        </w:rPr>
        <w:t>д</w:t>
      </w:r>
      <w:r w:rsidRPr="00713C8E">
        <w:rPr>
          <w:sz w:val="28"/>
          <w:szCs w:val="28"/>
        </w:rPr>
        <w:t>метов, так и на практических ситуациях, встречающихся в жизни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 и имеющих для него значение.</w:t>
      </w:r>
    </w:p>
    <w:p w:rsidR="00745905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ьной школе используются типовые задачи, способствующи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ю всех групп УУД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Pr="008D5FBD">
        <w:rPr>
          <w:i/>
          <w:sz w:val="28"/>
          <w:szCs w:val="28"/>
        </w:rPr>
        <w:t>Задачи, формирующие личностные универсальные учебные действия: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на личностное самоопределение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развитие Я-концепции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мыслообразование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мотивацию;</w:t>
      </w:r>
    </w:p>
    <w:p w:rsidR="00745905" w:rsidRPr="00713C8E" w:rsidRDefault="00745905" w:rsidP="00745905">
      <w:pPr>
        <w:pStyle w:val="af8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14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нравственно-этическое оценивание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2. Задачи, формирующие коммуникативные универсальные учебные де</w:t>
      </w:r>
      <w:r w:rsidRPr="008D5FBD">
        <w:rPr>
          <w:i/>
          <w:sz w:val="28"/>
          <w:szCs w:val="28"/>
        </w:rPr>
        <w:t>й</w:t>
      </w:r>
      <w:r w:rsidRPr="008D5FBD">
        <w:rPr>
          <w:i/>
          <w:sz w:val="28"/>
          <w:szCs w:val="28"/>
        </w:rPr>
        <w:t>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 учебного сотрудничества с учителем и свер</w:t>
      </w:r>
      <w:r>
        <w:rPr>
          <w:rFonts w:ascii="Times New Roman" w:hAnsi="Times New Roman" w:cs="Times New Roman"/>
          <w:color w:val="auto"/>
          <w:sz w:val="28"/>
          <w:szCs w:val="28"/>
        </w:rPr>
        <w:t>стникам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ициативное сотрудничество в поиске и сборе информаци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зрешение ко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флик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правление поведением партнё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 формирование ум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достаточной полнотой и точностью вы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жать свои мысли в соответствии с задачами и условиями коммуникации; 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формирование и развит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монологической и диалогической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3. Задачи, формирующие познавательные универсальные учебные де</w:t>
      </w:r>
      <w:r w:rsidRPr="008D5FBD">
        <w:rPr>
          <w:i/>
          <w:sz w:val="28"/>
          <w:szCs w:val="28"/>
        </w:rPr>
        <w:t>й</w:t>
      </w:r>
      <w:r w:rsidRPr="008D5FBD">
        <w:rPr>
          <w:i/>
          <w:sz w:val="28"/>
          <w:szCs w:val="28"/>
        </w:rPr>
        <w:t>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мостоятельное выделение и формулирование познавательной цел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и инструментов ИКТ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уктурирование зна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знанное и произвольное построение речевого высказывания в у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и письменной форм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ыбор наиболее эффективных способов решени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актических и п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вательных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зависимости от конкретных усло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на рефлексию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пособов и условий действия, контроль и оцен</w:t>
      </w:r>
      <w:r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и результатов деятельности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мысловое чтени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моделирование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на преобразование моделей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нализ объектов с целью выдел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знак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синте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бор оснований и критериев для сравнения, сериации, классифи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ъектов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ведение под понятие, выведение следств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овление причинно­следственных связей,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е це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к объектов и явл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казательство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дв</w:t>
      </w:r>
      <w:r>
        <w:rPr>
          <w:rFonts w:ascii="Times New Roman" w:hAnsi="Times New Roman" w:cs="Times New Roman"/>
          <w:color w:val="auto"/>
          <w:sz w:val="28"/>
          <w:szCs w:val="28"/>
        </w:rPr>
        <w:t>ижение гипотез и их обоснование</w:t>
      </w:r>
      <w:r w:rsidRPr="004F3E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улирование проблемы;</w:t>
      </w:r>
    </w:p>
    <w:p w:rsidR="00745905" w:rsidRPr="004F3E60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амостоятельное созда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и решени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го и поискового характера.</w:t>
      </w:r>
    </w:p>
    <w:p w:rsidR="00745905" w:rsidRPr="008D5FBD" w:rsidRDefault="00745905" w:rsidP="00745905">
      <w:pPr>
        <w:pStyle w:val="af8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D5FBD">
        <w:rPr>
          <w:i/>
          <w:sz w:val="28"/>
          <w:szCs w:val="28"/>
        </w:rPr>
        <w:t>4. Задачи, формирующие регулятивные универсальные учебные действия: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леполагание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план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рогноз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коррекцию ка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м, другими обучающимися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 оценку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деление и осознание обучающимся того, что им уже ус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но и что ему ещё нужно усвоить, осознание качества и уровня усвоения;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ктивная оценка личных результатов работы;</w:t>
      </w:r>
    </w:p>
    <w:p w:rsidR="00745905" w:rsidRPr="007261C4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на саморегуляцию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как способность к мобилизации сил и </w:t>
      </w:r>
      <w:r>
        <w:rPr>
          <w:rFonts w:ascii="Times New Roman" w:hAnsi="Times New Roman" w:cs="Times New Roman"/>
          <w:color w:val="auto"/>
          <w:sz w:val="28"/>
          <w:szCs w:val="28"/>
        </w:rPr>
        <w:t>энергии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вому усилию (выбору в ситуации мотивационного конфликта) и преод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 препятствий для достижения цели.</w:t>
      </w:r>
    </w:p>
    <w:p w:rsidR="00745905" w:rsidRDefault="00745905" w:rsidP="00745905">
      <w:pPr>
        <w:pStyle w:val="ae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5905" w:rsidRPr="009209CE" w:rsidRDefault="00745905" w:rsidP="00745905">
      <w:pPr>
        <w:pStyle w:val="ae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9CE">
        <w:rPr>
          <w:rFonts w:ascii="Times New Roman" w:hAnsi="Times New Roman" w:cs="Times New Roman"/>
          <w:b/>
          <w:sz w:val="28"/>
          <w:szCs w:val="28"/>
        </w:rPr>
        <w:t>2.</w:t>
      </w:r>
      <w:r w:rsidR="00036F30">
        <w:rPr>
          <w:rFonts w:ascii="Times New Roman" w:hAnsi="Times New Roman" w:cs="Times New Roman"/>
          <w:b/>
          <w:sz w:val="28"/>
          <w:szCs w:val="28"/>
        </w:rPr>
        <w:t>1.</w:t>
      </w:r>
      <w:r w:rsidRPr="009209CE">
        <w:rPr>
          <w:rFonts w:ascii="Times New Roman" w:hAnsi="Times New Roman" w:cs="Times New Roman"/>
          <w:b/>
          <w:sz w:val="28"/>
          <w:szCs w:val="28"/>
        </w:rPr>
        <w:t>5. Описание преемственности программы формирования униве</w:t>
      </w:r>
      <w:r w:rsidRPr="009209CE">
        <w:rPr>
          <w:rFonts w:ascii="Times New Roman" w:hAnsi="Times New Roman" w:cs="Times New Roman"/>
          <w:b/>
          <w:sz w:val="28"/>
          <w:szCs w:val="28"/>
        </w:rPr>
        <w:t>р</w:t>
      </w:r>
      <w:r w:rsidRPr="009209CE">
        <w:rPr>
          <w:rFonts w:ascii="Times New Roman" w:hAnsi="Times New Roman" w:cs="Times New Roman"/>
          <w:b/>
          <w:sz w:val="28"/>
          <w:szCs w:val="28"/>
        </w:rPr>
        <w:t>сальных учебных действий при переходе от дошкольного к начальному общему образованию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уровне дошкольного об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ования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ю, осуществляющую образовательную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иболее остро проблема преемственности стоит в двух ключевых т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ках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момент поступления детей в школ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при переходе из дошкольного уровня на уровень начального общего образования) и в период перехода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на уровень основного общего образования.</w:t>
      </w:r>
    </w:p>
    <w:p w:rsidR="00745905" w:rsidRPr="003767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036F30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.5.1. Преемственность перехода от дошкольного к начальному 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щему образованию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5462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5462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товность детей к обучению в школе</w:t>
      </w:r>
      <w:r w:rsidRPr="007261C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155C7C">
        <w:rPr>
          <w:rFonts w:ascii="Times New Roman" w:hAnsi="Times New Roman" w:cs="Times New Roman"/>
          <w:bCs/>
          <w:iCs/>
          <w:color w:val="auto"/>
          <w:sz w:val="28"/>
          <w:szCs w:val="28"/>
        </w:rPr>
        <w:t>(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 начальному общему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ю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ебя физическую и психологическую готовность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яется состоянием здоровья,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ровнем м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функциональной зрелости организма ребё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, в том числе развитием дви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льных навыков и качест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тонкая моторная координация), физической и 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ботоспособност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к школ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ложная системная характери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 психического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 ребёнка 6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7 лет, которая предполагает сформ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психологических способностей и свойств, обеспечивающих принятие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ом новой социальной позиции школьника; возможность сначала выпол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м учебной деятельности под руководством учителя, а затем переход к её самостоятельному осуществлению; усвоение системы научных понятий; ос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е ребёнком новых форм кооперации и учебного сотрудничества в системе отношений с учителем и одноклассниками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труктуру: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личностная готовность, умственная зрелость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сть регуляции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и деятельности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Личностн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ключает мотивационную готов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сть, ком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икативную готовность, сформированность Я­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пции и самооценки, эмоц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льную зрелость. </w:t>
      </w:r>
    </w:p>
    <w:p w:rsidR="00745905" w:rsidRPr="00155C7C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Мотиваци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онная готовност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предполагает сформированность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 в соци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м признании, мотив социального долга), учебных и познавательных м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ов. Предпосылками во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кновения этих мотивов служат, с одной стороны, формирующееся к концу дошкольного возраста желание детей посту</w:t>
      </w:r>
      <w:r>
        <w:rPr>
          <w:rFonts w:ascii="Times New Roman" w:hAnsi="Times New Roman" w:cs="Times New Roman"/>
          <w:color w:val="auto"/>
          <w:sz w:val="28"/>
          <w:szCs w:val="28"/>
        </w:rPr>
        <w:t>пить в школу, с другой 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любознательности и умственной активност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ционная готовность характеризуется первичны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подчинением мотивов с доминированием учебно­позна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ых мотивов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Коммуникативн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тупа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к готовность ребёнка к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льному общению с учителем и сверстниками в контексте поставленной учебной за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здаёт возможности для продуктивного сотрудничества ребёнка с учителем и тр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яции культурного опыта в процессе обучения. Сформированность Я­концепции и самосознания характеризуется осознанием ребёнком своих ф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ческих возможностей, умений, нравственных качеств, переживани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ю оценки своих достижений и личностных качеств, самокритичностью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Эмоциональная готовност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ыражается в освоении ребёнком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норм проявления чувств и в способности регулировать своё поведение на о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ию является сформир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выс</w:t>
      </w:r>
      <w:r>
        <w:rPr>
          <w:rFonts w:ascii="Times New Roman" w:hAnsi="Times New Roman" w:cs="Times New Roman"/>
          <w:color w:val="auto"/>
          <w:sz w:val="28"/>
          <w:szCs w:val="28"/>
        </w:rPr>
        <w:t>ших чувств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ра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ых переживаний, интеллектуальных чувств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(радость познания), эстетических чувств (чувство прекрасного). В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школьника, подразумевающей готовность ребёнка принять новую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ую позицию и роль ученика, иерархию мотивов с высокой учебной мотива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й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мственную зрелость составляет </w:t>
      </w:r>
      <w:r w:rsidRPr="00155C7C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интеллектуальная, речевая </w:t>
      </w: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155C7C">
        <w:rPr>
          <w:rFonts w:ascii="Times New Roman" w:hAnsi="Times New Roman" w:cs="Times New Roman"/>
          <w:i/>
          <w:color w:val="auto"/>
          <w:sz w:val="28"/>
          <w:szCs w:val="28"/>
        </w:rPr>
        <w:t>мания, воображ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 Интелл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уальная готовность к школе включает особую познавательную позицию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ёнка в отношении мира (децентрацию), переход к понятийному ин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й набор знаний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ставлений и умений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55C7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Речевая готов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дполага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еской, синтаксической, семантической сторон речи; 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итие номинативной, обобщающей, планирующей и регулирующей функций 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чи, диалогической и начальных форм контекстной речи, формирование особой теоретической позиции ребёнка в отношении речевой действительности и выд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ение слова как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ё единицы. 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риятие характеризуется всё большей о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анностью, опирается на использование системы обществ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ействий, основывается на взаимосвязи с речью и мышлением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мять и внимание приобретают черты опосредованности, наблюдается рост объёма и устойчивости внимания.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ет целенаправленность и планомерность управления ребёнком своей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стью и поведением. Воля находит отражение в возможности сопод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ения 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агать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евое усилие для её достижения. Произвольность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ступает как умение ст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ть своё поведение и деятельность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уществляться в рамках специф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 детских видов деятельности: сюжетно­ролевой игры, изобразитель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, конструирования, восприятия сказки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.</w:t>
      </w:r>
    </w:p>
    <w:p w:rsidR="00745905" w:rsidRPr="00376710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36F3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5.2. Преемственность перехода от начально</w:t>
      </w:r>
      <w:r w:rsidRPr="00376710">
        <w:rPr>
          <w:rFonts w:ascii="Times New Roman" w:hAnsi="Times New Roman" w:cs="Times New Roman"/>
          <w:b/>
          <w:sz w:val="28"/>
          <w:szCs w:val="28"/>
        </w:rPr>
        <w:t>г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</w:t>
      </w:r>
      <w:r w:rsidRPr="00376710">
        <w:rPr>
          <w:rFonts w:ascii="Times New Roman" w:hAnsi="Times New Roman" w:cs="Times New Roman"/>
          <w:b/>
          <w:sz w:val="28"/>
          <w:szCs w:val="28"/>
        </w:rPr>
        <w:t>го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76710">
        <w:rPr>
          <w:rFonts w:ascii="Times New Roman" w:hAnsi="Times New Roman" w:cs="Times New Roman"/>
          <w:b/>
          <w:sz w:val="28"/>
          <w:szCs w:val="28"/>
        </w:rPr>
        <w:t xml:space="preserve">к основному общему </w:t>
      </w:r>
      <w:r w:rsidRPr="00376710">
        <w:rPr>
          <w:rFonts w:ascii="Times New Roman" w:hAnsi="Times New Roman" w:cs="Times New Roman"/>
          <w:b/>
          <w:color w:val="auto"/>
          <w:sz w:val="28"/>
          <w:szCs w:val="28"/>
        </w:rPr>
        <w:t>образованию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готовк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к переходу на уровень основного общего образования с учётом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жного возникновения определён</w:t>
      </w:r>
      <w:r>
        <w:rPr>
          <w:rFonts w:ascii="Times New Roman" w:hAnsi="Times New Roman" w:cs="Times New Roman"/>
          <w:color w:val="auto"/>
          <w:sz w:val="28"/>
          <w:szCs w:val="28"/>
        </w:rPr>
        <w:t>ных трудностей такого перехода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худ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е успеваемости и дисциплины, рост негативного отношения к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нию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ание эмоциональной нестабильности, нар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я поведения, которые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ловлены: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обходимостью адаптации обучающихся к новой орг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зации проц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а и содержания обучения (предметная 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ма, разные преподаватели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д.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ного развития и главны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м с уровнем сформированности структ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компонентов учебной деятельности (мотивы, учебные действия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нтроль, оценка);</w:t>
      </w:r>
    </w:p>
    <w:p w:rsidR="00745905" w:rsidRPr="007261C4" w:rsidRDefault="00745905" w:rsidP="00745905">
      <w:pPr>
        <w:pStyle w:val="ae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остаточно подготовленным переходом с родного языка на русский язык обучения.</w:t>
      </w:r>
    </w:p>
    <w:p w:rsidR="00745905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се эти компоненты присутствуют в программе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аны в форм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бований к планируемым результатам обучения. </w:t>
      </w:r>
    </w:p>
    <w:p w:rsidR="00745905" w:rsidRPr="007261C4" w:rsidRDefault="00745905" w:rsidP="00745905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анием преемственности разных уровней образ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в школе 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яет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риентация на ключевой стратеги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ий приоритет непреры</w:t>
      </w:r>
      <w:r>
        <w:rPr>
          <w:rFonts w:ascii="Times New Roman" w:hAnsi="Times New Roman" w:cs="Times New Roman"/>
          <w:color w:val="auto"/>
          <w:sz w:val="28"/>
          <w:szCs w:val="28"/>
        </w:rPr>
        <w:t>вного об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ования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умения учиться, которое обес</w:t>
      </w:r>
      <w:r>
        <w:rPr>
          <w:rFonts w:ascii="Times New Roman" w:hAnsi="Times New Roman" w:cs="Times New Roman"/>
          <w:color w:val="auto"/>
          <w:sz w:val="28"/>
          <w:szCs w:val="28"/>
        </w:rPr>
        <w:t>печивает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орм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ем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а также на поло</w:t>
      </w:r>
      <w:r>
        <w:rPr>
          <w:rFonts w:ascii="Times New Roman" w:hAnsi="Times New Roman" w:cs="Times New Roman"/>
          <w:color w:val="auto"/>
          <w:sz w:val="28"/>
          <w:szCs w:val="28"/>
        </w:rPr>
        <w:t>жениях ФГОС дошкольного образования, кас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ся целевых ориентиров на этапе завершения дошкольного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6F30" w:rsidRDefault="00036F30">
      <w:pPr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br w:type="page"/>
      </w:r>
    </w:p>
    <w:p w:rsidR="00745905" w:rsidRDefault="00036F30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 xml:space="preserve">НЫХ УЧЕБНЫХ ПРЕДМЕТОВ, КУРСОВ </w:t>
      </w:r>
    </w:p>
    <w:p w:rsidR="00745905" w:rsidRDefault="00745905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900F42" w:rsidRPr="004E16FC" w:rsidRDefault="0027488F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русскому языку 1</w:t>
      </w:r>
      <w:r w:rsidR="004E16FC" w:rsidRPr="004E16FC">
        <w:rPr>
          <w:rStyle w:val="95"/>
          <w:b w:val="0"/>
          <w:sz w:val="28"/>
          <w:szCs w:val="28"/>
        </w:rPr>
        <w:t>,2,3,4</w:t>
      </w:r>
      <w:r w:rsidRPr="004E16FC">
        <w:rPr>
          <w:rStyle w:val="95"/>
          <w:b w:val="0"/>
          <w:sz w:val="28"/>
          <w:szCs w:val="28"/>
        </w:rPr>
        <w:t xml:space="preserve"> классы</w:t>
      </w:r>
      <w:r w:rsidR="00900F42" w:rsidRPr="004E16FC">
        <w:rPr>
          <w:rStyle w:val="95"/>
          <w:b w:val="0"/>
          <w:sz w:val="28"/>
          <w:szCs w:val="28"/>
        </w:rPr>
        <w:t xml:space="preserve"> 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математика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литературному чтению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окружающему миру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физической культуре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технологии 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 по музыке  1</w:t>
      </w:r>
      <w:r w:rsidR="004E16FC" w:rsidRPr="004E16FC">
        <w:rPr>
          <w:rStyle w:val="95"/>
          <w:b w:val="0"/>
          <w:sz w:val="28"/>
          <w:szCs w:val="28"/>
        </w:rPr>
        <w:t>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>Рабочие программы</w:t>
      </w:r>
      <w:r w:rsidR="004E16FC" w:rsidRPr="004E16FC">
        <w:rPr>
          <w:rStyle w:val="95"/>
          <w:b w:val="0"/>
          <w:sz w:val="28"/>
          <w:szCs w:val="28"/>
        </w:rPr>
        <w:t xml:space="preserve"> по изобразительному искусство 1,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Pr="004E16FC" w:rsidRDefault="00900F42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 w:rsidRPr="004E16FC">
        <w:rPr>
          <w:rStyle w:val="95"/>
          <w:b w:val="0"/>
          <w:sz w:val="28"/>
          <w:szCs w:val="28"/>
        </w:rPr>
        <w:t xml:space="preserve">Рабочие программы по иностранному языку </w:t>
      </w:r>
      <w:r w:rsidR="004E16FC" w:rsidRPr="004E16FC">
        <w:rPr>
          <w:rStyle w:val="95"/>
          <w:b w:val="0"/>
          <w:sz w:val="28"/>
          <w:szCs w:val="28"/>
        </w:rPr>
        <w:t>2,3,</w:t>
      </w:r>
      <w:r w:rsidRPr="004E16FC">
        <w:rPr>
          <w:rStyle w:val="95"/>
          <w:b w:val="0"/>
          <w:sz w:val="28"/>
          <w:szCs w:val="28"/>
        </w:rPr>
        <w:t>4 классы</w:t>
      </w:r>
    </w:p>
    <w:p w:rsidR="00900F42" w:rsidRDefault="004E16FC" w:rsidP="00900F42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Рабочие программы внеурочной деятельности</w:t>
      </w:r>
    </w:p>
    <w:p w:rsidR="004E16FC" w:rsidRPr="004E16FC" w:rsidRDefault="004E16FC" w:rsidP="00900F4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елые нотк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профессий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Дончата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Юный патриот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1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елые нотк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профессий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Дончата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Спортивные игры» 2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елые нотк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профессий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Дончата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Спортивные игры» 3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Школа вежливост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ансамбль «Веснушк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Рабочая программа внеурочной деятельности «Мир профессий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Мир информатик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Умелые ручки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Юный патриот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В мире шахмат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Здоровейка» 4 класс</w:t>
      </w:r>
    </w:p>
    <w:p w:rsidR="001B15F2" w:rsidRPr="004E16FC" w:rsidRDefault="001B15F2" w:rsidP="001B15F2">
      <w:pPr>
        <w:pStyle w:val="a6"/>
        <w:spacing w:after="0" w:line="240" w:lineRule="auto"/>
        <w:ind w:left="0"/>
        <w:jc w:val="center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абочая программа внеурочной деятельности «Спортивные игры» 4 класс</w:t>
      </w:r>
    </w:p>
    <w:p w:rsidR="0001023E" w:rsidRDefault="0001023E" w:rsidP="00A07361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53011F" w:rsidRDefault="004E0D15" w:rsidP="00A0736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> ПРОГРАММА ДУХОВНО-НРАВСТВЕННОГО РАЗВИТИЯ, ВОСПИТАНИЯ ОБУЧАЮЩИХСЯ</w:t>
      </w:r>
      <w:r w:rsidR="0053011F" w:rsidRPr="00B84E1B">
        <w:rPr>
          <w:rStyle w:val="95"/>
        </w:rPr>
        <w:t xml:space="preserve"> </w:t>
      </w:r>
      <w:r w:rsidR="0053011F" w:rsidRPr="00B84E1B">
        <w:rPr>
          <w:rFonts w:ascii="Times New Roman" w:hAnsi="Times New Roman" w:cs="Times New Roman"/>
          <w:b/>
          <w:color w:val="000000"/>
          <w:sz w:val="28"/>
          <w:szCs w:val="28"/>
        </w:rPr>
        <w:t>ПРИ ПОЛУЧЕНИИ</w:t>
      </w:r>
      <w:r w:rsidR="0053011F" w:rsidRPr="00B84E1B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53011F" w:rsidRPr="0083216E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4E0D15" w:rsidP="0053011F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A07361">
        <w:rPr>
          <w:color w:val="auto"/>
          <w:szCs w:val="28"/>
          <w:lang w:val="ru-RU"/>
        </w:rPr>
        <w:t>.3.</w:t>
      </w:r>
      <w:r w:rsidR="0053011F" w:rsidRPr="007261C4">
        <w:rPr>
          <w:color w:val="auto"/>
          <w:szCs w:val="28"/>
          <w:lang w:val="ru-RU"/>
        </w:rPr>
        <w:t>1.</w:t>
      </w:r>
      <w:r w:rsidR="0053011F">
        <w:rPr>
          <w:color w:val="auto"/>
          <w:szCs w:val="28"/>
          <w:lang w:val="ru-RU"/>
        </w:rPr>
        <w:t> </w:t>
      </w:r>
      <w:r w:rsidR="0053011F" w:rsidRPr="007261C4">
        <w:rPr>
          <w:color w:val="auto"/>
          <w:szCs w:val="28"/>
          <w:lang w:val="ru-RU"/>
        </w:rPr>
        <w:t>Ц</w:t>
      </w:r>
      <w:r w:rsidR="00A07361" w:rsidRPr="007261C4">
        <w:rPr>
          <w:color w:val="auto"/>
          <w:szCs w:val="28"/>
          <w:lang w:val="ru-RU"/>
        </w:rPr>
        <w:t>ель и задачи духовно-нравственного развития, воспитания и социализации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лью духовно-нравственного развития, воспитания и социализации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чающихся на уровн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начального общего образования явля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я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педагогическая поддержка становления и развития высоконравственного, творческого, компетентного гр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ина России, принимающего судьбу О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ества ка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ю личную, осознающего ответственность за настоящее и бу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адициях мно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ционального народа Российской Федерации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Задачи духовно­нравственного развития, воспитания и социализации обучающихся на уровне начального общего образования:</w:t>
      </w: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2EF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В </w:t>
      </w:r>
      <w:r w:rsidRPr="0083216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области формирования нравствен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духовному развитию, реализации твор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го потенциала в учебно­игровой, предметно­продуктивной, социально 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ю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ать согласно своей сове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(совести) -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упк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ого смысла уч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формирование основ морали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знанной обучающи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я необходимости определенного поведения, обусловлен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принятыми в обществе представ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нятие обучающимся нравственных цен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, национальных и э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ческих духовных традиций с учетом мировоззренческих и культурных 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нностей и потребностей семь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 оправданную позицию, проявлять критичность к собственным на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ниям, мыслям и поступк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ц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тремленности и настойчивости в достижении результата.</w:t>
      </w: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2. В</w:t>
      </w:r>
      <w:r w:rsidRPr="0083216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области формирования социаль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основ российской культурной и гражданской идентич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 (самобытност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буждение веры в Россию, в свой народ, чувства личной ответст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за Отечество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навыков организации и осуществления сотрудничества с п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гами, сверстниками, родителями, старшими детьми в решении общи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ле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чел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любия (гуманности) понимания других людей и сопереживания 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ориентац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осознанного и уважительного отношения к традици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м российским религиям и религиозным организациям, к вере и религиозным убеждения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основ культуры межэтнического и межконфессиональ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 общения, уважения к языку, культурным, религиозным традициям, истории и образу жизни представителей всех народов России.</w:t>
      </w:r>
    </w:p>
    <w:p w:rsidR="0053011F" w:rsidRPr="007B32E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3. В</w:t>
      </w:r>
      <w:r w:rsidRPr="0083216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области формирования семей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го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им и младш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формирование представления о традиционных семейных ценностях народов Росси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мейных ролях и уважения к ним;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ство обучающегося с культурно­историческими и этническими традициями российской семьи.</w:t>
      </w: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7261C4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новные направления и ценностные основы дух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но­нравственного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развития, воспитания и социализации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задачи духовно­нравственного развития, воспитания и социал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учающихся на уровне начального общего образования классифиц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 по направлениям, каждое из которых, будучи тесно связанным с другими, раскрывает одну и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ущественных сторон духовно­нравственного развития л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гражданина России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Каждое из направлений духовно­нравственного развития, воспитания и социализации обучающихся основано на определенной системе базовых на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нальных ценностей и должно обеспечивать усвоение их обучающимися.</w:t>
      </w:r>
    </w:p>
    <w:p w:rsidR="0053011F" w:rsidRPr="00EB5C9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z w:val="28"/>
          <w:szCs w:val="28"/>
        </w:rPr>
        <w:t>Организация духовно­нравственного развития, воспита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ия и соци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а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лизации обучающихся осуществляется по следующим направле</w:t>
      </w:r>
      <w:r w:rsidRPr="00EB5C94">
        <w:rPr>
          <w:rFonts w:ascii="Times New Roman" w:hAnsi="Times New Roman" w:cs="Times New Roman"/>
          <w:b/>
          <w:i/>
          <w:color w:val="auto"/>
          <w:sz w:val="28"/>
          <w:szCs w:val="28"/>
        </w:rPr>
        <w:t>ниям: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 Гражданско-патриотическое воспитание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любовь к России, своему народу, своему краю; служение От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честву; правовое государство; гражданское </w:t>
      </w:r>
      <w:r w:rsidRPr="007261C4"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>общество; закон и правопорядок; сво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 Нравственное и духовное воспитание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раль, честность, щедрость, свобода совести и вероисповедания; вера; традиц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онные религии и духовная культура народов России, российская светская (гражданская) этика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ённость и настойчивость; бер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53011F" w:rsidRPr="00EB5C9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 Интеллектуальное воспитание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образование,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истина, интеллект, наука, интеллектуальная д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ельность, интеллектуальное развитие лич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,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щество знани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 Здоровьесберегающее воспитание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здоровье физическое, духовное и нравственное, здоровый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 жизни, здоровьесберегающие технологии, физическая культура и спорт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 Социокультурное и медиакультурное воспитание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7261C4"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>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 Культуротворческое и эстетическое воспитание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расота; гармония; </w:t>
      </w:r>
      <w:r w:rsidRPr="007261C4">
        <w:rPr>
          <w:rFonts w:ascii="Times New Roman" w:hAnsi="Times New Roman" w:cs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кусстве, культуросозидание, индивидуальные творческие сп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собности, диалог культур и цивилизаци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 Правовое воспитание и культура безопасности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енности: правовая культура, права и обязанности человека, свобода личности, демократия, электоральная культура, безопасность, безопасная сре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школы, безопасность информационного пространства, безопасное поведение в природной и техногенной среде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 Воспитание семейных ценностей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семья, семейные традиции, культура семейной жизни, этика и психология семейных отношений, любовь и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важение к родителям, прародит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лям; забота о старших и младших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 Формирование коммуникативной культуры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русский язык, языки народов России, культура общения, 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53011F" w:rsidRPr="00EB5C9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 Экологическое воспитание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тура, забота об окружающей среде, домашних животных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се направления духовно­нравственного развития, восп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ния и соци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ции важны, дополняют друг друга и обеспечивают развитие личности на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ве отечественных духовных, нравственных и культурных традиций. </w:t>
      </w:r>
    </w:p>
    <w:p w:rsidR="0053011F" w:rsidRPr="00A07361" w:rsidRDefault="0053011F" w:rsidP="0053011F">
      <w:pPr>
        <w:pStyle w:val="ac"/>
        <w:spacing w:line="36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сновное содержание духовно­нравственного развития, восп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тания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и социализации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ые представления о любви к России, народам Российской Ф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рации, к своей малой родин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равственные представления о долге, чести и досто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 в контексте отношения к Отечеству, к согражданам, к семь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е, од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лассникам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ства, важнейших законах государ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ст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ления о символах государства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лаге, Гербе России, о флаге и гербе субъекта Российской Федерации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котором находится образовательная организац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бытиям в ж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 России, субъекта Российской Федерации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рая (населенного пункта), в 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ором находится образов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ая организац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усскому языку как государственному, я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у межнационального общ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ное отношение к своему национальному языку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ультур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народах России, об их общей исто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ой судьбе, о единстве народов нашей стран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жнейших событиях истории России и ее народ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воинскому прошлому и настоящему нашей  страны, уважение к защитникам Родины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равственное и духов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рдие, нравственный выбор, достоинство, любовь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чении религиозной культуры в жизни человека и общества, связи религиозных культур народов России и 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йской гражданской (светской) этики, свободе совести и вероисповедания,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 традиционных религий в развитии Российского государства, в истории и культуре нашей стран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режное, гуманное отношение ко всему живому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емление избегать плохих поступков, не капризничать, не быть у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ым; умение признаться в плохом поступке и проанализировать его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трицательное отношение к аморальным поступкам, грубости, оскор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м словам и действиям, в том числе в содержании художественных фи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мов и телевизионных передач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основных профессиях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овременной экономи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сле при раз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отке и реализации учебных и учебно­трудовы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 и наст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ость в выполнении учебных и учебно­трудовых задан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ение соблюдать порядок на рабочем мест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бережное отношение к результатам своего труда, труд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людей, к школьному имуществу, учебникам, личным вещ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лени и небрежности в труде и учебе, не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жливому отношению к результатам труда люде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нтеллектуаль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ельности, о ее значении для развития личности и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ставление об образовании и самообразовании как общечелов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кой ценности, необходимом качестве современного человека, условии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жении личного успеха в жизни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роли знаний, науки в развитии сов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нного производства, в жизни человека и общества, об инновациях, инн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онном обществе, о знании как производительной силе, о связи науки и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звод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терес к познанию нового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ение интеллектуального труда, людям науки, представителям т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ских професс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й опыт организации и реализации учебно-исследова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ски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б ответственности за использование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ультатов научных открыти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ости человека, на процесс обучения и взрослой жизн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ение к спортсмена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опасности, негативных последствий употребления психо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ое понимание значений понятий «миролюбие», «г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вание негативного отношения к этим явлениям, элементарные знания о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ожностях противостояния и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сс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льного сотрудничества, диалогического общ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ичный опыт социального партнерства и межпоколенного диалог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м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кационных технологий для организации межкультурного сотрудничества, культурного взаимообогащения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культуроосвоения и культуросозидания, направленные на приобщение к достижениям общечеловеческой и национ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культур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ирование эстетических идеалов, чувства прекрасного; умение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ть красоту природы, труда и творч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б искусстве народов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пектаклям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ртам, выставкам, музы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емление к опрятному внешнему виду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ов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мение отвечать за свои поступк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правил безопасного поведения в школе, быту, на отдыхе, го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среде, понимание необходимости их выполн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­психологическое состояние человека компьютер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гр, кинофильмов,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визионных передач, реклам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девиантном и делинквентном поведении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семейных ценностей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семье как социальном институте, о 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и семьи в жизни человека и обществ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правил поведение в семье, понимание необходимости их вып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ление о семейных ролях, правах и обязанностях членов семь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е истории, ценностей и традиций своей семь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важительное, заботливое отношение к родителям, прародителям, се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м и братья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этике и психологии семейных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основанных на традиционных семейных ценностях народов России.</w:t>
      </w:r>
    </w:p>
    <w:p w:rsidR="0053011F" w:rsidRPr="00EB5C9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значении общения для жизни чел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а, развития личности, успешной учебы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знания правил эффективного, бесконфликтного, 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пасного общения в классе, школе, семье, со сверстниками, старшими и младшими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упку, действию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енностные представления о родном язык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б истории родного языка, его ос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ях и месте в мир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53011F" w:rsidRPr="00EB5C9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: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режное отношение к растениям и животным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определения экологического компонента в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ктной и учебно-исследовательской деятельности, других формах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Pr="007261C4" w:rsidRDefault="004E0D15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ды деятельности и формы занятий с обучающимися 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lastRenderedPageBreak/>
        <w:t>1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лучают первоначаль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е представления о Конституции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ссийской Ф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дерации, знакомятся с государственной с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ликой – Гербом, Флагом Рос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Федерации, гербом и флагом субъекта Российской Федерации, в котором нах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ится образовательная организация (на плакатах, картинах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оцессе 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ед, чтения книг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комятся с героическими страницами истории России, жизнью замеч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х людей, явивших примеры гражданского служения, исполнения патр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ического долга, с обязанностями гражданина (в процессе бесед, экскурсий, 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мотра кинофильмов, экскурсий по историческим и памятны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стам, сюж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­ролевых игр гражданского и историко­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атриотического содержания, изуч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ия основных и вариативных учебных дисциплин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ным творч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ом, этнокультурными традициями, фолькл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м, особенностями быта на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ов России (в процессе бесед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курсов, фестивалей, праздников, экскурсий, путешествий,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истско­краеведческих экспедиций, изучения вариативных учебных дис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лин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анием и значением государственных праздников (в процессе бесед, пров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ятся с деятельностью общественных организ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й патриот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й и гражданской направленност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в процессе посильного участия в соц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а, подготовке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едении игр военно­патриотического содержания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урсов и спортивных соревнований, сюжетно­ролевых игр на местности, встреч с ветеранами и военнослужащим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уникации с де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 и взрослыми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дставителями разных народов России, знакомятся с о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нностями их культур и образа жизни (в процессе бесед, народных игр, ор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зации и проведения национально­культурных праздников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аствуют во встречах и беседах с выпускниками своей школы, оз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мятся с биографиями выпускников, яви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их собой достойные примеры гражданственности и патриотизм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имают посильное участие в школьных программах и мероприятиях по поддержке ветеранов войн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енно-спортивных центров и т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равственное и духов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ях оте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акой, как театральные постановки, литературно­музыкальны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мпозиции, худ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ые выставки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ругих мероприятий, отражающи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ные и дух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е традиции народов Росси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накомятся по желанию обучающихся и с соглас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ителей (зак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ых представителей) с деятельностью традиционных религиозных организаций (путем проведения экскурсий в места богослужения, добровольного участия в подготовке и проведении религиозных праздников, встреч с религиозными 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я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проведении уроков этики, внеурочных мер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ятий, направленных на формирование представлени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 нормах мор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, поведения разных люде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ваивают первоначальный опыт нравственных взаимоотношений в коллективе класс</w:t>
      </w:r>
      <w:r>
        <w:rPr>
          <w:rFonts w:ascii="Times New Roman" w:hAnsi="Times New Roman" w:cs="Times New Roman"/>
          <w:color w:val="auto"/>
          <w:sz w:val="28"/>
          <w:szCs w:val="28"/>
        </w:rPr>
        <w:t>а и образовательной организаци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владевают навыками в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ливого, приветливого, внимательного отношения к сверстникам, старшим и младши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ржке, участвуют в коллективных играх, приобретают опы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местной деятель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ия, в оказании помощи нуждающимся, заботе о животных, других живых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ествах, природе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ые представления о рол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руда и значении творчества в жизни человека и общества в процессе изучения учебных дис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лин и проведения внеурочных мероприят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 совре</w:t>
      </w:r>
      <w:r>
        <w:rPr>
          <w:rFonts w:ascii="Times New Roman" w:hAnsi="Times New Roman" w:cs="Times New Roman"/>
          <w:color w:val="auto"/>
          <w:sz w:val="28"/>
          <w:szCs w:val="28"/>
        </w:rPr>
        <w:t>менной инновационной экономике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ий, изучения учебных предметов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едении презентаций «Труд наших родных»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навыки сотрудничества, ролевого взаимо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я со сверстниками, старшими детьми, взрослыми в учебно­трудов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детских фирм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.д.), раскры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ющих перед детьми широкий спектр п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ессиональной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трудовой деятельност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и творческих достижений, стиму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вания творческого учебного труда, предоставления обучающимся возмож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творческой инициативы в учебном труде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ваивают навыки творческого применения знаний, пол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ой организации и взаимодейст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ющих с ним организаций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ополнительного образования, других социальных инстит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в (занятие народными промыслами, природоохранительная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работа творческих и учебно­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озрастных, как в учебное, так и в каникулярное время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риобретают умения и навыки самообслуживания в ш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 и дом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аствуют во встречах и беседах с выпускниками свое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колы, зна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нтеллектуаль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, интелле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 возможностях интеллект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б образовании и интелле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м развитии как общечеловеческой ценности в процессе учебной и в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чной деятельности;</w:t>
      </w:r>
    </w:p>
    <w:p w:rsidR="0053011F" w:rsidRPr="007261C4" w:rsidRDefault="0053011F" w:rsidP="0053011F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навыки сотрудничества, ролевого взаимо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ия со сверстниками, старшими детьми, взрослыми в творческой интелле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ой деятельности (в ходе сюжетно­ролевых игр, посредством создания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вых ситуаций по мотивам различных интеллектуальных профессий, прове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внеурочных мероприятий, раскры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ющих перед детьми широкий спектр интеллектуаль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ятельност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б ответственности, возм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негативных последствиях интеллектуальной деятельности, знакомятся с этикой научной работы в процессе учебной и внеурочной деятельности, вып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ния учебно-исследовательских проектов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 w:rsidRPr="0064549E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доровье человека как аб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ическом, духовном и нравственном здоровье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 природных возможностях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ма человека, о неразрывной связи здоровья человека с его образом жизни в процессе учебной и внеурочной деятельности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паганде здорового образа жизни (в процессе бесед, т</w:t>
      </w:r>
      <w:r w:rsidRPr="007261C4">
        <w:rPr>
          <w:szCs w:val="28"/>
        </w:rPr>
        <w:t>е</w:t>
      </w:r>
      <w:r w:rsidRPr="007261C4">
        <w:rPr>
          <w:szCs w:val="28"/>
        </w:rPr>
        <w:t>матических игр, театрализованных представлений, проектной деятельности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организовывать правильный режим занятий физической культ</w:t>
      </w:r>
      <w:r w:rsidRPr="007261C4">
        <w:rPr>
          <w:szCs w:val="28"/>
        </w:rPr>
        <w:t>у</w:t>
      </w:r>
      <w:r w:rsidRPr="007261C4">
        <w:rPr>
          <w:szCs w:val="28"/>
        </w:rPr>
        <w:t>рой, спортом, туризмом, рацион здорового питания, режим дня, учебы и отд</w:t>
      </w:r>
      <w:r w:rsidRPr="007261C4">
        <w:rPr>
          <w:szCs w:val="28"/>
        </w:rPr>
        <w:t>ы</w:t>
      </w:r>
      <w:r w:rsidRPr="007261C4">
        <w:rPr>
          <w:szCs w:val="28"/>
        </w:rPr>
        <w:t>ха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представления о первой доврачебной помощи пострадавшим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представление о возможном негативном влиянии компьюте</w:t>
      </w:r>
      <w:r w:rsidRPr="007261C4">
        <w:rPr>
          <w:szCs w:val="28"/>
        </w:rPr>
        <w:t>р</w:t>
      </w:r>
      <w:r w:rsidRPr="007261C4">
        <w:rPr>
          <w:szCs w:val="28"/>
        </w:rPr>
        <w:t>ных игр, телевидения, рекламы на здоровье человека (в рамках бесед с педаг</w:t>
      </w:r>
      <w:r w:rsidRPr="007261C4">
        <w:rPr>
          <w:szCs w:val="28"/>
        </w:rPr>
        <w:t>о</w:t>
      </w:r>
      <w:r w:rsidRPr="007261C4">
        <w:rPr>
          <w:szCs w:val="28"/>
        </w:rPr>
        <w:t>гами, школьными психологами, медицинскими работниками, родителями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</w:t>
      </w:r>
      <w:r w:rsidRPr="007261C4">
        <w:rPr>
          <w:szCs w:val="28"/>
        </w:rPr>
        <w:t>ж</w:t>
      </w:r>
      <w:r w:rsidRPr="007261C4">
        <w:rPr>
          <w:szCs w:val="28"/>
        </w:rPr>
        <w:t>дения видеосюжетов и др.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ектах и мероприятиях, направленных на воспитание о</w:t>
      </w:r>
      <w:r w:rsidRPr="007261C4">
        <w:rPr>
          <w:szCs w:val="28"/>
        </w:rPr>
        <w:t>т</w:t>
      </w:r>
      <w:r w:rsidRPr="007261C4">
        <w:rPr>
          <w:szCs w:val="28"/>
        </w:rPr>
        <w:t>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</w:t>
      </w:r>
      <w:r w:rsidRPr="007261C4">
        <w:rPr>
          <w:szCs w:val="28"/>
        </w:rPr>
        <w:t>н</w:t>
      </w:r>
      <w:r w:rsidRPr="007261C4">
        <w:rPr>
          <w:szCs w:val="28"/>
        </w:rPr>
        <w:t>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азрабатывают и реализуют учебно-исследовательские и просветител</w:t>
      </w:r>
      <w:r w:rsidRPr="007261C4">
        <w:rPr>
          <w:szCs w:val="28"/>
        </w:rPr>
        <w:t>ь</w:t>
      </w:r>
      <w:r w:rsidRPr="007261C4">
        <w:rPr>
          <w:szCs w:val="28"/>
        </w:rPr>
        <w:t>ские проекты по направлениям: здоровье, здоровый образ жизни, физическая культура и спорт, выдающиеся спортсмены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</w:t>
      </w:r>
      <w:r w:rsidRPr="007261C4">
        <w:rPr>
          <w:szCs w:val="28"/>
        </w:rPr>
        <w:t>а</w:t>
      </w:r>
      <w:r w:rsidRPr="007261C4">
        <w:rPr>
          <w:szCs w:val="28"/>
        </w:rPr>
        <w:lastRenderedPageBreak/>
        <w:t>герях и лагерях отдыха), активно участвуют в школьных спортивных меропр</w:t>
      </w:r>
      <w:r w:rsidRPr="007261C4">
        <w:rPr>
          <w:szCs w:val="28"/>
        </w:rPr>
        <w:t>и</w:t>
      </w:r>
      <w:r w:rsidRPr="007261C4">
        <w:rPr>
          <w:szCs w:val="28"/>
        </w:rPr>
        <w:t xml:space="preserve">ятиях, соревнованиях. 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ают первоначальное представление о значении понятий «ми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юбие», «гражданское согласие», «социальное партнерство», осознают важ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еских кла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часов и др.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ают элементарный опыт, межкультурного, межнациональ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щих на территории родного края, Росс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ают первичный опыт социального партнерства и межпо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ного диалога в процессе посильного участия в деятельности детско-юношеских организаций, школьных дискуссионных клубов, школ юного пе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ога, юного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сихолога, юного социолога и т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.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моделируют (в виде презентаций, описаний, фото и видеоматериалов и</w:t>
      </w:r>
      <w:r w:rsidRPr="007261C4">
        <w:t> </w:t>
      </w:r>
      <w:r w:rsidRPr="007261C4">
        <w:rPr>
          <w:szCs w:val="28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ринимают посильное участие в разработке и реализации разовых мер</w:t>
      </w:r>
      <w:r w:rsidRPr="007261C4">
        <w:rPr>
          <w:szCs w:val="28"/>
        </w:rPr>
        <w:t>о</w:t>
      </w:r>
      <w:r w:rsidRPr="007261C4">
        <w:rPr>
          <w:szCs w:val="28"/>
        </w:rPr>
        <w:t>приятий или программ добровольческой деятельности, направленных на реш</w:t>
      </w:r>
      <w:r w:rsidRPr="007261C4">
        <w:rPr>
          <w:szCs w:val="28"/>
        </w:rPr>
        <w:t>е</w:t>
      </w:r>
      <w:r w:rsidRPr="007261C4">
        <w:rPr>
          <w:szCs w:val="28"/>
        </w:rPr>
        <w:t>ние конкретной социальной проблемы класса, школы, прилегающей к школе территори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обретают первичные навы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спользования информационной с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ы, телекоммуникационных технологий для организации межкультурного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ничества, культурного взаимообогащения в рамках деятельности кружков информатики, деятельности школьных дискуссионных клубов, интерактив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ния со сверстниками из других регионов России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б эстетических идеалах и 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ожественных ценностях культур народов России (в ходе изучения инвари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и вариативных учебных дисциплин, посредством встреч с представителями творческих профессий, экскурсий на художественные производства, к памят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м зодчества и на объекты современной архитектуры, ландшафтного дизайна и парковых ансамблей, знакомства с лучшими произведениями искусства в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еях, на выставках, по репродукциям, учебным фильмам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ами (в ходе изучения вариативных дисциплин, в системе экскурси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­краеведческо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ятельности, внеклассных мероприятий, включая шефств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д памятниками культуры вблизи образовательной организации, посещение конкурсов и фестивалей исполнителей народной музыки, художественных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рских, театрализова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народных ярмарок, фестивалей народного твор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а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матических выставок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ре, природе родного края, в том, что окружает обучающихся в пространстве образова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й организации и дома, сельском и городском ландшафте, в природе в разное время суток и года, в различную погоду; разучивают стихотворения, знаком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я с картинами, участвуют в просмотре учеб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ильмов, фрагментов худо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енных фильмов о природе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хое и хорошее, созидательное и разрушительное (знакомятся с местными маст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едачах, компьютерных играх и т.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.);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етских фестивалей искусств и т.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ед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нии выставок семейного художественного творчества, музыкальных вечеров, в экскурсионно­краеведческой деятел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посещение объектов художественной культуры с последу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щим представлением в образовательной организации своих впечатлений и с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зданных по мотивам экскурсий творческих работ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 стиле одежды как способе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жения душевного состояния человека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художественном оформлении помещений.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элементарные представления о политическом устройстве Р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ии, об институтах гражданского общества, о законах страны, о возможностях участия граждан в общественном управлении, о верховенстве закона и потреб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и в правопорядке, общественном согласии (в процессе изучения учебных п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правах, свободах и обяз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ях человека, учатся отвечать за свои поступки, достигать общественного согласия по вопросам школьной жизни (в процессе бесед, тематических кла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часов, в рамках участия в школьных органах самоуправления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ко­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ношеских движений, организаций, сообществ, посильного участия в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ектах и мероприятиях, проводимых детско­юношескими орга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ация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й опыт общественного самоуправления в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х участия в школьных органах самоуправления (решают вопросы, связанные с поддержанием порядка, дежурства и работы в школе, дисциплины, само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луживанием; участвуют в принятии решений руководства образовательной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ацией; контролируют выполнение основных прав и обязанностей; обес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ивают защиту прав на всех уровнях управления школой и т. д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элементарные представления об информационной безопас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, о девиантном и делинквентном поведении, о влиянии на безопасность 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й отдельных молодежных субкультур (в процессе, бесед, тематических кл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ных часов, встреч с представителями органов государственной власти, об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ыми деятелями, специалистами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правилах безопасного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ятельности клубов юных инспекторов 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жного движения, юных пожарных, юных ми</w:t>
      </w:r>
      <w:r>
        <w:rPr>
          <w:rFonts w:ascii="Times New Roman" w:hAnsi="Times New Roman" w:cs="Times New Roman"/>
          <w:color w:val="auto"/>
          <w:sz w:val="28"/>
          <w:szCs w:val="28"/>
        </w:rPr>
        <w:t>ротворцев, юных спасателей и т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);</w:t>
      </w:r>
    </w:p>
    <w:p w:rsidR="0053011F" w:rsidRPr="0064549E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</w:t>
      </w:r>
      <w:r w:rsidRPr="0064549E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семейных ценностей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тов, бесед, тематических классных часов, встреч с представителями органов гос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арственной власти, общественными деятелями и др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семейных ценностях, тра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ях, культуре семейной жизни, этике и психологии семейных отнош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ванных на традиционных семейных ценностях народов России, нравс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взаимоотношениях в семье (в процессе бесед, тематических классных 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асширят опыт позитивного взаимодействия в семь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в процессе пр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ния открытых семейных праздников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ыполнения и презентации совместно с родителями (зако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ыми представителями) творческих проектов, проведени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мероприятий, раскрывающих историю семьи, восп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ывающих уваж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е к старшему поколению, укрепляющ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еемственность между поколе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школьных программах и проектах, направленных на п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шение авторитета семейных отношений, на развитие диалога поколений (в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х деятельности школьных клубов «мам и пап», «бабушек и дедушек», п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ения дней семьи, дней национально-культурных традиций семей обучаю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ся, детско-родительских школьных спортивных и культурных мероприятий, совместного благоустройства школьных территорий и др.).</w:t>
      </w:r>
    </w:p>
    <w:p w:rsidR="0053011F" w:rsidRPr="00DE6E2B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0. 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фликтного, безопасного общения в классе, школе, семье, со сверстниками, ст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шими и младшими (в процессе изучения учебных предметов, бесед, тематических классных часов, встреч со специалистами и др.)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вуют в развитии школьных средств массовой информации (шк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е газеты, сайты, радио-, теле-, видеостудии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безопасном общении в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рнете, о современных технологиях коммуникации (в процессе изучения уч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предметов, бесед, тематических классных часов, встреч со специалистами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 ценности и возможностях родного язы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об истории родного языка, его особенностях и месте в мире (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осваивают элементарные навыки межкультурной коммуникации, общ</w:t>
      </w:r>
      <w:r w:rsidRPr="007261C4">
        <w:rPr>
          <w:szCs w:val="28"/>
        </w:rPr>
        <w:t>а</w:t>
      </w:r>
      <w:r w:rsidRPr="007261C4">
        <w:rPr>
          <w:szCs w:val="28"/>
        </w:rPr>
        <w:t>ются со сверстниками – представителями разных народов, знакомятся с ос</w:t>
      </w:r>
      <w:r w:rsidRPr="007261C4">
        <w:rPr>
          <w:szCs w:val="28"/>
        </w:rPr>
        <w:t>о</w:t>
      </w:r>
      <w:r w:rsidRPr="007261C4">
        <w:rPr>
          <w:szCs w:val="28"/>
        </w:rPr>
        <w:t>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53011F" w:rsidRPr="00DE6E2B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природе в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е народов России, других стран, нормах э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тики, об экологически грамотном взаимодействии человека с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дой (в ходе изучения учебных предметов, тематических классных часов, 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д, просмотра учебных фильмов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го взаимодействия с природой, экологически грамотного поведения в п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оде (в ходе экскурсий, прогулок, туристических походов и путешествий по р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му краю и др.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птиц, участие в деятельн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сти школьных экологических центров, лесничеств, экологических патрулей, в с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здании и реализации коллективных природоохранных проектов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сильное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е в деятельности детско­юношеских организаци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поддержке школы усваивают в семье позитивные образцы вза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 животных и растениях, участвуют вместе с родителями (за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ми представителями) в экологических мероприятиях по месту жительства;</w:t>
      </w:r>
    </w:p>
    <w:p w:rsidR="0053011F" w:rsidRPr="007261C4" w:rsidRDefault="0053011F" w:rsidP="0053011F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</w:t>
      </w:r>
      <w:r>
        <w:rPr>
          <w:szCs w:val="28"/>
        </w:rPr>
        <w:t>вотных и т.</w:t>
      </w:r>
      <w:r w:rsidRPr="007261C4">
        <w:rPr>
          <w:szCs w:val="28"/>
        </w:rPr>
        <w:t>д.).</w:t>
      </w:r>
    </w:p>
    <w:p w:rsidR="0053011F" w:rsidRPr="007261C4" w:rsidRDefault="0053011F" w:rsidP="0053011F">
      <w:pPr>
        <w:pStyle w:val="af1"/>
        <w:spacing w:line="360" w:lineRule="auto"/>
        <w:ind w:firstLine="709"/>
        <w:rPr>
          <w:szCs w:val="28"/>
        </w:rPr>
      </w:pPr>
    </w:p>
    <w:p w:rsidR="0053011F" w:rsidRPr="007261C4" w:rsidRDefault="004E0D15" w:rsidP="0053011F">
      <w:pPr>
        <w:pStyle w:val="af1"/>
        <w:ind w:firstLine="709"/>
        <w:rPr>
          <w:b/>
          <w:szCs w:val="28"/>
        </w:rPr>
      </w:pPr>
      <w:r>
        <w:rPr>
          <w:b/>
          <w:szCs w:val="28"/>
        </w:rPr>
        <w:t>2</w:t>
      </w:r>
      <w:r w:rsidR="00282C7D">
        <w:rPr>
          <w:b/>
          <w:szCs w:val="28"/>
        </w:rPr>
        <w:t>.3.</w:t>
      </w:r>
      <w:r w:rsidR="0053011F">
        <w:rPr>
          <w:b/>
          <w:szCs w:val="28"/>
        </w:rPr>
        <w:t>5</w:t>
      </w:r>
      <w:r w:rsidR="0053011F" w:rsidRPr="007261C4">
        <w:rPr>
          <w:b/>
          <w:szCs w:val="28"/>
        </w:rPr>
        <w:t>.</w:t>
      </w:r>
      <w:r w:rsidR="0053011F">
        <w:rPr>
          <w:b/>
          <w:szCs w:val="28"/>
        </w:rPr>
        <w:t xml:space="preserve"> </w:t>
      </w:r>
      <w:r w:rsidR="0053011F" w:rsidRPr="007261C4">
        <w:rPr>
          <w:b/>
          <w:szCs w:val="28"/>
        </w:rPr>
        <w:t>М</w:t>
      </w:r>
      <w:r w:rsidR="00282C7D" w:rsidRPr="007261C4">
        <w:rPr>
          <w:b/>
          <w:szCs w:val="28"/>
        </w:rPr>
        <w:t>одель организации работы по духовно-нравственному разв</w:t>
      </w:r>
      <w:r w:rsidR="00282C7D" w:rsidRPr="007261C4">
        <w:rPr>
          <w:b/>
          <w:szCs w:val="28"/>
        </w:rPr>
        <w:t>и</w:t>
      </w:r>
      <w:r w:rsidR="00282C7D" w:rsidRPr="007261C4">
        <w:rPr>
          <w:b/>
          <w:szCs w:val="28"/>
        </w:rPr>
        <w:t>тию, воспитанию и социализации обучающихся</w:t>
      </w:r>
    </w:p>
    <w:p w:rsidR="0053011F" w:rsidRPr="00010028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</w:rPr>
        <w:t>Организация работы по духовно-нравственному развитию, воспитанию и социализации обучающихся</w:t>
      </w:r>
      <w:r w:rsidRPr="00010028">
        <w:rPr>
          <w:rFonts w:ascii="Times New Roman" w:hAnsi="Times New Roman"/>
          <w:b/>
          <w:i/>
        </w:rPr>
        <w:t xml:space="preserve"> направлена на выработку единой стратегии взаимодействия участников образовательных отношений деятельности на следующих уровнях: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</w:t>
      </w:r>
      <w:r w:rsidRPr="007261C4">
        <w:rPr>
          <w:rFonts w:ascii="Times New Roman" w:hAnsi="Times New Roman"/>
        </w:rPr>
        <w:t>ь</w:t>
      </w:r>
      <w:r w:rsidRPr="007261C4">
        <w:rPr>
          <w:rFonts w:ascii="Times New Roman" w:hAnsi="Times New Roman"/>
        </w:rPr>
        <w:t>ность);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53011F" w:rsidRPr="001F5C18" w:rsidRDefault="0053011F" w:rsidP="0053011F">
      <w:pPr>
        <w:pStyle w:val="af1"/>
        <w:ind w:firstLine="709"/>
        <w:rPr>
          <w:szCs w:val="28"/>
        </w:rPr>
      </w:pPr>
      <w:r>
        <w:t>М</w:t>
      </w:r>
      <w:r w:rsidRPr="007261C4">
        <w:t>одель</w:t>
      </w:r>
      <w:r w:rsidRPr="001F5C18">
        <w:t xml:space="preserve"> </w:t>
      </w:r>
      <w:r w:rsidRPr="001F5C18">
        <w:rPr>
          <w:szCs w:val="28"/>
        </w:rPr>
        <w:t>организации работы по духовно-нравственному развитию, восп</w:t>
      </w:r>
      <w:r w:rsidRPr="001F5C18">
        <w:rPr>
          <w:szCs w:val="28"/>
        </w:rPr>
        <w:t>и</w:t>
      </w:r>
      <w:r w:rsidRPr="001F5C18">
        <w:rPr>
          <w:szCs w:val="28"/>
        </w:rPr>
        <w:t>танию и социализации обучающихся</w:t>
      </w:r>
      <w:r>
        <w:rPr>
          <w:szCs w:val="28"/>
        </w:rPr>
        <w:t xml:space="preserve"> </w:t>
      </w:r>
      <w:r w:rsidRPr="007261C4">
        <w:t>базируется на сочетании двух принципов структурного взаимодействия: иерархического и сетевого.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  <w:b/>
          <w:i/>
        </w:rPr>
        <w:t>Иерархический принцип</w:t>
      </w:r>
    </w:p>
    <w:p w:rsidR="0053011F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</w:rPr>
        <w:t>Иерархический принцип</w:t>
      </w:r>
      <w:r w:rsidRPr="007261C4">
        <w:rPr>
          <w:rFonts w:ascii="Times New Roman" w:hAnsi="Times New Roman"/>
        </w:rPr>
        <w:t xml:space="preserve">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тательной работы.</w:t>
      </w:r>
    </w:p>
    <w:p w:rsidR="0053011F" w:rsidRPr="001F5C18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Сетевой принцип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 xml:space="preserve">Практическое взаимодействие осуществляется по </w:t>
      </w:r>
      <w:r w:rsidRPr="001F5C18">
        <w:rPr>
          <w:rFonts w:ascii="Times New Roman" w:hAnsi="Times New Roman"/>
        </w:rPr>
        <w:t>сетевому принципу,</w:t>
      </w:r>
      <w:r w:rsidRPr="007261C4">
        <w:rPr>
          <w:rFonts w:ascii="Times New Roman" w:hAnsi="Times New Roman"/>
        </w:rPr>
        <w:t xml:space="preserve"> где каждый участ</w:t>
      </w:r>
      <w:r>
        <w:rPr>
          <w:rFonts w:ascii="Times New Roman" w:hAnsi="Times New Roman"/>
        </w:rPr>
        <w:t>ник образовательных отношений</w:t>
      </w:r>
      <w:r w:rsidRPr="007261C4">
        <w:rPr>
          <w:rFonts w:ascii="Times New Roman" w:hAnsi="Times New Roman"/>
        </w:rPr>
        <w:t xml:space="preserve"> получает возможность интегр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ровать (концентрировать вокруг себя) педагогические и детско-родительские инициативы, конвертируя творческий потенциал личности в коллективные о</w:t>
      </w:r>
      <w:r w:rsidRPr="007261C4">
        <w:rPr>
          <w:rFonts w:ascii="Times New Roman" w:hAnsi="Times New Roman"/>
        </w:rPr>
        <w:t>б</w:t>
      </w:r>
      <w:r w:rsidRPr="007261C4">
        <w:rPr>
          <w:rFonts w:ascii="Times New Roman" w:hAnsi="Times New Roman"/>
        </w:rPr>
        <w:t>разовательные и социальные проекты.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 xml:space="preserve">Главными </w:t>
      </w:r>
      <w:r w:rsidRPr="007261C4">
        <w:rPr>
          <w:rFonts w:ascii="Times New Roman" w:hAnsi="Times New Roman"/>
          <w:i/>
        </w:rPr>
        <w:t>принципами межличностного педагогического общения</w:t>
      </w:r>
      <w:r w:rsidRPr="007261C4">
        <w:rPr>
          <w:rFonts w:ascii="Times New Roman" w:hAnsi="Times New Roman"/>
        </w:rPr>
        <w:t xml:space="preserve"> в ко</w:t>
      </w:r>
      <w:r w:rsidRPr="007261C4">
        <w:rPr>
          <w:rFonts w:ascii="Times New Roman" w:hAnsi="Times New Roman"/>
        </w:rPr>
        <w:t>н</w:t>
      </w:r>
      <w:r w:rsidRPr="007261C4">
        <w:rPr>
          <w:rFonts w:ascii="Times New Roman" w:hAnsi="Times New Roman"/>
        </w:rPr>
        <w:t>тексте реализации модели с</w:t>
      </w:r>
      <w:r>
        <w:rPr>
          <w:rFonts w:ascii="Times New Roman" w:hAnsi="Times New Roman"/>
        </w:rPr>
        <w:t>етевого взаимодействия являются</w:t>
      </w:r>
      <w:r w:rsidRPr="007261C4">
        <w:rPr>
          <w:rFonts w:ascii="Times New Roman" w:hAnsi="Times New Roman"/>
        </w:rPr>
        <w:t xml:space="preserve"> </w:t>
      </w:r>
      <w:r w:rsidRPr="001F5C18">
        <w:rPr>
          <w:rFonts w:ascii="Times New Roman" w:hAnsi="Times New Roman"/>
          <w:i/>
        </w:rPr>
        <w:t>сотворчество и взаиморазвитие</w:t>
      </w:r>
      <w:r>
        <w:rPr>
          <w:rFonts w:ascii="Times New Roman" w:hAnsi="Times New Roman"/>
        </w:rPr>
        <w:t>.</w:t>
      </w:r>
      <w:r w:rsidRPr="00726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и принципы предполагают</w:t>
      </w:r>
      <w:r w:rsidRPr="007261C4">
        <w:rPr>
          <w:rFonts w:ascii="Times New Roman" w:hAnsi="Times New Roman"/>
        </w:rPr>
        <w:t xml:space="preserve"> деятельное соучастие и взаим</w:t>
      </w:r>
      <w:r w:rsidRPr="007261C4">
        <w:rPr>
          <w:rFonts w:ascii="Times New Roman" w:hAnsi="Times New Roman"/>
        </w:rPr>
        <w:t>о</w:t>
      </w:r>
      <w:r w:rsidRPr="007261C4">
        <w:rPr>
          <w:rFonts w:ascii="Times New Roman" w:hAnsi="Times New Roman"/>
        </w:rPr>
        <w:t>обмен положительным опытом, содействие и взаимопомощь, согласие и вза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мовыручку, взаимообучение и сотрудничество и, как результат, взаимообог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lastRenderedPageBreak/>
        <w:t>щение всех участни</w:t>
      </w:r>
      <w:r>
        <w:rPr>
          <w:rFonts w:ascii="Times New Roman" w:hAnsi="Times New Roman"/>
        </w:rPr>
        <w:t>ков образовательных отношений</w:t>
      </w:r>
      <w:r w:rsidRPr="007261C4">
        <w:rPr>
          <w:rFonts w:ascii="Times New Roman" w:hAnsi="Times New Roman"/>
        </w:rPr>
        <w:t xml:space="preserve"> за счет мобилизации и о</w:t>
      </w:r>
      <w:r w:rsidRPr="007261C4">
        <w:rPr>
          <w:rFonts w:ascii="Times New Roman" w:hAnsi="Times New Roman"/>
        </w:rPr>
        <w:t>п</w:t>
      </w:r>
      <w:r w:rsidRPr="007261C4">
        <w:rPr>
          <w:rFonts w:ascii="Times New Roman" w:hAnsi="Times New Roman"/>
        </w:rPr>
        <w:t>тимального перераспределения методического, педагогического и администр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>тивного ресурсов. Реализация названных принципов способствует актуали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 xml:space="preserve">ции нравственного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sz w:val="28"/>
          <w:szCs w:val="28"/>
        </w:rPr>
        <w:t xml:space="preserve">В процессе реализации модели организации сетевого взаимодействия </w:t>
      </w:r>
      <w:r w:rsidRPr="00762F32">
        <w:rPr>
          <w:rFonts w:ascii="Times New Roman" w:hAnsi="Times New Roman"/>
          <w:sz w:val="28"/>
          <w:szCs w:val="28"/>
        </w:rPr>
        <w:t>участников образовательной деятельности</w:t>
      </w:r>
      <w:r w:rsidRPr="0076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261C4">
        <w:rPr>
          <w:rFonts w:ascii="Times New Roman" w:hAnsi="Times New Roman" w:cs="Times New Roman"/>
          <w:sz w:val="28"/>
          <w:szCs w:val="28"/>
        </w:rPr>
        <w:t>новые формы твор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ой самоорганизации детско-родительских коллективов в виде сетевых орг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в самоуправления </w:t>
      </w:r>
      <w:r w:rsidRPr="001F5C18">
        <w:rPr>
          <w:rFonts w:ascii="Times New Roman" w:hAnsi="Times New Roman" w:cs="Times New Roman"/>
          <w:i/>
          <w:sz w:val="28"/>
          <w:szCs w:val="28"/>
        </w:rPr>
        <w:t>– советы детско-родительских активов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Базовым методологическим принципом реализации модели сетевого в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 xml:space="preserve">имодействия участников образовательной деятельности служит </w:t>
      </w:r>
      <w:r w:rsidRPr="001F5C18">
        <w:rPr>
          <w:rFonts w:ascii="Times New Roman" w:hAnsi="Times New Roman"/>
          <w:i/>
        </w:rPr>
        <w:t>принцип кул</w:t>
      </w:r>
      <w:r w:rsidRPr="001F5C18">
        <w:rPr>
          <w:rFonts w:ascii="Times New Roman" w:hAnsi="Times New Roman"/>
          <w:i/>
        </w:rPr>
        <w:t>ь</w:t>
      </w:r>
      <w:r w:rsidRPr="001F5C18">
        <w:rPr>
          <w:rFonts w:ascii="Times New Roman" w:hAnsi="Times New Roman"/>
          <w:i/>
        </w:rPr>
        <w:t>туросообразности</w:t>
      </w:r>
      <w:r w:rsidRPr="001F5C18">
        <w:rPr>
          <w:rFonts w:ascii="Times New Roman" w:hAnsi="Times New Roman"/>
        </w:rPr>
        <w:t>,</w:t>
      </w:r>
      <w:r w:rsidRPr="007261C4">
        <w:rPr>
          <w:rFonts w:ascii="Times New Roman" w:hAnsi="Times New Roman"/>
        </w:rPr>
        <w:t xml:space="preserve"> обеспечивающий устойчивое социокультурное развитие и сохранение единства воспитательной среды современной школы в условиях о</w:t>
      </w:r>
      <w:r w:rsidRPr="007261C4">
        <w:rPr>
          <w:rFonts w:ascii="Times New Roman" w:hAnsi="Times New Roman"/>
        </w:rPr>
        <w:t>т</w:t>
      </w:r>
      <w:r w:rsidRPr="007261C4">
        <w:rPr>
          <w:rFonts w:ascii="Times New Roman" w:hAnsi="Times New Roman"/>
        </w:rPr>
        <w:t>крытого информационного общества.</w:t>
      </w:r>
    </w:p>
    <w:p w:rsidR="0053011F" w:rsidRPr="007261C4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Перечисленные принципы реализации модели сетевой организации вза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модействия согласуются с принципами, отражающими особенности органи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>ции содержания воспитания и социализации младших школьников.</w:t>
      </w:r>
    </w:p>
    <w:p w:rsidR="0053011F" w:rsidRPr="001F5C18" w:rsidRDefault="0053011F" w:rsidP="0053011F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Принципы и особенности организации воспитания и социализации младших школьников</w:t>
      </w:r>
      <w:r>
        <w:rPr>
          <w:rFonts w:ascii="Times New Roman" w:hAnsi="Times New Roman"/>
          <w:b/>
          <w:i/>
        </w:rPr>
        <w:t>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ориентации на идеал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держании программы дух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нравственного развития, воспитания и социализации обучающихся акт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клада школьной ж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, придают ему нравственные из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ния, обеспечивают возможность сог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ания деятельности различных субъектов воспитания и социализации.</w:t>
      </w:r>
    </w:p>
    <w:p w:rsidR="0053011F" w:rsidRPr="00BD5445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Аксиологический принцип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е воспитательного проце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жит 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ема ценностей, т.к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бое содержание обучения, общения, деятельности 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жет стать содержание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я, если оно отнесено к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ой или иной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цен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. 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Принцип амп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изнание уникальности и качественного сво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ия уровне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ичности. Обучающийся на уровн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овательной организации и семьи, как основных социальных институтов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должна предоставляться возможность для свободной, спонтанной активности, свободного общения, творчества и игры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ледования нравственному примеру.</w:t>
      </w: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лед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пример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щий метод нравственного вос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это возможная модель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раивания отношен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выбора, совершенного значимым другим. Содержа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бного процесса, внеучебной и внешкольной деятельности наполнено примерами нр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твенного поведения. 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идентификации (персонификации)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дентификация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ой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е отождествление себя со значимым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ругим, стремление быть похожим на него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сонифицированные идеалы являются действенным средством н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го воспитания ребенка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диалогического обще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формирован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ых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й большую роль играет диалогическ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 (законными представителями), учителем и другими 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тельном проц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е делает возможным его организацию на диалогической основе. </w:t>
      </w:r>
    </w:p>
    <w:p w:rsidR="0053011F" w:rsidRPr="00BD5445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 полисубъектности воспита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условия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развития и воспитания личности имеет полисубъектный, много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деятельностный характер. Младший школьник включен в различные виды социальной, информационной, коммуникативной активности, в содержании 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рых присутствуют разные, нередко противоречивые ценности и миро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ренческие установки. Деятельность различных субъектов дух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нравственного развития, воспитания и социализации при ведущей роли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 согласована на основе цели, задач и ценностей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раммы духовно­нравственного развития, воспитания и социализации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щихся на уровне начального общего образования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истемно­деятельностной организации воспи</w:t>
      </w: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та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оспи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е, направленное на духовно-нравственно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витие обучающихся и подд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живаемое всем укладом школ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в. Ин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рация содержания различных видов деятельности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бучающихся в рамках п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ммы их воспитания и социализации осуществляется на основе воспитател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ых идеалов и ценностей. 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2F32">
        <w:rPr>
          <w:rFonts w:ascii="Times New Roman" w:hAnsi="Times New Roman" w:cs="Times New Roman"/>
          <w:i/>
          <w:color w:val="auto"/>
          <w:sz w:val="28"/>
          <w:szCs w:val="28"/>
        </w:rPr>
        <w:t>Для решения воспита</w:t>
      </w:r>
      <w:r w:rsidRPr="00762F32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образовательных дисциплин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изведений искусств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иодической литературы, публикаций, радио­ и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передач, отражающих современную жизнь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уховной культуры и фольклора народов Росси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стории, традиций и современной жизни своей Родины, своего края, своей семь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изненного опыта своих родителей (законных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) и прародителей;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ственно полезной и личностно значимой деятель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 в рамках педагогически организованных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ультурных п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к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F26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еречисленные принципы определяют концептуальную </w:t>
      </w:r>
      <w:r w:rsidRPr="008F1F26">
        <w:rPr>
          <w:rFonts w:ascii="Times New Roman" w:hAnsi="Times New Roman" w:cs="Times New Roman"/>
          <w:color w:val="auto"/>
          <w:sz w:val="28"/>
          <w:szCs w:val="28"/>
        </w:rPr>
        <w:t>основу уклада школьной жизни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011F" w:rsidRPr="00762F32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Уклад школьной жизни как система устоявшихся, привычных форм ж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едеятельности является носителем важных компонентов формируемой си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ы идентичностей обучающегося: идентичности ученика, гражданина, чел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 школьной жизни конституирует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разовательную организацию как самостоятельный психолого-социально-педагогический феномен, дает 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жность ему выступить координатором воспитательных влияний на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ихся. </w:t>
      </w:r>
    </w:p>
    <w:p w:rsidR="0053011F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фективное регулирование </w:t>
      </w:r>
      <w:r w:rsidRPr="007261C4">
        <w:rPr>
          <w:rFonts w:ascii="Times New Roman" w:hAnsi="Times New Roman" w:cs="Times New Roman"/>
          <w:sz w:val="28"/>
          <w:szCs w:val="28"/>
        </w:rPr>
        <w:t>работы по духовно-нравственному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ю, воспитанию и социализации младших школьн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 идее цикличности: </w:t>
      </w:r>
    </w:p>
    <w:p w:rsidR="0053011F" w:rsidRPr="008F1F26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8F1F26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E4237" w:rsidRDefault="0053011F" w:rsidP="0053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течение 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рного года программа реализуется как в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sz w:val="28"/>
          <w:szCs w:val="28"/>
        </w:rPr>
        <w:t>каникуляр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7E4237"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i/>
          <w:sz w:val="28"/>
          <w:szCs w:val="28"/>
        </w:rPr>
        <w:t>Важным условием духовно-нравственного развития и полноценного с</w:t>
      </w:r>
      <w:r w:rsidRPr="00762F32">
        <w:rPr>
          <w:rFonts w:ascii="Times New Roman" w:hAnsi="Times New Roman" w:cs="Times New Roman"/>
          <w:i/>
          <w:sz w:val="28"/>
          <w:szCs w:val="28"/>
        </w:rPr>
        <w:t>о</w:t>
      </w:r>
      <w:r w:rsidRPr="00762F32">
        <w:rPr>
          <w:rFonts w:ascii="Times New Roman" w:hAnsi="Times New Roman" w:cs="Times New Roman"/>
          <w:i/>
          <w:sz w:val="28"/>
          <w:szCs w:val="28"/>
        </w:rPr>
        <w:t>циального созревания является соблюдение равновесия между самоценностью детства и своевременной социализацией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ервое раскрывает для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261C4">
        <w:rPr>
          <w:rFonts w:ascii="Times New Roman" w:hAnsi="Times New Roman" w:cs="Times New Roman"/>
          <w:sz w:val="28"/>
          <w:szCs w:val="28"/>
        </w:rPr>
        <w:t>человека его вн</w:t>
      </w:r>
      <w:r>
        <w:rPr>
          <w:rFonts w:ascii="Times New Roman" w:hAnsi="Times New Roman" w:cs="Times New Roman"/>
          <w:sz w:val="28"/>
          <w:szCs w:val="28"/>
        </w:rPr>
        <w:t>утренний идеальный мир, второе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нешний, реальный.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</w:t>
      </w:r>
      <w:r w:rsidR="00282C7D">
        <w:rPr>
          <w:rFonts w:ascii="Times New Roman" w:hAnsi="Times New Roman" w:cs="Times New Roman"/>
          <w:sz w:val="28"/>
          <w:szCs w:val="28"/>
        </w:rPr>
        <w:t>ое здоровье личности, с другой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бесконфликтное, конструктивное взаимодействие человека с другими людьми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4E0D15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2C7D">
        <w:rPr>
          <w:rFonts w:ascii="Times New Roman" w:hAnsi="Times New Roman" w:cs="Times New Roman"/>
          <w:b/>
          <w:sz w:val="28"/>
          <w:szCs w:val="28"/>
        </w:rPr>
        <w:t>.3.6. Описание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7D" w:rsidRPr="00282C7D">
        <w:rPr>
          <w:rFonts w:ascii="Times New Roman" w:hAnsi="Times New Roman" w:cs="Times New Roman"/>
          <w:b/>
          <w:sz w:val="28"/>
          <w:szCs w:val="28"/>
        </w:rPr>
        <w:t>форм и методов организации</w:t>
      </w:r>
      <w:r w:rsidR="00282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7D" w:rsidRPr="00282C7D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значимой д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е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ятельности обучающихся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и, преодоление усиливающегося в последние годы отчуждения молодого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оления от общественной жизни. В этом смысле первостепенную роль призвана сыграть </w:t>
      </w:r>
      <w:r w:rsidRPr="007E4237">
        <w:rPr>
          <w:rFonts w:ascii="Times New Roman" w:hAnsi="Times New Roman" w:cs="Times New Roman"/>
          <w:i/>
          <w:sz w:val="28"/>
          <w:szCs w:val="28"/>
        </w:rPr>
        <w:t>социально значимая деятельность</w:t>
      </w:r>
      <w:r w:rsidRPr="007E4237"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д которой понимается доб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ольное конструктивное преобразование окружающего социума в русле реш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проблем, актуальных для всего общества или помощи представителям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дельных социальных групп. </w:t>
      </w:r>
    </w:p>
    <w:p w:rsidR="0053011F" w:rsidRPr="007E4237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237">
        <w:rPr>
          <w:rFonts w:ascii="Times New Roman" w:hAnsi="Times New Roman" w:cs="Times New Roman"/>
          <w:i/>
          <w:sz w:val="28"/>
          <w:szCs w:val="28"/>
        </w:rPr>
        <w:t xml:space="preserve">Социально значимая деятельность обеспечивает два результата: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щественный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итивные изменения в социальной среде (преодо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социальных проблем, улучшение положения отдельных лиц или групп)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дагогический - проявление про-</w:t>
      </w:r>
      <w:r w:rsidRPr="007261C4">
        <w:rPr>
          <w:rFonts w:ascii="Times New Roman" w:hAnsi="Times New Roman" w:cs="Times New Roman"/>
          <w:sz w:val="28"/>
          <w:szCs w:val="28"/>
        </w:rPr>
        <w:t>социальной активности обучающихся, самореализации детей в социально приемлемых формах, усиление соприча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ятеля), приобретение начального опыта решения проблем, формирование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 w:rsidRPr="007261C4">
        <w:rPr>
          <w:rFonts w:ascii="Times New Roman" w:hAnsi="Times New Roman" w:cs="Times New Roman"/>
          <w:sz w:val="28"/>
          <w:szCs w:val="28"/>
        </w:rPr>
        <w:t>петенций социального взаимодействия, включение в реальные социальные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шения со сверстниками, старшими школьниками и взрослым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spacing w:val="-4"/>
          <w:sz w:val="28"/>
          <w:szCs w:val="28"/>
        </w:rPr>
        <w:t>По организации социальная значимая деятельность может быть инициир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 xml:space="preserve">ема преимущественно педагогами, либо самими младшими </w:t>
      </w:r>
      <w:r>
        <w:rPr>
          <w:rFonts w:ascii="Times New Roman" w:hAnsi="Times New Roman" w:cs="Times New Roman"/>
          <w:spacing w:val="-4"/>
          <w:sz w:val="28"/>
          <w:szCs w:val="28"/>
        </w:rPr>
        <w:t>школьниками, либо их родителями</w:t>
      </w:r>
      <w:r w:rsidRPr="007E423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Одним из метод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оциально значимой деятельности мла</w:t>
      </w:r>
      <w:r w:rsidRPr="007261C4"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ших школьников является их добровольное и посильное </w:t>
      </w:r>
      <w:r w:rsidRPr="007E4237">
        <w:rPr>
          <w:rFonts w:ascii="Times New Roman" w:hAnsi="Times New Roman" w:cs="Times New Roman"/>
          <w:i/>
          <w:sz w:val="28"/>
          <w:szCs w:val="28"/>
        </w:rPr>
        <w:t>участие в меропри</w:t>
      </w:r>
      <w:r w:rsidRPr="007E4237">
        <w:rPr>
          <w:rFonts w:ascii="Times New Roman" w:hAnsi="Times New Roman" w:cs="Times New Roman"/>
          <w:i/>
          <w:sz w:val="28"/>
          <w:szCs w:val="28"/>
        </w:rPr>
        <w:t>я</w:t>
      </w:r>
      <w:r w:rsidRPr="007E4237">
        <w:rPr>
          <w:rFonts w:ascii="Times New Roman" w:hAnsi="Times New Roman" w:cs="Times New Roman"/>
          <w:i/>
          <w:sz w:val="28"/>
          <w:szCs w:val="28"/>
        </w:rPr>
        <w:t xml:space="preserve">тиях молодежного добровольчества.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7261C4">
        <w:rPr>
          <w:rFonts w:ascii="Times New Roman" w:hAnsi="Times New Roman" w:cs="Times New Roman"/>
          <w:sz w:val="28"/>
          <w:szCs w:val="28"/>
        </w:rPr>
        <w:t>методо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оциально значимой деятельности мла</w:t>
      </w:r>
      <w:r w:rsidRPr="007261C4"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ших школьников является </w:t>
      </w:r>
      <w:r w:rsidRPr="007E4237">
        <w:rPr>
          <w:rFonts w:ascii="Times New Roman" w:hAnsi="Times New Roman" w:cs="Times New Roman"/>
          <w:i/>
          <w:sz w:val="28"/>
          <w:szCs w:val="28"/>
        </w:rPr>
        <w:t>поддержка общественной самоорганиз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– способ совместного решения проблем, актуальных для самоорганизующихся лиц. </w:t>
      </w:r>
    </w:p>
    <w:p w:rsidR="0053011F" w:rsidRPr="007E4237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237">
        <w:rPr>
          <w:rFonts w:ascii="Times New Roman" w:hAnsi="Times New Roman" w:cs="Times New Roman"/>
          <w:i/>
          <w:sz w:val="28"/>
          <w:szCs w:val="28"/>
        </w:rPr>
        <w:t>Педагогическое сопровождение общественной самоорганизации напра</w:t>
      </w:r>
      <w:r w:rsidRPr="007E4237">
        <w:rPr>
          <w:rFonts w:ascii="Times New Roman" w:hAnsi="Times New Roman" w:cs="Times New Roman"/>
          <w:i/>
          <w:sz w:val="28"/>
          <w:szCs w:val="28"/>
        </w:rPr>
        <w:t>в</w:t>
      </w:r>
      <w:r w:rsidRPr="007E4237">
        <w:rPr>
          <w:rFonts w:ascii="Times New Roman" w:hAnsi="Times New Roman" w:cs="Times New Roman"/>
          <w:i/>
          <w:sz w:val="28"/>
          <w:szCs w:val="28"/>
        </w:rPr>
        <w:t xml:space="preserve">лено на решение следующих задач: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существление консультирования школьников по наиболее эффекти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му достижению деловых и личностно значимых целей;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использование технологии развития способностей для достижения ц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й в различных областях жизни;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тказ взрослого от экспертной позиции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5A15">
        <w:rPr>
          <w:rFonts w:ascii="Times New Roman" w:hAnsi="Times New Roman" w:cs="Times New Roman"/>
          <w:sz w:val="28"/>
          <w:szCs w:val="28"/>
        </w:rPr>
        <w:t>задача взрослого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здать условия для принятия детьми решения. </w:t>
      </w:r>
    </w:p>
    <w:p w:rsidR="0053011F" w:rsidRDefault="00B26794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53011F" w:rsidRPr="007E4237">
        <w:rPr>
          <w:rFonts w:ascii="Times New Roman" w:hAnsi="Times New Roman" w:cs="Times New Roman"/>
          <w:sz w:val="28"/>
          <w:szCs w:val="28"/>
        </w:rPr>
        <w:t>методом организации</w:t>
      </w:r>
      <w:r w:rsidR="0053011F" w:rsidRPr="007261C4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 мла</w:t>
      </w:r>
      <w:r w:rsidR="0053011F" w:rsidRPr="007261C4">
        <w:rPr>
          <w:rFonts w:ascii="Times New Roman" w:hAnsi="Times New Roman" w:cs="Times New Roman"/>
          <w:sz w:val="28"/>
          <w:szCs w:val="28"/>
        </w:rPr>
        <w:t>д</w:t>
      </w:r>
      <w:r w:rsidR="0053011F" w:rsidRPr="007261C4">
        <w:rPr>
          <w:rFonts w:ascii="Times New Roman" w:hAnsi="Times New Roman" w:cs="Times New Roman"/>
          <w:sz w:val="28"/>
          <w:szCs w:val="28"/>
        </w:rPr>
        <w:t xml:space="preserve">ших школьников является их </w:t>
      </w:r>
      <w:r w:rsidR="0053011F" w:rsidRPr="007E4237">
        <w:rPr>
          <w:rFonts w:ascii="Times New Roman" w:hAnsi="Times New Roman" w:cs="Times New Roman"/>
          <w:i/>
          <w:sz w:val="28"/>
          <w:szCs w:val="28"/>
        </w:rPr>
        <w:t>включение в работу по социальному проектир</w:t>
      </w:r>
      <w:r w:rsidR="0053011F" w:rsidRPr="007E4237">
        <w:rPr>
          <w:rFonts w:ascii="Times New Roman" w:hAnsi="Times New Roman" w:cs="Times New Roman"/>
          <w:i/>
          <w:sz w:val="28"/>
          <w:szCs w:val="28"/>
        </w:rPr>
        <w:t>о</w:t>
      </w:r>
      <w:r w:rsidR="0053011F" w:rsidRPr="007E4237">
        <w:rPr>
          <w:rFonts w:ascii="Times New Roman" w:hAnsi="Times New Roman" w:cs="Times New Roman"/>
          <w:i/>
          <w:sz w:val="28"/>
          <w:szCs w:val="28"/>
        </w:rPr>
        <w:t>ванию и реализации социальных проектов.</w:t>
      </w:r>
      <w:r w:rsidR="0053011F"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етода могут использоваться такие </w:t>
      </w:r>
      <w:r w:rsidRPr="007261C4">
        <w:rPr>
          <w:rFonts w:ascii="Times New Roman" w:hAnsi="Times New Roman" w:cs="Times New Roman"/>
          <w:i/>
          <w:sz w:val="28"/>
          <w:szCs w:val="28"/>
        </w:rPr>
        <w:t>формы организ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 как «ярмарка социальных проектов», «защ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а социальных проектов», «презентация социального проекта».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 качестве эффективных форм организации социально значим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 младших школьников могут быть использованы такие формы как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уктивная игра по решению актуальных проблем, а также проведение патри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тических, волонтерских, экологических акций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4E0D15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2C7D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7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писание основных технологий взаимодействия и сотруднич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е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ства</w:t>
      </w:r>
      <w:r w:rsidR="00282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7D" w:rsidRPr="007261C4">
        <w:rPr>
          <w:rFonts w:ascii="Times New Roman" w:hAnsi="Times New Roman" w:cs="Times New Roman"/>
          <w:b/>
          <w:sz w:val="28"/>
          <w:szCs w:val="28"/>
        </w:rPr>
        <w:t>субъектов воспитательной деятельности и социальных институтов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В процессе воспитания, социализации и духовно-нравственного развития обучающихся на уровне начального общего образования </w:t>
      </w:r>
      <w:r w:rsidRPr="00376A97">
        <w:rPr>
          <w:rFonts w:ascii="Times New Roman" w:hAnsi="Times New Roman" w:cs="Times New Roman"/>
          <w:i/>
          <w:sz w:val="28"/>
          <w:szCs w:val="28"/>
        </w:rPr>
        <w:t>большое значение имеет социальное партнерство различных социальных институтов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Интегра</w:t>
      </w:r>
      <w:r>
        <w:rPr>
          <w:rFonts w:ascii="Times New Roman" w:hAnsi="Times New Roman" w:cs="Times New Roman"/>
          <w:sz w:val="28"/>
          <w:szCs w:val="28"/>
        </w:rPr>
        <w:t>ция социально-педа</w:t>
      </w:r>
      <w:r w:rsidRPr="007261C4">
        <w:rPr>
          <w:rFonts w:ascii="Times New Roman" w:hAnsi="Times New Roman" w:cs="Times New Roman"/>
          <w:sz w:val="28"/>
          <w:szCs w:val="28"/>
        </w:rPr>
        <w:t>гогического потенциала организаций общего и дополнительного образования, культуры, спорта, туризма, местного со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а, традиционных религиозных и иных общественных организаций и семьи способствует позитивной социализации младших школьников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заимодействие школы, семьи и общественности имеет решающее зна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ние для организации нравственного уклада жизни детей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едущая роль в организации социального партнерства институтов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участия </w:t>
      </w:r>
      <w:r w:rsidRPr="007261C4">
        <w:rPr>
          <w:rFonts w:ascii="Times New Roman" w:hAnsi="Times New Roman" w:cs="Times New Roman"/>
          <w:sz w:val="28"/>
          <w:szCs w:val="28"/>
        </w:rPr>
        <w:t>и семьи принадлежит педагогическому коллективу обще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зовательной школы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="00137D98">
        <w:rPr>
          <w:rFonts w:ascii="Times New Roman" w:hAnsi="Times New Roman" w:cs="Times New Roman"/>
          <w:sz w:val="28"/>
          <w:szCs w:val="28"/>
        </w:rPr>
        <w:t>принимаю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сильное участие в построении модели социального партнерства, необходимой для их позитивной социализации. </w:t>
      </w:r>
    </w:p>
    <w:p w:rsidR="0053011F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A97">
        <w:rPr>
          <w:rFonts w:ascii="Times New Roman" w:hAnsi="Times New Roman" w:cs="Times New Roman"/>
          <w:i/>
          <w:sz w:val="28"/>
          <w:szCs w:val="28"/>
        </w:rPr>
        <w:t>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</w:t>
      </w:r>
      <w:r w:rsidRPr="00376A97">
        <w:rPr>
          <w:rFonts w:ascii="Times New Roman" w:hAnsi="Times New Roman" w:cs="Times New Roman"/>
          <w:i/>
          <w:sz w:val="28"/>
          <w:szCs w:val="28"/>
        </w:rPr>
        <w:t>р</w:t>
      </w:r>
      <w:r w:rsidRPr="00376A97">
        <w:rPr>
          <w:rFonts w:ascii="Times New Roman" w:hAnsi="Times New Roman" w:cs="Times New Roman"/>
          <w:i/>
          <w:sz w:val="28"/>
          <w:szCs w:val="28"/>
        </w:rPr>
        <w:t xml:space="preserve">сий, встреч с представителями религиозных </w:t>
      </w:r>
      <w:r>
        <w:rPr>
          <w:rFonts w:ascii="Times New Roman" w:hAnsi="Times New Roman" w:cs="Times New Roman"/>
          <w:i/>
          <w:sz w:val="28"/>
          <w:szCs w:val="28"/>
        </w:rPr>
        <w:t>и общественных организаций и т.</w:t>
      </w:r>
      <w:r w:rsidRPr="00376A97">
        <w:rPr>
          <w:rFonts w:ascii="Times New Roman" w:hAnsi="Times New Roman" w:cs="Times New Roman"/>
          <w:i/>
          <w:sz w:val="28"/>
          <w:szCs w:val="28"/>
        </w:rPr>
        <w:t>д.</w:t>
      </w:r>
    </w:p>
    <w:p w:rsidR="0053011F" w:rsidRPr="00376A97" w:rsidRDefault="0053011F" w:rsidP="005301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 xml:space="preserve">При этом могут быть использованы </w:t>
      </w:r>
      <w:r w:rsidRPr="00376A97">
        <w:rPr>
          <w:rFonts w:ascii="Times New Roman" w:hAnsi="Times New Roman" w:cs="Times New Roman"/>
          <w:i/>
          <w:sz w:val="28"/>
          <w:szCs w:val="28"/>
        </w:rPr>
        <w:t>различные формы взаимодействия с согласия обучающихся и их родителей (законных представителей):</w:t>
      </w:r>
    </w:p>
    <w:p w:rsidR="0053011F" w:rsidRPr="00376A97" w:rsidRDefault="0053011F" w:rsidP="0053011F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>- участие традиционных религиозных организаций, иных общественных организаций и объединений в проведении отдельных мероприятий в рамках р</w:t>
      </w:r>
      <w:r w:rsidRPr="00376A97">
        <w:rPr>
          <w:rFonts w:ascii="Times New Roman" w:hAnsi="Times New Roman" w:cs="Times New Roman"/>
          <w:sz w:val="28"/>
          <w:szCs w:val="28"/>
        </w:rPr>
        <w:t>е</w:t>
      </w:r>
      <w:r w:rsidRPr="00376A97">
        <w:rPr>
          <w:rFonts w:ascii="Times New Roman" w:hAnsi="Times New Roman" w:cs="Times New Roman"/>
          <w:sz w:val="28"/>
          <w:szCs w:val="28"/>
        </w:rPr>
        <w:t xml:space="preserve">ализации направлений </w:t>
      </w:r>
      <w:r w:rsidR="00137D98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воспитания </w:t>
      </w:r>
      <w:r w:rsidRPr="00376A97">
        <w:rPr>
          <w:rFonts w:ascii="Times New Roman" w:hAnsi="Times New Roman" w:cs="Times New Roman"/>
          <w:sz w:val="28"/>
          <w:szCs w:val="28"/>
        </w:rPr>
        <w:t>обуча</w:t>
      </w:r>
      <w:r w:rsidRPr="00376A97">
        <w:rPr>
          <w:rFonts w:ascii="Times New Roman" w:hAnsi="Times New Roman" w:cs="Times New Roman"/>
          <w:sz w:val="28"/>
          <w:szCs w:val="28"/>
        </w:rPr>
        <w:t>ю</w:t>
      </w:r>
      <w:r w:rsidRPr="00376A97">
        <w:rPr>
          <w:rFonts w:ascii="Times New Roman" w:hAnsi="Times New Roman" w:cs="Times New Roman"/>
          <w:sz w:val="28"/>
          <w:szCs w:val="28"/>
        </w:rPr>
        <w:t>щихся на уровне начального общего образования;</w:t>
      </w:r>
    </w:p>
    <w:p w:rsidR="0053011F" w:rsidRPr="00376A97" w:rsidRDefault="0053011F" w:rsidP="0053011F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 xml:space="preserve">- участие указанных организаций и объединений в реализации отдельных образовательных программ, согласованных с программой </w:t>
      </w:r>
      <w:r w:rsidR="00137D98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воспитания </w:t>
      </w:r>
      <w:r w:rsidRPr="00376A97">
        <w:rPr>
          <w:rFonts w:ascii="Times New Roman" w:hAnsi="Times New Roman" w:cs="Times New Roman"/>
          <w:sz w:val="28"/>
          <w:szCs w:val="28"/>
        </w:rPr>
        <w:t>обучающихся на уровне начального общ</w:t>
      </w:r>
      <w:r w:rsidRPr="00376A97">
        <w:rPr>
          <w:rFonts w:ascii="Times New Roman" w:hAnsi="Times New Roman" w:cs="Times New Roman"/>
          <w:sz w:val="28"/>
          <w:szCs w:val="28"/>
        </w:rPr>
        <w:t>е</w:t>
      </w:r>
      <w:r w:rsidRPr="00376A97">
        <w:rPr>
          <w:rFonts w:ascii="Times New Roman" w:hAnsi="Times New Roman" w:cs="Times New Roman"/>
          <w:sz w:val="28"/>
          <w:szCs w:val="28"/>
        </w:rPr>
        <w:t>го образования и одобренных образовательной организации;</w:t>
      </w:r>
    </w:p>
    <w:p w:rsidR="00C1595A" w:rsidRPr="00376A97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97">
        <w:rPr>
          <w:rFonts w:ascii="Times New Roman" w:hAnsi="Times New Roman" w:cs="Times New Roman"/>
          <w:sz w:val="28"/>
          <w:szCs w:val="28"/>
        </w:rPr>
        <w:t xml:space="preserve">- проведение совместных мероприятий по направлениям программы </w:t>
      </w:r>
      <w:r w:rsidR="00137D98">
        <w:rPr>
          <w:rFonts w:ascii="Times New Roman" w:hAnsi="Times New Roman" w:cs="Times New Roman"/>
          <w:sz w:val="28"/>
          <w:szCs w:val="28"/>
        </w:rPr>
        <w:t>д</w:t>
      </w:r>
      <w:r w:rsidR="00137D98">
        <w:rPr>
          <w:rFonts w:ascii="Times New Roman" w:hAnsi="Times New Roman" w:cs="Times New Roman"/>
          <w:sz w:val="28"/>
          <w:szCs w:val="28"/>
        </w:rPr>
        <w:t>у</w:t>
      </w:r>
      <w:r w:rsidR="00137D98">
        <w:rPr>
          <w:rFonts w:ascii="Times New Roman" w:hAnsi="Times New Roman" w:cs="Times New Roman"/>
          <w:sz w:val="28"/>
          <w:szCs w:val="28"/>
        </w:rPr>
        <w:t xml:space="preserve">ховно-нравственного развития, воспитания </w:t>
      </w:r>
      <w:r w:rsidRPr="00376A97">
        <w:rPr>
          <w:rFonts w:ascii="Times New Roman" w:hAnsi="Times New Roman" w:cs="Times New Roman"/>
          <w:sz w:val="28"/>
          <w:szCs w:val="28"/>
        </w:rPr>
        <w:t>в образовательной организации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3274"/>
        <w:gridCol w:w="2693"/>
        <w:gridCol w:w="993"/>
        <w:gridCol w:w="1984"/>
      </w:tblGrid>
      <w:tr w:rsidR="00C1595A" w:rsidRPr="00F26AAF" w:rsidTr="00C1595A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го разви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,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мы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я </w:t>
            </w:r>
          </w:p>
          <w:p w:rsidR="00C1595A" w:rsidRP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или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ый 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ртнер </w:t>
            </w:r>
          </w:p>
          <w:p w:rsidR="00C1595A" w:rsidRPr="007B32EF" w:rsidRDefault="00C1595A" w:rsidP="00C1595A">
            <w:pPr>
              <w:tabs>
                <w:tab w:val="left" w:pos="31"/>
              </w:tabs>
              <w:spacing w:after="0" w:line="240" w:lineRule="auto"/>
              <w:ind w:right="203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Гражданско-патриотическ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л.час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Нравственн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 духов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церт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 полож</w:t>
            </w: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</w:t>
            </w: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тельного отношения к труду и творч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.десант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.шк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Брейн-ринг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Здоровьесберегающее </w:t>
            </w: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Эстафета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Социокультурное и </w:t>
            </w:r>
          </w:p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медиакультурн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rPr>
          <w:trHeight w:val="517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тельн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тие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Учеба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Культуротворческое </w:t>
            </w:r>
          </w:p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и эстетическо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мар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,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час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Гостиная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 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е-тренировка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Аукци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Воспитание </w:t>
            </w:r>
          </w:p>
          <w:p w:rsidR="00C1595A" w:rsidRPr="005A5F8D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семейных ц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Турнир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Формирование </w:t>
            </w:r>
          </w:p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коммуникативной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л.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ес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испут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уд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C1595A" w:rsidRPr="00F26AAF" w:rsidTr="00C1595A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 xml:space="preserve">Экологическое </w:t>
            </w:r>
          </w:p>
          <w:p w:rsidR="00C1595A" w:rsidRPr="005A5F8D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EB5C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ком.</w:t>
            </w:r>
          </w:p>
        </w:tc>
      </w:tr>
      <w:tr w:rsidR="00C1595A" w:rsidRPr="00F26AAF" w:rsidTr="00C1595A"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EB5C94" w:rsidRDefault="00C1595A" w:rsidP="00C1595A">
            <w:pPr>
              <w:pStyle w:val="ae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л.час</w:t>
            </w:r>
            <w:r w:rsidRPr="007B32E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95A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  <w:p w:rsidR="00C1595A" w:rsidRPr="007B32EF" w:rsidRDefault="00C1595A" w:rsidP="00C1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53011F" w:rsidRPr="00376A97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53011F" w:rsidRPr="007261C4" w:rsidRDefault="004E0D15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3E1F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8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> 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133E1F" w:rsidRPr="007261C4">
        <w:rPr>
          <w:rFonts w:ascii="Times New Roman" w:hAnsi="Times New Roman" w:cs="Times New Roman"/>
          <w:b/>
          <w:sz w:val="28"/>
          <w:szCs w:val="28"/>
        </w:rPr>
        <w:t>писание форм и методов формирования у обучающихся эк</w:t>
      </w:r>
      <w:r w:rsidR="00133E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133E1F" w:rsidRPr="007261C4">
        <w:rPr>
          <w:rFonts w:ascii="Times New Roman" w:hAnsi="Times New Roman" w:cs="Times New Roman"/>
          <w:b/>
          <w:sz w:val="28"/>
          <w:szCs w:val="28"/>
        </w:rPr>
        <w:t>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Воспитание физической культуры, формирование ценностного о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>ношения к здоровью и здоровому образу жизн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формированию представлений о культуре здоровья и физической культуры; первоначального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опыта самостоятельного выбора в пользу здорового образа жизни;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физическому развитию, к спорту.</w:t>
      </w:r>
    </w:p>
    <w:p w:rsidR="0053011F" w:rsidRPr="00FA18FF" w:rsidRDefault="0053011F" w:rsidP="0053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>Формы и методы формирования у обучающихся культуры здорового и безопасного образа жизни: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ье человека, биологических основах деятельности организма, различных оз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оставление школьникам возможностей предъявления сверстникам индивидуальных достижений в различных видах спортивных состязаний,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вижных играх; демонстрации успехов в деятельности спортивных секций, т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истических походах; 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ъявление примеров ведения здорового образа жизни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знакомление обучающихся с ресурсами ведения здорового образа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, занятий физической культурой, использования спортивно-оздоровительной инфраструктуры ближайшего социума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ключение младших школьников в санитарно-просветитель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и </w:t>
      </w:r>
      <w:r w:rsidRPr="007261C4">
        <w:rPr>
          <w:rFonts w:ascii="Times New Roman" w:hAnsi="Times New Roman" w:cs="Times New Roman"/>
          <w:sz w:val="28"/>
          <w:szCs w:val="28"/>
        </w:rPr>
        <w:t>пропаганда занятий физической культурой в процессе детско-родительских и семейных соревнований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</w:t>
      </w:r>
      <w:r w:rsidRPr="007261C4">
        <w:rPr>
          <w:rFonts w:ascii="Times New Roman" w:hAnsi="Times New Roman" w:cs="Times New Roman"/>
          <w:sz w:val="28"/>
          <w:szCs w:val="28"/>
        </w:rPr>
        <w:t>й</w:t>
      </w:r>
      <w:r w:rsidRPr="007261C4">
        <w:rPr>
          <w:rFonts w:ascii="Times New Roman" w:hAnsi="Times New Roman" w:cs="Times New Roman"/>
          <w:sz w:val="28"/>
          <w:szCs w:val="28"/>
        </w:rPr>
        <w:t>те, посвященном здоровью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е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азработка учащимися памяток и информационных листовок о нор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о-правовом обеспечении права граждан на сохранение здоровья, о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стях получения медицинской помощи, об отечественной системе медиц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кого страхования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ступление перед учащимися младших классов по проблематике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ы, заботы о собственном здоровье, об истории международ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о и отечественного спорта, </w:t>
      </w:r>
      <w:r>
        <w:rPr>
          <w:rFonts w:ascii="Times New Roman" w:hAnsi="Times New Roman" w:cs="Times New Roman"/>
          <w:sz w:val="28"/>
          <w:szCs w:val="28"/>
        </w:rPr>
        <w:t>его героях, о видах спорта и т.</w:t>
      </w:r>
      <w:r w:rsidRPr="007261C4">
        <w:rPr>
          <w:rFonts w:ascii="Times New Roman" w:hAnsi="Times New Roman" w:cs="Times New Roman"/>
          <w:sz w:val="28"/>
          <w:szCs w:val="28"/>
        </w:rPr>
        <w:t>п.)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едение «Индивидуальных дневников здоровья» (мониторинг – само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агностика состояния собственного здоровья).</w:t>
      </w:r>
    </w:p>
    <w:p w:rsidR="0053011F" w:rsidRDefault="0053011F" w:rsidP="0053011F">
      <w:pPr>
        <w:pStyle w:val="223"/>
        <w:widowControl w:val="0"/>
        <w:rPr>
          <w:b/>
          <w:i/>
          <w:sz w:val="28"/>
          <w:szCs w:val="28"/>
        </w:rPr>
      </w:pPr>
      <w:r w:rsidRPr="007261C4">
        <w:rPr>
          <w:b/>
          <w:i/>
          <w:sz w:val="28"/>
          <w:szCs w:val="28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53011F" w:rsidRPr="007261C4" w:rsidRDefault="0053011F" w:rsidP="0053011F">
      <w:pPr>
        <w:pStyle w:val="223"/>
        <w:widowControl w:val="0"/>
        <w:rPr>
          <w:sz w:val="28"/>
          <w:szCs w:val="28"/>
        </w:rPr>
      </w:pPr>
      <w:r w:rsidRPr="007261C4">
        <w:rPr>
          <w:sz w:val="28"/>
          <w:szCs w:val="28"/>
        </w:rPr>
        <w:t xml:space="preserve">Развитие содержания экологического воспитания на уровне начального </w:t>
      </w:r>
      <w:r w:rsidRPr="007261C4">
        <w:rPr>
          <w:sz w:val="28"/>
          <w:szCs w:val="28"/>
        </w:rPr>
        <w:lastRenderedPageBreak/>
        <w:t>общего образования предполагает формирование у младших школьников эм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ционально-чувственного, нравственного отношения к природе; понимания необходимости соблюдения норм экологической этики; представлений о экол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гически целесообразном поведении.</w:t>
      </w:r>
    </w:p>
    <w:p w:rsidR="0053011F" w:rsidRPr="007261C4" w:rsidRDefault="0053011F" w:rsidP="00530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младших школьников экологической культуры </w:t>
      </w:r>
      <w:r w:rsidRPr="007261C4">
        <w:rPr>
          <w:rFonts w:ascii="Times New Roman" w:hAnsi="Times New Roman" w:cs="Times New Roman"/>
          <w:sz w:val="28"/>
          <w:szCs w:val="28"/>
        </w:rPr>
        <w:t>могут быть представлены в контексте основных вариантов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йствия человека и природы: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Pr="007261C4">
        <w:rPr>
          <w:rFonts w:ascii="Times New Roman" w:hAnsi="Times New Roman" w:cs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</w:t>
      </w:r>
      <w:r>
        <w:rPr>
          <w:rFonts w:ascii="Times New Roman" w:hAnsi="Times New Roman" w:cs="Times New Roman"/>
          <w:sz w:val="28"/>
          <w:szCs w:val="28"/>
        </w:rPr>
        <w:t>уально-познавательные игры и т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преобразование природы с целью возделывания растений и ухода за живо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ными (выращивание домашних растений, выставки сельскохозяйственной проду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ции, презентации домашних растений, цветов и т. д.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худож</w:t>
      </w:r>
      <w:r>
        <w:rPr>
          <w:rFonts w:ascii="Times New Roman" w:hAnsi="Times New Roman" w:cs="Times New Roman"/>
          <w:sz w:val="28"/>
          <w:szCs w:val="28"/>
        </w:rPr>
        <w:t>ественно-эстетические практи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щение с природой созерц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-эст</w:t>
      </w:r>
      <w:r>
        <w:rPr>
          <w:rFonts w:ascii="Times New Roman" w:hAnsi="Times New Roman" w:cs="Times New Roman"/>
          <w:sz w:val="28"/>
          <w:szCs w:val="28"/>
        </w:rPr>
        <w:t>етического характера (выстав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суждения рисунков, фотографий, рассказов, стихов, работ младших школьников и произведений известных 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стеров, посещение природных объектов с эстетическими целями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нятия туризмом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бщение с домашними животными, в котором человек стремится у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ить психологический комфорт повседневной жизни (рассказы–презентации о домашних животных);</w:t>
      </w:r>
    </w:p>
    <w:p w:rsidR="0053011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иродоохранная деятель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Обучение правилам безопасного поведения на дорог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011F" w:rsidRDefault="0053011F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дорогах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призвано соде</w:t>
      </w:r>
      <w:r w:rsidRPr="007261C4">
        <w:rPr>
          <w:rFonts w:ascii="Times New Roman" w:hAnsi="Times New Roman" w:cs="Times New Roman"/>
          <w:bCs/>
          <w:sz w:val="28"/>
          <w:szCs w:val="28"/>
        </w:rPr>
        <w:t>й</w:t>
      </w:r>
      <w:r w:rsidRPr="007261C4">
        <w:rPr>
          <w:rFonts w:ascii="Times New Roman" w:hAnsi="Times New Roman" w:cs="Times New Roman"/>
          <w:bCs/>
          <w:sz w:val="28"/>
          <w:szCs w:val="28"/>
        </w:rPr>
        <w:t>ствовать профилактике правонарушений несовершеннолетними в сфере доро</w:t>
      </w:r>
      <w:r w:rsidRPr="007261C4">
        <w:rPr>
          <w:rFonts w:ascii="Times New Roman" w:hAnsi="Times New Roman" w:cs="Times New Roman"/>
          <w:bCs/>
          <w:sz w:val="28"/>
          <w:szCs w:val="28"/>
        </w:rPr>
        <w:t>ж</w:t>
      </w:r>
      <w:r w:rsidRPr="007261C4">
        <w:rPr>
          <w:rFonts w:ascii="Times New Roman" w:hAnsi="Times New Roman" w:cs="Times New Roman"/>
          <w:bCs/>
          <w:sz w:val="28"/>
          <w:szCs w:val="28"/>
        </w:rPr>
        <w:t>ного движения, воспитывать транспортную культу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безопасного поведения на дорогах.</w:t>
      </w:r>
    </w:p>
    <w:p w:rsidR="0053011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bCs/>
          <w:i/>
          <w:sz w:val="28"/>
          <w:szCs w:val="28"/>
        </w:rPr>
        <w:t xml:space="preserve">Формы и методы </w:t>
      </w:r>
      <w:r w:rsidRPr="00FA18FF">
        <w:rPr>
          <w:rFonts w:ascii="Times New Roman" w:hAnsi="Times New Roman" w:cs="Times New Roman"/>
          <w:i/>
          <w:sz w:val="28"/>
          <w:szCs w:val="28"/>
        </w:rPr>
        <w:t>обучения правилам безопасного поведения на дорогах:</w:t>
      </w:r>
    </w:p>
    <w:p w:rsidR="0053011F" w:rsidRPr="00FA18F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викторины, конкурсы, соревнования, эстафеты и др.;</w:t>
      </w:r>
    </w:p>
    <w:p w:rsidR="0053011F" w:rsidRPr="00FA18F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A1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8FF">
        <w:rPr>
          <w:rFonts w:ascii="Times New Roman" w:hAnsi="Times New Roman" w:cs="Times New Roman"/>
          <w:sz w:val="28"/>
          <w:szCs w:val="28"/>
        </w:rPr>
        <w:t>исследовательские проекты, научные мини-конференции, интеллект</w:t>
      </w:r>
      <w:r w:rsidRPr="00FA18FF">
        <w:rPr>
          <w:rFonts w:ascii="Times New Roman" w:hAnsi="Times New Roman" w:cs="Times New Roman"/>
          <w:sz w:val="28"/>
          <w:szCs w:val="28"/>
        </w:rPr>
        <w:t>у</w:t>
      </w:r>
      <w:r w:rsidRPr="00FA18FF">
        <w:rPr>
          <w:rFonts w:ascii="Times New Roman" w:hAnsi="Times New Roman" w:cs="Times New Roman"/>
          <w:sz w:val="28"/>
          <w:szCs w:val="28"/>
        </w:rPr>
        <w:t>ально-познавательные игры и др.;</w:t>
      </w:r>
    </w:p>
    <w:p w:rsidR="0053011F" w:rsidRPr="00FA18FF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социальные проекты, акции и др.;</w:t>
      </w:r>
    </w:p>
    <w:p w:rsidR="0053011F" w:rsidRPr="007261C4" w:rsidRDefault="0053011F" w:rsidP="0053011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авилам дорожного движения и др.</w:t>
      </w:r>
    </w:p>
    <w:p w:rsidR="0053011F" w:rsidRPr="007261C4" w:rsidRDefault="0053011F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11F" w:rsidRPr="007261C4" w:rsidRDefault="004E0D15" w:rsidP="0053011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9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писание форм и методов повышения педагогической культ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у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ры</w:t>
      </w:r>
      <w:r w:rsidR="00827F99" w:rsidRPr="007D4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99" w:rsidRPr="007261C4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обучающихся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предст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ей) 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дно из ключевых направлений реализации программы воспитания и социализации обучающихся на уровне начального общего образования.</w:t>
      </w:r>
    </w:p>
    <w:p w:rsidR="0053011F" w:rsidRPr="007D4403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4403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lastRenderedPageBreak/>
        <w:t>Принципы системы работы по повы</w:t>
      </w:r>
      <w:r w:rsidRPr="007D440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шению педагогической культуры родителей 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(законных пред</w:t>
      </w:r>
      <w:r w:rsidRPr="007D4403">
        <w:rPr>
          <w:rFonts w:ascii="Times New Roman" w:hAnsi="Times New Roman" w:cs="Times New Roman"/>
          <w:color w:val="auto"/>
          <w:spacing w:val="2"/>
          <w:sz w:val="28"/>
          <w:szCs w:val="28"/>
        </w:rPr>
        <w:t>ставителей) в обеспечении духовно­нравственного развития, воспитания и социализации обучающихся младшего школьного во</w:t>
      </w:r>
      <w:r w:rsidRPr="007D4403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Pr="007D4403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та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й организации по духовно­нравственному развитию и воспитанию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мо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нием родителей (законных представителе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 родителям (законным представителям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ддержка и индивидуальное сопровождение становл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действие родителям (законным представителям) в решении индиви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ых проблем воспитания детей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53011F" w:rsidRPr="007D4403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D4403">
        <w:rPr>
          <w:rFonts w:ascii="Times New Roman" w:hAnsi="Times New Roman" w:cs="Times New Roman"/>
          <w:b/>
          <w:i/>
          <w:sz w:val="28"/>
          <w:szCs w:val="28"/>
        </w:rPr>
        <w:t xml:space="preserve">повышения педагогической культуры родителей: 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та других родителей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информирование родителей специалистами (педаго</w:t>
      </w:r>
      <w:r>
        <w:rPr>
          <w:rFonts w:ascii="Times New Roman" w:hAnsi="Times New Roman" w:cs="Times New Roman"/>
          <w:sz w:val="28"/>
          <w:szCs w:val="28"/>
        </w:rPr>
        <w:t>гами, психологами, врачами и т.</w:t>
      </w:r>
      <w:r w:rsidRPr="007261C4">
        <w:rPr>
          <w:rFonts w:ascii="Times New Roman" w:hAnsi="Times New Roman" w:cs="Times New Roman"/>
          <w:sz w:val="28"/>
          <w:szCs w:val="28"/>
        </w:rPr>
        <w:t>п.)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«переговорных площадок» – места встречи родителей, младших школьников, учителей для согласования интересов, позиций и спо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бов взаимодействия по решению конкретных вопросов, открытое обсуждение имеющихся проблем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ебенку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оигрывание родителем актуальных ситуаций для понимания 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ственных стереотипов и барьеров для эффективного воспитания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рганизация совместного времяпрепровождения родителей одного у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ческого класса;</w:t>
      </w:r>
    </w:p>
    <w:p w:rsidR="0053011F" w:rsidRPr="007261C4" w:rsidRDefault="0053011F" w:rsidP="0053011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3">
        <w:rPr>
          <w:rFonts w:ascii="Times New Roman" w:hAnsi="Times New Roman" w:cs="Times New Roman"/>
          <w:b/>
          <w:i/>
          <w:sz w:val="28"/>
          <w:szCs w:val="28"/>
        </w:rPr>
        <w:t>Ведущей формой повышения педагогической культуры родителе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(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конных представителей) обучающихся является родительское собрание, ко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ое обеспечивает как информирование, «переговорную площадк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ак и п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холого-педагогический тренинг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3011F" w:rsidRPr="007261C4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азвития, в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итания и социализации обучающих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правлено на обеспечени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свое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ми соответствующих ценностей, формирование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ний, начальных предст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ений, опыта эмоционально­ценностного постижения действительности и общ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енного действия в контексте становления российской культурной и гражда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кой идентичности, самосознания гражданина России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ограммы воспитания и социализации об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щихся на уровне начального общего образования должно обеспечиваться 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жение обучающимися:</w:t>
      </w:r>
    </w:p>
    <w:p w:rsidR="0053011F" w:rsidRPr="007D4403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D440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х результатов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ех духовно­нравствен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й, которые получил обучающийся вследств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частия в той или иной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011F" w:rsidRPr="007D4403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D4403">
        <w:rPr>
          <w:rFonts w:ascii="Times New Roman" w:hAnsi="Times New Roman" w:cs="Times New Roman"/>
          <w:b/>
          <w:i/>
          <w:color w:val="auto"/>
          <w:sz w:val="28"/>
          <w:szCs w:val="28"/>
        </w:rPr>
        <w:t>эффекта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следствий результата, того, к чему привел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достижение р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а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ем уровням.</w:t>
      </w:r>
    </w:p>
    <w:p w:rsidR="0053011F" w:rsidRPr="007D4403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</w:rPr>
        <w:t>Первый уровень результатов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ах поведения в обществе 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.п.), первичного понимания </w:t>
      </w: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оциальной реальности и повседневной жизни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3"/>
          <w:sz w:val="28"/>
          <w:szCs w:val="28"/>
        </w:rPr>
        <w:t>Для достиж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я данного уровня результатов 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уществляется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заимоде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й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твие обучающегося со своими учителями (в урочной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 внеурочной деятельн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и) как значимыми для него носителями положительного социального знания и повседневного опыта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торой уровень результатов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ение обучающимися опыта пе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ивания и позитивного отношения к базовым ценностям общества, ценност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социальной реальности в целом. 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Для достижения данного уровня резул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ат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заимодействие обуч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х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. в 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щенной среде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которой ребенок получает (или не получает) первое п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ческое подтверждение приобретенных социальных знаний, начинает их 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ть (или отвергает).</w:t>
      </w:r>
    </w:p>
    <w:p w:rsidR="0053011F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ретий уровень результатов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учающимся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оделей поведения. Для достижения данного уровня результатов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озданы условия для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взаимоде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ия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бучающегося с п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вителями различных социальных субъектов за пределами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азовательной организации, в открытой общественной среде.</w:t>
      </w:r>
    </w:p>
    <w:p w:rsidR="0053011F" w:rsidRPr="00EE14FC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 другому </w:t>
      </w:r>
      <w:r>
        <w:rPr>
          <w:rFonts w:ascii="Times New Roman" w:hAnsi="Times New Roman" w:cs="Times New Roman"/>
          <w:color w:val="auto"/>
          <w:sz w:val="28"/>
          <w:szCs w:val="28"/>
        </w:rPr>
        <w:t>о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ществляется последовательно, постепенн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011F" w:rsidRPr="00EE14FC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E14FC">
        <w:rPr>
          <w:rFonts w:ascii="Times New Roman" w:hAnsi="Times New Roman" w:cs="Times New Roman"/>
          <w:i/>
          <w:color w:val="auto"/>
          <w:sz w:val="28"/>
          <w:szCs w:val="28"/>
        </w:rPr>
        <w:t>С переходом от одного уровня результатов к другому существенно во</w:t>
      </w:r>
      <w:r w:rsidRPr="00EE14FC"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Pr="00EE14FC">
        <w:rPr>
          <w:rFonts w:ascii="Times New Roman" w:hAnsi="Times New Roman" w:cs="Times New Roman"/>
          <w:i/>
          <w:color w:val="auto"/>
          <w:sz w:val="28"/>
          <w:szCs w:val="28"/>
        </w:rPr>
        <w:t>растают воспитательные эффекты: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этом пр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етом воспитания как учения являются н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53011F" w:rsidRPr="007261C4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 втором уровне воспитание осуществляется в контексте жизне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сти школьников и ценности могут усваива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ступков;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 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щихся в нравственно ориентированной социально значимой деятельности и п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обретения ими элементов опыта нравственного поведения и жиз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011F" w:rsidRPr="007261C4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печивает п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явление значимых </w:t>
      </w:r>
      <w:r w:rsidRPr="00EE14FC">
        <w:rPr>
          <w:rFonts w:ascii="Times New Roman" w:hAnsi="Times New Roman" w:cs="Times New Roman"/>
          <w:b/>
          <w:i/>
          <w:iCs/>
          <w:color w:val="auto"/>
          <w:spacing w:val="2"/>
          <w:sz w:val="28"/>
          <w:szCs w:val="28"/>
        </w:rPr>
        <w:t>эффекто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уховно­нра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венного развития, воспит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и социализации обучающихся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идентичности, присвоение базов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циональных ценностей, развитие нравственного са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нания, укрепление духовного и социально­психологического здоровья,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итивного отношения к жизни, </w:t>
      </w:r>
      <w:r>
        <w:rPr>
          <w:rFonts w:ascii="Times New Roman" w:hAnsi="Times New Roman" w:cs="Times New Roman"/>
          <w:color w:val="auto"/>
          <w:sz w:val="28"/>
          <w:szCs w:val="28"/>
        </w:rPr>
        <w:t>доверия к людям и обществу и т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.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b/>
          <w:i/>
          <w:sz w:val="28"/>
          <w:szCs w:val="28"/>
        </w:rPr>
        <w:t>По каждому из направлений духовно-нравственного развития, восп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тания и социализации обучающихся на уровне начального общего образов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EE14FC">
        <w:rPr>
          <w:rFonts w:ascii="Times New Roman" w:hAnsi="Times New Roman" w:cs="Times New Roman"/>
          <w:b/>
          <w:i/>
          <w:sz w:val="28"/>
          <w:szCs w:val="28"/>
        </w:rPr>
        <w:t>должны быть достигнуты обучающимися следующие воспитательные результаты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ому культурно-историческому наследию, государственной символике, законам Российской Федерации, русскому и родному языку, народным тра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циям, старшему поколению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 государственном устройстве и социа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й структуре российского общества, наиболее значимых страницах истории страны, об этнических традициях и культурном достоянии своего края, о п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мерах исполнения гражданского и патриотического долг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ролевого взаимодействия и реализации гражда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кой, патриотической пози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межкультурной ком</w:t>
      </w:r>
      <w:r w:rsidRPr="007261C4">
        <w:rPr>
          <w:rFonts w:ascii="Times New Roman" w:hAnsi="Times New Roman" w:cs="Times New Roman"/>
          <w:sz w:val="28"/>
          <w:szCs w:val="28"/>
        </w:rPr>
        <w:t>муникации с детьми и взр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ми-</w:t>
      </w:r>
      <w:r w:rsidRPr="007261C4">
        <w:rPr>
          <w:rFonts w:ascii="Times New Roman" w:hAnsi="Times New Roman" w:cs="Times New Roman"/>
          <w:sz w:val="28"/>
          <w:szCs w:val="28"/>
        </w:rPr>
        <w:t>представителями разных народов Росс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ашей страны, уважение к защитникам Родины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равственное и духовн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ских нормах взаимоотношений в семье, между поколениями, этносами, носит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ями разных убеждений, представителями различных социальных групп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ми и младшими детьми, взрослыми в соответствии с традиционными нра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ственными нормам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 народов Росс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овеку, находящемуся в трудной ситуа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й организации, бережное отношение к ним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3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, понимание ва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сти образования для жизни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ой и личностно значим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сознание важности самореализации в социальном творчестве, позна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й и практической, общественно полезн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умения</w:t>
      </w:r>
      <w:r w:rsidRPr="007261C4"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 w:rsidRPr="007261C4">
        <w:rPr>
          <w:rFonts w:ascii="Times New Roman" w:hAnsi="Times New Roman" w:cs="Times New Roman"/>
          <w:sz w:val="28"/>
          <w:szCs w:val="28"/>
        </w:rPr>
        <w:t>ле и дома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4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Интеллектуальн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роли знаний, интеллектуального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 творчества в жизни человека и общества, возможностях интеллектуальной деятельности и направлениях развития лич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навыки учебно-исследовательской работ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этике интеллектуальной деятельности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5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 w:rsidRPr="00EE14FC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 неразрывной связи здоровья человека с его образом жизн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организации здорового образа жизн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гативном влиянии психоактивных веществ, алкоголя, табакокурения на здоровье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егулярны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6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элементарный опыт, межкультурного, межнационального, межконф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ионального сотрудничества, диалогического общения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ичный опыт добровольческой деятельности, направленной на р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шение конкретной социальной проблемы класса, школы, прилегающей к шк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ле территор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ичные навыки использования информационной среды, телекомм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икационных технологий для организации межкультурного сотрудничества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7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умения видеть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е умения видеть красоту в поведении, поступках людей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элементарные представления об эстетических и художественных ц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остях отечественной культур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эмоционального постижения народного творч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ства, этнокультурных традиций, фольклора народов Росс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эстетических переживаний, наблюдений эстет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ческих объектов в природе и социуме, эстетического отношения к окружа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щему миру и самому себ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ных видах творчеств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понимание важност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остра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тве образовательной организации и семьи, в быту, в стиле одежды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8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правах, свободах и обязанностях ч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умения отвечать за свои поступки, достигать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ого согласия по вопросам школьной жизн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ответственного социального поведения, реализации прав школьни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общественного школьного самоуправления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информационной безопасности, о 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виантном и делинквентном поведении, о влиянии на безопасность детей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дельных молодежных субкультур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9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Воспитание семейных ценностей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 семье как социальном институте, о роли семьи в жизни человека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семейных ценностях, традициях, ку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туре семейной жизни, этике и психологии семейных отношений, нравственных взаимоотношениях в семь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пыт позитивного взаимодействия в семье в рамках школьно-семейных программ и проектов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10. 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общения для жизни челов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ка, развития личности,</w:t>
      </w:r>
      <w:r w:rsidRPr="00EE14FC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успешной учеб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основы риторической компетентност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участия в развитии школьных средств массовой 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форма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безопасном общении в интернете, о современных технологиях коммуникации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навыки межкультурной коммуникации.</w:t>
      </w:r>
    </w:p>
    <w:p w:rsidR="0053011F" w:rsidRPr="00EE14F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1. 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: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стве в области защиты окружающей среды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шения к природе;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53011F" w:rsidRPr="008E637C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, на пришкольном участке, по месту жительства.</w:t>
      </w:r>
    </w:p>
    <w:p w:rsidR="0053011F" w:rsidRPr="007261C4" w:rsidRDefault="004E0D15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53011F">
        <w:rPr>
          <w:rFonts w:ascii="Times New Roman" w:hAnsi="Times New Roman" w:cs="Times New Roman"/>
          <w:b/>
          <w:sz w:val="28"/>
          <w:szCs w:val="28"/>
        </w:rPr>
        <w:t>11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.</w:t>
      </w:r>
      <w:r w:rsidR="0053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11F" w:rsidRPr="007261C4">
        <w:rPr>
          <w:rFonts w:ascii="Times New Roman" w:hAnsi="Times New Roman" w:cs="Times New Roman"/>
          <w:b/>
          <w:sz w:val="28"/>
          <w:szCs w:val="28"/>
        </w:rPr>
        <w:t>К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ритерии и показатели эффективности деятельности орган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и</w:t>
      </w:r>
      <w:r w:rsidR="001A1018">
        <w:rPr>
          <w:rFonts w:ascii="Times New Roman" w:hAnsi="Times New Roman" w:cs="Times New Roman"/>
          <w:b/>
          <w:sz w:val="28"/>
          <w:szCs w:val="28"/>
        </w:rPr>
        <w:t xml:space="preserve">зации 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по обеспечению</w:t>
      </w:r>
      <w:r w:rsidR="001A1018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го развития, 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воспитания и с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о</w:t>
      </w:r>
      <w:r w:rsidR="001A1018" w:rsidRPr="007261C4">
        <w:rPr>
          <w:rFonts w:ascii="Times New Roman" w:hAnsi="Times New Roman" w:cs="Times New Roman"/>
          <w:b/>
          <w:sz w:val="28"/>
          <w:szCs w:val="28"/>
        </w:rPr>
        <w:t>циализации обучающихся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Оценка эффективности воспи</w:t>
      </w:r>
      <w:r>
        <w:rPr>
          <w:rFonts w:ascii="Times New Roman" w:hAnsi="Times New Roman" w:cs="Times New Roman"/>
          <w:sz w:val="28"/>
          <w:szCs w:val="28"/>
        </w:rPr>
        <w:t xml:space="preserve">тательной деятельност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является составной частью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>воспитания и социализации обучающихся на уровне начального общего образования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Мониторинг представляет собой систему психолого-педагогических и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ледований, направленных на комплексную оценку эффективности реализации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в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>воспитания и социализации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ающихся в отдельных классах и в образовательной организации в целом. </w:t>
      </w:r>
    </w:p>
    <w:p w:rsidR="0053011F" w:rsidRPr="009D4782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11F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633">
        <w:rPr>
          <w:rFonts w:ascii="Times New Roman" w:hAnsi="Times New Roman" w:cs="Times New Roman"/>
          <w:b/>
          <w:sz w:val="28"/>
          <w:szCs w:val="28"/>
        </w:rPr>
        <w:t xml:space="preserve">Программа мониторинга 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</w:p>
    <w:p w:rsidR="0053011F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C4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развития, </w:t>
      </w:r>
    </w:p>
    <w:p w:rsidR="0053011F" w:rsidRPr="007261C4" w:rsidRDefault="0053011F" w:rsidP="00530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C4">
        <w:rPr>
          <w:rFonts w:ascii="Times New Roman" w:hAnsi="Times New Roman" w:cs="Times New Roman"/>
          <w:b/>
          <w:sz w:val="28"/>
          <w:szCs w:val="28"/>
        </w:rPr>
        <w:t>воспитания и социализации обучающихся</w:t>
      </w:r>
    </w:p>
    <w:p w:rsidR="0053011F" w:rsidRDefault="0053011F" w:rsidP="00530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346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346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зучение динамики развития и воспитания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ихся в условиях специально-организованной воспит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413289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E34633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1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Контр</w:t>
      </w:r>
      <w:r>
        <w:rPr>
          <w:rFonts w:ascii="Times New Roman" w:hAnsi="Times New Roman" w:cs="Times New Roman"/>
          <w:b/>
          <w:i/>
          <w:sz w:val="28"/>
          <w:szCs w:val="28"/>
        </w:rPr>
        <w:t>ольный этап исследования (</w:t>
      </w:r>
      <w:r w:rsidRPr="00413289">
        <w:rPr>
          <w:rFonts w:ascii="Times New Roman" w:hAnsi="Times New Roman" w:cs="Times New Roman"/>
          <w:b/>
          <w:i/>
          <w:sz w:val="28"/>
          <w:szCs w:val="28"/>
        </w:rPr>
        <w:t>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ь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ого-педагогического исследований до реализации программы</w:t>
      </w:r>
      <w:r w:rsidRPr="00E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бучающихся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2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Формирую</w:t>
      </w:r>
      <w:r>
        <w:rPr>
          <w:rFonts w:ascii="Times New Roman" w:hAnsi="Times New Roman" w:cs="Times New Roman"/>
          <w:b/>
          <w:i/>
          <w:sz w:val="28"/>
          <w:szCs w:val="28"/>
        </w:rPr>
        <w:t>щий этап исследования (сентябр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3011F" w:rsidRPr="00E34633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сновных направлений про</w:t>
      </w:r>
      <w:r>
        <w:rPr>
          <w:rFonts w:ascii="Times New Roman" w:hAnsi="Times New Roman" w:cs="Times New Roman"/>
          <w:sz w:val="28"/>
          <w:szCs w:val="28"/>
        </w:rPr>
        <w:t>граммы духовно-нравственного развития и воспитания обучающихся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3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. Интерпретационный этап исследования (</w:t>
      </w:r>
      <w:r>
        <w:rPr>
          <w:rFonts w:ascii="Times New Roman" w:hAnsi="Times New Roman" w:cs="Times New Roman"/>
          <w:b/>
          <w:i/>
          <w:sz w:val="28"/>
          <w:szCs w:val="28"/>
        </w:rPr>
        <w:t>апрел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33"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E34633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го-педагогического исследований после реализации </w:t>
      </w:r>
      <w:r w:rsidRPr="0041328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обучающихся</w:t>
      </w:r>
      <w:r w:rsidRPr="00413289">
        <w:rPr>
          <w:rFonts w:ascii="Times New Roman" w:hAnsi="Times New Roman" w:cs="Times New Roman"/>
          <w:sz w:val="28"/>
          <w:szCs w:val="28"/>
        </w:rPr>
        <w:t>; исследование динами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вития младших школьников и анализ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8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 обучающихся за учебный год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C677BE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3. Направления исследования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9D478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Блок 1.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социализации об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у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чающихся по основным направлениям программы; динамика развития учащи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х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я)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е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ных на нравственное развитие учащихся).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заимодействия образовательной организации с семьями воспитанников в рамках реализации программы воспитания и соц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зации обучающихся (повышения педагогической культуры и ознакомление родителей (законных представителей)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 возможностями участия в проектир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и и реализации программы воспитания и социализации; степень вовлече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 семьи в воспитательный процесс)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</w:t>
      </w:r>
      <w:r>
        <w:rPr>
          <w:rFonts w:ascii="Times New Roman" w:hAnsi="Times New Roman" w:cs="Times New Roman"/>
          <w:sz w:val="28"/>
          <w:szCs w:val="28"/>
        </w:rPr>
        <w:t xml:space="preserve">иторинга,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261C4">
        <w:rPr>
          <w:rFonts w:ascii="Times New Roman" w:hAnsi="Times New Roman" w:cs="Times New Roman"/>
          <w:sz w:val="28"/>
          <w:szCs w:val="28"/>
        </w:rPr>
        <w:t>ся в качестве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7BE">
        <w:rPr>
          <w:rFonts w:ascii="Times New Roman" w:hAnsi="Times New Roman" w:cs="Times New Roman"/>
          <w:sz w:val="28"/>
          <w:szCs w:val="28"/>
        </w:rPr>
        <w:t>основных показателей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я целостного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цесса духовно-нравственного развития, воспитания и социализации младших школьников в образовательной организации.</w:t>
      </w:r>
    </w:p>
    <w:p w:rsidR="0053011F" w:rsidRPr="008A288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84">
        <w:rPr>
          <w:rFonts w:ascii="Times New Roman" w:hAnsi="Times New Roman" w:cs="Times New Roman"/>
          <w:b/>
          <w:i/>
          <w:sz w:val="28"/>
          <w:szCs w:val="28"/>
        </w:rPr>
        <w:t>Блок 4.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288C">
        <w:rPr>
          <w:rFonts w:ascii="Times New Roman" w:hAnsi="Times New Roman" w:cs="Times New Roman"/>
          <w:sz w:val="28"/>
          <w:szCs w:val="28"/>
        </w:rPr>
        <w:t>Изучение условий специально-организованной воспитательной деятельности.</w:t>
      </w:r>
    </w:p>
    <w:p w:rsidR="0053011F" w:rsidRPr="00413289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Pr="00C677BE" w:rsidRDefault="0053011F" w:rsidP="0053011F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677BE">
        <w:rPr>
          <w:rFonts w:ascii="Times New Roman" w:hAnsi="Times New Roman"/>
          <w:b/>
          <w:sz w:val="28"/>
          <w:szCs w:val="28"/>
        </w:rPr>
        <w:t>. Методологический инструментарий</w:t>
      </w:r>
      <w:r w:rsidRPr="00C677BE">
        <w:rPr>
          <w:rFonts w:ascii="Times New Roman" w:hAnsi="Times New Roman"/>
          <w:sz w:val="28"/>
          <w:szCs w:val="28"/>
        </w:rPr>
        <w:t xml:space="preserve"> </w:t>
      </w:r>
      <w:r w:rsidRPr="00C677BE">
        <w:rPr>
          <w:rFonts w:ascii="Times New Roman" w:hAnsi="Times New Roman"/>
          <w:b/>
          <w:sz w:val="28"/>
          <w:szCs w:val="28"/>
        </w:rPr>
        <w:t>исследования.</w:t>
      </w:r>
    </w:p>
    <w:p w:rsidR="0053011F" w:rsidRPr="009D4782" w:rsidRDefault="0053011F" w:rsidP="0053011F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следования используются следующие</w:t>
      </w:r>
      <w:r w:rsidRPr="007261C4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ы</w:t>
      </w:r>
      <w:r w:rsidRPr="009D4782">
        <w:rPr>
          <w:rFonts w:ascii="Times New Roman" w:hAnsi="Times New Roman"/>
          <w:sz w:val="28"/>
          <w:szCs w:val="28"/>
        </w:rPr>
        <w:t xml:space="preserve">: тестирование (метод тестов), проективные методы, </w:t>
      </w:r>
      <w:r w:rsidRPr="009D4782"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 w:rsidRPr="009D4782"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</w:t>
      </w:r>
      <w:r w:rsidRPr="009D4782">
        <w:rPr>
          <w:rFonts w:ascii="Times New Roman" w:hAnsi="Times New Roman"/>
          <w:sz w:val="28"/>
          <w:szCs w:val="28"/>
        </w:rPr>
        <w:t>с</w:t>
      </w:r>
      <w:r w:rsidRPr="009D4782">
        <w:rPr>
          <w:rFonts w:ascii="Times New Roman" w:hAnsi="Times New Roman"/>
          <w:sz w:val="28"/>
          <w:szCs w:val="28"/>
        </w:rPr>
        <w:t>перимент, педагогическое проектирование (моделирование), анализ педагог</w:t>
      </w:r>
      <w:r w:rsidRPr="009D4782">
        <w:rPr>
          <w:rFonts w:ascii="Times New Roman" w:hAnsi="Times New Roman"/>
          <w:sz w:val="28"/>
          <w:szCs w:val="28"/>
        </w:rPr>
        <w:t>и</w:t>
      </w:r>
      <w:r w:rsidRPr="009D4782">
        <w:rPr>
          <w:rFonts w:ascii="Times New Roman" w:hAnsi="Times New Roman"/>
          <w:sz w:val="28"/>
          <w:szCs w:val="28"/>
        </w:rPr>
        <w:t xml:space="preserve">ческой деятельности (плана воспитательной работы). </w:t>
      </w:r>
    </w:p>
    <w:p w:rsidR="0053011F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3011F" w:rsidRPr="00C677BE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5. 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  <w:r w:rsidRPr="00C677BE">
        <w:rPr>
          <w:rFonts w:ascii="Times New Roman" w:hAnsi="Times New Roman" w:cs="Times New Roman"/>
          <w:b/>
          <w:sz w:val="28"/>
          <w:szCs w:val="28"/>
        </w:rPr>
        <w:t xml:space="preserve"> целостного процесса духовно-нравственного развития, воспитания и социализации младших школьников: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933C0C">
        <w:rPr>
          <w:b/>
          <w:i/>
          <w:sz w:val="28"/>
          <w:szCs w:val="28"/>
        </w:rPr>
        <w:t>Блок 1.</w:t>
      </w:r>
      <w:r w:rsidRPr="007261C4">
        <w:rPr>
          <w:sz w:val="28"/>
          <w:szCs w:val="28"/>
        </w:rPr>
        <w:t xml:space="preserve"> Исследование динамики развития обучающихся в соответствии с основными направлениями программы воспитания и социализации</w:t>
      </w:r>
      <w:r w:rsidRPr="00733B0B">
        <w:rPr>
          <w:sz w:val="28"/>
          <w:szCs w:val="28"/>
        </w:rPr>
        <w:t>: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ко-патриотическое воспита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е и духовное восп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а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итание положительного отношения к труду и творчеству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ллек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уальное воспитание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здоровьесберегающее воспитание;</w:t>
      </w:r>
    </w:p>
    <w:p w:rsidR="0053011F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социокультурное и медиакультурное 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спита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; 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культуротворческое и эстетическое воспит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933C0C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овое воспит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и культура безопасности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53011F" w:rsidRPr="00DE6E2B" w:rsidRDefault="0053011F" w:rsidP="0053011F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воспитание семейных ценностей, формирование коммуникативной культуры, экологическое воспитание.</w:t>
      </w:r>
    </w:p>
    <w:p w:rsidR="0053011F" w:rsidRPr="007261C4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аз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вательной среды в образовательной организации (классе) исследуется по сл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7261C4">
        <w:rPr>
          <w:rFonts w:ascii="Times New Roman" w:hAnsi="Times New Roman" w:cs="Times New Roman"/>
          <w:sz w:val="28"/>
          <w:szCs w:val="28"/>
        </w:rPr>
        <w:t>словия для профессионального творчества педагогов (психологический климат в коллективе (общая эмоциональная удовлетворенн</w:t>
      </w:r>
      <w:r>
        <w:rPr>
          <w:rFonts w:ascii="Times New Roman" w:hAnsi="Times New Roman" w:cs="Times New Roman"/>
          <w:sz w:val="28"/>
          <w:szCs w:val="28"/>
        </w:rPr>
        <w:t>ость); возможности для повыше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сихолого-педагогической культуры и развития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навыков);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асширение образовательных и развивающих возможностей для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ся и их родителей (законных представителей) в образовательной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ации (организация кружков, секций, консультаций, семейного клуба, семей</w:t>
      </w:r>
      <w:r>
        <w:rPr>
          <w:rFonts w:ascii="Times New Roman" w:hAnsi="Times New Roman" w:cs="Times New Roman"/>
          <w:sz w:val="28"/>
          <w:szCs w:val="28"/>
        </w:rPr>
        <w:t>ной гостиной);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заимодействие с общественными и профессиональными организаци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>ми, организациями культуры, направленное на нравственное развитие учащи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ся и оптимизацию воспитательной деятельности (организация культур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дыха, экскурсий, занятий в музеях, встреч с интересными людьми; проведение социальных и психологических исследований; уча</w:t>
      </w:r>
      <w:r>
        <w:rPr>
          <w:rFonts w:ascii="Times New Roman" w:hAnsi="Times New Roman" w:cs="Times New Roman"/>
          <w:sz w:val="28"/>
          <w:szCs w:val="28"/>
        </w:rPr>
        <w:t>стие в конкурсах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53011F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нтерес учащихся к воспитательной программе, реализуемой образ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й организацией (активное участие в мероприятиях, положительные э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циональные отзывы обучающихся).</w:t>
      </w:r>
    </w:p>
    <w:p w:rsidR="0053011F" w:rsidRPr="00933C0C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11F" w:rsidRPr="007261C4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зовательной организации с семьями младших школьников в рамках реал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и программы воспитания и социализации обучающихся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исследуется по сл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3011F" w:rsidRPr="007D5679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261C4">
        <w:rPr>
          <w:rFonts w:ascii="Times New Roman" w:hAnsi="Times New Roman" w:cs="Times New Roman"/>
          <w:sz w:val="28"/>
          <w:szCs w:val="28"/>
        </w:rPr>
        <w:t>тепень вовлеченности родителей (законных представителей) в воспи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ый процесс (совместное проектирование, непосредственное участие в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зации и оценка эффективности воспитательной программ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D5679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просвещение родителей (законных пред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вителей): организация мероприятий и разработка программ, направленных на повышение уровня психолого-педагогической культуры; ознакомление и ре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ендация литературы по воспитанию и возрастной психологии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D5679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родителям (законным представителям) в решени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х проблем воспитания детей (педагогические консультации; информи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ие о работе психологической служб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D5679" w:rsidRDefault="0053011F" w:rsidP="0053011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 р</w:t>
      </w:r>
      <w:r w:rsidRPr="007261C4">
        <w:rPr>
          <w:rFonts w:ascii="Times New Roman" w:hAnsi="Times New Roman" w:cs="Times New Roman"/>
          <w:sz w:val="28"/>
          <w:szCs w:val="28"/>
        </w:rPr>
        <w:t>егулярное ознакомление родителей (законных представителей) с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ем и ходом реализации воспитательной работы, дополнительными возможностями развития обучающихся в рамках программы (участие во в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школьных мероприятиях; привлечение компетентных специалистов для пров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дения развивающих программ, исследований детско-родительских отношений и коррекционной работ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261C4" w:rsidRDefault="0053011F" w:rsidP="0053011F">
      <w:pPr>
        <w:pStyle w:val="dash041e005f0431005f044b005f0447005f043d005f044b005f0439"/>
        <w:widowControl w:val="0"/>
        <w:ind w:firstLine="709"/>
        <w:jc w:val="both"/>
        <w:rPr>
          <w:sz w:val="28"/>
          <w:szCs w:val="28"/>
        </w:rPr>
      </w:pPr>
      <w:r w:rsidRPr="007D56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D5679">
        <w:rPr>
          <w:sz w:val="28"/>
          <w:szCs w:val="28"/>
        </w:rPr>
        <w:t>и</w:t>
      </w:r>
      <w:r w:rsidRPr="007261C4">
        <w:rPr>
          <w:sz w:val="28"/>
          <w:szCs w:val="28"/>
        </w:rPr>
        <w:t>нтерес родителей (законных представителей) к воспитательной пр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грамме, реализуемой образовательной организацией (активное участие в мер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приятиях, положительные эмоциональные отзывы).</w:t>
      </w:r>
    </w:p>
    <w:p w:rsidR="0053011F" w:rsidRDefault="0053011F" w:rsidP="004E0D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11F" w:rsidRPr="00E7336C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6C">
        <w:rPr>
          <w:rFonts w:ascii="Times New Roman" w:hAnsi="Times New Roman" w:cs="Times New Roman"/>
          <w:b/>
          <w:i/>
          <w:sz w:val="28"/>
          <w:szCs w:val="28"/>
        </w:rPr>
        <w:t>Блок 4.</w:t>
      </w:r>
      <w:r w:rsidRPr="008A2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36C">
        <w:rPr>
          <w:rFonts w:ascii="Times New Roman" w:hAnsi="Times New Roman" w:cs="Times New Roman"/>
          <w:sz w:val="28"/>
          <w:szCs w:val="28"/>
        </w:rPr>
        <w:t xml:space="preserve">Показатели оценки организационных, ресурсных и психолого-педагогических условий осуществления воспитания младших школьников </w:t>
      </w:r>
    </w:p>
    <w:p w:rsidR="0053011F" w:rsidRPr="000A3B7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Pr="000A3B7F">
        <w:rPr>
          <w:rFonts w:ascii="Times New Roman" w:hAnsi="Times New Roman" w:cs="Times New Roman"/>
          <w:i/>
          <w:sz w:val="28"/>
          <w:szCs w:val="28"/>
        </w:rPr>
        <w:t>Документационное обеспечение воспитательной деятельности в начальной школе:</w:t>
      </w:r>
      <w:r w:rsidRPr="000A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7F">
        <w:rPr>
          <w:rFonts w:ascii="Times New Roman" w:hAnsi="Times New Roman" w:cs="Times New Roman"/>
          <w:sz w:val="28"/>
          <w:szCs w:val="28"/>
        </w:rPr>
        <w:t>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</w:t>
      </w:r>
      <w:r w:rsidRPr="000A3B7F">
        <w:rPr>
          <w:rFonts w:ascii="Times New Roman" w:hAnsi="Times New Roman" w:cs="Times New Roman"/>
          <w:sz w:val="28"/>
          <w:szCs w:val="28"/>
        </w:rPr>
        <w:t>з</w:t>
      </w:r>
      <w:r w:rsidRPr="000A3B7F">
        <w:rPr>
          <w:rFonts w:ascii="Times New Roman" w:hAnsi="Times New Roman" w:cs="Times New Roman"/>
          <w:sz w:val="28"/>
          <w:szCs w:val="28"/>
        </w:rPr>
        <w:t xml:space="preserve">вития и т. п.)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 xml:space="preserve">четкость вычленения целей, задач воспитательной деятельности, средств их реал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>взаимосоответствие целей и задач, задач и средств воспитательной де</w:t>
      </w:r>
      <w:r w:rsidRPr="000A3B7F">
        <w:rPr>
          <w:rFonts w:ascii="Times New Roman" w:hAnsi="Times New Roman" w:cs="Times New Roman"/>
          <w:sz w:val="28"/>
          <w:szCs w:val="28"/>
        </w:rPr>
        <w:t>я</w:t>
      </w:r>
      <w:r w:rsidRPr="000A3B7F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53011F" w:rsidRPr="000A3B7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ность</w:t>
      </w:r>
      <w:r w:rsidRPr="000A3B7F">
        <w:rPr>
          <w:rFonts w:ascii="Times New Roman" w:hAnsi="Times New Roman" w:cs="Times New Roman"/>
          <w:sz w:val="28"/>
          <w:szCs w:val="28"/>
        </w:rPr>
        <w:t xml:space="preserve"> в содержании образования возможностей для реал</w:t>
      </w:r>
      <w:r w:rsidRPr="000A3B7F">
        <w:rPr>
          <w:rFonts w:ascii="Times New Roman" w:hAnsi="Times New Roman" w:cs="Times New Roman"/>
          <w:sz w:val="28"/>
          <w:szCs w:val="28"/>
        </w:rPr>
        <w:t>и</w:t>
      </w:r>
      <w:r w:rsidRPr="000A3B7F">
        <w:rPr>
          <w:rFonts w:ascii="Times New Roman" w:hAnsi="Times New Roman" w:cs="Times New Roman"/>
          <w:sz w:val="28"/>
          <w:szCs w:val="28"/>
        </w:rPr>
        <w:t>зации дополнительных образовательных программ воспитательных направле</w:t>
      </w:r>
      <w:r w:rsidRPr="000A3B7F">
        <w:rPr>
          <w:rFonts w:ascii="Times New Roman" w:hAnsi="Times New Roman" w:cs="Times New Roman"/>
          <w:sz w:val="28"/>
          <w:szCs w:val="28"/>
        </w:rPr>
        <w:t>н</w:t>
      </w:r>
      <w:r w:rsidRPr="000A3B7F">
        <w:rPr>
          <w:rFonts w:ascii="Times New Roman" w:hAnsi="Times New Roman" w:cs="Times New Roman"/>
          <w:sz w:val="28"/>
          <w:szCs w:val="28"/>
        </w:rPr>
        <w:t>ностей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lastRenderedPageBreak/>
        <w:t>2. Материально-техническая база и другие материальные условия во</w:t>
      </w:r>
      <w:r w:rsidRPr="008A288C">
        <w:rPr>
          <w:rFonts w:ascii="Times New Roman" w:hAnsi="Times New Roman" w:cs="Times New Roman"/>
          <w:i/>
          <w:sz w:val="28"/>
          <w:szCs w:val="28"/>
        </w:rPr>
        <w:t>с</w:t>
      </w:r>
      <w:r w:rsidRPr="008A288C">
        <w:rPr>
          <w:rFonts w:ascii="Times New Roman" w:hAnsi="Times New Roman" w:cs="Times New Roman"/>
          <w:i/>
          <w:sz w:val="28"/>
          <w:szCs w:val="28"/>
        </w:rPr>
        <w:t>питательной деятельности в начальной школе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личие необходимых помещений и территорий для проведения восп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ательной деятельности в соответствии с ее целями и задачами, установленн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и в плановой документации образовательной орган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беспечение состояния отведенных для проведения воспитательной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>тельности помещений и территорий образовательной организации в соотв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ии с ее целями и задачами, установленными в плановой документ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ответствие материально-технического обеспечения регулярных в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питывающих мероприятий и форм организации внеурочной деятельности их целям и задачам, установленным в плановой документации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ответствие санитарно-гигиенических условий проведения воспи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й работы, средств и условий обеспечения безопасности участников в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3. Информационно-методическое обеспечение воспитательной деятел</w:t>
      </w:r>
      <w:r w:rsidRPr="008A288C">
        <w:rPr>
          <w:rFonts w:ascii="Times New Roman" w:hAnsi="Times New Roman" w:cs="Times New Roman"/>
          <w:i/>
          <w:sz w:val="28"/>
          <w:szCs w:val="28"/>
        </w:rPr>
        <w:t>ь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ности в начальной школе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личие необходимого методического обеспечения воспитательной 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боты и воспитывающих влияний целостной образовательной деятельности, определяемого их целями и задачами, установленными в плановой докумен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и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</w:t>
      </w:r>
      <w:r w:rsidRPr="007261C4">
        <w:rPr>
          <w:rFonts w:ascii="Times New Roman" w:hAnsi="Times New Roman" w:cs="Times New Roman"/>
          <w:sz w:val="28"/>
          <w:szCs w:val="28"/>
        </w:rPr>
        <w:t>кая оснащенность воспитательной работы в соответствии с целями и задачами, установленными в плановой документац</w:t>
      </w:r>
      <w:r>
        <w:rPr>
          <w:rFonts w:ascii="Times New Roman" w:hAnsi="Times New Roman" w:cs="Times New Roman"/>
          <w:sz w:val="28"/>
          <w:szCs w:val="28"/>
        </w:rPr>
        <w:t>ии образовательной организации (</w:t>
      </w:r>
      <w:r w:rsidRPr="007261C4">
        <w:rPr>
          <w:rFonts w:ascii="Times New Roman" w:hAnsi="Times New Roman" w:cs="Times New Roman"/>
          <w:sz w:val="28"/>
          <w:szCs w:val="28"/>
        </w:rPr>
        <w:t>уpовень обеспеченности образовательной орг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ации компью</w:t>
      </w:r>
      <w:r w:rsidRPr="007261C4">
        <w:rPr>
          <w:rFonts w:ascii="Times New Roman" w:hAnsi="Times New Roman" w:cs="Times New Roman"/>
          <w:sz w:val="28"/>
          <w:szCs w:val="28"/>
        </w:rPr>
        <w:t>теpной техникой и его использования для решения задач в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pовень сохpанности и использования школьного библиотечного фонда для решения задач воспитательной деятельност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4. Обеспечение уровня организации воспитательной работы и воспит</w:t>
      </w:r>
      <w:r w:rsidRPr="008A288C">
        <w:rPr>
          <w:rFonts w:ascii="Times New Roman" w:hAnsi="Times New Roman" w:cs="Times New Roman"/>
          <w:i/>
          <w:sz w:val="28"/>
          <w:szCs w:val="28"/>
        </w:rPr>
        <w:t>ы</w:t>
      </w:r>
      <w:r w:rsidRPr="008A288C">
        <w:rPr>
          <w:rFonts w:ascii="Times New Roman" w:hAnsi="Times New Roman" w:cs="Times New Roman"/>
          <w:i/>
          <w:sz w:val="28"/>
          <w:szCs w:val="28"/>
        </w:rPr>
        <w:t>вающих влияний учебной деятельности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еткое указание целей, задач, средств их реализации в документации образовательной организаци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заимосоответствие целей, задач и средств воспитания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птимальность, реалистичность пла</w:t>
      </w:r>
      <w:r>
        <w:rPr>
          <w:rFonts w:ascii="Times New Roman" w:hAnsi="Times New Roman" w:cs="Times New Roman"/>
          <w:sz w:val="28"/>
          <w:szCs w:val="28"/>
        </w:rPr>
        <w:t>на воспитательной деятельности;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достаточной связи внеурочной воспитывающей деятельности с урочной деятельностью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направленность воспитывающей деятельности образовательной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ации в соответствии с реализацией принципа индивидуальной дифференци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и в образовании на возможно более полные развитие и реализацию образ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го и в целом личностного потенциала обучающихся, воспитанников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оответствие предлагаемых учащимся форм воспит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и доминирующим социально позитивным ориентациям обучающихся в начальной школе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возможностей для развития творческих способностей 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егулярное ведение текущего контроля результатов выполнения у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вленных документацией учреждения планов воспитательной деятельности;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органов ученического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правления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5. Кадровое обеспечение воспитательной деятельности в начальной школе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6. Использование в образовательной организации форм организации вн</w:t>
      </w:r>
      <w:r w:rsidRPr="008A288C">
        <w:rPr>
          <w:rFonts w:ascii="Times New Roman" w:hAnsi="Times New Roman" w:cs="Times New Roman"/>
          <w:i/>
          <w:sz w:val="28"/>
          <w:szCs w:val="28"/>
        </w:rPr>
        <w:t>е</w:t>
      </w:r>
      <w:r w:rsidRPr="008A288C">
        <w:rPr>
          <w:rFonts w:ascii="Times New Roman" w:hAnsi="Times New Roman" w:cs="Times New Roman"/>
          <w:i/>
          <w:sz w:val="28"/>
          <w:szCs w:val="28"/>
        </w:rPr>
        <w:t>урочной деятельности в соответствии с содержанием, целями и задачами о</w:t>
      </w:r>
      <w:r w:rsidRPr="008A288C">
        <w:rPr>
          <w:rFonts w:ascii="Times New Roman" w:hAnsi="Times New Roman" w:cs="Times New Roman"/>
          <w:i/>
          <w:sz w:val="28"/>
          <w:szCs w:val="28"/>
        </w:rPr>
        <w:t>с</w:t>
      </w:r>
      <w:r w:rsidRPr="008A288C">
        <w:rPr>
          <w:rFonts w:ascii="Times New Roman" w:hAnsi="Times New Roman" w:cs="Times New Roman"/>
          <w:i/>
          <w:sz w:val="28"/>
          <w:szCs w:val="28"/>
        </w:rPr>
        <w:t>новных направлений воспитательного процесса в начальной школе</w:t>
      </w:r>
      <w:r w:rsidRPr="007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наличие в образовательной организации кружков, секций и других форм организации внеурочной деятельности, по своему содержанию, целям и за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ам соответствующим обеспечению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б) общеинтеллектуального развития обучающихся, воспитанников (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ития ум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 основ систематизации знаний)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) общекультурного развития обучающихся, воспитанников (формиро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ю основ эстетического, физического сознания и деятельности личности, 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витию ее самоорганизации)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7. Соответствие социально-психологических условий проведения восп</w:t>
      </w:r>
      <w:r w:rsidRPr="008A288C">
        <w:rPr>
          <w:rFonts w:ascii="Times New Roman" w:hAnsi="Times New Roman" w:cs="Times New Roman"/>
          <w:i/>
          <w:sz w:val="28"/>
          <w:szCs w:val="28"/>
        </w:rPr>
        <w:t>и</w:t>
      </w:r>
      <w:r w:rsidRPr="008A288C">
        <w:rPr>
          <w:rFonts w:ascii="Times New Roman" w:hAnsi="Times New Roman" w:cs="Times New Roman"/>
          <w:i/>
          <w:sz w:val="28"/>
          <w:szCs w:val="28"/>
        </w:rPr>
        <w:t>тательной работы и воспитывающих влияний обучения в начальной школе требованиям федеральных нормативных правовых актов к деятельности о</w:t>
      </w:r>
      <w:r w:rsidRPr="008A288C">
        <w:rPr>
          <w:rFonts w:ascii="Times New Roman" w:hAnsi="Times New Roman" w:cs="Times New Roman"/>
          <w:i/>
          <w:sz w:val="28"/>
          <w:szCs w:val="28"/>
        </w:rPr>
        <w:t>б</w:t>
      </w:r>
      <w:r w:rsidRPr="008A288C">
        <w:rPr>
          <w:rFonts w:ascii="Times New Roman" w:hAnsi="Times New Roman" w:cs="Times New Roman"/>
          <w:i/>
          <w:sz w:val="28"/>
          <w:szCs w:val="28"/>
        </w:rPr>
        <w:t>разовательных организаций данного типа и вида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остижение психологической защищенности обучающихся в ходе ме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приятий воспитательной работы на основе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я общей удовлетворенности обучающихся процессом и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зультатами своего участия в них,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эмоциональной включенности обучающихся в воспитательную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(</w:t>
      </w:r>
      <w:r w:rsidRPr="007261C4">
        <w:rPr>
          <w:rFonts w:ascii="Times New Roman" w:hAnsi="Times New Roman" w:cs="Times New Roman"/>
          <w:sz w:val="28"/>
          <w:szCs w:val="28"/>
        </w:rPr>
        <w:t>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ствия у обучающихся чрезмерной нервно-эмоциональной и физической напр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женности и чувства собственной несостоятельности при участии </w:t>
      </w:r>
      <w:r>
        <w:rPr>
          <w:rFonts w:ascii="Times New Roman" w:hAnsi="Times New Roman" w:cs="Times New Roman"/>
          <w:sz w:val="28"/>
          <w:szCs w:val="28"/>
        </w:rPr>
        <w:t>в них (в том числе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ак результат уважения личности ребенка в данном педколлективе)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8. Соответствие педагогической организации совместной деятельности обучающихся на уровне начального общего образования психолого-</w:t>
      </w:r>
      <w:r w:rsidRPr="008A288C">
        <w:rPr>
          <w:rFonts w:ascii="Times New Roman" w:hAnsi="Times New Roman" w:cs="Times New Roman"/>
          <w:i/>
          <w:sz w:val="28"/>
          <w:szCs w:val="28"/>
        </w:rPr>
        <w:lastRenderedPageBreak/>
        <w:t>педагогическим требованиям к воспитывающим взаимоотношениям в образ</w:t>
      </w:r>
      <w:r w:rsidRPr="008A288C">
        <w:rPr>
          <w:rFonts w:ascii="Times New Roman" w:hAnsi="Times New Roman" w:cs="Times New Roman"/>
          <w:i/>
          <w:sz w:val="28"/>
          <w:szCs w:val="28"/>
        </w:rPr>
        <w:t>о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вательной деятельности: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9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освоения учащимися нравственных норм отношений на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е человеколюбия, развития у них коллективистской идентификации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ессе педагогически организуемой совместной деятельности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Pr="007261C4">
        <w:rPr>
          <w:rFonts w:ascii="Times New Roman" w:hAnsi="Times New Roman" w:cs="Times New Roman"/>
          <w:sz w:val="28"/>
          <w:szCs w:val="28"/>
        </w:rPr>
        <w:t>возраста, на формирование социально позитивных взаимоотношений учащихся с окр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жающим миром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тсутствие у педагогов образовательной организации опоры на авто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ный подход в зада</w:t>
      </w:r>
      <w:r w:rsidRPr="007261C4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целей совместной воспитательно </w:t>
      </w:r>
      <w:r w:rsidRPr="007261C4">
        <w:rPr>
          <w:rFonts w:ascii="Times New Roman" w:hAnsi="Times New Roman" w:cs="Times New Roman"/>
          <w:sz w:val="28"/>
          <w:szCs w:val="28"/>
        </w:rPr>
        <w:t>значим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 учащихся и в организации осуществления ими д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азнообразие форм внеклассной работы в образовательной организации с приоритетом форм,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их ( а) </w:t>
      </w:r>
      <w:r w:rsidRPr="007261C4">
        <w:rPr>
          <w:rFonts w:ascii="Times New Roman" w:hAnsi="Times New Roman" w:cs="Times New Roman"/>
          <w:sz w:val="28"/>
          <w:szCs w:val="28"/>
        </w:rPr>
        <w:t>неформальное общение учащихся между собой и с педагогическими работ</w:t>
      </w:r>
      <w:r>
        <w:rPr>
          <w:rFonts w:ascii="Times New Roman" w:hAnsi="Times New Roman" w:cs="Times New Roman"/>
          <w:sz w:val="28"/>
          <w:szCs w:val="28"/>
        </w:rPr>
        <w:t xml:space="preserve">никами; </w:t>
      </w:r>
      <w:r w:rsidRPr="007261C4">
        <w:rPr>
          <w:rFonts w:ascii="Times New Roman" w:hAnsi="Times New Roman" w:cs="Times New Roman"/>
          <w:sz w:val="28"/>
          <w:szCs w:val="28"/>
        </w:rPr>
        <w:t>б) самовыражение и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тверждение учащегося в коллективе сверстников; в) создание наиболее бла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риятных условий для включения учащихся в систему реальных нравственных отношений при проведении внекласс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иваемая педагогической организацией учебной и иной совм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й деятельности учащихся позитивность общего настроения в классных ко</w:t>
      </w:r>
      <w:r w:rsidRPr="007261C4">
        <w:rPr>
          <w:rFonts w:ascii="Times New Roman" w:hAnsi="Times New Roman" w:cs="Times New Roman"/>
          <w:sz w:val="28"/>
          <w:szCs w:val="28"/>
        </w:rPr>
        <w:t>л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ктивах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варьирование основных стилей педагогического воздействия на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ющихся (наставнический; тренирующий; консультативный) в зависимости от решаемых воспитательных задач и особенностей учащихся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нтерактивность взаимодействия педагога с учащимися в их педагог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чески организуемой совместной деятельности, характеризуемая последова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й реализацией следующих стадий организации взаимодействия: поиск пе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огом позитивного в личности ребенка;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активизация деятельности педагога на основе педагогически целесо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зного и корректного его участия в личных проблемах и трудностях ученика;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заинтересованности педагогов в успехе каждого, проя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 помощью систематической оценки эффективности участия в совм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й деятельности как условия формирования у учащихся нравст</w:t>
      </w:r>
      <w:r>
        <w:rPr>
          <w:rFonts w:ascii="Times New Roman" w:hAnsi="Times New Roman" w:cs="Times New Roman"/>
          <w:sz w:val="28"/>
          <w:szCs w:val="28"/>
        </w:rPr>
        <w:t xml:space="preserve">венных </w:t>
      </w:r>
      <w:r w:rsidRPr="007261C4">
        <w:rPr>
          <w:rFonts w:ascii="Times New Roman" w:hAnsi="Times New Roman" w:cs="Times New Roman"/>
          <w:sz w:val="28"/>
          <w:szCs w:val="28"/>
        </w:rPr>
        <w:t>норм отношений на основе развития их коллективистской идентификации.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9. Обеспечение взаимодействия педагогического коллектива образов</w:t>
      </w:r>
      <w:r w:rsidRPr="008A288C">
        <w:rPr>
          <w:rFonts w:ascii="Times New Roman" w:hAnsi="Times New Roman" w:cs="Times New Roman"/>
          <w:i/>
          <w:sz w:val="28"/>
          <w:szCs w:val="28"/>
        </w:rPr>
        <w:t>а</w:t>
      </w:r>
      <w:r w:rsidRPr="008A288C">
        <w:rPr>
          <w:rFonts w:ascii="Times New Roman" w:hAnsi="Times New Roman" w:cs="Times New Roman"/>
          <w:i/>
          <w:sz w:val="28"/>
          <w:szCs w:val="28"/>
        </w:rPr>
        <w:t>тельной организации с общественностью и внешними организациями для р</w:t>
      </w:r>
      <w:r w:rsidRPr="008A288C">
        <w:rPr>
          <w:rFonts w:ascii="Times New Roman" w:hAnsi="Times New Roman" w:cs="Times New Roman"/>
          <w:i/>
          <w:sz w:val="28"/>
          <w:szCs w:val="28"/>
        </w:rPr>
        <w:t>е</w:t>
      </w:r>
      <w:r w:rsidRPr="008A288C">
        <w:rPr>
          <w:rFonts w:ascii="Times New Roman" w:hAnsi="Times New Roman" w:cs="Times New Roman"/>
          <w:i/>
          <w:sz w:val="28"/>
          <w:szCs w:val="28"/>
        </w:rPr>
        <w:t>шения задач воспитательной деятельности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ориентации администрации образовательной организации на поддержание связей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й организации с другими организациями для обе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печения культурного досуга, духовно-нравственного развития младшего школьника.</w:t>
      </w:r>
    </w:p>
    <w:p w:rsidR="0053011F" w:rsidRPr="008A288C" w:rsidRDefault="0053011F" w:rsidP="00530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Критерии </w:t>
      </w:r>
      <w:r w:rsidRPr="007261C4">
        <w:rPr>
          <w:rFonts w:ascii="Times New Roman" w:hAnsi="Times New Roman" w:cs="Times New Roman"/>
          <w:b/>
          <w:sz w:val="28"/>
          <w:szCs w:val="28"/>
        </w:rPr>
        <w:t>динам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b/>
          <w:sz w:val="28"/>
          <w:szCs w:val="28"/>
        </w:rPr>
        <w:t>процесса духовно-нравствен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воспитания и социализации </w:t>
      </w:r>
      <w:r w:rsidRPr="007D5679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9"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 w:rsidRPr="007D5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увеличение положительных з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ений выделенных показателей </w:t>
      </w:r>
      <w:r w:rsidRPr="007D5679">
        <w:rPr>
          <w:rFonts w:ascii="Times New Roman" w:hAnsi="Times New Roman" w:cs="Times New Roman"/>
          <w:sz w:val="28"/>
          <w:szCs w:val="28"/>
        </w:rPr>
        <w:t>духовно-нрав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679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 xml:space="preserve">и социализации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обучающихся на интерпретационном этапе (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в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ению с результатами контрольного этапа иссл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9"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тсутствие хар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ристик положительной динамики и возможное увеличение отрицатель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рпр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ционном этапе (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ого этапа иссле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53011F" w:rsidRDefault="0053011F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79">
        <w:rPr>
          <w:rFonts w:ascii="Times New Roman" w:hAnsi="Times New Roman" w:cs="Times New Roman"/>
          <w:b/>
          <w:i/>
          <w:sz w:val="28"/>
          <w:szCs w:val="28"/>
        </w:rPr>
        <w:t>Устойчивость исследуемых показателей духовно-нравственного ра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вития, воспитания и социализации обучающихся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Критерий</w:t>
      </w:r>
      <w:r w:rsidRPr="00483473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: </w:t>
      </w:r>
      <w:r w:rsidRPr="00483473">
        <w:rPr>
          <w:rFonts w:ascii="Times New Roman" w:hAnsi="Times New Roman" w:cs="Times New Roman"/>
          <w:sz w:val="28"/>
          <w:szCs w:val="28"/>
        </w:rPr>
        <w:t>стабильность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4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емых показателей </w:t>
      </w:r>
      <w:r>
        <w:rPr>
          <w:rFonts w:ascii="Times New Roman" w:hAnsi="Times New Roman" w:cs="Times New Roman"/>
          <w:sz w:val="28"/>
          <w:szCs w:val="28"/>
        </w:rPr>
        <w:t>на протяжении исследуемого периода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1F" w:rsidRPr="001A1018" w:rsidRDefault="0053011F" w:rsidP="0053011F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</w:p>
    <w:p w:rsidR="0053011F" w:rsidRPr="00B27690" w:rsidRDefault="0053011F" w:rsidP="0053011F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16E84">
        <w:rPr>
          <w:rFonts w:ascii="Times New Roman" w:eastAsia="Calibri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 Отчетные материалы иссл</w:t>
      </w:r>
      <w:r w:rsidRPr="00B27690">
        <w:rPr>
          <w:rFonts w:ascii="Times New Roman" w:eastAsia="Calibri" w:hAnsi="Times New Roman"/>
          <w:b/>
          <w:sz w:val="28"/>
          <w:szCs w:val="28"/>
          <w:lang w:eastAsia="ru-RU"/>
        </w:rPr>
        <w:t>едования</w:t>
      </w:r>
    </w:p>
    <w:p w:rsidR="0053011F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ксирования оцен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-нравс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обучающихся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ются </w:t>
      </w:r>
      <w:r w:rsidRPr="007261C4">
        <w:rPr>
          <w:rFonts w:ascii="Times New Roman" w:hAnsi="Times New Roman" w:cs="Times New Roman"/>
          <w:i/>
          <w:sz w:val="28"/>
          <w:szCs w:val="28"/>
        </w:rPr>
        <w:t>отчет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i/>
          <w:sz w:val="28"/>
          <w:szCs w:val="28"/>
        </w:rPr>
        <w:t>лы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11F" w:rsidRPr="00B27690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ов исследования по 3-м блокам</w:t>
      </w:r>
      <w:r w:rsidRPr="00B27690">
        <w:rPr>
          <w:rFonts w:ascii="Times New Roman" w:hAnsi="Times New Roman" w:cs="Times New Roman"/>
          <w:sz w:val="28"/>
          <w:szCs w:val="28"/>
        </w:rPr>
        <w:t>;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бланки тестов и анкет заполненные обучающимися и их родителями (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онными представителями); 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атериалы и листы наблюдений; </w:t>
      </w:r>
    </w:p>
    <w:p w:rsidR="0053011F" w:rsidRPr="008E637C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водные бланки результатов исследова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На основе результатов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7261C4">
        <w:rPr>
          <w:rFonts w:ascii="Times New Roman" w:hAnsi="Times New Roman" w:cs="Times New Roman"/>
          <w:i/>
          <w:sz w:val="28"/>
          <w:szCs w:val="28"/>
        </w:rPr>
        <w:t>характеристика кла</w:t>
      </w:r>
      <w:r w:rsidRPr="007261C4">
        <w:rPr>
          <w:rFonts w:ascii="Times New Roman" w:hAnsi="Times New Roman" w:cs="Times New Roman"/>
          <w:i/>
          <w:sz w:val="28"/>
          <w:szCs w:val="28"/>
        </w:rPr>
        <w:t>с</w:t>
      </w:r>
      <w:r w:rsidRPr="007261C4">
        <w:rPr>
          <w:rFonts w:ascii="Times New Roman" w:hAnsi="Times New Roman" w:cs="Times New Roman"/>
          <w:i/>
          <w:sz w:val="28"/>
          <w:szCs w:val="28"/>
        </w:rPr>
        <w:t>са и индивидуальная характеристика учащегос</w:t>
      </w:r>
      <w:r w:rsidRPr="00B27690">
        <w:rPr>
          <w:rFonts w:ascii="Times New Roman" w:hAnsi="Times New Roman" w:cs="Times New Roman"/>
          <w:i/>
          <w:sz w:val="28"/>
          <w:szCs w:val="28"/>
        </w:rPr>
        <w:t>я,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ключающая три основных компонента: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характеристику достижений и положительных качеств обучающегося;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пределение приоритетных задач и направлений индивидуального 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ития; </w:t>
      </w:r>
    </w:p>
    <w:p w:rsidR="0053011F" w:rsidRPr="007261C4" w:rsidRDefault="0053011F" w:rsidP="005301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истему психолого-педагогических рекомендаций, призванных обесп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ить гармоничное развитие обучающегося и успешную реализацию задач начального общего образования. </w:t>
      </w:r>
    </w:p>
    <w:p w:rsidR="0053011F" w:rsidRPr="007261C4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ортфел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достижений 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53011F" w:rsidRPr="001A1018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1595A" w:rsidRDefault="0053011F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</w:t>
      </w:r>
      <w:r w:rsidRPr="007261C4">
        <w:rPr>
          <w:rFonts w:ascii="Times New Roman" w:hAnsi="Times New Roman" w:cs="Times New Roman"/>
          <w:sz w:val="28"/>
          <w:szCs w:val="28"/>
        </w:rPr>
        <w:t>воспитания и со</w:t>
      </w:r>
      <w:r>
        <w:rPr>
          <w:rFonts w:ascii="Times New Roman" w:hAnsi="Times New Roman" w:cs="Times New Roman"/>
          <w:sz w:val="28"/>
          <w:szCs w:val="28"/>
        </w:rPr>
        <w:t>циализации обучающихся (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вивающих программ, тренингов для детей, родителей (законных предста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елей) и педагогов; оценка динамики развития обучающихся и общей эфф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вности воспитательной деятельности), при согласии родителей, могут быть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ривлечены квалифицированные специалисты, обладающие необходимой ко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етентностью в сфере психологической диагностики и развития личности в детском и подростковом возрасте.</w:t>
      </w:r>
    </w:p>
    <w:p w:rsidR="00C1595A" w:rsidRDefault="00C1595A" w:rsidP="0053011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82996" w:rsidRPr="00B82996" w:rsidRDefault="004E0D15" w:rsidP="00B82996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</w:t>
      </w:r>
      <w:r w:rsidR="002D5623">
        <w:rPr>
          <w:rStyle w:val="95"/>
          <w:sz w:val="28"/>
          <w:szCs w:val="28"/>
        </w:rPr>
        <w:t>.3</w:t>
      </w:r>
      <w:r w:rsidR="00B82996" w:rsidRPr="00B82996">
        <w:rPr>
          <w:rStyle w:val="95"/>
          <w:sz w:val="28"/>
          <w:szCs w:val="28"/>
        </w:rPr>
        <w:t>. ПРОГРАММА ФОРМИРОВАНИЯ ЭКОЛОГИЧЕСКОЙ КУЛ</w:t>
      </w:r>
      <w:r w:rsidR="00B82996" w:rsidRPr="00B82996">
        <w:rPr>
          <w:rStyle w:val="95"/>
          <w:sz w:val="28"/>
          <w:szCs w:val="28"/>
        </w:rPr>
        <w:t>Ь</w:t>
      </w:r>
      <w:r w:rsidR="00B82996" w:rsidRPr="00B82996">
        <w:rPr>
          <w:rStyle w:val="95"/>
          <w:sz w:val="28"/>
          <w:szCs w:val="28"/>
        </w:rPr>
        <w:t>ТУРЫ, ЗДОРОВОГО И БЕЗОПАСНОГО ОБРАЗА ЖИЗНИ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ие задачи духовно­нравственного развития, воспитания и социал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обучающихся на уровне начального общего образования классифицир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ы по направлениям, каждое из которых, будучи тесно связанным с другими, раскрывает одну и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ущественных сторон духовно­нравственного развития л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 гражданина России.</w:t>
      </w:r>
    </w:p>
    <w:p w:rsidR="00B82996" w:rsidRPr="00DB2615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направлений духовно-нравственного развития, воспитания и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ализации обучающихся 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вход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 здоровьесберегающее и экологи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е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ое во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Pr="00DB2615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.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ти направления наряду с другими основан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определенной системе базовых националь</w:t>
      </w:r>
      <w:r>
        <w:rPr>
          <w:rFonts w:ascii="Times New Roman" w:hAnsi="Times New Roman" w:cs="Times New Roman"/>
          <w:color w:val="auto"/>
          <w:sz w:val="28"/>
          <w:szCs w:val="28"/>
        </w:rPr>
        <w:t>ных ценностей и должн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ь усвоение их об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щими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DB2615">
        <w:rPr>
          <w:rFonts w:ascii="Times New Roman" w:hAnsi="Times New Roman" w:cs="Times New Roman"/>
          <w:b/>
          <w:sz w:val="28"/>
          <w:szCs w:val="28"/>
        </w:rPr>
        <w:t>1. 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</w:t>
      </w:r>
      <w:r w:rsidR="00B82996" w:rsidRPr="00DB2615">
        <w:rPr>
          <w:rFonts w:ascii="Times New Roman" w:hAnsi="Times New Roman" w:cs="Times New Roman"/>
          <w:b/>
          <w:sz w:val="28"/>
          <w:szCs w:val="28"/>
        </w:rPr>
        <w:t>н</w:t>
      </w:r>
      <w:r w:rsidR="00B82996" w:rsidRPr="00DB2615">
        <w:rPr>
          <w:rFonts w:ascii="Times New Roman" w:hAnsi="Times New Roman" w:cs="Times New Roman"/>
          <w:b/>
          <w:sz w:val="28"/>
          <w:szCs w:val="28"/>
        </w:rPr>
        <w:t>тиров, лежащих в ее основе</w:t>
      </w:r>
    </w:p>
    <w:p w:rsidR="00B26794" w:rsidRPr="00BD7394" w:rsidRDefault="00B26794" w:rsidP="00B26794">
      <w:pPr>
        <w:pStyle w:val="ac"/>
        <w:spacing w:line="240" w:lineRule="auto"/>
        <w:ind w:firstLine="709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новная</w:t>
      </w:r>
      <w:r>
        <w:rPr>
          <w:rStyle w:val="Zag11"/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8459BE">
        <w:rPr>
          <w:rStyle w:val="Zag11"/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цель</w:t>
      </w:r>
      <w:r w:rsidR="00D1219D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-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сохранение</w:t>
      </w:r>
      <w:r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укрепление физ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ческого, психологического и социальн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го здоровья обучающихся младшего школьного возраста как</w:t>
      </w:r>
      <w:r>
        <w:rPr>
          <w:rStyle w:val="Zag11"/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одной из ценностных составляющих, способствующих позна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ию планир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емых результатов освоения основной образовательной программы начального общего образования. </w:t>
      </w:r>
    </w:p>
    <w:p w:rsidR="00B26794" w:rsidRPr="008459BE" w:rsidRDefault="00B26794" w:rsidP="00B26794">
      <w:pPr>
        <w:pStyle w:val="ac"/>
        <w:spacing w:line="240" w:lineRule="auto"/>
        <w:ind w:firstLine="709"/>
        <w:rPr>
          <w:rStyle w:val="Zag11"/>
          <w:rFonts w:ascii="Times New Roman" w:hAnsi="Times New Roman"/>
          <w:b/>
          <w:bCs/>
          <w:i/>
          <w:color w:val="auto"/>
          <w:sz w:val="28"/>
          <w:szCs w:val="28"/>
        </w:rPr>
      </w:pPr>
      <w:r w:rsidRPr="008459BE">
        <w:rPr>
          <w:rStyle w:val="Zag11"/>
          <w:rFonts w:ascii="Times New Roman" w:hAnsi="Times New Roman"/>
          <w:b/>
          <w:bCs/>
          <w:i/>
          <w:color w:val="auto"/>
          <w:sz w:val="28"/>
          <w:szCs w:val="28"/>
        </w:rPr>
        <w:t>Задачи программы:</w:t>
      </w:r>
    </w:p>
    <w:p w:rsidR="00B26794" w:rsidRPr="0041436B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CB6752">
        <w:rPr>
          <w:rStyle w:val="Zag11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41436B">
        <w:rPr>
          <w:rStyle w:val="Zag11"/>
          <w:szCs w:val="28"/>
        </w:rPr>
        <w:t>в быту и природе, безопасного для человека и окружающей среды;</w:t>
      </w:r>
    </w:p>
    <w:p w:rsidR="00B26794" w:rsidRPr="004902B1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FF3660">
        <w:rPr>
          <w:rStyle w:val="Zag11"/>
          <w:szCs w:val="28"/>
        </w:rPr>
        <w:t xml:space="preserve">сформировать представление о позитивных и негативных </w:t>
      </w:r>
      <w:r w:rsidRPr="00797ECB">
        <w:rPr>
          <w:rStyle w:val="Zag11"/>
          <w:spacing w:val="2"/>
          <w:szCs w:val="28"/>
        </w:rPr>
        <w:t>факторах, влияющих на здоровье, в том числе о влиянии</w:t>
      </w:r>
      <w:r>
        <w:rPr>
          <w:rStyle w:val="Zag11"/>
          <w:spacing w:val="2"/>
          <w:szCs w:val="28"/>
        </w:rPr>
        <w:t xml:space="preserve"> </w:t>
      </w:r>
      <w:r w:rsidRPr="004902B1">
        <w:rPr>
          <w:rStyle w:val="Zag11"/>
          <w:szCs w:val="28"/>
        </w:rPr>
        <w:t>на здоровье позитивных и нег</w:t>
      </w:r>
      <w:r w:rsidRPr="004902B1">
        <w:rPr>
          <w:rStyle w:val="Zag11"/>
          <w:szCs w:val="28"/>
        </w:rPr>
        <w:t>а</w:t>
      </w:r>
      <w:r w:rsidRPr="004902B1">
        <w:rPr>
          <w:rStyle w:val="Zag11"/>
          <w:szCs w:val="28"/>
        </w:rPr>
        <w:t>тивных эмоций, получаемых от общения с компьютером, просмотра телепер</w:t>
      </w:r>
      <w:r w:rsidRPr="004902B1">
        <w:rPr>
          <w:rStyle w:val="Zag11"/>
          <w:szCs w:val="28"/>
        </w:rPr>
        <w:t>е</w:t>
      </w:r>
      <w:r w:rsidRPr="004902B1">
        <w:rPr>
          <w:rStyle w:val="Zag11"/>
          <w:szCs w:val="28"/>
        </w:rPr>
        <w:t>дач, участия в азартных играх;</w:t>
      </w:r>
    </w:p>
    <w:p w:rsidR="00B26794" w:rsidRPr="00A87A29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9B0659">
        <w:rPr>
          <w:rStyle w:val="Zag11"/>
          <w:spacing w:val="2"/>
          <w:szCs w:val="28"/>
        </w:rPr>
        <w:t>дать представление с учётом принципа и</w:t>
      </w:r>
      <w:r w:rsidRPr="002C5232">
        <w:rPr>
          <w:rStyle w:val="Zag11"/>
          <w:spacing w:val="2"/>
          <w:szCs w:val="28"/>
        </w:rPr>
        <w:t>нформацион</w:t>
      </w:r>
      <w:r w:rsidRPr="002C5232">
        <w:rPr>
          <w:rStyle w:val="Zag11"/>
          <w:szCs w:val="28"/>
        </w:rPr>
        <w:t>ной безопасности о негативных факторах риска для здоровья детей (сниженная двигательная а</w:t>
      </w:r>
      <w:r w:rsidRPr="002C5232">
        <w:rPr>
          <w:rStyle w:val="Zag11"/>
          <w:szCs w:val="28"/>
        </w:rPr>
        <w:t>к</w:t>
      </w:r>
      <w:r w:rsidRPr="002C5232">
        <w:rPr>
          <w:rStyle w:val="Zag11"/>
          <w:szCs w:val="28"/>
        </w:rPr>
        <w:t>тивность, инфекционные заболевания, переутомление и т. п.), о существовании</w:t>
      </w:r>
      <w:r>
        <w:rPr>
          <w:rStyle w:val="Zag11"/>
          <w:szCs w:val="28"/>
        </w:rPr>
        <w:t xml:space="preserve"> </w:t>
      </w:r>
      <w:r w:rsidRPr="00A87A29">
        <w:rPr>
          <w:rStyle w:val="Zag11"/>
          <w:szCs w:val="28"/>
        </w:rPr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B26794" w:rsidRPr="00C6263C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C6263C">
        <w:rPr>
          <w:rStyle w:val="Zag11"/>
          <w:szCs w:val="28"/>
        </w:rPr>
        <w:t>сформировать познавательный интерес и бережное отношение к прир</w:t>
      </w:r>
      <w:r w:rsidRPr="00C6263C">
        <w:rPr>
          <w:rStyle w:val="Zag11"/>
          <w:szCs w:val="28"/>
        </w:rPr>
        <w:t>о</w:t>
      </w:r>
      <w:r w:rsidRPr="00C6263C">
        <w:rPr>
          <w:rStyle w:val="Zag11"/>
          <w:szCs w:val="28"/>
        </w:rPr>
        <w:t>де;</w:t>
      </w:r>
    </w:p>
    <w:p w:rsidR="00B26794" w:rsidRPr="00821939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lastRenderedPageBreak/>
        <w:t>- </w:t>
      </w:r>
      <w:r w:rsidRPr="00012122">
        <w:rPr>
          <w:rStyle w:val="Zag11"/>
          <w:szCs w:val="28"/>
        </w:rPr>
        <w:t>научить школьников выполнять правила личной гигиены и развить г</w:t>
      </w:r>
      <w:r w:rsidRPr="00012122">
        <w:rPr>
          <w:rStyle w:val="Zag11"/>
          <w:szCs w:val="28"/>
        </w:rPr>
        <w:t>о</w:t>
      </w:r>
      <w:r w:rsidRPr="00012122">
        <w:rPr>
          <w:rStyle w:val="Zag11"/>
          <w:szCs w:val="28"/>
        </w:rPr>
        <w:t>товность на их основе</w:t>
      </w:r>
      <w:r w:rsidRPr="00821939">
        <w:rPr>
          <w:rStyle w:val="Zag11"/>
          <w:szCs w:val="28"/>
        </w:rPr>
        <w:t xml:space="preserve"> самостоятельно поддерживать своё здоровье;</w:t>
      </w:r>
    </w:p>
    <w:p w:rsidR="00B26794" w:rsidRPr="00375003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3B2B4B">
        <w:rPr>
          <w:rStyle w:val="Zag11"/>
          <w:spacing w:val="2"/>
          <w:szCs w:val="28"/>
        </w:rPr>
        <w:t xml:space="preserve">сформировать представление о правильном (здоровом) </w:t>
      </w:r>
      <w:r w:rsidRPr="00375003">
        <w:rPr>
          <w:rStyle w:val="Zag11"/>
          <w:szCs w:val="28"/>
        </w:rPr>
        <w:t>питании, его режиме, структуре, полезных продуктах;</w:t>
      </w:r>
    </w:p>
    <w:p w:rsidR="00B26794" w:rsidRPr="005B482A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B630CB">
        <w:rPr>
          <w:rStyle w:val="Zag11"/>
          <w:szCs w:val="28"/>
        </w:rPr>
        <w:t>сформировать представление о рациональной организации режима дня, учёбы и отдыха, двигательно</w:t>
      </w:r>
      <w:r w:rsidRPr="005B482A">
        <w:rPr>
          <w:rStyle w:val="Zag11"/>
          <w:szCs w:val="28"/>
        </w:rPr>
        <w:t>й активности, научить ребёнка составлять, анал</w:t>
      </w:r>
      <w:r w:rsidRPr="005B482A">
        <w:rPr>
          <w:rStyle w:val="Zag11"/>
          <w:szCs w:val="28"/>
        </w:rPr>
        <w:t>и</w:t>
      </w:r>
      <w:r w:rsidRPr="005B482A">
        <w:rPr>
          <w:rStyle w:val="Zag11"/>
          <w:szCs w:val="28"/>
        </w:rPr>
        <w:t>зировать и контролировать свой режим дня;</w:t>
      </w:r>
    </w:p>
    <w:p w:rsidR="00B26794" w:rsidRPr="00BD7394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pacing w:val="-2"/>
          <w:szCs w:val="28"/>
        </w:rPr>
      </w:pPr>
      <w:r>
        <w:rPr>
          <w:rStyle w:val="Zag11"/>
          <w:spacing w:val="-5"/>
          <w:szCs w:val="28"/>
        </w:rPr>
        <w:t>- </w:t>
      </w:r>
      <w:r w:rsidRPr="00BD7394">
        <w:rPr>
          <w:rStyle w:val="Zag11"/>
          <w:spacing w:val="-5"/>
          <w:szCs w:val="28"/>
        </w:rPr>
        <w:t>обучить безопасному поведению в окружающей среде и эле</w:t>
      </w:r>
      <w:r w:rsidRPr="00BD7394">
        <w:rPr>
          <w:rStyle w:val="Zag11"/>
          <w:spacing w:val="-2"/>
          <w:szCs w:val="28"/>
        </w:rPr>
        <w:t>ментарным навыкам поведения в экстремальных ситуациях;</w:t>
      </w:r>
    </w:p>
    <w:p w:rsidR="00B26794" w:rsidRPr="00BD7394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BD7394">
        <w:rPr>
          <w:rStyle w:val="Zag11"/>
          <w:spacing w:val="2"/>
          <w:szCs w:val="28"/>
        </w:rPr>
        <w:t xml:space="preserve">сформировать навыки позитивного </w:t>
      </w:r>
      <w:r w:rsidRPr="00BD7394">
        <w:rPr>
          <w:rStyle w:val="Zag11"/>
          <w:szCs w:val="28"/>
        </w:rPr>
        <w:t>общения;</w:t>
      </w:r>
    </w:p>
    <w:p w:rsidR="00B26794" w:rsidRPr="00BD7394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pacing w:val="2"/>
          <w:szCs w:val="28"/>
        </w:rPr>
        <w:t>- </w:t>
      </w:r>
      <w:r w:rsidRPr="00BD7394">
        <w:rPr>
          <w:rStyle w:val="Zag11"/>
          <w:spacing w:val="2"/>
          <w:szCs w:val="28"/>
        </w:rPr>
        <w:t>научить осознанному выбору поступков, стиля поведе</w:t>
      </w:r>
      <w:r w:rsidRPr="00BD7394">
        <w:rPr>
          <w:rStyle w:val="Zag11"/>
          <w:szCs w:val="28"/>
        </w:rPr>
        <w:t>ния, позволя</w:t>
      </w:r>
      <w:r w:rsidRPr="00BD7394">
        <w:rPr>
          <w:rStyle w:val="Zag11"/>
          <w:szCs w:val="28"/>
        </w:rPr>
        <w:t>ю</w:t>
      </w:r>
      <w:r w:rsidRPr="00BD7394">
        <w:rPr>
          <w:rStyle w:val="Zag11"/>
          <w:szCs w:val="28"/>
        </w:rPr>
        <w:t>щих сохранять и укреплять здоровье;</w:t>
      </w:r>
    </w:p>
    <w:p w:rsidR="00B26794" w:rsidRPr="00B50C7E" w:rsidRDefault="00B26794" w:rsidP="00B26794">
      <w:pPr>
        <w:pStyle w:val="21"/>
        <w:numPr>
          <w:ilvl w:val="0"/>
          <w:numId w:val="0"/>
        </w:numPr>
        <w:spacing w:line="240" w:lineRule="auto"/>
        <w:ind w:firstLine="709"/>
        <w:rPr>
          <w:rStyle w:val="Zag11"/>
          <w:szCs w:val="28"/>
        </w:rPr>
      </w:pPr>
      <w:r>
        <w:rPr>
          <w:rStyle w:val="Zag11"/>
          <w:szCs w:val="28"/>
        </w:rPr>
        <w:t>- </w:t>
      </w:r>
      <w:r w:rsidRPr="00BD7394">
        <w:rPr>
          <w:rStyle w:val="Zag11"/>
          <w:szCs w:val="28"/>
        </w:rPr>
        <w:t>сформировать потребность ребёнка безбоязненно обра</w:t>
      </w:r>
      <w:r w:rsidRPr="00BD7394">
        <w:rPr>
          <w:rStyle w:val="Zag11"/>
          <w:spacing w:val="2"/>
          <w:szCs w:val="28"/>
        </w:rPr>
        <w:t>щаться к врачу по любым вопросам состояния здоровья,</w:t>
      </w:r>
      <w:r>
        <w:rPr>
          <w:rStyle w:val="Zag11"/>
          <w:spacing w:val="2"/>
          <w:szCs w:val="28"/>
        </w:rPr>
        <w:t xml:space="preserve"> </w:t>
      </w:r>
      <w:r w:rsidRPr="00B50C7E">
        <w:rPr>
          <w:rStyle w:val="Zag11"/>
          <w:szCs w:val="28"/>
        </w:rPr>
        <w:t>в том числе связанным с особенностями роста и развития.</w:t>
      </w:r>
    </w:p>
    <w:p w:rsidR="00B26794" w:rsidRPr="00B26794" w:rsidRDefault="00B26794" w:rsidP="00B26794">
      <w:pPr>
        <w:pStyle w:val="ac"/>
        <w:spacing w:line="24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Системная работа на уровне начального общего образования по форм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и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рованию экологической культуры, здорового и безопасного образа жизни м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о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жет быть организована по следующим</w:t>
      </w:r>
      <w:r w:rsidRPr="00B267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направлениям</w:t>
      </w:r>
      <w:r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воспитательной работы</w:t>
      </w:r>
      <w:r w:rsidRPr="00B26794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B82996" w:rsidRPr="00EB5C9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 Направление «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.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и: здоровье физ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ое, духовное и нравственное</w:t>
      </w:r>
      <w:r w:rsidRPr="0059510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здоровый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 жизни</w:t>
      </w:r>
      <w:r w:rsidRPr="00595103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доровьесберегающие технологии</w:t>
      </w:r>
      <w:r w:rsidRPr="0059510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физическая культура и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2996" w:rsidRPr="00EB5C9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Направление «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.</w:t>
      </w:r>
    </w:p>
    <w:p w:rsidR="00B82996" w:rsidRPr="007261C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енности: </w:t>
      </w:r>
      <w:r w:rsidRPr="007261C4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iCs/>
          <w:color w:val="auto"/>
          <w:sz w:val="28"/>
          <w:szCs w:val="28"/>
        </w:rPr>
        <w:t>тура, забота об окружающей среде, домашних животных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анные </w:t>
      </w:r>
      <w:r w:rsidRPr="007261C4">
        <w:rPr>
          <w:rFonts w:ascii="Times New Roman" w:hAnsi="Times New Roman" w:cs="Times New Roman"/>
          <w:spacing w:val="-2"/>
          <w:sz w:val="28"/>
          <w:szCs w:val="28"/>
        </w:rPr>
        <w:t>направления духовно­нравственного развития, воспи</w:t>
      </w:r>
      <w:r w:rsidRPr="007261C4">
        <w:rPr>
          <w:rFonts w:ascii="Times New Roman" w:hAnsi="Times New Roman" w:cs="Times New Roman"/>
          <w:sz w:val="28"/>
          <w:szCs w:val="28"/>
        </w:rPr>
        <w:t>тания и соц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ализации дополняют </w:t>
      </w:r>
      <w:r>
        <w:rPr>
          <w:rFonts w:ascii="Times New Roman" w:hAnsi="Times New Roman" w:cs="Times New Roman"/>
          <w:sz w:val="28"/>
          <w:szCs w:val="28"/>
        </w:rPr>
        <w:t xml:space="preserve">другие направления </w:t>
      </w:r>
      <w:r w:rsidRPr="007261C4">
        <w:rPr>
          <w:rFonts w:ascii="Times New Roman" w:hAnsi="Times New Roman" w:cs="Times New Roman"/>
          <w:sz w:val="28"/>
          <w:szCs w:val="28"/>
        </w:rPr>
        <w:t>и обеспечивают развитие личности на основе отечественных духовных, нравственных и культурных традиций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</w:t>
      </w:r>
      <w:r w:rsidRPr="00BC5F54">
        <w:rPr>
          <w:rStyle w:val="95"/>
          <w:rFonts w:eastAsiaTheme="majorEastAsia"/>
          <w:b w:val="0"/>
          <w:sz w:val="28"/>
          <w:szCs w:val="28"/>
        </w:rPr>
        <w:t>программы формирования экологической кул</w:t>
      </w:r>
      <w:r w:rsidRPr="00BC5F54">
        <w:rPr>
          <w:rStyle w:val="95"/>
          <w:rFonts w:eastAsiaTheme="majorEastAsia"/>
          <w:b w:val="0"/>
          <w:sz w:val="28"/>
          <w:szCs w:val="28"/>
        </w:rPr>
        <w:t>ь</w:t>
      </w:r>
      <w:r w:rsidRPr="00BC5F54">
        <w:rPr>
          <w:rStyle w:val="95"/>
          <w:rFonts w:eastAsiaTheme="majorEastAsia"/>
          <w:b w:val="0"/>
          <w:sz w:val="28"/>
          <w:szCs w:val="28"/>
        </w:rPr>
        <w:t>туры, здорового и безопасного образа жизни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на уровне начальн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го общего образования должно обеспечиваться достижение обучающимися:</w:t>
      </w:r>
    </w:p>
    <w:p w:rsidR="00B82996" w:rsidRP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299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82996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тельных результатов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 - тех духовно­нравственных </w:t>
      </w:r>
      <w:r w:rsidRPr="00B82996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брет</w:t>
      </w:r>
      <w:r w:rsidRPr="00B82996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B829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й, которые получил обучающийся вследствие 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участия в той или иной де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>тельности;</w:t>
      </w:r>
    </w:p>
    <w:p w:rsidR="00B82996" w:rsidRPr="007D4403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299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B82996">
        <w:rPr>
          <w:rFonts w:ascii="Times New Roman" w:hAnsi="Times New Roman" w:cs="Times New Roman"/>
          <w:b/>
          <w:i/>
          <w:color w:val="auto"/>
          <w:sz w:val="28"/>
          <w:szCs w:val="28"/>
        </w:rPr>
        <w:t>эффектов</w:t>
      </w:r>
      <w:r w:rsidRPr="00B82996">
        <w:rPr>
          <w:rFonts w:ascii="Times New Roman" w:hAnsi="Times New Roman" w:cs="Times New Roman"/>
          <w:color w:val="auto"/>
          <w:sz w:val="28"/>
          <w:szCs w:val="28"/>
        </w:rPr>
        <w:t xml:space="preserve"> - последств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того, к чему привел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достижение р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а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рем уровням.</w:t>
      </w:r>
    </w:p>
    <w:p w:rsidR="00B82996" w:rsidRPr="00BC5F5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BC5F5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ервый уровень результатов</w:t>
      </w:r>
      <w:r w:rsidRPr="007D440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риобретение обучающимися социальных </w:t>
      </w:r>
      <w:r w:rsidRPr="00BC5F54">
        <w:rPr>
          <w:rFonts w:ascii="Times New Roman" w:hAnsi="Times New Roman" w:cs="Times New Roman"/>
          <w:color w:val="auto"/>
          <w:spacing w:val="-2"/>
          <w:sz w:val="28"/>
          <w:szCs w:val="28"/>
        </w:rPr>
        <w:t>знаний в области здоровьесберегающего и экологического воспитания</w:t>
      </w:r>
      <w:r w:rsidRPr="00BC5F54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C5F54">
        <w:rPr>
          <w:rFonts w:ascii="Times New Roman" w:hAnsi="Times New Roman" w:cs="Times New Roman"/>
          <w:bCs/>
          <w:i/>
          <w:color w:val="auto"/>
          <w:sz w:val="28"/>
          <w:szCs w:val="28"/>
        </w:rPr>
        <w:t>Второй уровень результатов</w:t>
      </w:r>
      <w:r w:rsidRPr="00BC5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440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ение обучающимися опыта переж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ния и позитивного отношения к базовым ценностям </w:t>
      </w:r>
      <w:r>
        <w:rPr>
          <w:rFonts w:ascii="Times New Roman" w:hAnsi="Times New Roman" w:cs="Times New Roman"/>
          <w:color w:val="auto"/>
          <w:sz w:val="28"/>
          <w:szCs w:val="28"/>
        </w:rPr>
        <w:t>здоровьесбергающего и экологического воспита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82996" w:rsidRPr="00BC5F54" w:rsidRDefault="00B82996" w:rsidP="00B82996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BC5F54">
        <w:rPr>
          <w:rFonts w:ascii="Times New Roman" w:hAnsi="Times New Roman" w:cs="Times New Roman"/>
          <w:bCs/>
          <w:i/>
          <w:sz w:val="28"/>
          <w:szCs w:val="28"/>
        </w:rPr>
        <w:lastRenderedPageBreak/>
        <w:t>Третий уровень результатов</w:t>
      </w:r>
      <w:r w:rsidRPr="00BC5F54">
        <w:rPr>
          <w:rFonts w:ascii="Times New Roman" w:hAnsi="Times New Roman" w:cs="Times New Roman"/>
          <w:sz w:val="28"/>
          <w:szCs w:val="28"/>
        </w:rPr>
        <w:t xml:space="preserve"> </w:t>
      </w:r>
      <w:r w:rsidRPr="007D4403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получение 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я </w:t>
      </w:r>
      <w:r w:rsidRPr="007261C4">
        <w:rPr>
          <w:rFonts w:ascii="Times New Roman" w:hAnsi="Times New Roman" w:cs="Times New Roman"/>
          <w:spacing w:val="-2"/>
          <w:sz w:val="28"/>
          <w:szCs w:val="28"/>
        </w:rPr>
        <w:t>начального опыта самостоятельного общественного действ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фере </w:t>
      </w:r>
      <w:r w:rsidRPr="00BC5F54">
        <w:rPr>
          <w:rStyle w:val="95"/>
          <w:b w:val="0"/>
          <w:sz w:val="28"/>
          <w:szCs w:val="28"/>
        </w:rPr>
        <w:t>экологической кул</w:t>
      </w:r>
      <w:r w:rsidRPr="00BC5F54">
        <w:rPr>
          <w:rStyle w:val="95"/>
          <w:b w:val="0"/>
          <w:sz w:val="28"/>
          <w:szCs w:val="28"/>
        </w:rPr>
        <w:t>ь</w:t>
      </w:r>
      <w:r w:rsidRPr="00BC5F54">
        <w:rPr>
          <w:rStyle w:val="95"/>
          <w:b w:val="0"/>
          <w:sz w:val="28"/>
          <w:szCs w:val="28"/>
        </w:rPr>
        <w:t>туры, здорового и безопасного образа жизни.</w:t>
      </w:r>
    </w:p>
    <w:p w:rsidR="00B82996" w:rsidRPr="00BC5F54" w:rsidRDefault="00B82996" w:rsidP="00B82996">
      <w:pPr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ми результатами освоения программы </w:t>
      </w:r>
      <w:r w:rsidRPr="00BC5F54">
        <w:rPr>
          <w:rStyle w:val="95"/>
          <w:i/>
          <w:sz w:val="28"/>
          <w:szCs w:val="28"/>
        </w:rPr>
        <w:t>формирования экологической культуры, здорового и безопасного образа жизни являются:</w:t>
      </w:r>
    </w:p>
    <w:p w:rsidR="00B82996" w:rsidRPr="00AF0C6B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C6B">
        <w:rPr>
          <w:rFonts w:ascii="Times New Roman" w:hAnsi="Times New Roman" w:cs="Times New Roman"/>
          <w:b/>
          <w:i/>
          <w:sz w:val="28"/>
          <w:szCs w:val="28"/>
        </w:rPr>
        <w:t xml:space="preserve">1. По направлению </w:t>
      </w:r>
      <w:r w:rsidRPr="00E20C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20C4C">
        <w:rPr>
          <w:rFonts w:ascii="Times New Roman" w:hAnsi="Times New Roman" w:cs="Times New Roman"/>
          <w:b/>
          <w:i/>
          <w:spacing w:val="2"/>
          <w:sz w:val="28"/>
          <w:szCs w:val="28"/>
        </w:rPr>
        <w:t>Здоровьесберегающее воспитание»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 неразрывной связи здоровья человека с его образом жизни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й опыт организации здорового образа жизни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гативном влиянии психоактивных веществ, алкоголя, табакокурения на здоровье человека;</w:t>
      </w:r>
    </w:p>
    <w:p w:rsidR="00B82996" w:rsidRPr="00E20C4C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егулярные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996" w:rsidRPr="00EE14FC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20C4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. </w:t>
      </w:r>
      <w:r w:rsidRPr="00E20C4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о направлению «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EE14F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стве в области защиты окружающей среды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шения к природе;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B82996" w:rsidRPr="008E637C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, на пришкольном участке, по месту жительства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996" w:rsidRPr="00E20C4C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sub_1197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54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2. Н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аправления деятельности по здоровьесбережению, обеспеч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е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нию безопасности и формированию экологической культуры обучающи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х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ся, отражающие специфику организации, осуществляющей образовател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ь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ную деятельность, запросы участников образовательных отношений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20C4C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C4C">
        <w:rPr>
          <w:rFonts w:ascii="Times New Roman" w:hAnsi="Times New Roman" w:cs="Times New Roman"/>
          <w:sz w:val="28"/>
          <w:szCs w:val="28"/>
        </w:rPr>
        <w:t>Основным содержанием</w:t>
      </w:r>
      <w:r>
        <w:rPr>
          <w:rFonts w:ascii="Times New Roman" w:hAnsi="Times New Roman" w:cs="Times New Roman"/>
          <w:sz w:val="28"/>
          <w:szCs w:val="28"/>
        </w:rPr>
        <w:t>, определяющим направления деятельности</w:t>
      </w:r>
      <w:r w:rsidRPr="00E20C4C">
        <w:rPr>
          <w:rFonts w:ascii="Times New Roman" w:hAnsi="Times New Roman" w:cs="Times New Roman"/>
          <w:sz w:val="28"/>
          <w:szCs w:val="28"/>
        </w:rPr>
        <w:t xml:space="preserve"> в рамках рассматриваемых направлений духовно-нравственного развития, восп</w:t>
      </w:r>
      <w:r w:rsidRPr="00E20C4C">
        <w:rPr>
          <w:rFonts w:ascii="Times New Roman" w:hAnsi="Times New Roman" w:cs="Times New Roman"/>
          <w:sz w:val="28"/>
          <w:szCs w:val="28"/>
        </w:rPr>
        <w:t>и</w:t>
      </w:r>
      <w:r w:rsidRPr="00E20C4C">
        <w:rPr>
          <w:rFonts w:ascii="Times New Roman" w:hAnsi="Times New Roman" w:cs="Times New Roman"/>
          <w:sz w:val="28"/>
          <w:szCs w:val="28"/>
        </w:rPr>
        <w:t>тания и социализации обучаю</w:t>
      </w:r>
      <w:r>
        <w:rPr>
          <w:rFonts w:ascii="Times New Roman" w:hAnsi="Times New Roman" w:cs="Times New Roman"/>
          <w:sz w:val="28"/>
          <w:szCs w:val="28"/>
        </w:rPr>
        <w:t>щихся, явля</w:t>
      </w:r>
      <w:r w:rsidRPr="00E20C4C">
        <w:rPr>
          <w:rFonts w:ascii="Times New Roman" w:hAnsi="Times New Roman" w:cs="Times New Roman"/>
          <w:sz w:val="28"/>
          <w:szCs w:val="28"/>
        </w:rPr>
        <w:t>ется:</w:t>
      </w:r>
    </w:p>
    <w:p w:rsidR="00B82996" w:rsidRPr="00E20C4C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4C">
        <w:rPr>
          <w:rFonts w:ascii="Times New Roman" w:hAnsi="Times New Roman" w:cs="Times New Roman"/>
          <w:b/>
          <w:i/>
          <w:sz w:val="28"/>
          <w:szCs w:val="28"/>
        </w:rPr>
        <w:t>1. По направлению «</w:t>
      </w:r>
      <w:r w:rsidRPr="00EB5C94">
        <w:rPr>
          <w:rFonts w:ascii="Times New Roman" w:hAnsi="Times New Roman" w:cs="Times New Roman"/>
          <w:b/>
          <w:i/>
          <w:spacing w:val="2"/>
          <w:sz w:val="28"/>
          <w:szCs w:val="28"/>
        </w:rPr>
        <w:t>Здоровьесберегающее воспитание</w:t>
      </w:r>
      <w:r>
        <w:rPr>
          <w:rFonts w:ascii="Times New Roman" w:hAnsi="Times New Roman" w:cs="Times New Roman"/>
          <w:b/>
          <w:i/>
          <w:spacing w:val="2"/>
          <w:sz w:val="28"/>
          <w:szCs w:val="28"/>
        </w:rPr>
        <w:t>»</w:t>
      </w:r>
      <w:r w:rsidRPr="00EB5C94">
        <w:rPr>
          <w:rFonts w:ascii="Times New Roman" w:hAnsi="Times New Roman" w:cs="Times New Roman"/>
          <w:b/>
          <w:i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я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ости человека, на процесс обучения и взрослой жизн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жение к спортсменам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B82996" w:rsidRPr="00E20C4C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опасности, негативных последствий употребления психо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E20C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82996" w:rsidRPr="00EB5C9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E20C4C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 По направлению «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EB5C9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widowControl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ережное отношение к растениям и животным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определения экологического компонента в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ктной и учебно-исследовательской деятельности, других формах образ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ельной деятельности;</w:t>
      </w:r>
    </w:p>
    <w:p w:rsid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лем</w:t>
      </w:r>
    </w:p>
    <w:p w:rsidR="00B26794" w:rsidRDefault="00B26794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39"/>
    <w:p w:rsidR="00B82996" w:rsidRPr="00E20C4C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C4C">
        <w:rPr>
          <w:rFonts w:ascii="Times New Roman" w:hAnsi="Times New Roman" w:cs="Times New Roman"/>
          <w:b/>
          <w:sz w:val="28"/>
          <w:szCs w:val="28"/>
        </w:rPr>
        <w:t>4</w:t>
      </w:r>
      <w:r w:rsidR="00014A78">
        <w:rPr>
          <w:rFonts w:ascii="Times New Roman" w:hAnsi="Times New Roman" w:cs="Times New Roman"/>
          <w:b/>
          <w:sz w:val="28"/>
          <w:szCs w:val="28"/>
        </w:rPr>
        <w:t>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3. М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одели организации работы, виды деятельности и формы з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а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нятий с обучающимися по формированию экологически целесообразного, здорового и безопасного уклада школьной жизни, поведения; физкульту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р</w:t>
      </w:r>
      <w:r w:rsidR="00014A78" w:rsidRPr="00E20C4C">
        <w:rPr>
          <w:rFonts w:ascii="Times New Roman" w:hAnsi="Times New Roman" w:cs="Times New Roman"/>
          <w:b/>
          <w:sz w:val="28"/>
          <w:szCs w:val="28"/>
        </w:rPr>
        <w:t>но-спортивной и оздоровительной работе, профилактике употребления психоактивных веществ обучающимися, профилактике детского дорожно-транспортного травматизма</w:t>
      </w:r>
    </w:p>
    <w:p w:rsidR="00B82996" w:rsidRPr="00E20C4C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010028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</w:rPr>
        <w:t xml:space="preserve">Организация работы </w:t>
      </w:r>
      <w:r>
        <w:rPr>
          <w:rFonts w:ascii="Times New Roman" w:hAnsi="Times New Roman"/>
        </w:rPr>
        <w:t xml:space="preserve">по </w:t>
      </w:r>
      <w:r w:rsidRPr="009D1AC4">
        <w:rPr>
          <w:rFonts w:ascii="Times New Roman" w:hAnsi="Times New Roman"/>
        </w:rPr>
        <w:t>здоровьесбережению, обеспечению безопасности и формированию экологической культуры обучающихся наряду с работой по другим направлениям воспитания, направлена на</w:t>
      </w:r>
      <w:r w:rsidRPr="00010028">
        <w:rPr>
          <w:rFonts w:ascii="Times New Roman" w:hAnsi="Times New Roman"/>
          <w:b/>
          <w:i/>
        </w:rPr>
        <w:t xml:space="preserve"> выработку единой страт</w:t>
      </w:r>
      <w:r w:rsidRPr="00010028">
        <w:rPr>
          <w:rFonts w:ascii="Times New Roman" w:hAnsi="Times New Roman"/>
          <w:b/>
          <w:i/>
        </w:rPr>
        <w:t>е</w:t>
      </w:r>
      <w:r w:rsidRPr="00010028">
        <w:rPr>
          <w:rFonts w:ascii="Times New Roman" w:hAnsi="Times New Roman"/>
          <w:b/>
          <w:i/>
        </w:rPr>
        <w:t>гии взаимодействия участников образовательных отношений деятельн</w:t>
      </w:r>
      <w:r w:rsidRPr="00010028">
        <w:rPr>
          <w:rFonts w:ascii="Times New Roman" w:hAnsi="Times New Roman"/>
          <w:b/>
          <w:i/>
        </w:rPr>
        <w:t>о</w:t>
      </w:r>
      <w:r w:rsidRPr="00010028">
        <w:rPr>
          <w:rFonts w:ascii="Times New Roman" w:hAnsi="Times New Roman"/>
          <w:b/>
          <w:i/>
        </w:rPr>
        <w:t>сти на следующих уровнях: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</w:t>
      </w:r>
      <w:r w:rsidRPr="007261C4">
        <w:rPr>
          <w:rFonts w:ascii="Times New Roman" w:hAnsi="Times New Roman"/>
        </w:rPr>
        <w:t>ь</w:t>
      </w:r>
      <w:r w:rsidRPr="007261C4">
        <w:rPr>
          <w:rFonts w:ascii="Times New Roman" w:hAnsi="Times New Roman"/>
        </w:rPr>
        <w:t>ность);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- 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B82996" w:rsidRPr="001F5C18" w:rsidRDefault="00B82996" w:rsidP="00B82996">
      <w:pPr>
        <w:pStyle w:val="af1"/>
        <w:ind w:firstLine="709"/>
        <w:rPr>
          <w:szCs w:val="28"/>
        </w:rPr>
      </w:pPr>
      <w:r>
        <w:lastRenderedPageBreak/>
        <w:t>М</w:t>
      </w:r>
      <w:r w:rsidRPr="007261C4">
        <w:t>одель</w:t>
      </w:r>
      <w:r w:rsidRPr="001F5C18">
        <w:t xml:space="preserve"> </w:t>
      </w:r>
      <w:r w:rsidRPr="001F5C18">
        <w:rPr>
          <w:szCs w:val="28"/>
        </w:rPr>
        <w:t xml:space="preserve">организации работы </w:t>
      </w:r>
      <w:r>
        <w:t xml:space="preserve">по </w:t>
      </w:r>
      <w:r w:rsidRPr="009D1AC4">
        <w:rPr>
          <w:szCs w:val="28"/>
        </w:rPr>
        <w:t>здоровьесбережению, обеспечению бе</w:t>
      </w:r>
      <w:r w:rsidRPr="009D1AC4">
        <w:rPr>
          <w:szCs w:val="28"/>
        </w:rPr>
        <w:t>з</w:t>
      </w:r>
      <w:r w:rsidRPr="009D1AC4">
        <w:rPr>
          <w:szCs w:val="28"/>
        </w:rPr>
        <w:t xml:space="preserve">опасности и формированию экологической культуры </w:t>
      </w:r>
      <w:r w:rsidRPr="007261C4">
        <w:t>базируется на сочетании двух принципов структурного взаимодействия: иерархического и сетевого.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  <w:b/>
          <w:i/>
        </w:rPr>
        <w:t>Иерархический принцип</w:t>
      </w:r>
    </w:p>
    <w:p w:rsidR="00B82996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1F5C18">
        <w:rPr>
          <w:rFonts w:ascii="Times New Roman" w:hAnsi="Times New Roman"/>
        </w:rPr>
        <w:t>Иерархический принцип</w:t>
      </w:r>
      <w:r w:rsidRPr="007261C4">
        <w:rPr>
          <w:rFonts w:ascii="Times New Roman" w:hAnsi="Times New Roman"/>
        </w:rPr>
        <w:t xml:space="preserve">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тательной работы.</w:t>
      </w:r>
    </w:p>
    <w:p w:rsidR="00B82996" w:rsidRPr="001F5C18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Сетевой принцип</w:t>
      </w:r>
    </w:p>
    <w:p w:rsidR="00B82996" w:rsidRPr="002E7C4C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 xml:space="preserve">Практическое взаимодействие осуществляется по </w:t>
      </w:r>
      <w:r w:rsidRPr="001F5C18">
        <w:rPr>
          <w:rFonts w:ascii="Times New Roman" w:hAnsi="Times New Roman"/>
        </w:rPr>
        <w:t>сетевому принципу,</w:t>
      </w:r>
      <w:r w:rsidRPr="007261C4">
        <w:rPr>
          <w:rFonts w:ascii="Times New Roman" w:hAnsi="Times New Roman"/>
        </w:rPr>
        <w:t xml:space="preserve"> где каждый участ</w:t>
      </w:r>
      <w:r>
        <w:rPr>
          <w:rFonts w:ascii="Times New Roman" w:hAnsi="Times New Roman"/>
        </w:rPr>
        <w:t>ник образовательных отношений</w:t>
      </w:r>
      <w:r w:rsidRPr="007261C4">
        <w:rPr>
          <w:rFonts w:ascii="Times New Roman" w:hAnsi="Times New Roman"/>
        </w:rPr>
        <w:t xml:space="preserve"> получает возможность интегр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 xml:space="preserve">ровать (концентрировать вокруг себя) педагогические и детско-родительские </w:t>
      </w:r>
      <w:r w:rsidRPr="002E7C4C">
        <w:rPr>
          <w:rFonts w:ascii="Times New Roman" w:hAnsi="Times New Roman"/>
        </w:rPr>
        <w:t>инициативы в сфере здоровьесбережения, экологической культуры.</w:t>
      </w:r>
    </w:p>
    <w:p w:rsidR="00B82996" w:rsidRPr="002E7C4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C4C">
        <w:rPr>
          <w:rFonts w:ascii="Times New Roman" w:hAnsi="Times New Roman"/>
          <w:sz w:val="28"/>
          <w:szCs w:val="28"/>
        </w:rPr>
        <w:t xml:space="preserve">Главными </w:t>
      </w:r>
      <w:r w:rsidRPr="002E7C4C">
        <w:rPr>
          <w:rFonts w:ascii="Times New Roman" w:hAnsi="Times New Roman"/>
          <w:i/>
          <w:sz w:val="28"/>
          <w:szCs w:val="28"/>
        </w:rPr>
        <w:t>принципами межличностного педагогического общения</w:t>
      </w:r>
      <w:r w:rsidRPr="002E7C4C">
        <w:rPr>
          <w:rFonts w:ascii="Times New Roman" w:hAnsi="Times New Roman"/>
          <w:sz w:val="28"/>
          <w:szCs w:val="28"/>
        </w:rPr>
        <w:t xml:space="preserve"> в ко</w:t>
      </w:r>
      <w:r w:rsidRPr="002E7C4C">
        <w:rPr>
          <w:rFonts w:ascii="Times New Roman" w:hAnsi="Times New Roman"/>
          <w:sz w:val="28"/>
          <w:szCs w:val="28"/>
        </w:rPr>
        <w:t>н</w:t>
      </w:r>
      <w:r w:rsidRPr="002E7C4C">
        <w:rPr>
          <w:rFonts w:ascii="Times New Roman" w:hAnsi="Times New Roman"/>
          <w:sz w:val="28"/>
          <w:szCs w:val="28"/>
        </w:rPr>
        <w:t xml:space="preserve">тексте реализации модели сетевого взаимодействия в рамках программы </w:t>
      </w:r>
      <w:r w:rsidRPr="002E7C4C">
        <w:rPr>
          <w:rStyle w:val="95"/>
          <w:b w:val="0"/>
          <w:sz w:val="28"/>
          <w:szCs w:val="28"/>
        </w:rPr>
        <w:t>фо</w:t>
      </w:r>
      <w:r w:rsidRPr="002E7C4C">
        <w:rPr>
          <w:rStyle w:val="95"/>
          <w:b w:val="0"/>
          <w:sz w:val="28"/>
          <w:szCs w:val="28"/>
        </w:rPr>
        <w:t>р</w:t>
      </w:r>
      <w:r w:rsidRPr="002E7C4C">
        <w:rPr>
          <w:rStyle w:val="95"/>
          <w:b w:val="0"/>
          <w:sz w:val="28"/>
          <w:szCs w:val="28"/>
        </w:rPr>
        <w:t xml:space="preserve">мирования экологической культуры, здорового и безопасного образа жизни </w:t>
      </w:r>
      <w:r w:rsidRPr="002E7C4C">
        <w:rPr>
          <w:rFonts w:ascii="Times New Roman" w:hAnsi="Times New Roman"/>
          <w:sz w:val="28"/>
          <w:szCs w:val="28"/>
        </w:rPr>
        <w:t>я</w:t>
      </w:r>
      <w:r w:rsidRPr="002E7C4C">
        <w:rPr>
          <w:rFonts w:ascii="Times New Roman" w:hAnsi="Times New Roman"/>
          <w:sz w:val="28"/>
          <w:szCs w:val="28"/>
        </w:rPr>
        <w:t>в</w:t>
      </w:r>
      <w:r w:rsidRPr="002E7C4C">
        <w:rPr>
          <w:rFonts w:ascii="Times New Roman" w:hAnsi="Times New Roman"/>
          <w:sz w:val="28"/>
          <w:szCs w:val="28"/>
        </w:rPr>
        <w:t xml:space="preserve">ляются </w:t>
      </w:r>
      <w:r w:rsidRPr="002E7C4C">
        <w:rPr>
          <w:rFonts w:ascii="Times New Roman" w:hAnsi="Times New Roman"/>
          <w:i/>
          <w:sz w:val="28"/>
          <w:szCs w:val="28"/>
        </w:rPr>
        <w:t>сотворчество и взаиморазвитие</w:t>
      </w:r>
      <w:r w:rsidRPr="002E7C4C">
        <w:rPr>
          <w:rFonts w:ascii="Times New Roman" w:hAnsi="Times New Roman"/>
          <w:sz w:val="28"/>
          <w:szCs w:val="28"/>
        </w:rPr>
        <w:t>. Эти принципы предполагают де</w:t>
      </w:r>
      <w:r w:rsidRPr="002E7C4C">
        <w:rPr>
          <w:rFonts w:ascii="Times New Roman" w:hAnsi="Times New Roman"/>
          <w:sz w:val="28"/>
          <w:szCs w:val="28"/>
        </w:rPr>
        <w:t>я</w:t>
      </w:r>
      <w:r w:rsidRPr="002E7C4C">
        <w:rPr>
          <w:rFonts w:ascii="Times New Roman" w:hAnsi="Times New Roman"/>
          <w:sz w:val="28"/>
          <w:szCs w:val="28"/>
        </w:rPr>
        <w:t>тельное соучастие и взаимообмен положительным опытом, содействие и вза</w:t>
      </w:r>
      <w:r w:rsidRPr="002E7C4C">
        <w:rPr>
          <w:rFonts w:ascii="Times New Roman" w:hAnsi="Times New Roman"/>
          <w:sz w:val="28"/>
          <w:szCs w:val="28"/>
        </w:rPr>
        <w:t>и</w:t>
      </w:r>
      <w:r w:rsidRPr="002E7C4C">
        <w:rPr>
          <w:rFonts w:ascii="Times New Roman" w:hAnsi="Times New Roman"/>
          <w:sz w:val="28"/>
          <w:szCs w:val="28"/>
        </w:rPr>
        <w:t>мопомощь, согласие и взаимовыручку, взаимообучение и сотрудничество и, как результат, взаимообогащение всех участников образовательных отношений за счет мобилизации и оптимального перераспределения методического, педаг</w:t>
      </w:r>
      <w:r w:rsidRPr="002E7C4C">
        <w:rPr>
          <w:rFonts w:ascii="Times New Roman" w:hAnsi="Times New Roman"/>
          <w:sz w:val="28"/>
          <w:szCs w:val="28"/>
        </w:rPr>
        <w:t>о</w:t>
      </w:r>
      <w:r w:rsidRPr="002E7C4C">
        <w:rPr>
          <w:rFonts w:ascii="Times New Roman" w:hAnsi="Times New Roman"/>
          <w:sz w:val="28"/>
          <w:szCs w:val="28"/>
        </w:rPr>
        <w:t xml:space="preserve">гического и административного ресурсов.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sz w:val="28"/>
          <w:szCs w:val="28"/>
        </w:rPr>
        <w:t xml:space="preserve">В процессе реализации модели организации сетевого взаимодействия </w:t>
      </w:r>
      <w:r w:rsidRPr="00762F32">
        <w:rPr>
          <w:rFonts w:ascii="Times New Roman" w:hAnsi="Times New Roman"/>
          <w:sz w:val="28"/>
          <w:szCs w:val="28"/>
        </w:rPr>
        <w:t>участников образовательной деятельности</w:t>
      </w:r>
      <w:r w:rsidRPr="0076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261C4">
        <w:rPr>
          <w:rFonts w:ascii="Times New Roman" w:hAnsi="Times New Roman" w:cs="Times New Roman"/>
          <w:sz w:val="28"/>
          <w:szCs w:val="28"/>
        </w:rPr>
        <w:t>новые формы твор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ой самоорганизации детско-родительских коллективов в виде сетевых орг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в самоуправления </w:t>
      </w:r>
      <w:r w:rsidRPr="001F5C18">
        <w:rPr>
          <w:rFonts w:ascii="Times New Roman" w:hAnsi="Times New Roman" w:cs="Times New Roman"/>
          <w:i/>
          <w:sz w:val="28"/>
          <w:szCs w:val="28"/>
        </w:rPr>
        <w:t>– советы детско-родительских активов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Базовым методологическим принципом реализации модели сетевого в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 xml:space="preserve">имодействия участников образовательной деятельности служит </w:t>
      </w:r>
      <w:r w:rsidRPr="001F5C18">
        <w:rPr>
          <w:rFonts w:ascii="Times New Roman" w:hAnsi="Times New Roman"/>
          <w:i/>
        </w:rPr>
        <w:t>принцип кул</w:t>
      </w:r>
      <w:r w:rsidRPr="001F5C18">
        <w:rPr>
          <w:rFonts w:ascii="Times New Roman" w:hAnsi="Times New Roman"/>
          <w:i/>
        </w:rPr>
        <w:t>ь</w:t>
      </w:r>
      <w:r w:rsidRPr="001F5C18">
        <w:rPr>
          <w:rFonts w:ascii="Times New Roman" w:hAnsi="Times New Roman"/>
          <w:i/>
        </w:rPr>
        <w:t>туросообразности</w:t>
      </w:r>
      <w:r w:rsidRPr="001F5C18">
        <w:rPr>
          <w:rFonts w:ascii="Times New Roman" w:hAnsi="Times New Roman"/>
        </w:rPr>
        <w:t>,</w:t>
      </w:r>
      <w:r w:rsidRPr="007261C4">
        <w:rPr>
          <w:rFonts w:ascii="Times New Roman" w:hAnsi="Times New Roman"/>
        </w:rPr>
        <w:t xml:space="preserve"> обеспечивающий устойчивое социокультурное развитие и сохранение единства воспитательной среды современной школы в условиях о</w:t>
      </w:r>
      <w:r w:rsidRPr="007261C4">
        <w:rPr>
          <w:rFonts w:ascii="Times New Roman" w:hAnsi="Times New Roman"/>
        </w:rPr>
        <w:t>т</w:t>
      </w:r>
      <w:r w:rsidRPr="007261C4">
        <w:rPr>
          <w:rFonts w:ascii="Times New Roman" w:hAnsi="Times New Roman"/>
        </w:rPr>
        <w:t>крытого информационного общества.</w:t>
      </w:r>
    </w:p>
    <w:p w:rsidR="00B82996" w:rsidRPr="007261C4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</w:rPr>
      </w:pPr>
      <w:r w:rsidRPr="007261C4">
        <w:rPr>
          <w:rFonts w:ascii="Times New Roman" w:hAnsi="Times New Roman"/>
        </w:rPr>
        <w:t>Перечисленные принципы реализации модели сетевой организации вза</w:t>
      </w:r>
      <w:r w:rsidRPr="007261C4">
        <w:rPr>
          <w:rFonts w:ascii="Times New Roman" w:hAnsi="Times New Roman"/>
        </w:rPr>
        <w:t>и</w:t>
      </w:r>
      <w:r w:rsidRPr="007261C4">
        <w:rPr>
          <w:rFonts w:ascii="Times New Roman" w:hAnsi="Times New Roman"/>
        </w:rPr>
        <w:t>модействия согласуются с принципами, отражающими особенности организ</w:t>
      </w:r>
      <w:r w:rsidRPr="007261C4">
        <w:rPr>
          <w:rFonts w:ascii="Times New Roman" w:hAnsi="Times New Roman"/>
        </w:rPr>
        <w:t>а</w:t>
      </w:r>
      <w:r w:rsidRPr="007261C4">
        <w:rPr>
          <w:rFonts w:ascii="Times New Roman" w:hAnsi="Times New Roman"/>
        </w:rPr>
        <w:t>ции содержания воспитания и социализации младших школьников.</w:t>
      </w:r>
    </w:p>
    <w:p w:rsidR="00B82996" w:rsidRPr="001F5C18" w:rsidRDefault="00B82996" w:rsidP="00B82996">
      <w:pPr>
        <w:pStyle w:val="afffb"/>
        <w:spacing w:line="240" w:lineRule="auto"/>
        <w:ind w:firstLine="709"/>
        <w:rPr>
          <w:rFonts w:ascii="Times New Roman" w:hAnsi="Times New Roman"/>
          <w:b/>
          <w:i/>
        </w:rPr>
      </w:pPr>
      <w:r w:rsidRPr="001F5C18">
        <w:rPr>
          <w:rFonts w:ascii="Times New Roman" w:hAnsi="Times New Roman"/>
          <w:b/>
          <w:i/>
        </w:rPr>
        <w:t>Принципы и особенности организации воспитания и социализации младших школьников</w:t>
      </w:r>
      <w:r>
        <w:rPr>
          <w:rFonts w:ascii="Times New Roman" w:hAnsi="Times New Roman"/>
          <w:b/>
          <w:i/>
        </w:rPr>
        <w:t>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ориентации на идеал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я экологической культуры, здорового и безопасного образа жизни младших школьник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актуализированы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клада школьной жизни, придают ему нравственные из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ния, обеспечивают возможность согласования деятельности раз</w:t>
      </w:r>
      <w:r>
        <w:rPr>
          <w:rFonts w:ascii="Times New Roman" w:hAnsi="Times New Roman" w:cs="Times New Roman"/>
          <w:color w:val="auto"/>
          <w:sz w:val="28"/>
          <w:szCs w:val="28"/>
        </w:rPr>
        <w:t>личных субъект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2996" w:rsidRPr="00BD5445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lastRenderedPageBreak/>
        <w:t>Аксиологический принцип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й культуры, здорового и безопасного образа жизни младших школьников лежит система ценностей, т.к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бое содержание обучения, общения,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и может стать содержание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я, если оно отнесено к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той или иной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ценности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Принцип амплификаци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изнание уникальности и качественного сво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ия уровней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личности. Обучающийся на уровн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B82996" w:rsidRPr="007261C4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аботы по формированию экологической культуры, здор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ого и безопасного образа жизн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>Принцип следования нравственному примеру.</w:t>
      </w:r>
      <w:r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Следо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примеру -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щий метод нравственного вос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это возможная модель 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раивания отношен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ого выбора, совершенного значимым другим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идентификации (персонификации)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дентификация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ойч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е отождествление себя со значимым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ругим, стремление быть похожим на него.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сонифицированные идеалы являются действенным средством н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го воспитания ребенка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Принцип диалогического обще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формировани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нностных отно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й большую роль играет диалогическое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 (законными представителями), учителем и другими 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ательном проц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е делает возможным его организацию на диалогической основе. </w:t>
      </w:r>
    </w:p>
    <w:p w:rsidR="00B82996" w:rsidRPr="00BD5445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 полисубъектности воспитания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ых условиях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есс развития и воспитания личности имеет полисубъектный, многом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деятельностный характер. Младший школьник включен в различные виды социальной, информационной, коммуникативной активности, в содержании 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орых присутствуют разные, нередко противоречивые ценности и миров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зренческие установки. Деятельность различных субъектов при ведущей роли 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зации согласована на основе цели, задач и ценно</w:t>
      </w:r>
      <w:r>
        <w:rPr>
          <w:rFonts w:ascii="Times New Roman" w:hAnsi="Times New Roman" w:cs="Times New Roman"/>
          <w:color w:val="auto"/>
          <w:sz w:val="28"/>
          <w:szCs w:val="28"/>
        </w:rPr>
        <w:t>стей программы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.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bCs/>
          <w:i/>
          <w:color w:val="auto"/>
          <w:spacing w:val="-2"/>
          <w:sz w:val="28"/>
          <w:szCs w:val="28"/>
        </w:rPr>
        <w:lastRenderedPageBreak/>
        <w:t>Принцип системно­деятельностной организации воспи</w:t>
      </w:r>
      <w:r w:rsidRPr="007261C4">
        <w:rPr>
          <w:rFonts w:ascii="Times New Roman" w:hAnsi="Times New Roman" w:cs="Times New Roman"/>
          <w:bCs/>
          <w:i/>
          <w:color w:val="auto"/>
          <w:spacing w:val="2"/>
          <w:sz w:val="28"/>
          <w:szCs w:val="28"/>
        </w:rPr>
        <w:t>тания.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ь, направленная на формирование экологической культуры, здорового и безопасного образа жизни,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ключает в себя организацию учебной, внеучебной, общественно значимой деятельности младших школьн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ов. </w:t>
      </w:r>
    </w:p>
    <w:p w:rsidR="00B82996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2F32">
        <w:rPr>
          <w:rFonts w:ascii="Times New Roman" w:hAnsi="Times New Roman" w:cs="Times New Roman"/>
          <w:i/>
          <w:color w:val="auto"/>
          <w:sz w:val="28"/>
          <w:szCs w:val="28"/>
        </w:rPr>
        <w:t>Для решения воспита</w:t>
      </w:r>
      <w:r w:rsidRPr="00762F32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щеобразовательных дисциплин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изведений искусств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ериодической литературы, публикаций, радио­ и 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передач, отражающих современную жизнь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уховной культуры и фольклора народов Росси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стории, традиций и современной жизни своей Родины, своего края, своей семьи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жизненного опыта своих родителей (законных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й) и прародителей;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ственно полезной и личностно значимой деятель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и в рамках педагогически организованных социаль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ультурных п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к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B82996" w:rsidRPr="00762F32" w:rsidRDefault="00B82996" w:rsidP="00B8299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F2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 w:rsidRPr="008F1F26">
        <w:rPr>
          <w:rFonts w:ascii="Times New Roman" w:hAnsi="Times New Roman" w:cs="Times New Roman"/>
          <w:color w:val="auto"/>
          <w:sz w:val="28"/>
          <w:szCs w:val="28"/>
        </w:rPr>
        <w:t>основу уклада школьной жизни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нова укла</w:t>
      </w:r>
      <w:r w:rsidR="002E7C4C">
        <w:rPr>
          <w:rFonts w:ascii="Times New Roman" w:hAnsi="Times New Roman" w:cs="Times New Roman"/>
          <w:color w:val="auto"/>
          <w:sz w:val="28"/>
          <w:szCs w:val="28"/>
        </w:rPr>
        <w:t>да образовательной организаци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традиция, в свою очередь, опирающаяся на значимые события, привычные отношения в коллективе. Именно ук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 школь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ает возмож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выступ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й организации в роли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ординато</w:t>
      </w:r>
      <w:r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ятельности по формированию э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логической культуры, здорового и безопасного образа жизни младших шк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иков.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фективное регулирование 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>формированию экологической культуры, здоровому и безопасному образу жизни младших школьников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 идее цикличности: </w:t>
      </w:r>
    </w:p>
    <w:p w:rsidR="00B82996" w:rsidRPr="008F1F26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261C4">
        <w:rPr>
          <w:rFonts w:ascii="Times New Roman" w:hAnsi="Times New Roman" w:cs="Times New Roman"/>
          <w:sz w:val="28"/>
          <w:szCs w:val="28"/>
        </w:rPr>
        <w:t>работы на уровне начального общего образования представляет собой завершенный четырехлетний цикл, состоящий из четырех годовых цик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8F1F26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E4237" w:rsidRDefault="00B82996" w:rsidP="00B8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течение к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рного года программа формирования экологической культуры, здорового и безопасного образа жизни реализуется как в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1C4">
        <w:rPr>
          <w:rFonts w:ascii="Times New Roman" w:hAnsi="Times New Roman" w:cs="Times New Roman"/>
          <w:sz w:val="28"/>
          <w:szCs w:val="28"/>
        </w:rPr>
        <w:t>каникуляр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7E4237">
        <w:rPr>
          <w:rFonts w:ascii="Times New Roman" w:hAnsi="Times New Roman" w:cs="Times New Roman"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32">
        <w:rPr>
          <w:rFonts w:ascii="Times New Roman" w:hAnsi="Times New Roman" w:cs="Times New Roman"/>
          <w:i/>
          <w:sz w:val="28"/>
          <w:szCs w:val="28"/>
        </w:rPr>
        <w:t xml:space="preserve">Важным услов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ния экологической культуры, здорового и безопасного образа жизни обучающихся </w:t>
      </w:r>
      <w:r w:rsidRPr="00762F32">
        <w:rPr>
          <w:rFonts w:ascii="Times New Roman" w:hAnsi="Times New Roman" w:cs="Times New Roman"/>
          <w:i/>
          <w:sz w:val="28"/>
          <w:szCs w:val="28"/>
        </w:rPr>
        <w:t>является соблюдение равновесия между самоценностью детства и своевременной социализ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Pr="00762F32">
        <w:rPr>
          <w:rFonts w:ascii="Times New Roman" w:hAnsi="Times New Roman" w:cs="Times New Roman"/>
          <w:i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ервое раскрывает для человека его вн</w:t>
      </w:r>
      <w:r>
        <w:rPr>
          <w:rFonts w:ascii="Times New Roman" w:hAnsi="Times New Roman" w:cs="Times New Roman"/>
          <w:sz w:val="28"/>
          <w:szCs w:val="28"/>
        </w:rPr>
        <w:t>утренний идеальный мир, второе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нешний, реальный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ыми видами деятельности и формами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нятий с обучающ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с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вляются:</w:t>
      </w:r>
    </w:p>
    <w:p w:rsidR="00B82996" w:rsidRPr="009D1A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. </w:t>
      </w:r>
      <w:r w:rsidRPr="009D1AC4">
        <w:rPr>
          <w:rFonts w:ascii="Times New Roman" w:hAnsi="Times New Roman" w:cs="Times New Roman"/>
          <w:b/>
          <w:i/>
          <w:color w:val="auto"/>
          <w:sz w:val="28"/>
          <w:szCs w:val="28"/>
        </w:rPr>
        <w:t>По направлению «</w:t>
      </w:r>
      <w:r w:rsidRPr="009D1AC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Здоровьесберегающе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9D1AC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лучают первоначальные представления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здоровье человека как аб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зическом, духовном и нравственном здоровье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 природных возможностях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анизма человека, о неразрывной связи здоровья человека с его образом жизни в процессе учебной и внеурочной деятельности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паганде здорового образа жизни (в процессе бесед, т</w:t>
      </w:r>
      <w:r w:rsidRPr="007261C4">
        <w:rPr>
          <w:szCs w:val="28"/>
        </w:rPr>
        <w:t>е</w:t>
      </w:r>
      <w:r w:rsidRPr="007261C4">
        <w:rPr>
          <w:szCs w:val="28"/>
        </w:rPr>
        <w:t>матических игр, театрализованных представлений, проектной деятельности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организовывать правильный режим занятий физической культ</w:t>
      </w:r>
      <w:r w:rsidRPr="007261C4">
        <w:rPr>
          <w:szCs w:val="28"/>
        </w:rPr>
        <w:t>у</w:t>
      </w:r>
      <w:r w:rsidRPr="007261C4">
        <w:rPr>
          <w:szCs w:val="28"/>
        </w:rPr>
        <w:t>рой, спортом, туризмом, рацион здорового питания, режим дня, учебы и отд</w:t>
      </w:r>
      <w:r w:rsidRPr="007261C4">
        <w:rPr>
          <w:szCs w:val="28"/>
        </w:rPr>
        <w:t>ы</w:t>
      </w:r>
      <w:r w:rsidRPr="007261C4">
        <w:rPr>
          <w:szCs w:val="28"/>
        </w:rPr>
        <w:t>ха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представления о первой доврачебной помощи пострадавшим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представление о возможном негативном влиянии компьюте</w:t>
      </w:r>
      <w:r w:rsidRPr="007261C4">
        <w:rPr>
          <w:szCs w:val="28"/>
        </w:rPr>
        <w:t>р</w:t>
      </w:r>
      <w:r w:rsidRPr="007261C4">
        <w:rPr>
          <w:szCs w:val="28"/>
        </w:rPr>
        <w:t>ных игр, телевидения, рекламы на здоровье человека (в рамках бесед с педаг</w:t>
      </w:r>
      <w:r w:rsidRPr="007261C4">
        <w:rPr>
          <w:szCs w:val="28"/>
        </w:rPr>
        <w:t>о</w:t>
      </w:r>
      <w:r w:rsidRPr="007261C4">
        <w:rPr>
          <w:szCs w:val="28"/>
        </w:rPr>
        <w:t>гами, школьными психологами, медицинскими работниками, родителями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</w:t>
      </w:r>
      <w:r w:rsidRPr="007261C4">
        <w:rPr>
          <w:szCs w:val="28"/>
        </w:rPr>
        <w:t>ж</w:t>
      </w:r>
      <w:r w:rsidRPr="007261C4">
        <w:rPr>
          <w:szCs w:val="28"/>
        </w:rPr>
        <w:t>дения видеосюжетов и др.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ствуют в проектах и мероприятиях, направленных на воспитание о</w:t>
      </w:r>
      <w:r w:rsidRPr="007261C4">
        <w:rPr>
          <w:szCs w:val="28"/>
        </w:rPr>
        <w:t>т</w:t>
      </w:r>
      <w:r w:rsidRPr="007261C4">
        <w:rPr>
          <w:szCs w:val="28"/>
        </w:rPr>
        <w:t>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</w:t>
      </w:r>
      <w:r w:rsidRPr="007261C4">
        <w:rPr>
          <w:szCs w:val="28"/>
        </w:rPr>
        <w:t>н</w:t>
      </w:r>
      <w:r w:rsidRPr="007261C4">
        <w:rPr>
          <w:szCs w:val="28"/>
        </w:rPr>
        <w:t>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азрабатывают и реализуют учебно-исследовательские и просветител</w:t>
      </w:r>
      <w:r w:rsidRPr="007261C4">
        <w:rPr>
          <w:szCs w:val="28"/>
        </w:rPr>
        <w:t>ь</w:t>
      </w:r>
      <w:r w:rsidRPr="007261C4">
        <w:rPr>
          <w:szCs w:val="28"/>
        </w:rPr>
        <w:t>ские проекты по направлениям: здоровье, здоровый образ жизни, физическая культура и спорт, выдающиеся спортсмены;</w:t>
      </w:r>
    </w:p>
    <w:p w:rsidR="00B82996" w:rsidRPr="009D1A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</w:t>
      </w:r>
      <w:r w:rsidRPr="007261C4">
        <w:rPr>
          <w:szCs w:val="28"/>
        </w:rPr>
        <w:t>а</w:t>
      </w:r>
      <w:r w:rsidRPr="007261C4">
        <w:rPr>
          <w:szCs w:val="28"/>
        </w:rPr>
        <w:t>герях и лагерях отдыха), активно участвуют в школьных спортивных меро</w:t>
      </w:r>
      <w:r>
        <w:rPr>
          <w:szCs w:val="28"/>
        </w:rPr>
        <w:t>пр</w:t>
      </w:r>
      <w:r>
        <w:rPr>
          <w:szCs w:val="28"/>
        </w:rPr>
        <w:t>и</w:t>
      </w:r>
      <w:r>
        <w:rPr>
          <w:szCs w:val="28"/>
        </w:rPr>
        <w:t>ятиях, соревнованиях</w:t>
      </w:r>
      <w:r w:rsidRPr="009D1AC4">
        <w:rPr>
          <w:szCs w:val="28"/>
        </w:rPr>
        <w:t>;</w:t>
      </w:r>
    </w:p>
    <w:p w:rsidR="00B82996" w:rsidRPr="00DE6E2B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9D1AC4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о направлению «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»</w:t>
      </w:r>
      <w:r w:rsidRPr="00DE6E2B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: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го отношения к природе в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ультуре народов России, других стран, нормах эк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логическ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этики, об экологически грамотном взаимодействии человека с 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дой (в ходе изучения учебных предметов, тематических классных часов, 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ед, просмотра учебных фильмов и др.)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го взаимодействия с природой, экологически грамотного поведения в пр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роде (в ходе экскурсий, прогулок, туристических походов и путешествий по ро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261C4">
        <w:rPr>
          <w:rFonts w:ascii="Times New Roman" w:hAnsi="Times New Roman" w:cs="Times New Roman"/>
          <w:color w:val="auto"/>
          <w:spacing w:val="-4"/>
          <w:sz w:val="28"/>
          <w:szCs w:val="28"/>
        </w:rPr>
        <w:t>ному краю и др.)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птиц, участие в деятельн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lastRenderedPageBreak/>
        <w:t>сти школьных экологических центров, лесничеств, экологических патрулей, в с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5"/>
          <w:sz w:val="28"/>
          <w:szCs w:val="28"/>
        </w:rPr>
        <w:t>здании и реализации коллективных природоохранных проектов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сильное у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ие в деятельности детско­юношеских организаций);</w:t>
      </w:r>
    </w:p>
    <w:p w:rsidR="00B82996" w:rsidRPr="007261C4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и поддержке школы усваивают в семье позитивные образцы взаи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 животных и растениях, участвуют вместе с родителями (зако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ми представителями) в экологических мероприятиях по месту жительства;</w:t>
      </w:r>
    </w:p>
    <w:p w:rsidR="00B82996" w:rsidRPr="007261C4" w:rsidRDefault="00B82996" w:rsidP="00B82996">
      <w:pPr>
        <w:pStyle w:val="af1"/>
        <w:ind w:firstLine="709"/>
        <w:rPr>
          <w:szCs w:val="28"/>
        </w:rPr>
      </w:pPr>
      <w:r>
        <w:rPr>
          <w:szCs w:val="28"/>
        </w:rPr>
        <w:t xml:space="preserve">- </w:t>
      </w:r>
      <w:r w:rsidRPr="007261C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</w:t>
      </w:r>
      <w:r>
        <w:rPr>
          <w:szCs w:val="28"/>
        </w:rPr>
        <w:t>вотных и т.</w:t>
      </w:r>
      <w:r w:rsidRPr="007261C4">
        <w:rPr>
          <w:szCs w:val="28"/>
        </w:rPr>
        <w:t>д.).</w:t>
      </w:r>
    </w:p>
    <w:p w:rsidR="00B82996" w:rsidRDefault="00B82996" w:rsidP="002E7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Default="00B82996" w:rsidP="00B8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формами </w:t>
      </w:r>
      <w:r w:rsidRPr="00704134">
        <w:rPr>
          <w:rFonts w:ascii="Times New Roman" w:hAnsi="Times New Roman" w:cs="Times New Roman"/>
          <w:b/>
          <w:sz w:val="28"/>
          <w:szCs w:val="28"/>
        </w:rPr>
        <w:t>и методами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B82996" w:rsidRPr="00704134" w:rsidRDefault="00B82996" w:rsidP="00B829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 По направлению «Здоровьесберегающее воспитание»</w:t>
      </w:r>
      <w:r w:rsidRPr="007041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физическому развитию, к спорту.</w:t>
      </w:r>
    </w:p>
    <w:p w:rsidR="00B82996" w:rsidRPr="00FA18FF" w:rsidRDefault="00B82996" w:rsidP="00B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>Формы и методы формирования у обучающихся культуры здорового и безопасного образа жизни: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ье человека, биологических основах деятельности организма, различных оз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оставление школьникам возможностей предъявления сверстникам индивидуальных достижений в различных видах спортивных состязаний,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вижных играх; демонстрации успехов в деятельности спортивных секций, т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истических походах; 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редъявление примеров ведения здорового образа жизни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знакомление обучающихся с ресурсами ведения здорового образа жи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ни, занятий физической культурой, использования спортивно-оздоровительной инфраструктуры ближайшего социума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ключение младших школьников в санитарно-просветительскую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и </w:t>
      </w:r>
      <w:r w:rsidRPr="007261C4">
        <w:rPr>
          <w:rFonts w:ascii="Times New Roman" w:hAnsi="Times New Roman" w:cs="Times New Roman"/>
          <w:sz w:val="28"/>
          <w:szCs w:val="28"/>
        </w:rPr>
        <w:t>пропаганда занятий физической культурой в процессе детско-родительских и семейных соревнований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B82996" w:rsidRPr="007261C4" w:rsidRDefault="00B82996" w:rsidP="00B8299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</w:t>
      </w:r>
      <w:r w:rsidRPr="007261C4">
        <w:rPr>
          <w:rFonts w:ascii="Times New Roman" w:hAnsi="Times New Roman" w:cs="Times New Roman"/>
          <w:sz w:val="28"/>
          <w:szCs w:val="28"/>
        </w:rPr>
        <w:t>й</w:t>
      </w:r>
      <w:r w:rsidRPr="007261C4">
        <w:rPr>
          <w:rFonts w:ascii="Times New Roman" w:hAnsi="Times New Roman" w:cs="Times New Roman"/>
          <w:sz w:val="28"/>
          <w:szCs w:val="28"/>
        </w:rPr>
        <w:t>те, посвященном здоровью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е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разработка учащимися памяток и информационных листовок о нор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ивно-правовом обеспечении права граждан на сохранение здоровья, о возм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стях получения медицинской помощи, об отечественной системе медици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ского страхования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ступление перед учащимися младших классов по проблематике 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ической культуры, заботы о собственном здоровье, об истории международ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о и отечественного спорта, </w:t>
      </w:r>
      <w:r>
        <w:rPr>
          <w:rFonts w:ascii="Times New Roman" w:hAnsi="Times New Roman" w:cs="Times New Roman"/>
          <w:sz w:val="28"/>
          <w:szCs w:val="28"/>
        </w:rPr>
        <w:t>его героях, о видах спорта и т.</w:t>
      </w:r>
      <w:r w:rsidRPr="007261C4">
        <w:rPr>
          <w:rFonts w:ascii="Times New Roman" w:hAnsi="Times New Roman" w:cs="Times New Roman"/>
          <w:sz w:val="28"/>
          <w:szCs w:val="28"/>
        </w:rPr>
        <w:t>п.);</w:t>
      </w:r>
    </w:p>
    <w:p w:rsidR="00B82996" w:rsidRPr="007261C4" w:rsidRDefault="00B82996" w:rsidP="00B8299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B82996" w:rsidRPr="00CB1816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едение «Индивидуальных дневников здоровья» (мониторинг – самод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агностика с</w:t>
      </w:r>
      <w:r>
        <w:rPr>
          <w:rFonts w:ascii="Times New Roman" w:hAnsi="Times New Roman" w:cs="Times New Roman"/>
          <w:sz w:val="28"/>
          <w:szCs w:val="28"/>
        </w:rPr>
        <w:t>остояния собственного здоровья)</w:t>
      </w:r>
      <w:r w:rsidRPr="00CB1816"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pStyle w:val="223"/>
        <w:widowControl w:val="0"/>
        <w:rPr>
          <w:b/>
          <w:i/>
          <w:sz w:val="28"/>
          <w:szCs w:val="28"/>
        </w:rPr>
      </w:pPr>
      <w:r w:rsidRPr="00CB1816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По направлению «Экологическое воспитание»</w:t>
      </w:r>
      <w:r w:rsidRPr="007261C4">
        <w:rPr>
          <w:b/>
          <w:i/>
          <w:sz w:val="28"/>
          <w:szCs w:val="28"/>
        </w:rPr>
        <w:t>.</w:t>
      </w:r>
    </w:p>
    <w:p w:rsidR="00B82996" w:rsidRPr="007261C4" w:rsidRDefault="00B82996" w:rsidP="00B82996">
      <w:pPr>
        <w:pStyle w:val="223"/>
        <w:widowControl w:val="0"/>
        <w:rPr>
          <w:sz w:val="28"/>
          <w:szCs w:val="28"/>
        </w:rPr>
      </w:pPr>
      <w:r w:rsidRPr="007261C4">
        <w:rPr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ционально-чувственного, нравственного отношения к природе; понимания необходимости соблюдения норм экологической этики; представлений о экол</w:t>
      </w:r>
      <w:r w:rsidRPr="007261C4">
        <w:rPr>
          <w:sz w:val="28"/>
          <w:szCs w:val="28"/>
        </w:rPr>
        <w:t>о</w:t>
      </w:r>
      <w:r w:rsidRPr="007261C4">
        <w:rPr>
          <w:sz w:val="28"/>
          <w:szCs w:val="28"/>
        </w:rPr>
        <w:t>гически целесообразном поведении.</w:t>
      </w:r>
    </w:p>
    <w:p w:rsidR="00B82996" w:rsidRPr="007261C4" w:rsidRDefault="00B82996" w:rsidP="00B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i/>
          <w:sz w:val="28"/>
          <w:szCs w:val="28"/>
        </w:rPr>
        <w:t xml:space="preserve">Формы и методы формирования у младших школьников экологической культуры </w:t>
      </w:r>
      <w:r w:rsidRPr="007261C4">
        <w:rPr>
          <w:rFonts w:ascii="Times New Roman" w:hAnsi="Times New Roman" w:cs="Times New Roman"/>
          <w:sz w:val="28"/>
          <w:szCs w:val="28"/>
        </w:rPr>
        <w:t>могут быть представлены в контексте основных вариантов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йствия человека и природы: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Pr="007261C4">
        <w:rPr>
          <w:rFonts w:ascii="Times New Roman" w:hAnsi="Times New Roman" w:cs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</w:t>
      </w:r>
      <w:r>
        <w:rPr>
          <w:rFonts w:ascii="Times New Roman" w:hAnsi="Times New Roman" w:cs="Times New Roman"/>
          <w:sz w:val="28"/>
          <w:szCs w:val="28"/>
        </w:rPr>
        <w:t>уально-познавательные игры и т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преобразование природы с целью возделывания растений и ухода за живо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ными (выращивание домашних растений, выставки сельскохозяйственной проду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7261C4">
        <w:rPr>
          <w:rFonts w:ascii="Times New Roman" w:hAnsi="Times New Roman" w:cs="Times New Roman"/>
          <w:spacing w:val="-6"/>
          <w:sz w:val="28"/>
          <w:szCs w:val="28"/>
        </w:rPr>
        <w:t>ции, презентации домашних растений, цветов и т. д.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худож</w:t>
      </w:r>
      <w:r>
        <w:rPr>
          <w:rFonts w:ascii="Times New Roman" w:hAnsi="Times New Roman" w:cs="Times New Roman"/>
          <w:sz w:val="28"/>
          <w:szCs w:val="28"/>
        </w:rPr>
        <w:t>ественно-эстетические практи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щение с природой созерц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о-эст</w:t>
      </w:r>
      <w:r>
        <w:rPr>
          <w:rFonts w:ascii="Times New Roman" w:hAnsi="Times New Roman" w:cs="Times New Roman"/>
          <w:sz w:val="28"/>
          <w:szCs w:val="28"/>
        </w:rPr>
        <w:t>етического характера (выставки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суждения рисунков, фотографий, рассказов, стихов, работ младших школьников и произведений известных м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стеров, посещение природных объектов с эстетическими целями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нятия туризмом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общение с домашними животными, в котором человек стремится у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ить психологический комфорт повседневной жизни (рассказы–презентации о домашних животных);</w:t>
      </w:r>
    </w:p>
    <w:p w:rsidR="00B82996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>природоохранная деятель</w:t>
      </w:r>
      <w:r w:rsidRPr="007261C4">
        <w:rPr>
          <w:rFonts w:ascii="Times New Roman" w:hAnsi="Times New Roman" w:cs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7261C4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>Обучение правилам безопасного поведения на дорог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2996" w:rsidRDefault="00B82996" w:rsidP="00B82996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дорогах</w:t>
      </w:r>
      <w:r w:rsidRPr="0072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призвано соде</w:t>
      </w:r>
      <w:r w:rsidRPr="007261C4">
        <w:rPr>
          <w:rFonts w:ascii="Times New Roman" w:hAnsi="Times New Roman" w:cs="Times New Roman"/>
          <w:bCs/>
          <w:sz w:val="28"/>
          <w:szCs w:val="28"/>
        </w:rPr>
        <w:t>й</w:t>
      </w:r>
      <w:r w:rsidRPr="007261C4">
        <w:rPr>
          <w:rFonts w:ascii="Times New Roman" w:hAnsi="Times New Roman" w:cs="Times New Roman"/>
          <w:bCs/>
          <w:sz w:val="28"/>
          <w:szCs w:val="28"/>
        </w:rPr>
        <w:t>ствовать профилактике правонарушений несовершеннолетними в сфере доро</w:t>
      </w:r>
      <w:r w:rsidRPr="007261C4">
        <w:rPr>
          <w:rFonts w:ascii="Times New Roman" w:hAnsi="Times New Roman" w:cs="Times New Roman"/>
          <w:bCs/>
          <w:sz w:val="28"/>
          <w:szCs w:val="28"/>
        </w:rPr>
        <w:t>ж</w:t>
      </w:r>
      <w:r w:rsidRPr="007261C4">
        <w:rPr>
          <w:rFonts w:ascii="Times New Roman" w:hAnsi="Times New Roman" w:cs="Times New Roman"/>
          <w:bCs/>
          <w:sz w:val="28"/>
          <w:szCs w:val="28"/>
        </w:rPr>
        <w:t>ного движения, воспитывать транспортную культу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bCs/>
          <w:sz w:val="28"/>
          <w:szCs w:val="28"/>
        </w:rPr>
        <w:t>безопасного поведения на дорогах.</w:t>
      </w:r>
    </w:p>
    <w:p w:rsidR="00B82996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bCs/>
          <w:i/>
          <w:sz w:val="28"/>
          <w:szCs w:val="28"/>
        </w:rPr>
        <w:t xml:space="preserve">Формы и методы </w:t>
      </w:r>
      <w:r w:rsidRPr="00FA18FF">
        <w:rPr>
          <w:rFonts w:ascii="Times New Roman" w:hAnsi="Times New Roman" w:cs="Times New Roman"/>
          <w:i/>
          <w:sz w:val="28"/>
          <w:szCs w:val="28"/>
        </w:rPr>
        <w:t>обучения правилам безопасного поведения на дорогах:</w:t>
      </w:r>
    </w:p>
    <w:p w:rsidR="00B82996" w:rsidRPr="00FA18FF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викторины, конкурсы, соревнования, эстафеты и др.;</w:t>
      </w:r>
    </w:p>
    <w:p w:rsidR="00B82996" w:rsidRPr="00FA18FF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F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A1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8FF">
        <w:rPr>
          <w:rFonts w:ascii="Times New Roman" w:hAnsi="Times New Roman" w:cs="Times New Roman"/>
          <w:sz w:val="28"/>
          <w:szCs w:val="28"/>
        </w:rPr>
        <w:t>исследовательские проекты, научные мини-конференции, интеллект</w:t>
      </w:r>
      <w:r w:rsidRPr="00FA18FF">
        <w:rPr>
          <w:rFonts w:ascii="Times New Roman" w:hAnsi="Times New Roman" w:cs="Times New Roman"/>
          <w:sz w:val="28"/>
          <w:szCs w:val="28"/>
        </w:rPr>
        <w:t>у</w:t>
      </w:r>
      <w:r w:rsidRPr="00FA18FF">
        <w:rPr>
          <w:rFonts w:ascii="Times New Roman" w:hAnsi="Times New Roman" w:cs="Times New Roman"/>
          <w:sz w:val="28"/>
          <w:szCs w:val="28"/>
        </w:rPr>
        <w:t>ально-познавательные игры и др.;</w:t>
      </w:r>
    </w:p>
    <w:p w:rsidR="00B82996" w:rsidRPr="00FA18FF" w:rsidRDefault="00B82996" w:rsidP="00B82996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8FF">
        <w:rPr>
          <w:rFonts w:ascii="Times New Roman" w:hAnsi="Times New Roman" w:cs="Times New Roman"/>
          <w:sz w:val="28"/>
          <w:szCs w:val="28"/>
        </w:rPr>
        <w:t>- социальные проекты, акции и др.;</w:t>
      </w:r>
    </w:p>
    <w:p w:rsidR="00B82996" w:rsidRPr="00CB181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61C4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авилам </w:t>
      </w:r>
      <w:r w:rsidRPr="007261C4">
        <w:rPr>
          <w:rFonts w:ascii="Times New Roman" w:hAnsi="Times New Roman" w:cs="Times New Roman"/>
          <w:bCs/>
          <w:sz w:val="28"/>
          <w:szCs w:val="28"/>
        </w:rPr>
        <w:t>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962E3B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sub_1197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2E7C4C">
        <w:rPr>
          <w:rFonts w:ascii="Times New Roman" w:hAnsi="Times New Roman" w:cs="Times New Roman"/>
          <w:b/>
          <w:sz w:val="28"/>
          <w:szCs w:val="28"/>
        </w:rPr>
        <w:t>.4.</w:t>
      </w:r>
      <w:r w:rsidR="001F4A10">
        <w:rPr>
          <w:rFonts w:ascii="Times New Roman" w:hAnsi="Times New Roman" w:cs="Times New Roman"/>
          <w:b/>
          <w:sz w:val="28"/>
          <w:szCs w:val="28"/>
        </w:rPr>
        <w:t>4</w:t>
      </w:r>
      <w:r w:rsidR="00B82996" w:rsidRPr="00962E3B">
        <w:rPr>
          <w:rFonts w:ascii="Times New Roman" w:hAnsi="Times New Roman" w:cs="Times New Roman"/>
          <w:b/>
          <w:sz w:val="28"/>
          <w:szCs w:val="28"/>
        </w:rPr>
        <w:t>. К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ритерии, показатели эффективности деятельности организ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а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ции, осуществляющей образовательную деятельность в части формиров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а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ния здорового и безопасного образа жизни и экологической культуры об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у</w:t>
      </w:r>
      <w:r w:rsidR="002E7C4C" w:rsidRPr="00962E3B">
        <w:rPr>
          <w:rFonts w:ascii="Times New Roman" w:hAnsi="Times New Roman" w:cs="Times New Roman"/>
          <w:b/>
          <w:sz w:val="28"/>
          <w:szCs w:val="28"/>
        </w:rPr>
        <w:t>чающихся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формированию экологической культуры, здорового и безопасного образа жизн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оответствующей программ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B82996" w:rsidRPr="00F93D6A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6A">
        <w:rPr>
          <w:rFonts w:ascii="Times New Roman" w:hAnsi="Times New Roman" w:cs="Times New Roman"/>
          <w:b/>
          <w:i/>
          <w:sz w:val="28"/>
          <w:szCs w:val="28"/>
        </w:rPr>
        <w:t>Показателями и критериями динамики</w:t>
      </w:r>
      <w:r w:rsidRPr="00F93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процесса формирования эк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логической культуры, здорового и безопасного образа жизни являются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 w:rsidRPr="007D5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увеличение положительных значений выделенных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ного этапа иссл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дования (с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тсутствие хар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ристик положительной динамики и возможное увеличение отрицатель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ционном этапе (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ого этапа иссле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Устойчивость исследуемых показателей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Критерий</w:t>
      </w:r>
      <w:r w:rsidRPr="00483473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: </w:t>
      </w:r>
      <w:r w:rsidRPr="00483473">
        <w:rPr>
          <w:rFonts w:ascii="Times New Roman" w:hAnsi="Times New Roman" w:cs="Times New Roman"/>
          <w:sz w:val="28"/>
          <w:szCs w:val="28"/>
        </w:rPr>
        <w:t>стабильность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4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емых показателей </w:t>
      </w:r>
      <w:r>
        <w:rPr>
          <w:rFonts w:ascii="Times New Roman" w:hAnsi="Times New Roman" w:cs="Times New Roman"/>
          <w:sz w:val="28"/>
          <w:szCs w:val="28"/>
        </w:rPr>
        <w:t>на протяжении исследуемого периода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0"/>
    <w:p w:rsidR="004E0D15" w:rsidRPr="00AC1089" w:rsidRDefault="004E0D15" w:rsidP="00AC1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4A10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962E3B">
        <w:rPr>
          <w:rFonts w:ascii="Times New Roman" w:hAnsi="Times New Roman" w:cs="Times New Roman"/>
          <w:b/>
          <w:sz w:val="28"/>
          <w:szCs w:val="28"/>
        </w:rPr>
        <w:t>5. М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етодика и инструментарий мониторинга достижения план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и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руемых результатов по формированию экологической культуры, культ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у</w:t>
      </w:r>
      <w:r w:rsidR="001F4A10" w:rsidRPr="00962E3B">
        <w:rPr>
          <w:rFonts w:ascii="Times New Roman" w:hAnsi="Times New Roman" w:cs="Times New Roman"/>
          <w:b/>
          <w:sz w:val="28"/>
          <w:szCs w:val="28"/>
        </w:rPr>
        <w:t>ры здорового и безопасного образа жизни обучающихся</w:t>
      </w:r>
    </w:p>
    <w:p w:rsidR="00B82996" w:rsidRPr="004E0D15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3463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E3463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зучение динамики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</w:t>
      </w:r>
      <w:r w:rsidRPr="00EB6324">
        <w:rPr>
          <w:rFonts w:ascii="Times New Roman" w:hAnsi="Times New Roman" w:cs="Times New Roman"/>
          <w:sz w:val="28"/>
          <w:szCs w:val="28"/>
        </w:rPr>
        <w:t>е</w:t>
      </w:r>
      <w:r w:rsidRPr="00EB6324">
        <w:rPr>
          <w:rFonts w:ascii="Times New Roman" w:hAnsi="Times New Roman" w:cs="Times New Roman"/>
          <w:sz w:val="28"/>
          <w:szCs w:val="28"/>
        </w:rPr>
        <w:t>ской культуры, культуры здорового и безопасного образа жизни обучающих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413289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E34633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 1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Контр</w:t>
      </w:r>
      <w:r>
        <w:rPr>
          <w:rFonts w:ascii="Times New Roman" w:hAnsi="Times New Roman" w:cs="Times New Roman"/>
          <w:b/>
          <w:i/>
          <w:sz w:val="28"/>
          <w:szCs w:val="28"/>
        </w:rPr>
        <w:t>ольный этап исследования (</w:t>
      </w:r>
      <w:r w:rsidRPr="00413289">
        <w:rPr>
          <w:rFonts w:ascii="Times New Roman" w:hAnsi="Times New Roman" w:cs="Times New Roman"/>
          <w:b/>
          <w:i/>
          <w:sz w:val="28"/>
          <w:szCs w:val="28"/>
        </w:rPr>
        <w:t>сент</w:t>
      </w:r>
      <w:r>
        <w:rPr>
          <w:rFonts w:ascii="Times New Roman" w:hAnsi="Times New Roman" w:cs="Times New Roman"/>
          <w:b/>
          <w:i/>
          <w:sz w:val="28"/>
          <w:szCs w:val="28"/>
        </w:rPr>
        <w:t>ябрь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го-педагогического исследований д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орового и безопасного образа жизни об</w:t>
      </w:r>
      <w:r w:rsidRPr="00EB6324">
        <w:rPr>
          <w:rFonts w:ascii="Times New Roman" w:hAnsi="Times New Roman" w:cs="Times New Roman"/>
          <w:sz w:val="28"/>
          <w:szCs w:val="28"/>
        </w:rPr>
        <w:t>у</w:t>
      </w:r>
      <w:r w:rsidRPr="00EB6324">
        <w:rPr>
          <w:rFonts w:ascii="Times New Roman" w:hAnsi="Times New Roman" w:cs="Times New Roman"/>
          <w:sz w:val="28"/>
          <w:szCs w:val="28"/>
        </w:rPr>
        <w:t>чающих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2.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Формирую</w:t>
      </w:r>
      <w:r>
        <w:rPr>
          <w:rFonts w:ascii="Times New Roman" w:hAnsi="Times New Roman" w:cs="Times New Roman"/>
          <w:b/>
          <w:i/>
          <w:sz w:val="28"/>
          <w:szCs w:val="28"/>
        </w:rPr>
        <w:t>щий этап исследования (сентябр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вания экологической культуры, культуры здорового и безопасного образа жи</w:t>
      </w:r>
      <w:r w:rsidRPr="00EB6324">
        <w:rPr>
          <w:rFonts w:ascii="Times New Roman" w:hAnsi="Times New Roman" w:cs="Times New Roman"/>
          <w:sz w:val="28"/>
          <w:szCs w:val="28"/>
        </w:rPr>
        <w:t>з</w:t>
      </w:r>
      <w:r w:rsidRPr="00EB6324">
        <w:rPr>
          <w:rFonts w:ascii="Times New Roman" w:hAnsi="Times New Roman" w:cs="Times New Roman"/>
          <w:sz w:val="28"/>
          <w:szCs w:val="28"/>
        </w:rPr>
        <w:t>ни обучающихс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1C4">
        <w:rPr>
          <w:rFonts w:ascii="Times New Roman" w:hAnsi="Times New Roman" w:cs="Times New Roman"/>
          <w:b/>
          <w:i/>
          <w:sz w:val="28"/>
          <w:szCs w:val="28"/>
        </w:rPr>
        <w:t>Этап 3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. Интерпретационный этап исследования (</w:t>
      </w:r>
      <w:r>
        <w:rPr>
          <w:rFonts w:ascii="Times New Roman" w:hAnsi="Times New Roman" w:cs="Times New Roman"/>
          <w:b/>
          <w:i/>
          <w:sz w:val="28"/>
          <w:szCs w:val="28"/>
        </w:rPr>
        <w:t>апрель-май</w:t>
      </w:r>
      <w:r w:rsidRPr="00E34633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633"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E34633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бор данных социального и псих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го-педагогического исследований посл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</w:t>
      </w:r>
      <w:r w:rsidRPr="00EB6324">
        <w:rPr>
          <w:rFonts w:ascii="Times New Roman" w:hAnsi="Times New Roman" w:cs="Times New Roman"/>
          <w:sz w:val="28"/>
          <w:szCs w:val="28"/>
        </w:rPr>
        <w:t>а</w:t>
      </w:r>
      <w:r w:rsidRPr="00EB6324">
        <w:rPr>
          <w:rFonts w:ascii="Times New Roman" w:hAnsi="Times New Roman" w:cs="Times New Roman"/>
          <w:sz w:val="28"/>
          <w:szCs w:val="28"/>
        </w:rPr>
        <w:t>ния экологической культуры, культуры здорового и безопасного образа жизни обучающихся</w:t>
      </w:r>
      <w:r w:rsidRPr="00413289">
        <w:rPr>
          <w:rFonts w:ascii="Times New Roman" w:hAnsi="Times New Roman" w:cs="Times New Roman"/>
          <w:sz w:val="28"/>
          <w:szCs w:val="28"/>
        </w:rPr>
        <w:t>; исследование динами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звития младших школьников и анализ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8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рового и безопасного образа жизн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C677BE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3. Направления исследования</w:t>
      </w:r>
    </w:p>
    <w:p w:rsidR="00B82996" w:rsidRPr="007261C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9D478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Блок 1.</w:t>
      </w:r>
      <w:r w:rsidRPr="007261C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сследование особенностей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</w:t>
      </w:r>
      <w:r w:rsidRPr="00EB6324">
        <w:rPr>
          <w:rFonts w:ascii="Times New Roman" w:hAnsi="Times New Roman" w:cs="Times New Roman"/>
          <w:sz w:val="28"/>
          <w:szCs w:val="28"/>
        </w:rPr>
        <w:t>ь</w:t>
      </w:r>
      <w:r w:rsidRPr="00EB6324">
        <w:rPr>
          <w:rFonts w:ascii="Times New Roman" w:hAnsi="Times New Roman" w:cs="Times New Roman"/>
          <w:sz w:val="28"/>
          <w:szCs w:val="28"/>
        </w:rPr>
        <w:t>туры, культуры здорового и безопасного образа жи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младших школьников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е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</w:t>
      </w:r>
      <w:r>
        <w:rPr>
          <w:rFonts w:ascii="Times New Roman" w:hAnsi="Times New Roman" w:cs="Times New Roman"/>
          <w:kern w:val="2"/>
          <w:sz w:val="28"/>
          <w:szCs w:val="28"/>
        </w:rPr>
        <w:t>способствующей фо</w:t>
      </w:r>
      <w:r w:rsidRPr="00EB6324">
        <w:rPr>
          <w:rFonts w:ascii="Times New Roman" w:hAnsi="Times New Roman" w:cs="Times New Roman"/>
          <w:kern w:val="2"/>
          <w:sz w:val="28"/>
          <w:szCs w:val="28"/>
        </w:rPr>
        <w:t>р</w:t>
      </w:r>
      <w:r>
        <w:rPr>
          <w:rFonts w:ascii="Times New Roman" w:hAnsi="Times New Roman" w:cs="Times New Roman"/>
          <w:kern w:val="2"/>
          <w:sz w:val="28"/>
          <w:szCs w:val="28"/>
        </w:rPr>
        <w:t>мированию экол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ической культуры, здорового и безопасного образа жизни; 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включающей уро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ч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ную, внеурочную и внешкольную деятельность, нравственный уклад школьной жизни (создание благоприятных условий и системы воспитательных меропри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тий, направленных на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ор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вого и безопасного образа жизни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324">
        <w:rPr>
          <w:rFonts w:ascii="Times New Roman" w:hAnsi="Times New Roman" w:cs="Times New Roman"/>
          <w:sz w:val="28"/>
          <w:szCs w:val="28"/>
        </w:rPr>
        <w:t>.</w:t>
      </w:r>
    </w:p>
    <w:p w:rsidR="00B82996" w:rsidRPr="00EB6324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782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заимодействия образовательной организации с семьями воспитанников в рамках реализации программы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</w:t>
      </w:r>
      <w:r w:rsidRPr="00EB6324">
        <w:rPr>
          <w:rFonts w:ascii="Times New Roman" w:hAnsi="Times New Roman" w:cs="Times New Roman"/>
          <w:sz w:val="28"/>
          <w:szCs w:val="28"/>
        </w:rPr>
        <w:t>о</w:t>
      </w:r>
      <w:r w:rsidRPr="00EB6324">
        <w:rPr>
          <w:rFonts w:ascii="Times New Roman" w:hAnsi="Times New Roman" w:cs="Times New Roman"/>
          <w:sz w:val="28"/>
          <w:szCs w:val="28"/>
        </w:rPr>
        <w:t>гической культуры, культуры здорового и безопасного образа жизни обуча</w:t>
      </w:r>
      <w:r w:rsidRPr="00EB6324">
        <w:rPr>
          <w:rFonts w:ascii="Times New Roman" w:hAnsi="Times New Roman" w:cs="Times New Roman"/>
          <w:sz w:val="28"/>
          <w:szCs w:val="28"/>
        </w:rPr>
        <w:t>ю</w:t>
      </w:r>
      <w:r w:rsidRPr="00EB6324">
        <w:rPr>
          <w:rFonts w:ascii="Times New Roman" w:hAnsi="Times New Roman" w:cs="Times New Roman"/>
          <w:sz w:val="28"/>
          <w:szCs w:val="28"/>
        </w:rPr>
        <w:t>щихся.</w:t>
      </w:r>
    </w:p>
    <w:p w:rsidR="00B82996" w:rsidRDefault="00B82996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</w:t>
      </w:r>
      <w:r>
        <w:rPr>
          <w:rFonts w:ascii="Times New Roman" w:hAnsi="Times New Roman" w:cs="Times New Roman"/>
          <w:sz w:val="28"/>
          <w:szCs w:val="28"/>
        </w:rPr>
        <w:t xml:space="preserve">иторинга,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261C4">
        <w:rPr>
          <w:rFonts w:ascii="Times New Roman" w:hAnsi="Times New Roman" w:cs="Times New Roman"/>
          <w:sz w:val="28"/>
          <w:szCs w:val="28"/>
        </w:rPr>
        <w:t>ся в качестве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7BE">
        <w:rPr>
          <w:rFonts w:ascii="Times New Roman" w:hAnsi="Times New Roman" w:cs="Times New Roman"/>
          <w:sz w:val="28"/>
          <w:szCs w:val="28"/>
        </w:rPr>
        <w:t>основных показателей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ования целостного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есса </w:t>
      </w:r>
      <w:r w:rsidRPr="00EB6324">
        <w:rPr>
          <w:rFonts w:ascii="Times New Roman" w:hAnsi="Times New Roman" w:cs="Times New Roman"/>
          <w:sz w:val="28"/>
          <w:szCs w:val="28"/>
        </w:rPr>
        <w:t>формирования экологической культуры, культуры здорового и безопа</w:t>
      </w:r>
      <w:r w:rsidRPr="00EB6324">
        <w:rPr>
          <w:rFonts w:ascii="Times New Roman" w:hAnsi="Times New Roman" w:cs="Times New Roman"/>
          <w:sz w:val="28"/>
          <w:szCs w:val="28"/>
        </w:rPr>
        <w:t>с</w:t>
      </w:r>
      <w:r w:rsidRPr="00EB6324">
        <w:rPr>
          <w:rFonts w:ascii="Times New Roman" w:hAnsi="Times New Roman" w:cs="Times New Roman"/>
          <w:sz w:val="28"/>
          <w:szCs w:val="28"/>
        </w:rPr>
        <w:t>ного образа жизни обучающихся.</w:t>
      </w:r>
    </w:p>
    <w:p w:rsidR="00B82996" w:rsidRPr="008A288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84">
        <w:rPr>
          <w:rFonts w:ascii="Times New Roman" w:hAnsi="Times New Roman" w:cs="Times New Roman"/>
          <w:b/>
          <w:i/>
          <w:sz w:val="28"/>
          <w:szCs w:val="28"/>
        </w:rPr>
        <w:t>Блок 4.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288C">
        <w:rPr>
          <w:rFonts w:ascii="Times New Roman" w:hAnsi="Times New Roman" w:cs="Times New Roman"/>
          <w:sz w:val="28"/>
          <w:szCs w:val="28"/>
        </w:rPr>
        <w:t xml:space="preserve">Изучение условий </w:t>
      </w:r>
      <w:r>
        <w:rPr>
          <w:rFonts w:ascii="Times New Roman" w:hAnsi="Times New Roman" w:cs="Times New Roman"/>
          <w:sz w:val="28"/>
          <w:szCs w:val="28"/>
        </w:rPr>
        <w:t>для формирования экологической культуры, здорового и безопасного образа жизни младших школьников.</w:t>
      </w:r>
    </w:p>
    <w:p w:rsidR="00B82996" w:rsidRPr="00413289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C677BE" w:rsidRDefault="00B82996" w:rsidP="00B82996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677BE">
        <w:rPr>
          <w:rFonts w:ascii="Times New Roman" w:hAnsi="Times New Roman"/>
          <w:b/>
          <w:sz w:val="28"/>
          <w:szCs w:val="28"/>
        </w:rPr>
        <w:t>. Методологический инструментарий</w:t>
      </w:r>
      <w:r w:rsidRPr="00C677BE">
        <w:rPr>
          <w:rFonts w:ascii="Times New Roman" w:hAnsi="Times New Roman"/>
          <w:sz w:val="28"/>
          <w:szCs w:val="28"/>
        </w:rPr>
        <w:t xml:space="preserve"> </w:t>
      </w:r>
      <w:r w:rsidRPr="00C677BE">
        <w:rPr>
          <w:rFonts w:ascii="Times New Roman" w:hAnsi="Times New Roman"/>
          <w:b/>
          <w:sz w:val="28"/>
          <w:szCs w:val="28"/>
        </w:rPr>
        <w:t>исследования.</w:t>
      </w:r>
    </w:p>
    <w:p w:rsidR="00B82996" w:rsidRPr="009D4782" w:rsidRDefault="00B82996" w:rsidP="00B82996">
      <w:pPr>
        <w:pStyle w:val="-1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следования используются следующие</w:t>
      </w:r>
      <w:r w:rsidRPr="007261C4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ы</w:t>
      </w:r>
      <w:r w:rsidRPr="009D4782">
        <w:rPr>
          <w:rFonts w:ascii="Times New Roman" w:hAnsi="Times New Roman"/>
          <w:sz w:val="28"/>
          <w:szCs w:val="28"/>
        </w:rPr>
        <w:t xml:space="preserve">: тестирование (метод тестов), проективные методы, </w:t>
      </w:r>
      <w:r w:rsidRPr="009D4782"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 w:rsidRPr="009D4782"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</w:t>
      </w:r>
      <w:r w:rsidRPr="009D4782">
        <w:rPr>
          <w:rFonts w:ascii="Times New Roman" w:hAnsi="Times New Roman"/>
          <w:sz w:val="28"/>
          <w:szCs w:val="28"/>
        </w:rPr>
        <w:t>с</w:t>
      </w:r>
      <w:r w:rsidRPr="009D4782">
        <w:rPr>
          <w:rFonts w:ascii="Times New Roman" w:hAnsi="Times New Roman"/>
          <w:sz w:val="28"/>
          <w:szCs w:val="28"/>
        </w:rPr>
        <w:t>перимент, педагогическое проектирование (моделирование), анализ педагог</w:t>
      </w:r>
      <w:r w:rsidRPr="009D47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ой деятельности (плана </w:t>
      </w:r>
      <w:r w:rsidRPr="009D4782">
        <w:rPr>
          <w:rFonts w:ascii="Times New Roman" w:hAnsi="Times New Roman"/>
          <w:sz w:val="28"/>
          <w:szCs w:val="28"/>
        </w:rPr>
        <w:t xml:space="preserve">работы). </w:t>
      </w:r>
    </w:p>
    <w:p w:rsidR="00B82996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82996" w:rsidRPr="00C677BE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BE">
        <w:rPr>
          <w:rFonts w:ascii="Times New Roman" w:hAnsi="Times New Roman" w:cs="Times New Roman"/>
          <w:b/>
          <w:sz w:val="28"/>
          <w:szCs w:val="28"/>
        </w:rPr>
        <w:t>5. 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  <w:r w:rsidRPr="00C677BE">
        <w:rPr>
          <w:rFonts w:ascii="Times New Roman" w:hAnsi="Times New Roman" w:cs="Times New Roman"/>
          <w:b/>
          <w:sz w:val="28"/>
          <w:szCs w:val="28"/>
        </w:rPr>
        <w:t xml:space="preserve"> целостного процесса </w:t>
      </w:r>
      <w:r w:rsidRPr="001F7A19">
        <w:rPr>
          <w:rFonts w:ascii="Times New Roman" w:hAnsi="Times New Roman" w:cs="Times New Roman"/>
          <w:b/>
          <w:sz w:val="28"/>
          <w:szCs w:val="28"/>
        </w:rPr>
        <w:t>формирования экол</w:t>
      </w:r>
      <w:r w:rsidRPr="001F7A19">
        <w:rPr>
          <w:rFonts w:ascii="Times New Roman" w:hAnsi="Times New Roman" w:cs="Times New Roman"/>
          <w:b/>
          <w:sz w:val="28"/>
          <w:szCs w:val="28"/>
        </w:rPr>
        <w:t>о</w:t>
      </w:r>
      <w:r w:rsidRPr="001F7A19">
        <w:rPr>
          <w:rFonts w:ascii="Times New Roman" w:hAnsi="Times New Roman" w:cs="Times New Roman"/>
          <w:b/>
          <w:sz w:val="28"/>
          <w:szCs w:val="28"/>
        </w:rPr>
        <w:t>гической культуры, здорового и безопасного образа жизни младших школьников:</w:t>
      </w:r>
    </w:p>
    <w:p w:rsidR="00B82996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 w:rsidRPr="00933C0C">
        <w:rPr>
          <w:b/>
          <w:i/>
          <w:sz w:val="28"/>
          <w:szCs w:val="28"/>
        </w:rPr>
        <w:t>Блок 1.</w:t>
      </w:r>
      <w:r w:rsidRPr="007261C4">
        <w:rPr>
          <w:sz w:val="28"/>
          <w:szCs w:val="28"/>
        </w:rPr>
        <w:t xml:space="preserve"> Исследование динамики развития обучающихся в соответствии с ос</w:t>
      </w:r>
      <w:r>
        <w:rPr>
          <w:sz w:val="28"/>
          <w:szCs w:val="28"/>
        </w:rPr>
        <w:t>новными направлениями программы формирования экологической культуры, здорового и безопасного образа жизни</w:t>
      </w:r>
      <w:r w:rsidRPr="00733B0B">
        <w:rPr>
          <w:sz w:val="28"/>
          <w:szCs w:val="28"/>
        </w:rPr>
        <w:t>:</w:t>
      </w:r>
    </w:p>
    <w:p w:rsidR="00B82996" w:rsidRPr="00933C0C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здоровьесберегающее воспитание;</w:t>
      </w:r>
    </w:p>
    <w:p w:rsidR="00B82996" w:rsidRPr="00DE6E2B" w:rsidRDefault="00B82996" w:rsidP="00B82996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 </w:t>
      </w:r>
      <w:r w:rsidRPr="00933C0C">
        <w:rPr>
          <w:rFonts w:ascii="Times New Roman" w:hAnsi="Times New Roman" w:cs="Times New Roman"/>
          <w:color w:val="auto"/>
          <w:spacing w:val="2"/>
          <w:sz w:val="28"/>
          <w:szCs w:val="28"/>
        </w:rPr>
        <w:t>экологическое воспитание.</w:t>
      </w:r>
    </w:p>
    <w:p w:rsidR="00B82996" w:rsidRPr="00933C0C" w:rsidRDefault="00B82996" w:rsidP="00B82996">
      <w:pPr>
        <w:pStyle w:val="dash041e005f0431005f044b005f0447005f043d005f044b005f0439"/>
        <w:ind w:firstLine="709"/>
        <w:jc w:val="both"/>
        <w:rPr>
          <w:color w:val="FF0000"/>
        </w:rPr>
      </w:pPr>
    </w:p>
    <w:p w:rsidR="00B82996" w:rsidRPr="007261C4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2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аз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вательной среды в образовательной организации (классе) исследуется по сл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7261C4">
        <w:rPr>
          <w:rFonts w:ascii="Times New Roman" w:hAnsi="Times New Roman" w:cs="Times New Roman"/>
          <w:sz w:val="28"/>
          <w:szCs w:val="28"/>
        </w:rPr>
        <w:t>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психолого-педагогической культуры и развития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навыков);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обучающимся в решении задач индивидуального развития и социализации (содержание психолого-педагогической поддержк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асширение образовательных и развивающих возможностей для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ся и их родителей (законных представителей) в образовательной орган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зации (организация кружков, секций, консультаций, семейного клуба, семей</w:t>
      </w:r>
      <w:r>
        <w:rPr>
          <w:rFonts w:ascii="Times New Roman" w:hAnsi="Times New Roman" w:cs="Times New Roman"/>
          <w:sz w:val="28"/>
          <w:szCs w:val="28"/>
        </w:rPr>
        <w:t>ной гостиной);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заимодействие с общественными и профессиональными организаци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и, организациями культуры, направленное на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(организация культурного о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 xml:space="preserve">дыха, экскурсий, </w:t>
      </w:r>
      <w:r>
        <w:rPr>
          <w:rFonts w:ascii="Times New Roman" w:hAnsi="Times New Roman" w:cs="Times New Roman"/>
          <w:sz w:val="28"/>
          <w:szCs w:val="28"/>
        </w:rPr>
        <w:t xml:space="preserve">конкурсов соревнований, конференций, </w:t>
      </w:r>
      <w:r w:rsidRPr="007261C4">
        <w:rPr>
          <w:rFonts w:ascii="Times New Roman" w:hAnsi="Times New Roman" w:cs="Times New Roman"/>
          <w:sz w:val="28"/>
          <w:szCs w:val="28"/>
        </w:rPr>
        <w:t>встреч с интересными людьми; проведение социальных и психологических исследова</w:t>
      </w:r>
      <w:r>
        <w:rPr>
          <w:rFonts w:ascii="Times New Roman" w:hAnsi="Times New Roman" w:cs="Times New Roman"/>
          <w:sz w:val="28"/>
          <w:szCs w:val="28"/>
        </w:rPr>
        <w:t>ний)</w:t>
      </w:r>
      <w:r w:rsidRPr="00933C0C"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ес учащихся 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, реализуемой образовательной орган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цией (активное участие в мероприятиях, положительные эмоциональные отз</w:t>
      </w:r>
      <w:r w:rsidRPr="007261C4">
        <w:rPr>
          <w:rFonts w:ascii="Times New Roman" w:hAnsi="Times New Roman" w:cs="Times New Roman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вы обучающихся).</w:t>
      </w:r>
    </w:p>
    <w:p w:rsidR="00B82996" w:rsidRPr="00933C0C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996" w:rsidRPr="007261C4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3C0C">
        <w:rPr>
          <w:rFonts w:ascii="Times New Roman" w:hAnsi="Times New Roman" w:cs="Times New Roman"/>
          <w:b/>
          <w:i/>
          <w:sz w:val="28"/>
          <w:szCs w:val="28"/>
        </w:rPr>
        <w:t>Блок 3.</w:t>
      </w:r>
      <w:r w:rsidRPr="007261C4"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зовательной организации с семьями младших школьников в рамках реали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ии программы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исследуется по сле</w:t>
      </w:r>
      <w:r>
        <w:rPr>
          <w:rFonts w:ascii="Times New Roman" w:hAnsi="Times New Roman" w:cs="Times New Roman"/>
          <w:kern w:val="2"/>
          <w:sz w:val="28"/>
          <w:szCs w:val="28"/>
        </w:rPr>
        <w:t>дующим показателям</w:t>
      </w:r>
      <w:r w:rsidRPr="007261C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82996" w:rsidRPr="007D5679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7261C4">
        <w:rPr>
          <w:rFonts w:ascii="Times New Roman" w:hAnsi="Times New Roman" w:cs="Times New Roman"/>
          <w:sz w:val="28"/>
          <w:szCs w:val="28"/>
        </w:rPr>
        <w:t>тепень вовлеченности родителей (законных представителей) в воспи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тельный процесс (совместное проектирование, непосредственное участие в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лизации и оценка эффективности программ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D5679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просвещение родителей (законных пред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вителей): организация мероприятий и разработка программ, направленных на повышение уровня психолого-педагогической культуры; ознакомление и ре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мендация литературы по воспитанию и возрастной психологии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D5679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7261C4">
        <w:rPr>
          <w:rFonts w:ascii="Times New Roman" w:hAnsi="Times New Roman" w:cs="Times New Roman"/>
          <w:sz w:val="28"/>
          <w:szCs w:val="28"/>
        </w:rPr>
        <w:t>одействие родителям (законным представителям) в решени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х проблем воспитания детей (педагогические консультации; информи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ие о работе психологической служб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D5679" w:rsidRDefault="00B82996" w:rsidP="00B8299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5679">
        <w:rPr>
          <w:rFonts w:ascii="Times New Roman" w:hAnsi="Times New Roman" w:cs="Times New Roman"/>
          <w:sz w:val="28"/>
          <w:szCs w:val="28"/>
        </w:rPr>
        <w:t>- р</w:t>
      </w:r>
      <w:r w:rsidRPr="007261C4">
        <w:rPr>
          <w:rFonts w:ascii="Times New Roman" w:hAnsi="Times New Roman" w:cs="Times New Roman"/>
          <w:sz w:val="28"/>
          <w:szCs w:val="28"/>
        </w:rPr>
        <w:t>егулярное ознакомление родителей (законных представителей) с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ем и ходом реализации воспитательной работы, дополнительными возможностями развития обучающихся в рамках программы (участие во в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школьных мероприятиях; привлечение компетентных специалистов для пров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дения развивающих программ, исследований детско-родительских отношений и коррекционной работы)</w:t>
      </w:r>
      <w:r w:rsidRPr="007D5679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pStyle w:val="dash041e005f0431005f044b005f0447005f043d005f044b005f0439"/>
        <w:widowControl w:val="0"/>
        <w:ind w:firstLine="709"/>
        <w:jc w:val="both"/>
        <w:rPr>
          <w:sz w:val="28"/>
          <w:szCs w:val="28"/>
        </w:rPr>
      </w:pPr>
      <w:r w:rsidRPr="007D56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D5679">
        <w:rPr>
          <w:sz w:val="28"/>
          <w:szCs w:val="28"/>
        </w:rPr>
        <w:t>и</w:t>
      </w:r>
      <w:r w:rsidRPr="007261C4">
        <w:rPr>
          <w:sz w:val="28"/>
          <w:szCs w:val="28"/>
        </w:rPr>
        <w:t>нтерес родителей (законных представителей) к программе</w:t>
      </w:r>
      <w:r>
        <w:rPr>
          <w:sz w:val="28"/>
          <w:szCs w:val="28"/>
        </w:rPr>
        <w:t xml:space="preserve">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ологической культуры, здорового и безопасного образа жизни</w:t>
      </w:r>
      <w:r w:rsidRPr="007261C4">
        <w:rPr>
          <w:sz w:val="28"/>
          <w:szCs w:val="28"/>
        </w:rPr>
        <w:t>, реализу</w:t>
      </w:r>
      <w:r w:rsidRPr="007261C4">
        <w:rPr>
          <w:sz w:val="28"/>
          <w:szCs w:val="28"/>
        </w:rPr>
        <w:t>е</w:t>
      </w:r>
      <w:r w:rsidRPr="007261C4">
        <w:rPr>
          <w:sz w:val="28"/>
          <w:szCs w:val="28"/>
        </w:rPr>
        <w:t>мой образовательной организацией (активное участие в мероприятиях, полож</w:t>
      </w:r>
      <w:r w:rsidRPr="007261C4">
        <w:rPr>
          <w:sz w:val="28"/>
          <w:szCs w:val="28"/>
        </w:rPr>
        <w:t>и</w:t>
      </w:r>
      <w:r w:rsidRPr="007261C4">
        <w:rPr>
          <w:sz w:val="28"/>
          <w:szCs w:val="28"/>
        </w:rPr>
        <w:t>тельные эмоциональные отзывы).</w:t>
      </w:r>
    </w:p>
    <w:p w:rsidR="00B82996" w:rsidRPr="00E7336C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6C">
        <w:rPr>
          <w:rFonts w:ascii="Times New Roman" w:hAnsi="Times New Roman" w:cs="Times New Roman"/>
          <w:b/>
          <w:i/>
          <w:sz w:val="28"/>
          <w:szCs w:val="28"/>
        </w:rPr>
        <w:t>Блок 4.</w:t>
      </w:r>
      <w:r w:rsidRPr="008A2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36C">
        <w:rPr>
          <w:rFonts w:ascii="Times New Roman" w:hAnsi="Times New Roman" w:cs="Times New Roman"/>
          <w:sz w:val="28"/>
          <w:szCs w:val="28"/>
        </w:rPr>
        <w:t>Показатели оценки организационных, ресурсных и психолог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условий формирования экологической культуры, здорового и безопасного образа жизни </w:t>
      </w:r>
      <w:r w:rsidRPr="00E7336C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</w:p>
    <w:p w:rsidR="00B82996" w:rsidRPr="009A0B02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Pr="000A3B7F">
        <w:rPr>
          <w:rFonts w:ascii="Times New Roman" w:hAnsi="Times New Roman" w:cs="Times New Roman"/>
          <w:i/>
          <w:sz w:val="28"/>
          <w:szCs w:val="28"/>
        </w:rPr>
        <w:t xml:space="preserve">Документационное обеспечение </w:t>
      </w:r>
      <w:r>
        <w:rPr>
          <w:rFonts w:ascii="Times New Roman" w:hAnsi="Times New Roman" w:cs="Times New Roman"/>
          <w:i/>
          <w:sz w:val="28"/>
          <w:szCs w:val="28"/>
        </w:rPr>
        <w:t>деятельности по формированию э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логической культуры, здорового и безопасного образа жизни: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7F">
        <w:rPr>
          <w:rFonts w:ascii="Times New Roman" w:hAnsi="Times New Roman" w:cs="Times New Roman"/>
          <w:sz w:val="28"/>
          <w:szCs w:val="28"/>
        </w:rPr>
        <w:t xml:space="preserve">наличие локальных актов образовательной организации, определяющих содержание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</w:t>
      </w:r>
      <w:r w:rsidRPr="009A0B02">
        <w:rPr>
          <w:rFonts w:ascii="Times New Roman" w:hAnsi="Times New Roman" w:cs="Times New Roman"/>
          <w:sz w:val="28"/>
          <w:szCs w:val="28"/>
        </w:rPr>
        <w:t>о</w:t>
      </w:r>
      <w:r w:rsidRPr="009A0B02">
        <w:rPr>
          <w:rFonts w:ascii="Times New Roman" w:hAnsi="Times New Roman" w:cs="Times New Roman"/>
          <w:sz w:val="28"/>
          <w:szCs w:val="28"/>
        </w:rPr>
        <w:t xml:space="preserve">го и безопасного образа жизни младших школьников </w:t>
      </w:r>
      <w:r w:rsidRPr="000A3B7F">
        <w:rPr>
          <w:rFonts w:ascii="Times New Roman" w:hAnsi="Times New Roman" w:cs="Times New Roman"/>
          <w:sz w:val="28"/>
          <w:szCs w:val="28"/>
        </w:rPr>
        <w:t xml:space="preserve">и основные средства его реализации (включая разделы образовательной программы школы и/или ее концепции развития и т. п.)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>четкость вычленения целей, задач</w:t>
      </w:r>
      <w:r w:rsidRPr="009A0B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B02">
        <w:rPr>
          <w:rFonts w:ascii="Times New Roman" w:hAnsi="Times New Roman" w:cs="Times New Roman"/>
          <w:sz w:val="28"/>
          <w:szCs w:val="28"/>
        </w:rPr>
        <w:t>формирования экологической культ</w:t>
      </w:r>
      <w:r w:rsidRPr="009A0B02">
        <w:rPr>
          <w:rFonts w:ascii="Times New Roman" w:hAnsi="Times New Roman" w:cs="Times New Roman"/>
          <w:sz w:val="28"/>
          <w:szCs w:val="28"/>
        </w:rPr>
        <w:t>у</w:t>
      </w:r>
      <w:r w:rsidRPr="009A0B02">
        <w:rPr>
          <w:rFonts w:ascii="Times New Roman" w:hAnsi="Times New Roman" w:cs="Times New Roman"/>
          <w:sz w:val="28"/>
          <w:szCs w:val="28"/>
        </w:rPr>
        <w:t>ры, здорового и безопасного образа жизни,</w:t>
      </w:r>
      <w:r w:rsidRPr="000A3B7F">
        <w:rPr>
          <w:rFonts w:ascii="Times New Roman" w:hAnsi="Times New Roman" w:cs="Times New Roman"/>
          <w:sz w:val="28"/>
          <w:szCs w:val="28"/>
        </w:rPr>
        <w:t xml:space="preserve"> средств их реализации; </w:t>
      </w:r>
    </w:p>
    <w:p w:rsidR="00B82996" w:rsidRPr="009A0B02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3B7F">
        <w:rPr>
          <w:rFonts w:ascii="Times New Roman" w:hAnsi="Times New Roman" w:cs="Times New Roman"/>
          <w:sz w:val="28"/>
          <w:szCs w:val="28"/>
        </w:rPr>
        <w:t xml:space="preserve">взаимосоответствие целей и задач, задач и средств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ого и безопасного образа жи</w:t>
      </w:r>
      <w:r w:rsidRPr="009A0B02">
        <w:rPr>
          <w:rFonts w:ascii="Times New Roman" w:hAnsi="Times New Roman" w:cs="Times New Roman"/>
          <w:sz w:val="28"/>
          <w:szCs w:val="28"/>
        </w:rPr>
        <w:t>з</w:t>
      </w:r>
      <w:r w:rsidRPr="009A0B02"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B82996" w:rsidRPr="009A0B02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ность</w:t>
      </w:r>
      <w:r w:rsidRPr="000A3B7F">
        <w:rPr>
          <w:rFonts w:ascii="Times New Roman" w:hAnsi="Times New Roman" w:cs="Times New Roman"/>
          <w:sz w:val="28"/>
          <w:szCs w:val="28"/>
        </w:rPr>
        <w:t xml:space="preserve"> в содержании образования возможностей для реал</w:t>
      </w:r>
      <w:r w:rsidRPr="000A3B7F">
        <w:rPr>
          <w:rFonts w:ascii="Times New Roman" w:hAnsi="Times New Roman" w:cs="Times New Roman"/>
          <w:sz w:val="28"/>
          <w:szCs w:val="28"/>
        </w:rPr>
        <w:t>и</w:t>
      </w:r>
      <w:r w:rsidRPr="000A3B7F">
        <w:rPr>
          <w:rFonts w:ascii="Times New Roman" w:hAnsi="Times New Roman" w:cs="Times New Roman"/>
          <w:sz w:val="28"/>
          <w:szCs w:val="28"/>
        </w:rPr>
        <w:t xml:space="preserve">зации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A0B02">
        <w:rPr>
          <w:rFonts w:ascii="Times New Roman" w:hAnsi="Times New Roman" w:cs="Times New Roman"/>
          <w:sz w:val="28"/>
          <w:szCs w:val="28"/>
        </w:rPr>
        <w:t>экологической кул</w:t>
      </w:r>
      <w:r w:rsidRPr="009A0B02">
        <w:rPr>
          <w:rFonts w:ascii="Times New Roman" w:hAnsi="Times New Roman" w:cs="Times New Roman"/>
          <w:sz w:val="28"/>
          <w:szCs w:val="28"/>
        </w:rPr>
        <w:t>ь</w:t>
      </w:r>
      <w:r w:rsidRPr="009A0B02">
        <w:rPr>
          <w:rFonts w:ascii="Times New Roman" w:hAnsi="Times New Roman" w:cs="Times New Roman"/>
          <w:sz w:val="28"/>
          <w:szCs w:val="28"/>
        </w:rPr>
        <w:t>туры, здорового и безопасного образа жизни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2. Материально-техническая база и другие материальные условия </w:t>
      </w:r>
      <w:r>
        <w:rPr>
          <w:rFonts w:ascii="Times New Roman" w:hAnsi="Times New Roman" w:cs="Times New Roman"/>
          <w:i/>
          <w:sz w:val="28"/>
          <w:szCs w:val="28"/>
        </w:rPr>
        <w:t>фо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мирования экологической культуры, здорового и безопасного образа жизни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 в начальной школе: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наличие необходимых помещений и территорий для проведения де</w:t>
      </w:r>
      <w:r w:rsidRPr="007261C4">
        <w:rPr>
          <w:rFonts w:ascii="Times New Roman" w:hAnsi="Times New Roman" w:cs="Times New Roman"/>
          <w:sz w:val="28"/>
          <w:szCs w:val="28"/>
        </w:rPr>
        <w:t>я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льности в соответствии с ее целями и задачами, установленными в плановой документации образовательной организаци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тведенных дл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</w:t>
      </w:r>
      <w:r w:rsidRPr="009A0B02">
        <w:rPr>
          <w:rFonts w:ascii="Times New Roman" w:hAnsi="Times New Roman" w:cs="Times New Roman"/>
          <w:sz w:val="28"/>
          <w:szCs w:val="28"/>
        </w:rPr>
        <w:t>е</w:t>
      </w:r>
      <w:r w:rsidRPr="009A0B02">
        <w:rPr>
          <w:rFonts w:ascii="Times New Roman" w:hAnsi="Times New Roman" w:cs="Times New Roman"/>
          <w:sz w:val="28"/>
          <w:szCs w:val="28"/>
        </w:rPr>
        <w:t>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ещений и терри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рий образовательной организации в соответствии с ее целями и задачами, у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вленными в плановой документаци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ого обеспечения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целям и задачам, установленным в плановой документации;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ответствие санитарно-гигиенических условий </w:t>
      </w:r>
      <w:r w:rsidRPr="009A0B02">
        <w:rPr>
          <w:rFonts w:ascii="Times New Roman" w:hAnsi="Times New Roman" w:cs="Times New Roman"/>
          <w:sz w:val="28"/>
          <w:szCs w:val="28"/>
        </w:rPr>
        <w:t>деятельности по фо</w:t>
      </w:r>
      <w:r w:rsidRPr="009A0B02">
        <w:rPr>
          <w:rFonts w:ascii="Times New Roman" w:hAnsi="Times New Roman" w:cs="Times New Roman"/>
          <w:sz w:val="28"/>
          <w:szCs w:val="28"/>
        </w:rPr>
        <w:t>р</w:t>
      </w:r>
      <w:r w:rsidRPr="009A0B02">
        <w:rPr>
          <w:rFonts w:ascii="Times New Roman" w:hAnsi="Times New Roman" w:cs="Times New Roman"/>
          <w:sz w:val="28"/>
          <w:szCs w:val="28"/>
        </w:rPr>
        <w:t>мированию экологической культуры, здорового и безопасного образа жизни требованиям федеральных нормативных правовых акто</w:t>
      </w:r>
      <w:r w:rsidRPr="007261C4">
        <w:rPr>
          <w:rFonts w:ascii="Times New Roman" w:hAnsi="Times New Roman" w:cs="Times New Roman"/>
          <w:sz w:val="28"/>
          <w:szCs w:val="28"/>
        </w:rPr>
        <w:t>в для образовательных организаций данного типа и вида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3. Информационно-методическое обеспечение </w:t>
      </w:r>
      <w:r>
        <w:rPr>
          <w:rFonts w:ascii="Times New Roman" w:hAnsi="Times New Roman" w:cs="Times New Roman"/>
          <w:i/>
          <w:sz w:val="28"/>
          <w:szCs w:val="28"/>
        </w:rPr>
        <w:t>деятельности по фор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рованию экологической культуры, здорового и безопасного образа жизни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 в начальной школе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необходимого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деятельности по формированию экологической культуры, здорового и безопасного образа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ая оснащенность </w:t>
      </w:r>
      <w:r>
        <w:rPr>
          <w:rFonts w:ascii="Times New Roman" w:hAnsi="Times New Roman" w:cs="Times New Roman"/>
          <w:sz w:val="28"/>
          <w:szCs w:val="28"/>
        </w:rPr>
        <w:t>деятельности по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экологической культуры, здорового и безопасного образа жизни (</w:t>
      </w:r>
      <w:r w:rsidRPr="007261C4">
        <w:rPr>
          <w:rFonts w:ascii="Times New Roman" w:hAnsi="Times New Roman" w:cs="Times New Roman"/>
          <w:sz w:val="28"/>
          <w:szCs w:val="28"/>
        </w:rPr>
        <w:t xml:space="preserve">уpовень обеспеченности </w:t>
      </w:r>
      <w:r>
        <w:rPr>
          <w:rFonts w:ascii="Times New Roman" w:hAnsi="Times New Roman" w:cs="Times New Roman"/>
          <w:sz w:val="28"/>
          <w:szCs w:val="28"/>
        </w:rPr>
        <w:t>компью</w:t>
      </w:r>
      <w:r w:rsidRPr="007261C4">
        <w:rPr>
          <w:rFonts w:ascii="Times New Roman" w:hAnsi="Times New Roman" w:cs="Times New Roman"/>
          <w:sz w:val="28"/>
          <w:szCs w:val="28"/>
        </w:rPr>
        <w:t>теpной техни</w:t>
      </w:r>
      <w:r>
        <w:rPr>
          <w:rFonts w:ascii="Times New Roman" w:hAnsi="Times New Roman" w:cs="Times New Roman"/>
          <w:sz w:val="28"/>
          <w:szCs w:val="28"/>
        </w:rPr>
        <w:t>кой и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пользования для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шения зада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pовень сохpанности и использования школьного библи</w:t>
      </w:r>
      <w:r>
        <w:rPr>
          <w:rFonts w:ascii="Times New Roman" w:hAnsi="Times New Roman" w:cs="Times New Roman"/>
          <w:sz w:val="28"/>
          <w:szCs w:val="28"/>
        </w:rPr>
        <w:t>отечного фонда для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4. Обеспечение уровня организации </w:t>
      </w:r>
      <w:r w:rsidRPr="009A0B02">
        <w:rPr>
          <w:rFonts w:ascii="Times New Roman" w:hAnsi="Times New Roman" w:cs="Times New Roman"/>
          <w:i/>
          <w:sz w:val="28"/>
          <w:szCs w:val="28"/>
        </w:rPr>
        <w:t>деятельности по формированию эк</w:t>
      </w:r>
      <w:r w:rsidRPr="009A0B02">
        <w:rPr>
          <w:rFonts w:ascii="Times New Roman" w:hAnsi="Times New Roman" w:cs="Times New Roman"/>
          <w:i/>
          <w:sz w:val="28"/>
          <w:szCs w:val="28"/>
        </w:rPr>
        <w:t>о</w:t>
      </w:r>
      <w:r w:rsidRPr="009A0B02">
        <w:rPr>
          <w:rFonts w:ascii="Times New Roman" w:hAnsi="Times New Roman" w:cs="Times New Roman"/>
          <w:i/>
          <w:sz w:val="28"/>
          <w:szCs w:val="28"/>
        </w:rPr>
        <w:t xml:space="preserve">логической культуры, здорового и безопасного образа жизни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еткое указание целей, задач, средств их реализации в документации образовательной организаци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заимосоответствие целей, задач и средств </w:t>
      </w:r>
      <w:r>
        <w:rPr>
          <w:rFonts w:ascii="Times New Roman" w:hAnsi="Times New Roman" w:cs="Times New Roman"/>
          <w:sz w:val="28"/>
          <w:szCs w:val="28"/>
        </w:rPr>
        <w:t>формирования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, здорового и безопасного образа жизни 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птимальность, реалистичность </w:t>
      </w:r>
      <w:r>
        <w:rPr>
          <w:rFonts w:ascii="Times New Roman" w:hAnsi="Times New Roman" w:cs="Times New Roman"/>
          <w:sz w:val="28"/>
          <w:szCs w:val="28"/>
        </w:rPr>
        <w:t>программы (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на)</w:t>
      </w:r>
      <w:r w:rsidRPr="0095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культуры, здорового и безопасного образа жизни млад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72D8F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достаточной связи внеуроч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61C4">
        <w:rPr>
          <w:rFonts w:ascii="Times New Roman" w:hAnsi="Times New Roman" w:cs="Times New Roman"/>
          <w:sz w:val="28"/>
          <w:szCs w:val="28"/>
        </w:rPr>
        <w:t>урочной дея</w:t>
      </w:r>
      <w:r>
        <w:rPr>
          <w:rFonts w:ascii="Times New Roman" w:hAnsi="Times New Roman" w:cs="Times New Roman"/>
          <w:sz w:val="28"/>
          <w:szCs w:val="28"/>
        </w:rPr>
        <w:t>тельности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ю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Pr="007261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по формированию эколог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, здорового и безопасного образа жизни младших школьников </w:t>
      </w:r>
      <w:r w:rsidRPr="007261C4">
        <w:rPr>
          <w:rFonts w:ascii="Times New Roman" w:hAnsi="Times New Roman" w:cs="Times New Roman"/>
          <w:sz w:val="28"/>
          <w:szCs w:val="28"/>
        </w:rPr>
        <w:t>в соотве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ствии с реализацией принципа индивидуальной дифференциации в образовании на возможно более полные развитие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ого и в ц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ом личностного потенциала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ответствие предлагаемых учащимся форм </w:t>
      </w: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по формированию экологической культуры и здоровому и безопасному образу жизн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доминирующим социально позитивным ориентациям обучающихся в начальной школе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возможностей для развития творческих способностей 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егулярное ведение текущего контроля результатов выполнения уст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ленных документацией образовательной организаци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(планов) формирования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органов ученического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правления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Кадровое обеспечение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формированию экологической культуры, здорового и безопасного образа жизни 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в начальной школе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F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личие в образовательной организации должностей работников, по своему функционалу отвечающих за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щий уровень психолого-педагогической компетентности работников образовательной организации в организации деятельности</w:t>
      </w:r>
      <w:r w:rsidRPr="0095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ированию экологической культуры, здорового и безопасного образа жизни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Pr="00955F0E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6. Использование в образовательной организ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есообразных 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форм организ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и по формированию </w:t>
      </w:r>
      <w:r w:rsidRPr="00955F0E">
        <w:rPr>
          <w:rFonts w:ascii="Times New Roman" w:hAnsi="Times New Roman" w:cs="Times New Roman"/>
          <w:i/>
          <w:sz w:val="28"/>
          <w:szCs w:val="28"/>
        </w:rPr>
        <w:t>экологической культуры, здор</w:t>
      </w:r>
      <w:r w:rsidRPr="00955F0E">
        <w:rPr>
          <w:rFonts w:ascii="Times New Roman" w:hAnsi="Times New Roman" w:cs="Times New Roman"/>
          <w:i/>
          <w:sz w:val="28"/>
          <w:szCs w:val="28"/>
        </w:rPr>
        <w:t>о</w:t>
      </w:r>
      <w:r w:rsidRPr="00955F0E">
        <w:rPr>
          <w:rFonts w:ascii="Times New Roman" w:hAnsi="Times New Roman" w:cs="Times New Roman"/>
          <w:i/>
          <w:sz w:val="28"/>
          <w:szCs w:val="28"/>
        </w:rPr>
        <w:t>вого и безопасного образа</w:t>
      </w:r>
      <w:r w:rsidRPr="00955F0E">
        <w:rPr>
          <w:rFonts w:ascii="Times New Roman" w:hAnsi="Times New Roman" w:cs="Times New Roman"/>
          <w:sz w:val="28"/>
          <w:szCs w:val="28"/>
        </w:rPr>
        <w:t>: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кружков, секций и др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гих форм организации внеурочной деятельности, </w:t>
      </w:r>
      <w:r>
        <w:rPr>
          <w:rFonts w:ascii="Times New Roman" w:hAnsi="Times New Roman" w:cs="Times New Roman"/>
          <w:sz w:val="28"/>
          <w:szCs w:val="28"/>
        </w:rPr>
        <w:t>способствующих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экологической культуры, здоровому и безопасному образу жизни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7. Соответствие социально-психологических условий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ирования </w:t>
      </w:r>
      <w:r w:rsidRPr="00955F0E">
        <w:rPr>
          <w:rFonts w:ascii="Times New Roman" w:hAnsi="Times New Roman" w:cs="Times New Roman"/>
          <w:i/>
          <w:sz w:val="28"/>
          <w:szCs w:val="28"/>
        </w:rPr>
        <w:t>эк</w:t>
      </w:r>
      <w:r w:rsidRPr="00955F0E">
        <w:rPr>
          <w:rFonts w:ascii="Times New Roman" w:hAnsi="Times New Roman" w:cs="Times New Roman"/>
          <w:i/>
          <w:sz w:val="28"/>
          <w:szCs w:val="28"/>
        </w:rPr>
        <w:t>о</w:t>
      </w:r>
      <w:r w:rsidRPr="00955F0E">
        <w:rPr>
          <w:rFonts w:ascii="Times New Roman" w:hAnsi="Times New Roman" w:cs="Times New Roman"/>
          <w:i/>
          <w:sz w:val="28"/>
          <w:szCs w:val="28"/>
        </w:rPr>
        <w:t>логической культуры, здорового и безопасного образа жизни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 в начальной школе требованиям федеральных нормативных правовых актов к деятельности о</w:t>
      </w:r>
      <w:r w:rsidRPr="008A288C">
        <w:rPr>
          <w:rFonts w:ascii="Times New Roman" w:hAnsi="Times New Roman" w:cs="Times New Roman"/>
          <w:i/>
          <w:sz w:val="28"/>
          <w:szCs w:val="28"/>
        </w:rPr>
        <w:t>б</w:t>
      </w:r>
      <w:r w:rsidRPr="008A288C">
        <w:rPr>
          <w:rFonts w:ascii="Times New Roman" w:hAnsi="Times New Roman" w:cs="Times New Roman"/>
          <w:i/>
          <w:sz w:val="28"/>
          <w:szCs w:val="28"/>
        </w:rPr>
        <w:t>разовательных организаций данного типа и ви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стижение психологической защищенности обучающихся в ходе </w:t>
      </w: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а основе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ения общей удовлетворенности обучающихся процессом и р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и своего участия в мероприятиях</w:t>
      </w:r>
      <w:r w:rsidRPr="007261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эмоциональной включенности обучающихся в </w:t>
      </w:r>
      <w:r>
        <w:rPr>
          <w:rFonts w:ascii="Times New Roman" w:hAnsi="Times New Roman" w:cs="Times New Roman"/>
          <w:sz w:val="28"/>
          <w:szCs w:val="28"/>
        </w:rPr>
        <w:t>процесс формирования экологической культуры, здорового и безопасного образа жизни.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 xml:space="preserve">8. Соответствие педагогической организации совместн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младших школьников </w:t>
      </w:r>
      <w:r w:rsidRPr="008A288C">
        <w:rPr>
          <w:rFonts w:ascii="Times New Roman" w:hAnsi="Times New Roman" w:cs="Times New Roman"/>
          <w:i/>
          <w:sz w:val="28"/>
          <w:szCs w:val="28"/>
        </w:rPr>
        <w:t>психолого-педагогическим требованиям к воспитыва</w:t>
      </w:r>
      <w:r w:rsidRPr="008A288C">
        <w:rPr>
          <w:rFonts w:ascii="Times New Roman" w:hAnsi="Times New Roman" w:cs="Times New Roman"/>
          <w:i/>
          <w:sz w:val="28"/>
          <w:szCs w:val="28"/>
        </w:rPr>
        <w:t>ю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щим взаимоотношениям в образовательной деятельности: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9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ение освоения учащимися нравственных норм отношений на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е человеколюбия, развития у них коллективистской идентификации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цессе педагогически организуемой совместной деятельности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</w:t>
      </w:r>
      <w:r w:rsidRPr="007261C4">
        <w:rPr>
          <w:rFonts w:ascii="Times New Roman" w:hAnsi="Times New Roman" w:cs="Times New Roman"/>
          <w:sz w:val="28"/>
          <w:szCs w:val="28"/>
        </w:rPr>
        <w:t>возраста, на формирование социально позитивных взаимоотношений учащихся с окр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жающим миром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тсутствие у педагогов образовательной организации опоры на автор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тар</w:t>
      </w:r>
      <w:r>
        <w:rPr>
          <w:rFonts w:ascii="Times New Roman" w:hAnsi="Times New Roman" w:cs="Times New Roman"/>
          <w:sz w:val="28"/>
          <w:szCs w:val="28"/>
        </w:rPr>
        <w:t>ный подход в зада</w:t>
      </w:r>
      <w:r w:rsidRPr="007261C4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целей совместной воспитательно </w:t>
      </w:r>
      <w:r w:rsidRPr="007261C4">
        <w:rPr>
          <w:rFonts w:ascii="Times New Roman" w:hAnsi="Times New Roman" w:cs="Times New Roman"/>
          <w:sz w:val="28"/>
          <w:szCs w:val="28"/>
        </w:rPr>
        <w:t>значим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 учащихся и в организации осуществления ими д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разнообразие форм внеклассной работы в образовательной организации с приоритетом форм,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их ( а) </w:t>
      </w:r>
      <w:r w:rsidRPr="007261C4">
        <w:rPr>
          <w:rFonts w:ascii="Times New Roman" w:hAnsi="Times New Roman" w:cs="Times New Roman"/>
          <w:sz w:val="28"/>
          <w:szCs w:val="28"/>
        </w:rPr>
        <w:t>неформальное общение учащихся между собой и с педагогическими работ</w:t>
      </w:r>
      <w:r>
        <w:rPr>
          <w:rFonts w:ascii="Times New Roman" w:hAnsi="Times New Roman" w:cs="Times New Roman"/>
          <w:sz w:val="28"/>
          <w:szCs w:val="28"/>
        </w:rPr>
        <w:t xml:space="preserve">никами; </w:t>
      </w:r>
      <w:r w:rsidRPr="007261C4">
        <w:rPr>
          <w:rFonts w:ascii="Times New Roman" w:hAnsi="Times New Roman" w:cs="Times New Roman"/>
          <w:sz w:val="28"/>
          <w:szCs w:val="28"/>
        </w:rPr>
        <w:t>б) самовыражение и са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утверждение учащегося в коллективе сверстников; в) создание наиболее бла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риятных условий для включения учащихся в систему реальных нравственных отношений при проведении внекласс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беспечиваемая педагогической организацией учебной и иной совмес</w:t>
      </w:r>
      <w:r w:rsidRPr="007261C4">
        <w:rPr>
          <w:rFonts w:ascii="Times New Roman" w:hAnsi="Times New Roman" w:cs="Times New Roman"/>
          <w:sz w:val="28"/>
          <w:szCs w:val="28"/>
        </w:rPr>
        <w:t>т</w:t>
      </w:r>
      <w:r w:rsidRPr="007261C4">
        <w:rPr>
          <w:rFonts w:ascii="Times New Roman" w:hAnsi="Times New Roman" w:cs="Times New Roman"/>
          <w:sz w:val="28"/>
          <w:szCs w:val="28"/>
        </w:rPr>
        <w:t>ной деятельности учащихся позитивность общего настроения в классных ко</w:t>
      </w:r>
      <w:r w:rsidRPr="007261C4">
        <w:rPr>
          <w:rFonts w:ascii="Times New Roman" w:hAnsi="Times New Roman" w:cs="Times New Roman"/>
          <w:sz w:val="28"/>
          <w:szCs w:val="28"/>
        </w:rPr>
        <w:t>л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ктивах;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варьирование основных стилей педагогического воздействия на об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ющихся (наставнический; тренирующий; консультативный) в зависимости от решаемых воспитательных задач и особенностей учащихся;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интерактивность взаимодействия педагога с учащимися в их педагог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чески организуемой совместной деятельности, характеризуемая последова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й реализацией следующих стадий организации взаимодействия: поиск пед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заинтересованности педагогов в успехе каждого, проя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с помощью систематической оценки эффекти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ности участия в совместной деятельности как условия формирования у уч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щихся нравст</w:t>
      </w:r>
      <w:r>
        <w:rPr>
          <w:rFonts w:ascii="Times New Roman" w:hAnsi="Times New Roman" w:cs="Times New Roman"/>
          <w:sz w:val="28"/>
          <w:szCs w:val="28"/>
        </w:rPr>
        <w:t xml:space="preserve">венных </w:t>
      </w:r>
      <w:r w:rsidRPr="007261C4">
        <w:rPr>
          <w:rFonts w:ascii="Times New Roman" w:hAnsi="Times New Roman" w:cs="Times New Roman"/>
          <w:sz w:val="28"/>
          <w:szCs w:val="28"/>
        </w:rPr>
        <w:t>норм отношений на основе развития их коллективистской идентификации.</w:t>
      </w:r>
    </w:p>
    <w:p w:rsidR="00B82996" w:rsidRPr="0097299F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8C">
        <w:rPr>
          <w:rFonts w:ascii="Times New Roman" w:hAnsi="Times New Roman" w:cs="Times New Roman"/>
          <w:i/>
          <w:sz w:val="28"/>
          <w:szCs w:val="28"/>
        </w:rPr>
        <w:t>9. Обеспечение взаимодействия педагогического коллектива образов</w:t>
      </w:r>
      <w:r w:rsidRPr="008A288C">
        <w:rPr>
          <w:rFonts w:ascii="Times New Roman" w:hAnsi="Times New Roman" w:cs="Times New Roman"/>
          <w:i/>
          <w:sz w:val="28"/>
          <w:szCs w:val="28"/>
        </w:rPr>
        <w:t>а</w:t>
      </w:r>
      <w:r w:rsidRPr="008A288C">
        <w:rPr>
          <w:rFonts w:ascii="Times New Roman" w:hAnsi="Times New Roman" w:cs="Times New Roman"/>
          <w:i/>
          <w:sz w:val="28"/>
          <w:szCs w:val="28"/>
        </w:rPr>
        <w:t>тельной организации с общественностью и внешними организациями для р</w:t>
      </w:r>
      <w:r w:rsidRPr="008A288C">
        <w:rPr>
          <w:rFonts w:ascii="Times New Roman" w:hAnsi="Times New Roman" w:cs="Times New Roman"/>
          <w:i/>
          <w:sz w:val="28"/>
          <w:szCs w:val="28"/>
        </w:rPr>
        <w:t>е</w:t>
      </w:r>
      <w:r w:rsidRPr="008A288C">
        <w:rPr>
          <w:rFonts w:ascii="Times New Roman" w:hAnsi="Times New Roman" w:cs="Times New Roman"/>
          <w:i/>
          <w:sz w:val="28"/>
          <w:szCs w:val="28"/>
        </w:rPr>
        <w:t xml:space="preserve">шения задач </w:t>
      </w:r>
      <w:r>
        <w:rPr>
          <w:rFonts w:ascii="Times New Roman" w:hAnsi="Times New Roman" w:cs="Times New Roman"/>
          <w:i/>
          <w:sz w:val="28"/>
          <w:szCs w:val="28"/>
        </w:rPr>
        <w:t>формирования экологической культуры, здорового и безопасного образа жизни:</w:t>
      </w:r>
    </w:p>
    <w:p w:rsidR="00B82996" w:rsidRPr="0097299F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7299F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заимодействия педагогического коллектива образова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й организации с родителями обучающихся при решении задач </w:t>
      </w:r>
      <w:r w:rsidRPr="0097299F">
        <w:rPr>
          <w:rFonts w:ascii="Times New Roman" w:hAnsi="Times New Roman" w:cs="Times New Roman"/>
          <w:sz w:val="28"/>
          <w:szCs w:val="28"/>
        </w:rPr>
        <w:t xml:space="preserve">формирования экологической культуры, здорового и безопасного образа жизни; </w:t>
      </w:r>
    </w:p>
    <w:p w:rsidR="00B82996" w:rsidRPr="0097299F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ыраженность ориентации администрации образовательной организации на поддержание связей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й организации с другими организациями для </w:t>
      </w:r>
      <w:r w:rsidRPr="0097299F">
        <w:rPr>
          <w:rFonts w:ascii="Times New Roman" w:hAnsi="Times New Roman" w:cs="Times New Roman"/>
          <w:sz w:val="28"/>
          <w:szCs w:val="28"/>
        </w:rPr>
        <w:t>обе</w:t>
      </w:r>
      <w:r w:rsidRPr="0097299F">
        <w:rPr>
          <w:rFonts w:ascii="Times New Roman" w:hAnsi="Times New Roman" w:cs="Times New Roman"/>
          <w:sz w:val="28"/>
          <w:szCs w:val="28"/>
        </w:rPr>
        <w:t>с</w:t>
      </w:r>
      <w:r w:rsidRPr="0097299F">
        <w:rPr>
          <w:rFonts w:ascii="Times New Roman" w:hAnsi="Times New Roman" w:cs="Times New Roman"/>
          <w:sz w:val="28"/>
          <w:szCs w:val="28"/>
        </w:rPr>
        <w:t>печения экологической культуры, здорового и безопасного образа жизни мла</w:t>
      </w:r>
      <w:r w:rsidRPr="0097299F">
        <w:rPr>
          <w:rFonts w:ascii="Times New Roman" w:hAnsi="Times New Roman" w:cs="Times New Roman"/>
          <w:sz w:val="28"/>
          <w:szCs w:val="28"/>
        </w:rPr>
        <w:t>д</w:t>
      </w:r>
      <w:r w:rsidRPr="0097299F">
        <w:rPr>
          <w:rFonts w:ascii="Times New Roman" w:hAnsi="Times New Roman" w:cs="Times New Roman"/>
          <w:sz w:val="28"/>
          <w:szCs w:val="28"/>
        </w:rPr>
        <w:t>ших школьников.</w:t>
      </w:r>
    </w:p>
    <w:p w:rsidR="00B82996" w:rsidRPr="008A288C" w:rsidRDefault="00B82996" w:rsidP="00B82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61F2B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61F2B">
        <w:rPr>
          <w:rFonts w:ascii="Times New Roman" w:hAnsi="Times New Roman" w:cs="Times New Roman"/>
          <w:b/>
          <w:sz w:val="32"/>
          <w:szCs w:val="28"/>
        </w:rPr>
        <w:t>6. Критерии динамики</w:t>
      </w:r>
      <w:r w:rsidRPr="00E61F2B">
        <w:rPr>
          <w:rFonts w:ascii="Times New Roman" w:hAnsi="Times New Roman" w:cs="Times New Roman"/>
          <w:sz w:val="32"/>
          <w:szCs w:val="28"/>
        </w:rPr>
        <w:t xml:space="preserve"> </w:t>
      </w:r>
      <w:r w:rsidRPr="00E61F2B">
        <w:rPr>
          <w:rFonts w:ascii="Times New Roman" w:hAnsi="Times New Roman" w:cs="Times New Roman"/>
          <w:b/>
          <w:sz w:val="32"/>
          <w:szCs w:val="28"/>
        </w:rPr>
        <w:t>процесса формирования экологич</w:t>
      </w:r>
      <w:r w:rsidRPr="00E61F2B">
        <w:rPr>
          <w:rFonts w:ascii="Times New Roman" w:hAnsi="Times New Roman" w:cs="Times New Roman"/>
          <w:b/>
          <w:sz w:val="32"/>
          <w:szCs w:val="28"/>
        </w:rPr>
        <w:t>е</w:t>
      </w:r>
      <w:r w:rsidRPr="00E61F2B">
        <w:rPr>
          <w:rFonts w:ascii="Times New Roman" w:hAnsi="Times New Roman" w:cs="Times New Roman"/>
          <w:b/>
          <w:sz w:val="32"/>
          <w:szCs w:val="28"/>
        </w:rPr>
        <w:t xml:space="preserve">ской культуры, здорового и безопасного образа жизни 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формированию экологической культуры, здорового и безопасного образа жизн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отъемлем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оответствующей программ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B82996" w:rsidRPr="00F93D6A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D6A">
        <w:rPr>
          <w:rFonts w:ascii="Times New Roman" w:hAnsi="Times New Roman" w:cs="Times New Roman"/>
          <w:b/>
          <w:i/>
          <w:sz w:val="28"/>
          <w:szCs w:val="28"/>
        </w:rPr>
        <w:t>Показателями и критериями динамики</w:t>
      </w:r>
      <w:r w:rsidRPr="00F93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процесса формирования эк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логической культуры, здорового и безопасного образа жизни являются: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24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Положительная динамика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 w:rsidRPr="007D5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увеличение положительных значений выделенных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ного этапа иссл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дования (с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>Инертность положительной динамики</w:t>
      </w:r>
      <w:r w:rsidRPr="00F93D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679">
        <w:rPr>
          <w:rFonts w:ascii="Times New Roman" w:hAnsi="Times New Roman" w:cs="Times New Roman"/>
          <w:sz w:val="28"/>
          <w:szCs w:val="28"/>
        </w:rPr>
        <w:t>Крите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тсутствие хар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еристик положительной динамики и возможное увеличение отрицатель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опасного образа жизни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ционном этапе (апрель-май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 по сравнению с результатами контроль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ого этапа исследования (сентябрь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).</w:t>
      </w:r>
    </w:p>
    <w:p w:rsidR="00B82996" w:rsidRDefault="00B82996" w:rsidP="00B829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Устойчивость исследуемых показателей </w:t>
      </w:r>
      <w:r w:rsidRPr="007261C4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Критерий</w:t>
      </w:r>
      <w:r w:rsidRPr="00483473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: </w:t>
      </w:r>
      <w:r w:rsidRPr="00483473">
        <w:rPr>
          <w:rFonts w:ascii="Times New Roman" w:hAnsi="Times New Roman" w:cs="Times New Roman"/>
          <w:sz w:val="28"/>
          <w:szCs w:val="28"/>
        </w:rPr>
        <w:t>стабильность</w:t>
      </w:r>
      <w:r w:rsidRPr="007D5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4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иссле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 xml:space="preserve">емых показателей </w:t>
      </w:r>
      <w:r>
        <w:rPr>
          <w:rFonts w:ascii="Times New Roman" w:hAnsi="Times New Roman" w:cs="Times New Roman"/>
          <w:sz w:val="28"/>
          <w:szCs w:val="28"/>
        </w:rPr>
        <w:t>на протяжении исследуемого периода.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96" w:rsidRPr="00B27690" w:rsidRDefault="00B82996" w:rsidP="00B82996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16E84">
        <w:rPr>
          <w:rFonts w:ascii="Times New Roman" w:eastAsia="Calibri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 Отчетные материалы иссл</w:t>
      </w:r>
      <w:r w:rsidRPr="00B27690">
        <w:rPr>
          <w:rFonts w:ascii="Times New Roman" w:eastAsia="Calibri" w:hAnsi="Times New Roman"/>
          <w:b/>
          <w:sz w:val="28"/>
          <w:szCs w:val="28"/>
          <w:lang w:eastAsia="ru-RU"/>
        </w:rPr>
        <w:t>едования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ксирования оценк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экологической культуры, здорового и безопасного образа жизн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используются </w:t>
      </w:r>
      <w:r w:rsidRPr="007261C4">
        <w:rPr>
          <w:rFonts w:ascii="Times New Roman" w:hAnsi="Times New Roman" w:cs="Times New Roman"/>
          <w:i/>
          <w:sz w:val="28"/>
          <w:szCs w:val="28"/>
        </w:rPr>
        <w:t>отчет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материа</w:t>
      </w:r>
      <w:r>
        <w:rPr>
          <w:rFonts w:ascii="Times New Roman" w:hAnsi="Times New Roman" w:cs="Times New Roman"/>
          <w:i/>
          <w:sz w:val="28"/>
          <w:szCs w:val="28"/>
        </w:rPr>
        <w:t>лы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2996" w:rsidRPr="00B2769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результатов исследования по 4-м блокам</w:t>
      </w:r>
      <w:r w:rsidRPr="00B27690">
        <w:rPr>
          <w:rFonts w:ascii="Times New Roman" w:hAnsi="Times New Roman" w:cs="Times New Roman"/>
          <w:sz w:val="28"/>
          <w:szCs w:val="28"/>
        </w:rPr>
        <w:t>;</w:t>
      </w:r>
    </w:p>
    <w:p w:rsidR="00B82996" w:rsidRPr="008E637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бланки тестов и анкет заполненные обучающимися и их родителями (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 xml:space="preserve">конными представителями); </w:t>
      </w:r>
    </w:p>
    <w:p w:rsidR="00B82996" w:rsidRPr="008E637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атериалы и листы наблюдений; </w:t>
      </w:r>
    </w:p>
    <w:p w:rsidR="00B82996" w:rsidRPr="008E637C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90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водные бланки результатов исследования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составления </w:t>
      </w:r>
      <w:r w:rsidRPr="007261C4">
        <w:rPr>
          <w:rFonts w:ascii="Times New Roman" w:hAnsi="Times New Roman" w:cs="Times New Roman"/>
          <w:i/>
          <w:sz w:val="28"/>
          <w:szCs w:val="28"/>
        </w:rPr>
        <w:t>характеристи</w:t>
      </w:r>
      <w:r>
        <w:rPr>
          <w:rFonts w:ascii="Times New Roman" w:hAnsi="Times New Roman" w:cs="Times New Roman"/>
          <w:i/>
          <w:sz w:val="28"/>
          <w:szCs w:val="28"/>
        </w:rPr>
        <w:t>ки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класса и индивиду</w:t>
      </w:r>
      <w:r>
        <w:rPr>
          <w:rFonts w:ascii="Times New Roman" w:hAnsi="Times New Roman" w:cs="Times New Roman"/>
          <w:i/>
          <w:sz w:val="28"/>
          <w:szCs w:val="28"/>
        </w:rPr>
        <w:t>альной характеристики учащих</w:t>
      </w:r>
      <w:r w:rsidRPr="007261C4">
        <w:rPr>
          <w:rFonts w:ascii="Times New Roman" w:hAnsi="Times New Roman" w:cs="Times New Roman"/>
          <w:i/>
          <w:sz w:val="28"/>
          <w:szCs w:val="28"/>
        </w:rPr>
        <w:t>с</w:t>
      </w:r>
      <w:r w:rsidRPr="00B27690">
        <w:rPr>
          <w:rFonts w:ascii="Times New Roman" w:hAnsi="Times New Roman" w:cs="Times New Roman"/>
          <w:i/>
          <w:sz w:val="28"/>
          <w:szCs w:val="28"/>
        </w:rPr>
        <w:t>я,</w:t>
      </w:r>
      <w:r w:rsidRPr="007261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е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три осно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 xml:space="preserve">ных компонента: 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характеристику достижений и положительных качеств обучающегося; 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определение приоритетных задач и направлений индивидуального ра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ития; </w:t>
      </w:r>
    </w:p>
    <w:p w:rsidR="00B82996" w:rsidRPr="007261C4" w:rsidRDefault="00B82996" w:rsidP="00B829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>систему психолого-педагогических рекомендаций, призванных обесп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чить гармоничное развитие обучающегося и успешную реализацию задач начального общего образования. </w:t>
      </w:r>
    </w:p>
    <w:p w:rsidR="00B82996" w:rsidRPr="007261C4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ортфеле</w:t>
      </w:r>
      <w:r w:rsidRPr="007261C4">
        <w:rPr>
          <w:rFonts w:ascii="Times New Roman" w:hAnsi="Times New Roman" w:cs="Times New Roman"/>
          <w:i/>
          <w:sz w:val="28"/>
          <w:szCs w:val="28"/>
        </w:rPr>
        <w:t xml:space="preserve"> достижений младших школьников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B82996" w:rsidRPr="00B27690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996" w:rsidRDefault="00B82996" w:rsidP="00B82996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</w:t>
      </w:r>
      <w:r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 при согласии родителей</w:t>
      </w:r>
      <w:r w:rsidRPr="007261C4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лечены квалифицированные специалисты, облад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7261C4">
        <w:rPr>
          <w:rStyle w:val="Zag11"/>
          <w:rFonts w:ascii="Times New Roman" w:eastAsia="@Arial Unicode MS" w:hAnsi="Times New Roman" w:cs="Times New Roman"/>
          <w:sz w:val="28"/>
          <w:szCs w:val="28"/>
        </w:rPr>
        <w:t>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B82996" w:rsidRPr="00962E3B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95A" w:rsidRPr="00962E3B" w:rsidRDefault="00AA390A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0D15">
        <w:rPr>
          <w:rFonts w:ascii="Times New Roman" w:hAnsi="Times New Roman" w:cs="Times New Roman"/>
          <w:b/>
          <w:sz w:val="28"/>
          <w:szCs w:val="28"/>
        </w:rPr>
        <w:t>.4.6. План работы на 201</w:t>
      </w:r>
      <w:r w:rsidR="002D5623">
        <w:rPr>
          <w:rFonts w:ascii="Times New Roman" w:hAnsi="Times New Roman" w:cs="Times New Roman"/>
          <w:b/>
          <w:sz w:val="28"/>
          <w:szCs w:val="28"/>
        </w:rPr>
        <w:t>7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15" w:rsidRPr="004E0D15">
        <w:rPr>
          <w:rFonts w:ascii="Times New Roman" w:hAnsi="Times New Roman" w:cs="Times New Roman"/>
          <w:b/>
          <w:sz w:val="28"/>
          <w:szCs w:val="28"/>
        </w:rPr>
        <w:t>/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D5623">
        <w:rPr>
          <w:rFonts w:ascii="Times New Roman" w:hAnsi="Times New Roman" w:cs="Times New Roman"/>
          <w:b/>
          <w:sz w:val="28"/>
          <w:szCs w:val="28"/>
        </w:rPr>
        <w:t>8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984"/>
        <w:gridCol w:w="1134"/>
        <w:gridCol w:w="1560"/>
      </w:tblGrid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jc w:val="center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№п/п</w:t>
            </w:r>
          </w:p>
        </w:tc>
        <w:tc>
          <w:tcPr>
            <w:tcW w:w="1702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Меро-приятие</w:t>
            </w:r>
          </w:p>
        </w:tc>
        <w:tc>
          <w:tcPr>
            <w:tcW w:w="992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Планируемый воспитател</w:t>
            </w:r>
            <w:r w:rsidRPr="00405698">
              <w:rPr>
                <w:b/>
                <w:szCs w:val="28"/>
              </w:rPr>
              <w:t>ь</w:t>
            </w:r>
            <w:r w:rsidRPr="00405698">
              <w:rPr>
                <w:b/>
                <w:szCs w:val="28"/>
              </w:rPr>
              <w:t>ный результат</w:t>
            </w:r>
          </w:p>
        </w:tc>
        <w:tc>
          <w:tcPr>
            <w:tcW w:w="1984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 xml:space="preserve">Уровень </w:t>
            </w:r>
          </w:p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воспитател</w:t>
            </w:r>
            <w:r w:rsidRPr="00405698">
              <w:rPr>
                <w:b/>
                <w:szCs w:val="28"/>
              </w:rPr>
              <w:t>ь</w:t>
            </w:r>
            <w:r w:rsidRPr="00405698">
              <w:rPr>
                <w:b/>
                <w:szCs w:val="28"/>
              </w:rPr>
              <w:t xml:space="preserve">ного </w:t>
            </w:r>
          </w:p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Сроки</w:t>
            </w:r>
          </w:p>
        </w:tc>
        <w:tc>
          <w:tcPr>
            <w:tcW w:w="1560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Отве</w:t>
            </w:r>
            <w:r w:rsidRPr="00405698">
              <w:rPr>
                <w:b/>
                <w:szCs w:val="28"/>
              </w:rPr>
              <w:t>т</w:t>
            </w:r>
            <w:r w:rsidRPr="00405698">
              <w:rPr>
                <w:b/>
                <w:szCs w:val="28"/>
              </w:rPr>
              <w:t>ственный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i/>
                <w:spacing w:val="2"/>
                <w:szCs w:val="28"/>
              </w:rPr>
              <w:t>Здоровьесберегающее воспитание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>
              <w:rPr>
                <w:rStyle w:val="af5"/>
                <w:b/>
                <w:sz w:val="24"/>
              </w:rPr>
              <w:footnoteReference w:id="1"/>
            </w:r>
            <w:r w:rsidRPr="00324EA7">
              <w:rPr>
                <w:sz w:val="24"/>
              </w:rPr>
              <w:t>1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портивная карусель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плочение ко</w:t>
            </w:r>
            <w:r w:rsidRPr="00324EA7">
              <w:rPr>
                <w:sz w:val="24"/>
              </w:rPr>
              <w:t>л</w:t>
            </w:r>
            <w:r w:rsidRPr="00324EA7">
              <w:rPr>
                <w:sz w:val="24"/>
              </w:rPr>
              <w:t>лектива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равильное питание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оспитывать культуру питания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 теч</w:t>
            </w:r>
            <w:r w:rsidRPr="00324EA7">
              <w:rPr>
                <w:sz w:val="24"/>
              </w:rPr>
              <w:t>е</w:t>
            </w:r>
            <w:r w:rsidRPr="00324EA7">
              <w:rPr>
                <w:sz w:val="24"/>
              </w:rPr>
              <w:t>ние года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портивно-</w:t>
            </w:r>
            <w:r w:rsidRPr="00324EA7">
              <w:rPr>
                <w:sz w:val="24"/>
              </w:rPr>
              <w:lastRenderedPageBreak/>
              <w:t>информац</w:t>
            </w:r>
            <w:r w:rsidRPr="00324EA7">
              <w:rPr>
                <w:sz w:val="24"/>
              </w:rPr>
              <w:t>и</w:t>
            </w:r>
            <w:r w:rsidRPr="00324EA7">
              <w:rPr>
                <w:sz w:val="24"/>
              </w:rPr>
              <w:t>онный ко</w:t>
            </w:r>
            <w:r w:rsidRPr="00324EA7">
              <w:rPr>
                <w:sz w:val="24"/>
              </w:rPr>
              <w:t>н</w:t>
            </w:r>
            <w:r w:rsidRPr="00324EA7">
              <w:rPr>
                <w:sz w:val="24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тать спортсм</w:t>
            </w:r>
            <w:r w:rsidRPr="00324EA7">
              <w:rPr>
                <w:sz w:val="24"/>
              </w:rPr>
              <w:t>е</w:t>
            </w:r>
            <w:r w:rsidRPr="00324EA7">
              <w:rPr>
                <w:sz w:val="24"/>
              </w:rPr>
              <w:lastRenderedPageBreak/>
              <w:t>ном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lastRenderedPageBreak/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lastRenderedPageBreak/>
              <w:t>4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Олимпиада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обедит дружба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5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раздник Здоровья!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Любить спорт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6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Детские заб</w:t>
            </w:r>
            <w:r w:rsidRPr="00324EA7">
              <w:rPr>
                <w:sz w:val="24"/>
              </w:rPr>
              <w:t>а</w:t>
            </w:r>
            <w:r w:rsidRPr="00324EA7">
              <w:rPr>
                <w:sz w:val="24"/>
              </w:rPr>
              <w:t>вы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ести здоровый образ жизни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405698" w:rsidRDefault="00C1595A" w:rsidP="00C1595A">
            <w:pPr>
              <w:pStyle w:val="af1"/>
              <w:ind w:right="20"/>
              <w:rPr>
                <w:b/>
                <w:szCs w:val="28"/>
              </w:rPr>
            </w:pPr>
            <w:r w:rsidRPr="00405698">
              <w:rPr>
                <w:b/>
                <w:szCs w:val="28"/>
              </w:rPr>
              <w:t>1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1595A" w:rsidRPr="00405698" w:rsidRDefault="00C1595A" w:rsidP="00C1595A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405698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  <w:t>Экологическое воспитание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1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утешествие в зеленую а</w:t>
            </w:r>
            <w:r w:rsidRPr="00324EA7">
              <w:rPr>
                <w:sz w:val="24"/>
              </w:rPr>
              <w:t>п</w:t>
            </w:r>
            <w:r w:rsidRPr="00324EA7">
              <w:rPr>
                <w:sz w:val="24"/>
              </w:rPr>
              <w:t>теку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Знать лекарстве</w:t>
            </w:r>
            <w:r w:rsidRPr="00324EA7">
              <w:rPr>
                <w:sz w:val="24"/>
              </w:rPr>
              <w:t>н</w:t>
            </w:r>
            <w:r w:rsidRPr="00324EA7">
              <w:rPr>
                <w:sz w:val="24"/>
              </w:rPr>
              <w:t>ные растения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Покормите птиц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делать корму</w:t>
            </w:r>
            <w:r w:rsidRPr="00324EA7">
              <w:rPr>
                <w:sz w:val="24"/>
              </w:rPr>
              <w:t>ш</w:t>
            </w:r>
            <w:r w:rsidRPr="00324EA7">
              <w:rPr>
                <w:sz w:val="24"/>
              </w:rPr>
              <w:t>ки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Защитим природу ро</w:t>
            </w:r>
            <w:r w:rsidRPr="00324EA7">
              <w:rPr>
                <w:sz w:val="24"/>
              </w:rPr>
              <w:t>д</w:t>
            </w:r>
            <w:r w:rsidRPr="00324EA7">
              <w:rPr>
                <w:sz w:val="24"/>
              </w:rPr>
              <w:t>ного края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Человек-защитник своей природы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4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Защитим природу ро</w:t>
            </w:r>
            <w:r w:rsidRPr="00324EA7">
              <w:rPr>
                <w:sz w:val="24"/>
              </w:rPr>
              <w:t>д</w:t>
            </w:r>
            <w:r w:rsidRPr="00324EA7">
              <w:rPr>
                <w:sz w:val="24"/>
              </w:rPr>
              <w:t>ного края.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Охранять прир</w:t>
            </w:r>
            <w:r w:rsidRPr="00324EA7">
              <w:rPr>
                <w:sz w:val="24"/>
              </w:rPr>
              <w:t>о</w:t>
            </w:r>
            <w:r w:rsidRPr="00324EA7">
              <w:rPr>
                <w:sz w:val="24"/>
              </w:rPr>
              <w:t>ду родного края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  <w:tr w:rsidR="00C1595A" w:rsidRPr="00405698" w:rsidTr="00C1595A">
        <w:tc>
          <w:tcPr>
            <w:tcW w:w="655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5)</w:t>
            </w:r>
          </w:p>
        </w:tc>
        <w:tc>
          <w:tcPr>
            <w:tcW w:w="170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онкурс р</w:t>
            </w:r>
            <w:r w:rsidRPr="00324EA7">
              <w:rPr>
                <w:sz w:val="24"/>
              </w:rPr>
              <w:t>и</w:t>
            </w:r>
            <w:r w:rsidRPr="00324EA7">
              <w:rPr>
                <w:sz w:val="24"/>
              </w:rPr>
              <w:t>сунков «З</w:t>
            </w:r>
            <w:r w:rsidRPr="00324EA7">
              <w:rPr>
                <w:sz w:val="24"/>
              </w:rPr>
              <w:t>а</w:t>
            </w:r>
            <w:r w:rsidRPr="00324EA7">
              <w:rPr>
                <w:sz w:val="24"/>
              </w:rPr>
              <w:t>щитим пр</w:t>
            </w:r>
            <w:r w:rsidRPr="00324EA7">
              <w:rPr>
                <w:sz w:val="24"/>
              </w:rPr>
              <w:t>и</w:t>
            </w:r>
            <w:r w:rsidRPr="00324EA7">
              <w:rPr>
                <w:sz w:val="24"/>
              </w:rPr>
              <w:t>роду «</w:t>
            </w:r>
          </w:p>
        </w:tc>
        <w:tc>
          <w:tcPr>
            <w:tcW w:w="992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уметь видеть кр</w:t>
            </w:r>
            <w:r w:rsidRPr="00324EA7">
              <w:rPr>
                <w:sz w:val="24"/>
              </w:rPr>
              <w:t>а</w:t>
            </w:r>
            <w:r w:rsidRPr="00324EA7">
              <w:rPr>
                <w:sz w:val="24"/>
              </w:rPr>
              <w:t>соту</w:t>
            </w:r>
          </w:p>
        </w:tc>
        <w:tc>
          <w:tcPr>
            <w:tcW w:w="198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595A" w:rsidRPr="00324EA7" w:rsidRDefault="00C1595A" w:rsidP="00C1595A">
            <w:pPr>
              <w:pStyle w:val="af1"/>
              <w:ind w:right="20"/>
              <w:rPr>
                <w:sz w:val="24"/>
              </w:rPr>
            </w:pPr>
            <w:r w:rsidRPr="00324EA7">
              <w:rPr>
                <w:sz w:val="24"/>
              </w:rPr>
              <w:t>Кл.рук.</w:t>
            </w:r>
          </w:p>
        </w:tc>
      </w:tr>
    </w:tbl>
    <w:p w:rsidR="00B82996" w:rsidRPr="00962E3B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962E3B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089" w:rsidRDefault="00AC1089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9E" w:rsidRPr="00D2039E" w:rsidRDefault="00D2039E" w:rsidP="00D2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9E">
        <w:rPr>
          <w:rFonts w:ascii="Times New Roman" w:hAnsi="Times New Roman" w:cs="Times New Roman"/>
          <w:b/>
          <w:sz w:val="28"/>
          <w:szCs w:val="28"/>
        </w:rPr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color w:val="auto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направлена на создание комплексного психолого-медико-педагогического сопровождения обучающихся с учетом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ояния их здоровья и особенностей психофизического развития, коррекцию недостатков в физическом и (или) психическом развитии обучающихся с ог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иченными возможностями здоровья (ОВЗ) и инвалидов, оказание им помощи в освоении образовательной программы начального общего образования. </w:t>
      </w:r>
    </w:p>
    <w:p w:rsidR="00D2039E" w:rsidRPr="00006EAE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06EAE">
        <w:rPr>
          <w:rFonts w:ascii="Times New Roman" w:hAnsi="Times New Roman" w:cs="Times New Roman"/>
          <w:i/>
          <w:color w:val="auto"/>
          <w:sz w:val="28"/>
          <w:szCs w:val="28"/>
        </w:rPr>
        <w:t>Программа коррекционной работы обеспечива</w:t>
      </w:r>
      <w:r w:rsidR="00006EAE" w:rsidRPr="00006EAE">
        <w:rPr>
          <w:rFonts w:ascii="Times New Roman" w:hAnsi="Times New Roman" w:cs="Times New Roman"/>
          <w:i/>
          <w:color w:val="auto"/>
          <w:sz w:val="28"/>
          <w:szCs w:val="28"/>
        </w:rPr>
        <w:t>ет</w:t>
      </w:r>
      <w:r w:rsidRPr="00006EAE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явление особых образовательных потребностей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инвалидов, обусловленных недостатками в их физическом и (или) психич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ком развитии;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осуществление индивидуально ориентированной психолого-медико-педагогической помощи обучающим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инвалидов с учетом особен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ей психофизического развития и индивидуальных возможностей детей (в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рекомендациями психолого-медико-педагогической комиссии); 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color w:val="auto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озможность освоения обучающими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 инвалидами основной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ОП НОО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их интеграции в образовательной организации.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006EA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ь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 – созд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ие и реализация спец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льных условий обучения и воспитания, позволяющих учитывать особые 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разовательные потребности обучающих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осредством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дивидуализации и дифференциации образовательной деятельности</w:t>
      </w:r>
      <w:r w:rsidRPr="007261C4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D2039E" w:rsidRPr="007261C4" w:rsidRDefault="00D203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цессе разработки и реализации п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ограммы коррекционной работы, решаются следующие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06EA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адачи: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воевременное выявление обучающих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, труд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стей их адаптации в образовательной организ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индивидуальных особенностей и образовательных потр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стей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ие особенностей организации образовательной деятельности для выявленной категории лиц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 соответствии с индивид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льными особенностями каждого обучающегося, структурой нарушения 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 и степенью его выраженности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оздание условий, способствующих освоению обучающимися с </w:t>
      </w:r>
      <w:r w:rsid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основной образ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тельной программы начального общего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ания;</w:t>
      </w:r>
    </w:p>
    <w:p w:rsidR="00D2039E" w:rsidRPr="007261C4" w:rsidRDefault="00D2039E" w:rsidP="00D2039E">
      <w:pPr>
        <w:pStyle w:val="ae"/>
        <w:tabs>
          <w:tab w:val="left" w:pos="993"/>
          <w:tab w:val="left" w:pos="1985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существление индивидуально ориентированной психо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г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едико­педагогической помощи обучающим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 учётом особенностей психологического и (или) физического развития, индивиду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ых возможностей (в соответствии с рекомендациями психо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­медико­педагогической комиссии)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работка и реализация индивидуальных учебных планов, организация индивидуальных и (или) групповых коррекционно-развива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ющих занятий для обучающихся с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арушениями в физическом 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(или) психическом развит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D2039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еализация системы мероприятий по социальной адаптации и реаби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ации обучающихся с </w:t>
      </w:r>
      <w:r w:rsidR="00006EAE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006EAE" w:rsidP="00D2039E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казание родителям (законным представителям) обучающихс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консультативной и методической помощи по медицинским, соц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альным, психологическим, правовым и другим вопросам.</w:t>
      </w:r>
    </w:p>
    <w:p w:rsidR="00D2039E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рограмма учитывает особые образовательные потребности обучающи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ся и позволяет интегрировать их в</w:t>
      </w:r>
      <w:r w:rsidR="00006EAE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754A52" w:rsidRPr="005B199E" w:rsidRDefault="00754A52" w:rsidP="00754A52">
      <w:pPr>
        <w:pStyle w:val="35"/>
        <w:spacing w:after="0"/>
        <w:ind w:left="0" w:firstLine="709"/>
        <w:jc w:val="both"/>
        <w:rPr>
          <w:i/>
          <w:sz w:val="28"/>
          <w:szCs w:val="28"/>
        </w:rPr>
      </w:pPr>
      <w:r w:rsidRPr="007261C4">
        <w:rPr>
          <w:sz w:val="28"/>
          <w:szCs w:val="28"/>
        </w:rPr>
        <w:t>Теоретико-методологической ос</w:t>
      </w:r>
      <w:r>
        <w:rPr>
          <w:sz w:val="28"/>
          <w:szCs w:val="28"/>
        </w:rPr>
        <w:t>новой п</w:t>
      </w:r>
      <w:r w:rsidRPr="007261C4">
        <w:rPr>
          <w:sz w:val="28"/>
          <w:szCs w:val="28"/>
        </w:rPr>
        <w:t xml:space="preserve">рограммы коррекционной работы является </w:t>
      </w:r>
      <w:r w:rsidRPr="005B199E">
        <w:rPr>
          <w:i/>
          <w:sz w:val="28"/>
          <w:szCs w:val="28"/>
        </w:rPr>
        <w:t>взаимосвязь нескольких возможных подходов: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системно-деятель</w:t>
      </w:r>
      <w:r>
        <w:rPr>
          <w:rFonts w:ascii="Times New Roman" w:hAnsi="Times New Roman" w:cs="Times New Roman"/>
          <w:sz w:val="28"/>
          <w:szCs w:val="28"/>
        </w:rPr>
        <w:t>ностного, составляющего методологическую основу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7261C4">
        <w:rPr>
          <w:rFonts w:ascii="Times New Roman" w:hAnsi="Times New Roman" w:cs="Times New Roman"/>
          <w:sz w:val="28"/>
          <w:szCs w:val="28"/>
        </w:rPr>
        <w:t>;</w:t>
      </w:r>
    </w:p>
    <w:p w:rsidR="00754A52" w:rsidRPr="00AA58E7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междисциплинарного, позволяющего осуществлять совместно-рас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деленную деятельность специалистов, сопровождающих развитие реб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B199E">
        <w:rPr>
          <w:rFonts w:ascii="Times New Roman" w:hAnsi="Times New Roman" w:cs="Times New Roman"/>
          <w:sz w:val="28"/>
          <w:szCs w:val="28"/>
        </w:rPr>
        <w:t>;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нейропсихологического, конкретизирующего причины, лежащие в ос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е школьных трудностей, связанные с состоянием развития высших псих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х функций, а также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этих причин </w:t>
      </w:r>
      <w:r w:rsidRPr="005B199E"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роить коррекционную работу, учитывающую ресурсы и возможности обучающихся с ОВЗ; </w:t>
      </w:r>
    </w:p>
    <w:p w:rsidR="00754A52" w:rsidRPr="007261C4" w:rsidRDefault="00754A52" w:rsidP="0075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комплексного, обеспечивающего учет медико-психолого-педаг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ческих знаний о ребенке.</w:t>
      </w:r>
    </w:p>
    <w:p w:rsidR="00D2039E" w:rsidRPr="005206C2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</w:t>
      </w:r>
      <w:r w:rsidR="00D2039E" w:rsidRPr="007261C4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2039E" w:rsidRPr="007261C4">
        <w:rPr>
          <w:rFonts w:ascii="Times New Roman" w:hAnsi="Times New Roman" w:cs="Times New Roman"/>
          <w:sz w:val="28"/>
          <w:szCs w:val="28"/>
        </w:rPr>
        <w:t xml:space="preserve">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учтены следующие</w:t>
      </w:r>
      <w:r w:rsidR="00D2039E"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="00D2039E"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принцип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D2039E" w:rsidRPr="005206C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2039E" w:rsidRPr="00006EAE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lastRenderedPageBreak/>
        <w:t>- с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облюдение интересов ребёнк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определяет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зицию специалиста, к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орый призван решать проблему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ребёнка с максимальной пользой и в инте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ах ребёнка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06EA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006EA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  <w:lang w:val="en-US"/>
        </w:rPr>
        <w:t>c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истемность</w:t>
      </w:r>
      <w:r w:rsidRPr="00006EA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 единство диагн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тики, коррекции и раз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тия, т.е. системный подход к анализу особенностей развития и коррекции нарушений детей с </w:t>
      </w:r>
      <w:r w:rsidR="005B199E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, а также всесто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нний многоуровневый подход специ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="00D2039E"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листов различного профиля, взаимодействие и согласованность их действий в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образ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5B199E">
        <w:rPr>
          <w:rFonts w:ascii="Times New Roman" w:hAnsi="Times New Roman" w:cs="Times New Roman"/>
          <w:color w:val="auto"/>
          <w:sz w:val="28"/>
          <w:szCs w:val="28"/>
        </w:rPr>
        <w:t>тельных отношений)</w:t>
      </w:r>
      <w:r w:rsidR="005B199E"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- н</w:t>
      </w:r>
      <w:r w:rsidR="00D2039E"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епрерывност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ь (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гарантирует ребёнку и его родителям (законным пр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ставителям) непрерывность помощи до полного решения проблемы или опр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деления подхода к её решению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5B199E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в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ариативность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полагает создание вариа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тивных условий для п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лучения образования детьми, имеющими различные недостатки в физическом и (или) психическом развитии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039E" w:rsidRPr="007261C4" w:rsidRDefault="005B199E" w:rsidP="00D2039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- р</w:t>
      </w:r>
      <w:r w:rsidR="00D2039E"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екомендательный характер оказания помощ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еспечивает собл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ение гарантированных законодательством прав родителей (законных пре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д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авителей) обучающихся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ыбирать формы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олучения детьми образования, образовательные организации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язательное согласование с родителями (зако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="00D2039E"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ыми пред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) вопроса об организации обучения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>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99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2039E"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039E" w:rsidRPr="005B199E" w:rsidRDefault="00D2039E" w:rsidP="00D2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ринцип учета индивидуальных особенностей</w:t>
      </w:r>
      <w:r w:rsidR="005B199E">
        <w:rPr>
          <w:rFonts w:ascii="Times New Roman" w:hAnsi="Times New Roman" w:cs="Times New Roman"/>
          <w:sz w:val="28"/>
          <w:szCs w:val="28"/>
        </w:rPr>
        <w:t xml:space="preserve"> (п</w:t>
      </w:r>
      <w:r w:rsidRPr="007261C4">
        <w:rPr>
          <w:rFonts w:ascii="Times New Roman" w:hAnsi="Times New Roman" w:cs="Times New Roman"/>
          <w:sz w:val="28"/>
          <w:szCs w:val="28"/>
        </w:rPr>
        <w:t>ри проектировании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 w:rsidR="005B199E">
        <w:rPr>
          <w:rFonts w:ascii="Times New Roman" w:hAnsi="Times New Roman" w:cs="Times New Roman"/>
          <w:sz w:val="28"/>
          <w:szCs w:val="28"/>
        </w:rPr>
        <w:t>зовательной деятельност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учитываются не только характер ограничений и нарушений психофизического здоровья обучающихся с </w:t>
      </w:r>
      <w:r w:rsidR="005B199E">
        <w:rPr>
          <w:rFonts w:ascii="Times New Roman" w:hAnsi="Times New Roman" w:cs="Times New Roman"/>
          <w:sz w:val="28"/>
          <w:szCs w:val="28"/>
        </w:rPr>
        <w:t>ОВЗ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</w:t>
      </w:r>
      <w:r w:rsidRPr="007261C4">
        <w:rPr>
          <w:rFonts w:ascii="Times New Roman" w:hAnsi="Times New Roman" w:cs="Times New Roman"/>
          <w:sz w:val="28"/>
          <w:szCs w:val="28"/>
        </w:rPr>
        <w:t>во</w:t>
      </w:r>
      <w:r w:rsidRPr="007261C4">
        <w:rPr>
          <w:rFonts w:ascii="Times New Roman" w:hAnsi="Times New Roman" w:cs="Times New Roman"/>
          <w:sz w:val="28"/>
          <w:szCs w:val="28"/>
        </w:rPr>
        <w:t>з</w:t>
      </w:r>
      <w:r w:rsidRPr="007261C4">
        <w:rPr>
          <w:rFonts w:ascii="Times New Roman" w:hAnsi="Times New Roman" w:cs="Times New Roman"/>
          <w:sz w:val="28"/>
          <w:szCs w:val="28"/>
        </w:rPr>
        <w:t>растные особенности развития, социальная ситуация развития, но и индивид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альные черты личности обучающего</w:t>
      </w:r>
      <w:r w:rsidR="005B199E">
        <w:rPr>
          <w:rFonts w:ascii="Times New Roman" w:hAnsi="Times New Roman" w:cs="Times New Roman"/>
          <w:sz w:val="28"/>
          <w:szCs w:val="28"/>
        </w:rPr>
        <w:t>ся)</w:t>
      </w:r>
      <w:r w:rsidR="005B199E" w:rsidRPr="005B199E">
        <w:rPr>
          <w:rFonts w:ascii="Times New Roman" w:hAnsi="Times New Roman" w:cs="Times New Roman"/>
          <w:sz w:val="28"/>
          <w:szCs w:val="28"/>
        </w:rPr>
        <w:t>;</w:t>
      </w:r>
    </w:p>
    <w:p w:rsidR="00D2039E" w:rsidRPr="005B199E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1C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нцип деятельностного подхода</w:t>
      </w:r>
      <w:r w:rsidR="005B199E" w:rsidRPr="005B199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261C4">
        <w:rPr>
          <w:rFonts w:ascii="Times New Roman" w:hAnsi="Times New Roman" w:cs="Times New Roman"/>
          <w:sz w:val="28"/>
          <w:szCs w:val="28"/>
          <w:lang w:eastAsia="ru-RU"/>
        </w:rPr>
        <w:t>задает направление коррекционной работы через организацию соответствующих видов деятельно</w:t>
      </w:r>
      <w:r w:rsidR="005B199E">
        <w:rPr>
          <w:rFonts w:ascii="Times New Roman" w:hAnsi="Times New Roman" w:cs="Times New Roman"/>
          <w:sz w:val="28"/>
          <w:szCs w:val="28"/>
          <w:lang w:eastAsia="ru-RU"/>
        </w:rPr>
        <w:t>сти ребенка)</w:t>
      </w:r>
      <w:r w:rsidR="005B199E" w:rsidRPr="005B19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039E" w:rsidRDefault="00D2039E" w:rsidP="00D2039E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>ринцип педагогической экологии</w:t>
      </w:r>
      <w:r w:rsidR="005B19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5B199E">
        <w:rPr>
          <w:rFonts w:ascii="Times New Roman" w:hAnsi="Times New Roman" w:cs="Times New Roman"/>
          <w:sz w:val="28"/>
          <w:szCs w:val="28"/>
        </w:rPr>
        <w:t>заключает</w:t>
      </w:r>
      <w:r w:rsidRPr="007261C4">
        <w:rPr>
          <w:rFonts w:ascii="Times New Roman" w:hAnsi="Times New Roman" w:cs="Times New Roman"/>
          <w:sz w:val="28"/>
          <w:szCs w:val="28"/>
        </w:rPr>
        <w:t>ся в том, что родители и педагоги должны строить свои отношения с ребенком на основе его безусло</w:t>
      </w:r>
      <w:r w:rsidRPr="007261C4">
        <w:rPr>
          <w:rFonts w:ascii="Times New Roman" w:hAnsi="Times New Roman" w:cs="Times New Roman"/>
          <w:sz w:val="28"/>
          <w:szCs w:val="28"/>
        </w:rPr>
        <w:t>в</w:t>
      </w:r>
      <w:r w:rsidRPr="007261C4">
        <w:rPr>
          <w:rFonts w:ascii="Times New Roman" w:hAnsi="Times New Roman" w:cs="Times New Roman"/>
          <w:sz w:val="28"/>
          <w:szCs w:val="28"/>
        </w:rPr>
        <w:t>ного принятия, на безоценочном отношении, на педагогическом оптимизме и доверии, уважении его личности, прав и свобод</w:t>
      </w:r>
      <w:r w:rsidR="005B199E">
        <w:rPr>
          <w:rFonts w:ascii="Times New Roman" w:hAnsi="Times New Roman" w:cs="Times New Roman"/>
          <w:sz w:val="28"/>
          <w:szCs w:val="28"/>
        </w:rPr>
        <w:t>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sub_11987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2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речень, содержание и план реализации индивидуально ор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нтированных коррекционных мероприятий, обеспечивающих удовлет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рение особых образовательных потребностей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, их интеграцию в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 xml:space="preserve">школе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и освоение ими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ОП НОО</w:t>
      </w:r>
      <w:bookmarkStart w:id="42" w:name="sub_11988"/>
      <w:bookmarkEnd w:id="41"/>
    </w:p>
    <w:p w:rsidR="006C61FB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t>2.5.2.1. Направления реализации программы коррекционной работы в обра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рограмма коррекционной работы на уровне начального общего обра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вания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торые отражают её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печивают взаимодействие с родительской общественностью и иными общ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твенными организац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ррекционно-развивающе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</w:t>
      </w:r>
      <w:r w:rsidRPr="006A2371">
        <w:rPr>
          <w:rFonts w:ascii="Times New Roman" w:hAnsi="Times New Roman" w:cs="Times New Roman"/>
          <w:sz w:val="28"/>
          <w:szCs w:val="28"/>
        </w:rPr>
        <w:t>н</w:t>
      </w:r>
      <w:r w:rsidRPr="006A2371">
        <w:rPr>
          <w:rFonts w:ascii="Times New Roman" w:hAnsi="Times New Roman" w:cs="Times New Roman"/>
          <w:sz w:val="28"/>
          <w:szCs w:val="28"/>
        </w:rPr>
        <w:t>сультативн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Каждое из них направлено на мониторинг и сопровождение учащихся с особыми образовательными потребностями и их семей, а также на создание благоприятной психологически без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о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ждающихся в коррекционной работе специалистов, предусматривает о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ние при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ивает объективный подход к изучению возможностей ребенка в условиях конкретной образовательной среды; предусматривает изучение ди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мики его развития в процессе коррекционной работы, выступает инструментом контроля эффективности проводимых комплексных мероприятий, направле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ных на предупреждение или устранение неблагоприятных факторов, уже им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нняя (с первых дней пребывания ребёнка в образовательной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 диагностика отклонений в развитии и анализ причин трудностей адап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и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эмоционально­волевой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кой развит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анализ эффективности коррекционно­развивающей работы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ную комплексную помощь детям в освоении содержания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рекцию недостатков в физическом и психическом развитии детей с ОВЗ в ус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иях о</w:t>
      </w:r>
      <w:r>
        <w:rPr>
          <w:rFonts w:ascii="Times New Roman" w:hAnsi="Times New Roman" w:cs="Times New Roman"/>
          <w:sz w:val="28"/>
          <w:szCs w:val="28"/>
        </w:rPr>
        <w:t>бщеобразовательной ор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мониторинг и динамика достижений учащихся в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цессе обучения и воспитания в каждом кон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ррекционно­развивающе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работ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образовательной траектор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ля обуча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ся с 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коррекционно­развивающих занятий, необходимых для преодоления нару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системное воздействие на учебно­познавательную деятельность 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ающегося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правленное на ф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УД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высших психических функци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двигательной, коммуникативной, эмоционально­волевой и личностной сф</w:t>
      </w:r>
      <w:r>
        <w:rPr>
          <w:rFonts w:ascii="Times New Roman" w:hAnsi="Times New Roman" w:cs="Times New Roman"/>
          <w:color w:val="auto"/>
          <w:sz w:val="28"/>
          <w:szCs w:val="28"/>
        </w:rPr>
        <w:t>ер обучающегося и психо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нсультативная работа</w:t>
      </w:r>
      <w:r w:rsidRPr="006A2371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еспечивает непрерывность сопровождения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емей по вопросам реализации дифференцированных психолого-педагогических условий обучения, развития и воспитания, коррекции, социализации обучаю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ы с обучающимся с ограниченными возможностями здоровья, единых для всех участников образовательной деятельност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обучающимся с ограниченными возможностями здоровь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сультативную помощь семье в вопросах выбора стратегии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приёмов коррекционного обучения ребёнка с ограниченными возмож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тями здоровь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Pr="007261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определенной категории учащихся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одержание информационно­просветительской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(как имеющим, так и не имеющим недостатки в развитии), их родителям (законным представ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зовательной деятельности и сопровождения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родителей по разъяснению индивидуально­типологических особенностей различных катег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рий детей с </w:t>
      </w:r>
      <w:r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2.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2.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lastRenderedPageBreak/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 с особыми образовательными потребностями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прогр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методического обеспечения, материально­технической и кадровой базы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ьская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а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, имеющая коррекционно­развивающую нап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жде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 инвалидов при целенаправленно созданных (вари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ития, социализации р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ия созд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словий и выбранных коррекционно­развивающих и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регулятивно­корректировочная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изменений в образовательную деятельность и процесс сопровожде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ектировка условий и форм обучения, методов и приёмов работы.</w:t>
      </w:r>
    </w:p>
    <w:p w:rsidR="006C61FB" w:rsidRPr="006C61FB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2.5.2.</w:t>
      </w:r>
      <w:r w:rsidR="004A3BDB">
        <w:rPr>
          <w:b/>
          <w:sz w:val="28"/>
          <w:szCs w:val="28"/>
        </w:rPr>
        <w:t>3</w:t>
      </w:r>
      <w:r w:rsidRPr="006C61FB">
        <w:rPr>
          <w:b/>
          <w:sz w:val="28"/>
          <w:szCs w:val="28"/>
        </w:rPr>
        <w:t>. Особенности организации коррекционно-развивающих зан</w:t>
      </w:r>
      <w:r w:rsidRPr="006C61FB">
        <w:rPr>
          <w:b/>
          <w:sz w:val="28"/>
          <w:szCs w:val="28"/>
        </w:rPr>
        <w:t>я</w:t>
      </w:r>
      <w:r w:rsidRPr="006C61FB">
        <w:rPr>
          <w:b/>
          <w:sz w:val="28"/>
          <w:szCs w:val="28"/>
        </w:rPr>
        <w:t>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</w:t>
      </w:r>
      <w:r>
        <w:rPr>
          <w:sz w:val="28"/>
          <w:szCs w:val="28"/>
        </w:rPr>
        <w:t>,</w:t>
      </w:r>
      <w:r w:rsidRPr="00FC3C8A">
        <w:rPr>
          <w:sz w:val="28"/>
          <w:szCs w:val="28"/>
        </w:rPr>
        <w:t xml:space="preserve"> </w:t>
      </w:r>
      <w:r w:rsidRPr="006C61FB">
        <w:rPr>
          <w:bCs/>
          <w:i/>
          <w:sz w:val="28"/>
          <w:szCs w:val="28"/>
        </w:rPr>
        <w:t>коррекционно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й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решаемые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>ной работе</w:t>
      </w:r>
      <w:r w:rsidRPr="0072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ет</w:t>
      </w:r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 xml:space="preserve">го обследования, позволяющий выявить характер и интенсивность трудностей </w:t>
      </w:r>
      <w:r w:rsidRPr="007261C4">
        <w:rPr>
          <w:rFonts w:ascii="Times New Roman" w:hAnsi="Times New Roman"/>
          <w:sz w:val="28"/>
          <w:szCs w:val="28"/>
        </w:rPr>
        <w:lastRenderedPageBreak/>
        <w:t>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и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 (стимулирование, обогащение содержания развития, опора на зону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3. Деятельностный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–либо препятствия. Их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е способствует развитию обучающихся, раскрытию возможностей и с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обностей. Каждое задание должно проходить ряд этапов от простого к сло</w:t>
      </w:r>
      <w:r w:rsidRPr="007261C4">
        <w:rPr>
          <w:rFonts w:ascii="Times New Roman" w:hAnsi="Times New Roman" w:cs="Times New Roman"/>
          <w:sz w:val="28"/>
          <w:szCs w:val="28"/>
        </w:rPr>
        <w:t>ж</w:t>
      </w:r>
      <w:r w:rsidRPr="007261C4">
        <w:rPr>
          <w:rFonts w:ascii="Times New Roman" w:hAnsi="Times New Roman" w:cs="Times New Roman"/>
          <w:sz w:val="28"/>
          <w:szCs w:val="28"/>
        </w:rPr>
        <w:t>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3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провождения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в условиях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включающего психолого-медико-педагогическое обследование детей с ц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лью выявления их особых образовательных потребностей, мониторинг д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намики развития детей, их успешности в освоении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ОП НО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коррект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ровку коррекционных мероприя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тий</w:t>
      </w:r>
    </w:p>
    <w:p w:rsidR="00251836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>ние - это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обучающегося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педагогическое сопровождение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З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родите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скоординированно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МПк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МПк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начальной школы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в классах которых есть обучающие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7261C4">
        <w:rPr>
          <w:rFonts w:ascii="Times New Roman" w:hAnsi="Times New Roman" w:cs="Times New Roman"/>
          <w:sz w:val="28"/>
          <w:szCs w:val="28"/>
        </w:rPr>
        <w:t>, наряду со специалистами сопровождения являются участниками ПМПк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Пк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– обучающихся, воспитанников, родителей, педагогов –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ОВЗ </w:t>
      </w:r>
      <w:r w:rsidRPr="005471B8">
        <w:rPr>
          <w:b/>
          <w:i/>
          <w:spacing w:val="2"/>
          <w:sz w:val="28"/>
          <w:szCs w:val="28"/>
        </w:rPr>
        <w:t>и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 xml:space="preserve">обеспечение условий для опти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904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ОВЗ 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и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ПМПк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- выбор оптимальных для развития ребёнка образовательных программ, соответствующих его готовности к обучению в зависимости от состояния его 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2518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sub_11989"/>
      <w:bookmarkEnd w:id="42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4. О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писание специальных условий обучения и воспитания детей с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ОВ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, в том числе безбарьерной среды их жизнедеятельности, использов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ых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</w:t>
      </w:r>
      <w:r w:rsidRPr="006C61FB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ь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ного пользования, предоставление услуг ассистента (помощника), оказ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ы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вающего детям необходимую техническую помощь, проведение групповых и индивидуальных коррекционных за</w:t>
      </w:r>
      <w:r w:rsidRPr="006C61FB">
        <w:rPr>
          <w:rFonts w:ascii="Times New Roman" w:hAnsi="Times New Roman" w:cs="Times New Roman"/>
          <w:b/>
          <w:sz w:val="28"/>
          <w:szCs w:val="28"/>
        </w:rPr>
        <w:t>нятий</w:t>
      </w:r>
    </w:p>
    <w:p w:rsidR="006C61FB" w:rsidRPr="00FC3C8A" w:rsidRDefault="006C61FB" w:rsidP="006C61F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коррекционной работы предусматривает </w:t>
      </w:r>
      <w:r w:rsidRPr="00FC3C8A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соз</w:t>
      </w:r>
      <w:r w:rsidRPr="00FC3C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ание в школе специальных условий </w:t>
      </w:r>
      <w:r w:rsidRPr="00FC3C8A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>обучения и воспитания обучающихся с ОВЗ и инвалидов</w:t>
      </w:r>
      <w:r w:rsidRPr="00FC3C8A">
        <w:rPr>
          <w:rFonts w:ascii="Times New Roman" w:hAnsi="Times New Roman" w:cs="Times New Roman"/>
          <w:i/>
          <w:color w:val="auto"/>
          <w:sz w:val="28"/>
          <w:szCs w:val="28"/>
        </w:rPr>
        <w:t>, включающих: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обеспечение дифференцированных условий (оптимальный режим учебных нагрузок, вариативные формы получения образования, объ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идуально ориентированной психолого-медико-педагогической помощи) в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тветствии с рекомендациями психолого­медико­педагогической комиссии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беспечение психолого­педагогических условий (коррек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ционная н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ленность образовательног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цесса); 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чёт индивидуальных особенностей ребёнка; 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использование с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време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нных педагогических технологий,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 том числе информ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онных, компьютер</w:t>
      </w:r>
      <w:r>
        <w:rPr>
          <w:rFonts w:ascii="Times New Roman" w:hAnsi="Times New Roman" w:cs="Times New Roman"/>
          <w:color w:val="auto"/>
          <w:sz w:val="28"/>
          <w:szCs w:val="28"/>
        </w:rPr>
        <w:t>ных для оптимизации образовательно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яте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и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, повышения ее эффективност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беспечение специализированных условий (выдвиж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омплекса специальных задач обучения, ориентированных н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, ориентированных на особые образовательные потребности детей; дифференцированное и индивидуализ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ованное обучение с учётом специфики нарушения развития ребёнка; к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плексное воздействие на обучающегося, осуществляемое на индивидуальных и групповых коррекционных занятиях);</w:t>
      </w:r>
    </w:p>
    <w:p w:rsidR="006C61FB" w:rsidRPr="007261C4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- обеспечение здоровьесберегающих условий (оздоровительный и охра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ельный режим, укрепление физического и пс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хического здоровья, профилак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ка физических, умственн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психологических перегрузок обучающихся, с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блюд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анитарно­гигиенических правил и норм);</w:t>
      </w:r>
    </w:p>
    <w:p w:rsidR="006C61FB" w:rsidRDefault="006C61FB" w:rsidP="006C61F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обеспечение участия всех обучающихся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В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независимо от степени выраженности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нарушений их развития, вместе с нормально развивающимися сверстниками в проведении воспитательных, культурно­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лекательных, спортивно­оздоровительных и иных досуговых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мероприятий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Значительное разнообразие категорий обучающихс</w:t>
      </w:r>
      <w:r>
        <w:rPr>
          <w:rFonts w:ascii="Times New Roman" w:hAnsi="Times New Roman" w:cs="Times New Roman"/>
          <w:sz w:val="28"/>
          <w:szCs w:val="28"/>
        </w:rPr>
        <w:t>я с ОВЗ, включающих в себ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том числе и наличие или отсутствие инвали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пределяет и з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чительную вариативность специальных образователь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1C4">
        <w:rPr>
          <w:rFonts w:ascii="Times New Roman" w:hAnsi="Times New Roman" w:cs="Times New Roman"/>
          <w:sz w:val="28"/>
          <w:szCs w:val="28"/>
        </w:rPr>
        <w:t xml:space="preserve"> рас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ленных по различным ресурсным сферам (психолого-медико-педагогическое со</w:t>
      </w:r>
      <w:r>
        <w:rPr>
          <w:rFonts w:ascii="Times New Roman" w:hAnsi="Times New Roman" w:cs="Times New Roman"/>
          <w:sz w:val="28"/>
          <w:szCs w:val="28"/>
        </w:rPr>
        <w:t xml:space="preserve">провождение; </w:t>
      </w:r>
      <w:r w:rsidRPr="007261C4">
        <w:rPr>
          <w:rFonts w:ascii="Times New Roman" w:hAnsi="Times New Roman" w:cs="Times New Roman"/>
          <w:sz w:val="28"/>
          <w:szCs w:val="28"/>
        </w:rPr>
        <w:t>материально-техническое обеспечение, кадровое, архитекту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>ные условия, информационное</w:t>
      </w:r>
      <w:r>
        <w:rPr>
          <w:rFonts w:ascii="Times New Roman" w:hAnsi="Times New Roman" w:cs="Times New Roman"/>
          <w:sz w:val="28"/>
          <w:szCs w:val="28"/>
        </w:rPr>
        <w:t>, программно-методическое и др.</w:t>
      </w:r>
      <w:r w:rsidRPr="007261C4">
        <w:rPr>
          <w:rFonts w:ascii="Times New Roman" w:hAnsi="Times New Roman" w:cs="Times New Roman"/>
          <w:sz w:val="28"/>
          <w:szCs w:val="28"/>
        </w:rPr>
        <w:t>).</w:t>
      </w:r>
    </w:p>
    <w:p w:rsidR="00251836" w:rsidRPr="007261C4" w:rsidRDefault="00251836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.1. 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спользуют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оррекционно­развивающ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мы, диагностический и коррекци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о­развивающий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льной деятельности учителя</w:t>
      </w:r>
      <w:r w:rsidR="003C3D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3D67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7261C4">
        <w:rPr>
          <w:rFonts w:ascii="Times New Roman" w:hAnsi="Times New Roman" w:cs="Times New Roman"/>
          <w:sz w:val="28"/>
          <w:szCs w:val="28"/>
        </w:rPr>
        <w:t>обеспечена удовлетворяющими особым образовательным потре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стям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 </w:t>
      </w:r>
      <w:r w:rsidRPr="007261C4">
        <w:rPr>
          <w:rFonts w:ascii="Times New Roman" w:hAnsi="Times New Roman" w:cs="Times New Roman"/>
          <w:sz w:val="28"/>
          <w:szCs w:val="28"/>
        </w:rPr>
        <w:t>учебниками</w:t>
      </w:r>
      <w:r w:rsidR="003C3D67">
        <w:rPr>
          <w:rFonts w:ascii="Times New Roman" w:hAnsi="Times New Roman" w:cs="Times New Roman"/>
          <w:sz w:val="28"/>
          <w:szCs w:val="28"/>
        </w:rPr>
        <w:t xml:space="preserve">, </w:t>
      </w:r>
      <w:r w:rsidRPr="007261C4">
        <w:rPr>
          <w:rFonts w:ascii="Times New Roman" w:hAnsi="Times New Roman" w:cs="Times New Roman"/>
          <w:sz w:val="28"/>
          <w:szCs w:val="28"/>
        </w:rPr>
        <w:t>соответствующей уче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>но-методической литературой и материалами по всем учебным предметам о</w:t>
      </w:r>
      <w:r w:rsidRPr="007261C4"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>новно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p w:rsidR="00251836" w:rsidRPr="007261C4" w:rsidRDefault="00251836" w:rsidP="002518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 xml:space="preserve"> Кадровое обеспечение</w:t>
      </w:r>
    </w:p>
    <w:p w:rsidR="009A1451" w:rsidRPr="009A1451" w:rsidRDefault="00251836" w:rsidP="009A14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онтингент педагогов, способных реализовать Программу, </w:t>
      </w:r>
      <w:r>
        <w:rPr>
          <w:rFonts w:ascii="Times New Roman" w:hAnsi="Times New Roman" w:cs="Times New Roman"/>
          <w:sz w:val="28"/>
          <w:szCs w:val="28"/>
        </w:rPr>
        <w:t>в школ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Pr="00453CC4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 xml:space="preserve">учителями, </w:t>
      </w:r>
      <w:r w:rsidR="009A1451" w:rsidRPr="009A1451">
        <w:rPr>
          <w:rFonts w:ascii="Times New Roman" w:hAnsi="Times New Roman" w:cs="Times New Roman"/>
          <w:sz w:val="28"/>
          <w:szCs w:val="28"/>
        </w:rPr>
        <w:t>входящими</w:t>
      </w:r>
      <w:r w:rsidR="009A1451">
        <w:rPr>
          <w:rFonts w:ascii="Times New Roman" w:hAnsi="Times New Roman" w:cs="Times New Roman"/>
          <w:sz w:val="28"/>
          <w:szCs w:val="28"/>
        </w:rPr>
        <w:t xml:space="preserve"> </w:t>
      </w:r>
      <w:r w:rsidR="009A1451" w:rsidRPr="009A145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систему комплексного сетевого взаимодействия о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ганизаций образования различного уровня с целью восполнения недостающих кадровых р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9A1451" w:rsidRPr="009A1451">
        <w:rPr>
          <w:rFonts w:ascii="Times New Roman" w:hAnsi="Times New Roman" w:cs="Times New Roman"/>
          <w:i/>
          <w:sz w:val="24"/>
          <w:szCs w:val="24"/>
          <w:u w:val="single"/>
        </w:rPr>
        <w:t>сур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сов. Это выражается в следующем:на базе МБОУ Отрадовской СОШ, по степени нео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ходимости работает  психолог Кагальницкого ПМПК.С целью обепечения медицинского о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9A1451">
        <w:rPr>
          <w:rFonts w:ascii="Times New Roman" w:hAnsi="Times New Roman" w:cs="Times New Roman"/>
          <w:i/>
          <w:sz w:val="24"/>
          <w:szCs w:val="24"/>
          <w:u w:val="single"/>
        </w:rPr>
        <w:t>служивания учащихся школызаключен договор с Азовской ЦРБ ( договор № 17 отот 09.01 2015 года)</w:t>
      </w:r>
      <w:r w:rsidR="009A1451" w:rsidRPr="009A1451">
        <w:rPr>
          <w:rFonts w:ascii="Times New Roman" w:hAnsi="Times New Roman" w:cs="Times New Roman"/>
          <w:i/>
          <w:sz w:val="24"/>
          <w:szCs w:val="24"/>
        </w:rPr>
        <w:t>.</w:t>
      </w: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пециалистов, занимающихся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шением вопросов образования д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й с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ВЗ, организована и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пе</w:t>
      </w:r>
      <w:r>
        <w:rPr>
          <w:rFonts w:ascii="Times New Roman" w:hAnsi="Times New Roman" w:cs="Times New Roman"/>
          <w:color w:val="auto"/>
          <w:sz w:val="28"/>
          <w:szCs w:val="28"/>
        </w:rPr>
        <w:t>реподготовк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овышение квал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икации</w:t>
      </w:r>
      <w:r w:rsidR="009A1451">
        <w:rPr>
          <w:rFonts w:ascii="Times New Roman" w:hAnsi="Times New Roman" w:cs="Times New Roman"/>
          <w:color w:val="auto"/>
          <w:sz w:val="28"/>
          <w:szCs w:val="28"/>
        </w:rPr>
        <w:t xml:space="preserve"> в организациями, в которых они работают по основному</w:t>
      </w:r>
      <w:r w:rsidR="004B51FF">
        <w:rPr>
          <w:rFonts w:ascii="Times New Roman" w:hAnsi="Times New Roman" w:cs="Times New Roman"/>
          <w:color w:val="auto"/>
          <w:sz w:val="28"/>
          <w:szCs w:val="28"/>
        </w:rPr>
        <w:t xml:space="preserve"> виду де</w:t>
      </w:r>
      <w:r w:rsidR="004B51F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B51FF">
        <w:rPr>
          <w:rFonts w:ascii="Times New Roman" w:hAnsi="Times New Roman" w:cs="Times New Roman"/>
          <w:color w:val="auto"/>
          <w:sz w:val="28"/>
          <w:szCs w:val="28"/>
        </w:rPr>
        <w:t>тельности.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251836" w:rsidRDefault="00251836" w:rsidP="00251836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ов </w:t>
      </w:r>
      <w:r>
        <w:rPr>
          <w:rFonts w:ascii="Times New Roman" w:hAnsi="Times New Roman" w:cs="Times New Roman"/>
          <w:sz w:val="28"/>
          <w:szCs w:val="28"/>
        </w:rPr>
        <w:t>школы обеспечива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лноценную ре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ю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. </w:t>
      </w:r>
    </w:p>
    <w:p w:rsidR="00251836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4.3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. Матер</w:t>
      </w:r>
      <w:r>
        <w:rPr>
          <w:rFonts w:ascii="Times New Roman" w:hAnsi="Times New Roman" w:cs="Times New Roman"/>
          <w:b/>
          <w:bCs/>
          <w:sz w:val="28"/>
          <w:szCs w:val="28"/>
        </w:rPr>
        <w:t>иально-техническое обеспечение п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рограммы коррекц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1C4">
        <w:rPr>
          <w:rFonts w:ascii="Times New Roman" w:hAnsi="Times New Roman" w:cs="Times New Roman"/>
          <w:b/>
          <w:bCs/>
          <w:sz w:val="28"/>
          <w:szCs w:val="28"/>
        </w:rPr>
        <w:t>онной работы</w:t>
      </w:r>
    </w:p>
    <w:p w:rsidR="00251836" w:rsidRPr="001525B9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коррек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ключает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странства, в котором обучается ребенок;</w:t>
      </w:r>
    </w:p>
    <w:p w:rsidR="00251836" w:rsidRPr="007261C4" w:rsidRDefault="00251836" w:rsidP="002518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ременного режима обучения;</w:t>
      </w:r>
    </w:p>
    <w:p w:rsidR="00251836" w:rsidRDefault="00251836" w:rsidP="00251836">
      <w:pPr>
        <w:pStyle w:val="ac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.4.4</w:t>
      </w:r>
      <w:r w:rsidRPr="007261C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формационное обеспечение</w:t>
      </w:r>
    </w:p>
    <w:p w:rsidR="00251836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создана разнообразн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информационно насыщенной 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информ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372A8">
        <w:rPr>
          <w:rFonts w:ascii="Times New Roman" w:hAnsi="Times New Roman" w:cs="Times New Roman"/>
          <w:b/>
          <w:i/>
          <w:sz w:val="28"/>
          <w:szCs w:val="28"/>
        </w:rPr>
        <w:t>ционно-образовательной среды (ИОС)</w:t>
      </w:r>
      <w:r w:rsidRPr="00B372A8">
        <w:rPr>
          <w:rFonts w:ascii="Times New Roman" w:hAnsi="Times New Roman" w:cs="Times New Roman"/>
          <w:i/>
          <w:sz w:val="28"/>
          <w:szCs w:val="28"/>
        </w:rPr>
        <w:t>.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 расширя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разовательную среду для обучающихся с ОВЗ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sz w:val="28"/>
          <w:szCs w:val="28"/>
        </w:rPr>
        <w:t>, не имеющ</w:t>
      </w:r>
      <w:r>
        <w:rPr>
          <w:rFonts w:ascii="Times New Roman" w:hAnsi="Times New Roman" w:cs="Times New Roman"/>
          <w:sz w:val="28"/>
          <w:szCs w:val="28"/>
        </w:rPr>
        <w:t>их возможности посещать школу</w:t>
      </w:r>
      <w:r w:rsidRPr="0072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еда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позволяет достигать </w:t>
      </w:r>
      <w:r w:rsidRPr="007261C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е цели </w:t>
      </w:r>
      <w:r w:rsidRPr="007261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здает условия обучающимся </w:t>
      </w:r>
      <w:r w:rsidRPr="007261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261C4">
        <w:rPr>
          <w:rFonts w:ascii="Times New Roman" w:hAnsi="Times New Roman" w:cs="Times New Roman"/>
          <w:sz w:val="28"/>
          <w:szCs w:val="28"/>
        </w:rPr>
        <w:t>социализации и личностном разв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251836" w:rsidRPr="00B372A8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72A8">
        <w:rPr>
          <w:rFonts w:ascii="Times New Roman" w:hAnsi="Times New Roman" w:cs="Times New Roman"/>
          <w:b/>
          <w:i/>
          <w:sz w:val="28"/>
          <w:szCs w:val="28"/>
        </w:rPr>
        <w:t>Принципы построения информационно-образовательной среды</w:t>
      </w:r>
    </w:p>
    <w:p w:rsidR="00251836" w:rsidRPr="007261C4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ногокомпонентность. </w:t>
      </w:r>
      <w:r w:rsidRPr="00B372A8">
        <w:rPr>
          <w:rFonts w:ascii="Times New Roman" w:hAnsi="Times New Roman" w:cs="Times New Roman"/>
          <w:iCs/>
          <w:sz w:val="28"/>
          <w:szCs w:val="28"/>
        </w:rPr>
        <w:t xml:space="preserve">ИОС </w:t>
      </w:r>
      <w:r w:rsidRPr="007261C4">
        <w:rPr>
          <w:rFonts w:ascii="Times New Roman" w:hAnsi="Times New Roman" w:cs="Times New Roman"/>
          <w:sz w:val="28"/>
          <w:szCs w:val="28"/>
        </w:rPr>
        <w:t>представляет собой многокомпонентную среду, включающую в себя учебно-методические материалы, наукоемкое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ное обеспечение, тренинговые системы, системы контроля знаний, те</w:t>
      </w:r>
      <w:r w:rsidRPr="007261C4">
        <w:rPr>
          <w:rFonts w:ascii="Times New Roman" w:hAnsi="Times New Roman" w:cs="Times New Roman"/>
          <w:sz w:val="28"/>
          <w:szCs w:val="28"/>
        </w:rPr>
        <w:t>х</w:t>
      </w:r>
      <w:r w:rsidRPr="007261C4">
        <w:rPr>
          <w:rFonts w:ascii="Times New Roman" w:hAnsi="Times New Roman" w:cs="Times New Roman"/>
          <w:sz w:val="28"/>
          <w:szCs w:val="28"/>
        </w:rPr>
        <w:t>нические средства, базы данных и информационно-справочные системы, х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илища информации любого вида, включая графику, видео и прочее, взаим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анные между собой.</w:t>
      </w:r>
    </w:p>
    <w:p w:rsidR="00251836" w:rsidRPr="007261C4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z w:val="28"/>
          <w:szCs w:val="28"/>
        </w:rPr>
        <w:t>Интегра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онный компонен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С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в себя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окупность базовых и интегративных зна</w:t>
      </w:r>
      <w:r>
        <w:rPr>
          <w:rFonts w:ascii="Times New Roman" w:hAnsi="Times New Roman" w:cs="Times New Roman"/>
          <w:sz w:val="28"/>
          <w:szCs w:val="28"/>
        </w:rPr>
        <w:t>ний у</w:t>
      </w:r>
      <w:r w:rsidRPr="007261C4">
        <w:rPr>
          <w:rFonts w:ascii="Times New Roman" w:hAnsi="Times New Roman" w:cs="Times New Roman"/>
          <w:sz w:val="28"/>
          <w:szCs w:val="28"/>
        </w:rPr>
        <w:t>чебных пред</w:t>
      </w:r>
      <w:r>
        <w:rPr>
          <w:rFonts w:ascii="Times New Roman" w:hAnsi="Times New Roman" w:cs="Times New Roman"/>
          <w:sz w:val="28"/>
          <w:szCs w:val="28"/>
        </w:rPr>
        <w:t>метов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ов </w:t>
      </w:r>
      <w:r w:rsidRPr="007261C4">
        <w:rPr>
          <w:rFonts w:ascii="Times New Roman" w:hAnsi="Times New Roman" w:cs="Times New Roman"/>
          <w:sz w:val="28"/>
          <w:szCs w:val="28"/>
        </w:rPr>
        <w:t>внеурочной деятельности,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нформационно-справочную базу 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полнительных учебных материалов, детализирующих и углубляющих зн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51836" w:rsidRDefault="00251836" w:rsidP="0025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sz w:val="28"/>
          <w:szCs w:val="28"/>
        </w:rPr>
        <w:t>Адаптив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3946">
        <w:rPr>
          <w:rFonts w:ascii="Times New Roman" w:hAnsi="Times New Roman" w:cs="Times New Roman"/>
          <w:iCs/>
          <w:sz w:val="28"/>
          <w:szCs w:val="28"/>
        </w:rPr>
        <w:t>И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не должна отторгаться существующей системой 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азования, не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261C4">
        <w:rPr>
          <w:rFonts w:ascii="Times New Roman" w:hAnsi="Times New Roman" w:cs="Times New Roman"/>
          <w:sz w:val="28"/>
          <w:szCs w:val="28"/>
        </w:rPr>
        <w:t>нарушать ее структуры и принципы построения, должна позволить гибко модифицировать информационное ядро ИОС, адекватно отр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жая потребности общества.</w:t>
      </w:r>
    </w:p>
    <w:p w:rsidR="006C61FB" w:rsidRPr="00754A52" w:rsidRDefault="006C61FB" w:rsidP="0025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119810"/>
      <w:bookmarkEnd w:id="43"/>
      <w:r w:rsidRPr="006C61FB">
        <w:rPr>
          <w:rFonts w:ascii="Times New Roman" w:hAnsi="Times New Roman" w:cs="Times New Roman"/>
          <w:b/>
          <w:sz w:val="28"/>
          <w:szCs w:val="28"/>
        </w:rPr>
        <w:t>2.5.5. М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еханизм взаимодействия в разработке и реализации корре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к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ционных мероприятий учителей, специалистов в области коррекционной педагогики, медицинских работников 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754A52" w:rsidRPr="006C61FB">
        <w:rPr>
          <w:rFonts w:ascii="Times New Roman" w:hAnsi="Times New Roman" w:cs="Times New Roman"/>
          <w:b/>
          <w:color w:val="000000"/>
          <w:sz w:val="28"/>
          <w:szCs w:val="28"/>
        </w:rPr>
        <w:t>разовательную деятельность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и других организаций, специализирующихся в области семьи и других институтов общества, который должен обеспеч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и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ваться в единстве урочной, внеурочной и внешкольной деятельнос</w:t>
      </w:r>
      <w:r w:rsidRPr="006C61FB">
        <w:rPr>
          <w:rFonts w:ascii="Times New Roman" w:hAnsi="Times New Roman" w:cs="Times New Roman"/>
          <w:b/>
          <w:sz w:val="28"/>
          <w:szCs w:val="28"/>
        </w:rPr>
        <w:t>ти</w:t>
      </w:r>
    </w:p>
    <w:p w:rsidR="005206C2" w:rsidRPr="00BD7394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>школы, обеспечива</w:t>
      </w:r>
      <w:r>
        <w:rPr>
          <w:rFonts w:ascii="Times New Roman" w:hAnsi="Times New Roman"/>
          <w:iCs/>
          <w:color w:val="auto"/>
          <w:sz w:val="28"/>
          <w:szCs w:val="28"/>
        </w:rPr>
        <w:t>ю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ще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ное сопровождение детей с </w:t>
      </w:r>
      <w:r>
        <w:rPr>
          <w:rFonts w:ascii="Times New Roman" w:hAnsi="Times New Roman"/>
          <w:color w:val="auto"/>
          <w:sz w:val="28"/>
          <w:szCs w:val="28"/>
        </w:rPr>
        <w:t xml:space="preserve">ОВ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циалистами различного проф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зличных ведомств, общественными организациями и другими институтами общества).</w:t>
      </w:r>
    </w:p>
    <w:p w:rsidR="005206C2" w:rsidRPr="00BD7394" w:rsidRDefault="005206C2" w:rsidP="005206C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5206C2" w:rsidRPr="00FF3660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</w:t>
      </w:r>
      <w:r w:rsidRPr="0041436B">
        <w:t>в</w:t>
      </w:r>
      <w:r w:rsidRPr="0041436B">
        <w:t>лении ему квалифицированной помощи специалистов разного проф</w:t>
      </w:r>
      <w:r w:rsidRPr="00FF3660">
        <w:t>иля;</w:t>
      </w:r>
    </w:p>
    <w:p w:rsidR="005206C2" w:rsidRPr="00797ECB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797ECB">
        <w:t>многоаспектный анализ личностного и познавательного развития ребё</w:t>
      </w:r>
      <w:r w:rsidRPr="00797ECB">
        <w:t>н</w:t>
      </w:r>
      <w:r w:rsidRPr="00797ECB">
        <w:t>ка;</w:t>
      </w:r>
    </w:p>
    <w:p w:rsidR="005206C2" w:rsidRPr="00E417D8" w:rsidRDefault="005206C2" w:rsidP="005206C2">
      <w:pPr>
        <w:pStyle w:val="21"/>
        <w:numPr>
          <w:ilvl w:val="0"/>
          <w:numId w:val="0"/>
        </w:numPr>
        <w:spacing w:line="240" w:lineRule="auto"/>
        <w:ind w:firstLine="709"/>
      </w:pPr>
      <w:r>
        <w:lastRenderedPageBreak/>
        <w:t>- </w:t>
      </w: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>вательной, речевой, эмоционал</w:t>
      </w:r>
      <w:r w:rsidRPr="002C5232">
        <w:rPr>
          <w:spacing w:val="2"/>
        </w:rPr>
        <w:t>ь</w:t>
      </w:r>
      <w:r w:rsidRPr="002C5232">
        <w:rPr>
          <w:spacing w:val="2"/>
        </w:rPr>
        <w:t xml:space="preserve">ной­волевой и личностной </w:t>
      </w:r>
      <w:r w:rsidRPr="00E417D8">
        <w:t>сфер ребёнка.</w:t>
      </w:r>
    </w:p>
    <w:p w:rsidR="006414FF" w:rsidRPr="00251DE2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51DE2">
        <w:rPr>
          <w:rFonts w:ascii="Times New Roman" w:hAnsi="Times New Roman" w:cs="Times New Roman"/>
          <w:i/>
          <w:color w:val="auto"/>
          <w:sz w:val="28"/>
          <w:szCs w:val="28"/>
        </w:rPr>
        <w:t>Взаимодействие специалистов школы предусматривает: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мплексность в определении и решении проблем ребёнка, предос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лении ему квалифицированной помощи специалистов разного профиля;</w:t>
      </w:r>
    </w:p>
    <w:p w:rsidR="006414FF" w:rsidRPr="007261C4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многоаспектный анализ личностного и познавательного развития реб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а;</w:t>
      </w:r>
    </w:p>
    <w:p w:rsidR="006414FF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ставление комплексных индивидуальных программ общего развития и коррекции отдельных сторон учебно­позн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й, речевой, эмоционал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й­волевой, коммуникативной и личност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фер ребёнка.</w:t>
      </w:r>
    </w:p>
    <w:p w:rsidR="006414FF" w:rsidRPr="006414FF" w:rsidRDefault="006414FF" w:rsidP="006414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51D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6414FF" w:rsidRPr="00401BAA" w:rsidRDefault="006414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ля повышения эффективности коррекционной работы школа осущест</w:t>
      </w:r>
      <w:r w:rsidRPr="00401BAA">
        <w:rPr>
          <w:rFonts w:ascii="Times New Roman" w:hAnsi="Times New Roman" w:cs="Times New Roman"/>
          <w:bCs/>
          <w:sz w:val="28"/>
          <w:szCs w:val="28"/>
        </w:rPr>
        <w:t>в</w:t>
      </w:r>
      <w:r w:rsidRPr="00401BAA">
        <w:rPr>
          <w:rFonts w:ascii="Times New Roman" w:hAnsi="Times New Roman" w:cs="Times New Roman"/>
          <w:bCs/>
          <w:sz w:val="28"/>
          <w:szCs w:val="28"/>
        </w:rPr>
        <w:t xml:space="preserve">ляет сетевое взаимодействие и социальное партнерство с </w:t>
      </w:r>
      <w:r w:rsidR="004B51FF" w:rsidRPr="00401BAA">
        <w:rPr>
          <w:rFonts w:ascii="Times New Roman" w:hAnsi="Times New Roman" w:cs="Times New Roman"/>
          <w:bCs/>
          <w:sz w:val="28"/>
          <w:szCs w:val="28"/>
        </w:rPr>
        <w:t xml:space="preserve">следующими </w:t>
      </w:r>
      <w:r w:rsidRPr="00401BAA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Pr="00401BAA">
        <w:rPr>
          <w:rFonts w:ascii="Times New Roman" w:hAnsi="Times New Roman" w:cs="Times New Roman"/>
          <w:bCs/>
          <w:sz w:val="28"/>
          <w:szCs w:val="28"/>
        </w:rPr>
        <w:t>и</w:t>
      </w:r>
      <w:r w:rsidRPr="00401BAA">
        <w:rPr>
          <w:rFonts w:ascii="Times New Roman" w:hAnsi="Times New Roman" w:cs="Times New Roman"/>
          <w:bCs/>
          <w:sz w:val="28"/>
          <w:szCs w:val="28"/>
        </w:rPr>
        <w:t>зациями и учреж</w:t>
      </w:r>
      <w:r w:rsidR="004B51FF" w:rsidRPr="00401BAA">
        <w:rPr>
          <w:rFonts w:ascii="Times New Roman" w:hAnsi="Times New Roman" w:cs="Times New Roman"/>
          <w:bCs/>
          <w:sz w:val="28"/>
          <w:szCs w:val="28"/>
        </w:rPr>
        <w:t>дениями: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центр «Доверие» села Кагальник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библиотека села Отрадовк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музыкальная школ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К села Отрадовк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ФАП села Отрадовка</w:t>
      </w:r>
    </w:p>
    <w:p w:rsidR="004B51FF" w:rsidRPr="00401BAA" w:rsidRDefault="004B51FF" w:rsidP="004B51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/с село Отрадовка</w:t>
      </w:r>
    </w:p>
    <w:p w:rsidR="006414FF" w:rsidRPr="00401BAA" w:rsidRDefault="006414FF" w:rsidP="00837CE1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</w:rPr>
      </w:pPr>
      <w:r w:rsidRPr="00401BAA">
        <w:rPr>
          <w:i/>
          <w:sz w:val="28"/>
          <w:szCs w:val="28"/>
        </w:rPr>
        <w:t>Организация сетевого взаимодействия осуществляется по следующей схеме: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 xml:space="preserve">1. Сбор и анализ информации о пожеланиях обучающихся, их родителей и возможностях образовательных организаций в осуществлении образования обучающихся с ОВЗ </w:t>
      </w:r>
      <w:r w:rsidRPr="00401BAA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</w:t>
      </w:r>
      <w:r w:rsidRPr="00401BAA">
        <w:rPr>
          <w:rFonts w:ascii="Times New Roman" w:hAnsi="Times New Roman" w:cs="Times New Roman"/>
          <w:sz w:val="28"/>
          <w:szCs w:val="28"/>
        </w:rPr>
        <w:t>а</w:t>
      </w:r>
      <w:r w:rsidRPr="00401BAA">
        <w:rPr>
          <w:rFonts w:ascii="Times New Roman" w:hAnsi="Times New Roman" w:cs="Times New Roman"/>
          <w:sz w:val="28"/>
          <w:szCs w:val="28"/>
        </w:rPr>
        <w:t>н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3. Заключение договоров между участниками сетевого взаимодействия; создание органа, управляющего взаимодействием между участниками сети (например, координационного совета)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</w:t>
      </w:r>
      <w:r w:rsidRPr="00401BAA">
        <w:rPr>
          <w:rFonts w:ascii="Times New Roman" w:hAnsi="Times New Roman" w:cs="Times New Roman"/>
          <w:sz w:val="28"/>
          <w:szCs w:val="28"/>
        </w:rPr>
        <w:t>о</w:t>
      </w:r>
      <w:r w:rsidRPr="00401BAA"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5. Осуществление образовательной деятельности с использованием пр</w:t>
      </w:r>
      <w:r w:rsidRPr="00401BAA">
        <w:rPr>
          <w:rFonts w:ascii="Times New Roman" w:hAnsi="Times New Roman" w:cs="Times New Roman"/>
          <w:sz w:val="28"/>
          <w:szCs w:val="28"/>
        </w:rPr>
        <w:t>и</w:t>
      </w:r>
      <w:r w:rsidRPr="00401BAA">
        <w:rPr>
          <w:rFonts w:ascii="Times New Roman" w:hAnsi="Times New Roman" w:cs="Times New Roman"/>
          <w:sz w:val="28"/>
          <w:szCs w:val="28"/>
        </w:rPr>
        <w:t>влечённых сетевых ресурс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Основные формы взаимодействия: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- взаимодействие в осуществлении процесса обучения;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- взаимодействие в использовании материально-технических и информ</w:t>
      </w:r>
      <w:r w:rsidRPr="00401BAA">
        <w:rPr>
          <w:rFonts w:ascii="Times New Roman" w:hAnsi="Times New Roman" w:cs="Times New Roman"/>
          <w:sz w:val="28"/>
          <w:szCs w:val="28"/>
        </w:rPr>
        <w:t>а</w:t>
      </w:r>
      <w:r w:rsidRPr="00401BAA">
        <w:rPr>
          <w:rFonts w:ascii="Times New Roman" w:hAnsi="Times New Roman" w:cs="Times New Roman"/>
          <w:sz w:val="28"/>
          <w:szCs w:val="28"/>
        </w:rPr>
        <w:t>ционных ресурсов;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- взаимодействие в использовании кадровых и методических ресурсов.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FF" w:rsidRPr="00401BAA" w:rsidRDefault="006414FF" w:rsidP="006414FF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1BAA">
        <w:rPr>
          <w:rFonts w:ascii="Times New Roman" w:hAnsi="Times New Roman" w:cs="Times New Roman"/>
          <w:i/>
          <w:color w:val="auto"/>
          <w:sz w:val="28"/>
          <w:szCs w:val="28"/>
        </w:rPr>
        <w:t>Социальное партнёрство предусматривает:</w:t>
      </w:r>
    </w:p>
    <w:p w:rsidR="006414FF" w:rsidRPr="00401BAA" w:rsidRDefault="006414FF" w:rsidP="006414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1BAA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отрудничество с организациями образования и другими ведомствами по вопросам преемственности обучения, разви</w:t>
      </w:r>
      <w:r w:rsidRPr="00401BA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здоровьесбережения обучающихся </w:t>
      </w:r>
      <w:r w:rsidRPr="00401BAA">
        <w:rPr>
          <w:rFonts w:ascii="Times New Roman" w:hAnsi="Times New Roman" w:cs="Times New Roman"/>
          <w:color w:val="auto"/>
          <w:sz w:val="28"/>
          <w:szCs w:val="28"/>
        </w:rPr>
        <w:t xml:space="preserve">с ОВЗ </w:t>
      </w:r>
      <w:r w:rsidR="004B51FF" w:rsidRPr="00401BAA">
        <w:rPr>
          <w:rFonts w:ascii="Times New Roman" w:hAnsi="Times New Roman" w:cs="Times New Roman"/>
          <w:color w:val="auto"/>
          <w:sz w:val="28"/>
          <w:szCs w:val="28"/>
        </w:rPr>
        <w:t>центр « Доверие» села Кагальник.</w:t>
      </w:r>
    </w:p>
    <w:p w:rsidR="006414FF" w:rsidRPr="00401BAA" w:rsidRDefault="006414FF" w:rsidP="00E14B64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01BAA">
        <w:rPr>
          <w:rFonts w:ascii="Times New Roman" w:hAnsi="Times New Roman" w:cs="Times New Roman"/>
          <w:color w:val="auto"/>
          <w:sz w:val="28"/>
          <w:szCs w:val="28"/>
        </w:rPr>
        <w:t>- сотрудничество с родительской общественностью</w:t>
      </w:r>
      <w:r w:rsidRPr="00401BA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414FF" w:rsidRPr="00401BAA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>Формами социального партнерства являются: осуществление долгосро</w:t>
      </w:r>
      <w:r w:rsidRPr="00401BAA">
        <w:rPr>
          <w:rFonts w:ascii="Times New Roman" w:hAnsi="Times New Roman" w:cs="Times New Roman"/>
          <w:sz w:val="28"/>
          <w:szCs w:val="28"/>
        </w:rPr>
        <w:t>ч</w:t>
      </w:r>
      <w:r w:rsidRPr="00401BAA">
        <w:rPr>
          <w:rFonts w:ascii="Times New Roman" w:hAnsi="Times New Roman" w:cs="Times New Roman"/>
          <w:sz w:val="28"/>
          <w:szCs w:val="28"/>
        </w:rPr>
        <w:t>ных и краткосрочных проектов, акций, инициатив с привлечением двух или н</w:t>
      </w:r>
      <w:r w:rsidRPr="00401BAA">
        <w:rPr>
          <w:rFonts w:ascii="Times New Roman" w:hAnsi="Times New Roman" w:cs="Times New Roman"/>
          <w:sz w:val="28"/>
          <w:szCs w:val="28"/>
        </w:rPr>
        <w:t>е</w:t>
      </w:r>
      <w:r w:rsidRPr="00401BAA">
        <w:rPr>
          <w:rFonts w:ascii="Times New Roman" w:hAnsi="Times New Roman" w:cs="Times New Roman"/>
          <w:sz w:val="28"/>
          <w:szCs w:val="28"/>
        </w:rPr>
        <w:t>скольких участников; реализация программ муниципального, районного уро</w:t>
      </w:r>
      <w:r w:rsidRPr="00401BAA">
        <w:rPr>
          <w:rFonts w:ascii="Times New Roman" w:hAnsi="Times New Roman" w:cs="Times New Roman"/>
          <w:sz w:val="28"/>
          <w:szCs w:val="28"/>
        </w:rPr>
        <w:t>в</w:t>
      </w:r>
      <w:r w:rsidRPr="00401BAA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E14B64" w:rsidRPr="00401BAA" w:rsidRDefault="006414FF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sz w:val="28"/>
          <w:szCs w:val="28"/>
        </w:rPr>
        <w:t xml:space="preserve">Школа осуществляет сетевое взаимодействие и социальное партнерство со следующими организациями: </w:t>
      </w:r>
      <w:r w:rsidR="00E14B64" w:rsidRPr="00401BAA">
        <w:rPr>
          <w:rFonts w:ascii="Times New Roman" w:hAnsi="Times New Roman" w:cs="Times New Roman"/>
          <w:bCs/>
          <w:sz w:val="28"/>
          <w:szCs w:val="28"/>
        </w:rPr>
        <w:t>центр «Доверие» села Кагальник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библиотека села Отрадовка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музыкальная школа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К села Отрадовка</w:t>
      </w:r>
    </w:p>
    <w:p w:rsidR="00E14B64" w:rsidRPr="00401BAA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ФАП села Отрадовка</w:t>
      </w:r>
    </w:p>
    <w:p w:rsidR="00E14B64" w:rsidRPr="004B51FF" w:rsidRDefault="00E14B64" w:rsidP="00E14B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AA">
        <w:rPr>
          <w:rFonts w:ascii="Times New Roman" w:hAnsi="Times New Roman" w:cs="Times New Roman"/>
          <w:bCs/>
          <w:sz w:val="28"/>
          <w:szCs w:val="28"/>
        </w:rPr>
        <w:t>д/с село Отрадовка</w:t>
      </w:r>
    </w:p>
    <w:p w:rsidR="006414FF" w:rsidRDefault="006414FF" w:rsidP="0064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FF" w:rsidRPr="00754A52" w:rsidRDefault="006414FF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4"/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6C61FB">
        <w:rPr>
          <w:rFonts w:ascii="Times New Roman" w:hAnsi="Times New Roman" w:cs="Times New Roman"/>
          <w:b/>
          <w:sz w:val="28"/>
          <w:szCs w:val="28"/>
        </w:rPr>
        <w:t>6. П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6C61FB">
        <w:rPr>
          <w:rFonts w:ascii="Times New Roman" w:hAnsi="Times New Roman" w:cs="Times New Roman"/>
          <w:b/>
          <w:sz w:val="28"/>
          <w:szCs w:val="28"/>
        </w:rPr>
        <w:t>результаты коррекционной работы</w:t>
      </w:r>
    </w:p>
    <w:p w:rsidR="004A3BDB" w:rsidRPr="00754A52" w:rsidRDefault="004A3BD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BDB">
        <w:rPr>
          <w:rFonts w:ascii="Times New Roman" w:hAnsi="Times New Roman" w:cs="Times New Roman"/>
          <w:sz w:val="28"/>
          <w:szCs w:val="28"/>
        </w:rPr>
        <w:t>Планируемыми результатами коррекционной работы являются:</w:t>
      </w:r>
    </w:p>
    <w:p w:rsidR="004A3BDB" w:rsidRP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1. Поддержка обучающихся в освоении основной образовательной пр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грамм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чального общего образования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зд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птимальных условий введения ребенка в ситуацию обучения в общеобразовательном классе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казание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формировании адекватного учебного поведения в условиях работы в классе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ода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материала с учетом особенностей усвоения инфор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, специфики овладения учебными навыками;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коррекция и развит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фицитарных психических функций и учебных навыков;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формировани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мпенсаторных механизмов, облегчающих освоение обучающим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ой программы.</w:t>
      </w:r>
    </w:p>
    <w:p w:rsidR="004A3BDB" w:rsidRP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2. Форм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ирование жизненной компетенции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етей с ОВЗ и детей-инвалидов</w:t>
      </w:r>
      <w:r w:rsidRPr="004A3BD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витие адекватных представлений о собственных возможностях и ограничениях, о насущно необходимом жизнеобеспечении, способности вс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пать в коммуникацию со взрослыми и учащимися по вопросам создания спец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альных условий для пребывания в школе, своих нуждах и правах в организации обучения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формирование и развитие социально-бытовы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используе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повседневной жизни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формирование и развитие навык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и; </w:t>
      </w:r>
    </w:p>
    <w:p w:rsidR="004A3BDB" w:rsidRPr="007261C4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условий для дифференциации и осмысл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картины мира и её времен</w:t>
      </w:r>
      <w:r>
        <w:rPr>
          <w:rFonts w:ascii="Times New Roman" w:hAnsi="Times New Roman" w:cs="Times New Roman"/>
          <w:color w:val="auto"/>
          <w:sz w:val="28"/>
          <w:szCs w:val="28"/>
        </w:rPr>
        <w:t>но-пространственна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3BDB" w:rsidRDefault="004A3BDB" w:rsidP="004A3BD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смысле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мся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воего социального окружения и освое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соответствующих возрасту системы ценностей и с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циальных ролей. </w:t>
      </w:r>
    </w:p>
    <w:p w:rsidR="00D2039E" w:rsidRDefault="00D2039E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5B9" w:rsidRDefault="00152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3C3D67" w:rsidRPr="003C3D67" w:rsidRDefault="001525B9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B9">
        <w:rPr>
          <w:rStyle w:val="95"/>
          <w:sz w:val="28"/>
          <w:szCs w:val="28"/>
        </w:rPr>
        <w:t>3.1.</w:t>
      </w:r>
      <w:r w:rsidR="003C3D67" w:rsidRPr="003C3D6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к недельному учебному плану МБОУ Отрадовской СОШ, реализующих программы общего образования</w:t>
      </w:r>
    </w:p>
    <w:p w:rsidR="003C3D67" w:rsidRPr="003C3D67" w:rsidRDefault="002D5623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-2018</w:t>
      </w:r>
      <w:r w:rsidR="003C3D67" w:rsidRPr="003C3D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3C3D67" w:rsidRPr="003C3D67" w:rsidRDefault="003C3D67" w:rsidP="003C3D6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D67" w:rsidRPr="003C3D67" w:rsidRDefault="003C3D67" w:rsidP="003C3D67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D6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оложения </w:t>
      </w:r>
    </w:p>
    <w:p w:rsidR="002C55F9" w:rsidRPr="002C55F9" w:rsidRDefault="002C55F9" w:rsidP="002C55F9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едельный учебный план  МБОУ Отрадовской СОШ , реализующей программы общего образования, расположенной на территории Ростовской области Азовского района,</w:t>
      </w:r>
      <w:r w:rsidRPr="002C55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2B5">
        <w:rPr>
          <w:rFonts w:ascii="Times New Roman" w:eastAsia="Times New Roman" w:hAnsi="Times New Roman" w:cs="Times New Roman"/>
          <w:sz w:val="28"/>
          <w:szCs w:val="28"/>
        </w:rPr>
        <w:t>на 2017-2018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далее - недельный учебный план) разработан на основе федерального базисного учебного плана (далее - БУП-2004), федерального компонента государственного образов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тельного стандарта начального общего, основного общего и среднего общего образования (далее - ФК ГОС), федерального государственного образов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тельного стандарта начального общего и основного общего образования (д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лее - ФГОС НОО и ФГОС ООО), п</w:t>
      </w:r>
      <w:r w:rsidRPr="002C55F9">
        <w:rPr>
          <w:rFonts w:ascii="Times New Roman" w:eastAsia="Times New Roman" w:hAnsi="Times New Roman" w:cs="Times New Roman"/>
          <w:spacing w:val="-1"/>
          <w:sz w:val="28"/>
          <w:szCs w:val="28"/>
        </w:rPr>
        <w:t>римерной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аммы началь</w:t>
      </w:r>
      <w:r w:rsidRPr="002C55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го общего образования (далее - ПООП НОО),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C55F9">
        <w:rPr>
          <w:rFonts w:ascii="Times New Roman" w:eastAsia="Times New Roman" w:hAnsi="Times New Roman" w:cs="Times New Roman"/>
          <w:spacing w:val="-1"/>
          <w:sz w:val="28"/>
          <w:szCs w:val="28"/>
        </w:rPr>
        <w:t>римерной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C55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ной образовательной программы основного</w:t>
      </w:r>
      <w:r w:rsidRPr="002C55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 (далее - ПООП ООО)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Основные положения Пояснительной записки к недельному учебному плану МБОУ Отрадовской СОШ разработаны на основе федеральных и реги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нальных нормативных правовых документов (приложение № 13 к прика</w:t>
      </w:r>
      <w:r w:rsidR="002962B5">
        <w:rPr>
          <w:rFonts w:ascii="Times New Roman" w:eastAsia="Times New Roman" w:hAnsi="Times New Roman" w:cs="Times New Roman"/>
          <w:sz w:val="28"/>
          <w:szCs w:val="28"/>
        </w:rPr>
        <w:t>зу №271 МО и ПО РО от 18.04.2017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г)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зательных учебных предметов, курсов и  время, отводимое на их освоение и 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ганизацию по классам (годам) обучения; определяет ч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сть, формируемую участниками образовательных отношений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(компонент образовательного уч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ждения), и общие рамки принимаемых решений при разработке содержания образования (приложения № 2, № 8 к приказ</w:t>
      </w:r>
      <w:r w:rsidR="002962B5">
        <w:rPr>
          <w:rFonts w:ascii="Times New Roman" w:eastAsia="Times New Roman" w:hAnsi="Times New Roman" w:cs="Times New Roman"/>
          <w:sz w:val="28"/>
          <w:szCs w:val="28"/>
        </w:rPr>
        <w:t>у №271 МО и ПО РО от 18.04.2017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г)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едельный учебный план для 1-4 классов ориентирован на 4-летний н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мативный срок освоения образовательных программ начального общего об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зования, 5-9 классов - на 5-летний нормативный срок освоения образовател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ных программ основного общего образования, 10-11 классов - на 2-летний н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мативный срок освоения образовательных программ среднего общего образ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вания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Учебные занятия в 1-м классе проводятся по 5-дневной учебной неделе и только в первую смену.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Режим работы в 2-11 классах по пятидневной учебной неделе и только в первую смену.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чество учебных занятий за 4 учебных года составляет 3039 часов.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чебного года для обучающихся 5 классов, реализ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ющих ФГОС ООО, составляет 35 учебных недель; количество учебных занятий за 5 лет (с 5 по 9 классы)  составляет 5460 часов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для обучающихся 9 и 11 классов (без учета государственной итоговой аттестации) составляет 34 учебные недели;  для обучающихся 6- 8, 10 классов (БУП-2004) - 35 учебных недели. </w:t>
      </w:r>
    </w:p>
    <w:p w:rsidR="002C55F9" w:rsidRPr="002C55F9" w:rsidRDefault="002C55F9" w:rsidP="002C55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рока составляет  в 1 классе - 35 минут, во 2-4 кла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х  - 35-45 минут , в 5-9 классах – 45 минут  продолжительность урока в 10-11 классах  - 45 минут. </w:t>
      </w:r>
    </w:p>
    <w:p w:rsidR="002C55F9" w:rsidRPr="002C55F9" w:rsidRDefault="002C55F9" w:rsidP="002C5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2C55F9" w:rsidRPr="002C55F9" w:rsidRDefault="002C55F9" w:rsidP="002C55F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учебного плана МБОУ Отрадовская СОШ использует  учебники в соответствии с федеральным перечнем учебников, рекомендов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ных (допущенных) к использованию в образовательном процессе в образов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тельных учреждениях, реализующих образовательные программы общего обр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ния и имеющих государственную аккредитацию. </w:t>
      </w:r>
    </w:p>
    <w:p w:rsidR="002C55F9" w:rsidRPr="002C55F9" w:rsidRDefault="002C55F9" w:rsidP="002C55F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учебных пособий регламентируется перечнем организ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ций, осуществляющих издание учебных пособий, которые допускаются к и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пользованию в образовательном процессе в имеющих государственную аккр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дитацию и реализующих образовательные программы общего образования о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вательных учреждений. </w:t>
      </w:r>
    </w:p>
    <w:p w:rsidR="002C55F9" w:rsidRPr="002C55F9" w:rsidRDefault="002C55F9" w:rsidP="002C55F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ФГОС НОО и ФГОС ООО норма обеспеченности обр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зовательной деятельности учебными изданиями МБОУ Отрадовской СОШ  с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bCs/>
          <w:iCs/>
          <w:sz w:val="28"/>
          <w:szCs w:val="28"/>
        </w:rPr>
        <w:t>ставляет 100%</w:t>
      </w:r>
    </w:p>
    <w:p w:rsidR="002C55F9" w:rsidRPr="002C55F9" w:rsidRDefault="002C55F9" w:rsidP="002C5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55F9" w:rsidRPr="002C55F9" w:rsidRDefault="002C55F9" w:rsidP="002C55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/>
          <w:sz w:val="28"/>
          <w:szCs w:val="28"/>
        </w:rPr>
        <w:t>Уровень начального общего образования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реализуется ФГОС НОО, при 5-дневной учебной неделе (приложение № 2 к приказу №271 МО и ПО РО от 18.04.2016 г)  При 5-дневной учебной неделе обязательная часть учебного предмета «Русский язык» в 1-4 классах составляет 4 часа в неделю, «Лите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турное чтение» в  1-3 классах – 4 часа в неделю, в 4 классе – 3 часа в неделю. </w:t>
      </w:r>
    </w:p>
    <w:p w:rsidR="002C55F9" w:rsidRPr="002C55F9" w:rsidRDefault="002C55F9" w:rsidP="002C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лю в 4 классе. Один из модулей ОРКСЭ («Основы православной культуры»), выбирается родителями (законными представителями) обучающихся.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55F9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 модули и разделы социально-гуманитарной направленности, а также элементы основ безопасности жизнедеятельности.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учебный предмет «Физическая культура» изучается </w:t>
      </w:r>
      <w:r w:rsidRPr="002C55F9">
        <w:rPr>
          <w:rFonts w:ascii="Times New Roman" w:eastAsia="Times New Roman" w:hAnsi="Times New Roman" w:cs="Consultant Cyr"/>
          <w:sz w:val="28"/>
          <w:szCs w:val="28"/>
        </w:rPr>
        <w:t>в объ</w:t>
      </w:r>
      <w:r w:rsidRPr="002C55F9">
        <w:rPr>
          <w:rFonts w:ascii="Times New Roman" w:eastAsia="Times New Roman" w:hAnsi="Times New Roman" w:cs="Consultant Cyr"/>
          <w:sz w:val="28"/>
          <w:szCs w:val="28"/>
        </w:rPr>
        <w:t>е</w:t>
      </w:r>
      <w:r w:rsidRPr="002C55F9">
        <w:rPr>
          <w:rFonts w:ascii="Times New Roman" w:eastAsia="Times New Roman" w:hAnsi="Times New Roman" w:cs="Consultant Cyr"/>
          <w:sz w:val="28"/>
          <w:szCs w:val="28"/>
        </w:rPr>
        <w:t xml:space="preserve">ме  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3 часов в неделю на уровне начального общего образования  при 5-дневной. </w:t>
      </w: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>Часть, формируемая участниками образовательных отношений, при 5-дневной учебной неделе в 1-4 классах составляет 1 час в неделю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 xml:space="preserve">  который в  целях обеспечения индивидуальных потребностей обучающихся МБОУ Отр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lastRenderedPageBreak/>
        <w:t>довской СОШ включает учебные занятия для углубленного изучения обяз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55F9">
        <w:rPr>
          <w:rFonts w:ascii="Times New Roman" w:eastAsia="Times New Roman" w:hAnsi="Times New Roman" w:cs="Times New Roman"/>
          <w:sz w:val="28"/>
          <w:szCs w:val="28"/>
        </w:rPr>
        <w:t>тельного учебного предмета «Русский язык».</w:t>
      </w:r>
    </w:p>
    <w:p w:rsidR="002C55F9" w:rsidRPr="002C55F9" w:rsidRDefault="002C55F9" w:rsidP="002C55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55F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2C55F9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Pr="002C55F9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2C55F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ствует требованиям СанПиН 2.4.2.2821-10. </w:t>
      </w:r>
    </w:p>
    <w:p w:rsidR="002C55F9" w:rsidRPr="002C55F9" w:rsidRDefault="002C55F9" w:rsidP="002C55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5F9" w:rsidRPr="002C55F9" w:rsidRDefault="002C55F9" w:rsidP="002C5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996134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487183"/>
            <wp:effectExtent l="0" t="0" r="0" b="0"/>
            <wp:docPr id="2" name="Рисунок 2" descr="C:\Users\Отрадовская СОШ\Downloads\Учебный план Григорьевской НОШ на 2017-2018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традовская СОШ\Downloads\Учебный план Григорьевской НОШ на 2017-2018 учебный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GoBack"/>
      <w:bookmarkEnd w:id="45"/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560068" w:rsidRDefault="00560068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2. План внеурочной деятельности</w:t>
      </w:r>
    </w:p>
    <w:p w:rsidR="00AE672B" w:rsidRPr="007261C4" w:rsidRDefault="00AE672B" w:rsidP="00AE672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E672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Цели организации внеурочной деятельност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образования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AE672B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3846DC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3846DC">
        <w:rPr>
          <w:rFonts w:ascii="Times New Roman" w:hAnsi="Times New Roman" w:cs="Times New Roman"/>
          <w:i/>
          <w:sz w:val="28"/>
          <w:szCs w:val="28"/>
        </w:rPr>
        <w:t>по направлениям разв</w:t>
      </w:r>
      <w:r w:rsidRPr="003846DC">
        <w:rPr>
          <w:rFonts w:ascii="Times New Roman" w:hAnsi="Times New Roman" w:cs="Times New Roman"/>
          <w:i/>
          <w:sz w:val="28"/>
          <w:szCs w:val="28"/>
        </w:rPr>
        <w:t>и</w:t>
      </w:r>
      <w:r w:rsidRPr="003846DC">
        <w:rPr>
          <w:rFonts w:ascii="Times New Roman" w:hAnsi="Times New Roman" w:cs="Times New Roman"/>
          <w:i/>
          <w:sz w:val="28"/>
          <w:szCs w:val="28"/>
        </w:rPr>
        <w:t xml:space="preserve">тия лич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6DC">
        <w:rPr>
          <w:rFonts w:ascii="Times New Roman" w:hAnsi="Times New Roman" w:cs="Times New Roman"/>
          <w:sz w:val="28"/>
          <w:szCs w:val="28"/>
        </w:rPr>
        <w:t>спортивно-оздоровительное, духовно-нравственное, социал</w:t>
      </w:r>
      <w:r w:rsidRPr="003846DC">
        <w:rPr>
          <w:rFonts w:ascii="Times New Roman" w:hAnsi="Times New Roman" w:cs="Times New Roman"/>
          <w:sz w:val="28"/>
          <w:szCs w:val="28"/>
        </w:rPr>
        <w:t>ь</w:t>
      </w:r>
      <w:r w:rsidRPr="003846DC">
        <w:rPr>
          <w:rFonts w:ascii="Times New Roman" w:hAnsi="Times New Roman" w:cs="Times New Roman"/>
          <w:sz w:val="28"/>
          <w:szCs w:val="28"/>
        </w:rPr>
        <w:t>ное, 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846DC">
        <w:rPr>
          <w:rFonts w:ascii="Times New Roman" w:hAnsi="Times New Roman" w:cs="Times New Roman"/>
          <w:sz w:val="28"/>
          <w:szCs w:val="28"/>
        </w:rPr>
        <w:t>еинтеллектуаль</w:t>
      </w:r>
      <w:r>
        <w:rPr>
          <w:rFonts w:ascii="Times New Roman" w:hAnsi="Times New Roman" w:cs="Times New Roman"/>
          <w:sz w:val="28"/>
          <w:szCs w:val="28"/>
        </w:rPr>
        <w:t>ное, общекультурное.</w:t>
      </w:r>
    </w:p>
    <w:p w:rsidR="00AE672B" w:rsidRPr="003846DC" w:rsidRDefault="00AE672B" w:rsidP="00AE6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6DC">
        <w:rPr>
          <w:rFonts w:ascii="Times New Roman" w:hAnsi="Times New Roman" w:cs="Times New Roman"/>
          <w:i/>
          <w:sz w:val="28"/>
          <w:szCs w:val="28"/>
        </w:rPr>
        <w:t>Формы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художественные, кул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турологические, филологические, хоровые студии, сетевые сообщества, школ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ные спортивные клубы и</w:t>
      </w:r>
      <w:r w:rsidRPr="003846DC">
        <w:rPr>
          <w:rFonts w:ascii="Times New Roman" w:hAnsi="Times New Roman" w:cs="Times New Roman"/>
          <w:sz w:val="28"/>
          <w:szCs w:val="28"/>
        </w:rPr>
        <w:t xml:space="preserve"> секции, конференции, олимпиады,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военно-патриотические объединения, экскурсии</w:t>
      </w:r>
      <w:r w:rsidRPr="003846DC">
        <w:rPr>
          <w:rFonts w:ascii="Times New Roman" w:hAnsi="Times New Roman" w:cs="Times New Roman"/>
          <w:sz w:val="28"/>
          <w:szCs w:val="28"/>
        </w:rPr>
        <w:t xml:space="preserve">, соревнования, поисковые и научные исследования, общественно полезные практики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и другие формы</w:t>
      </w:r>
      <w:r w:rsidRPr="003846DC">
        <w:rPr>
          <w:rFonts w:ascii="Times New Roman" w:hAnsi="Times New Roman" w:cs="Times New Roman"/>
          <w:sz w:val="28"/>
          <w:szCs w:val="28"/>
        </w:rPr>
        <w:t xml:space="preserve"> на добровол</w:t>
      </w:r>
      <w:r w:rsidRPr="003846DC">
        <w:rPr>
          <w:rFonts w:ascii="Times New Roman" w:hAnsi="Times New Roman" w:cs="Times New Roman"/>
          <w:sz w:val="28"/>
          <w:szCs w:val="28"/>
        </w:rPr>
        <w:t>ь</w:t>
      </w:r>
      <w:r w:rsidRPr="003846DC">
        <w:rPr>
          <w:rFonts w:ascii="Times New Roman" w:hAnsi="Times New Roman" w:cs="Times New Roman"/>
          <w:sz w:val="28"/>
          <w:szCs w:val="28"/>
        </w:rPr>
        <w:t xml:space="preserve">ной основе в соответствии с выбором участников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3846DC">
        <w:rPr>
          <w:rFonts w:ascii="Times New Roman" w:hAnsi="Times New Roman" w:cs="Times New Roman"/>
          <w:sz w:val="28"/>
          <w:szCs w:val="28"/>
        </w:rPr>
        <w:t>.</w:t>
      </w:r>
    </w:p>
    <w:p w:rsidR="00AE672B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D77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846DC">
        <w:rPr>
          <w:rFonts w:ascii="Times New Roman" w:hAnsi="Times New Roman" w:cs="Times New Roman"/>
          <w:i/>
          <w:sz w:val="28"/>
          <w:szCs w:val="28"/>
        </w:rPr>
        <w:t>объем внеурочной деятельности</w:t>
      </w:r>
      <w:r w:rsidRPr="003846DC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Pr="003846DC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Pr="003846D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а 4 года обучения составляет до </w:t>
      </w:r>
      <w:r w:rsidRPr="003846DC">
        <w:rPr>
          <w:rFonts w:ascii="Times New Roman" w:hAnsi="Times New Roman" w:cs="Times New Roman"/>
          <w:sz w:val="28"/>
          <w:szCs w:val="28"/>
        </w:rPr>
        <w:t>135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>
        <w:rPr>
          <w:rStyle w:val="95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3846DC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9102"/>
      <w:r w:rsidRPr="003846DC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ет индивидуальных ос</w:t>
      </w:r>
      <w:r w:rsidRPr="003846DC">
        <w:rPr>
          <w:rFonts w:ascii="Times New Roman" w:hAnsi="Times New Roman" w:cs="Times New Roman"/>
          <w:sz w:val="28"/>
          <w:szCs w:val="28"/>
        </w:rPr>
        <w:t>о</w:t>
      </w:r>
      <w:r w:rsidRPr="003846DC">
        <w:rPr>
          <w:rFonts w:ascii="Times New Roman" w:hAnsi="Times New Roman" w:cs="Times New Roman"/>
          <w:sz w:val="28"/>
          <w:szCs w:val="28"/>
        </w:rPr>
        <w:t>бенностей и потребностей обучающихся через организацию внеурочной де</w:t>
      </w:r>
      <w:r w:rsidRPr="003846DC">
        <w:rPr>
          <w:rFonts w:ascii="Times New Roman" w:hAnsi="Times New Roman" w:cs="Times New Roman"/>
          <w:sz w:val="28"/>
          <w:szCs w:val="28"/>
        </w:rPr>
        <w:t>я</w:t>
      </w:r>
      <w:r w:rsidRPr="003846DC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841B7F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9103"/>
      <w:bookmarkEnd w:id="46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начального общ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 xml:space="preserve">с учетом интересов обучающихся и воз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48" w:name="sub_19104"/>
      <w:bookmarkEnd w:id="47"/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B7F" w:rsidRDefault="00841B7F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8"/>
    <w:p w:rsidR="00321BD6" w:rsidRDefault="00321BD6" w:rsidP="00321B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321BD6" w:rsidRDefault="00321BD6" w:rsidP="00321B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ебному плану</w:t>
      </w:r>
    </w:p>
    <w:p w:rsidR="00321BD6" w:rsidRDefault="00321BD6" w:rsidP="00321B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321BD6" w:rsidRDefault="00321BD6" w:rsidP="00321B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чальная школа)</w:t>
      </w:r>
    </w:p>
    <w:p w:rsidR="00321BD6" w:rsidRDefault="00321BD6" w:rsidP="00321BD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– 2018учебный год..</w:t>
      </w:r>
    </w:p>
    <w:p w:rsidR="00321BD6" w:rsidRDefault="00321BD6" w:rsidP="00321BD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: духовно-нравственное,социальное,общеинтеллектуальное,общекультурное, спортивно-оздоровительное .Внеурочная деятельность осуществляется во второй половине дня.</w:t>
      </w:r>
    </w:p>
    <w:p w:rsidR="00321BD6" w:rsidRDefault="00321BD6" w:rsidP="00321B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держание занятий, предусмотренных во внеурочной деятельности, направлено на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лизацию различных форм ее организации, отличных от урочной  системы обучения : кр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ки ,секции ,студии .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неурочной деятельности составлена с учетом возрастных особенностей детей 6-7, 7-8, 8-9 ,9-10 лет , виды деятельности направлены на осуществление взаимосвязи и преемственности общего и дополнительного образования как механизма обеспечения пол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 и цельности образования.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ведения итогов работы : отчетные концерты , выставки , соревнования, конкурсы. В 2017 – 2018 учебном году 1,2,3,4 классы  будут работать в режиме 5-тидневной недели.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ерерыва между учебными дисциплинами и внеурочной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ю 45 минут.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ганизации внеурочной деятельности  состоит  из 5 направлений: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уховно-нравственное,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е;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бщеинтеллектуальное, 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культурное; 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.</w:t>
      </w:r>
    </w:p>
    <w:p w:rsidR="00321BD6" w:rsidRDefault="00321BD6" w:rsidP="00321B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ведения различные: «Юный патриот»,», «В мире шахмат» , «Мир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й», «Веселые нотки», «Дончата», «Умелые ручки», «Здоровейка»», «Школа вежливости» , , «Мир английского языка». </w:t>
      </w:r>
    </w:p>
    <w:p w:rsidR="00321BD6" w:rsidRDefault="00321BD6" w:rsidP="00321BD6">
      <w:pPr>
        <w:spacing w:after="0"/>
      </w:pPr>
    </w:p>
    <w:p w:rsidR="00321BD6" w:rsidRDefault="00321BD6" w:rsidP="00321BD6">
      <w:pPr>
        <w:spacing w:after="0"/>
      </w:pPr>
    </w:p>
    <w:p w:rsidR="00321BD6" w:rsidRDefault="00321BD6" w:rsidP="00321BD6">
      <w:pPr>
        <w:spacing w:after="0"/>
      </w:pPr>
    </w:p>
    <w:p w:rsidR="00321BD6" w:rsidRDefault="00321BD6" w:rsidP="00321BD6">
      <w:pPr>
        <w:spacing w:after="0"/>
      </w:pPr>
    </w:p>
    <w:p w:rsidR="00321BD6" w:rsidRDefault="00321BD6" w:rsidP="00321BD6">
      <w:pPr>
        <w:spacing w:after="0"/>
      </w:pPr>
    </w:p>
    <w:p w:rsidR="00321BD6" w:rsidRDefault="00321BD6" w:rsidP="00321BD6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Утверждаю </w:t>
      </w:r>
    </w:p>
    <w:p w:rsidR="00321BD6" w:rsidRDefault="00321BD6" w:rsidP="00321BD6">
      <w:pPr>
        <w:spacing w:after="0"/>
        <w:jc w:val="right"/>
        <w:rPr>
          <w:rFonts w:cs="Calibri"/>
        </w:rPr>
      </w:pPr>
      <w:r>
        <w:rPr>
          <w:rFonts w:cs="Calibri"/>
        </w:rPr>
        <w:t>Директор_________Ж.А. Котова.</w:t>
      </w:r>
    </w:p>
    <w:p w:rsidR="00321BD6" w:rsidRDefault="00321BD6" w:rsidP="00321BD6">
      <w:pPr>
        <w:spacing w:after="0"/>
        <w:jc w:val="right"/>
        <w:rPr>
          <w:rFonts w:cs="Calibri"/>
        </w:rPr>
      </w:pPr>
      <w:r>
        <w:rPr>
          <w:rFonts w:cs="Calibri"/>
        </w:rPr>
        <w:t>Приказ № 98 от 21.08.2017г.</w:t>
      </w:r>
    </w:p>
    <w:p w:rsidR="00321BD6" w:rsidRDefault="00321BD6" w:rsidP="00321BD6">
      <w:pPr>
        <w:spacing w:after="0"/>
        <w:jc w:val="right"/>
        <w:rPr>
          <w:rFonts w:cs="Calibri"/>
        </w:rPr>
      </w:pPr>
    </w:p>
    <w:p w:rsidR="00321BD6" w:rsidRDefault="00321BD6" w:rsidP="00321BD6">
      <w:pPr>
        <w:spacing w:after="0"/>
        <w:jc w:val="center"/>
      </w:pPr>
      <w:r>
        <w:t>Учебный план</w:t>
      </w:r>
    </w:p>
    <w:p w:rsidR="00321BD6" w:rsidRDefault="00321BD6" w:rsidP="00321BD6">
      <w:pPr>
        <w:spacing w:after="0"/>
        <w:jc w:val="center"/>
      </w:pPr>
      <w:r>
        <w:t>по внеурочной деятельности</w:t>
      </w:r>
    </w:p>
    <w:p w:rsidR="00321BD6" w:rsidRDefault="00321BD6" w:rsidP="00321BD6">
      <w:pPr>
        <w:spacing w:after="0"/>
        <w:jc w:val="center"/>
      </w:pPr>
      <w:r>
        <w:t>(начальная школа)</w:t>
      </w:r>
    </w:p>
    <w:p w:rsidR="00321BD6" w:rsidRDefault="00321BD6" w:rsidP="00321BD6">
      <w:pPr>
        <w:spacing w:after="0"/>
        <w:jc w:val="center"/>
      </w:pPr>
      <w:r>
        <w:t>МБОУ Отрадовской СОШ</w:t>
      </w:r>
    </w:p>
    <w:p w:rsidR="00321BD6" w:rsidRDefault="00321BD6" w:rsidP="00321BD6">
      <w:pPr>
        <w:spacing w:after="0"/>
        <w:jc w:val="center"/>
      </w:pPr>
      <w:r>
        <w:t>2017– 2018 учебный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379"/>
        <w:gridCol w:w="2410"/>
        <w:gridCol w:w="992"/>
        <w:gridCol w:w="1134"/>
        <w:gridCol w:w="1134"/>
        <w:gridCol w:w="993"/>
        <w:gridCol w:w="1099"/>
      </w:tblGrid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Направл</w:t>
            </w:r>
            <w:r>
              <w:t>е</w:t>
            </w:r>
            <w:r>
              <w:t>ния</w:t>
            </w:r>
          </w:p>
          <w:p w:rsidR="00321BD6" w:rsidRDefault="00321BD6" w:rsidP="00EF00C3">
            <w:pPr>
              <w:jc w:val="center"/>
            </w:pPr>
            <w:r>
              <w:t>деятельн</w:t>
            </w:r>
            <w:r>
              <w:t>о</w:t>
            </w:r>
            <w:r>
              <w:t>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Формы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кл.-</w:t>
            </w:r>
          </w:p>
          <w:p w:rsidR="00321BD6" w:rsidRDefault="00321BD6" w:rsidP="00EF00C3">
            <w:pPr>
              <w:jc w:val="center"/>
            </w:pPr>
            <w:r>
              <w:t>МБОУ</w:t>
            </w:r>
          </w:p>
          <w:p w:rsidR="00321BD6" w:rsidRDefault="00321BD6" w:rsidP="00EF00C3">
            <w:pPr>
              <w:jc w:val="center"/>
            </w:pPr>
            <w:r>
              <w:t>Отр</w:t>
            </w:r>
            <w:r>
              <w:t>а</w:t>
            </w:r>
            <w:r>
              <w:t>довская</w:t>
            </w:r>
          </w:p>
          <w:p w:rsidR="00321BD6" w:rsidRDefault="00321BD6" w:rsidP="00EF00C3">
            <w:pPr>
              <w:jc w:val="center"/>
            </w:pPr>
            <w:r>
              <w:t>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2кл.-</w:t>
            </w:r>
          </w:p>
          <w:p w:rsidR="00321BD6" w:rsidRDefault="00321BD6" w:rsidP="00EF00C3">
            <w:pPr>
              <w:jc w:val="center"/>
            </w:pPr>
            <w:r>
              <w:t>МБОУ</w:t>
            </w:r>
          </w:p>
          <w:p w:rsidR="00321BD6" w:rsidRDefault="00321BD6" w:rsidP="00EF00C3">
            <w:pPr>
              <w:jc w:val="center"/>
            </w:pPr>
            <w:r>
              <w:t>Отрадов</w:t>
            </w:r>
          </w:p>
          <w:p w:rsidR="00321BD6" w:rsidRDefault="00321BD6" w:rsidP="00EF00C3">
            <w:pPr>
              <w:jc w:val="center"/>
            </w:pPr>
            <w:r>
              <w:t>ская</w:t>
            </w:r>
          </w:p>
          <w:p w:rsidR="00321BD6" w:rsidRDefault="00321BD6" w:rsidP="00EF00C3">
            <w:pPr>
              <w:jc w:val="center"/>
            </w:pPr>
            <w:r>
              <w:t>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3кл.-</w:t>
            </w:r>
          </w:p>
          <w:p w:rsidR="00321BD6" w:rsidRDefault="00321BD6" w:rsidP="00EF00C3">
            <w:pPr>
              <w:jc w:val="center"/>
            </w:pPr>
            <w:r>
              <w:t>МБОУ</w:t>
            </w:r>
          </w:p>
          <w:p w:rsidR="00321BD6" w:rsidRDefault="00321BD6" w:rsidP="00EF00C3">
            <w:pPr>
              <w:jc w:val="center"/>
            </w:pPr>
            <w:r>
              <w:t>Отрадов-</w:t>
            </w:r>
          </w:p>
          <w:p w:rsidR="00321BD6" w:rsidRDefault="00321BD6" w:rsidP="00EF00C3">
            <w:pPr>
              <w:jc w:val="center"/>
            </w:pPr>
            <w:r>
              <w:t>ская</w:t>
            </w:r>
          </w:p>
          <w:p w:rsidR="00321BD6" w:rsidRDefault="00321BD6" w:rsidP="00EF00C3">
            <w:pPr>
              <w:jc w:val="center"/>
            </w:pPr>
            <w:r>
              <w:t>С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4кл.</w:t>
            </w:r>
          </w:p>
          <w:p w:rsidR="00321BD6" w:rsidRDefault="00321BD6" w:rsidP="00EF00C3">
            <w:pPr>
              <w:jc w:val="center"/>
            </w:pPr>
            <w:r>
              <w:t>МБОУ</w:t>
            </w:r>
          </w:p>
          <w:p w:rsidR="00321BD6" w:rsidRDefault="00321BD6" w:rsidP="00EF00C3">
            <w:pPr>
              <w:jc w:val="center"/>
            </w:pPr>
            <w:r>
              <w:t>Отр</w:t>
            </w:r>
            <w:r>
              <w:t>а</w:t>
            </w:r>
            <w:r>
              <w:t>довская</w:t>
            </w:r>
          </w:p>
          <w:p w:rsidR="00321BD6" w:rsidRDefault="00321BD6" w:rsidP="00EF00C3">
            <w:pPr>
              <w:jc w:val="center"/>
            </w:pPr>
            <w:r>
              <w:t>СОШ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,3 кл.</w:t>
            </w:r>
          </w:p>
          <w:p w:rsidR="00321BD6" w:rsidRDefault="00321BD6" w:rsidP="00EF00C3">
            <w:pPr>
              <w:jc w:val="center"/>
            </w:pPr>
            <w:r>
              <w:t>Гри-</w:t>
            </w:r>
          </w:p>
          <w:p w:rsidR="00321BD6" w:rsidRDefault="00321BD6" w:rsidP="00EF00C3">
            <w:pPr>
              <w:jc w:val="center"/>
            </w:pPr>
            <w:r>
              <w:t>Григорь</w:t>
            </w:r>
          </w:p>
          <w:p w:rsidR="00321BD6" w:rsidRDefault="00321BD6" w:rsidP="00EF00C3">
            <w:pPr>
              <w:jc w:val="center"/>
            </w:pPr>
            <w:r>
              <w:t>евская</w:t>
            </w:r>
          </w:p>
          <w:p w:rsidR="00321BD6" w:rsidRDefault="00321BD6" w:rsidP="00EF00C3">
            <w:pPr>
              <w:jc w:val="center"/>
            </w:pPr>
            <w:r>
              <w:t>НОШ</w:t>
            </w: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r>
              <w:t>Духовно-нравстве</w:t>
            </w:r>
            <w:r>
              <w:t>н</w:t>
            </w:r>
            <w:r>
              <w:t>ное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321BD6">
            <w:pPr>
              <w:pStyle w:val="a6"/>
              <w:numPr>
                <w:ilvl w:val="0"/>
                <w:numId w:val="37"/>
              </w:numPr>
            </w:pPr>
            <w:r>
              <w:t>«Школа Ве</w:t>
            </w:r>
            <w:r>
              <w:t>ж</w:t>
            </w:r>
            <w:r>
              <w:t>ливости»</w:t>
            </w:r>
          </w:p>
          <w:p w:rsidR="00321BD6" w:rsidRDefault="00321BD6" w:rsidP="00321BD6">
            <w:pPr>
              <w:pStyle w:val="a6"/>
              <w:numPr>
                <w:ilvl w:val="0"/>
                <w:numId w:val="37"/>
              </w:numPr>
            </w:pPr>
            <w:r>
              <w:t>Ансамбль «В</w:t>
            </w:r>
            <w:r>
              <w:t>е</w:t>
            </w:r>
            <w:r>
              <w:t>селые нотки»-</w:t>
            </w:r>
          </w:p>
          <w:p w:rsidR="00321BD6" w:rsidRDefault="00321BD6" w:rsidP="00EF00C3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.1час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  <w:r>
              <w:t>1ча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</w:t>
            </w:r>
          </w:p>
          <w:p w:rsidR="00321BD6" w:rsidRDefault="00321BD6" w:rsidP="00EF00C3">
            <w:pPr>
              <w:jc w:val="center"/>
            </w:pPr>
            <w:r>
              <w:t>.</w:t>
            </w:r>
          </w:p>
          <w:p w:rsidR="00321BD6" w:rsidRDefault="00321BD6" w:rsidP="00EF00C3">
            <w:pPr>
              <w:jc w:val="center"/>
            </w:pPr>
            <w:r>
              <w:t>1час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r>
              <w:t>1час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r>
              <w:t>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  <w:r>
              <w:t>2час</w:t>
            </w: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2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r>
              <w:t>Социально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ind w:left="323" w:hanging="323"/>
            </w:pPr>
            <w:r>
              <w:t>1. «Мир профессий»</w:t>
            </w:r>
          </w:p>
          <w:p w:rsidR="00321BD6" w:rsidRDefault="00321BD6" w:rsidP="00EF00C3">
            <w:pPr>
              <w:ind w:left="323" w:hanging="323"/>
            </w:pPr>
            <w:r>
              <w:t>2.  «Дончата»</w:t>
            </w:r>
          </w:p>
          <w:p w:rsidR="00321BD6" w:rsidRDefault="00321BD6" w:rsidP="00EF00C3">
            <w:pPr>
              <w:ind w:left="323" w:hanging="323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1ча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  <w: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.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r>
              <w:t xml:space="preserve">    1час</w:t>
            </w:r>
          </w:p>
          <w:p w:rsidR="00321BD6" w:rsidRDefault="00321BD6" w:rsidP="00EF00C3">
            <w:pPr>
              <w:jc w:val="center"/>
            </w:pPr>
            <w:r>
              <w:t>1час..</w:t>
            </w: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3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Общеи</w:t>
            </w:r>
            <w:r>
              <w:t>н</w:t>
            </w:r>
            <w:r>
              <w:t>теллект</w:t>
            </w:r>
            <w:r>
              <w:t>у</w:t>
            </w:r>
            <w:r>
              <w:t>альное</w:t>
            </w:r>
          </w:p>
          <w:p w:rsidR="00321BD6" w:rsidRDefault="00321BD6" w:rsidP="00EF00C3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ind w:left="323" w:hanging="323"/>
            </w:pPr>
            <w:r>
              <w:t>1. «Умелые ручки»</w:t>
            </w:r>
          </w:p>
          <w:p w:rsidR="00321BD6" w:rsidRDefault="00321BD6" w:rsidP="00EF00C3">
            <w:pPr>
              <w:ind w:left="323" w:hanging="323"/>
            </w:pPr>
            <w:r>
              <w:t>2. «Мир английского язы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r>
              <w:t>1ча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  <w:r>
              <w:t>1час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  <w:r>
              <w:t>1час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</w:p>
          <w:p w:rsidR="00321BD6" w:rsidRDefault="00321BD6" w:rsidP="00EF00C3">
            <w:pPr>
              <w:jc w:val="center"/>
            </w:pPr>
            <w:r>
              <w:t>.</w:t>
            </w:r>
          </w:p>
          <w:p w:rsidR="00321BD6" w:rsidRDefault="00321BD6" w:rsidP="00EF00C3">
            <w:pPr>
              <w:jc w:val="center"/>
            </w:pP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4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r>
              <w:t>Общекул</w:t>
            </w:r>
            <w:r>
              <w:t>ь</w:t>
            </w:r>
            <w:r>
              <w:t>турно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ind w:left="323" w:hanging="323"/>
            </w:pPr>
            <w:r>
              <w:t>1.«Юный патрио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2час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час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.</w:t>
            </w: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5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r>
              <w:t>Спортивно-оздоров</w:t>
            </w:r>
            <w:r>
              <w:t>и</w:t>
            </w:r>
            <w:r>
              <w:t>тельно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ind w:left="323" w:hanging="323"/>
            </w:pPr>
            <w:r>
              <w:t>1. «В мире  шахмат»</w:t>
            </w:r>
          </w:p>
          <w:p w:rsidR="00321BD6" w:rsidRDefault="00321BD6" w:rsidP="00EF00C3">
            <w:pPr>
              <w:ind w:left="323" w:hanging="323"/>
            </w:pPr>
            <w:r>
              <w:t>2. «Здоровейка»</w:t>
            </w:r>
          </w:p>
          <w:p w:rsidR="00321BD6" w:rsidRDefault="00321BD6" w:rsidP="00EF00C3">
            <w:pPr>
              <w:ind w:left="323" w:hanging="323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r>
              <w:t>1час.</w:t>
            </w:r>
          </w:p>
          <w:p w:rsidR="00321BD6" w:rsidRDefault="00321BD6" w:rsidP="00EF00C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pPr>
              <w:jc w:val="center"/>
            </w:pPr>
            <w:r>
              <w:t>2час.</w:t>
            </w:r>
          </w:p>
          <w:p w:rsidR="00321BD6" w:rsidRDefault="00321BD6" w:rsidP="00EF00C3">
            <w:pPr>
              <w:jc w:val="center"/>
            </w:pPr>
            <w:r>
              <w:t>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час.</w:t>
            </w:r>
          </w:p>
          <w:p w:rsidR="00321BD6" w:rsidRDefault="00321BD6" w:rsidP="00EF00C3">
            <w:r>
              <w:t>2час.</w:t>
            </w: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И т о г о 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ind w:left="323" w:hanging="323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0ча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0ча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0час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0час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10час.</w:t>
            </w:r>
          </w:p>
        </w:tc>
      </w:tr>
      <w:tr w:rsidR="00321BD6" w:rsidTr="00EF00C3"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В с е г о 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</w:p>
        </w:tc>
        <w:tc>
          <w:tcPr>
            <w:tcW w:w="42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BD6" w:rsidRDefault="00321BD6" w:rsidP="00EF00C3">
            <w:pPr>
              <w:jc w:val="center"/>
            </w:pPr>
            <w:r>
              <w:t>50 часов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D6" w:rsidRDefault="00321BD6" w:rsidP="00EF00C3">
            <w:pPr>
              <w:jc w:val="center"/>
            </w:pPr>
          </w:p>
        </w:tc>
      </w:tr>
    </w:tbl>
    <w:p w:rsidR="00321BD6" w:rsidRDefault="00321BD6" w:rsidP="00321BD6"/>
    <w:p w:rsidR="000B71EE" w:rsidRDefault="000B71EE" w:rsidP="00D2392C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  <w:sectPr w:rsidR="000B71EE" w:rsidSect="00A132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B71EE" w:rsidRDefault="00A471FD" w:rsidP="000B71EE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  <w:sectPr w:rsidR="000B71EE" w:rsidSect="000B71E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251950" cy="6671606"/>
            <wp:effectExtent l="0" t="0" r="0" b="0"/>
            <wp:docPr id="3" name="Рисунок 3" descr="C:\Users\татьяна\Pictures\2017-10-14 годовой график\годовой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2017-10-14 годовой график\годовой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68" w:rsidRDefault="00560068" w:rsidP="000B71EE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1525B9" w:rsidP="00821D74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Система условий реализации ООП НОО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D74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821D74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разовательных отношений</w:t>
      </w:r>
      <w:r w:rsidRPr="0082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821D74">
        <w:rPr>
          <w:rFonts w:ascii="Times New Roman" w:hAnsi="Times New Roman" w:cs="Times New Roman"/>
          <w:sz w:val="28"/>
          <w:szCs w:val="28"/>
        </w:rPr>
        <w:t xml:space="preserve"> условия, обеспечивающие возможность: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821D74">
        <w:rPr>
          <w:rFonts w:ascii="Times New Roman" w:hAnsi="Times New Roman" w:cs="Times New Roman"/>
          <w:sz w:val="28"/>
          <w:szCs w:val="28"/>
        </w:rPr>
        <w:t>всеми об</w:t>
      </w:r>
      <w:r w:rsidRPr="00821D74">
        <w:rPr>
          <w:rFonts w:ascii="Times New Roman" w:hAnsi="Times New Roman" w:cs="Times New Roman"/>
          <w:sz w:val="28"/>
          <w:szCs w:val="28"/>
        </w:rPr>
        <w:t>у</w:t>
      </w:r>
      <w:r w:rsidRPr="00821D74">
        <w:rPr>
          <w:rFonts w:ascii="Times New Roman" w:hAnsi="Times New Roman" w:cs="Times New Roman"/>
          <w:sz w:val="28"/>
          <w:szCs w:val="28"/>
        </w:rPr>
        <w:t xml:space="preserve">чающимися, в том числе детьми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821D74">
        <w:rPr>
          <w:rFonts w:ascii="Times New Roman" w:hAnsi="Times New Roman" w:cs="Times New Roman"/>
          <w:sz w:val="28"/>
          <w:szCs w:val="28"/>
        </w:rPr>
        <w:t>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23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</w:t>
      </w:r>
      <w:r w:rsidRPr="00821D74">
        <w:rPr>
          <w:rFonts w:ascii="Times New Roman" w:hAnsi="Times New Roman" w:cs="Times New Roman"/>
          <w:sz w:val="28"/>
          <w:szCs w:val="28"/>
        </w:rPr>
        <w:t>у</w:t>
      </w:r>
      <w:r w:rsidRPr="00821D74">
        <w:rPr>
          <w:rFonts w:ascii="Times New Roman" w:hAnsi="Times New Roman" w:cs="Times New Roman"/>
          <w:sz w:val="28"/>
          <w:szCs w:val="28"/>
        </w:rPr>
        <w:t>бов, секций, студий и кружков, организацию общественно-полезной деятельн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 xml:space="preserve">сти, в том числе социальной практики, используя возможности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821D7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bookmarkEnd w:id="49"/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работы с одаренными детьми, организации интеллектуальных и творч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ских соревнований, научно-технического творчества и проектно-исследовательской деятельности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 xml:space="preserve">гогических работников и общественности в разработке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>, проектир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50" w:name="sub_10226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ч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 xml:space="preserve">, формируемой участниками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821D74">
        <w:rPr>
          <w:rFonts w:ascii="Times New Roman" w:hAnsi="Times New Roman" w:cs="Times New Roman"/>
          <w:sz w:val="28"/>
          <w:szCs w:val="28"/>
        </w:rPr>
        <w:t>, в с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ответствии с запросами обучающихся и их родителей (законных представит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 xml:space="preserve">лей), специфико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21D74">
        <w:rPr>
          <w:rFonts w:ascii="Times New Roman" w:hAnsi="Times New Roman" w:cs="Times New Roman"/>
          <w:sz w:val="28"/>
          <w:szCs w:val="28"/>
        </w:rPr>
        <w:t xml:space="preserve"> и </w:t>
      </w:r>
      <w:r w:rsidR="00900F42" w:rsidRPr="00900F42">
        <w:rPr>
          <w:rFonts w:ascii="Times New Roman" w:hAnsi="Times New Roman" w:cs="Times New Roman"/>
          <w:sz w:val="28"/>
          <w:szCs w:val="28"/>
        </w:rPr>
        <w:t>удаленностью</w:t>
      </w:r>
      <w:r w:rsidR="00900F42">
        <w:rPr>
          <w:rFonts w:ascii="Times New Roman" w:hAnsi="Times New Roman" w:cs="Times New Roman"/>
          <w:sz w:val="28"/>
          <w:szCs w:val="28"/>
        </w:rPr>
        <w:t xml:space="preserve"> от районного центра.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227"/>
      <w:bookmarkEnd w:id="50"/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821D74">
        <w:rPr>
          <w:rFonts w:ascii="Times New Roman" w:hAnsi="Times New Roman" w:cs="Times New Roman"/>
          <w:sz w:val="28"/>
          <w:szCs w:val="28"/>
        </w:rPr>
        <w:t xml:space="preserve"> современных образов</w:t>
      </w:r>
      <w:r w:rsidRPr="00821D74">
        <w:rPr>
          <w:rFonts w:ascii="Times New Roman" w:hAnsi="Times New Roman" w:cs="Times New Roman"/>
          <w:sz w:val="28"/>
          <w:szCs w:val="28"/>
        </w:rPr>
        <w:t>а</w:t>
      </w:r>
      <w:r w:rsidRPr="00821D74">
        <w:rPr>
          <w:rFonts w:ascii="Times New Roman" w:hAnsi="Times New Roman" w:cs="Times New Roman"/>
          <w:sz w:val="28"/>
          <w:szCs w:val="28"/>
        </w:rPr>
        <w:t>тельных технологий деятельностного типа;</w:t>
      </w:r>
    </w:p>
    <w:bookmarkEnd w:id="51"/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эффективной самостоятельной работы обучающихся при поддержке п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>дагогических работников;</w:t>
      </w:r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21D74">
        <w:rPr>
          <w:rFonts w:ascii="Times New Roman" w:hAnsi="Times New Roman" w:cs="Times New Roman"/>
          <w:sz w:val="28"/>
          <w:szCs w:val="28"/>
        </w:rPr>
        <w:t>включения обучающихся в процессы понимания и преобразования вн</w:t>
      </w:r>
      <w:r w:rsidRPr="00821D74">
        <w:rPr>
          <w:rFonts w:ascii="Times New Roman" w:hAnsi="Times New Roman" w:cs="Times New Roman"/>
          <w:sz w:val="28"/>
          <w:szCs w:val="28"/>
        </w:rPr>
        <w:t>е</w:t>
      </w:r>
      <w:r w:rsidRPr="00821D74">
        <w:rPr>
          <w:rFonts w:ascii="Times New Roman" w:hAnsi="Times New Roman" w:cs="Times New Roman"/>
          <w:sz w:val="28"/>
          <w:szCs w:val="28"/>
        </w:rPr>
        <w:t xml:space="preserve">школьной социальной среды </w:t>
      </w:r>
      <w:r w:rsidR="00451E77">
        <w:rPr>
          <w:rFonts w:ascii="Times New Roman" w:hAnsi="Times New Roman" w:cs="Times New Roman"/>
          <w:sz w:val="28"/>
          <w:szCs w:val="28"/>
        </w:rPr>
        <w:t xml:space="preserve"> села Отрадовки</w:t>
      </w:r>
      <w:r w:rsidRPr="00821D74">
        <w:rPr>
          <w:rFonts w:ascii="Times New Roman" w:hAnsi="Times New Roman" w:cs="Times New Roman"/>
          <w:sz w:val="28"/>
          <w:szCs w:val="28"/>
        </w:rPr>
        <w:t xml:space="preserve"> для приобретения опыта реальн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го управления и действия;</w:t>
      </w:r>
    </w:p>
    <w:p w:rsidR="006C3B8F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1D74">
        <w:rPr>
          <w:rFonts w:ascii="Times New Roman" w:hAnsi="Times New Roman" w:cs="Times New Roman"/>
          <w:sz w:val="28"/>
          <w:szCs w:val="28"/>
        </w:rPr>
        <w:t xml:space="preserve"> обновления содержа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821D74">
        <w:rPr>
          <w:rFonts w:ascii="Times New Roman" w:hAnsi="Times New Roman" w:cs="Times New Roman"/>
          <w:sz w:val="28"/>
          <w:szCs w:val="28"/>
        </w:rPr>
        <w:t>, а также методик и технологий ее реализации в соответствии с динамикой развития системы образования, запр</w:t>
      </w:r>
      <w:r w:rsidRPr="00821D74">
        <w:rPr>
          <w:rFonts w:ascii="Times New Roman" w:hAnsi="Times New Roman" w:cs="Times New Roman"/>
          <w:sz w:val="28"/>
          <w:szCs w:val="28"/>
        </w:rPr>
        <w:t>о</w:t>
      </w:r>
      <w:r w:rsidRPr="00821D74">
        <w:rPr>
          <w:rFonts w:ascii="Times New Roman" w:hAnsi="Times New Roman" w:cs="Times New Roman"/>
          <w:sz w:val="28"/>
          <w:szCs w:val="28"/>
        </w:rPr>
        <w:t>сов детей и их родителей (законных представителей), а также с учетом особе</w:t>
      </w:r>
      <w:r w:rsidRPr="00821D74">
        <w:rPr>
          <w:rFonts w:ascii="Times New Roman" w:hAnsi="Times New Roman" w:cs="Times New Roman"/>
          <w:sz w:val="28"/>
          <w:szCs w:val="28"/>
        </w:rPr>
        <w:t>н</w:t>
      </w:r>
      <w:r w:rsidRPr="00821D74">
        <w:rPr>
          <w:rFonts w:ascii="Times New Roman" w:hAnsi="Times New Roman" w:cs="Times New Roman"/>
          <w:sz w:val="28"/>
          <w:szCs w:val="28"/>
        </w:rPr>
        <w:t>ностей субъекта Российской</w:t>
      </w:r>
      <w:r w:rsidR="00900F42" w:rsidRPr="00900F42">
        <w:rPr>
          <w:rFonts w:ascii="Times New Roman" w:hAnsi="Times New Roman" w:cs="Times New Roman"/>
          <w:sz w:val="28"/>
          <w:szCs w:val="28"/>
        </w:rPr>
        <w:t xml:space="preserve"> </w:t>
      </w:r>
      <w:r w:rsidR="00900F4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00F42" w:rsidRPr="00900F42">
        <w:rPr>
          <w:rFonts w:ascii="Times New Roman" w:hAnsi="Times New Roman" w:cs="Times New Roman"/>
          <w:sz w:val="28"/>
          <w:szCs w:val="28"/>
        </w:rPr>
        <w:t>удаленностью</w:t>
      </w:r>
      <w:r w:rsidR="00900F42">
        <w:rPr>
          <w:rFonts w:ascii="Times New Roman" w:hAnsi="Times New Roman" w:cs="Times New Roman"/>
          <w:sz w:val="28"/>
          <w:szCs w:val="28"/>
        </w:rPr>
        <w:t xml:space="preserve"> от районного центра</w:t>
      </w:r>
      <w:r w:rsidRPr="00821D74">
        <w:rPr>
          <w:rFonts w:ascii="Times New Roman" w:hAnsi="Times New Roman" w:cs="Times New Roman"/>
          <w:sz w:val="28"/>
          <w:szCs w:val="28"/>
        </w:rPr>
        <w:t xml:space="preserve"> </w:t>
      </w:r>
      <w:bookmarkStart w:id="52" w:name="sub_102211"/>
    </w:p>
    <w:p w:rsidR="00821D74" w:rsidRPr="00821D74" w:rsidRDefault="00821D74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D74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организацией, осуществляющей образов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1D74">
        <w:rPr>
          <w:rFonts w:ascii="Times New Roman" w:hAnsi="Times New Roman" w:cs="Times New Roman"/>
          <w:color w:val="000000"/>
          <w:sz w:val="28"/>
          <w:szCs w:val="28"/>
        </w:rPr>
        <w:t>тельную деятельность</w:t>
      </w:r>
      <w:r w:rsidRPr="00821D7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а также современных механизмов финансирования.</w:t>
      </w:r>
    </w:p>
    <w:bookmarkEnd w:id="52"/>
    <w:p w:rsidR="00821D74" w:rsidRPr="001525B9" w:rsidRDefault="00821D74" w:rsidP="00821D74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451E77" w:rsidRDefault="008942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i/>
          <w:color w:val="FF0000"/>
          <w:sz w:val="24"/>
          <w:szCs w:val="24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>. Кадровые условия реализации ООП НОО</w:t>
      </w:r>
      <w:r w:rsidR="004F2969" w:rsidRPr="004F2969">
        <w:rPr>
          <w:rStyle w:val="95"/>
          <w:b w:val="0"/>
          <w:i/>
          <w:color w:val="FF0000"/>
          <w:sz w:val="24"/>
          <w:szCs w:val="24"/>
        </w:rPr>
        <w:t xml:space="preserve"> </w:t>
      </w:r>
    </w:p>
    <w:p w:rsidR="00451E77" w:rsidRPr="00AB1999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ООП НОО.</w:t>
      </w:r>
    </w:p>
    <w:p w:rsidR="00451E77" w:rsidRPr="00AB1999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451E77" w:rsidRPr="00AB1999" w:rsidRDefault="00451E77" w:rsidP="00451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ООП НОО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>дополнител</w:t>
      </w:r>
      <w:r w:rsidRPr="00AB1999">
        <w:rPr>
          <w:rFonts w:ascii="Times New Roman" w:hAnsi="Times New Roman" w:cs="Times New Roman"/>
          <w:sz w:val="28"/>
          <w:szCs w:val="28"/>
        </w:rPr>
        <w:t>ь</w:t>
      </w:r>
      <w:r w:rsidRPr="00AB1999">
        <w:rPr>
          <w:rFonts w:ascii="Times New Roman" w:hAnsi="Times New Roman" w:cs="Times New Roman"/>
          <w:sz w:val="28"/>
          <w:szCs w:val="28"/>
        </w:rPr>
        <w:lastRenderedPageBreak/>
        <w:t xml:space="preserve">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е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62"/>
        <w:tblpPr w:leftFromText="180" w:rightFromText="180" w:vertAnchor="text" w:horzAnchor="margin" w:tblpY="2431"/>
        <w:tblW w:w="10598" w:type="dxa"/>
        <w:tblLayout w:type="fixed"/>
        <w:tblLook w:val="04A0" w:firstRow="1" w:lastRow="0" w:firstColumn="1" w:lastColumn="0" w:noHBand="0" w:noVBand="1"/>
      </w:tblPr>
      <w:tblGrid>
        <w:gridCol w:w="236"/>
        <w:gridCol w:w="1701"/>
        <w:gridCol w:w="1432"/>
        <w:gridCol w:w="1403"/>
        <w:gridCol w:w="1276"/>
        <w:gridCol w:w="1275"/>
        <w:gridCol w:w="3261"/>
        <w:gridCol w:w="14"/>
      </w:tblGrid>
      <w:tr w:rsidR="0030781A" w:rsidRPr="00746969" w:rsidTr="00DA461A">
        <w:trPr>
          <w:trHeight w:val="1552"/>
        </w:trPr>
        <w:tc>
          <w:tcPr>
            <w:tcW w:w="10598" w:type="dxa"/>
            <w:gridSpan w:val="8"/>
          </w:tcPr>
          <w:p w:rsidR="0030781A" w:rsidRPr="00746969" w:rsidRDefault="0030781A" w:rsidP="00DA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69">
              <w:rPr>
                <w:rFonts w:ascii="Times New Roman" w:eastAsia="Times New Roman" w:hAnsi="Times New Roman" w:cs="Times New Roman"/>
                <w:bCs/>
                <w:sz w:val="36"/>
                <w:szCs w:val="24"/>
              </w:rPr>
              <w:t>Кадровые условия реализации ФГ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24"/>
              </w:rPr>
              <w:t>ОС НОО МБОУ Отрадовской СОШ 2017 -2018</w:t>
            </w:r>
            <w:r w:rsidRPr="00746969">
              <w:rPr>
                <w:rFonts w:ascii="Times New Roman" w:eastAsia="Times New Roman" w:hAnsi="Times New Roman" w:cs="Times New Roman"/>
                <w:bCs/>
                <w:sz w:val="36"/>
                <w:szCs w:val="24"/>
              </w:rPr>
              <w:t xml:space="preserve"> гг</w:t>
            </w:r>
          </w:p>
        </w:tc>
      </w:tr>
      <w:tr w:rsidR="0030781A" w:rsidRPr="00746969" w:rsidTr="00DA461A">
        <w:trPr>
          <w:gridAfter w:val="1"/>
          <w:wAfter w:w="14" w:type="dxa"/>
          <w:trHeight w:val="558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Образов</w:t>
            </w:r>
            <w:r w:rsidRPr="00746969">
              <w:rPr>
                <w:rFonts w:ascii="Times New Roman" w:hAnsi="Times New Roman" w:cs="Times New Roman"/>
              </w:rPr>
              <w:t>а</w:t>
            </w:r>
            <w:r w:rsidRPr="00746969">
              <w:rPr>
                <w:rFonts w:ascii="Times New Roman" w:hAnsi="Times New Roman" w:cs="Times New Roman"/>
              </w:rPr>
              <w:t>ние,год окончания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дата  окончан</w:t>
            </w:r>
            <w:r w:rsidRPr="00746969">
              <w:rPr>
                <w:rFonts w:ascii="Times New Roman" w:hAnsi="Times New Roman" w:cs="Times New Roman"/>
              </w:rPr>
              <w:t>и</w:t>
            </w:r>
            <w:r w:rsidRPr="00746969">
              <w:rPr>
                <w:rFonts w:ascii="Times New Roman" w:hAnsi="Times New Roman" w:cs="Times New Roman"/>
              </w:rPr>
              <w:t>якурсов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30781A" w:rsidRPr="00746969" w:rsidTr="00DA461A">
        <w:trPr>
          <w:gridAfter w:val="1"/>
          <w:wAfter w:w="14" w:type="dxa"/>
          <w:trHeight w:val="692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64" w:lineRule="exact"/>
              <w:ind w:right="168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pacing w:val="-21"/>
              </w:rPr>
              <w:t>Котова  Ж. А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директор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  <w:b/>
              </w:rPr>
            </w:pP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4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  <w:b/>
              </w:rPr>
            </w:pPr>
            <w:r w:rsidRPr="00746969">
              <w:rPr>
                <w:rFonts w:ascii="Times New Roman" w:hAnsi="Times New Roman" w:cs="Times New Roman"/>
              </w:rPr>
              <w:t>2015 г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tabs>
                <w:tab w:val="left" w:pos="66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, грамота администрации Азовск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о района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стовской области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704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pacing w:val="-18"/>
              </w:rPr>
              <w:t>Цымбал Р. А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  <w:p w:rsidR="0030781A" w:rsidRPr="00746969" w:rsidRDefault="0030781A" w:rsidP="00DA461A">
            <w:pPr>
              <w:jc w:val="center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зам. дире</w:t>
            </w:r>
            <w:r w:rsidRPr="00746969">
              <w:rPr>
                <w:rFonts w:ascii="Times New Roman" w:hAnsi="Times New Roman" w:cs="Times New Roman"/>
              </w:rPr>
              <w:t>к</w:t>
            </w:r>
            <w:r w:rsidRPr="00746969">
              <w:rPr>
                <w:rFonts w:ascii="Times New Roman" w:hAnsi="Times New Roman" w:cs="Times New Roman"/>
              </w:rPr>
              <w:t>тора по ВР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 xml:space="preserve">2013 г 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4 г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стовской области, грамота МО РФ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,значок «Отличник народного пр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свещения»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7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pacing w:val="-16"/>
              </w:rPr>
              <w:t xml:space="preserve">Косивченко </w:t>
            </w:r>
            <w:r w:rsidRPr="00746969">
              <w:rPr>
                <w:rFonts w:ascii="Times New Roman" w:eastAsia="Times New Roman" w:hAnsi="Times New Roman" w:cs="Times New Roman"/>
              </w:rPr>
              <w:t>Ю.И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среднее-спец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  <w:sz w:val="24"/>
              </w:rPr>
            </w:pPr>
            <w:r w:rsidRPr="00746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</w:rPr>
              <w:t>2013</w:t>
            </w:r>
            <w:r w:rsidRPr="007469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</w:rPr>
              <w:t>2014 г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 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стовской области</w:t>
            </w:r>
          </w:p>
        </w:tc>
      </w:tr>
      <w:tr w:rsidR="0030781A" w:rsidRPr="00746969" w:rsidTr="00DA461A">
        <w:trPr>
          <w:gridAfter w:val="1"/>
          <w:wAfter w:w="14" w:type="dxa"/>
          <w:trHeight w:val="697"/>
        </w:trPr>
        <w:tc>
          <w:tcPr>
            <w:tcW w:w="23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83" w:lineRule="exact"/>
              <w:ind w:left="187" w:right="298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</w:rPr>
              <w:t>Чернобай М.В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среднее-спец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4" w:lineRule="exact"/>
              <w:ind w:right="307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</w:rPr>
              <w:t>Высавская Т.И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 1988г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4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зовского РОО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дминистрации Азовского района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товской области, 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МО РФ</w:t>
            </w: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pacing w:val="-26"/>
              </w:rPr>
              <w:t>Хитрова  Г. П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4" w:lineRule="exact"/>
              <w:ind w:left="120" w:right="274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</w:rPr>
              <w:t>Малютина С. Б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среднее-спец г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зовского РОО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дминистрации Азовского района,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 xml:space="preserve"> Благодарственное письмо МО  Ростовской области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МО РФ</w:t>
            </w: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4" w:lineRule="exact"/>
              <w:ind w:left="106" w:right="269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</w:rPr>
              <w:t>Ядренцева О.В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зовского РОО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грамота администрации Азовского района, 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Благодарственное письмо МО  Р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о</w:t>
            </w: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товской области, 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МО РФ</w:t>
            </w: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pacing w:val="-30"/>
              </w:rPr>
              <w:t>Часнык  И.  А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директора по УВР </w:t>
            </w: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  <w:sz w:val="24"/>
              </w:rPr>
            </w:pPr>
            <w:r w:rsidRPr="00746969"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>Грамота Азовского РОО,</w:t>
            </w:r>
          </w:p>
          <w:p w:rsidR="0030781A" w:rsidRPr="00746969" w:rsidRDefault="0030781A" w:rsidP="00DA4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грамота администрации Азовского района,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Благодарственное письмо МО  Ростовской области</w:t>
            </w: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 w:rsidRPr="00746969">
              <w:rPr>
                <w:rFonts w:ascii="Times New Roman" w:eastAsia="Times New Roman" w:hAnsi="Times New Roman" w:cs="Times New Roman"/>
                <w:spacing w:val="-16"/>
              </w:rPr>
              <w:t>Смолянская И. В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Высшее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1переподготовка2015 г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8" w:lineRule="exact"/>
              <w:ind w:left="91" w:right="2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удник Е.Г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83" w:lineRule="exact"/>
              <w:ind w:left="187" w:right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В.И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дж  2016 г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8" w:lineRule="exact"/>
              <w:ind w:left="82" w:right="21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6"/>
              </w:rPr>
              <w:t>Кириченко  А.В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 w:rsidRPr="007469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30781A" w:rsidRPr="00746969" w:rsidRDefault="0030781A" w:rsidP="00DA461A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>
              <w:rPr>
                <w:rFonts w:ascii="Times New Roman" w:eastAsia="Times New Roman" w:hAnsi="Times New Roman" w:cs="Times New Roman"/>
                <w:spacing w:val="-16"/>
              </w:rPr>
              <w:t>Савинкова О.Н.</w:t>
            </w:r>
          </w:p>
        </w:tc>
        <w:tc>
          <w:tcPr>
            <w:tcW w:w="1432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чецкое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учи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2007 г</w:t>
            </w:r>
          </w:p>
        </w:tc>
        <w:tc>
          <w:tcPr>
            <w:tcW w:w="1403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5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0781A" w:rsidRDefault="0030781A" w:rsidP="00DA461A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>
              <w:rPr>
                <w:rFonts w:ascii="Times New Roman" w:eastAsia="Times New Roman" w:hAnsi="Times New Roman" w:cs="Times New Roman"/>
                <w:spacing w:val="-16"/>
              </w:rPr>
              <w:t>Хорунжая Виктория А</w:t>
            </w:r>
          </w:p>
        </w:tc>
        <w:tc>
          <w:tcPr>
            <w:tcW w:w="1432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У</w:t>
            </w:r>
          </w:p>
        </w:tc>
        <w:tc>
          <w:tcPr>
            <w:tcW w:w="1403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5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30781A" w:rsidRDefault="0030781A" w:rsidP="00DA461A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>
              <w:rPr>
                <w:rFonts w:ascii="Times New Roman" w:eastAsia="Times New Roman" w:hAnsi="Times New Roman" w:cs="Times New Roman"/>
                <w:spacing w:val="-16"/>
              </w:rPr>
              <w:t>Сергиенко И. А.</w:t>
            </w:r>
          </w:p>
        </w:tc>
        <w:tc>
          <w:tcPr>
            <w:tcW w:w="1432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–технический факультет ДГТУ 2003 г</w:t>
            </w:r>
          </w:p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ДСК»2016 г</w:t>
            </w:r>
          </w:p>
        </w:tc>
        <w:tc>
          <w:tcPr>
            <w:tcW w:w="1403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  <w:tr w:rsidR="0030781A" w:rsidRPr="00746969" w:rsidTr="00DA461A">
        <w:trPr>
          <w:gridAfter w:val="1"/>
          <w:wAfter w:w="14" w:type="dxa"/>
          <w:trHeight w:val="693"/>
        </w:trPr>
        <w:tc>
          <w:tcPr>
            <w:tcW w:w="23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30781A" w:rsidRDefault="0030781A" w:rsidP="00DA461A">
            <w:pPr>
              <w:shd w:val="clear" w:color="auto" w:fill="FFFFFF"/>
              <w:spacing w:line="278" w:lineRule="exact"/>
              <w:ind w:left="82" w:right="216"/>
              <w:rPr>
                <w:rFonts w:ascii="Times New Roman" w:eastAsia="Times New Roman" w:hAnsi="Times New Roman" w:cs="Times New Roman"/>
                <w:spacing w:val="-16"/>
              </w:rPr>
            </w:pPr>
            <w:r>
              <w:rPr>
                <w:rFonts w:ascii="Times New Roman" w:eastAsia="Times New Roman" w:hAnsi="Times New Roman" w:cs="Times New Roman"/>
                <w:spacing w:val="-16"/>
              </w:rPr>
              <w:t xml:space="preserve">Дудник О. Ю </w:t>
            </w:r>
          </w:p>
        </w:tc>
        <w:tc>
          <w:tcPr>
            <w:tcW w:w="1432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управления права и б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са 2007 «Южны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2016</w:t>
            </w:r>
          </w:p>
        </w:tc>
        <w:tc>
          <w:tcPr>
            <w:tcW w:w="1403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5" w:type="dxa"/>
          </w:tcPr>
          <w:p w:rsidR="0030781A" w:rsidRDefault="0030781A" w:rsidP="00DA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261" w:type="dxa"/>
          </w:tcPr>
          <w:p w:rsidR="0030781A" w:rsidRPr="00746969" w:rsidRDefault="0030781A" w:rsidP="00DA461A">
            <w:pPr>
              <w:rPr>
                <w:rFonts w:ascii="Times New Roman" w:hAnsi="Times New Roman" w:cs="Times New Roman"/>
              </w:rPr>
            </w:pPr>
          </w:p>
        </w:tc>
      </w:tr>
    </w:tbl>
    <w:p w:rsidR="00451E77" w:rsidRPr="00821D74" w:rsidRDefault="00451E77" w:rsidP="00451E77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4F2969" w:rsidRDefault="004F296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1525B9" w:rsidRDefault="00894277" w:rsidP="00560068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2</w:t>
      </w:r>
      <w:r w:rsidR="001525B9" w:rsidRPr="001525B9">
        <w:rPr>
          <w:rStyle w:val="95"/>
          <w:sz w:val="28"/>
          <w:szCs w:val="28"/>
        </w:rPr>
        <w:t>. Психолого-педагогические условия реализации ООП НОО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5D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950C5D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950C5D">
        <w:rPr>
          <w:rFonts w:ascii="Times New Roman" w:hAnsi="Times New Roman" w:cs="Times New Roman"/>
          <w:sz w:val="28"/>
          <w:szCs w:val="28"/>
        </w:rPr>
        <w:t>: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8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преемственность содержания и форм организации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ой де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950C5D">
        <w:rPr>
          <w:rFonts w:ascii="Times New Roman" w:hAnsi="Times New Roman" w:cs="Times New Roman"/>
          <w:sz w:val="28"/>
          <w:szCs w:val="28"/>
        </w:rPr>
        <w:t xml:space="preserve">, обеспечивающих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950C5D">
        <w:rPr>
          <w:rFonts w:ascii="Times New Roman" w:hAnsi="Times New Roman" w:cs="Times New Roman"/>
          <w:sz w:val="28"/>
          <w:szCs w:val="28"/>
        </w:rPr>
        <w:t xml:space="preserve"> дошкольного образования и начального общего образования;</w:t>
      </w:r>
    </w:p>
    <w:bookmarkEnd w:id="53"/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учет специфики возрастного психофизического развития обучающихся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</w:t>
      </w:r>
      <w:r w:rsidRPr="00950C5D">
        <w:rPr>
          <w:rFonts w:ascii="Times New Roman" w:hAnsi="Times New Roman" w:cs="Times New Roman"/>
          <w:sz w:val="28"/>
          <w:szCs w:val="28"/>
        </w:rPr>
        <w:t>д</w:t>
      </w:r>
      <w:r w:rsidRPr="00950C5D">
        <w:rPr>
          <w:rFonts w:ascii="Times New Roman" w:hAnsi="Times New Roman" w:cs="Times New Roman"/>
          <w:sz w:val="28"/>
          <w:szCs w:val="28"/>
        </w:rPr>
        <w:t>ставителей) обучающихся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28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вариативность направлений психолого-педагогического сопровождения участников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950C5D">
        <w:rPr>
          <w:rFonts w:ascii="Times New Roman" w:hAnsi="Times New Roman" w:cs="Times New Roman"/>
          <w:sz w:val="28"/>
          <w:szCs w:val="28"/>
        </w:rPr>
        <w:t xml:space="preserve"> (сохранение и укрепление психолог</w:t>
      </w:r>
      <w:r w:rsidRPr="00950C5D">
        <w:rPr>
          <w:rFonts w:ascii="Times New Roman" w:hAnsi="Times New Roman" w:cs="Times New Roman"/>
          <w:sz w:val="28"/>
          <w:szCs w:val="28"/>
        </w:rPr>
        <w:t>и</w:t>
      </w:r>
      <w:r w:rsidRPr="00950C5D">
        <w:rPr>
          <w:rFonts w:ascii="Times New Roman" w:hAnsi="Times New Roman" w:cs="Times New Roman"/>
          <w:sz w:val="28"/>
          <w:szCs w:val="28"/>
        </w:rPr>
        <w:t>ческого здоровья обучающихся; формирование ценности здоровья и безопасн</w:t>
      </w:r>
      <w:r w:rsidRPr="00950C5D">
        <w:rPr>
          <w:rFonts w:ascii="Times New Roman" w:hAnsi="Times New Roman" w:cs="Times New Roman"/>
          <w:sz w:val="28"/>
          <w:szCs w:val="28"/>
        </w:rPr>
        <w:t>о</w:t>
      </w:r>
      <w:r w:rsidRPr="00950C5D">
        <w:rPr>
          <w:rFonts w:ascii="Times New Roman" w:hAnsi="Times New Roman" w:cs="Times New Roman"/>
          <w:sz w:val="28"/>
          <w:szCs w:val="28"/>
        </w:rPr>
        <w:t>го образа жизни; дифференциация и индивидуализация обучения; мониторинг возможностей и способностей обучающихся, выявление и поддержка одаре</w:t>
      </w:r>
      <w:r w:rsidRPr="00950C5D">
        <w:rPr>
          <w:rFonts w:ascii="Times New Roman" w:hAnsi="Times New Roman" w:cs="Times New Roman"/>
          <w:sz w:val="28"/>
          <w:szCs w:val="28"/>
        </w:rPr>
        <w:t>н</w:t>
      </w:r>
      <w:r w:rsidRPr="00950C5D">
        <w:rPr>
          <w:rFonts w:ascii="Times New Roman" w:hAnsi="Times New Roman" w:cs="Times New Roman"/>
          <w:sz w:val="28"/>
          <w:szCs w:val="28"/>
        </w:rPr>
        <w:t>ных детей, детей с ограниченными возможностями здоровья; формирование коммуникативных навыков в разновозрастной среде и среде сверстников; по</w:t>
      </w:r>
      <w:r w:rsidRPr="00950C5D">
        <w:rPr>
          <w:rFonts w:ascii="Times New Roman" w:hAnsi="Times New Roman" w:cs="Times New Roman"/>
          <w:sz w:val="28"/>
          <w:szCs w:val="28"/>
        </w:rPr>
        <w:t>д</w:t>
      </w:r>
      <w:r w:rsidRPr="00950C5D">
        <w:rPr>
          <w:rFonts w:ascii="Times New Roman" w:hAnsi="Times New Roman" w:cs="Times New Roman"/>
          <w:sz w:val="28"/>
          <w:szCs w:val="28"/>
        </w:rPr>
        <w:t>держка детских объединений, ученического самоуправления)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286"/>
      <w:bookmarkEnd w:id="5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 xml:space="preserve">диверсификацию уровней психолого-педагогического сопровождения (индивидуальный, групповой, уровень класса, уровень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950C5D">
        <w:rPr>
          <w:rFonts w:ascii="Times New Roman" w:hAnsi="Times New Roman" w:cs="Times New Roman"/>
          <w:sz w:val="28"/>
          <w:szCs w:val="28"/>
        </w:rPr>
        <w:t>);</w:t>
      </w: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87"/>
      <w:bookmarkEnd w:id="5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C5D">
        <w:rPr>
          <w:rFonts w:ascii="Times New Roman" w:hAnsi="Times New Roman" w:cs="Times New Roman"/>
          <w:sz w:val="28"/>
          <w:szCs w:val="28"/>
        </w:rPr>
        <w:t>вариативность форм психолого-педагогического сопровождения учас</w:t>
      </w:r>
      <w:r w:rsidRPr="00950C5D">
        <w:rPr>
          <w:rFonts w:ascii="Times New Roman" w:hAnsi="Times New Roman" w:cs="Times New Roman"/>
          <w:sz w:val="28"/>
          <w:szCs w:val="28"/>
        </w:rPr>
        <w:t>т</w:t>
      </w:r>
      <w:r w:rsidRPr="00950C5D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950C5D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950C5D">
        <w:rPr>
          <w:rFonts w:ascii="Times New Roman" w:hAnsi="Times New Roman" w:cs="Times New Roman"/>
          <w:sz w:val="28"/>
          <w:szCs w:val="28"/>
        </w:rPr>
        <w:t xml:space="preserve"> (профилактика, диагностика, консультир</w:t>
      </w:r>
      <w:r w:rsidRPr="00950C5D">
        <w:rPr>
          <w:rFonts w:ascii="Times New Roman" w:hAnsi="Times New Roman" w:cs="Times New Roman"/>
          <w:sz w:val="28"/>
          <w:szCs w:val="28"/>
        </w:rPr>
        <w:t>о</w:t>
      </w:r>
      <w:r w:rsidRPr="00950C5D">
        <w:rPr>
          <w:rFonts w:ascii="Times New Roman" w:hAnsi="Times New Roman" w:cs="Times New Roman"/>
          <w:sz w:val="28"/>
          <w:szCs w:val="28"/>
        </w:rPr>
        <w:t>вание, коррекционная работа, развивающая работа, просвещение, экспертиза).</w:t>
      </w:r>
    </w:p>
    <w:bookmarkEnd w:id="56"/>
    <w:p w:rsid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5D" w:rsidRPr="00950C5D" w:rsidRDefault="00950C5D" w:rsidP="0095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созданы 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уровни психолого-педагогического сопр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47DD9">
        <w:rPr>
          <w:rFonts w:ascii="Times New Roman" w:eastAsia="Times New Roman" w:hAnsi="Times New Roman" w:cs="Times New Roman"/>
          <w:i/>
          <w:sz w:val="28"/>
          <w:szCs w:val="28"/>
        </w:rPr>
        <w:t>вождения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: индивидуальное, групповое, на уровне класса, на уровне образов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1C4">
        <w:rPr>
          <w:rFonts w:ascii="Times New Roman" w:eastAsia="Times New Roman" w:hAnsi="Times New Roman" w:cs="Times New Roman"/>
          <w:sz w:val="28"/>
          <w:szCs w:val="28"/>
        </w:rPr>
        <w:t>тельного организации.</w:t>
      </w:r>
    </w:p>
    <w:p w:rsidR="00950C5D" w:rsidRPr="00E04109" w:rsidRDefault="00950C5D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Основными формами психолого-педагогического сопровождения являю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ся: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диагностика, направленная на выявление особенностей статуса обуч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z w:val="28"/>
          <w:szCs w:val="28"/>
        </w:rPr>
        <w:t>егося (проводит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ся на этапе знакомства с ребенком, после зачисления его в школу и в конце каждого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необходимое выбрать или добавит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консультирование педагогов и родителей, которое осуществляется уч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телем с учетом результатов диагностики, а также администрацией образов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тельного организации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профилактика, экспертиза, развивающая работа, просвещение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коррекционная работа, осуществляемая в течение всего учебного врем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:rsidR="00950C5D" w:rsidRPr="00E04109" w:rsidRDefault="00E04109" w:rsidP="0095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Основными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ям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 xml:space="preserve"> психолого-педагогического сопровождения 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04109">
        <w:rPr>
          <w:rFonts w:ascii="Times New Roman" w:eastAsia="Times New Roman" w:hAnsi="Times New Roman" w:cs="Times New Roman"/>
          <w:i/>
          <w:sz w:val="28"/>
          <w:szCs w:val="28"/>
        </w:rPr>
        <w:t>ляются</w:t>
      </w:r>
      <w:r w:rsidR="00950C5D" w:rsidRPr="00E0410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психологического здоровь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мониторинг возможностей и способностей обучающихс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сихолого-педагогическая 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ного движ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онимания ценности здоровья и безопасного образа жизни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развитие экологической культуры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выявление и поддержку детей с особыми образовательными потребн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стями и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 в разновозрастной среде и среде сверстников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детских объединений и ученического самоуправления;</w:t>
      </w:r>
    </w:p>
    <w:p w:rsidR="00950C5D" w:rsidRPr="007261C4" w:rsidRDefault="00E04109" w:rsidP="00E04109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47DD9">
        <w:rPr>
          <w:rFonts w:ascii="Times New Roman" w:eastAsia="Times New Roman" w:hAnsi="Times New Roman" w:cs="Times New Roman"/>
          <w:sz w:val="28"/>
          <w:szCs w:val="28"/>
        </w:rPr>
        <w:t>выявление и поддержка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 одаренных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50C5D" w:rsidRPr="007261C4">
        <w:rPr>
          <w:rFonts w:ascii="Times New Roman" w:eastAsia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950C5D" w:rsidRPr="007261C4">
        <w:rPr>
          <w:rFonts w:ascii="Times New Roman" w:hAnsi="Times New Roman" w:cs="Times New Roman"/>
          <w:sz w:val="28"/>
          <w:szCs w:val="28"/>
        </w:rPr>
        <w:t>.</w:t>
      </w:r>
    </w:p>
    <w:p w:rsidR="001525B9" w:rsidRPr="001525B9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3</w:t>
      </w:r>
      <w:r w:rsidR="001525B9" w:rsidRPr="001525B9">
        <w:rPr>
          <w:rStyle w:val="95"/>
          <w:sz w:val="28"/>
          <w:szCs w:val="28"/>
        </w:rPr>
        <w:t>. Финансовое обеспечение реализации ООП НОО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A6">
        <w:rPr>
          <w:rFonts w:ascii="Times New Roman" w:hAnsi="Times New Roman" w:cs="Times New Roman"/>
          <w:i/>
          <w:sz w:val="28"/>
          <w:szCs w:val="28"/>
        </w:rPr>
        <w:t>Финансовые условия реализации ООП НОО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42"/>
      <w:r>
        <w:rPr>
          <w:rFonts w:ascii="Times New Roman" w:hAnsi="Times New Roman" w:cs="Times New Roman"/>
          <w:sz w:val="28"/>
          <w:szCs w:val="28"/>
        </w:rPr>
        <w:t>- обеспечивают</w:t>
      </w:r>
      <w:r w:rsidRPr="00FE14A6">
        <w:rPr>
          <w:rFonts w:ascii="Times New Roman" w:hAnsi="Times New Roman" w:cs="Times New Roman"/>
          <w:sz w:val="28"/>
          <w:szCs w:val="28"/>
        </w:rPr>
        <w:t xml:space="preserve"> возможность исполнения требований </w:t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43"/>
      <w:bookmarkEnd w:id="5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 xml:space="preserve">обеспечивать реализацию обязательной части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FE14A6">
        <w:rPr>
          <w:rFonts w:ascii="Times New Roman" w:hAnsi="Times New Roman" w:cs="Times New Roman"/>
          <w:sz w:val="28"/>
          <w:szCs w:val="28"/>
        </w:rPr>
        <w:t>и части, фо</w:t>
      </w:r>
      <w:r w:rsidRPr="00FE14A6">
        <w:rPr>
          <w:rFonts w:ascii="Times New Roman" w:hAnsi="Times New Roman" w:cs="Times New Roman"/>
          <w:sz w:val="28"/>
          <w:szCs w:val="28"/>
        </w:rPr>
        <w:t>р</w:t>
      </w:r>
      <w:r w:rsidRPr="00FE14A6">
        <w:rPr>
          <w:rFonts w:ascii="Times New Roman" w:hAnsi="Times New Roman" w:cs="Times New Roman"/>
          <w:sz w:val="28"/>
          <w:szCs w:val="28"/>
        </w:rPr>
        <w:t xml:space="preserve">мируемой участниками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bookmarkEnd w:id="58"/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E14A6">
        <w:rPr>
          <w:rFonts w:ascii="Times New Roman" w:hAnsi="Times New Roman" w:cs="Times New Roman"/>
          <w:sz w:val="28"/>
          <w:szCs w:val="28"/>
        </w:rPr>
        <w:t xml:space="preserve"> структуру и объем расходо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FE14A6">
        <w:rPr>
          <w:rFonts w:ascii="Times New Roman" w:hAnsi="Times New Roman" w:cs="Times New Roman"/>
          <w:sz w:val="28"/>
          <w:szCs w:val="28"/>
        </w:rPr>
        <w:t>и достижения планируемых результатов, а также механизм их фо</w:t>
      </w:r>
      <w:r w:rsidRPr="00FE14A6">
        <w:rPr>
          <w:rFonts w:ascii="Times New Roman" w:hAnsi="Times New Roman" w:cs="Times New Roman"/>
          <w:sz w:val="28"/>
          <w:szCs w:val="28"/>
        </w:rPr>
        <w:t>р</w:t>
      </w:r>
      <w:r w:rsidRPr="00FE14A6">
        <w:rPr>
          <w:rFonts w:ascii="Times New Roman" w:hAnsi="Times New Roman" w:cs="Times New Roman"/>
          <w:sz w:val="28"/>
          <w:szCs w:val="28"/>
        </w:rPr>
        <w:t>мирования.</w:t>
      </w:r>
    </w:p>
    <w:p w:rsidR="001525B9" w:rsidRDefault="001525B9" w:rsidP="00FE14A6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1525B9" w:rsidRDefault="00FE14A6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4</w:t>
      </w:r>
      <w:r w:rsidR="001525B9" w:rsidRPr="001525B9">
        <w:rPr>
          <w:rStyle w:val="95"/>
          <w:sz w:val="28"/>
          <w:szCs w:val="28"/>
        </w:rPr>
        <w:t>. Материально-технические условия реализации ООП НОО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A6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25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14A6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установленных Стандартом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252"/>
      <w:bookmarkEnd w:id="59"/>
      <w:r w:rsidRPr="00FE14A6">
        <w:rPr>
          <w:rFonts w:ascii="Times New Roman" w:hAnsi="Times New Roman" w:cs="Times New Roman"/>
          <w:sz w:val="28"/>
          <w:szCs w:val="28"/>
        </w:rPr>
        <w:t>2) соблюдение: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522"/>
      <w:bookmarkEnd w:id="60"/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FE14A6">
        <w:rPr>
          <w:rFonts w:ascii="Times New Roman" w:hAnsi="Times New Roman" w:cs="Times New Roman"/>
          <w:sz w:val="28"/>
          <w:szCs w:val="28"/>
        </w:rPr>
        <w:t xml:space="preserve"> (требов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ния к водоснабжению, канализации, освещению, воздушно-тепловому режиму и т. д.);</w:t>
      </w:r>
    </w:p>
    <w:bookmarkEnd w:id="61"/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санитарно-бытовых условий (наличие оборудованных гардеробов, с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нуз</w:t>
      </w:r>
      <w:r w:rsidR="008F0AA7">
        <w:rPr>
          <w:rFonts w:ascii="Times New Roman" w:hAnsi="Times New Roman" w:cs="Times New Roman"/>
          <w:sz w:val="28"/>
          <w:szCs w:val="28"/>
        </w:rPr>
        <w:t xml:space="preserve">лов </w:t>
      </w:r>
      <w:r>
        <w:rPr>
          <w:rFonts w:ascii="Times New Roman" w:hAnsi="Times New Roman" w:cs="Times New Roman"/>
          <w:sz w:val="28"/>
          <w:szCs w:val="28"/>
        </w:rPr>
        <w:t>и т.</w:t>
      </w:r>
      <w:r w:rsidRPr="00FE14A6">
        <w:rPr>
          <w:rFonts w:ascii="Times New Roman" w:hAnsi="Times New Roman" w:cs="Times New Roman"/>
          <w:sz w:val="28"/>
          <w:szCs w:val="28"/>
        </w:rPr>
        <w:t>д.)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4A6">
        <w:rPr>
          <w:rFonts w:ascii="Times New Roman" w:hAnsi="Times New Roman" w:cs="Times New Roman"/>
          <w:sz w:val="28"/>
          <w:szCs w:val="28"/>
        </w:rPr>
        <w:t>социально-бытовых условий (наличие оборудованно</w:t>
      </w:r>
      <w:r w:rsidR="008F0AA7">
        <w:rPr>
          <w:rFonts w:ascii="Times New Roman" w:hAnsi="Times New Roman" w:cs="Times New Roman"/>
          <w:sz w:val="28"/>
          <w:szCs w:val="28"/>
        </w:rPr>
        <w:t xml:space="preserve">го рабочего места, учительской </w:t>
      </w:r>
      <w:r w:rsidRPr="00FE14A6">
        <w:rPr>
          <w:rFonts w:ascii="Times New Roman" w:hAnsi="Times New Roman" w:cs="Times New Roman"/>
          <w:sz w:val="28"/>
          <w:szCs w:val="28"/>
        </w:rPr>
        <w:t>и т.д.)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пожарной и электробезопасности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14A6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</w:t>
      </w:r>
      <w:r w:rsidRPr="00FE14A6">
        <w:rPr>
          <w:rFonts w:ascii="Times New Roman" w:hAnsi="Times New Roman" w:cs="Times New Roman"/>
          <w:sz w:val="28"/>
          <w:szCs w:val="28"/>
        </w:rPr>
        <w:t>о</w:t>
      </w:r>
      <w:r w:rsidRPr="00FE14A6">
        <w:rPr>
          <w:rFonts w:ascii="Times New Roman" w:hAnsi="Times New Roman" w:cs="Times New Roman"/>
          <w:sz w:val="28"/>
          <w:szCs w:val="28"/>
        </w:rPr>
        <w:t>го ремонта;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511"/>
      <w:r w:rsidRPr="0073350A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ая база реализации </w:t>
      </w:r>
      <w:r w:rsidR="0073350A" w:rsidRPr="0073350A">
        <w:rPr>
          <w:rFonts w:ascii="Times New Roman" w:hAnsi="Times New Roman" w:cs="Times New Roman"/>
          <w:i/>
          <w:sz w:val="28"/>
          <w:szCs w:val="28"/>
        </w:rPr>
        <w:t xml:space="preserve">ООП НОО </w:t>
      </w:r>
      <w:r w:rsidRPr="0073350A">
        <w:rPr>
          <w:rFonts w:ascii="Times New Roman" w:hAnsi="Times New Roman" w:cs="Times New Roman"/>
          <w:i/>
          <w:sz w:val="28"/>
          <w:szCs w:val="28"/>
        </w:rPr>
        <w:t>соответст</w:t>
      </w:r>
      <w:r w:rsidR="0073350A" w:rsidRPr="0073350A">
        <w:rPr>
          <w:rFonts w:ascii="Times New Roman" w:hAnsi="Times New Roman" w:cs="Times New Roman"/>
          <w:i/>
          <w:sz w:val="28"/>
          <w:szCs w:val="28"/>
        </w:rPr>
        <w:t>вует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 действующим санитарным и противопожарным нормам, нормам охраны тр</w:t>
      </w:r>
      <w:r w:rsidRPr="0073350A">
        <w:rPr>
          <w:rFonts w:ascii="Times New Roman" w:hAnsi="Times New Roman" w:cs="Times New Roman"/>
          <w:i/>
          <w:sz w:val="28"/>
          <w:szCs w:val="28"/>
        </w:rPr>
        <w:t>у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да работников 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й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</w:t>
      </w:r>
      <w:r w:rsidRPr="00FE14A6">
        <w:rPr>
          <w:rFonts w:ascii="Times New Roman" w:hAnsi="Times New Roman" w:cs="Times New Roman"/>
          <w:sz w:val="28"/>
          <w:szCs w:val="28"/>
        </w:rPr>
        <w:t>, предъявляемым к: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2512"/>
      <w:bookmarkEnd w:id="6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участку (территории)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(площадь, инсоляция, освещение, размещение, необходимый набор зон для обеспечения образовательной и хозяйственной деятельности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и их оборудов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>ние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2513"/>
      <w:bookmarkEnd w:id="6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зданию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(высота и архитектура здания, необходимый набор и размещение помещений для осуществления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ри получении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их площадь, освещенность, расположение и размеры р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lastRenderedPageBreak/>
        <w:t xml:space="preserve">бочих, игровых зон и зон для индивидуальных занятий в учебных кабинетах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>, для активной деятельности, сна и отдыха, структура которых должна обеспечивать возмо</w:t>
      </w:r>
      <w:r w:rsidR="00FE14A6" w:rsidRPr="00FE14A6">
        <w:rPr>
          <w:rFonts w:ascii="Times New Roman" w:hAnsi="Times New Roman" w:cs="Times New Roman"/>
          <w:sz w:val="28"/>
          <w:szCs w:val="28"/>
        </w:rPr>
        <w:t>ж</w:t>
      </w:r>
      <w:r w:rsidR="00FE14A6" w:rsidRPr="00FE14A6">
        <w:rPr>
          <w:rFonts w:ascii="Times New Roman" w:hAnsi="Times New Roman" w:cs="Times New Roman"/>
          <w:sz w:val="28"/>
          <w:szCs w:val="28"/>
        </w:rPr>
        <w:t>ность для организации урочной и внеурочной учебной деятельности);</w:t>
      </w:r>
    </w:p>
    <w:bookmarkEnd w:id="64"/>
    <w:p w:rsidR="008F0AA7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A7">
        <w:rPr>
          <w:rFonts w:ascii="Times New Roman" w:hAnsi="Times New Roman" w:cs="Times New Roman"/>
          <w:sz w:val="28"/>
          <w:szCs w:val="28"/>
        </w:rPr>
        <w:t>помещения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F0AA7">
        <w:rPr>
          <w:rFonts w:ascii="Times New Roman" w:hAnsi="Times New Roman" w:cs="Times New Roman"/>
          <w:sz w:val="28"/>
          <w:szCs w:val="28"/>
        </w:rPr>
        <w:t>и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 для питания обучающихся, а также для хранения и приг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>товления пищи, обеспечивающим возможность организации</w:t>
      </w:r>
      <w:r w:rsidR="008F0AA7">
        <w:rPr>
          <w:rFonts w:ascii="Times New Roman" w:hAnsi="Times New Roman" w:cs="Times New Roman"/>
          <w:sz w:val="28"/>
          <w:szCs w:val="28"/>
        </w:rPr>
        <w:t xml:space="preserve"> качественного г</w:t>
      </w:r>
      <w:r w:rsidR="008F0AA7">
        <w:rPr>
          <w:rFonts w:ascii="Times New Roman" w:hAnsi="Times New Roman" w:cs="Times New Roman"/>
          <w:sz w:val="28"/>
          <w:szCs w:val="28"/>
        </w:rPr>
        <w:t>о</w:t>
      </w:r>
      <w:r w:rsidR="008F0AA7">
        <w:rPr>
          <w:rFonts w:ascii="Times New Roman" w:hAnsi="Times New Roman" w:cs="Times New Roman"/>
          <w:sz w:val="28"/>
          <w:szCs w:val="28"/>
        </w:rPr>
        <w:t>рячего питания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p w:rsidR="00FE14A6" w:rsidRPr="00FE14A6" w:rsidRDefault="0073350A" w:rsidP="008F0A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, предназначенным для занятий музыкой, изобразительным искусством, моделированием, техническим творчеством, естественнонаучными исслед</w:t>
      </w:r>
      <w:r w:rsidR="008F0AA7">
        <w:rPr>
          <w:rFonts w:ascii="Times New Roman" w:hAnsi="Times New Roman" w:cs="Times New Roman"/>
          <w:sz w:val="28"/>
          <w:szCs w:val="28"/>
        </w:rPr>
        <w:t>ованиями, иностранными языками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AA7">
        <w:rPr>
          <w:rFonts w:ascii="Times New Roman" w:hAnsi="Times New Roman" w:cs="Times New Roman"/>
          <w:sz w:val="28"/>
          <w:szCs w:val="28"/>
        </w:rPr>
        <w:t>спортивным залам</w:t>
      </w:r>
      <w:r w:rsidR="00FE14A6" w:rsidRPr="00FE14A6">
        <w:rPr>
          <w:rFonts w:ascii="Times New Roman" w:hAnsi="Times New Roman" w:cs="Times New Roman"/>
          <w:sz w:val="28"/>
          <w:szCs w:val="28"/>
        </w:rPr>
        <w:t>, игровому и спортивному оборудовани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мещениям для медицинского персонала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мебели, офисному оснащению и хозяйственному инвентар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FE14A6" w:rsidRPr="00FE14A6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522"/>
      <w:r w:rsidRPr="00FE14A6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Pr="00FE14A6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FE14A6">
        <w:rPr>
          <w:rFonts w:ascii="Times New Roman" w:hAnsi="Times New Roman" w:cs="Times New Roman"/>
          <w:sz w:val="28"/>
          <w:szCs w:val="28"/>
        </w:rPr>
        <w:t>я</w:t>
      </w:r>
      <w:r w:rsidRPr="00FE14A6">
        <w:rPr>
          <w:rFonts w:ascii="Times New Roman" w:hAnsi="Times New Roman" w:cs="Times New Roman"/>
          <w:sz w:val="28"/>
          <w:szCs w:val="28"/>
        </w:rPr>
        <w:t>тельно за счет выделяемых бюджетных средств и привлеченных в установле</w:t>
      </w:r>
      <w:r w:rsidRPr="00FE14A6">
        <w:rPr>
          <w:rFonts w:ascii="Times New Roman" w:hAnsi="Times New Roman" w:cs="Times New Roman"/>
          <w:sz w:val="28"/>
          <w:szCs w:val="28"/>
        </w:rPr>
        <w:t>н</w:t>
      </w:r>
      <w:r w:rsidRPr="00FE14A6">
        <w:rPr>
          <w:rFonts w:ascii="Times New Roman" w:hAnsi="Times New Roman" w:cs="Times New Roman"/>
          <w:sz w:val="28"/>
          <w:szCs w:val="28"/>
        </w:rPr>
        <w:t>ном порядке дополнительных финансовых средств должны обеспечивать осн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FE14A6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ри получении</w:t>
      </w:r>
      <w:r w:rsidRPr="00FE14A6">
        <w:rPr>
          <w:rFonts w:ascii="Times New Roman" w:hAnsi="Times New Roman" w:cs="Times New Roman"/>
          <w:sz w:val="28"/>
          <w:szCs w:val="28"/>
        </w:rPr>
        <w:t xml:space="preserve"> начального общего обр</w:t>
      </w:r>
      <w:r w:rsidRPr="00FE14A6">
        <w:rPr>
          <w:rFonts w:ascii="Times New Roman" w:hAnsi="Times New Roman" w:cs="Times New Roman"/>
          <w:sz w:val="28"/>
          <w:szCs w:val="28"/>
        </w:rPr>
        <w:t>а</w:t>
      </w:r>
      <w:r w:rsidRPr="00FE14A6">
        <w:rPr>
          <w:rFonts w:ascii="Times New Roman" w:hAnsi="Times New Roman" w:cs="Times New Roman"/>
          <w:sz w:val="28"/>
          <w:szCs w:val="28"/>
        </w:rPr>
        <w:t>зования.</w:t>
      </w:r>
    </w:p>
    <w:p w:rsidR="00FE14A6" w:rsidRPr="0073350A" w:rsidRDefault="00FE14A6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6" w:name="sub_102523"/>
      <w:bookmarkEnd w:id="65"/>
      <w:r w:rsidRPr="0073350A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и информационное оснащение 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73350A">
        <w:rPr>
          <w:rFonts w:ascii="Times New Roman" w:hAnsi="Times New Roman" w:cs="Times New Roman"/>
          <w:i/>
          <w:color w:val="000000"/>
          <w:sz w:val="28"/>
          <w:szCs w:val="28"/>
        </w:rPr>
        <w:t>ной деятельности</w:t>
      </w:r>
      <w:r w:rsidRPr="0073350A">
        <w:rPr>
          <w:rFonts w:ascii="Times New Roman" w:hAnsi="Times New Roman" w:cs="Times New Roman"/>
          <w:i/>
          <w:sz w:val="28"/>
          <w:szCs w:val="28"/>
        </w:rPr>
        <w:t xml:space="preserve"> обеспечива</w:t>
      </w:r>
      <w:r w:rsidR="0073350A">
        <w:rPr>
          <w:rFonts w:ascii="Times New Roman" w:hAnsi="Times New Roman" w:cs="Times New Roman"/>
          <w:i/>
          <w:sz w:val="28"/>
          <w:szCs w:val="28"/>
        </w:rPr>
        <w:t>е</w:t>
      </w:r>
      <w:r w:rsidRPr="0073350A">
        <w:rPr>
          <w:rFonts w:ascii="Times New Roman" w:hAnsi="Times New Roman" w:cs="Times New Roman"/>
          <w:i/>
          <w:sz w:val="28"/>
          <w:szCs w:val="28"/>
        </w:rPr>
        <w:t>т возможность:</w:t>
      </w:r>
    </w:p>
    <w:bookmarkEnd w:id="66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о-, видеосопровождением и графич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ским сопровождением, общение в сети Интернет и др.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 и др.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ведения экспериментов, в том числе с использованием учебного л</w:t>
      </w:r>
      <w:r w:rsidR="00FE14A6" w:rsidRPr="00FE14A6">
        <w:rPr>
          <w:rFonts w:ascii="Times New Roman" w:hAnsi="Times New Roman" w:cs="Times New Roman"/>
          <w:sz w:val="28"/>
          <w:szCs w:val="28"/>
        </w:rPr>
        <w:t>а</w:t>
      </w:r>
      <w:r w:rsidR="00FE14A6" w:rsidRPr="00FE14A6">
        <w:rPr>
          <w:rFonts w:ascii="Times New Roman" w:hAnsi="Times New Roman" w:cs="Times New Roman"/>
          <w:sz w:val="28"/>
          <w:szCs w:val="28"/>
        </w:rPr>
        <w:t>бораторного оборудования, вещественных и виртуально-наглядных моделей и коллекций основных математических и естественнонаучных объектов и явл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ний; цифрового (электронного) и традиционного измерения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наблюдений (включая наблюдение микрообъектов), определение мест</w:t>
      </w:r>
      <w:r w:rsidR="00FE14A6" w:rsidRPr="00FE14A6">
        <w:rPr>
          <w:rFonts w:ascii="Times New Roman" w:hAnsi="Times New Roman" w:cs="Times New Roman"/>
          <w:sz w:val="28"/>
          <w:szCs w:val="28"/>
        </w:rPr>
        <w:t>о</w:t>
      </w:r>
      <w:r w:rsidR="00FE14A6" w:rsidRPr="00FE14A6">
        <w:rPr>
          <w:rFonts w:ascii="Times New Roman" w:hAnsi="Times New Roman" w:cs="Times New Roman"/>
          <w:sz w:val="28"/>
          <w:szCs w:val="28"/>
        </w:rPr>
        <w:t>нахождения, наглядного представления и анализа данных; использования ци</w:t>
      </w:r>
      <w:r w:rsidR="00FE14A6" w:rsidRPr="00FE14A6">
        <w:rPr>
          <w:rFonts w:ascii="Times New Roman" w:hAnsi="Times New Roman" w:cs="Times New Roman"/>
          <w:sz w:val="28"/>
          <w:szCs w:val="28"/>
        </w:rPr>
        <w:t>ф</w:t>
      </w:r>
      <w:r w:rsidR="00FE14A6" w:rsidRPr="00FE14A6">
        <w:rPr>
          <w:rFonts w:ascii="Times New Roman" w:hAnsi="Times New Roman" w:cs="Times New Roman"/>
          <w:sz w:val="28"/>
          <w:szCs w:val="28"/>
        </w:rPr>
        <w:t>ровых планов и карт, спутниковых изображен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создания материальных объектов, в том числе произведений искусства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обработки материалов и информации с использованием технологич</w:t>
      </w:r>
      <w:r w:rsidR="00FE14A6" w:rsidRPr="00FE14A6">
        <w:rPr>
          <w:rFonts w:ascii="Times New Roman" w:hAnsi="Times New Roman" w:cs="Times New Roman"/>
          <w:sz w:val="28"/>
          <w:szCs w:val="28"/>
        </w:rPr>
        <w:t>е</w:t>
      </w:r>
      <w:r w:rsidR="00FE14A6" w:rsidRPr="00FE14A6">
        <w:rPr>
          <w:rFonts w:ascii="Times New Roman" w:hAnsi="Times New Roman" w:cs="Times New Roman"/>
          <w:sz w:val="28"/>
          <w:szCs w:val="28"/>
        </w:rPr>
        <w:t>ских инструментов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253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</w:t>
      </w:r>
      <w:r w:rsidR="00FE14A6" w:rsidRPr="00FE14A6">
        <w:rPr>
          <w:rFonts w:ascii="Times New Roman" w:hAnsi="Times New Roman" w:cs="Times New Roman"/>
          <w:sz w:val="28"/>
          <w:szCs w:val="28"/>
        </w:rPr>
        <w:t>, фиксирования его реализации в целом и отдельных этапов (выступлений, дискуссий, экспериментов)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2534"/>
      <w:bookmarkEnd w:id="6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 xml:space="preserve">размещения своих материалов и работ в информационной среде 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14A6" w:rsidRPr="00FE14A6">
        <w:rPr>
          <w:rFonts w:ascii="Times New Roman" w:hAnsi="Times New Roman" w:cs="Times New Roman"/>
          <w:color w:val="000000"/>
          <w:sz w:val="28"/>
          <w:szCs w:val="28"/>
        </w:rPr>
        <w:t>зации, осуществляющей образовательную деятельность</w:t>
      </w:r>
      <w:r w:rsidR="00FE14A6" w:rsidRPr="00FE14A6">
        <w:rPr>
          <w:rFonts w:ascii="Times New Roman" w:hAnsi="Times New Roman" w:cs="Times New Roman"/>
          <w:sz w:val="28"/>
          <w:szCs w:val="28"/>
        </w:rPr>
        <w:t>;</w:t>
      </w:r>
    </w:p>
    <w:bookmarkEnd w:id="68"/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</w:t>
      </w:r>
    </w:p>
    <w:p w:rsidR="00FE14A6" w:rsidRPr="00FE14A6" w:rsidRDefault="0073350A" w:rsidP="00FE1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4A6" w:rsidRPr="00FE14A6">
        <w:rPr>
          <w:rFonts w:ascii="Times New Roman" w:hAnsi="Times New Roman" w:cs="Times New Roman"/>
          <w:sz w:val="28"/>
          <w:szCs w:val="28"/>
        </w:rPr>
        <w:t>организации отдыха и питания.</w:t>
      </w:r>
    </w:p>
    <w:p w:rsid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1525B9" w:rsidRPr="001525B9" w:rsidRDefault="001525B9" w:rsidP="001525B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1525B9">
        <w:rPr>
          <w:rStyle w:val="95"/>
          <w:sz w:val="28"/>
          <w:szCs w:val="28"/>
        </w:rPr>
        <w:t>3.</w:t>
      </w:r>
      <w:r w:rsidR="00F96007">
        <w:rPr>
          <w:rStyle w:val="95"/>
          <w:sz w:val="28"/>
          <w:szCs w:val="28"/>
        </w:rPr>
        <w:t>4.5</w:t>
      </w:r>
      <w:r w:rsidRPr="001525B9">
        <w:rPr>
          <w:rStyle w:val="95"/>
          <w:sz w:val="28"/>
          <w:szCs w:val="28"/>
        </w:rPr>
        <w:t>. Информационно-методические условия реализации ООП НОО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  <w:r w:rsidRPr="00AA0EC3">
        <w:rPr>
          <w:rStyle w:val="95"/>
          <w:i/>
          <w:sz w:val="28"/>
          <w:szCs w:val="28"/>
        </w:rPr>
        <w:t>Информационно-образовательная среда школы</w:t>
      </w:r>
      <w:r w:rsidR="00BC7EE9">
        <w:rPr>
          <w:rStyle w:val="95"/>
          <w:i/>
          <w:sz w:val="28"/>
          <w:szCs w:val="28"/>
        </w:rPr>
        <w:t xml:space="preserve"> (ИОС)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i/>
          <w:sz w:val="28"/>
          <w:szCs w:val="28"/>
        </w:rPr>
        <w:t>И</w:t>
      </w:r>
      <w:r w:rsidR="00BC7EE9">
        <w:rPr>
          <w:rFonts w:ascii="Times New Roman" w:hAnsi="Times New Roman" w:cs="Times New Roman"/>
          <w:i/>
          <w:sz w:val="28"/>
          <w:szCs w:val="28"/>
        </w:rPr>
        <w:t xml:space="preserve">ОС </w:t>
      </w:r>
      <w:r w:rsidRPr="00AA0EC3">
        <w:rPr>
          <w:rFonts w:ascii="Times New Roman" w:hAnsi="Times New Roman" w:cs="Times New Roman"/>
          <w:i/>
          <w:sz w:val="28"/>
          <w:szCs w:val="28"/>
        </w:rPr>
        <w:t>школы включает</w:t>
      </w:r>
      <w:r w:rsidRPr="00AA0EC3">
        <w:rPr>
          <w:rFonts w:ascii="Times New Roman" w:hAnsi="Times New Roman" w:cs="Times New Roman"/>
          <w:sz w:val="28"/>
          <w:szCs w:val="28"/>
        </w:rPr>
        <w:t xml:space="preserve"> в себя совокупность технологических средств (компьютеры, базы данных, коммуникационные каналы, программные проду</w:t>
      </w:r>
      <w:r w:rsidRPr="00AA0EC3">
        <w:rPr>
          <w:rFonts w:ascii="Times New Roman" w:hAnsi="Times New Roman" w:cs="Times New Roman"/>
          <w:sz w:val="28"/>
          <w:szCs w:val="28"/>
        </w:rPr>
        <w:t>к</w:t>
      </w:r>
      <w:r w:rsidRPr="00AA0EC3">
        <w:rPr>
          <w:rFonts w:ascii="Times New Roman" w:hAnsi="Times New Roman" w:cs="Times New Roman"/>
          <w:sz w:val="28"/>
          <w:szCs w:val="28"/>
        </w:rPr>
        <w:t>ты и др.), культурные и организационные формы информационного взаимоде</w:t>
      </w:r>
      <w:r w:rsidRPr="00AA0EC3">
        <w:rPr>
          <w:rFonts w:ascii="Times New Roman" w:hAnsi="Times New Roman" w:cs="Times New Roman"/>
          <w:sz w:val="28"/>
          <w:szCs w:val="28"/>
        </w:rPr>
        <w:t>й</w:t>
      </w:r>
      <w:r w:rsidRPr="00AA0EC3">
        <w:rPr>
          <w:rFonts w:ascii="Times New Roman" w:hAnsi="Times New Roman" w:cs="Times New Roman"/>
          <w:sz w:val="28"/>
          <w:szCs w:val="28"/>
        </w:rPr>
        <w:t xml:space="preserve">ствия, компетентность участник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в решении учебно-познавательных и профессиональных задач с применением информац</w:t>
      </w:r>
      <w:r w:rsidRPr="00AA0EC3">
        <w:rPr>
          <w:rFonts w:ascii="Times New Roman" w:hAnsi="Times New Roman" w:cs="Times New Roman"/>
          <w:sz w:val="28"/>
          <w:szCs w:val="28"/>
        </w:rPr>
        <w:t>и</w:t>
      </w:r>
      <w:r w:rsidRPr="00AA0EC3">
        <w:rPr>
          <w:rFonts w:ascii="Times New Roman" w:hAnsi="Times New Roman" w:cs="Times New Roman"/>
          <w:sz w:val="28"/>
          <w:szCs w:val="28"/>
        </w:rPr>
        <w:t>онно-коммуникационных технологий (ИКТ), а также наличие служб поддержки применения ИКТ.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9" w:name="sub_10262"/>
      <w:r w:rsidRPr="00AA0EC3">
        <w:rPr>
          <w:rFonts w:ascii="Times New Roman" w:hAnsi="Times New Roman" w:cs="Times New Roman"/>
          <w:i/>
          <w:sz w:val="28"/>
          <w:szCs w:val="28"/>
        </w:rPr>
        <w:t>И</w:t>
      </w:r>
      <w:r w:rsidR="00BC7EE9">
        <w:rPr>
          <w:rFonts w:ascii="Times New Roman" w:hAnsi="Times New Roman" w:cs="Times New Roman"/>
          <w:i/>
          <w:sz w:val="28"/>
          <w:szCs w:val="28"/>
        </w:rPr>
        <w:t xml:space="preserve">ОС </w:t>
      </w:r>
      <w:r w:rsidRPr="00AA0EC3">
        <w:rPr>
          <w:rFonts w:ascii="Times New Roman" w:hAnsi="Times New Roman" w:cs="Times New Roman"/>
          <w:i/>
          <w:color w:val="000000"/>
          <w:sz w:val="28"/>
          <w:szCs w:val="28"/>
        </w:rPr>
        <w:t>школы</w:t>
      </w:r>
      <w:r w:rsidRPr="00AA0EC3">
        <w:rPr>
          <w:rFonts w:ascii="Times New Roman" w:hAnsi="Times New Roman" w:cs="Times New Roman"/>
          <w:i/>
          <w:sz w:val="28"/>
          <w:szCs w:val="28"/>
        </w:rPr>
        <w:t xml:space="preserve"> обеспечивает возможность осуществлять в электронной (цифровой) форме следующие виды деятельности: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63"/>
      <w:bookmarkEnd w:id="69"/>
      <w:r>
        <w:rPr>
          <w:rFonts w:ascii="Times New Roman" w:hAnsi="Times New Roman" w:cs="Times New Roman"/>
          <w:sz w:val="28"/>
          <w:szCs w:val="28"/>
        </w:rPr>
        <w:t>- </w:t>
      </w:r>
      <w:r w:rsidRPr="00AA0EC3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>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264"/>
      <w:bookmarkEnd w:id="70"/>
      <w:r>
        <w:rPr>
          <w:rFonts w:ascii="Times New Roman" w:hAnsi="Times New Roman" w:cs="Times New Roman"/>
          <w:sz w:val="28"/>
          <w:szCs w:val="28"/>
        </w:rPr>
        <w:t>- </w:t>
      </w:r>
      <w:r w:rsidRPr="00AA0EC3">
        <w:rPr>
          <w:rFonts w:ascii="Times New Roman" w:hAnsi="Times New Roman" w:cs="Times New Roman"/>
          <w:sz w:val="28"/>
          <w:szCs w:val="28"/>
        </w:rPr>
        <w:t xml:space="preserve">размещение и сохранение материал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, в том числе работ обучающихся и педагогов, используемых участниками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информационных ресурсов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265"/>
      <w:bookmarkEnd w:id="7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фиксацию хода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 и результатов освоения основной образовательной программы начального общего образования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266"/>
      <w:bookmarkEnd w:id="7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>, во</w:t>
      </w:r>
      <w:r w:rsidRPr="00AA0EC3">
        <w:rPr>
          <w:rFonts w:ascii="Times New Roman" w:hAnsi="Times New Roman" w:cs="Times New Roman"/>
          <w:sz w:val="28"/>
          <w:szCs w:val="28"/>
        </w:rPr>
        <w:t>з</w:t>
      </w:r>
      <w:r w:rsidRPr="00AA0EC3">
        <w:rPr>
          <w:rFonts w:ascii="Times New Roman" w:hAnsi="Times New Roman" w:cs="Times New Roman"/>
          <w:sz w:val="28"/>
          <w:szCs w:val="28"/>
        </w:rPr>
        <w:t xml:space="preserve">можность использования данных, формируемых в ход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ой де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Pr="00AA0EC3">
        <w:rPr>
          <w:rFonts w:ascii="Times New Roman" w:hAnsi="Times New Roman" w:cs="Times New Roman"/>
          <w:sz w:val="28"/>
          <w:szCs w:val="28"/>
        </w:rPr>
        <w:t xml:space="preserve"> для решения задач управления образовательной деятельностью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267"/>
      <w:bookmarkEnd w:id="7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контролируемый доступ участников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</w:t>
      </w:r>
      <w:r w:rsidRPr="00AA0EC3">
        <w:rPr>
          <w:rFonts w:ascii="Times New Roman" w:hAnsi="Times New Roman" w:cs="Times New Roman"/>
          <w:sz w:val="28"/>
          <w:szCs w:val="28"/>
        </w:rPr>
        <w:t xml:space="preserve"> к и</w:t>
      </w:r>
      <w:r w:rsidRPr="00AA0EC3">
        <w:rPr>
          <w:rFonts w:ascii="Times New Roman" w:hAnsi="Times New Roman" w:cs="Times New Roman"/>
          <w:sz w:val="28"/>
          <w:szCs w:val="28"/>
        </w:rPr>
        <w:t>н</w:t>
      </w:r>
      <w:r w:rsidRPr="00AA0EC3">
        <w:rPr>
          <w:rFonts w:ascii="Times New Roman" w:hAnsi="Times New Roman" w:cs="Times New Roman"/>
          <w:sz w:val="28"/>
          <w:szCs w:val="28"/>
        </w:rPr>
        <w:t>формационным образовательным ресурсам в сети Интернет (ограничение д</w:t>
      </w:r>
      <w:r w:rsidRPr="00AA0EC3">
        <w:rPr>
          <w:rFonts w:ascii="Times New Roman" w:hAnsi="Times New Roman" w:cs="Times New Roman"/>
          <w:sz w:val="28"/>
          <w:szCs w:val="28"/>
        </w:rPr>
        <w:t>о</w:t>
      </w:r>
      <w:r w:rsidRPr="00AA0EC3">
        <w:rPr>
          <w:rFonts w:ascii="Times New Roman" w:hAnsi="Times New Roman" w:cs="Times New Roman"/>
          <w:sz w:val="28"/>
          <w:szCs w:val="28"/>
        </w:rPr>
        <w:t>ступа к информации, несовместимой с задачами духовно-нравственного разв</w:t>
      </w:r>
      <w:r w:rsidRPr="00AA0EC3">
        <w:rPr>
          <w:rFonts w:ascii="Times New Roman" w:hAnsi="Times New Roman" w:cs="Times New Roman"/>
          <w:sz w:val="28"/>
          <w:szCs w:val="28"/>
        </w:rPr>
        <w:t>и</w:t>
      </w:r>
      <w:r w:rsidRPr="00AA0EC3">
        <w:rPr>
          <w:rFonts w:ascii="Times New Roman" w:hAnsi="Times New Roman" w:cs="Times New Roman"/>
          <w:sz w:val="28"/>
          <w:szCs w:val="28"/>
        </w:rPr>
        <w:t>тия и воспитания обучающихся);</w:t>
      </w:r>
    </w:p>
    <w:p w:rsidR="00AA0EC3" w:rsidRP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268"/>
      <w:bookmarkEnd w:id="7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EC3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тельность</w:t>
      </w:r>
      <w:r w:rsidRPr="00AA0EC3">
        <w:rPr>
          <w:rFonts w:ascii="Times New Roman" w:hAnsi="Times New Roman" w:cs="Times New Roman"/>
          <w:sz w:val="28"/>
          <w:szCs w:val="28"/>
        </w:rPr>
        <w:t xml:space="preserve"> с органами, осуществляющими управление в сфере образования, и с другими организациями, </w:t>
      </w:r>
      <w:r w:rsidRPr="00AA0EC3">
        <w:rPr>
          <w:rFonts w:ascii="Times New Roman" w:hAnsi="Times New Roman" w:cs="Times New Roman"/>
          <w:color w:val="000000"/>
          <w:sz w:val="28"/>
          <w:szCs w:val="28"/>
        </w:rPr>
        <w:t>осуществляющими образовательную деятельность, организациями</w:t>
      </w:r>
      <w:r w:rsidRPr="00AA0EC3">
        <w:rPr>
          <w:rFonts w:ascii="Times New Roman" w:hAnsi="Times New Roman" w:cs="Times New Roman"/>
          <w:sz w:val="28"/>
          <w:szCs w:val="28"/>
        </w:rPr>
        <w:t>.</w:t>
      </w:r>
    </w:p>
    <w:bookmarkEnd w:id="75"/>
    <w:p w:rsid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ОС </w:t>
      </w:r>
      <w:r w:rsidRPr="00AA0EC3">
        <w:rPr>
          <w:rFonts w:ascii="Times New Roman" w:hAnsi="Times New Roman" w:cs="Times New Roman"/>
          <w:sz w:val="28"/>
          <w:szCs w:val="28"/>
        </w:rPr>
        <w:t>обеспечивается средствами ИКТ и квалифик</w:t>
      </w:r>
      <w:r w:rsidRPr="00AA0EC3">
        <w:rPr>
          <w:rFonts w:ascii="Times New Roman" w:hAnsi="Times New Roman" w:cs="Times New Roman"/>
          <w:sz w:val="28"/>
          <w:szCs w:val="28"/>
        </w:rPr>
        <w:t>а</w:t>
      </w:r>
      <w:r w:rsidRPr="00AA0EC3">
        <w:rPr>
          <w:rFonts w:ascii="Times New Roman" w:hAnsi="Times New Roman" w:cs="Times New Roman"/>
          <w:sz w:val="28"/>
          <w:szCs w:val="28"/>
        </w:rPr>
        <w:t xml:space="preserve">цией работников ее использующих и поддерживающих. </w:t>
      </w:r>
    </w:p>
    <w:p w:rsidR="00AA0EC3" w:rsidRDefault="00AA0EC3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EC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ОС </w:t>
      </w:r>
      <w:r w:rsidR="00BC7EE9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AA0EC3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</w:t>
      </w:r>
      <w:r w:rsidR="00BC7EE9">
        <w:rPr>
          <w:rFonts w:ascii="Times New Roman" w:hAnsi="Times New Roman" w:cs="Times New Roman"/>
          <w:sz w:val="28"/>
          <w:szCs w:val="28"/>
        </w:rPr>
        <w:t>.</w:t>
      </w:r>
    </w:p>
    <w:p w:rsidR="00BC7EE9" w:rsidRDefault="00BC7EE9" w:rsidP="00AA0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7EE9">
        <w:rPr>
          <w:rFonts w:ascii="Times New Roman" w:hAnsi="Times New Roman" w:cs="Times New Roman"/>
          <w:b/>
          <w:i/>
          <w:sz w:val="28"/>
          <w:szCs w:val="28"/>
        </w:rPr>
        <w:t>Учебно-методическое и информационное обеспе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7EE9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>ООП НОО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76" w:name="sub_10275"/>
      <w:r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Pr="00BC7EE9">
        <w:rPr>
          <w:rFonts w:ascii="Times New Roman" w:hAnsi="Times New Roman" w:cs="Times New Roman"/>
          <w:sz w:val="28"/>
          <w:szCs w:val="28"/>
        </w:rPr>
        <w:t xml:space="preserve">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r w:rsidRPr="00BC7EE9">
        <w:rPr>
          <w:rFonts w:ascii="Times New Roman" w:hAnsi="Times New Roman" w:cs="Times New Roman"/>
          <w:sz w:val="28"/>
          <w:szCs w:val="28"/>
        </w:rPr>
        <w:t xml:space="preserve"> учебниками, учебно-методической литературой и м</w:t>
      </w:r>
      <w:r w:rsidRPr="00BC7EE9">
        <w:rPr>
          <w:rFonts w:ascii="Times New Roman" w:hAnsi="Times New Roman" w:cs="Times New Roman"/>
          <w:sz w:val="28"/>
          <w:szCs w:val="28"/>
        </w:rPr>
        <w:t>а</w:t>
      </w:r>
      <w:r w:rsidRPr="00BC7EE9">
        <w:rPr>
          <w:rFonts w:ascii="Times New Roman" w:hAnsi="Times New Roman" w:cs="Times New Roman"/>
          <w:sz w:val="28"/>
          <w:szCs w:val="28"/>
        </w:rPr>
        <w:t xml:space="preserve">териалами по всем учебным предметам </w:t>
      </w:r>
      <w:r>
        <w:rPr>
          <w:rFonts w:ascii="Times New Roman" w:hAnsi="Times New Roman" w:cs="Times New Roman"/>
          <w:sz w:val="28"/>
          <w:szCs w:val="28"/>
        </w:rPr>
        <w:t xml:space="preserve">ООП НОО 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 обеспеченности образовательной деятельности учебными издан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ями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расчета</w:t>
      </w:r>
      <w:r w:rsidRPr="00BC7EE9">
        <w:rPr>
          <w:rFonts w:ascii="Times New Roman" w:hAnsi="Times New Roman" w:cs="Times New Roman"/>
          <w:sz w:val="28"/>
          <w:szCs w:val="28"/>
        </w:rPr>
        <w:t>:</w:t>
      </w:r>
    </w:p>
    <w:bookmarkEnd w:id="76"/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;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не менее одного учебника в печатной форме или учебного пособия, д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статочного для освоения программы учебного предмета на каждого обучающ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гося по каждому учебному предмету, входящему в часть, формируемую учас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7EE9">
        <w:rPr>
          <w:rFonts w:ascii="Times New Roman" w:hAnsi="Times New Roman" w:cs="Times New Roman"/>
          <w:color w:val="000000"/>
          <w:sz w:val="28"/>
          <w:szCs w:val="28"/>
        </w:rPr>
        <w:t xml:space="preserve">никами образовательных отношений, учебного плана 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.</w:t>
      </w:r>
    </w:p>
    <w:p w:rsidR="00BC7EE9" w:rsidRP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276"/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доступ к печатным и электронным образовательным ресу</w:t>
      </w:r>
      <w:r w:rsidRPr="00BC7EE9">
        <w:rPr>
          <w:rFonts w:ascii="Times New Roman" w:hAnsi="Times New Roman" w:cs="Times New Roman"/>
          <w:sz w:val="28"/>
          <w:szCs w:val="28"/>
        </w:rPr>
        <w:t>р</w:t>
      </w:r>
      <w:r w:rsidRPr="00BC7EE9">
        <w:rPr>
          <w:rFonts w:ascii="Times New Roman" w:hAnsi="Times New Roman" w:cs="Times New Roman"/>
          <w:sz w:val="28"/>
          <w:szCs w:val="28"/>
        </w:rPr>
        <w:t>сам (ЭОР), в том числе к электронным образовательным ресурсам, размеще</w:t>
      </w:r>
      <w:r w:rsidRPr="00BC7EE9">
        <w:rPr>
          <w:rFonts w:ascii="Times New Roman" w:hAnsi="Times New Roman" w:cs="Times New Roman"/>
          <w:sz w:val="28"/>
          <w:szCs w:val="28"/>
        </w:rPr>
        <w:t>н</w:t>
      </w:r>
      <w:r w:rsidRPr="00BC7EE9">
        <w:rPr>
          <w:rFonts w:ascii="Times New Roman" w:hAnsi="Times New Roman" w:cs="Times New Roman"/>
          <w:sz w:val="28"/>
          <w:szCs w:val="28"/>
        </w:rPr>
        <w:t>ным в федеральных и региональных базах данных ЭОР.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277"/>
      <w:bookmarkEnd w:id="77"/>
      <w:r w:rsidRPr="00BC7EE9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C7EE9">
        <w:rPr>
          <w:rFonts w:ascii="Times New Roman" w:hAnsi="Times New Roman" w:cs="Times New Roman"/>
          <w:sz w:val="28"/>
          <w:szCs w:val="28"/>
        </w:rPr>
        <w:t>укомплектована печатными образовательными ресу</w:t>
      </w:r>
      <w:r w:rsidRPr="00BC7EE9">
        <w:rPr>
          <w:rFonts w:ascii="Times New Roman" w:hAnsi="Times New Roman" w:cs="Times New Roman"/>
          <w:sz w:val="28"/>
          <w:szCs w:val="28"/>
        </w:rPr>
        <w:t>р</w:t>
      </w:r>
      <w:r w:rsidRPr="00BC7EE9">
        <w:rPr>
          <w:rFonts w:ascii="Times New Roman" w:hAnsi="Times New Roman" w:cs="Times New Roman"/>
          <w:sz w:val="28"/>
          <w:szCs w:val="28"/>
        </w:rPr>
        <w:t>сами и ЭОР по всем учебным предмет</w:t>
      </w:r>
      <w:r>
        <w:rPr>
          <w:rFonts w:ascii="Times New Roman" w:hAnsi="Times New Roman" w:cs="Times New Roman"/>
          <w:sz w:val="28"/>
          <w:szCs w:val="28"/>
        </w:rPr>
        <w:t>ам учебного плана, а также име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фонд дополнительной литературы. </w:t>
      </w:r>
    </w:p>
    <w:p w:rsidR="004B75E4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EE9">
        <w:rPr>
          <w:rFonts w:ascii="Times New Roman" w:hAnsi="Times New Roman" w:cs="Times New Roman"/>
          <w:sz w:val="28"/>
          <w:szCs w:val="28"/>
        </w:rPr>
        <w:t>Фонд дополнительной литературы вкл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Pr="00BC7EE9">
        <w:rPr>
          <w:rFonts w:ascii="Times New Roman" w:hAnsi="Times New Roman" w:cs="Times New Roman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</w:t>
      </w:r>
      <w:r w:rsidRPr="00BC7EE9">
        <w:rPr>
          <w:rFonts w:ascii="Times New Roman" w:hAnsi="Times New Roman" w:cs="Times New Roman"/>
          <w:sz w:val="28"/>
          <w:szCs w:val="28"/>
        </w:rPr>
        <w:t>е</w:t>
      </w:r>
      <w:r w:rsidRPr="00BC7EE9">
        <w:rPr>
          <w:rFonts w:ascii="Times New Roman" w:hAnsi="Times New Roman" w:cs="Times New Roman"/>
          <w:sz w:val="28"/>
          <w:szCs w:val="28"/>
        </w:rPr>
        <w:t xml:space="preserve">ские издания, сопровождающие реализацию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BC7EE9">
        <w:rPr>
          <w:rFonts w:ascii="Times New Roman" w:hAnsi="Times New Roman" w:cs="Times New Roman"/>
          <w:sz w:val="28"/>
          <w:szCs w:val="28"/>
        </w:rPr>
        <w:t>.</w:t>
      </w:r>
      <w:r w:rsidR="004B75E4">
        <w:rPr>
          <w:rFonts w:ascii="Times New Roman" w:hAnsi="Times New Roman" w:cs="Times New Roman"/>
          <w:sz w:val="28"/>
          <w:szCs w:val="28"/>
        </w:rPr>
        <w:t>( Приложение1)</w:t>
      </w:r>
    </w:p>
    <w:p w:rsidR="00BC7EE9" w:rsidRDefault="00BC7EE9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6C5D" w:rsidRDefault="00FB6C5D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6C5D" w:rsidRPr="00E861A6" w:rsidRDefault="00E861A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E861A6">
        <w:rPr>
          <w:rStyle w:val="95"/>
          <w:sz w:val="28"/>
          <w:szCs w:val="28"/>
        </w:rPr>
        <w:t>3.4.6. </w:t>
      </w:r>
      <w:r w:rsidR="00FB6C5D" w:rsidRPr="00E861A6">
        <w:rPr>
          <w:rStyle w:val="95"/>
          <w:sz w:val="28"/>
          <w:szCs w:val="28"/>
        </w:rPr>
        <w:t>Механизмы достижения целевых ориентиров в системе усл</w:t>
      </w:r>
      <w:r w:rsidR="00FB6C5D" w:rsidRPr="00E861A6">
        <w:rPr>
          <w:rStyle w:val="95"/>
          <w:sz w:val="28"/>
          <w:szCs w:val="28"/>
        </w:rPr>
        <w:t>о</w:t>
      </w:r>
      <w:r w:rsidR="00FB6C5D" w:rsidRPr="00E861A6">
        <w:rPr>
          <w:rStyle w:val="95"/>
          <w:sz w:val="28"/>
          <w:szCs w:val="28"/>
        </w:rPr>
        <w:t>вий. Сетевой график (дорожная карта) по формированию необходимой с</w:t>
      </w:r>
      <w:r w:rsidR="00FB6C5D" w:rsidRPr="00E861A6">
        <w:rPr>
          <w:rStyle w:val="95"/>
          <w:sz w:val="28"/>
          <w:szCs w:val="28"/>
        </w:rPr>
        <w:t>и</w:t>
      </w:r>
      <w:r w:rsidR="00FB6C5D" w:rsidRPr="00E861A6">
        <w:rPr>
          <w:rStyle w:val="95"/>
          <w:sz w:val="28"/>
          <w:szCs w:val="28"/>
        </w:rPr>
        <w:t>стемы условий реализации ООП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288394115"/>
      <w:bookmarkStart w:id="80" w:name="_Toc288410582"/>
      <w:bookmarkStart w:id="81" w:name="_Toc288410711"/>
      <w:bookmarkStart w:id="82" w:name="_Toc418108345"/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</w:t>
      </w:r>
      <w:r w:rsidRPr="00E861A6">
        <w:rPr>
          <w:rFonts w:ascii="Times New Roman" w:hAnsi="Times New Roman" w:cs="Times New Roman"/>
          <w:sz w:val="28"/>
          <w:szCs w:val="28"/>
        </w:rPr>
        <w:t>а</w:t>
      </w:r>
      <w:r w:rsidRPr="00E861A6">
        <w:rPr>
          <w:rFonts w:ascii="Times New Roman" w:hAnsi="Times New Roman" w:cs="Times New Roman"/>
          <w:sz w:val="28"/>
          <w:szCs w:val="28"/>
        </w:rPr>
        <w:t>тельного (интеллектуального), коммуникативного, эстетического, физического, трудового развития обучающихся.</w:t>
      </w:r>
    </w:p>
    <w:p w:rsidR="00FB6C5D" w:rsidRPr="00F3144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 xml:space="preserve">Созданные в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>школе условия</w:t>
      </w:r>
      <w:r w:rsidRPr="00F31446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обучающихся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FB6C5D" w:rsidRPr="00E861A6">
        <w:rPr>
          <w:rFonts w:ascii="Times New Roman" w:hAnsi="Times New Roman" w:cs="Times New Roman"/>
          <w:sz w:val="28"/>
          <w:szCs w:val="28"/>
        </w:rPr>
        <w:t>и достижение планируемых результатов ее ос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>Описание системы условий реализации основной образовательной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E861A6">
        <w:rPr>
          <w:rFonts w:ascii="Times New Roman" w:hAnsi="Times New Roman" w:cs="Times New Roman"/>
          <w:sz w:val="28"/>
          <w:szCs w:val="28"/>
        </w:rPr>
        <w:t>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</w:t>
      </w:r>
      <w:r w:rsidRPr="00E861A6">
        <w:rPr>
          <w:rFonts w:ascii="Times New Roman" w:hAnsi="Times New Roman" w:cs="Times New Roman"/>
          <w:sz w:val="28"/>
          <w:szCs w:val="28"/>
        </w:rPr>
        <w:t>н</w:t>
      </w:r>
      <w:r w:rsidRPr="00E861A6">
        <w:rPr>
          <w:rFonts w:ascii="Times New Roman" w:hAnsi="Times New Roman" w:cs="Times New Roman"/>
          <w:sz w:val="28"/>
          <w:szCs w:val="28"/>
        </w:rPr>
        <w:t>ной в ходе разработки программы комплексной аналитико­обобщающей и пр</w:t>
      </w:r>
      <w:r w:rsidRPr="00E861A6">
        <w:rPr>
          <w:rFonts w:ascii="Times New Roman" w:hAnsi="Times New Roman" w:cs="Times New Roman"/>
          <w:sz w:val="28"/>
          <w:szCs w:val="28"/>
        </w:rPr>
        <w:t>о</w:t>
      </w:r>
      <w:r w:rsidRPr="00E861A6">
        <w:rPr>
          <w:rFonts w:ascii="Times New Roman" w:hAnsi="Times New Roman" w:cs="Times New Roman"/>
          <w:sz w:val="28"/>
          <w:szCs w:val="28"/>
        </w:rPr>
        <w:t>гностической ра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6C5D" w:rsidRPr="00E861A6">
        <w:rPr>
          <w:rFonts w:ascii="Times New Roman" w:hAnsi="Times New Roman" w:cs="Times New Roman"/>
          <w:sz w:val="28"/>
          <w:szCs w:val="28"/>
        </w:rPr>
        <w:t>условий и ресурсов реализации основной образовательной программы начального общего образова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>установление степени их соответствия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6C5D" w:rsidRPr="00E861A6">
        <w:rPr>
          <w:rFonts w:ascii="Times New Roman" w:hAnsi="Times New Roman" w:cs="Times New Roman"/>
          <w:sz w:val="28"/>
          <w:szCs w:val="28"/>
        </w:rPr>
        <w:t>, а та</w:t>
      </w:r>
      <w:r w:rsidR="00FB6C5D" w:rsidRPr="00E861A6">
        <w:rPr>
          <w:rFonts w:ascii="Times New Roman" w:hAnsi="Times New Roman" w:cs="Times New Roman"/>
          <w:sz w:val="28"/>
          <w:szCs w:val="28"/>
        </w:rPr>
        <w:t>к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же целям и задача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 шко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о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целевых ориентиров в с</w:t>
      </w:r>
      <w:r w:rsidR="00FB6C5D" w:rsidRPr="00E861A6">
        <w:rPr>
          <w:rFonts w:ascii="Times New Roman" w:hAnsi="Times New Roman" w:cs="Times New Roman"/>
          <w:sz w:val="28"/>
          <w:szCs w:val="28"/>
        </w:rPr>
        <w:t>и</w:t>
      </w:r>
      <w:r w:rsidR="00FB6C5D" w:rsidRPr="00E861A6">
        <w:rPr>
          <w:rFonts w:ascii="Times New Roman" w:hAnsi="Times New Roman" w:cs="Times New Roman"/>
          <w:sz w:val="28"/>
          <w:szCs w:val="28"/>
        </w:rPr>
        <w:t>стеме условий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6C5D"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</w:p>
    <w:bookmarkEnd w:id="79"/>
    <w:bookmarkEnd w:id="80"/>
    <w:bookmarkEnd w:id="81"/>
    <w:bookmarkEnd w:id="82"/>
    <w:p w:rsidR="00E861A6" w:rsidRPr="00E861A6" w:rsidRDefault="00E861A6" w:rsidP="00E8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1A6">
        <w:rPr>
          <w:rFonts w:ascii="Times New Roman" w:hAnsi="Times New Roman" w:cs="Times New Roman"/>
          <w:b/>
          <w:sz w:val="28"/>
          <w:szCs w:val="28"/>
        </w:rPr>
        <w:t>Сетевой график (дорожная карта) по формированию необходимой системы условий</w:t>
      </w:r>
    </w:p>
    <w:p w:rsidR="00FB6C5D" w:rsidRPr="00E861A6" w:rsidRDefault="00FB6C5D" w:rsidP="00E8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126"/>
      </w:tblGrid>
      <w:tr w:rsidR="00FB6C5D" w:rsidRPr="00E861A6" w:rsidTr="00E861A6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861A6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правление </w:t>
            </w:r>
          </w:p>
          <w:p w:rsidR="00FB6C5D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B6C5D" w:rsidRPr="00E861A6" w:rsidRDefault="00FB6C5D" w:rsidP="00F32403">
            <w:pPr>
              <w:pStyle w:val="affffd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861A6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роки </w:t>
            </w:r>
          </w:p>
          <w:p w:rsidR="00FB6C5D" w:rsidRPr="00E861A6" w:rsidRDefault="00FB6C5D" w:rsidP="00F32403">
            <w:pPr>
              <w:pStyle w:val="afff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еализации</w:t>
            </w:r>
          </w:p>
        </w:tc>
      </w:tr>
      <w:tr w:rsidR="00F31446" w:rsidRPr="00E861A6" w:rsidTr="00F32403">
        <w:trPr>
          <w:trHeight w:val="16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рмативное обеспечение в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аличие решения органа государстве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о­общественного управления (совета школы, управляющего совета, попеч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ельского совета) о введении в образ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ьной организации ФГОС НО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31446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2011года</w:t>
            </w:r>
          </w:p>
        </w:tc>
      </w:tr>
      <w:tr w:rsidR="00FB6C5D" w:rsidRPr="00E861A6" w:rsidTr="00E861A6">
        <w:trPr>
          <w:trHeight w:val="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а основе примерной 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вной образовательной программы н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чального общего образования осно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й образовательной программы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ра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ательной 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 г</w:t>
            </w:r>
          </w:p>
        </w:tc>
      </w:tr>
      <w:tr w:rsidR="00FB6C5D" w:rsidRPr="00E861A6" w:rsidTr="00E861A6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Утверждение основной образовательной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рограммы организации, осуществля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щей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еспечение соответствия нормат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й базы школы требования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течение года</w:t>
            </w:r>
          </w:p>
        </w:tc>
      </w:tr>
      <w:tr w:rsidR="00FB6C5D" w:rsidRPr="00E861A6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ведение должностных инструкций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работников образовательной организации в соответствие с требованиям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а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и тарифно­квалификационным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х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ктеристиками и профессиональным станда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4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и утверждение п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а­графика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E348C4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 г</w:t>
            </w:r>
          </w:p>
        </w:tc>
      </w:tr>
      <w:tr w:rsidR="00FB6C5D" w:rsidRPr="00E861A6" w:rsidTr="00E861A6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7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пределение списка учебников и учеб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br/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ых пособий, используемых в образов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тельной деятельности в соответствии со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8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локальных актов, устан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ливающих требования к различным объ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ам инфраструктуры 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образовательной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ганизации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с учётом требований к мин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альной оснащённости учебной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деятел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9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: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бразовательных программ (индиви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льных и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р.)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чебного плана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бочих программ учебных предме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тов, курсов, дисциплин, модулей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дового календарного учебного гр</w:t>
            </w:r>
            <w:r w:rsidR="00FB6C5D"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ика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й о внеурочной деятельно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ти обучающихся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оложения об организации текущей и итоговой оценки достижения обучающ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ися планируемых результатов освоения основной образовательной программы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оложения об организации домашней работы обучающихся;</w:t>
            </w:r>
          </w:p>
          <w:p w:rsidR="00FB6C5D" w:rsidRPr="00E861A6" w:rsidRDefault="00F31446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="00FB6C5D"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ложения о формах получения об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FB6C5D"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ания;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I. Финансовое обеспечение в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пределение объёма расходов, нео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б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ходимых для реализации ООП и дос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жения планируем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F31446">
        <w:trPr>
          <w:trHeight w:val="6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Корректировка локальных актов (вн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ие 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зменений в них), регламентир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у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ющих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становление заработной платы работников образовательной органи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ом 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числе стимулирующих надб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к и д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лат, порядка и размеров прем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F31446">
        <w:trPr>
          <w:trHeight w:val="83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Заключение дополнительных соглаш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й к трудовому договору с педагогич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кими рабо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2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II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рганизац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нное обеспеч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E861A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86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Обеспечение координации взаимоде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й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ствия участников образ</w:t>
            </w:r>
            <w:r w:rsidR="00E861A6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вательных отн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>шений</w:t>
            </w:r>
            <w:r w:rsidR="00E861A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 </w:t>
            </w:r>
            <w:r w:rsidRPr="00E861A6">
              <w:rPr>
                <w:rFonts w:ascii="Times New Roman" w:eastAsia="MS Mincho" w:hAnsi="Times New Roman" w:cs="Times New Roman"/>
                <w:spacing w:val="2"/>
                <w:sz w:val="28"/>
                <w:szCs w:val="28"/>
              </w:rPr>
              <w:t>организации</w:t>
            </w:r>
            <w:r w:rsidRPr="00E861A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ведения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и реализация моделей в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модействия общеобразовательных орг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заций и организаций дополнительного образования, обеспечивающих органи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зработка и реализация системы м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торинга образовательных потребностей обучающихся и родителей по использов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ю часов вариативной части учебного плана и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6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ривлечение органов государств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­общественного управления образо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IV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дровое обеспечение </w:t>
            </w:r>
          </w:p>
          <w:p w:rsid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ведения 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нализ кадрового обеспечения введ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685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оздание (корректировка) плана­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рафика повышения квалификации пед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гогических и руководящих работников 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бразовательной организации в связ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br/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с введением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52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азработка (корректировка) плана научно­методической работы (внутри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ш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кольного повышения квалификации) с ориентацией на проблемы введения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V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нформац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нное обеспеч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мещение на сайте образовательной организац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>и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формационных матер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ов о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Широкое информирование родител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й общественности о введения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 реа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за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 и порядке перехода на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рганизация изучения общественн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 мнения по вопросам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ведения</w:t>
            </w:r>
            <w:r w:rsidR="00F3144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 реали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 и внесения дополнений в содержание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121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Обеспечение публичной отчётност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азовательной организации</w:t>
            </w:r>
            <w:r w:rsidR="00F31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 ходе и р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ультатах введения и реализации 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VI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атериа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­техническое обеспечение 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нализ материально­технического обеспечения введения и реализации ФГОС НОО начального общего образ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материа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о­технической базы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ой организации</w:t>
            </w:r>
            <w:r w:rsidRPr="00E861A6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требованиям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ФГОС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6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санит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о­гигиенических условий требованиям ФГОС НОО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условий 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лизации ООП противопожарным н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мам, нормам охраны труда работ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69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ответствия информ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ционно­образовательной среды требо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иям ФГОС НОО: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укомплектованности библиотечно­информационного центра печатными и электронными образов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тельными ресурсами:</w:t>
            </w:r>
          </w:p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8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аличие доступа образовательной о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ганизации к электронным образовател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ным ресурсам (ЭОР), размещённым в ф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деральных, региональных и иных база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B6C5D" w:rsidRPr="00E861A6" w:rsidTr="00E861A6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affffc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контролируемого дост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па участников образовательных отнош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ий к информационным образовательным ресурсам в 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ти </w:t>
            </w:r>
            <w:r w:rsidRPr="00E861A6">
              <w:rPr>
                <w:rFonts w:ascii="Times New Roman" w:hAnsi="Times New Roman"/>
                <w:color w:val="auto"/>
                <w:sz w:val="28"/>
                <w:szCs w:val="28"/>
              </w:rPr>
              <w:t>Интер</w:t>
            </w:r>
            <w:r w:rsidR="00E861A6">
              <w:rPr>
                <w:rFonts w:ascii="Times New Roman" w:hAnsi="Times New Roman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B6C5D" w:rsidRPr="00E861A6" w:rsidRDefault="00FB6C5D" w:rsidP="00F3240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B6C5D" w:rsidRPr="00E861A6" w:rsidRDefault="00FB6C5D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8"/>
    <w:p w:rsid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B75E4" w:rsidRDefault="004B75E4" w:rsidP="004B75E4">
      <w:pPr>
        <w:tabs>
          <w:tab w:val="left" w:pos="7268"/>
        </w:tabs>
        <w:spacing w:after="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ab/>
      </w:r>
      <w:r w:rsidRPr="004B75E4">
        <w:rPr>
          <w:rFonts w:ascii="Calibri" w:eastAsia="Times New Roman" w:hAnsi="Calibri" w:cs="Times New Roman"/>
          <w:sz w:val="24"/>
          <w:szCs w:val="28"/>
        </w:rPr>
        <w:t>Приложение 1</w:t>
      </w:r>
    </w:p>
    <w:p w:rsidR="004B75E4" w:rsidRPr="004B75E4" w:rsidRDefault="004B75E4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Набор учебников</w:t>
      </w:r>
    </w:p>
    <w:p w:rsidR="004B75E4" w:rsidRPr="004B75E4" w:rsidRDefault="0030781A" w:rsidP="004B75E4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на 2017 – 2018</w:t>
      </w:r>
      <w:r w:rsidR="004B75E4" w:rsidRPr="004B75E4">
        <w:rPr>
          <w:rFonts w:ascii="Calibri" w:eastAsia="Times New Roman" w:hAnsi="Calibri" w:cs="Times New Roman"/>
          <w:b/>
          <w:sz w:val="28"/>
          <w:szCs w:val="28"/>
        </w:rPr>
        <w:t xml:space="preserve"> учебный год</w:t>
      </w:r>
    </w:p>
    <w:p w:rsidR="004B75E4" w:rsidRPr="00D85BA9" w:rsidRDefault="004B75E4" w:rsidP="00D85BA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B75E4">
        <w:rPr>
          <w:rFonts w:ascii="Calibri" w:eastAsia="Times New Roman" w:hAnsi="Calibri" w:cs="Times New Roman"/>
          <w:b/>
          <w:sz w:val="28"/>
          <w:szCs w:val="28"/>
        </w:rPr>
        <w:t>по МБОУ  Отрадовской  СОШ</w:t>
      </w:r>
    </w:p>
    <w:tbl>
      <w:tblPr>
        <w:tblpPr w:leftFromText="180" w:rightFromText="180" w:vertAnchor="text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0"/>
        <w:gridCol w:w="3057"/>
        <w:gridCol w:w="107"/>
        <w:gridCol w:w="2233"/>
        <w:gridCol w:w="1183"/>
      </w:tblGrid>
      <w:tr w:rsidR="004B75E4" w:rsidRPr="007B1F0D" w:rsidTr="004B75E4">
        <w:trPr>
          <w:trHeight w:val="10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-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дания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 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русск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 яз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ирюшкин В.А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оградская Л.А.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збука  1 класс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-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едосова Н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писи  № 1,2,3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ное чтение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матем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ике 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. 1 класс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по Ок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ающему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иру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-х 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ях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ская Е.Д.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нская Л.А. 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с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 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ейтаг И.П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я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DF6051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культура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4 к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по 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му языку в 2-х ч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традь по математике в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 чч 1.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ч.ч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ёз 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теева Е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скус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-4 к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омыс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735954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в 2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ая тетрадь в 2-х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D2392C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традь по математике в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в 2-х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абочая тетрадь   ч.ч..1,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ёз 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.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яева Н.А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 Л.А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терских А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бромыс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F6675B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 культура  1-4 к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В.П., Горецкий В.Г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анакина  В.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радь рабочая в  2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-х 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лиманова Л.Ф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Горецкий В.Г.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лованова М.Г. 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ина М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градская Л.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 2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тепанова С.В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Волкова С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-х част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оро М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традь по матем.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–х ч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лешаков А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в 2-х ч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ьскова Н.Д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з Н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ритская Е.Д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П.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Шмагина Т.С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менская Л.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 иску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ая  культура 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-4 к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Кураев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4B75E4" w:rsidRPr="007B1F0D" w:rsidTr="004B75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2F1037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говцева Н.И.,</w:t>
            </w:r>
          </w:p>
          <w:p w:rsidR="004B75E4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Н.В.,</w:t>
            </w:r>
          </w:p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пилова Н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1F0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E4" w:rsidRPr="00F6675B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E4" w:rsidRPr="007B1F0D" w:rsidRDefault="004B75E4" w:rsidP="004B7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</w:tbl>
    <w:p w:rsidR="0053011F" w:rsidRDefault="0053011F" w:rsidP="002F1037">
      <w:pPr>
        <w:rPr>
          <w:b/>
        </w:rPr>
      </w:pPr>
    </w:p>
    <w:p w:rsidR="00D85BA9" w:rsidRDefault="00D85BA9" w:rsidP="002F1037">
      <w:pPr>
        <w:rPr>
          <w:b/>
        </w:rPr>
      </w:pPr>
    </w:p>
    <w:p w:rsidR="00D85BA9" w:rsidRDefault="00D85BA9" w:rsidP="002F1037">
      <w:pPr>
        <w:rPr>
          <w:b/>
        </w:rPr>
      </w:pPr>
    </w:p>
    <w:p w:rsidR="00D85BA9" w:rsidRDefault="00D85BA9" w:rsidP="00D85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85BA9" w:rsidSect="0056006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D85BA9" w:rsidRPr="001525B9" w:rsidRDefault="00D85BA9" w:rsidP="00D85BA9">
      <w:pPr>
        <w:rPr>
          <w:b/>
        </w:rPr>
      </w:pPr>
    </w:p>
    <w:sectPr w:rsidR="00D85BA9" w:rsidRPr="001525B9" w:rsidSect="0056006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CD" w:rsidRDefault="00D16FCD" w:rsidP="00C72A81">
      <w:pPr>
        <w:spacing w:after="0" w:line="240" w:lineRule="auto"/>
      </w:pPr>
      <w:r>
        <w:separator/>
      </w:r>
    </w:p>
  </w:endnote>
  <w:endnote w:type="continuationSeparator" w:id="0">
    <w:p w:rsidR="00D16FCD" w:rsidRDefault="00D16FCD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1A" w:rsidRDefault="00DA461A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0325"/>
      <w:docPartObj>
        <w:docPartGallery w:val="Page Numbers (Bottom of Page)"/>
        <w:docPartUnique/>
      </w:docPartObj>
    </w:sdtPr>
    <w:sdtEndPr/>
    <w:sdtContent>
      <w:p w:rsidR="00DA461A" w:rsidRDefault="00DA461A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34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DA461A" w:rsidRDefault="00DA461A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1A" w:rsidRDefault="00DA461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CD" w:rsidRDefault="00D16FCD" w:rsidP="00C72A81">
      <w:pPr>
        <w:spacing w:after="0" w:line="240" w:lineRule="auto"/>
      </w:pPr>
      <w:r>
        <w:separator/>
      </w:r>
    </w:p>
  </w:footnote>
  <w:footnote w:type="continuationSeparator" w:id="0">
    <w:p w:rsidR="00D16FCD" w:rsidRDefault="00D16FCD" w:rsidP="00C72A81">
      <w:pPr>
        <w:spacing w:after="0" w:line="240" w:lineRule="auto"/>
      </w:pPr>
      <w:r>
        <w:continuationSeparator/>
      </w:r>
    </w:p>
  </w:footnote>
  <w:footnote w:id="1">
    <w:p w:rsidR="00DA461A" w:rsidRDefault="00DA461A" w:rsidP="00C1595A">
      <w:pPr>
        <w:pStyle w:val="af3"/>
      </w:pPr>
      <w:r>
        <w:rPr>
          <w:rStyle w:val="af5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1A" w:rsidRDefault="00DA461A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1A" w:rsidRDefault="00DA461A">
    <w:pPr>
      <w:pStyle w:val="a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1A" w:rsidRDefault="00DA461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23777"/>
    <w:multiLevelType w:val="hybridMultilevel"/>
    <w:tmpl w:val="FFFACE3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09582841"/>
    <w:multiLevelType w:val="hybridMultilevel"/>
    <w:tmpl w:val="B840EC2C"/>
    <w:lvl w:ilvl="0" w:tplc="65280F5C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AF751D9"/>
    <w:multiLevelType w:val="hybridMultilevel"/>
    <w:tmpl w:val="BE602324"/>
    <w:lvl w:ilvl="0" w:tplc="B69E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B0502D"/>
    <w:multiLevelType w:val="hybridMultilevel"/>
    <w:tmpl w:val="09AA1BBC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1AC381E"/>
    <w:multiLevelType w:val="hybridMultilevel"/>
    <w:tmpl w:val="0DAA8B9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2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2C671559"/>
    <w:multiLevelType w:val="hybridMultilevel"/>
    <w:tmpl w:val="3BF2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7A2220"/>
    <w:multiLevelType w:val="hybridMultilevel"/>
    <w:tmpl w:val="A8CC0A1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A32DD"/>
    <w:multiLevelType w:val="hybridMultilevel"/>
    <w:tmpl w:val="14C6597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815E5A"/>
    <w:multiLevelType w:val="hybridMultilevel"/>
    <w:tmpl w:val="AA82CE00"/>
    <w:lvl w:ilvl="0" w:tplc="07D6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780E7B"/>
    <w:multiLevelType w:val="hybridMultilevel"/>
    <w:tmpl w:val="3F7ABE1E"/>
    <w:lvl w:ilvl="0" w:tplc="2996E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4096194"/>
    <w:multiLevelType w:val="hybridMultilevel"/>
    <w:tmpl w:val="B4A82468"/>
    <w:lvl w:ilvl="0" w:tplc="DB76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5D6CE7"/>
    <w:multiLevelType w:val="hybridMultilevel"/>
    <w:tmpl w:val="5BE6F3D2"/>
    <w:lvl w:ilvl="0" w:tplc="EBEC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E30927"/>
    <w:multiLevelType w:val="hybridMultilevel"/>
    <w:tmpl w:val="BAFA78FE"/>
    <w:lvl w:ilvl="0" w:tplc="AA88CC1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35F8C"/>
    <w:multiLevelType w:val="hybridMultilevel"/>
    <w:tmpl w:val="860E3D3A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C210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8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A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EB106A0"/>
    <w:multiLevelType w:val="hybridMultilevel"/>
    <w:tmpl w:val="F20C6B1E"/>
    <w:lvl w:ilvl="0" w:tplc="62F85C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FCC302D"/>
    <w:multiLevelType w:val="hybridMultilevel"/>
    <w:tmpl w:val="68E8260C"/>
    <w:lvl w:ilvl="0" w:tplc="8E806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670C29"/>
    <w:multiLevelType w:val="multilevel"/>
    <w:tmpl w:val="83B64A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DD93A34"/>
    <w:multiLevelType w:val="hybridMultilevel"/>
    <w:tmpl w:val="2DA22210"/>
    <w:lvl w:ilvl="0" w:tplc="FEF6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D6CE7"/>
    <w:multiLevelType w:val="hybridMultilevel"/>
    <w:tmpl w:val="74289EA2"/>
    <w:lvl w:ilvl="0" w:tplc="E37EE656">
      <w:start w:val="1"/>
      <w:numFmt w:val="decimal"/>
      <w:lvlText w:val="%1)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9"/>
  </w:num>
  <w:num w:numId="5">
    <w:abstractNumId w:val="19"/>
  </w:num>
  <w:num w:numId="6">
    <w:abstractNumId w:val="2"/>
  </w:num>
  <w:num w:numId="7">
    <w:abstractNumId w:val="7"/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4"/>
  </w:num>
  <w:num w:numId="17">
    <w:abstractNumId w:val="1"/>
  </w:num>
  <w:num w:numId="18">
    <w:abstractNumId w:val="14"/>
  </w:num>
  <w:num w:numId="19">
    <w:abstractNumId w:val="12"/>
  </w:num>
  <w:num w:numId="20">
    <w:abstractNumId w:val="23"/>
  </w:num>
  <w:num w:numId="21">
    <w:abstractNumId w:val="17"/>
  </w:num>
  <w:num w:numId="22">
    <w:abstractNumId w:val="6"/>
  </w:num>
  <w:num w:numId="23">
    <w:abstractNumId w:val="28"/>
  </w:num>
  <w:num w:numId="24">
    <w:abstractNumId w:val="5"/>
  </w:num>
  <w:num w:numId="25">
    <w:abstractNumId w:val="34"/>
  </w:num>
  <w:num w:numId="26">
    <w:abstractNumId w:val="30"/>
  </w:num>
  <w:num w:numId="27">
    <w:abstractNumId w:val="31"/>
  </w:num>
  <w:num w:numId="28">
    <w:abstractNumId w:val="29"/>
  </w:num>
  <w:num w:numId="29">
    <w:abstractNumId w:val="36"/>
  </w:num>
  <w:num w:numId="30">
    <w:abstractNumId w:val="4"/>
  </w:num>
  <w:num w:numId="31">
    <w:abstractNumId w:val="21"/>
  </w:num>
  <w:num w:numId="32">
    <w:abstractNumId w:val="20"/>
  </w:num>
  <w:num w:numId="33">
    <w:abstractNumId w:val="33"/>
  </w:num>
  <w:num w:numId="34">
    <w:abstractNumId w:val="8"/>
  </w:num>
  <w:num w:numId="35">
    <w:abstractNumId w:val="0"/>
  </w:num>
  <w:num w:numId="36">
    <w:abstractNumId w:val="3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239B"/>
    <w:rsid w:val="00006EAE"/>
    <w:rsid w:val="0001023E"/>
    <w:rsid w:val="00014A78"/>
    <w:rsid w:val="00036F30"/>
    <w:rsid w:val="000435E5"/>
    <w:rsid w:val="00047DD9"/>
    <w:rsid w:val="000578DA"/>
    <w:rsid w:val="000709D6"/>
    <w:rsid w:val="00075E4C"/>
    <w:rsid w:val="00081167"/>
    <w:rsid w:val="0009420A"/>
    <w:rsid w:val="000A645E"/>
    <w:rsid w:val="000B71EE"/>
    <w:rsid w:val="000C2ACD"/>
    <w:rsid w:val="000E4423"/>
    <w:rsid w:val="000E52D2"/>
    <w:rsid w:val="000E78D7"/>
    <w:rsid w:val="000F0A4D"/>
    <w:rsid w:val="0010095A"/>
    <w:rsid w:val="001023BA"/>
    <w:rsid w:val="00133E0E"/>
    <w:rsid w:val="00133E1F"/>
    <w:rsid w:val="00134FA4"/>
    <w:rsid w:val="00137D98"/>
    <w:rsid w:val="00147E1C"/>
    <w:rsid w:val="00150B13"/>
    <w:rsid w:val="001525B9"/>
    <w:rsid w:val="00172D8F"/>
    <w:rsid w:val="001916F8"/>
    <w:rsid w:val="001A1018"/>
    <w:rsid w:val="001B15F2"/>
    <w:rsid w:val="001B2CAE"/>
    <w:rsid w:val="001E5147"/>
    <w:rsid w:val="001F4A10"/>
    <w:rsid w:val="001F5382"/>
    <w:rsid w:val="002403C0"/>
    <w:rsid w:val="00251836"/>
    <w:rsid w:val="00251DE2"/>
    <w:rsid w:val="00253039"/>
    <w:rsid w:val="0026579D"/>
    <w:rsid w:val="002663C7"/>
    <w:rsid w:val="0027488F"/>
    <w:rsid w:val="00282C7D"/>
    <w:rsid w:val="00285ED1"/>
    <w:rsid w:val="002962B5"/>
    <w:rsid w:val="002A26E6"/>
    <w:rsid w:val="002C55F9"/>
    <w:rsid w:val="002D5623"/>
    <w:rsid w:val="002E7C4C"/>
    <w:rsid w:val="002F1037"/>
    <w:rsid w:val="00306D57"/>
    <w:rsid w:val="0030781A"/>
    <w:rsid w:val="00321BD6"/>
    <w:rsid w:val="00326C79"/>
    <w:rsid w:val="0034372C"/>
    <w:rsid w:val="00344912"/>
    <w:rsid w:val="00356285"/>
    <w:rsid w:val="003629AF"/>
    <w:rsid w:val="003846DC"/>
    <w:rsid w:val="00385E1C"/>
    <w:rsid w:val="003867C0"/>
    <w:rsid w:val="00394C51"/>
    <w:rsid w:val="003C3D67"/>
    <w:rsid w:val="003D5AA7"/>
    <w:rsid w:val="003E05BC"/>
    <w:rsid w:val="003E6117"/>
    <w:rsid w:val="003F1DCC"/>
    <w:rsid w:val="00401BAA"/>
    <w:rsid w:val="00433810"/>
    <w:rsid w:val="00451E77"/>
    <w:rsid w:val="00453CC4"/>
    <w:rsid w:val="00480613"/>
    <w:rsid w:val="004A2655"/>
    <w:rsid w:val="004A27D1"/>
    <w:rsid w:val="004A3BDB"/>
    <w:rsid w:val="004A4A72"/>
    <w:rsid w:val="004B23A6"/>
    <w:rsid w:val="004B51FF"/>
    <w:rsid w:val="004B75E4"/>
    <w:rsid w:val="004E0D15"/>
    <w:rsid w:val="004E13B4"/>
    <w:rsid w:val="004E16FC"/>
    <w:rsid w:val="004E1FAC"/>
    <w:rsid w:val="004F2969"/>
    <w:rsid w:val="00511199"/>
    <w:rsid w:val="005206C2"/>
    <w:rsid w:val="005214BE"/>
    <w:rsid w:val="0053011F"/>
    <w:rsid w:val="00546277"/>
    <w:rsid w:val="005471B8"/>
    <w:rsid w:val="00560068"/>
    <w:rsid w:val="005619CB"/>
    <w:rsid w:val="00592201"/>
    <w:rsid w:val="0059509A"/>
    <w:rsid w:val="00597061"/>
    <w:rsid w:val="005A0715"/>
    <w:rsid w:val="005B0A82"/>
    <w:rsid w:val="005B199E"/>
    <w:rsid w:val="005C696E"/>
    <w:rsid w:val="005C76E2"/>
    <w:rsid w:val="005D4268"/>
    <w:rsid w:val="005D443B"/>
    <w:rsid w:val="005E482F"/>
    <w:rsid w:val="005F145D"/>
    <w:rsid w:val="00614F02"/>
    <w:rsid w:val="006176DD"/>
    <w:rsid w:val="00622504"/>
    <w:rsid w:val="00623044"/>
    <w:rsid w:val="0062423C"/>
    <w:rsid w:val="006414FF"/>
    <w:rsid w:val="00642DF6"/>
    <w:rsid w:val="006474B4"/>
    <w:rsid w:val="00647E3D"/>
    <w:rsid w:val="00656363"/>
    <w:rsid w:val="00666ECC"/>
    <w:rsid w:val="00671A65"/>
    <w:rsid w:val="00697149"/>
    <w:rsid w:val="006A2371"/>
    <w:rsid w:val="006B5B2C"/>
    <w:rsid w:val="006B6D2B"/>
    <w:rsid w:val="006C30D1"/>
    <w:rsid w:val="006C3B8F"/>
    <w:rsid w:val="006C61FB"/>
    <w:rsid w:val="006D6FA0"/>
    <w:rsid w:val="00707D20"/>
    <w:rsid w:val="0071100D"/>
    <w:rsid w:val="0073350A"/>
    <w:rsid w:val="00737256"/>
    <w:rsid w:val="00740F67"/>
    <w:rsid w:val="00745905"/>
    <w:rsid w:val="00751192"/>
    <w:rsid w:val="00753B16"/>
    <w:rsid w:val="00754A52"/>
    <w:rsid w:val="007610DF"/>
    <w:rsid w:val="00772AE6"/>
    <w:rsid w:val="00776395"/>
    <w:rsid w:val="007A13C9"/>
    <w:rsid w:val="007C3E66"/>
    <w:rsid w:val="007C5A25"/>
    <w:rsid w:val="007C5BE3"/>
    <w:rsid w:val="007D0F63"/>
    <w:rsid w:val="007E0165"/>
    <w:rsid w:val="007E19AF"/>
    <w:rsid w:val="007E23FD"/>
    <w:rsid w:val="008135C9"/>
    <w:rsid w:val="00821D74"/>
    <w:rsid w:val="00827F99"/>
    <w:rsid w:val="0083038E"/>
    <w:rsid w:val="00830786"/>
    <w:rsid w:val="00837CE1"/>
    <w:rsid w:val="00841B7F"/>
    <w:rsid w:val="008459BE"/>
    <w:rsid w:val="00894277"/>
    <w:rsid w:val="008E4C8D"/>
    <w:rsid w:val="008F0AA7"/>
    <w:rsid w:val="00900F42"/>
    <w:rsid w:val="009010AC"/>
    <w:rsid w:val="009045C1"/>
    <w:rsid w:val="00904A05"/>
    <w:rsid w:val="00904A76"/>
    <w:rsid w:val="009267DC"/>
    <w:rsid w:val="00937C8D"/>
    <w:rsid w:val="009437E7"/>
    <w:rsid w:val="00944883"/>
    <w:rsid w:val="00950172"/>
    <w:rsid w:val="00950C5D"/>
    <w:rsid w:val="00966B9B"/>
    <w:rsid w:val="0099001A"/>
    <w:rsid w:val="00996134"/>
    <w:rsid w:val="009A1451"/>
    <w:rsid w:val="009B20E8"/>
    <w:rsid w:val="009C7D77"/>
    <w:rsid w:val="009D3187"/>
    <w:rsid w:val="009F037F"/>
    <w:rsid w:val="00A07361"/>
    <w:rsid w:val="00A132BB"/>
    <w:rsid w:val="00A23EC5"/>
    <w:rsid w:val="00A37D7C"/>
    <w:rsid w:val="00A471FD"/>
    <w:rsid w:val="00A61B43"/>
    <w:rsid w:val="00A67CBC"/>
    <w:rsid w:val="00A709B4"/>
    <w:rsid w:val="00A90B90"/>
    <w:rsid w:val="00AA0EC3"/>
    <w:rsid w:val="00AA1C41"/>
    <w:rsid w:val="00AA390A"/>
    <w:rsid w:val="00AA58E7"/>
    <w:rsid w:val="00AB1999"/>
    <w:rsid w:val="00AB72F5"/>
    <w:rsid w:val="00AC1089"/>
    <w:rsid w:val="00AC2BD8"/>
    <w:rsid w:val="00AD17A5"/>
    <w:rsid w:val="00AE672B"/>
    <w:rsid w:val="00AF68EC"/>
    <w:rsid w:val="00AF6E35"/>
    <w:rsid w:val="00B26794"/>
    <w:rsid w:val="00B372A8"/>
    <w:rsid w:val="00B5708A"/>
    <w:rsid w:val="00B82996"/>
    <w:rsid w:val="00B91836"/>
    <w:rsid w:val="00BB594A"/>
    <w:rsid w:val="00BC5F54"/>
    <w:rsid w:val="00BC7EE9"/>
    <w:rsid w:val="00BD7D6B"/>
    <w:rsid w:val="00BF1CC7"/>
    <w:rsid w:val="00BF4D77"/>
    <w:rsid w:val="00C05FA6"/>
    <w:rsid w:val="00C1595A"/>
    <w:rsid w:val="00C278B3"/>
    <w:rsid w:val="00C538C0"/>
    <w:rsid w:val="00C72A81"/>
    <w:rsid w:val="00C84D02"/>
    <w:rsid w:val="00C95556"/>
    <w:rsid w:val="00CA32C1"/>
    <w:rsid w:val="00CA5F3A"/>
    <w:rsid w:val="00CA7975"/>
    <w:rsid w:val="00CE12F7"/>
    <w:rsid w:val="00CE36AB"/>
    <w:rsid w:val="00CF46DE"/>
    <w:rsid w:val="00D1219D"/>
    <w:rsid w:val="00D16FCD"/>
    <w:rsid w:val="00D2039E"/>
    <w:rsid w:val="00D2392C"/>
    <w:rsid w:val="00D278BE"/>
    <w:rsid w:val="00D34914"/>
    <w:rsid w:val="00D52A4E"/>
    <w:rsid w:val="00D52E45"/>
    <w:rsid w:val="00D7635C"/>
    <w:rsid w:val="00D85BA9"/>
    <w:rsid w:val="00DA01D3"/>
    <w:rsid w:val="00DA461A"/>
    <w:rsid w:val="00DA7AD3"/>
    <w:rsid w:val="00DC232E"/>
    <w:rsid w:val="00DC2B98"/>
    <w:rsid w:val="00DC6E10"/>
    <w:rsid w:val="00DD04AE"/>
    <w:rsid w:val="00DF3946"/>
    <w:rsid w:val="00DF3BC2"/>
    <w:rsid w:val="00E04109"/>
    <w:rsid w:val="00E10E90"/>
    <w:rsid w:val="00E14B64"/>
    <w:rsid w:val="00E2646F"/>
    <w:rsid w:val="00E27BE9"/>
    <w:rsid w:val="00E32CBD"/>
    <w:rsid w:val="00E348C4"/>
    <w:rsid w:val="00E44267"/>
    <w:rsid w:val="00E61F2B"/>
    <w:rsid w:val="00E70B72"/>
    <w:rsid w:val="00E77724"/>
    <w:rsid w:val="00E861A6"/>
    <w:rsid w:val="00EA0A78"/>
    <w:rsid w:val="00EE07C1"/>
    <w:rsid w:val="00EE667D"/>
    <w:rsid w:val="00F22E6E"/>
    <w:rsid w:val="00F31446"/>
    <w:rsid w:val="00F32403"/>
    <w:rsid w:val="00F57ADF"/>
    <w:rsid w:val="00F92B32"/>
    <w:rsid w:val="00F95A15"/>
    <w:rsid w:val="00F96007"/>
    <w:rsid w:val="00F97E34"/>
    <w:rsid w:val="00FB6C5D"/>
    <w:rsid w:val="00FC3C8A"/>
    <w:rsid w:val="00FD0881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uiPriority w:val="59"/>
    <w:rsid w:val="004F296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A52E-3AF6-4B63-9EF6-113DF02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62365</Words>
  <Characters>355485</Characters>
  <Application>Microsoft Office Word</Application>
  <DocSecurity>0</DocSecurity>
  <Lines>2962</Lines>
  <Paragraphs>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адовская СОШ</cp:lastModifiedBy>
  <cp:revision>74</cp:revision>
  <cp:lastPrinted>2015-05-21T05:58:00Z</cp:lastPrinted>
  <dcterms:created xsi:type="dcterms:W3CDTF">2015-05-04T17:10:00Z</dcterms:created>
  <dcterms:modified xsi:type="dcterms:W3CDTF">2019-02-14T16:15:00Z</dcterms:modified>
</cp:coreProperties>
</file>